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6D" w:rsidRPr="00231A3D" w:rsidRDefault="00231A3D" w:rsidP="00231A3D">
      <w:pPr>
        <w:spacing w:after="66"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C086D" w:rsidRPr="00231A3D" w:rsidRDefault="00D53E82" w:rsidP="00EA6115">
      <w:pPr>
        <w:spacing w:after="14" w:line="240" w:lineRule="auto"/>
        <w:ind w:left="293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      Учебные кабинеты открывают неограниченные возможности совершенствования методов обучения и воспитания. Организация в школах учебных кабинетов способствуют повышению культуры работы учителя, его квалификации, качества знаний учащихся, привитию навыков самостоятельной работы. </w:t>
      </w:r>
    </w:p>
    <w:p w:rsidR="007C086D" w:rsidRPr="00231A3D" w:rsidRDefault="00D53E82" w:rsidP="00EA6115">
      <w:pPr>
        <w:spacing w:after="73" w:line="240" w:lineRule="auto"/>
        <w:ind w:left="28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EA6115">
      <w:pPr>
        <w:spacing w:after="18" w:line="240" w:lineRule="auto"/>
        <w:ind w:left="283" w:right="446" w:firstLine="10"/>
        <w:rPr>
          <w:sz w:val="28"/>
          <w:szCs w:val="28"/>
        </w:rPr>
      </w:pPr>
      <w:r w:rsidRPr="00DA671C">
        <w:rPr>
          <w:sz w:val="28"/>
          <w:szCs w:val="28"/>
          <w:u w:val="single" w:color="000000"/>
        </w:rPr>
        <w:t>Учебный математики-</w:t>
      </w:r>
      <w:r w:rsidRPr="00231A3D">
        <w:rPr>
          <w:sz w:val="28"/>
          <w:szCs w:val="28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обучающимися школы. </w:t>
      </w:r>
    </w:p>
    <w:p w:rsidR="007C086D" w:rsidRPr="00231A3D" w:rsidRDefault="00D53E82" w:rsidP="00EA6115">
      <w:pPr>
        <w:spacing w:after="82" w:line="240" w:lineRule="auto"/>
        <w:ind w:left="28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EA6115">
      <w:pPr>
        <w:spacing w:after="0" w:line="240" w:lineRule="auto"/>
        <w:ind w:left="283" w:right="911" w:firstLine="10"/>
        <w:rPr>
          <w:sz w:val="28"/>
          <w:szCs w:val="28"/>
        </w:rPr>
      </w:pPr>
      <w:r w:rsidRPr="00DA671C">
        <w:rPr>
          <w:sz w:val="28"/>
          <w:szCs w:val="28"/>
          <w:u w:val="single" w:color="000000"/>
        </w:rPr>
        <w:t>Цель паспортизации учебного кабинета:</w:t>
      </w:r>
      <w:r w:rsidRPr="00231A3D">
        <w:rPr>
          <w:b/>
          <w:sz w:val="28"/>
          <w:szCs w:val="28"/>
        </w:rPr>
        <w:t xml:space="preserve"> </w:t>
      </w:r>
      <w:r w:rsidRPr="00231A3D">
        <w:rPr>
          <w:sz w:val="28"/>
          <w:szCs w:val="28"/>
        </w:rPr>
        <w:t xml:space="preserve"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 </w:t>
      </w:r>
    </w:p>
    <w:p w:rsidR="007C086D" w:rsidRPr="00231A3D" w:rsidRDefault="00D53E82" w:rsidP="00EA6115">
      <w:pPr>
        <w:spacing w:after="74" w:line="240" w:lineRule="auto"/>
        <w:ind w:left="28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EA6115">
      <w:pPr>
        <w:spacing w:after="49" w:line="240" w:lineRule="auto"/>
        <w:ind w:left="293" w:right="446"/>
        <w:rPr>
          <w:sz w:val="28"/>
          <w:szCs w:val="28"/>
        </w:rPr>
      </w:pPr>
      <w:r w:rsidRPr="00DA671C">
        <w:rPr>
          <w:sz w:val="28"/>
          <w:szCs w:val="28"/>
          <w:u w:val="single" w:color="000000"/>
        </w:rPr>
        <w:t>Назначение кабинета:</w:t>
      </w:r>
      <w:r w:rsidR="00231A3D">
        <w:rPr>
          <w:sz w:val="28"/>
          <w:szCs w:val="28"/>
        </w:rPr>
        <w:t xml:space="preserve"> кабинет предназначен </w:t>
      </w:r>
      <w:r w:rsidRPr="00231A3D">
        <w:rPr>
          <w:sz w:val="28"/>
          <w:szCs w:val="28"/>
        </w:rPr>
        <w:t>для организации учебно</w:t>
      </w:r>
      <w:r w:rsidR="00231A3D">
        <w:rPr>
          <w:sz w:val="28"/>
          <w:szCs w:val="28"/>
        </w:rPr>
        <w:t>-</w:t>
      </w:r>
      <w:r w:rsidRPr="00231A3D">
        <w:rPr>
          <w:sz w:val="28"/>
          <w:szCs w:val="28"/>
        </w:rPr>
        <w:t xml:space="preserve">воспитательного процесса  обучающихся на уроках математики. </w:t>
      </w:r>
    </w:p>
    <w:p w:rsidR="007C086D" w:rsidRPr="00231A3D" w:rsidRDefault="00D53E82" w:rsidP="00EA6115">
      <w:pPr>
        <w:spacing w:after="35" w:line="240" w:lineRule="auto"/>
        <w:ind w:left="283" w:firstLine="0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Требования к кабинету математики</w:t>
      </w:r>
    </w:p>
    <w:p w:rsidR="00231A3D" w:rsidRDefault="00D53E82" w:rsidP="00231A3D">
      <w:pPr>
        <w:spacing w:after="12" w:line="240" w:lineRule="auto"/>
        <w:ind w:left="-15" w:right="588" w:firstLine="384"/>
        <w:rPr>
          <w:b/>
          <w:sz w:val="28"/>
          <w:szCs w:val="28"/>
        </w:rPr>
      </w:pPr>
      <w:r w:rsidRPr="00231A3D">
        <w:rPr>
          <w:b/>
          <w:sz w:val="28"/>
          <w:szCs w:val="28"/>
        </w:rPr>
        <w:t xml:space="preserve">как базы для успешного выполнения образовательной программы. </w:t>
      </w:r>
    </w:p>
    <w:p w:rsidR="007C086D" w:rsidRPr="00231A3D" w:rsidRDefault="00D53E82" w:rsidP="00231A3D">
      <w:pPr>
        <w:spacing w:after="12" w:line="240" w:lineRule="auto"/>
        <w:ind w:left="-15" w:right="588" w:firstLine="384"/>
        <w:rPr>
          <w:sz w:val="28"/>
          <w:szCs w:val="28"/>
        </w:rPr>
      </w:pPr>
      <w:r w:rsidRPr="00231A3D">
        <w:rPr>
          <w:b/>
          <w:sz w:val="28"/>
          <w:szCs w:val="28"/>
          <w:u w:val="single" w:color="000000"/>
        </w:rPr>
        <w:t>1. Общие требования.</w:t>
      </w: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0" w:line="240" w:lineRule="auto"/>
        <w:ind w:left="1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1.1. Наличие нормативной школьной документации на открытие и функционирование учебного кабинета: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»).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аспорт кабинета, оформленный с указанием функционального назначения имеющегося в кабинете </w:t>
      </w:r>
      <w:r w:rsidRPr="00231A3D">
        <w:rPr>
          <w:sz w:val="28"/>
          <w:szCs w:val="28"/>
        </w:rPr>
        <w:tab/>
        <w:t xml:space="preserve">оборудования, </w:t>
      </w:r>
      <w:r w:rsidRPr="00231A3D">
        <w:rPr>
          <w:sz w:val="28"/>
          <w:szCs w:val="28"/>
        </w:rPr>
        <w:tab/>
        <w:t xml:space="preserve">приборов, </w:t>
      </w:r>
      <w:r w:rsidRPr="00231A3D">
        <w:rPr>
          <w:sz w:val="28"/>
          <w:szCs w:val="28"/>
        </w:rPr>
        <w:tab/>
        <w:t xml:space="preserve">технических </w:t>
      </w:r>
      <w:r w:rsidRPr="00231A3D">
        <w:rPr>
          <w:sz w:val="28"/>
          <w:szCs w:val="28"/>
        </w:rPr>
        <w:tab/>
        <w:t xml:space="preserve">средств, </w:t>
      </w:r>
      <w:r w:rsidRPr="00231A3D">
        <w:rPr>
          <w:sz w:val="28"/>
          <w:szCs w:val="28"/>
        </w:rPr>
        <w:tab/>
        <w:t xml:space="preserve">наглядных </w:t>
      </w:r>
      <w:r w:rsidRPr="00231A3D">
        <w:rPr>
          <w:sz w:val="28"/>
          <w:szCs w:val="28"/>
        </w:rPr>
        <w:tab/>
        <w:t xml:space="preserve">пособий, дидактических материалов и др.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Инвентарная ведомость на имеющееся оборудование (хранится  в папке «Паспорт кабинета»).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равила техники безопасности работы в кабинете (вывешиваются в кабинете для ознакомления).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равила пользования кабинета учащимися (вывешиваются в кабинете для ознакомления). </w:t>
      </w:r>
    </w:p>
    <w:p w:rsidR="007C086D" w:rsidRPr="00231A3D" w:rsidRDefault="00D53E82" w:rsidP="00231A3D">
      <w:pPr>
        <w:numPr>
          <w:ilvl w:val="0"/>
          <w:numId w:val="1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лан работы кабинета на учебный год и перспективу (хранится  в папке «Паспорт кабинета»). </w:t>
      </w:r>
    </w:p>
    <w:p w:rsidR="007C086D" w:rsidRPr="00231A3D" w:rsidRDefault="00D53E82" w:rsidP="00231A3D">
      <w:pPr>
        <w:numPr>
          <w:ilvl w:val="1"/>
          <w:numId w:val="2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Соблюдение правил техники безопасности и санитарно-гигиенических норм в учебном кабинете. </w:t>
      </w:r>
    </w:p>
    <w:p w:rsidR="007C086D" w:rsidRDefault="00D53E82" w:rsidP="00231A3D">
      <w:pPr>
        <w:numPr>
          <w:ilvl w:val="1"/>
          <w:numId w:val="2"/>
        </w:numPr>
        <w:spacing w:after="16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Соблюдение эстетических требований к оформлению учебного кабинета. </w:t>
      </w:r>
    </w:p>
    <w:p w:rsidR="00DA671C" w:rsidRPr="00231A3D" w:rsidRDefault="00DA671C" w:rsidP="00DA671C">
      <w:pPr>
        <w:spacing w:after="160" w:line="240" w:lineRule="auto"/>
        <w:ind w:left="386" w:firstLine="0"/>
        <w:rPr>
          <w:sz w:val="28"/>
          <w:szCs w:val="28"/>
        </w:rPr>
      </w:pPr>
    </w:p>
    <w:p w:rsidR="007C086D" w:rsidRPr="00DA671C" w:rsidRDefault="00D53E82" w:rsidP="00DA671C">
      <w:pPr>
        <w:numPr>
          <w:ilvl w:val="0"/>
          <w:numId w:val="3"/>
        </w:numPr>
        <w:spacing w:after="0" w:line="240" w:lineRule="auto"/>
        <w:ind w:right="3200" w:hanging="240"/>
        <w:jc w:val="center"/>
        <w:rPr>
          <w:sz w:val="28"/>
          <w:szCs w:val="28"/>
        </w:rPr>
      </w:pPr>
      <w:r w:rsidRPr="00DA671C">
        <w:rPr>
          <w:b/>
          <w:sz w:val="28"/>
          <w:szCs w:val="28"/>
          <w:u w:color="000000"/>
        </w:rPr>
        <w:t>Требования к учебно-методическому обеспечению кабинета.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Соответствие учебно-методического комплекса и комплекса средств обучения (по профилю кабинета) требованиям стандарта и образовательной программы. </w:t>
      </w:r>
    </w:p>
    <w:p w:rsidR="007C086D" w:rsidRPr="00231A3D" w:rsidRDefault="00D53E82" w:rsidP="00231A3D">
      <w:pPr>
        <w:numPr>
          <w:ilvl w:val="1"/>
          <w:numId w:val="3"/>
        </w:numPr>
        <w:spacing w:after="172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 </w:t>
      </w:r>
    </w:p>
    <w:p w:rsidR="007C086D" w:rsidRPr="00231A3D" w:rsidRDefault="00D53E82" w:rsidP="00231A3D">
      <w:pPr>
        <w:numPr>
          <w:ilvl w:val="0"/>
          <w:numId w:val="3"/>
        </w:numPr>
        <w:spacing w:after="10" w:line="240" w:lineRule="auto"/>
        <w:ind w:right="3200" w:hanging="240"/>
        <w:rPr>
          <w:sz w:val="28"/>
          <w:szCs w:val="28"/>
        </w:rPr>
      </w:pPr>
      <w:r w:rsidRPr="00231A3D">
        <w:rPr>
          <w:b/>
          <w:sz w:val="28"/>
          <w:szCs w:val="28"/>
          <w:u w:val="single" w:color="000000"/>
        </w:rPr>
        <w:t>Требования к кабинету математики.</w:t>
      </w:r>
      <w:r w:rsidRPr="00231A3D">
        <w:rPr>
          <w:b/>
          <w:sz w:val="28"/>
          <w:szCs w:val="28"/>
        </w:rPr>
        <w:t xml:space="preserve"> </w:t>
      </w:r>
      <w:r w:rsidRPr="00231A3D">
        <w:rPr>
          <w:sz w:val="28"/>
          <w:szCs w:val="28"/>
        </w:rPr>
        <w:t xml:space="preserve">Кабинет математики должен удовлетворять следующим требованиям: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>Кабинет начальных  классов</w:t>
      </w:r>
      <w:r w:rsidR="00DA671C">
        <w:rPr>
          <w:sz w:val="28"/>
          <w:szCs w:val="28"/>
        </w:rPr>
        <w:t xml:space="preserve">, </w:t>
      </w:r>
      <w:r w:rsidRPr="00231A3D">
        <w:rPr>
          <w:sz w:val="28"/>
          <w:szCs w:val="28"/>
        </w:rPr>
        <w:t xml:space="preserve"> должен быть оснащен мебелью, приспособлениями для работы, ТСО, рабочим и демонстрационным столом.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Кабинет должен быть оснащен специальными средствами обучения: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тендами  </w:t>
      </w:r>
    </w:p>
    <w:p w:rsidR="00DA671C" w:rsidRDefault="00DA671C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Картинами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Таблицами </w:t>
      </w:r>
    </w:p>
    <w:p w:rsidR="00DA671C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>Демонстрационными</w:t>
      </w:r>
      <w:r w:rsidR="00DA671C">
        <w:rPr>
          <w:sz w:val="28"/>
          <w:szCs w:val="28"/>
        </w:rPr>
        <w:t xml:space="preserve"> канцелярскими принадлежностями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Моделями геометрических фигур. </w:t>
      </w:r>
    </w:p>
    <w:p w:rsidR="007C086D" w:rsidRPr="00231A3D" w:rsidRDefault="00DA671C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>
        <w:rPr>
          <w:sz w:val="28"/>
          <w:szCs w:val="28"/>
        </w:rPr>
        <w:t xml:space="preserve">В кабинете </w:t>
      </w:r>
      <w:r w:rsidR="00D53E82" w:rsidRPr="00231A3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, </w:t>
      </w:r>
      <w:r w:rsidR="00D53E82" w:rsidRPr="00231A3D">
        <w:rPr>
          <w:sz w:val="28"/>
          <w:szCs w:val="28"/>
        </w:rPr>
        <w:t xml:space="preserve"> должны быть экспозиционные материалы: Отражающие события внутренней и внешней жизни. </w:t>
      </w:r>
    </w:p>
    <w:p w:rsidR="00DA671C" w:rsidRPr="00DA671C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Организующие учащихся на овладение приемами учебной работы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Уголок по изучению своего края (государственные символы).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В кабинете должна иметься литература: Справочная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Научно-популярная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Учебники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Научно-методические пособия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Образцы практических и самостоятельных работ учащихся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одборки олимпиадных заданий и т.д. </w:t>
      </w:r>
    </w:p>
    <w:p w:rsidR="007C086D" w:rsidRPr="00231A3D" w:rsidRDefault="00231A3D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КИМы по подготовке к </w:t>
      </w:r>
      <w:r w:rsidR="00D53E82" w:rsidRPr="00231A3D">
        <w:rPr>
          <w:sz w:val="28"/>
          <w:szCs w:val="28"/>
        </w:rPr>
        <w:t xml:space="preserve"> ГИА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В кабинете математики средства обучения должны быть систематизированы: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о видам (карты, схемы, таблицы и т.п.)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В кабинете должны находиться раздаточные материалы: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Для организации индивидуальной, групповой, фронтальной самостоятельной учебной работы. </w:t>
      </w:r>
    </w:p>
    <w:p w:rsidR="007C086D" w:rsidRPr="00231A3D" w:rsidRDefault="00D53E82" w:rsidP="00231A3D">
      <w:pPr>
        <w:numPr>
          <w:ilvl w:val="2"/>
          <w:numId w:val="3"/>
        </w:numPr>
        <w:spacing w:after="10" w:line="240" w:lineRule="auto"/>
        <w:ind w:hanging="360"/>
        <w:rPr>
          <w:sz w:val="28"/>
          <w:szCs w:val="28"/>
        </w:rPr>
      </w:pPr>
      <w:r w:rsidRPr="00231A3D">
        <w:rPr>
          <w:sz w:val="28"/>
          <w:szCs w:val="28"/>
        </w:rPr>
        <w:t>Для проверки зна</w:t>
      </w:r>
      <w:r w:rsidR="00DA671C">
        <w:rPr>
          <w:sz w:val="28"/>
          <w:szCs w:val="28"/>
        </w:rPr>
        <w:t xml:space="preserve">ний, умений (карточки-задания). </w:t>
      </w:r>
      <w:r w:rsidRPr="00231A3D">
        <w:rPr>
          <w:sz w:val="28"/>
          <w:szCs w:val="28"/>
        </w:rPr>
        <w:t xml:space="preserve">Для подготовки опережающих заданий. </w:t>
      </w:r>
    </w:p>
    <w:p w:rsidR="007C086D" w:rsidRPr="00231A3D" w:rsidRDefault="00D53E82" w:rsidP="00231A3D">
      <w:pPr>
        <w:numPr>
          <w:ilvl w:val="1"/>
          <w:numId w:val="3"/>
        </w:numPr>
        <w:spacing w:after="10" w:line="240" w:lineRule="auto"/>
        <w:ind w:hanging="386"/>
        <w:rPr>
          <w:sz w:val="28"/>
          <w:szCs w:val="28"/>
        </w:rPr>
      </w:pPr>
      <w:r w:rsidRPr="00231A3D">
        <w:rPr>
          <w:sz w:val="28"/>
          <w:szCs w:val="28"/>
        </w:rPr>
        <w:t xml:space="preserve">Кабинет математики должен отвечать санитарно-гигиеническим условиям, эстетическим и техническим требованиям.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24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1" w:line="240" w:lineRule="auto"/>
        <w:ind w:left="283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4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1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4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1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4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lastRenderedPageBreak/>
        <w:t xml:space="preserve"> </w:t>
      </w:r>
    </w:p>
    <w:p w:rsidR="007C086D" w:rsidRPr="00231A3D" w:rsidRDefault="00D53E82" w:rsidP="00231A3D">
      <w:pPr>
        <w:spacing w:after="31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34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29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0" w:line="240" w:lineRule="auto"/>
        <w:ind w:left="366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231A3D" w:rsidP="00231A3D">
      <w:pPr>
        <w:spacing w:after="96" w:line="240" w:lineRule="auto"/>
        <w:ind w:left="2554" w:right="2301" w:firstLine="47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ка безопасности </w:t>
      </w:r>
      <w:r w:rsidR="00D53E82" w:rsidRPr="00231A3D">
        <w:rPr>
          <w:b/>
          <w:sz w:val="28"/>
          <w:szCs w:val="28"/>
        </w:rPr>
        <w:t>и охрана труда в кабинете.</w:t>
      </w:r>
    </w:p>
    <w:p w:rsidR="007C086D" w:rsidRPr="00231A3D" w:rsidRDefault="00D53E82" w:rsidP="00231A3D">
      <w:pPr>
        <w:spacing w:after="18" w:line="240" w:lineRule="auto"/>
        <w:ind w:left="259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2283" w:firstLine="0"/>
        <w:rPr>
          <w:sz w:val="28"/>
          <w:szCs w:val="28"/>
        </w:rPr>
      </w:pPr>
      <w:r w:rsidRPr="00231A3D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495548" cy="1655859"/>
                <wp:effectExtent l="0" t="0" r="0" b="0"/>
                <wp:docPr id="41891" name="Group 4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548" cy="1655859"/>
                          <a:chOff x="0" y="0"/>
                          <a:chExt cx="3495548" cy="1655859"/>
                        </a:xfrm>
                      </wpg:grpSpPr>
                      <wps:wsp>
                        <wps:cNvPr id="352" name="Shape 352"/>
                        <wps:cNvSpPr/>
                        <wps:spPr>
                          <a:xfrm>
                            <a:off x="6280" y="26071"/>
                            <a:ext cx="1346257" cy="156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57" h="1564034">
                                <a:moveTo>
                                  <a:pt x="686133" y="0"/>
                                </a:moveTo>
                                <a:lnTo>
                                  <a:pt x="689103" y="0"/>
                                </a:lnTo>
                                <a:lnTo>
                                  <a:pt x="691116" y="0"/>
                                </a:lnTo>
                                <a:lnTo>
                                  <a:pt x="695108" y="0"/>
                                </a:lnTo>
                                <a:lnTo>
                                  <a:pt x="697121" y="0"/>
                                </a:lnTo>
                                <a:lnTo>
                                  <a:pt x="701097" y="0"/>
                                </a:lnTo>
                                <a:lnTo>
                                  <a:pt x="704084" y="0"/>
                                </a:lnTo>
                                <a:lnTo>
                                  <a:pt x="707103" y="1122"/>
                                </a:lnTo>
                                <a:lnTo>
                                  <a:pt x="710073" y="1122"/>
                                </a:lnTo>
                                <a:lnTo>
                                  <a:pt x="712085" y="1122"/>
                                </a:lnTo>
                                <a:lnTo>
                                  <a:pt x="715072" y="1122"/>
                                </a:lnTo>
                                <a:lnTo>
                                  <a:pt x="718091" y="2306"/>
                                </a:lnTo>
                                <a:lnTo>
                                  <a:pt x="721060" y="2306"/>
                                </a:lnTo>
                                <a:lnTo>
                                  <a:pt x="724080" y="3428"/>
                                </a:lnTo>
                                <a:lnTo>
                                  <a:pt x="726060" y="4551"/>
                                </a:lnTo>
                                <a:lnTo>
                                  <a:pt x="729079" y="5714"/>
                                </a:lnTo>
                                <a:lnTo>
                                  <a:pt x="732049" y="6857"/>
                                </a:lnTo>
                                <a:lnTo>
                                  <a:pt x="734061" y="8019"/>
                                </a:lnTo>
                                <a:lnTo>
                                  <a:pt x="737048" y="9142"/>
                                </a:lnTo>
                                <a:lnTo>
                                  <a:pt x="740067" y="10265"/>
                                </a:lnTo>
                                <a:lnTo>
                                  <a:pt x="742030" y="12571"/>
                                </a:lnTo>
                                <a:lnTo>
                                  <a:pt x="745049" y="14876"/>
                                </a:lnTo>
                                <a:lnTo>
                                  <a:pt x="748036" y="15999"/>
                                </a:lnTo>
                                <a:lnTo>
                                  <a:pt x="750049" y="19468"/>
                                </a:lnTo>
                                <a:lnTo>
                                  <a:pt x="754025" y="24019"/>
                                </a:lnTo>
                                <a:lnTo>
                                  <a:pt x="757011" y="27448"/>
                                </a:lnTo>
                                <a:lnTo>
                                  <a:pt x="758017" y="30856"/>
                                </a:lnTo>
                                <a:lnTo>
                                  <a:pt x="759024" y="34344"/>
                                </a:lnTo>
                                <a:lnTo>
                                  <a:pt x="759024" y="37752"/>
                                </a:lnTo>
                                <a:lnTo>
                                  <a:pt x="758017" y="40058"/>
                                </a:lnTo>
                                <a:lnTo>
                                  <a:pt x="757011" y="42304"/>
                                </a:lnTo>
                                <a:lnTo>
                                  <a:pt x="756037" y="44610"/>
                                </a:lnTo>
                                <a:lnTo>
                                  <a:pt x="752012" y="46915"/>
                                </a:lnTo>
                                <a:lnTo>
                                  <a:pt x="748036" y="49201"/>
                                </a:lnTo>
                                <a:lnTo>
                                  <a:pt x="745049" y="50323"/>
                                </a:lnTo>
                                <a:lnTo>
                                  <a:pt x="744043" y="50323"/>
                                </a:lnTo>
                                <a:lnTo>
                                  <a:pt x="746023" y="51446"/>
                                </a:lnTo>
                                <a:lnTo>
                                  <a:pt x="748036" y="52629"/>
                                </a:lnTo>
                                <a:lnTo>
                                  <a:pt x="751006" y="53752"/>
                                </a:lnTo>
                                <a:lnTo>
                                  <a:pt x="754025" y="54935"/>
                                </a:lnTo>
                                <a:lnTo>
                                  <a:pt x="759024" y="57181"/>
                                </a:lnTo>
                                <a:lnTo>
                                  <a:pt x="763000" y="59486"/>
                                </a:lnTo>
                                <a:lnTo>
                                  <a:pt x="767999" y="61771"/>
                                </a:lnTo>
                                <a:lnTo>
                                  <a:pt x="772024" y="64077"/>
                                </a:lnTo>
                                <a:lnTo>
                                  <a:pt x="777007" y="66383"/>
                                </a:lnTo>
                                <a:lnTo>
                                  <a:pt x="782006" y="68629"/>
                                </a:lnTo>
                                <a:lnTo>
                                  <a:pt x="785982" y="72097"/>
                                </a:lnTo>
                                <a:lnTo>
                                  <a:pt x="789975" y="74342"/>
                                </a:lnTo>
                                <a:lnTo>
                                  <a:pt x="793951" y="76648"/>
                                </a:lnTo>
                                <a:lnTo>
                                  <a:pt x="795964" y="80077"/>
                                </a:lnTo>
                                <a:lnTo>
                                  <a:pt x="798950" y="82362"/>
                                </a:lnTo>
                                <a:lnTo>
                                  <a:pt x="801969" y="86974"/>
                                </a:lnTo>
                                <a:lnTo>
                                  <a:pt x="804939" y="91525"/>
                                </a:lnTo>
                                <a:lnTo>
                                  <a:pt x="806952" y="96116"/>
                                </a:lnTo>
                                <a:lnTo>
                                  <a:pt x="808965" y="100668"/>
                                </a:lnTo>
                                <a:lnTo>
                                  <a:pt x="808965" y="104136"/>
                                </a:lnTo>
                                <a:lnTo>
                                  <a:pt x="809938" y="107564"/>
                                </a:lnTo>
                                <a:lnTo>
                                  <a:pt x="809938" y="109810"/>
                                </a:lnTo>
                                <a:lnTo>
                                  <a:pt x="811951" y="112116"/>
                                </a:lnTo>
                                <a:lnTo>
                                  <a:pt x="813964" y="115524"/>
                                </a:lnTo>
                                <a:lnTo>
                                  <a:pt x="817940" y="120135"/>
                                </a:lnTo>
                                <a:lnTo>
                                  <a:pt x="819953" y="123544"/>
                                </a:lnTo>
                                <a:lnTo>
                                  <a:pt x="822939" y="129277"/>
                                </a:lnTo>
                                <a:lnTo>
                                  <a:pt x="824952" y="133869"/>
                                </a:lnTo>
                                <a:lnTo>
                                  <a:pt x="826915" y="139603"/>
                                </a:lnTo>
                                <a:lnTo>
                                  <a:pt x="826915" y="144154"/>
                                </a:lnTo>
                                <a:lnTo>
                                  <a:pt x="827922" y="148745"/>
                                </a:lnTo>
                                <a:lnTo>
                                  <a:pt x="828928" y="153297"/>
                                </a:lnTo>
                                <a:lnTo>
                                  <a:pt x="828928" y="157888"/>
                                </a:lnTo>
                                <a:lnTo>
                                  <a:pt x="828928" y="160194"/>
                                </a:lnTo>
                                <a:lnTo>
                                  <a:pt x="828928" y="163623"/>
                                </a:lnTo>
                                <a:lnTo>
                                  <a:pt x="828928" y="164745"/>
                                </a:lnTo>
                                <a:lnTo>
                                  <a:pt x="829934" y="165908"/>
                                </a:lnTo>
                                <a:lnTo>
                                  <a:pt x="831914" y="167031"/>
                                </a:lnTo>
                                <a:lnTo>
                                  <a:pt x="833927" y="168153"/>
                                </a:lnTo>
                                <a:lnTo>
                                  <a:pt x="836897" y="170459"/>
                                </a:lnTo>
                                <a:lnTo>
                                  <a:pt x="838910" y="172765"/>
                                </a:lnTo>
                                <a:lnTo>
                                  <a:pt x="841896" y="175051"/>
                                </a:lnTo>
                                <a:lnTo>
                                  <a:pt x="843909" y="178479"/>
                                </a:lnTo>
                                <a:lnTo>
                                  <a:pt x="845922" y="181907"/>
                                </a:lnTo>
                                <a:lnTo>
                                  <a:pt x="845922" y="185335"/>
                                </a:lnTo>
                                <a:lnTo>
                                  <a:pt x="845922" y="188804"/>
                                </a:lnTo>
                                <a:lnTo>
                                  <a:pt x="844916" y="192232"/>
                                </a:lnTo>
                                <a:lnTo>
                                  <a:pt x="843909" y="195641"/>
                                </a:lnTo>
                                <a:lnTo>
                                  <a:pt x="841896" y="197947"/>
                                </a:lnTo>
                                <a:lnTo>
                                  <a:pt x="840923" y="201375"/>
                                </a:lnTo>
                                <a:lnTo>
                                  <a:pt x="838910" y="202498"/>
                                </a:lnTo>
                                <a:lnTo>
                                  <a:pt x="839916" y="203681"/>
                                </a:lnTo>
                                <a:lnTo>
                                  <a:pt x="841896" y="207089"/>
                                </a:lnTo>
                                <a:lnTo>
                                  <a:pt x="843909" y="210518"/>
                                </a:lnTo>
                                <a:lnTo>
                                  <a:pt x="847885" y="216252"/>
                                </a:lnTo>
                                <a:lnTo>
                                  <a:pt x="848891" y="218537"/>
                                </a:lnTo>
                                <a:lnTo>
                                  <a:pt x="850904" y="221966"/>
                                </a:lnTo>
                                <a:lnTo>
                                  <a:pt x="851911" y="224271"/>
                                </a:lnTo>
                                <a:lnTo>
                                  <a:pt x="852884" y="227680"/>
                                </a:lnTo>
                                <a:lnTo>
                                  <a:pt x="854897" y="233414"/>
                                </a:lnTo>
                                <a:lnTo>
                                  <a:pt x="854897" y="237965"/>
                                </a:lnTo>
                                <a:lnTo>
                                  <a:pt x="852884" y="241434"/>
                                </a:lnTo>
                                <a:lnTo>
                                  <a:pt x="850904" y="243679"/>
                                </a:lnTo>
                                <a:lnTo>
                                  <a:pt x="846878" y="244862"/>
                                </a:lnTo>
                                <a:lnTo>
                                  <a:pt x="842902" y="247108"/>
                                </a:lnTo>
                                <a:lnTo>
                                  <a:pt x="837903" y="247108"/>
                                </a:lnTo>
                                <a:lnTo>
                                  <a:pt x="833927" y="248290"/>
                                </a:lnTo>
                                <a:lnTo>
                                  <a:pt x="831914" y="248290"/>
                                </a:lnTo>
                                <a:lnTo>
                                  <a:pt x="830908" y="249413"/>
                                </a:lnTo>
                                <a:lnTo>
                                  <a:pt x="832921" y="266576"/>
                                </a:lnTo>
                                <a:lnTo>
                                  <a:pt x="834933" y="266576"/>
                                </a:lnTo>
                                <a:lnTo>
                                  <a:pt x="836897" y="267738"/>
                                </a:lnTo>
                                <a:lnTo>
                                  <a:pt x="839916" y="268881"/>
                                </a:lnTo>
                                <a:lnTo>
                                  <a:pt x="842902" y="270004"/>
                                </a:lnTo>
                                <a:lnTo>
                                  <a:pt x="845922" y="272289"/>
                                </a:lnTo>
                                <a:lnTo>
                                  <a:pt x="849898" y="274595"/>
                                </a:lnTo>
                                <a:lnTo>
                                  <a:pt x="854897" y="278024"/>
                                </a:lnTo>
                                <a:lnTo>
                                  <a:pt x="858873" y="280310"/>
                                </a:lnTo>
                                <a:lnTo>
                                  <a:pt x="862866" y="283737"/>
                                </a:lnTo>
                                <a:lnTo>
                                  <a:pt x="866891" y="287166"/>
                                </a:lnTo>
                                <a:lnTo>
                                  <a:pt x="870868" y="291757"/>
                                </a:lnTo>
                                <a:lnTo>
                                  <a:pt x="873853" y="296308"/>
                                </a:lnTo>
                                <a:lnTo>
                                  <a:pt x="876873" y="302042"/>
                                </a:lnTo>
                                <a:lnTo>
                                  <a:pt x="877880" y="304328"/>
                                </a:lnTo>
                                <a:lnTo>
                                  <a:pt x="878836" y="307757"/>
                                </a:lnTo>
                                <a:lnTo>
                                  <a:pt x="879843" y="311185"/>
                                </a:lnTo>
                                <a:lnTo>
                                  <a:pt x="880849" y="314654"/>
                                </a:lnTo>
                                <a:lnTo>
                                  <a:pt x="880849" y="316900"/>
                                </a:lnTo>
                                <a:lnTo>
                                  <a:pt x="881855" y="320387"/>
                                </a:lnTo>
                                <a:lnTo>
                                  <a:pt x="881855" y="323796"/>
                                </a:lnTo>
                                <a:lnTo>
                                  <a:pt x="882862" y="327225"/>
                                </a:lnTo>
                                <a:lnTo>
                                  <a:pt x="882862" y="330653"/>
                                </a:lnTo>
                                <a:lnTo>
                                  <a:pt x="882862" y="334082"/>
                                </a:lnTo>
                                <a:lnTo>
                                  <a:pt x="882862" y="337489"/>
                                </a:lnTo>
                                <a:lnTo>
                                  <a:pt x="882862" y="342101"/>
                                </a:lnTo>
                                <a:lnTo>
                                  <a:pt x="881855" y="345510"/>
                                </a:lnTo>
                                <a:lnTo>
                                  <a:pt x="881855" y="348938"/>
                                </a:lnTo>
                                <a:lnTo>
                                  <a:pt x="880849" y="352407"/>
                                </a:lnTo>
                                <a:lnTo>
                                  <a:pt x="880849" y="356957"/>
                                </a:lnTo>
                                <a:lnTo>
                                  <a:pt x="880849" y="360386"/>
                                </a:lnTo>
                                <a:lnTo>
                                  <a:pt x="880849" y="363815"/>
                                </a:lnTo>
                                <a:lnTo>
                                  <a:pt x="880849" y="368405"/>
                                </a:lnTo>
                                <a:lnTo>
                                  <a:pt x="880849" y="371834"/>
                                </a:lnTo>
                                <a:lnTo>
                                  <a:pt x="879843" y="375263"/>
                                </a:lnTo>
                                <a:lnTo>
                                  <a:pt x="878836" y="378732"/>
                                </a:lnTo>
                                <a:lnTo>
                                  <a:pt x="877880" y="380977"/>
                                </a:lnTo>
                                <a:lnTo>
                                  <a:pt x="877880" y="384406"/>
                                </a:lnTo>
                                <a:lnTo>
                                  <a:pt x="876873" y="387874"/>
                                </a:lnTo>
                                <a:lnTo>
                                  <a:pt x="876873" y="390119"/>
                                </a:lnTo>
                                <a:lnTo>
                                  <a:pt x="875867" y="393608"/>
                                </a:lnTo>
                                <a:lnTo>
                                  <a:pt x="875867" y="395853"/>
                                </a:lnTo>
                                <a:lnTo>
                                  <a:pt x="874860" y="400445"/>
                                </a:lnTo>
                                <a:lnTo>
                                  <a:pt x="874860" y="402750"/>
                                </a:lnTo>
                                <a:lnTo>
                                  <a:pt x="874860" y="405056"/>
                                </a:lnTo>
                                <a:lnTo>
                                  <a:pt x="874860" y="406179"/>
                                </a:lnTo>
                                <a:lnTo>
                                  <a:pt x="875867" y="408465"/>
                                </a:lnTo>
                                <a:lnTo>
                                  <a:pt x="875867" y="411893"/>
                                </a:lnTo>
                                <a:lnTo>
                                  <a:pt x="876873" y="414199"/>
                                </a:lnTo>
                                <a:lnTo>
                                  <a:pt x="878836" y="417607"/>
                                </a:lnTo>
                                <a:lnTo>
                                  <a:pt x="879843" y="419913"/>
                                </a:lnTo>
                                <a:lnTo>
                                  <a:pt x="880849" y="423341"/>
                                </a:lnTo>
                                <a:lnTo>
                                  <a:pt x="880849" y="426770"/>
                                </a:lnTo>
                                <a:lnTo>
                                  <a:pt x="881855" y="429055"/>
                                </a:lnTo>
                                <a:lnTo>
                                  <a:pt x="883868" y="434789"/>
                                </a:lnTo>
                                <a:lnTo>
                                  <a:pt x="884842" y="440503"/>
                                </a:lnTo>
                                <a:lnTo>
                                  <a:pt x="885848" y="445055"/>
                                </a:lnTo>
                                <a:lnTo>
                                  <a:pt x="886855" y="450788"/>
                                </a:lnTo>
                                <a:lnTo>
                                  <a:pt x="887861" y="455380"/>
                                </a:lnTo>
                                <a:lnTo>
                                  <a:pt x="887861" y="458808"/>
                                </a:lnTo>
                                <a:lnTo>
                                  <a:pt x="888867" y="462216"/>
                                </a:lnTo>
                                <a:lnTo>
                                  <a:pt x="889824" y="465645"/>
                                </a:lnTo>
                                <a:lnTo>
                                  <a:pt x="889824" y="470256"/>
                                </a:lnTo>
                                <a:lnTo>
                                  <a:pt x="890831" y="472542"/>
                                </a:lnTo>
                                <a:lnTo>
                                  <a:pt x="892843" y="469073"/>
                                </a:lnTo>
                                <a:lnTo>
                                  <a:pt x="895830" y="466828"/>
                                </a:lnTo>
                                <a:lnTo>
                                  <a:pt x="898849" y="464522"/>
                                </a:lnTo>
                                <a:lnTo>
                                  <a:pt x="900812" y="463399"/>
                                </a:lnTo>
                                <a:lnTo>
                                  <a:pt x="903831" y="461094"/>
                                </a:lnTo>
                                <a:lnTo>
                                  <a:pt x="906818" y="459931"/>
                                </a:lnTo>
                                <a:lnTo>
                                  <a:pt x="909837" y="457686"/>
                                </a:lnTo>
                                <a:lnTo>
                                  <a:pt x="911800" y="456503"/>
                                </a:lnTo>
                                <a:lnTo>
                                  <a:pt x="913813" y="455380"/>
                                </a:lnTo>
                                <a:lnTo>
                                  <a:pt x="916799" y="454197"/>
                                </a:lnTo>
                                <a:lnTo>
                                  <a:pt x="919819" y="451951"/>
                                </a:lnTo>
                                <a:lnTo>
                                  <a:pt x="922788" y="451951"/>
                                </a:lnTo>
                                <a:lnTo>
                                  <a:pt x="924801" y="449646"/>
                                </a:lnTo>
                                <a:lnTo>
                                  <a:pt x="927787" y="449646"/>
                                </a:lnTo>
                                <a:lnTo>
                                  <a:pt x="929800" y="449646"/>
                                </a:lnTo>
                                <a:lnTo>
                                  <a:pt x="932770" y="449646"/>
                                </a:lnTo>
                                <a:lnTo>
                                  <a:pt x="936796" y="448483"/>
                                </a:lnTo>
                                <a:lnTo>
                                  <a:pt x="941795" y="448483"/>
                                </a:lnTo>
                                <a:lnTo>
                                  <a:pt x="946777" y="448483"/>
                                </a:lnTo>
                                <a:lnTo>
                                  <a:pt x="950770" y="449646"/>
                                </a:lnTo>
                                <a:lnTo>
                                  <a:pt x="954746" y="450788"/>
                                </a:lnTo>
                                <a:lnTo>
                                  <a:pt x="958739" y="453074"/>
                                </a:lnTo>
                                <a:lnTo>
                                  <a:pt x="962764" y="455380"/>
                                </a:lnTo>
                                <a:lnTo>
                                  <a:pt x="965734" y="458808"/>
                                </a:lnTo>
                                <a:lnTo>
                                  <a:pt x="968753" y="462216"/>
                                </a:lnTo>
                                <a:lnTo>
                                  <a:pt x="971740" y="465645"/>
                                </a:lnTo>
                                <a:lnTo>
                                  <a:pt x="974709" y="470256"/>
                                </a:lnTo>
                                <a:lnTo>
                                  <a:pt x="976722" y="474788"/>
                                </a:lnTo>
                                <a:lnTo>
                                  <a:pt x="978735" y="479399"/>
                                </a:lnTo>
                                <a:lnTo>
                                  <a:pt x="980715" y="483990"/>
                                </a:lnTo>
                                <a:lnTo>
                                  <a:pt x="982727" y="488541"/>
                                </a:lnTo>
                                <a:lnTo>
                                  <a:pt x="984741" y="493132"/>
                                </a:lnTo>
                                <a:lnTo>
                                  <a:pt x="986704" y="497684"/>
                                </a:lnTo>
                                <a:lnTo>
                                  <a:pt x="987710" y="501112"/>
                                </a:lnTo>
                                <a:lnTo>
                                  <a:pt x="988717" y="504580"/>
                                </a:lnTo>
                                <a:lnTo>
                                  <a:pt x="989723" y="508009"/>
                                </a:lnTo>
                                <a:lnTo>
                                  <a:pt x="990696" y="510315"/>
                                </a:lnTo>
                                <a:lnTo>
                                  <a:pt x="990696" y="512561"/>
                                </a:lnTo>
                                <a:lnTo>
                                  <a:pt x="991703" y="513723"/>
                                </a:lnTo>
                                <a:lnTo>
                                  <a:pt x="991703" y="514846"/>
                                </a:lnTo>
                                <a:lnTo>
                                  <a:pt x="1018662" y="532028"/>
                                </a:lnTo>
                                <a:lnTo>
                                  <a:pt x="1045637" y="527417"/>
                                </a:lnTo>
                                <a:lnTo>
                                  <a:pt x="1045637" y="526294"/>
                                </a:lnTo>
                                <a:lnTo>
                                  <a:pt x="1046643" y="524009"/>
                                </a:lnTo>
                                <a:lnTo>
                                  <a:pt x="1046643" y="521743"/>
                                </a:lnTo>
                                <a:lnTo>
                                  <a:pt x="1046643" y="519457"/>
                                </a:lnTo>
                                <a:lnTo>
                                  <a:pt x="1047649" y="516029"/>
                                </a:lnTo>
                                <a:lnTo>
                                  <a:pt x="1048656" y="513723"/>
                                </a:lnTo>
                                <a:lnTo>
                                  <a:pt x="1049613" y="510315"/>
                                </a:lnTo>
                                <a:lnTo>
                                  <a:pt x="1050619" y="506826"/>
                                </a:lnTo>
                                <a:lnTo>
                                  <a:pt x="1050619" y="503418"/>
                                </a:lnTo>
                                <a:lnTo>
                                  <a:pt x="1051626" y="499989"/>
                                </a:lnTo>
                                <a:lnTo>
                                  <a:pt x="1052632" y="496561"/>
                                </a:lnTo>
                                <a:lnTo>
                                  <a:pt x="1054612" y="493132"/>
                                </a:lnTo>
                                <a:lnTo>
                                  <a:pt x="1055618" y="488541"/>
                                </a:lnTo>
                                <a:lnTo>
                                  <a:pt x="1056625" y="485113"/>
                                </a:lnTo>
                                <a:lnTo>
                                  <a:pt x="1057631" y="480521"/>
                                </a:lnTo>
                                <a:lnTo>
                                  <a:pt x="1059644" y="475971"/>
                                </a:lnTo>
                                <a:lnTo>
                                  <a:pt x="1060601" y="471379"/>
                                </a:lnTo>
                                <a:lnTo>
                                  <a:pt x="1061607" y="467951"/>
                                </a:lnTo>
                                <a:lnTo>
                                  <a:pt x="1063620" y="464522"/>
                                </a:lnTo>
                                <a:lnTo>
                                  <a:pt x="1064626" y="461094"/>
                                </a:lnTo>
                                <a:lnTo>
                                  <a:pt x="1065600" y="456503"/>
                                </a:lnTo>
                                <a:lnTo>
                                  <a:pt x="1067613" y="454197"/>
                                </a:lnTo>
                                <a:lnTo>
                                  <a:pt x="1068619" y="449646"/>
                                </a:lnTo>
                                <a:lnTo>
                                  <a:pt x="1069626" y="447360"/>
                                </a:lnTo>
                                <a:lnTo>
                                  <a:pt x="1070583" y="443931"/>
                                </a:lnTo>
                                <a:lnTo>
                                  <a:pt x="1072595" y="441626"/>
                                </a:lnTo>
                                <a:lnTo>
                                  <a:pt x="1074608" y="438218"/>
                                </a:lnTo>
                                <a:lnTo>
                                  <a:pt x="1077595" y="434789"/>
                                </a:lnTo>
                                <a:lnTo>
                                  <a:pt x="1079607" y="432483"/>
                                </a:lnTo>
                                <a:lnTo>
                                  <a:pt x="1081570" y="430178"/>
                                </a:lnTo>
                                <a:lnTo>
                                  <a:pt x="1084590" y="427892"/>
                                </a:lnTo>
                                <a:lnTo>
                                  <a:pt x="1087576" y="426770"/>
                                </a:lnTo>
                                <a:lnTo>
                                  <a:pt x="1089589" y="425647"/>
                                </a:lnTo>
                                <a:lnTo>
                                  <a:pt x="1092559" y="423341"/>
                                </a:lnTo>
                                <a:lnTo>
                                  <a:pt x="1095578" y="422158"/>
                                </a:lnTo>
                                <a:lnTo>
                                  <a:pt x="1099570" y="422158"/>
                                </a:lnTo>
                                <a:lnTo>
                                  <a:pt x="1102540" y="421035"/>
                                </a:lnTo>
                                <a:lnTo>
                                  <a:pt x="1106566" y="421035"/>
                                </a:lnTo>
                                <a:lnTo>
                                  <a:pt x="1110558" y="421035"/>
                                </a:lnTo>
                                <a:lnTo>
                                  <a:pt x="1115541" y="422158"/>
                                </a:lnTo>
                                <a:lnTo>
                                  <a:pt x="1117554" y="422158"/>
                                </a:lnTo>
                                <a:lnTo>
                                  <a:pt x="1119534" y="423341"/>
                                </a:lnTo>
                                <a:lnTo>
                                  <a:pt x="1121547" y="423341"/>
                                </a:lnTo>
                                <a:lnTo>
                                  <a:pt x="1124517" y="425647"/>
                                </a:lnTo>
                                <a:lnTo>
                                  <a:pt x="1127535" y="426770"/>
                                </a:lnTo>
                                <a:lnTo>
                                  <a:pt x="1130522" y="427892"/>
                                </a:lnTo>
                                <a:lnTo>
                                  <a:pt x="1133541" y="430178"/>
                                </a:lnTo>
                                <a:lnTo>
                                  <a:pt x="1136510" y="432483"/>
                                </a:lnTo>
                                <a:lnTo>
                                  <a:pt x="1139530" y="433606"/>
                                </a:lnTo>
                                <a:lnTo>
                                  <a:pt x="1141510" y="435912"/>
                                </a:lnTo>
                                <a:lnTo>
                                  <a:pt x="1144529" y="438218"/>
                                </a:lnTo>
                                <a:lnTo>
                                  <a:pt x="1146492" y="440503"/>
                                </a:lnTo>
                                <a:lnTo>
                                  <a:pt x="1147499" y="442749"/>
                                </a:lnTo>
                                <a:lnTo>
                                  <a:pt x="1149511" y="445055"/>
                                </a:lnTo>
                                <a:lnTo>
                                  <a:pt x="1150485" y="448483"/>
                                </a:lnTo>
                                <a:lnTo>
                                  <a:pt x="1152498" y="450788"/>
                                </a:lnTo>
                                <a:lnTo>
                                  <a:pt x="1152498" y="454197"/>
                                </a:lnTo>
                                <a:lnTo>
                                  <a:pt x="1153504" y="456503"/>
                                </a:lnTo>
                                <a:lnTo>
                                  <a:pt x="1153504" y="459931"/>
                                </a:lnTo>
                                <a:lnTo>
                                  <a:pt x="1154511" y="463399"/>
                                </a:lnTo>
                                <a:lnTo>
                                  <a:pt x="1154511" y="465645"/>
                                </a:lnTo>
                                <a:lnTo>
                                  <a:pt x="1154511" y="469073"/>
                                </a:lnTo>
                                <a:lnTo>
                                  <a:pt x="1154511" y="472542"/>
                                </a:lnTo>
                                <a:lnTo>
                                  <a:pt x="1154511" y="475971"/>
                                </a:lnTo>
                                <a:lnTo>
                                  <a:pt x="1153504" y="478276"/>
                                </a:lnTo>
                                <a:lnTo>
                                  <a:pt x="1153504" y="481684"/>
                                </a:lnTo>
                                <a:lnTo>
                                  <a:pt x="1152498" y="485113"/>
                                </a:lnTo>
                                <a:lnTo>
                                  <a:pt x="1152498" y="487419"/>
                                </a:lnTo>
                                <a:lnTo>
                                  <a:pt x="1151491" y="490847"/>
                                </a:lnTo>
                                <a:lnTo>
                                  <a:pt x="1150485" y="493132"/>
                                </a:lnTo>
                                <a:lnTo>
                                  <a:pt x="1150485" y="496561"/>
                                </a:lnTo>
                                <a:lnTo>
                                  <a:pt x="1150485" y="499989"/>
                                </a:lnTo>
                                <a:lnTo>
                                  <a:pt x="1148505" y="504580"/>
                                </a:lnTo>
                                <a:lnTo>
                                  <a:pt x="1147499" y="509132"/>
                                </a:lnTo>
                                <a:lnTo>
                                  <a:pt x="1146492" y="511437"/>
                                </a:lnTo>
                                <a:lnTo>
                                  <a:pt x="1146492" y="514846"/>
                                </a:lnTo>
                                <a:lnTo>
                                  <a:pt x="1145486" y="517152"/>
                                </a:lnTo>
                                <a:lnTo>
                                  <a:pt x="1145486" y="521743"/>
                                </a:lnTo>
                                <a:lnTo>
                                  <a:pt x="1144529" y="524009"/>
                                </a:lnTo>
                                <a:lnTo>
                                  <a:pt x="1144529" y="527417"/>
                                </a:lnTo>
                                <a:lnTo>
                                  <a:pt x="1144529" y="529722"/>
                                </a:lnTo>
                                <a:lnTo>
                                  <a:pt x="1144529" y="533151"/>
                                </a:lnTo>
                                <a:lnTo>
                                  <a:pt x="1144529" y="536620"/>
                                </a:lnTo>
                                <a:lnTo>
                                  <a:pt x="1144529" y="540048"/>
                                </a:lnTo>
                                <a:lnTo>
                                  <a:pt x="1144529" y="543477"/>
                                </a:lnTo>
                                <a:lnTo>
                                  <a:pt x="1144529" y="549190"/>
                                </a:lnTo>
                                <a:lnTo>
                                  <a:pt x="1144529" y="552619"/>
                                </a:lnTo>
                                <a:lnTo>
                                  <a:pt x="1144529" y="557211"/>
                                </a:lnTo>
                                <a:lnTo>
                                  <a:pt x="1144529" y="561761"/>
                                </a:lnTo>
                                <a:lnTo>
                                  <a:pt x="1144529" y="567495"/>
                                </a:lnTo>
                                <a:lnTo>
                                  <a:pt x="1143522" y="572086"/>
                                </a:lnTo>
                                <a:lnTo>
                                  <a:pt x="1143522" y="576638"/>
                                </a:lnTo>
                                <a:lnTo>
                                  <a:pt x="1142516" y="581229"/>
                                </a:lnTo>
                                <a:lnTo>
                                  <a:pt x="1142516" y="586944"/>
                                </a:lnTo>
                                <a:lnTo>
                                  <a:pt x="1142516" y="592677"/>
                                </a:lnTo>
                                <a:lnTo>
                                  <a:pt x="1141510" y="598392"/>
                                </a:lnTo>
                                <a:lnTo>
                                  <a:pt x="1141510" y="600697"/>
                                </a:lnTo>
                                <a:lnTo>
                                  <a:pt x="1141510" y="604126"/>
                                </a:lnTo>
                                <a:lnTo>
                                  <a:pt x="1141510" y="607554"/>
                                </a:lnTo>
                                <a:lnTo>
                                  <a:pt x="1141510" y="609840"/>
                                </a:lnTo>
                                <a:lnTo>
                                  <a:pt x="1140503" y="615574"/>
                                </a:lnTo>
                                <a:lnTo>
                                  <a:pt x="1140503" y="621288"/>
                                </a:lnTo>
                                <a:lnTo>
                                  <a:pt x="1139530" y="623534"/>
                                </a:lnTo>
                                <a:lnTo>
                                  <a:pt x="1139530" y="627022"/>
                                </a:lnTo>
                                <a:lnTo>
                                  <a:pt x="1138523" y="630430"/>
                                </a:lnTo>
                                <a:lnTo>
                                  <a:pt x="1138523" y="632736"/>
                                </a:lnTo>
                                <a:lnTo>
                                  <a:pt x="1137517" y="636165"/>
                                </a:lnTo>
                                <a:lnTo>
                                  <a:pt x="1137517" y="638410"/>
                                </a:lnTo>
                                <a:lnTo>
                                  <a:pt x="1136510" y="641878"/>
                                </a:lnTo>
                                <a:lnTo>
                                  <a:pt x="1136510" y="644124"/>
                                </a:lnTo>
                                <a:lnTo>
                                  <a:pt x="1135504" y="647613"/>
                                </a:lnTo>
                                <a:lnTo>
                                  <a:pt x="1135504" y="649858"/>
                                </a:lnTo>
                                <a:lnTo>
                                  <a:pt x="1134498" y="653326"/>
                                </a:lnTo>
                                <a:lnTo>
                                  <a:pt x="1134498" y="656755"/>
                                </a:lnTo>
                                <a:lnTo>
                                  <a:pt x="1132535" y="661307"/>
                                </a:lnTo>
                                <a:lnTo>
                                  <a:pt x="1131528" y="667020"/>
                                </a:lnTo>
                                <a:lnTo>
                                  <a:pt x="1130522" y="671611"/>
                                </a:lnTo>
                                <a:lnTo>
                                  <a:pt x="1128542" y="677346"/>
                                </a:lnTo>
                                <a:lnTo>
                                  <a:pt x="1127535" y="683060"/>
                                </a:lnTo>
                                <a:lnTo>
                                  <a:pt x="1126529" y="687611"/>
                                </a:lnTo>
                                <a:lnTo>
                                  <a:pt x="1124517" y="693345"/>
                                </a:lnTo>
                                <a:lnTo>
                                  <a:pt x="1123559" y="697936"/>
                                </a:lnTo>
                                <a:lnTo>
                                  <a:pt x="1122553" y="702488"/>
                                </a:lnTo>
                                <a:lnTo>
                                  <a:pt x="1121547" y="707079"/>
                                </a:lnTo>
                                <a:lnTo>
                                  <a:pt x="1120540" y="711690"/>
                                </a:lnTo>
                                <a:lnTo>
                                  <a:pt x="1119534" y="716221"/>
                                </a:lnTo>
                                <a:lnTo>
                                  <a:pt x="1117554" y="720832"/>
                                </a:lnTo>
                                <a:lnTo>
                                  <a:pt x="1117554" y="724241"/>
                                </a:lnTo>
                                <a:lnTo>
                                  <a:pt x="1116547" y="728792"/>
                                </a:lnTo>
                                <a:lnTo>
                                  <a:pt x="1115541" y="733404"/>
                                </a:lnTo>
                                <a:lnTo>
                                  <a:pt x="1114535" y="735689"/>
                                </a:lnTo>
                                <a:lnTo>
                                  <a:pt x="1113528" y="740241"/>
                                </a:lnTo>
                                <a:lnTo>
                                  <a:pt x="1112571" y="742546"/>
                                </a:lnTo>
                                <a:lnTo>
                                  <a:pt x="1112571" y="745974"/>
                                </a:lnTo>
                                <a:lnTo>
                                  <a:pt x="1110558" y="751689"/>
                                </a:lnTo>
                                <a:lnTo>
                                  <a:pt x="1109552" y="757422"/>
                                </a:lnTo>
                                <a:lnTo>
                                  <a:pt x="1108546" y="760831"/>
                                </a:lnTo>
                                <a:lnTo>
                                  <a:pt x="1107572" y="763137"/>
                                </a:lnTo>
                                <a:lnTo>
                                  <a:pt x="1107572" y="765442"/>
                                </a:lnTo>
                                <a:lnTo>
                                  <a:pt x="1107572" y="766565"/>
                                </a:lnTo>
                                <a:lnTo>
                                  <a:pt x="1108546" y="767728"/>
                                </a:lnTo>
                                <a:lnTo>
                                  <a:pt x="1109552" y="768850"/>
                                </a:lnTo>
                                <a:lnTo>
                                  <a:pt x="1111565" y="772279"/>
                                </a:lnTo>
                                <a:lnTo>
                                  <a:pt x="1112571" y="775707"/>
                                </a:lnTo>
                                <a:lnTo>
                                  <a:pt x="1115541" y="780299"/>
                                </a:lnTo>
                                <a:lnTo>
                                  <a:pt x="1116547" y="782605"/>
                                </a:lnTo>
                                <a:lnTo>
                                  <a:pt x="1117554" y="784910"/>
                                </a:lnTo>
                                <a:lnTo>
                                  <a:pt x="1119534" y="788318"/>
                                </a:lnTo>
                                <a:lnTo>
                                  <a:pt x="1121547" y="790624"/>
                                </a:lnTo>
                                <a:lnTo>
                                  <a:pt x="1122553" y="794053"/>
                                </a:lnTo>
                                <a:lnTo>
                                  <a:pt x="1123559" y="796358"/>
                                </a:lnTo>
                                <a:lnTo>
                                  <a:pt x="1125523" y="799766"/>
                                </a:lnTo>
                                <a:lnTo>
                                  <a:pt x="1127535" y="803195"/>
                                </a:lnTo>
                                <a:lnTo>
                                  <a:pt x="1128542" y="806623"/>
                                </a:lnTo>
                                <a:lnTo>
                                  <a:pt x="1131528" y="810052"/>
                                </a:lnTo>
                                <a:lnTo>
                                  <a:pt x="1132535" y="813460"/>
                                </a:lnTo>
                                <a:lnTo>
                                  <a:pt x="1135504" y="818071"/>
                                </a:lnTo>
                                <a:lnTo>
                                  <a:pt x="1136510" y="820357"/>
                                </a:lnTo>
                                <a:lnTo>
                                  <a:pt x="1139530" y="824908"/>
                                </a:lnTo>
                                <a:lnTo>
                                  <a:pt x="1141510" y="828377"/>
                                </a:lnTo>
                                <a:lnTo>
                                  <a:pt x="1143522" y="832928"/>
                                </a:lnTo>
                                <a:lnTo>
                                  <a:pt x="1145486" y="836356"/>
                                </a:lnTo>
                                <a:lnTo>
                                  <a:pt x="1147499" y="840948"/>
                                </a:lnTo>
                                <a:lnTo>
                                  <a:pt x="1149511" y="845499"/>
                                </a:lnTo>
                                <a:lnTo>
                                  <a:pt x="1151491" y="850111"/>
                                </a:lnTo>
                                <a:lnTo>
                                  <a:pt x="1153504" y="853519"/>
                                </a:lnTo>
                                <a:lnTo>
                                  <a:pt x="1155517" y="856947"/>
                                </a:lnTo>
                                <a:lnTo>
                                  <a:pt x="1157480" y="861559"/>
                                </a:lnTo>
                                <a:lnTo>
                                  <a:pt x="1160500" y="866090"/>
                                </a:lnTo>
                                <a:lnTo>
                                  <a:pt x="1161473" y="870701"/>
                                </a:lnTo>
                                <a:lnTo>
                                  <a:pt x="1164492" y="874129"/>
                                </a:lnTo>
                                <a:lnTo>
                                  <a:pt x="1166455" y="878721"/>
                                </a:lnTo>
                                <a:lnTo>
                                  <a:pt x="1168468" y="883272"/>
                                </a:lnTo>
                                <a:lnTo>
                                  <a:pt x="1170481" y="887863"/>
                                </a:lnTo>
                                <a:lnTo>
                                  <a:pt x="1172461" y="891292"/>
                                </a:lnTo>
                                <a:lnTo>
                                  <a:pt x="1174474" y="895883"/>
                                </a:lnTo>
                                <a:lnTo>
                                  <a:pt x="1176487" y="899311"/>
                                </a:lnTo>
                                <a:lnTo>
                                  <a:pt x="1178450" y="903863"/>
                                </a:lnTo>
                                <a:lnTo>
                                  <a:pt x="1179457" y="908454"/>
                                </a:lnTo>
                                <a:lnTo>
                                  <a:pt x="1181469" y="911883"/>
                                </a:lnTo>
                                <a:lnTo>
                                  <a:pt x="1183449" y="916474"/>
                                </a:lnTo>
                                <a:lnTo>
                                  <a:pt x="1185462" y="919902"/>
                                </a:lnTo>
                                <a:lnTo>
                                  <a:pt x="1187475" y="923331"/>
                                </a:lnTo>
                                <a:lnTo>
                                  <a:pt x="1188431" y="927922"/>
                                </a:lnTo>
                                <a:lnTo>
                                  <a:pt x="1190444" y="931351"/>
                                </a:lnTo>
                                <a:lnTo>
                                  <a:pt x="1191451" y="934779"/>
                                </a:lnTo>
                                <a:lnTo>
                                  <a:pt x="1192457" y="938187"/>
                                </a:lnTo>
                                <a:lnTo>
                                  <a:pt x="1194437" y="941616"/>
                                </a:lnTo>
                                <a:lnTo>
                                  <a:pt x="1196450" y="945044"/>
                                </a:lnTo>
                                <a:lnTo>
                                  <a:pt x="1197456" y="948512"/>
                                </a:lnTo>
                                <a:lnTo>
                                  <a:pt x="1197456" y="950758"/>
                                </a:lnTo>
                                <a:lnTo>
                                  <a:pt x="1198413" y="954247"/>
                                </a:lnTo>
                                <a:lnTo>
                                  <a:pt x="1200426" y="957655"/>
                                </a:lnTo>
                                <a:lnTo>
                                  <a:pt x="1200426" y="959960"/>
                                </a:lnTo>
                                <a:lnTo>
                                  <a:pt x="1201433" y="962206"/>
                                </a:lnTo>
                                <a:lnTo>
                                  <a:pt x="1202439" y="965675"/>
                                </a:lnTo>
                                <a:lnTo>
                                  <a:pt x="1202439" y="967941"/>
                                </a:lnTo>
                                <a:lnTo>
                                  <a:pt x="1203445" y="971349"/>
                                </a:lnTo>
                                <a:lnTo>
                                  <a:pt x="1203445" y="975960"/>
                                </a:lnTo>
                                <a:lnTo>
                                  <a:pt x="1204419" y="980551"/>
                                </a:lnTo>
                                <a:lnTo>
                                  <a:pt x="1205425" y="983980"/>
                                </a:lnTo>
                                <a:lnTo>
                                  <a:pt x="1205425" y="988531"/>
                                </a:lnTo>
                                <a:lnTo>
                                  <a:pt x="1205425" y="993122"/>
                                </a:lnTo>
                                <a:lnTo>
                                  <a:pt x="1206432" y="996550"/>
                                </a:lnTo>
                                <a:lnTo>
                                  <a:pt x="1206432" y="1001142"/>
                                </a:lnTo>
                                <a:lnTo>
                                  <a:pt x="1206432" y="1004570"/>
                                </a:lnTo>
                                <a:lnTo>
                                  <a:pt x="1206432" y="1007999"/>
                                </a:lnTo>
                                <a:lnTo>
                                  <a:pt x="1205425" y="1011427"/>
                                </a:lnTo>
                                <a:lnTo>
                                  <a:pt x="1205425" y="1016018"/>
                                </a:lnTo>
                                <a:lnTo>
                                  <a:pt x="1205425" y="1019447"/>
                                </a:lnTo>
                                <a:lnTo>
                                  <a:pt x="1205425" y="1022855"/>
                                </a:lnTo>
                                <a:lnTo>
                                  <a:pt x="1204419" y="1026284"/>
                                </a:lnTo>
                                <a:lnTo>
                                  <a:pt x="1204419" y="1029712"/>
                                </a:lnTo>
                                <a:lnTo>
                                  <a:pt x="1203445" y="1032018"/>
                                </a:lnTo>
                                <a:lnTo>
                                  <a:pt x="1203445" y="1035426"/>
                                </a:lnTo>
                                <a:lnTo>
                                  <a:pt x="1202439" y="1037732"/>
                                </a:lnTo>
                                <a:lnTo>
                                  <a:pt x="1202439" y="1040038"/>
                                </a:lnTo>
                                <a:lnTo>
                                  <a:pt x="1201433" y="1044629"/>
                                </a:lnTo>
                                <a:lnTo>
                                  <a:pt x="1201433" y="1049180"/>
                                </a:lnTo>
                                <a:lnTo>
                                  <a:pt x="1199420" y="1051486"/>
                                </a:lnTo>
                                <a:lnTo>
                                  <a:pt x="1199420" y="1053771"/>
                                </a:lnTo>
                                <a:lnTo>
                                  <a:pt x="1199420" y="1054894"/>
                                </a:lnTo>
                                <a:lnTo>
                                  <a:pt x="1201433" y="1053771"/>
                                </a:lnTo>
                                <a:lnTo>
                                  <a:pt x="1202439" y="1053771"/>
                                </a:lnTo>
                                <a:lnTo>
                                  <a:pt x="1204419" y="1053771"/>
                                </a:lnTo>
                                <a:lnTo>
                                  <a:pt x="1206432" y="1053771"/>
                                </a:lnTo>
                                <a:lnTo>
                                  <a:pt x="1208444" y="1053771"/>
                                </a:lnTo>
                                <a:lnTo>
                                  <a:pt x="1211414" y="1053771"/>
                                </a:lnTo>
                                <a:lnTo>
                                  <a:pt x="1214400" y="1054894"/>
                                </a:lnTo>
                                <a:lnTo>
                                  <a:pt x="1216413" y="1057199"/>
                                </a:lnTo>
                                <a:lnTo>
                                  <a:pt x="1221396" y="1059506"/>
                                </a:lnTo>
                                <a:lnTo>
                                  <a:pt x="1225389" y="1062914"/>
                                </a:lnTo>
                                <a:lnTo>
                                  <a:pt x="1229414" y="1067465"/>
                                </a:lnTo>
                                <a:lnTo>
                                  <a:pt x="1231377" y="1069771"/>
                                </a:lnTo>
                                <a:lnTo>
                                  <a:pt x="1234397" y="1072076"/>
                                </a:lnTo>
                                <a:lnTo>
                                  <a:pt x="1237383" y="1075484"/>
                                </a:lnTo>
                                <a:lnTo>
                                  <a:pt x="1240402" y="1078913"/>
                                </a:lnTo>
                                <a:lnTo>
                                  <a:pt x="1242366" y="1082341"/>
                                </a:lnTo>
                                <a:lnTo>
                                  <a:pt x="1245385" y="1086933"/>
                                </a:lnTo>
                                <a:lnTo>
                                  <a:pt x="1246358" y="1089239"/>
                                </a:lnTo>
                                <a:lnTo>
                                  <a:pt x="1248371" y="1092667"/>
                                </a:lnTo>
                                <a:lnTo>
                                  <a:pt x="1250384" y="1094953"/>
                                </a:lnTo>
                                <a:lnTo>
                                  <a:pt x="1252347" y="1098381"/>
                                </a:lnTo>
                                <a:lnTo>
                                  <a:pt x="1253354" y="1101809"/>
                                </a:lnTo>
                                <a:lnTo>
                                  <a:pt x="1255366" y="1105238"/>
                                </a:lnTo>
                                <a:lnTo>
                                  <a:pt x="1257346" y="1108666"/>
                                </a:lnTo>
                                <a:lnTo>
                                  <a:pt x="1259359" y="1113257"/>
                                </a:lnTo>
                                <a:lnTo>
                                  <a:pt x="1261372" y="1116687"/>
                                </a:lnTo>
                                <a:lnTo>
                                  <a:pt x="1264341" y="1120094"/>
                                </a:lnTo>
                                <a:lnTo>
                                  <a:pt x="1265348" y="1124705"/>
                                </a:lnTo>
                                <a:lnTo>
                                  <a:pt x="1268334" y="1130420"/>
                                </a:lnTo>
                                <a:lnTo>
                                  <a:pt x="1270347" y="1133848"/>
                                </a:lnTo>
                                <a:lnTo>
                                  <a:pt x="1272360" y="1138439"/>
                                </a:lnTo>
                                <a:lnTo>
                                  <a:pt x="1274324" y="1142991"/>
                                </a:lnTo>
                                <a:lnTo>
                                  <a:pt x="1276336" y="1147582"/>
                                </a:lnTo>
                                <a:lnTo>
                                  <a:pt x="1278316" y="1152133"/>
                                </a:lnTo>
                                <a:lnTo>
                                  <a:pt x="1281335" y="1157867"/>
                                </a:lnTo>
                                <a:lnTo>
                                  <a:pt x="1283348" y="1163581"/>
                                </a:lnTo>
                                <a:lnTo>
                                  <a:pt x="1285311" y="1168193"/>
                                </a:lnTo>
                                <a:lnTo>
                                  <a:pt x="1287324" y="1172724"/>
                                </a:lnTo>
                                <a:lnTo>
                                  <a:pt x="1289304" y="1178458"/>
                                </a:lnTo>
                                <a:lnTo>
                                  <a:pt x="1292323" y="1183050"/>
                                </a:lnTo>
                                <a:lnTo>
                                  <a:pt x="1294286" y="1188784"/>
                                </a:lnTo>
                                <a:lnTo>
                                  <a:pt x="1296299" y="1193335"/>
                                </a:lnTo>
                                <a:lnTo>
                                  <a:pt x="1298312" y="1199049"/>
                                </a:lnTo>
                                <a:lnTo>
                                  <a:pt x="1301298" y="1203640"/>
                                </a:lnTo>
                                <a:lnTo>
                                  <a:pt x="1303311" y="1209374"/>
                                </a:lnTo>
                                <a:lnTo>
                                  <a:pt x="1305274" y="1213965"/>
                                </a:lnTo>
                                <a:lnTo>
                                  <a:pt x="1307287" y="1219639"/>
                                </a:lnTo>
                                <a:lnTo>
                                  <a:pt x="1309300" y="1224230"/>
                                </a:lnTo>
                                <a:lnTo>
                                  <a:pt x="1311280" y="1229965"/>
                                </a:lnTo>
                                <a:lnTo>
                                  <a:pt x="1313293" y="1234556"/>
                                </a:lnTo>
                                <a:lnTo>
                                  <a:pt x="1315306" y="1240290"/>
                                </a:lnTo>
                                <a:lnTo>
                                  <a:pt x="1317269" y="1244821"/>
                                </a:lnTo>
                                <a:lnTo>
                                  <a:pt x="1320288" y="1250555"/>
                                </a:lnTo>
                                <a:lnTo>
                                  <a:pt x="1321261" y="1255146"/>
                                </a:lnTo>
                                <a:lnTo>
                                  <a:pt x="1323274" y="1259698"/>
                                </a:lnTo>
                                <a:lnTo>
                                  <a:pt x="1325287" y="1264289"/>
                                </a:lnTo>
                                <a:lnTo>
                                  <a:pt x="1326293" y="1268840"/>
                                </a:lnTo>
                                <a:lnTo>
                                  <a:pt x="1328257" y="1273451"/>
                                </a:lnTo>
                                <a:lnTo>
                                  <a:pt x="1330270" y="1276860"/>
                                </a:lnTo>
                                <a:lnTo>
                                  <a:pt x="1331276" y="1281471"/>
                                </a:lnTo>
                                <a:lnTo>
                                  <a:pt x="1333256" y="1286023"/>
                                </a:lnTo>
                                <a:lnTo>
                                  <a:pt x="1334263" y="1289431"/>
                                </a:lnTo>
                                <a:lnTo>
                                  <a:pt x="1336275" y="1292919"/>
                                </a:lnTo>
                                <a:lnTo>
                                  <a:pt x="1337232" y="1296328"/>
                                </a:lnTo>
                                <a:lnTo>
                                  <a:pt x="1339245" y="1300879"/>
                                </a:lnTo>
                                <a:lnTo>
                                  <a:pt x="1339245" y="1303184"/>
                                </a:lnTo>
                                <a:lnTo>
                                  <a:pt x="1340251" y="1306613"/>
                                </a:lnTo>
                                <a:lnTo>
                                  <a:pt x="1341258" y="1310021"/>
                                </a:lnTo>
                                <a:lnTo>
                                  <a:pt x="1343237" y="1312327"/>
                                </a:lnTo>
                                <a:lnTo>
                                  <a:pt x="1344244" y="1316919"/>
                                </a:lnTo>
                                <a:lnTo>
                                  <a:pt x="1345250" y="1321469"/>
                                </a:lnTo>
                                <a:lnTo>
                                  <a:pt x="1346257" y="1324958"/>
                                </a:lnTo>
                                <a:lnTo>
                                  <a:pt x="1346257" y="1328367"/>
                                </a:lnTo>
                                <a:lnTo>
                                  <a:pt x="1345250" y="1330632"/>
                                </a:lnTo>
                                <a:lnTo>
                                  <a:pt x="1344244" y="1336346"/>
                                </a:lnTo>
                                <a:lnTo>
                                  <a:pt x="1343237" y="1338652"/>
                                </a:lnTo>
                                <a:lnTo>
                                  <a:pt x="1342264" y="1340938"/>
                                </a:lnTo>
                                <a:lnTo>
                                  <a:pt x="1341258" y="1344366"/>
                                </a:lnTo>
                                <a:lnTo>
                                  <a:pt x="1340251" y="1347795"/>
                                </a:lnTo>
                                <a:lnTo>
                                  <a:pt x="1338238" y="1350080"/>
                                </a:lnTo>
                                <a:lnTo>
                                  <a:pt x="1337232" y="1353509"/>
                                </a:lnTo>
                                <a:lnTo>
                                  <a:pt x="1335269" y="1356977"/>
                                </a:lnTo>
                                <a:lnTo>
                                  <a:pt x="1334263" y="1360405"/>
                                </a:lnTo>
                                <a:lnTo>
                                  <a:pt x="1332250" y="1363834"/>
                                </a:lnTo>
                                <a:lnTo>
                                  <a:pt x="1330270" y="1367262"/>
                                </a:lnTo>
                                <a:lnTo>
                                  <a:pt x="1329263" y="1370690"/>
                                </a:lnTo>
                                <a:lnTo>
                                  <a:pt x="1327251" y="1374100"/>
                                </a:lnTo>
                                <a:lnTo>
                                  <a:pt x="1325287" y="1377588"/>
                                </a:lnTo>
                                <a:lnTo>
                                  <a:pt x="1323274" y="1380996"/>
                                </a:lnTo>
                                <a:lnTo>
                                  <a:pt x="1321261" y="1383302"/>
                                </a:lnTo>
                                <a:lnTo>
                                  <a:pt x="1320288" y="1386730"/>
                                </a:lnTo>
                                <a:lnTo>
                                  <a:pt x="1317269" y="1392448"/>
                                </a:lnTo>
                                <a:lnTo>
                                  <a:pt x="1314299" y="1396997"/>
                                </a:lnTo>
                                <a:lnTo>
                                  <a:pt x="1311280" y="1401595"/>
                                </a:lnTo>
                                <a:lnTo>
                                  <a:pt x="1310306" y="1405019"/>
                                </a:lnTo>
                                <a:lnTo>
                                  <a:pt x="1308294" y="1406144"/>
                                </a:lnTo>
                                <a:lnTo>
                                  <a:pt x="1308294" y="1407319"/>
                                </a:lnTo>
                                <a:lnTo>
                                  <a:pt x="1308294" y="1408444"/>
                                </a:lnTo>
                                <a:lnTo>
                                  <a:pt x="1309300" y="1411866"/>
                                </a:lnTo>
                                <a:lnTo>
                                  <a:pt x="1309300" y="1414166"/>
                                </a:lnTo>
                                <a:lnTo>
                                  <a:pt x="1309300" y="1417590"/>
                                </a:lnTo>
                                <a:lnTo>
                                  <a:pt x="1310306" y="1421014"/>
                                </a:lnTo>
                                <a:lnTo>
                                  <a:pt x="1310306" y="1424487"/>
                                </a:lnTo>
                                <a:lnTo>
                                  <a:pt x="1310306" y="1427909"/>
                                </a:lnTo>
                                <a:lnTo>
                                  <a:pt x="1310306" y="1432459"/>
                                </a:lnTo>
                                <a:lnTo>
                                  <a:pt x="1310306" y="1435931"/>
                                </a:lnTo>
                                <a:lnTo>
                                  <a:pt x="1310306" y="1439356"/>
                                </a:lnTo>
                                <a:lnTo>
                                  <a:pt x="1310306" y="1442780"/>
                                </a:lnTo>
                                <a:lnTo>
                                  <a:pt x="1310306" y="1447329"/>
                                </a:lnTo>
                                <a:lnTo>
                                  <a:pt x="1309300" y="1449627"/>
                                </a:lnTo>
                                <a:lnTo>
                                  <a:pt x="1308294" y="1453051"/>
                                </a:lnTo>
                                <a:lnTo>
                                  <a:pt x="1307287" y="1454226"/>
                                </a:lnTo>
                                <a:lnTo>
                                  <a:pt x="1306281" y="1455351"/>
                                </a:lnTo>
                                <a:lnTo>
                                  <a:pt x="1303311" y="1456524"/>
                                </a:lnTo>
                                <a:lnTo>
                                  <a:pt x="1301298" y="1457649"/>
                                </a:lnTo>
                                <a:lnTo>
                                  <a:pt x="1297306" y="1457649"/>
                                </a:lnTo>
                                <a:lnTo>
                                  <a:pt x="1294286" y="1458773"/>
                                </a:lnTo>
                                <a:lnTo>
                                  <a:pt x="1289304" y="1458773"/>
                                </a:lnTo>
                                <a:lnTo>
                                  <a:pt x="1285311" y="1459949"/>
                                </a:lnTo>
                                <a:lnTo>
                                  <a:pt x="1283348" y="1459949"/>
                                </a:lnTo>
                                <a:lnTo>
                                  <a:pt x="1280329" y="1459949"/>
                                </a:lnTo>
                                <a:lnTo>
                                  <a:pt x="1277342" y="1459949"/>
                                </a:lnTo>
                                <a:lnTo>
                                  <a:pt x="1274324" y="1459949"/>
                                </a:lnTo>
                                <a:lnTo>
                                  <a:pt x="1271353" y="1459949"/>
                                </a:lnTo>
                                <a:lnTo>
                                  <a:pt x="1268334" y="1459949"/>
                                </a:lnTo>
                                <a:lnTo>
                                  <a:pt x="1266354" y="1459949"/>
                                </a:lnTo>
                                <a:lnTo>
                                  <a:pt x="1263335" y="1461073"/>
                                </a:lnTo>
                                <a:lnTo>
                                  <a:pt x="1260365" y="1461073"/>
                                </a:lnTo>
                                <a:lnTo>
                                  <a:pt x="1257346" y="1461073"/>
                                </a:lnTo>
                                <a:lnTo>
                                  <a:pt x="1254360" y="1461073"/>
                                </a:lnTo>
                                <a:lnTo>
                                  <a:pt x="1250384" y="1461073"/>
                                </a:lnTo>
                                <a:lnTo>
                                  <a:pt x="1247365" y="1461073"/>
                                </a:lnTo>
                                <a:lnTo>
                                  <a:pt x="1244378" y="1461073"/>
                                </a:lnTo>
                                <a:lnTo>
                                  <a:pt x="1241359" y="1461073"/>
                                </a:lnTo>
                                <a:lnTo>
                                  <a:pt x="1238389" y="1461073"/>
                                </a:lnTo>
                                <a:lnTo>
                                  <a:pt x="1235403" y="1459949"/>
                                </a:lnTo>
                                <a:lnTo>
                                  <a:pt x="1231377" y="1459949"/>
                                </a:lnTo>
                                <a:lnTo>
                                  <a:pt x="1228408" y="1459949"/>
                                </a:lnTo>
                                <a:lnTo>
                                  <a:pt x="1225389" y="1459949"/>
                                </a:lnTo>
                                <a:lnTo>
                                  <a:pt x="1221396" y="1458773"/>
                                </a:lnTo>
                                <a:lnTo>
                                  <a:pt x="1218425" y="1458773"/>
                                </a:lnTo>
                                <a:lnTo>
                                  <a:pt x="1214400" y="1458773"/>
                                </a:lnTo>
                                <a:lnTo>
                                  <a:pt x="1211414" y="1458773"/>
                                </a:lnTo>
                                <a:lnTo>
                                  <a:pt x="1208444" y="1458773"/>
                                </a:lnTo>
                                <a:lnTo>
                                  <a:pt x="1205425" y="1458773"/>
                                </a:lnTo>
                                <a:lnTo>
                                  <a:pt x="1202439" y="1458773"/>
                                </a:lnTo>
                                <a:lnTo>
                                  <a:pt x="1199420" y="1458773"/>
                                </a:lnTo>
                                <a:lnTo>
                                  <a:pt x="1196450" y="1457649"/>
                                </a:lnTo>
                                <a:lnTo>
                                  <a:pt x="1193431" y="1457649"/>
                                </a:lnTo>
                                <a:lnTo>
                                  <a:pt x="1190444" y="1457649"/>
                                </a:lnTo>
                                <a:lnTo>
                                  <a:pt x="1187475" y="1457649"/>
                                </a:lnTo>
                                <a:lnTo>
                                  <a:pt x="1184455" y="1457649"/>
                                </a:lnTo>
                                <a:lnTo>
                                  <a:pt x="1182442" y="1457649"/>
                                </a:lnTo>
                                <a:lnTo>
                                  <a:pt x="1179457" y="1456524"/>
                                </a:lnTo>
                                <a:lnTo>
                                  <a:pt x="1177444" y="1456524"/>
                                </a:lnTo>
                                <a:lnTo>
                                  <a:pt x="1174474" y="1456524"/>
                                </a:lnTo>
                                <a:lnTo>
                                  <a:pt x="1172461" y="1456524"/>
                                </a:lnTo>
                                <a:lnTo>
                                  <a:pt x="1169475" y="1456524"/>
                                </a:lnTo>
                                <a:lnTo>
                                  <a:pt x="1168468" y="1456524"/>
                                </a:lnTo>
                                <a:lnTo>
                                  <a:pt x="1163486" y="1455351"/>
                                </a:lnTo>
                                <a:lnTo>
                                  <a:pt x="1160500" y="1455351"/>
                                </a:lnTo>
                                <a:lnTo>
                                  <a:pt x="1157480" y="1455351"/>
                                </a:lnTo>
                                <a:lnTo>
                                  <a:pt x="1155517" y="1455351"/>
                                </a:lnTo>
                                <a:lnTo>
                                  <a:pt x="1151491" y="1455351"/>
                                </a:lnTo>
                                <a:lnTo>
                                  <a:pt x="1147499" y="1455351"/>
                                </a:lnTo>
                                <a:lnTo>
                                  <a:pt x="1144529" y="1455351"/>
                                </a:lnTo>
                                <a:lnTo>
                                  <a:pt x="1141510" y="1455351"/>
                                </a:lnTo>
                                <a:lnTo>
                                  <a:pt x="1137517" y="1456524"/>
                                </a:lnTo>
                                <a:lnTo>
                                  <a:pt x="1134498" y="1456524"/>
                                </a:lnTo>
                                <a:lnTo>
                                  <a:pt x="1130522" y="1456524"/>
                                </a:lnTo>
                                <a:lnTo>
                                  <a:pt x="1126529" y="1457649"/>
                                </a:lnTo>
                                <a:lnTo>
                                  <a:pt x="1121547" y="1457649"/>
                                </a:lnTo>
                                <a:lnTo>
                                  <a:pt x="1117554" y="1458773"/>
                                </a:lnTo>
                                <a:lnTo>
                                  <a:pt x="1111565" y="1459949"/>
                                </a:lnTo>
                                <a:lnTo>
                                  <a:pt x="1106566" y="1461073"/>
                                </a:lnTo>
                                <a:lnTo>
                                  <a:pt x="1101583" y="1461073"/>
                                </a:lnTo>
                                <a:lnTo>
                                  <a:pt x="1096584" y="1462248"/>
                                </a:lnTo>
                                <a:lnTo>
                                  <a:pt x="1089589" y="1463372"/>
                                </a:lnTo>
                                <a:lnTo>
                                  <a:pt x="1083583" y="1464498"/>
                                </a:lnTo>
                                <a:lnTo>
                                  <a:pt x="1077595" y="1464498"/>
                                </a:lnTo>
                                <a:lnTo>
                                  <a:pt x="1071589" y="1466795"/>
                                </a:lnTo>
                                <a:lnTo>
                                  <a:pt x="1064626" y="1467970"/>
                                </a:lnTo>
                                <a:lnTo>
                                  <a:pt x="1058638" y="1469094"/>
                                </a:lnTo>
                                <a:lnTo>
                                  <a:pt x="1051626" y="1470220"/>
                                </a:lnTo>
                                <a:lnTo>
                                  <a:pt x="1045637" y="1471394"/>
                                </a:lnTo>
                                <a:lnTo>
                                  <a:pt x="1038625" y="1472519"/>
                                </a:lnTo>
                                <a:lnTo>
                                  <a:pt x="1031662" y="1473644"/>
                                </a:lnTo>
                                <a:lnTo>
                                  <a:pt x="1024667" y="1474817"/>
                                </a:lnTo>
                                <a:lnTo>
                                  <a:pt x="1017655" y="1477116"/>
                                </a:lnTo>
                                <a:lnTo>
                                  <a:pt x="1010693" y="1477116"/>
                                </a:lnTo>
                                <a:lnTo>
                                  <a:pt x="1003697" y="1479366"/>
                                </a:lnTo>
                                <a:lnTo>
                                  <a:pt x="996686" y="1480541"/>
                                </a:lnTo>
                                <a:lnTo>
                                  <a:pt x="989723" y="1482839"/>
                                </a:lnTo>
                                <a:lnTo>
                                  <a:pt x="982727" y="1482839"/>
                                </a:lnTo>
                                <a:lnTo>
                                  <a:pt x="975715" y="1483966"/>
                                </a:lnTo>
                                <a:lnTo>
                                  <a:pt x="968753" y="1485090"/>
                                </a:lnTo>
                                <a:lnTo>
                                  <a:pt x="961758" y="1487388"/>
                                </a:lnTo>
                                <a:lnTo>
                                  <a:pt x="954746" y="1487388"/>
                                </a:lnTo>
                                <a:lnTo>
                                  <a:pt x="947784" y="1489687"/>
                                </a:lnTo>
                                <a:lnTo>
                                  <a:pt x="940788" y="1490813"/>
                                </a:lnTo>
                                <a:lnTo>
                                  <a:pt x="934783" y="1491985"/>
                                </a:lnTo>
                                <a:lnTo>
                                  <a:pt x="927787" y="1493112"/>
                                </a:lnTo>
                                <a:lnTo>
                                  <a:pt x="920825" y="1494284"/>
                                </a:lnTo>
                                <a:lnTo>
                                  <a:pt x="914820" y="1495409"/>
                                </a:lnTo>
                                <a:lnTo>
                                  <a:pt x="908830" y="1497709"/>
                                </a:lnTo>
                                <a:lnTo>
                                  <a:pt x="902825" y="1498834"/>
                                </a:lnTo>
                                <a:lnTo>
                                  <a:pt x="896836" y="1499959"/>
                                </a:lnTo>
                                <a:lnTo>
                                  <a:pt x="890831" y="1501134"/>
                                </a:lnTo>
                                <a:lnTo>
                                  <a:pt x="885848" y="1502258"/>
                                </a:lnTo>
                                <a:lnTo>
                                  <a:pt x="880849" y="1503431"/>
                                </a:lnTo>
                                <a:lnTo>
                                  <a:pt x="874860" y="1504556"/>
                                </a:lnTo>
                                <a:lnTo>
                                  <a:pt x="869861" y="1504556"/>
                                </a:lnTo>
                                <a:lnTo>
                                  <a:pt x="865885" y="1505681"/>
                                </a:lnTo>
                                <a:lnTo>
                                  <a:pt x="860886" y="1506856"/>
                                </a:lnTo>
                                <a:lnTo>
                                  <a:pt x="856910" y="1507980"/>
                                </a:lnTo>
                                <a:lnTo>
                                  <a:pt x="852884" y="1509155"/>
                                </a:lnTo>
                                <a:lnTo>
                                  <a:pt x="849898" y="1509155"/>
                                </a:lnTo>
                                <a:lnTo>
                                  <a:pt x="846878" y="1510280"/>
                                </a:lnTo>
                                <a:lnTo>
                                  <a:pt x="843909" y="1510280"/>
                                </a:lnTo>
                                <a:lnTo>
                                  <a:pt x="840923" y="1511405"/>
                                </a:lnTo>
                                <a:lnTo>
                                  <a:pt x="838910" y="1512578"/>
                                </a:lnTo>
                                <a:lnTo>
                                  <a:pt x="835940" y="1512578"/>
                                </a:lnTo>
                                <a:lnTo>
                                  <a:pt x="833927" y="1513703"/>
                                </a:lnTo>
                                <a:lnTo>
                                  <a:pt x="830908" y="1514878"/>
                                </a:lnTo>
                                <a:lnTo>
                                  <a:pt x="826915" y="1514878"/>
                                </a:lnTo>
                                <a:lnTo>
                                  <a:pt x="823946" y="1514878"/>
                                </a:lnTo>
                                <a:lnTo>
                                  <a:pt x="821933" y="1514878"/>
                                </a:lnTo>
                                <a:lnTo>
                                  <a:pt x="818946" y="1514878"/>
                                </a:lnTo>
                                <a:lnTo>
                                  <a:pt x="815927" y="1514878"/>
                                </a:lnTo>
                                <a:lnTo>
                                  <a:pt x="812958" y="1514878"/>
                                </a:lnTo>
                                <a:lnTo>
                                  <a:pt x="809938" y="1514878"/>
                                </a:lnTo>
                                <a:lnTo>
                                  <a:pt x="805946" y="1514878"/>
                                </a:lnTo>
                                <a:lnTo>
                                  <a:pt x="801969" y="1514878"/>
                                </a:lnTo>
                                <a:lnTo>
                                  <a:pt x="797977" y="1514878"/>
                                </a:lnTo>
                                <a:lnTo>
                                  <a:pt x="794958" y="1514878"/>
                                </a:lnTo>
                                <a:lnTo>
                                  <a:pt x="790981" y="1514878"/>
                                </a:lnTo>
                                <a:lnTo>
                                  <a:pt x="786989" y="1516002"/>
                                </a:lnTo>
                                <a:lnTo>
                                  <a:pt x="782963" y="1514878"/>
                                </a:lnTo>
                                <a:lnTo>
                                  <a:pt x="778987" y="1514878"/>
                                </a:lnTo>
                                <a:lnTo>
                                  <a:pt x="774994" y="1514878"/>
                                </a:lnTo>
                                <a:lnTo>
                                  <a:pt x="771018" y="1514878"/>
                                </a:lnTo>
                                <a:lnTo>
                                  <a:pt x="766993" y="1514878"/>
                                </a:lnTo>
                                <a:lnTo>
                                  <a:pt x="763000" y="1514878"/>
                                </a:lnTo>
                                <a:lnTo>
                                  <a:pt x="759024" y="1514878"/>
                                </a:lnTo>
                                <a:lnTo>
                                  <a:pt x="756037" y="1514878"/>
                                </a:lnTo>
                                <a:lnTo>
                                  <a:pt x="752012" y="1514878"/>
                                </a:lnTo>
                                <a:lnTo>
                                  <a:pt x="748036" y="1514878"/>
                                </a:lnTo>
                                <a:lnTo>
                                  <a:pt x="745049" y="1513703"/>
                                </a:lnTo>
                                <a:lnTo>
                                  <a:pt x="742030" y="1513703"/>
                                </a:lnTo>
                                <a:lnTo>
                                  <a:pt x="739061" y="1513703"/>
                                </a:lnTo>
                                <a:lnTo>
                                  <a:pt x="736041" y="1513703"/>
                                </a:lnTo>
                                <a:lnTo>
                                  <a:pt x="734061" y="1513703"/>
                                </a:lnTo>
                                <a:lnTo>
                                  <a:pt x="732049" y="1513703"/>
                                </a:lnTo>
                                <a:lnTo>
                                  <a:pt x="730036" y="1513703"/>
                                </a:lnTo>
                                <a:lnTo>
                                  <a:pt x="729079" y="1513703"/>
                                </a:lnTo>
                                <a:lnTo>
                                  <a:pt x="726060" y="1513703"/>
                                </a:lnTo>
                                <a:lnTo>
                                  <a:pt x="724080" y="1513703"/>
                                </a:lnTo>
                                <a:lnTo>
                                  <a:pt x="721060" y="1513703"/>
                                </a:lnTo>
                                <a:lnTo>
                                  <a:pt x="719048" y="1513703"/>
                                </a:lnTo>
                                <a:lnTo>
                                  <a:pt x="715072" y="1514878"/>
                                </a:lnTo>
                                <a:lnTo>
                                  <a:pt x="712085" y="1514878"/>
                                </a:lnTo>
                                <a:lnTo>
                                  <a:pt x="708109" y="1514878"/>
                                </a:lnTo>
                                <a:lnTo>
                                  <a:pt x="704084" y="1516002"/>
                                </a:lnTo>
                                <a:lnTo>
                                  <a:pt x="699084" y="1516002"/>
                                </a:lnTo>
                                <a:lnTo>
                                  <a:pt x="695108" y="1517127"/>
                                </a:lnTo>
                                <a:lnTo>
                                  <a:pt x="690109" y="1518302"/>
                                </a:lnTo>
                                <a:lnTo>
                                  <a:pt x="685127" y="1519426"/>
                                </a:lnTo>
                                <a:lnTo>
                                  <a:pt x="680128" y="1519426"/>
                                </a:lnTo>
                                <a:lnTo>
                                  <a:pt x="675145" y="1520599"/>
                                </a:lnTo>
                                <a:lnTo>
                                  <a:pt x="669140" y="1521724"/>
                                </a:lnTo>
                                <a:lnTo>
                                  <a:pt x="663151" y="1522851"/>
                                </a:lnTo>
                                <a:lnTo>
                                  <a:pt x="657145" y="1522851"/>
                                </a:lnTo>
                                <a:lnTo>
                                  <a:pt x="651156" y="1525148"/>
                                </a:lnTo>
                                <a:lnTo>
                                  <a:pt x="644194" y="1526273"/>
                                </a:lnTo>
                                <a:lnTo>
                                  <a:pt x="638188" y="1526273"/>
                                </a:lnTo>
                                <a:lnTo>
                                  <a:pt x="632199" y="1527448"/>
                                </a:lnTo>
                                <a:lnTo>
                                  <a:pt x="626194" y="1529746"/>
                                </a:lnTo>
                                <a:lnTo>
                                  <a:pt x="619198" y="1530871"/>
                                </a:lnTo>
                                <a:lnTo>
                                  <a:pt x="612236" y="1530871"/>
                                </a:lnTo>
                                <a:lnTo>
                                  <a:pt x="606231" y="1531998"/>
                                </a:lnTo>
                                <a:lnTo>
                                  <a:pt x="599235" y="1534295"/>
                                </a:lnTo>
                                <a:lnTo>
                                  <a:pt x="592223" y="1535470"/>
                                </a:lnTo>
                                <a:lnTo>
                                  <a:pt x="585261" y="1536595"/>
                                </a:lnTo>
                                <a:lnTo>
                                  <a:pt x="578266" y="1537720"/>
                                </a:lnTo>
                                <a:lnTo>
                                  <a:pt x="572260" y="1538894"/>
                                </a:lnTo>
                                <a:lnTo>
                                  <a:pt x="564291" y="1540019"/>
                                </a:lnTo>
                                <a:lnTo>
                                  <a:pt x="558302" y="1541192"/>
                                </a:lnTo>
                                <a:lnTo>
                                  <a:pt x="550284" y="1542317"/>
                                </a:lnTo>
                                <a:lnTo>
                                  <a:pt x="544295" y="1543442"/>
                                </a:lnTo>
                                <a:lnTo>
                                  <a:pt x="537333" y="1544616"/>
                                </a:lnTo>
                                <a:lnTo>
                                  <a:pt x="530321" y="1546916"/>
                                </a:lnTo>
                                <a:lnTo>
                                  <a:pt x="523325" y="1548041"/>
                                </a:lnTo>
                                <a:lnTo>
                                  <a:pt x="517320" y="1549166"/>
                                </a:lnTo>
                                <a:lnTo>
                                  <a:pt x="510357" y="1549166"/>
                                </a:lnTo>
                                <a:lnTo>
                                  <a:pt x="503362" y="1551463"/>
                                </a:lnTo>
                                <a:lnTo>
                                  <a:pt x="497357" y="1551463"/>
                                </a:lnTo>
                                <a:lnTo>
                                  <a:pt x="491368" y="1553763"/>
                                </a:lnTo>
                                <a:lnTo>
                                  <a:pt x="485362" y="1553763"/>
                                </a:lnTo>
                                <a:lnTo>
                                  <a:pt x="479373" y="1554888"/>
                                </a:lnTo>
                                <a:lnTo>
                                  <a:pt x="474374" y="1556063"/>
                                </a:lnTo>
                                <a:lnTo>
                                  <a:pt x="469392" y="1557188"/>
                                </a:lnTo>
                                <a:lnTo>
                                  <a:pt x="463386" y="1558312"/>
                                </a:lnTo>
                                <a:lnTo>
                                  <a:pt x="458404" y="1558312"/>
                                </a:lnTo>
                                <a:lnTo>
                                  <a:pt x="453405" y="1558312"/>
                                </a:lnTo>
                                <a:lnTo>
                                  <a:pt x="448422" y="1559485"/>
                                </a:lnTo>
                                <a:lnTo>
                                  <a:pt x="444429" y="1560610"/>
                                </a:lnTo>
                                <a:lnTo>
                                  <a:pt x="440453" y="1560610"/>
                                </a:lnTo>
                                <a:lnTo>
                                  <a:pt x="435454" y="1561785"/>
                                </a:lnTo>
                                <a:lnTo>
                                  <a:pt x="432435" y="1562910"/>
                                </a:lnTo>
                                <a:lnTo>
                                  <a:pt x="429465" y="1562910"/>
                                </a:lnTo>
                                <a:lnTo>
                                  <a:pt x="426446" y="1562910"/>
                                </a:lnTo>
                                <a:lnTo>
                                  <a:pt x="423460" y="1564034"/>
                                </a:lnTo>
                                <a:lnTo>
                                  <a:pt x="421447" y="1564034"/>
                                </a:lnTo>
                                <a:lnTo>
                                  <a:pt x="417471" y="1564034"/>
                                </a:lnTo>
                                <a:lnTo>
                                  <a:pt x="415458" y="1564034"/>
                                </a:lnTo>
                                <a:lnTo>
                                  <a:pt x="411465" y="1562910"/>
                                </a:lnTo>
                                <a:lnTo>
                                  <a:pt x="407489" y="1561785"/>
                                </a:lnTo>
                                <a:lnTo>
                                  <a:pt x="404503" y="1559485"/>
                                </a:lnTo>
                                <a:lnTo>
                                  <a:pt x="401483" y="1557188"/>
                                </a:lnTo>
                                <a:lnTo>
                                  <a:pt x="398514" y="1553763"/>
                                </a:lnTo>
                                <a:lnTo>
                                  <a:pt x="396501" y="1551463"/>
                                </a:lnTo>
                                <a:lnTo>
                                  <a:pt x="393515" y="1548041"/>
                                </a:lnTo>
                                <a:lnTo>
                                  <a:pt x="392508" y="1545741"/>
                                </a:lnTo>
                                <a:lnTo>
                                  <a:pt x="390496" y="1542317"/>
                                </a:lnTo>
                                <a:lnTo>
                                  <a:pt x="389489" y="1538894"/>
                                </a:lnTo>
                                <a:lnTo>
                                  <a:pt x="387526" y="1536595"/>
                                </a:lnTo>
                                <a:lnTo>
                                  <a:pt x="386519" y="1534295"/>
                                </a:lnTo>
                                <a:lnTo>
                                  <a:pt x="384507" y="1530871"/>
                                </a:lnTo>
                                <a:lnTo>
                                  <a:pt x="384507" y="1529746"/>
                                </a:lnTo>
                                <a:lnTo>
                                  <a:pt x="383500" y="1529746"/>
                                </a:lnTo>
                                <a:lnTo>
                                  <a:pt x="380514" y="1528573"/>
                                </a:lnTo>
                                <a:lnTo>
                                  <a:pt x="378501" y="1527448"/>
                                </a:lnTo>
                                <a:lnTo>
                                  <a:pt x="376538" y="1526273"/>
                                </a:lnTo>
                                <a:lnTo>
                                  <a:pt x="373518" y="1526273"/>
                                </a:lnTo>
                                <a:lnTo>
                                  <a:pt x="371539" y="1526273"/>
                                </a:lnTo>
                                <a:lnTo>
                                  <a:pt x="368519" y="1525148"/>
                                </a:lnTo>
                                <a:lnTo>
                                  <a:pt x="365550" y="1524024"/>
                                </a:lnTo>
                                <a:lnTo>
                                  <a:pt x="362530" y="1522851"/>
                                </a:lnTo>
                                <a:lnTo>
                                  <a:pt x="360551" y="1521724"/>
                                </a:lnTo>
                                <a:lnTo>
                                  <a:pt x="355568" y="1519426"/>
                                </a:lnTo>
                                <a:lnTo>
                                  <a:pt x="351543" y="1516002"/>
                                </a:lnTo>
                                <a:lnTo>
                                  <a:pt x="348556" y="1512578"/>
                                </a:lnTo>
                                <a:lnTo>
                                  <a:pt x="346543" y="1509155"/>
                                </a:lnTo>
                                <a:lnTo>
                                  <a:pt x="346543" y="1504556"/>
                                </a:lnTo>
                                <a:lnTo>
                                  <a:pt x="346543" y="1499959"/>
                                </a:lnTo>
                                <a:lnTo>
                                  <a:pt x="346543" y="1495409"/>
                                </a:lnTo>
                                <a:lnTo>
                                  <a:pt x="347550" y="1491985"/>
                                </a:lnTo>
                                <a:lnTo>
                                  <a:pt x="348556" y="1488563"/>
                                </a:lnTo>
                                <a:lnTo>
                                  <a:pt x="347550" y="1487388"/>
                                </a:lnTo>
                                <a:lnTo>
                                  <a:pt x="344580" y="1486263"/>
                                </a:lnTo>
                                <a:lnTo>
                                  <a:pt x="341561" y="1483966"/>
                                </a:lnTo>
                                <a:lnTo>
                                  <a:pt x="339581" y="1482839"/>
                                </a:lnTo>
                                <a:lnTo>
                                  <a:pt x="336562" y="1481666"/>
                                </a:lnTo>
                                <a:lnTo>
                                  <a:pt x="334598" y="1480541"/>
                                </a:lnTo>
                                <a:lnTo>
                                  <a:pt x="331579" y="1478241"/>
                                </a:lnTo>
                                <a:lnTo>
                                  <a:pt x="328593" y="1477116"/>
                                </a:lnTo>
                                <a:lnTo>
                                  <a:pt x="326580" y="1474817"/>
                                </a:lnTo>
                                <a:lnTo>
                                  <a:pt x="323610" y="1473644"/>
                                </a:lnTo>
                                <a:lnTo>
                                  <a:pt x="319585" y="1469094"/>
                                </a:lnTo>
                                <a:lnTo>
                                  <a:pt x="317605" y="1465671"/>
                                </a:lnTo>
                                <a:lnTo>
                                  <a:pt x="316598" y="1463372"/>
                                </a:lnTo>
                                <a:lnTo>
                                  <a:pt x="315592" y="1459949"/>
                                </a:lnTo>
                                <a:lnTo>
                                  <a:pt x="314586" y="1456524"/>
                                </a:lnTo>
                                <a:lnTo>
                                  <a:pt x="313629" y="1453051"/>
                                </a:lnTo>
                                <a:lnTo>
                                  <a:pt x="312622" y="1448502"/>
                                </a:lnTo>
                                <a:lnTo>
                                  <a:pt x="311616" y="1445077"/>
                                </a:lnTo>
                                <a:lnTo>
                                  <a:pt x="310610" y="1440481"/>
                                </a:lnTo>
                                <a:lnTo>
                                  <a:pt x="309603" y="1437058"/>
                                </a:lnTo>
                                <a:lnTo>
                                  <a:pt x="308630" y="1432459"/>
                                </a:lnTo>
                                <a:lnTo>
                                  <a:pt x="307623" y="1429036"/>
                                </a:lnTo>
                                <a:lnTo>
                                  <a:pt x="306617" y="1425612"/>
                                </a:lnTo>
                                <a:lnTo>
                                  <a:pt x="306617" y="1422187"/>
                                </a:lnTo>
                                <a:lnTo>
                                  <a:pt x="305610" y="1419887"/>
                                </a:lnTo>
                                <a:lnTo>
                                  <a:pt x="305610" y="1417590"/>
                                </a:lnTo>
                                <a:lnTo>
                                  <a:pt x="305610" y="1416465"/>
                                </a:lnTo>
                                <a:lnTo>
                                  <a:pt x="304604" y="1416465"/>
                                </a:lnTo>
                                <a:lnTo>
                                  <a:pt x="302641" y="1419887"/>
                                </a:lnTo>
                                <a:lnTo>
                                  <a:pt x="299621" y="1421014"/>
                                </a:lnTo>
                                <a:lnTo>
                                  <a:pt x="298615" y="1423312"/>
                                </a:lnTo>
                                <a:lnTo>
                                  <a:pt x="295629" y="1426737"/>
                                </a:lnTo>
                                <a:lnTo>
                                  <a:pt x="293616" y="1429036"/>
                                </a:lnTo>
                                <a:lnTo>
                                  <a:pt x="289640" y="1432459"/>
                                </a:lnTo>
                                <a:lnTo>
                                  <a:pt x="286654" y="1434759"/>
                                </a:lnTo>
                                <a:lnTo>
                                  <a:pt x="283634" y="1438182"/>
                                </a:lnTo>
                                <a:lnTo>
                                  <a:pt x="279658" y="1442780"/>
                                </a:lnTo>
                                <a:lnTo>
                                  <a:pt x="275666" y="1446204"/>
                                </a:lnTo>
                                <a:lnTo>
                                  <a:pt x="272646" y="1450802"/>
                                </a:lnTo>
                                <a:lnTo>
                                  <a:pt x="268670" y="1455351"/>
                                </a:lnTo>
                                <a:lnTo>
                                  <a:pt x="264677" y="1459949"/>
                                </a:lnTo>
                                <a:lnTo>
                                  <a:pt x="260701" y="1463372"/>
                                </a:lnTo>
                                <a:lnTo>
                                  <a:pt x="255669" y="1466795"/>
                                </a:lnTo>
                                <a:lnTo>
                                  <a:pt x="251677" y="1471394"/>
                                </a:lnTo>
                                <a:lnTo>
                                  <a:pt x="247701" y="1475944"/>
                                </a:lnTo>
                                <a:lnTo>
                                  <a:pt x="243708" y="1479366"/>
                                </a:lnTo>
                                <a:lnTo>
                                  <a:pt x="239682" y="1482839"/>
                                </a:lnTo>
                                <a:lnTo>
                                  <a:pt x="235706" y="1487388"/>
                                </a:lnTo>
                                <a:lnTo>
                                  <a:pt x="231713" y="1490813"/>
                                </a:lnTo>
                                <a:lnTo>
                                  <a:pt x="227737" y="1494284"/>
                                </a:lnTo>
                                <a:lnTo>
                                  <a:pt x="223712" y="1497709"/>
                                </a:lnTo>
                                <a:lnTo>
                                  <a:pt x="219719" y="1499959"/>
                                </a:lnTo>
                                <a:lnTo>
                                  <a:pt x="216749" y="1502258"/>
                                </a:lnTo>
                                <a:lnTo>
                                  <a:pt x="213730" y="1504556"/>
                                </a:lnTo>
                                <a:lnTo>
                                  <a:pt x="210744" y="1506856"/>
                                </a:lnTo>
                                <a:lnTo>
                                  <a:pt x="207725" y="1507980"/>
                                </a:lnTo>
                                <a:lnTo>
                                  <a:pt x="205761" y="1509155"/>
                                </a:lnTo>
                                <a:lnTo>
                                  <a:pt x="202742" y="1509155"/>
                                </a:lnTo>
                                <a:lnTo>
                                  <a:pt x="199755" y="1509155"/>
                                </a:lnTo>
                                <a:lnTo>
                                  <a:pt x="194773" y="1509155"/>
                                </a:lnTo>
                                <a:lnTo>
                                  <a:pt x="190781" y="1509155"/>
                                </a:lnTo>
                                <a:lnTo>
                                  <a:pt x="187761" y="1507980"/>
                                </a:lnTo>
                                <a:lnTo>
                                  <a:pt x="185798" y="1506856"/>
                                </a:lnTo>
                                <a:lnTo>
                                  <a:pt x="182779" y="1505681"/>
                                </a:lnTo>
                                <a:lnTo>
                                  <a:pt x="179793" y="1505681"/>
                                </a:lnTo>
                                <a:lnTo>
                                  <a:pt x="176773" y="1504556"/>
                                </a:lnTo>
                                <a:lnTo>
                                  <a:pt x="173804" y="1503431"/>
                                </a:lnTo>
                                <a:lnTo>
                                  <a:pt x="170784" y="1502258"/>
                                </a:lnTo>
                                <a:lnTo>
                                  <a:pt x="166791" y="1501134"/>
                                </a:lnTo>
                                <a:lnTo>
                                  <a:pt x="162815" y="1498834"/>
                                </a:lnTo>
                                <a:lnTo>
                                  <a:pt x="159790" y="1497709"/>
                                </a:lnTo>
                                <a:lnTo>
                                  <a:pt x="155805" y="1496535"/>
                                </a:lnTo>
                                <a:lnTo>
                                  <a:pt x="151819" y="1494284"/>
                                </a:lnTo>
                                <a:lnTo>
                                  <a:pt x="147835" y="1493112"/>
                                </a:lnTo>
                                <a:lnTo>
                                  <a:pt x="144817" y="1491985"/>
                                </a:lnTo>
                                <a:lnTo>
                                  <a:pt x="140831" y="1489687"/>
                                </a:lnTo>
                                <a:lnTo>
                                  <a:pt x="137853" y="1488563"/>
                                </a:lnTo>
                                <a:lnTo>
                                  <a:pt x="132862" y="1486263"/>
                                </a:lnTo>
                                <a:lnTo>
                                  <a:pt x="128838" y="1483966"/>
                                </a:lnTo>
                                <a:lnTo>
                                  <a:pt x="124852" y="1482839"/>
                                </a:lnTo>
                                <a:lnTo>
                                  <a:pt x="120868" y="1480541"/>
                                </a:lnTo>
                                <a:lnTo>
                                  <a:pt x="116884" y="1478241"/>
                                </a:lnTo>
                                <a:lnTo>
                                  <a:pt x="112860" y="1477116"/>
                                </a:lnTo>
                                <a:lnTo>
                                  <a:pt x="108873" y="1474817"/>
                                </a:lnTo>
                                <a:lnTo>
                                  <a:pt x="104889" y="1473644"/>
                                </a:lnTo>
                                <a:lnTo>
                                  <a:pt x="100905" y="1471394"/>
                                </a:lnTo>
                                <a:lnTo>
                                  <a:pt x="96879" y="1469094"/>
                                </a:lnTo>
                                <a:lnTo>
                                  <a:pt x="92895" y="1465671"/>
                                </a:lnTo>
                                <a:lnTo>
                                  <a:pt x="88910" y="1464498"/>
                                </a:lnTo>
                                <a:lnTo>
                                  <a:pt x="84926" y="1462248"/>
                                </a:lnTo>
                                <a:lnTo>
                                  <a:pt x="80900" y="1459949"/>
                                </a:lnTo>
                                <a:lnTo>
                                  <a:pt x="76916" y="1457649"/>
                                </a:lnTo>
                                <a:lnTo>
                                  <a:pt x="72931" y="1455351"/>
                                </a:lnTo>
                                <a:lnTo>
                                  <a:pt x="68947" y="1453051"/>
                                </a:lnTo>
                                <a:lnTo>
                                  <a:pt x="64921" y="1450802"/>
                                </a:lnTo>
                                <a:lnTo>
                                  <a:pt x="61943" y="1448502"/>
                                </a:lnTo>
                                <a:lnTo>
                                  <a:pt x="57959" y="1447329"/>
                                </a:lnTo>
                                <a:lnTo>
                                  <a:pt x="53933" y="1445077"/>
                                </a:lnTo>
                                <a:lnTo>
                                  <a:pt x="50955" y="1442780"/>
                                </a:lnTo>
                                <a:lnTo>
                                  <a:pt x="47936" y="1441605"/>
                                </a:lnTo>
                                <a:lnTo>
                                  <a:pt x="44958" y="1439356"/>
                                </a:lnTo>
                                <a:lnTo>
                                  <a:pt x="40974" y="1437058"/>
                                </a:lnTo>
                                <a:lnTo>
                                  <a:pt x="37954" y="1434759"/>
                                </a:lnTo>
                                <a:lnTo>
                                  <a:pt x="34976" y="1432459"/>
                                </a:lnTo>
                                <a:lnTo>
                                  <a:pt x="32964" y="1431334"/>
                                </a:lnTo>
                                <a:lnTo>
                                  <a:pt x="29986" y="1430209"/>
                                </a:lnTo>
                                <a:lnTo>
                                  <a:pt x="26966" y="1427909"/>
                                </a:lnTo>
                                <a:lnTo>
                                  <a:pt x="24995" y="1426737"/>
                                </a:lnTo>
                                <a:lnTo>
                                  <a:pt x="22982" y="1425612"/>
                                </a:lnTo>
                                <a:lnTo>
                                  <a:pt x="18997" y="1422187"/>
                                </a:lnTo>
                                <a:lnTo>
                                  <a:pt x="15013" y="1419887"/>
                                </a:lnTo>
                                <a:lnTo>
                                  <a:pt x="13000" y="1416465"/>
                                </a:lnTo>
                                <a:lnTo>
                                  <a:pt x="10988" y="1415291"/>
                                </a:lnTo>
                                <a:lnTo>
                                  <a:pt x="8010" y="1410741"/>
                                </a:lnTo>
                                <a:lnTo>
                                  <a:pt x="5031" y="1405019"/>
                                </a:lnTo>
                                <a:lnTo>
                                  <a:pt x="4025" y="1402719"/>
                                </a:lnTo>
                                <a:lnTo>
                                  <a:pt x="4025" y="1399297"/>
                                </a:lnTo>
                                <a:lnTo>
                                  <a:pt x="3019" y="1396997"/>
                                </a:lnTo>
                                <a:lnTo>
                                  <a:pt x="2012" y="1394697"/>
                                </a:lnTo>
                                <a:lnTo>
                                  <a:pt x="1006" y="1390150"/>
                                </a:lnTo>
                                <a:lnTo>
                                  <a:pt x="1006" y="1387851"/>
                                </a:lnTo>
                                <a:lnTo>
                                  <a:pt x="0" y="1384424"/>
                                </a:lnTo>
                                <a:lnTo>
                                  <a:pt x="0" y="1380996"/>
                                </a:lnTo>
                                <a:lnTo>
                                  <a:pt x="0" y="1377588"/>
                                </a:lnTo>
                                <a:lnTo>
                                  <a:pt x="0" y="1374100"/>
                                </a:lnTo>
                                <a:lnTo>
                                  <a:pt x="0" y="1371854"/>
                                </a:lnTo>
                                <a:lnTo>
                                  <a:pt x="0" y="1368385"/>
                                </a:lnTo>
                                <a:lnTo>
                                  <a:pt x="0" y="1363834"/>
                                </a:lnTo>
                                <a:lnTo>
                                  <a:pt x="0" y="1361528"/>
                                </a:lnTo>
                                <a:lnTo>
                                  <a:pt x="0" y="1356977"/>
                                </a:lnTo>
                                <a:lnTo>
                                  <a:pt x="0" y="1353509"/>
                                </a:lnTo>
                                <a:lnTo>
                                  <a:pt x="0" y="1350080"/>
                                </a:lnTo>
                                <a:lnTo>
                                  <a:pt x="0" y="1346672"/>
                                </a:lnTo>
                                <a:lnTo>
                                  <a:pt x="0" y="1344366"/>
                                </a:lnTo>
                                <a:lnTo>
                                  <a:pt x="1006" y="1340938"/>
                                </a:lnTo>
                                <a:lnTo>
                                  <a:pt x="1006" y="1337529"/>
                                </a:lnTo>
                                <a:lnTo>
                                  <a:pt x="1006" y="1334101"/>
                                </a:lnTo>
                                <a:lnTo>
                                  <a:pt x="1006" y="1330632"/>
                                </a:lnTo>
                                <a:lnTo>
                                  <a:pt x="2012" y="1328367"/>
                                </a:lnTo>
                                <a:lnTo>
                                  <a:pt x="2012" y="1324958"/>
                                </a:lnTo>
                                <a:lnTo>
                                  <a:pt x="3019" y="1322652"/>
                                </a:lnTo>
                                <a:lnTo>
                                  <a:pt x="3019" y="1320347"/>
                                </a:lnTo>
                                <a:lnTo>
                                  <a:pt x="4025" y="1318061"/>
                                </a:lnTo>
                                <a:lnTo>
                                  <a:pt x="4025" y="1312327"/>
                                </a:lnTo>
                                <a:lnTo>
                                  <a:pt x="5031" y="1308899"/>
                                </a:lnTo>
                                <a:lnTo>
                                  <a:pt x="5031" y="1305491"/>
                                </a:lnTo>
                                <a:lnTo>
                                  <a:pt x="7003" y="1302062"/>
                                </a:lnTo>
                                <a:lnTo>
                                  <a:pt x="10022" y="1297451"/>
                                </a:lnTo>
                                <a:lnTo>
                                  <a:pt x="11994" y="1295165"/>
                                </a:lnTo>
                                <a:lnTo>
                                  <a:pt x="15013" y="1292919"/>
                                </a:lnTo>
                                <a:lnTo>
                                  <a:pt x="16985" y="1291736"/>
                                </a:lnTo>
                                <a:lnTo>
                                  <a:pt x="18997" y="1291736"/>
                                </a:lnTo>
                                <a:lnTo>
                                  <a:pt x="20004" y="1291736"/>
                                </a:lnTo>
                                <a:lnTo>
                                  <a:pt x="21010" y="1290614"/>
                                </a:lnTo>
                                <a:lnTo>
                                  <a:pt x="22982" y="1289431"/>
                                </a:lnTo>
                                <a:lnTo>
                                  <a:pt x="24995" y="1288308"/>
                                </a:lnTo>
                                <a:lnTo>
                                  <a:pt x="28979" y="1286023"/>
                                </a:lnTo>
                                <a:lnTo>
                                  <a:pt x="32964" y="1283717"/>
                                </a:lnTo>
                                <a:lnTo>
                                  <a:pt x="33970" y="1282594"/>
                                </a:lnTo>
                                <a:lnTo>
                                  <a:pt x="36989" y="1281471"/>
                                </a:lnTo>
                                <a:lnTo>
                                  <a:pt x="38961" y="1279166"/>
                                </a:lnTo>
                                <a:lnTo>
                                  <a:pt x="41980" y="1279166"/>
                                </a:lnTo>
                                <a:lnTo>
                                  <a:pt x="43952" y="1276860"/>
                                </a:lnTo>
                                <a:lnTo>
                                  <a:pt x="46971" y="1274575"/>
                                </a:lnTo>
                                <a:lnTo>
                                  <a:pt x="49949" y="1273451"/>
                                </a:lnTo>
                                <a:lnTo>
                                  <a:pt x="52968" y="1272309"/>
                                </a:lnTo>
                                <a:lnTo>
                                  <a:pt x="55946" y="1270023"/>
                                </a:lnTo>
                                <a:lnTo>
                                  <a:pt x="58924" y="1267718"/>
                                </a:lnTo>
                                <a:lnTo>
                                  <a:pt x="61943" y="1266594"/>
                                </a:lnTo>
                                <a:lnTo>
                                  <a:pt x="65928" y="1264289"/>
                                </a:lnTo>
                                <a:lnTo>
                                  <a:pt x="68947" y="1262003"/>
                                </a:lnTo>
                                <a:lnTo>
                                  <a:pt x="71925" y="1260881"/>
                                </a:lnTo>
                                <a:lnTo>
                                  <a:pt x="75909" y="1258575"/>
                                </a:lnTo>
                                <a:lnTo>
                                  <a:pt x="78928" y="1257392"/>
                                </a:lnTo>
                                <a:lnTo>
                                  <a:pt x="81907" y="1255146"/>
                                </a:lnTo>
                                <a:lnTo>
                                  <a:pt x="85891" y="1252861"/>
                                </a:lnTo>
                                <a:lnTo>
                                  <a:pt x="89916" y="1250555"/>
                                </a:lnTo>
                                <a:lnTo>
                                  <a:pt x="93901" y="1249433"/>
                                </a:lnTo>
                                <a:lnTo>
                                  <a:pt x="96879" y="1246004"/>
                                </a:lnTo>
                                <a:lnTo>
                                  <a:pt x="100905" y="1244821"/>
                                </a:lnTo>
                                <a:lnTo>
                                  <a:pt x="103883" y="1242535"/>
                                </a:lnTo>
                                <a:lnTo>
                                  <a:pt x="107867" y="1240290"/>
                                </a:lnTo>
                                <a:lnTo>
                                  <a:pt x="110886" y="1237985"/>
                                </a:lnTo>
                                <a:lnTo>
                                  <a:pt x="114871" y="1235679"/>
                                </a:lnTo>
                                <a:lnTo>
                                  <a:pt x="117850" y="1234556"/>
                                </a:lnTo>
                                <a:lnTo>
                                  <a:pt x="121874" y="1232250"/>
                                </a:lnTo>
                                <a:lnTo>
                                  <a:pt x="124852" y="1229965"/>
                                </a:lnTo>
                                <a:lnTo>
                                  <a:pt x="127832" y="1228842"/>
                                </a:lnTo>
                                <a:lnTo>
                                  <a:pt x="131856" y="1226536"/>
                                </a:lnTo>
                                <a:lnTo>
                                  <a:pt x="134836" y="1224230"/>
                                </a:lnTo>
                                <a:lnTo>
                                  <a:pt x="137853" y="1223108"/>
                                </a:lnTo>
                                <a:lnTo>
                                  <a:pt x="141838" y="1220822"/>
                                </a:lnTo>
                                <a:lnTo>
                                  <a:pt x="143811" y="1219639"/>
                                </a:lnTo>
                                <a:lnTo>
                                  <a:pt x="147835" y="1218517"/>
                                </a:lnTo>
                                <a:lnTo>
                                  <a:pt x="149808" y="1216211"/>
                                </a:lnTo>
                                <a:lnTo>
                                  <a:pt x="152826" y="1213965"/>
                                </a:lnTo>
                                <a:lnTo>
                                  <a:pt x="155805" y="1212782"/>
                                </a:lnTo>
                                <a:lnTo>
                                  <a:pt x="157816" y="1211660"/>
                                </a:lnTo>
                                <a:lnTo>
                                  <a:pt x="160796" y="1209374"/>
                                </a:lnTo>
                                <a:lnTo>
                                  <a:pt x="162815" y="1208252"/>
                                </a:lnTo>
                                <a:lnTo>
                                  <a:pt x="164828" y="1207069"/>
                                </a:lnTo>
                                <a:lnTo>
                                  <a:pt x="166791" y="1205945"/>
                                </a:lnTo>
                                <a:lnTo>
                                  <a:pt x="170784" y="1203640"/>
                                </a:lnTo>
                                <a:lnTo>
                                  <a:pt x="173804" y="1202517"/>
                                </a:lnTo>
                                <a:lnTo>
                                  <a:pt x="175767" y="1200212"/>
                                </a:lnTo>
                                <a:lnTo>
                                  <a:pt x="178786" y="1200212"/>
                                </a:lnTo>
                                <a:lnTo>
                                  <a:pt x="182779" y="1195620"/>
                                </a:lnTo>
                                <a:lnTo>
                                  <a:pt x="186755" y="1192192"/>
                                </a:lnTo>
                                <a:lnTo>
                                  <a:pt x="189774" y="1188784"/>
                                </a:lnTo>
                                <a:lnTo>
                                  <a:pt x="192760" y="1186478"/>
                                </a:lnTo>
                                <a:lnTo>
                                  <a:pt x="194773" y="1183050"/>
                                </a:lnTo>
                                <a:lnTo>
                                  <a:pt x="196786" y="1180764"/>
                                </a:lnTo>
                                <a:lnTo>
                                  <a:pt x="197743" y="1178458"/>
                                </a:lnTo>
                                <a:lnTo>
                                  <a:pt x="195780" y="1177336"/>
                                </a:lnTo>
                                <a:lnTo>
                                  <a:pt x="193766" y="1175030"/>
                                </a:lnTo>
                                <a:lnTo>
                                  <a:pt x="191754" y="1172724"/>
                                </a:lnTo>
                                <a:lnTo>
                                  <a:pt x="187761" y="1169316"/>
                                </a:lnTo>
                                <a:lnTo>
                                  <a:pt x="184792" y="1167010"/>
                                </a:lnTo>
                                <a:lnTo>
                                  <a:pt x="180799" y="1163581"/>
                                </a:lnTo>
                                <a:lnTo>
                                  <a:pt x="175767" y="1160153"/>
                                </a:lnTo>
                                <a:lnTo>
                                  <a:pt x="171790" y="1155622"/>
                                </a:lnTo>
                                <a:lnTo>
                                  <a:pt x="166791" y="1151011"/>
                                </a:lnTo>
                                <a:lnTo>
                                  <a:pt x="162815" y="1146419"/>
                                </a:lnTo>
                                <a:lnTo>
                                  <a:pt x="158823" y="1141868"/>
                                </a:lnTo>
                                <a:lnTo>
                                  <a:pt x="154799" y="1136154"/>
                                </a:lnTo>
                                <a:lnTo>
                                  <a:pt x="151819" y="1131543"/>
                                </a:lnTo>
                                <a:lnTo>
                                  <a:pt x="148841" y="1125829"/>
                                </a:lnTo>
                                <a:lnTo>
                                  <a:pt x="146828" y="1121278"/>
                                </a:lnTo>
                                <a:lnTo>
                                  <a:pt x="145824" y="1118972"/>
                                </a:lnTo>
                                <a:lnTo>
                                  <a:pt x="144817" y="1115543"/>
                                </a:lnTo>
                                <a:lnTo>
                                  <a:pt x="142844" y="1112135"/>
                                </a:lnTo>
                                <a:lnTo>
                                  <a:pt x="142844" y="1109830"/>
                                </a:lnTo>
                                <a:lnTo>
                                  <a:pt x="140831" y="1105238"/>
                                </a:lnTo>
                                <a:lnTo>
                                  <a:pt x="139826" y="1101809"/>
                                </a:lnTo>
                                <a:lnTo>
                                  <a:pt x="137853" y="1098381"/>
                                </a:lnTo>
                                <a:lnTo>
                                  <a:pt x="136847" y="1094953"/>
                                </a:lnTo>
                                <a:lnTo>
                                  <a:pt x="134836" y="1090361"/>
                                </a:lnTo>
                                <a:lnTo>
                                  <a:pt x="133829" y="1085810"/>
                                </a:lnTo>
                                <a:lnTo>
                                  <a:pt x="132862" y="1081219"/>
                                </a:lnTo>
                                <a:lnTo>
                                  <a:pt x="130850" y="1076668"/>
                                </a:lnTo>
                                <a:lnTo>
                                  <a:pt x="129843" y="1070954"/>
                                </a:lnTo>
                                <a:lnTo>
                                  <a:pt x="127832" y="1066342"/>
                                </a:lnTo>
                                <a:lnTo>
                                  <a:pt x="127832" y="1061751"/>
                                </a:lnTo>
                                <a:lnTo>
                                  <a:pt x="126865" y="1057199"/>
                                </a:lnTo>
                                <a:lnTo>
                                  <a:pt x="124852" y="1051486"/>
                                </a:lnTo>
                                <a:lnTo>
                                  <a:pt x="123847" y="1045751"/>
                                </a:lnTo>
                                <a:lnTo>
                                  <a:pt x="123847" y="1040038"/>
                                </a:lnTo>
                                <a:lnTo>
                                  <a:pt x="122841" y="1035426"/>
                                </a:lnTo>
                                <a:lnTo>
                                  <a:pt x="122841" y="1029712"/>
                                </a:lnTo>
                                <a:lnTo>
                                  <a:pt x="121874" y="1024038"/>
                                </a:lnTo>
                                <a:lnTo>
                                  <a:pt x="121874" y="1018324"/>
                                </a:lnTo>
                                <a:lnTo>
                                  <a:pt x="121874" y="1013713"/>
                                </a:lnTo>
                                <a:lnTo>
                                  <a:pt x="121874" y="1007999"/>
                                </a:lnTo>
                                <a:lnTo>
                                  <a:pt x="121874" y="1002265"/>
                                </a:lnTo>
                                <a:lnTo>
                                  <a:pt x="122841" y="996550"/>
                                </a:lnTo>
                                <a:lnTo>
                                  <a:pt x="123847" y="992000"/>
                                </a:lnTo>
                                <a:lnTo>
                                  <a:pt x="123847" y="986285"/>
                                </a:lnTo>
                                <a:lnTo>
                                  <a:pt x="125859" y="980551"/>
                                </a:lnTo>
                                <a:lnTo>
                                  <a:pt x="127832" y="974837"/>
                                </a:lnTo>
                                <a:lnTo>
                                  <a:pt x="129843" y="970226"/>
                                </a:lnTo>
                                <a:lnTo>
                                  <a:pt x="130850" y="966817"/>
                                </a:lnTo>
                                <a:lnTo>
                                  <a:pt x="131856" y="964512"/>
                                </a:lnTo>
                                <a:lnTo>
                                  <a:pt x="132862" y="961084"/>
                                </a:lnTo>
                                <a:lnTo>
                                  <a:pt x="133829" y="958778"/>
                                </a:lnTo>
                                <a:lnTo>
                                  <a:pt x="134836" y="955369"/>
                                </a:lnTo>
                                <a:lnTo>
                                  <a:pt x="136847" y="951941"/>
                                </a:lnTo>
                                <a:lnTo>
                                  <a:pt x="137853" y="949635"/>
                                </a:lnTo>
                                <a:lnTo>
                                  <a:pt x="138820" y="946227"/>
                                </a:lnTo>
                                <a:lnTo>
                                  <a:pt x="140831" y="942799"/>
                                </a:lnTo>
                                <a:lnTo>
                                  <a:pt x="141838" y="939370"/>
                                </a:lnTo>
                                <a:lnTo>
                                  <a:pt x="142844" y="934779"/>
                                </a:lnTo>
                                <a:lnTo>
                                  <a:pt x="144817" y="932473"/>
                                </a:lnTo>
                                <a:lnTo>
                                  <a:pt x="146828" y="927922"/>
                                </a:lnTo>
                                <a:lnTo>
                                  <a:pt x="147835" y="925616"/>
                                </a:lnTo>
                                <a:lnTo>
                                  <a:pt x="149808" y="921025"/>
                                </a:lnTo>
                                <a:lnTo>
                                  <a:pt x="151819" y="918720"/>
                                </a:lnTo>
                                <a:lnTo>
                                  <a:pt x="152826" y="914188"/>
                                </a:lnTo>
                                <a:lnTo>
                                  <a:pt x="154799" y="910760"/>
                                </a:lnTo>
                                <a:lnTo>
                                  <a:pt x="156810" y="907331"/>
                                </a:lnTo>
                                <a:lnTo>
                                  <a:pt x="158823" y="903863"/>
                                </a:lnTo>
                                <a:lnTo>
                                  <a:pt x="159790" y="899311"/>
                                </a:lnTo>
                                <a:lnTo>
                                  <a:pt x="161802" y="895883"/>
                                </a:lnTo>
                                <a:lnTo>
                                  <a:pt x="163822" y="892414"/>
                                </a:lnTo>
                                <a:lnTo>
                                  <a:pt x="165785" y="888986"/>
                                </a:lnTo>
                                <a:lnTo>
                                  <a:pt x="166791" y="884435"/>
                                </a:lnTo>
                                <a:lnTo>
                                  <a:pt x="168804" y="881006"/>
                                </a:lnTo>
                                <a:lnTo>
                                  <a:pt x="170784" y="877538"/>
                                </a:lnTo>
                                <a:lnTo>
                                  <a:pt x="172797" y="874129"/>
                                </a:lnTo>
                                <a:lnTo>
                                  <a:pt x="174810" y="870701"/>
                                </a:lnTo>
                                <a:lnTo>
                                  <a:pt x="175767" y="867273"/>
                                </a:lnTo>
                                <a:lnTo>
                                  <a:pt x="177780" y="862681"/>
                                </a:lnTo>
                                <a:lnTo>
                                  <a:pt x="180799" y="860376"/>
                                </a:lnTo>
                                <a:lnTo>
                                  <a:pt x="181772" y="855824"/>
                                </a:lnTo>
                                <a:lnTo>
                                  <a:pt x="183785" y="852396"/>
                                </a:lnTo>
                                <a:lnTo>
                                  <a:pt x="185798" y="848988"/>
                                </a:lnTo>
                                <a:lnTo>
                                  <a:pt x="186755" y="845499"/>
                                </a:lnTo>
                                <a:lnTo>
                                  <a:pt x="188768" y="842091"/>
                                </a:lnTo>
                                <a:lnTo>
                                  <a:pt x="189774" y="838662"/>
                                </a:lnTo>
                                <a:lnTo>
                                  <a:pt x="191754" y="835234"/>
                                </a:lnTo>
                                <a:lnTo>
                                  <a:pt x="193766" y="832928"/>
                                </a:lnTo>
                                <a:lnTo>
                                  <a:pt x="194773" y="828377"/>
                                </a:lnTo>
                                <a:lnTo>
                                  <a:pt x="196786" y="826091"/>
                                </a:lnTo>
                                <a:lnTo>
                                  <a:pt x="197743" y="822663"/>
                                </a:lnTo>
                                <a:lnTo>
                                  <a:pt x="199755" y="820357"/>
                                </a:lnTo>
                                <a:lnTo>
                                  <a:pt x="200762" y="816949"/>
                                </a:lnTo>
                                <a:lnTo>
                                  <a:pt x="202742" y="813460"/>
                                </a:lnTo>
                                <a:lnTo>
                                  <a:pt x="203748" y="811214"/>
                                </a:lnTo>
                                <a:lnTo>
                                  <a:pt x="205761" y="808909"/>
                                </a:lnTo>
                                <a:lnTo>
                                  <a:pt x="207725" y="804318"/>
                                </a:lnTo>
                                <a:lnTo>
                                  <a:pt x="209737" y="799766"/>
                                </a:lnTo>
                                <a:lnTo>
                                  <a:pt x="212757" y="795175"/>
                                </a:lnTo>
                                <a:lnTo>
                                  <a:pt x="214737" y="791747"/>
                                </a:lnTo>
                                <a:lnTo>
                                  <a:pt x="215743" y="788318"/>
                                </a:lnTo>
                                <a:lnTo>
                                  <a:pt x="217756" y="784910"/>
                                </a:lnTo>
                                <a:lnTo>
                                  <a:pt x="218713" y="782605"/>
                                </a:lnTo>
                                <a:lnTo>
                                  <a:pt x="219719" y="781422"/>
                                </a:lnTo>
                                <a:lnTo>
                                  <a:pt x="220725" y="778013"/>
                                </a:lnTo>
                                <a:lnTo>
                                  <a:pt x="222738" y="772279"/>
                                </a:lnTo>
                                <a:lnTo>
                                  <a:pt x="223712" y="768850"/>
                                </a:lnTo>
                                <a:lnTo>
                                  <a:pt x="223712" y="765442"/>
                                </a:lnTo>
                                <a:lnTo>
                                  <a:pt x="224718" y="762014"/>
                                </a:lnTo>
                                <a:lnTo>
                                  <a:pt x="226731" y="758585"/>
                                </a:lnTo>
                                <a:lnTo>
                                  <a:pt x="227737" y="753994"/>
                                </a:lnTo>
                                <a:lnTo>
                                  <a:pt x="227737" y="750565"/>
                                </a:lnTo>
                                <a:lnTo>
                                  <a:pt x="229701" y="745974"/>
                                </a:lnTo>
                                <a:lnTo>
                                  <a:pt x="230707" y="741423"/>
                                </a:lnTo>
                                <a:lnTo>
                                  <a:pt x="231713" y="736812"/>
                                </a:lnTo>
                                <a:lnTo>
                                  <a:pt x="232720" y="733404"/>
                                </a:lnTo>
                                <a:lnTo>
                                  <a:pt x="234700" y="728792"/>
                                </a:lnTo>
                                <a:lnTo>
                                  <a:pt x="235706" y="724241"/>
                                </a:lnTo>
                                <a:lnTo>
                                  <a:pt x="236712" y="719650"/>
                                </a:lnTo>
                                <a:lnTo>
                                  <a:pt x="237719" y="715099"/>
                                </a:lnTo>
                                <a:lnTo>
                                  <a:pt x="238725" y="711690"/>
                                </a:lnTo>
                                <a:lnTo>
                                  <a:pt x="239682" y="708201"/>
                                </a:lnTo>
                                <a:lnTo>
                                  <a:pt x="240689" y="703650"/>
                                </a:lnTo>
                                <a:lnTo>
                                  <a:pt x="241695" y="700242"/>
                                </a:lnTo>
                                <a:lnTo>
                                  <a:pt x="242701" y="696753"/>
                                </a:lnTo>
                                <a:lnTo>
                                  <a:pt x="243708" y="693345"/>
                                </a:lnTo>
                                <a:lnTo>
                                  <a:pt x="243708" y="691040"/>
                                </a:lnTo>
                                <a:lnTo>
                                  <a:pt x="244714" y="687611"/>
                                </a:lnTo>
                                <a:lnTo>
                                  <a:pt x="244714" y="685366"/>
                                </a:lnTo>
                                <a:lnTo>
                                  <a:pt x="245688" y="684183"/>
                                </a:lnTo>
                                <a:lnTo>
                                  <a:pt x="246694" y="680774"/>
                                </a:lnTo>
                                <a:lnTo>
                                  <a:pt x="246694" y="679651"/>
                                </a:lnTo>
                                <a:lnTo>
                                  <a:pt x="245688" y="678468"/>
                                </a:lnTo>
                                <a:lnTo>
                                  <a:pt x="244714" y="675040"/>
                                </a:lnTo>
                                <a:lnTo>
                                  <a:pt x="242701" y="671611"/>
                                </a:lnTo>
                                <a:lnTo>
                                  <a:pt x="240689" y="665898"/>
                                </a:lnTo>
                                <a:lnTo>
                                  <a:pt x="238725" y="661307"/>
                                </a:lnTo>
                                <a:lnTo>
                                  <a:pt x="237719" y="657878"/>
                                </a:lnTo>
                                <a:lnTo>
                                  <a:pt x="236712" y="654450"/>
                                </a:lnTo>
                                <a:lnTo>
                                  <a:pt x="235706" y="652144"/>
                                </a:lnTo>
                                <a:lnTo>
                                  <a:pt x="234700" y="648735"/>
                                </a:lnTo>
                                <a:lnTo>
                                  <a:pt x="232720" y="645307"/>
                                </a:lnTo>
                                <a:lnTo>
                                  <a:pt x="231713" y="641878"/>
                                </a:lnTo>
                                <a:lnTo>
                                  <a:pt x="230707" y="637287"/>
                                </a:lnTo>
                                <a:lnTo>
                                  <a:pt x="228744" y="634982"/>
                                </a:lnTo>
                                <a:lnTo>
                                  <a:pt x="227737" y="630430"/>
                                </a:lnTo>
                                <a:lnTo>
                                  <a:pt x="226731" y="627022"/>
                                </a:lnTo>
                                <a:lnTo>
                                  <a:pt x="225724" y="623534"/>
                                </a:lnTo>
                                <a:lnTo>
                                  <a:pt x="224718" y="620125"/>
                                </a:lnTo>
                                <a:lnTo>
                                  <a:pt x="223712" y="616697"/>
                                </a:lnTo>
                                <a:lnTo>
                                  <a:pt x="222738" y="613268"/>
                                </a:lnTo>
                                <a:lnTo>
                                  <a:pt x="221732" y="608676"/>
                                </a:lnTo>
                                <a:lnTo>
                                  <a:pt x="221732" y="606411"/>
                                </a:lnTo>
                                <a:lnTo>
                                  <a:pt x="220725" y="602943"/>
                                </a:lnTo>
                                <a:lnTo>
                                  <a:pt x="219719" y="599514"/>
                                </a:lnTo>
                                <a:lnTo>
                                  <a:pt x="219719" y="596106"/>
                                </a:lnTo>
                                <a:lnTo>
                                  <a:pt x="219719" y="593801"/>
                                </a:lnTo>
                                <a:lnTo>
                                  <a:pt x="218713" y="590372"/>
                                </a:lnTo>
                                <a:lnTo>
                                  <a:pt x="218713" y="586944"/>
                                </a:lnTo>
                                <a:lnTo>
                                  <a:pt x="218713" y="581229"/>
                                </a:lnTo>
                                <a:lnTo>
                                  <a:pt x="218713" y="577801"/>
                                </a:lnTo>
                                <a:lnTo>
                                  <a:pt x="218713" y="572086"/>
                                </a:lnTo>
                                <a:lnTo>
                                  <a:pt x="218713" y="567495"/>
                                </a:lnTo>
                                <a:lnTo>
                                  <a:pt x="218713" y="561761"/>
                                </a:lnTo>
                                <a:lnTo>
                                  <a:pt x="218713" y="557211"/>
                                </a:lnTo>
                                <a:lnTo>
                                  <a:pt x="218713" y="553742"/>
                                </a:lnTo>
                                <a:lnTo>
                                  <a:pt x="218713" y="550313"/>
                                </a:lnTo>
                                <a:lnTo>
                                  <a:pt x="218713" y="548068"/>
                                </a:lnTo>
                                <a:lnTo>
                                  <a:pt x="218713" y="544599"/>
                                </a:lnTo>
                                <a:lnTo>
                                  <a:pt x="218713" y="541170"/>
                                </a:lnTo>
                                <a:lnTo>
                                  <a:pt x="218713" y="537742"/>
                                </a:lnTo>
                                <a:lnTo>
                                  <a:pt x="218713" y="535457"/>
                                </a:lnTo>
                                <a:lnTo>
                                  <a:pt x="219719" y="532028"/>
                                </a:lnTo>
                                <a:lnTo>
                                  <a:pt x="219719" y="529722"/>
                                </a:lnTo>
                                <a:lnTo>
                                  <a:pt x="219719" y="526294"/>
                                </a:lnTo>
                                <a:lnTo>
                                  <a:pt x="219719" y="522886"/>
                                </a:lnTo>
                                <a:lnTo>
                                  <a:pt x="219719" y="520580"/>
                                </a:lnTo>
                                <a:lnTo>
                                  <a:pt x="219719" y="517152"/>
                                </a:lnTo>
                                <a:lnTo>
                                  <a:pt x="220725" y="513723"/>
                                </a:lnTo>
                                <a:lnTo>
                                  <a:pt x="220725" y="510315"/>
                                </a:lnTo>
                                <a:lnTo>
                                  <a:pt x="220725" y="508009"/>
                                </a:lnTo>
                                <a:lnTo>
                                  <a:pt x="220725" y="505704"/>
                                </a:lnTo>
                                <a:lnTo>
                                  <a:pt x="220725" y="502275"/>
                                </a:lnTo>
                                <a:lnTo>
                                  <a:pt x="220725" y="498867"/>
                                </a:lnTo>
                                <a:lnTo>
                                  <a:pt x="220725" y="495438"/>
                                </a:lnTo>
                                <a:lnTo>
                                  <a:pt x="220725" y="493132"/>
                                </a:lnTo>
                                <a:lnTo>
                                  <a:pt x="220725" y="489704"/>
                                </a:lnTo>
                                <a:lnTo>
                                  <a:pt x="220725" y="487419"/>
                                </a:lnTo>
                                <a:lnTo>
                                  <a:pt x="221732" y="483990"/>
                                </a:lnTo>
                                <a:lnTo>
                                  <a:pt x="221732" y="478276"/>
                                </a:lnTo>
                                <a:lnTo>
                                  <a:pt x="221732" y="473665"/>
                                </a:lnTo>
                                <a:lnTo>
                                  <a:pt x="221732" y="469073"/>
                                </a:lnTo>
                                <a:lnTo>
                                  <a:pt x="222738" y="464522"/>
                                </a:lnTo>
                                <a:lnTo>
                                  <a:pt x="222738" y="459931"/>
                                </a:lnTo>
                                <a:lnTo>
                                  <a:pt x="222738" y="456503"/>
                                </a:lnTo>
                                <a:lnTo>
                                  <a:pt x="222738" y="453074"/>
                                </a:lnTo>
                                <a:lnTo>
                                  <a:pt x="223712" y="450788"/>
                                </a:lnTo>
                                <a:lnTo>
                                  <a:pt x="223712" y="447360"/>
                                </a:lnTo>
                                <a:lnTo>
                                  <a:pt x="223712" y="446238"/>
                                </a:lnTo>
                                <a:lnTo>
                                  <a:pt x="223712" y="445055"/>
                                </a:lnTo>
                                <a:lnTo>
                                  <a:pt x="222738" y="443931"/>
                                </a:lnTo>
                                <a:lnTo>
                                  <a:pt x="220725" y="440503"/>
                                </a:lnTo>
                                <a:lnTo>
                                  <a:pt x="218713" y="437075"/>
                                </a:lnTo>
                                <a:lnTo>
                                  <a:pt x="217756" y="433606"/>
                                </a:lnTo>
                                <a:lnTo>
                                  <a:pt x="215743" y="431361"/>
                                </a:lnTo>
                                <a:lnTo>
                                  <a:pt x="214737" y="429055"/>
                                </a:lnTo>
                                <a:lnTo>
                                  <a:pt x="213730" y="426770"/>
                                </a:lnTo>
                                <a:lnTo>
                                  <a:pt x="212757" y="423341"/>
                                </a:lnTo>
                                <a:lnTo>
                                  <a:pt x="210744" y="421035"/>
                                </a:lnTo>
                                <a:lnTo>
                                  <a:pt x="209737" y="417607"/>
                                </a:lnTo>
                                <a:lnTo>
                                  <a:pt x="208731" y="415322"/>
                                </a:lnTo>
                                <a:lnTo>
                                  <a:pt x="206768" y="411893"/>
                                </a:lnTo>
                                <a:lnTo>
                                  <a:pt x="205761" y="407302"/>
                                </a:lnTo>
                                <a:lnTo>
                                  <a:pt x="204755" y="405056"/>
                                </a:lnTo>
                                <a:lnTo>
                                  <a:pt x="202742" y="401567"/>
                                </a:lnTo>
                                <a:lnTo>
                                  <a:pt x="201769" y="398159"/>
                                </a:lnTo>
                                <a:lnTo>
                                  <a:pt x="199755" y="394731"/>
                                </a:lnTo>
                                <a:lnTo>
                                  <a:pt x="199755" y="391302"/>
                                </a:lnTo>
                                <a:lnTo>
                                  <a:pt x="198749" y="388997"/>
                                </a:lnTo>
                                <a:lnTo>
                                  <a:pt x="196786" y="385588"/>
                                </a:lnTo>
                                <a:lnTo>
                                  <a:pt x="195780" y="382160"/>
                                </a:lnTo>
                                <a:lnTo>
                                  <a:pt x="194773" y="378732"/>
                                </a:lnTo>
                                <a:lnTo>
                                  <a:pt x="194773" y="376425"/>
                                </a:lnTo>
                                <a:lnTo>
                                  <a:pt x="192760" y="371834"/>
                                </a:lnTo>
                                <a:lnTo>
                                  <a:pt x="192760" y="368405"/>
                                </a:lnTo>
                                <a:lnTo>
                                  <a:pt x="191754" y="363815"/>
                                </a:lnTo>
                                <a:lnTo>
                                  <a:pt x="191754" y="360386"/>
                                </a:lnTo>
                                <a:lnTo>
                                  <a:pt x="191754" y="356957"/>
                                </a:lnTo>
                                <a:lnTo>
                                  <a:pt x="191754" y="354672"/>
                                </a:lnTo>
                                <a:lnTo>
                                  <a:pt x="191754" y="348938"/>
                                </a:lnTo>
                                <a:lnTo>
                                  <a:pt x="192760" y="345510"/>
                                </a:lnTo>
                                <a:lnTo>
                                  <a:pt x="194773" y="340978"/>
                                </a:lnTo>
                                <a:lnTo>
                                  <a:pt x="195780" y="338673"/>
                                </a:lnTo>
                                <a:lnTo>
                                  <a:pt x="197743" y="335244"/>
                                </a:lnTo>
                                <a:lnTo>
                                  <a:pt x="199755" y="331776"/>
                                </a:lnTo>
                                <a:lnTo>
                                  <a:pt x="201769" y="329531"/>
                                </a:lnTo>
                                <a:lnTo>
                                  <a:pt x="204755" y="326102"/>
                                </a:lnTo>
                                <a:lnTo>
                                  <a:pt x="205761" y="323796"/>
                                </a:lnTo>
                                <a:lnTo>
                                  <a:pt x="208731" y="322633"/>
                                </a:lnTo>
                                <a:lnTo>
                                  <a:pt x="210744" y="320387"/>
                                </a:lnTo>
                                <a:lnTo>
                                  <a:pt x="213730" y="319205"/>
                                </a:lnTo>
                                <a:lnTo>
                                  <a:pt x="215743" y="316900"/>
                                </a:lnTo>
                                <a:lnTo>
                                  <a:pt x="218713" y="314654"/>
                                </a:lnTo>
                                <a:lnTo>
                                  <a:pt x="221732" y="312348"/>
                                </a:lnTo>
                                <a:lnTo>
                                  <a:pt x="224718" y="310062"/>
                                </a:lnTo>
                                <a:lnTo>
                                  <a:pt x="227737" y="306634"/>
                                </a:lnTo>
                                <a:lnTo>
                                  <a:pt x="230707" y="304328"/>
                                </a:lnTo>
                                <a:lnTo>
                                  <a:pt x="233726" y="302042"/>
                                </a:lnTo>
                                <a:lnTo>
                                  <a:pt x="237719" y="299777"/>
                                </a:lnTo>
                                <a:lnTo>
                                  <a:pt x="239682" y="296308"/>
                                </a:lnTo>
                                <a:lnTo>
                                  <a:pt x="242701" y="295186"/>
                                </a:lnTo>
                                <a:lnTo>
                                  <a:pt x="245688" y="291757"/>
                                </a:lnTo>
                                <a:lnTo>
                                  <a:pt x="248707" y="290594"/>
                                </a:lnTo>
                                <a:lnTo>
                                  <a:pt x="250670" y="287166"/>
                                </a:lnTo>
                                <a:lnTo>
                                  <a:pt x="253690" y="284860"/>
                                </a:lnTo>
                                <a:lnTo>
                                  <a:pt x="256676" y="283737"/>
                                </a:lnTo>
                                <a:lnTo>
                                  <a:pt x="259695" y="282615"/>
                                </a:lnTo>
                                <a:lnTo>
                                  <a:pt x="263671" y="279147"/>
                                </a:lnTo>
                                <a:lnTo>
                                  <a:pt x="266657" y="276901"/>
                                </a:lnTo>
                                <a:lnTo>
                                  <a:pt x="268670" y="274595"/>
                                </a:lnTo>
                                <a:lnTo>
                                  <a:pt x="269677" y="274595"/>
                                </a:lnTo>
                                <a:lnTo>
                                  <a:pt x="269677" y="272289"/>
                                </a:lnTo>
                                <a:lnTo>
                                  <a:pt x="268670" y="270004"/>
                                </a:lnTo>
                                <a:lnTo>
                                  <a:pt x="268670" y="267738"/>
                                </a:lnTo>
                                <a:lnTo>
                                  <a:pt x="268670" y="263147"/>
                                </a:lnTo>
                                <a:lnTo>
                                  <a:pt x="268670" y="259718"/>
                                </a:lnTo>
                                <a:lnTo>
                                  <a:pt x="268670" y="256310"/>
                                </a:lnTo>
                                <a:lnTo>
                                  <a:pt x="269677" y="254004"/>
                                </a:lnTo>
                                <a:lnTo>
                                  <a:pt x="269677" y="250576"/>
                                </a:lnTo>
                                <a:lnTo>
                                  <a:pt x="271640" y="247108"/>
                                </a:lnTo>
                                <a:lnTo>
                                  <a:pt x="273653" y="244862"/>
                                </a:lnTo>
                                <a:lnTo>
                                  <a:pt x="275666" y="241434"/>
                                </a:lnTo>
                                <a:lnTo>
                                  <a:pt x="279658" y="236842"/>
                                </a:lnTo>
                                <a:lnTo>
                                  <a:pt x="282628" y="235719"/>
                                </a:lnTo>
                                <a:lnTo>
                                  <a:pt x="280665" y="234537"/>
                                </a:lnTo>
                                <a:lnTo>
                                  <a:pt x="276672" y="232231"/>
                                </a:lnTo>
                                <a:lnTo>
                                  <a:pt x="274659" y="231108"/>
                                </a:lnTo>
                                <a:lnTo>
                                  <a:pt x="272646" y="229986"/>
                                </a:lnTo>
                                <a:lnTo>
                                  <a:pt x="269677" y="227680"/>
                                </a:lnTo>
                                <a:lnTo>
                                  <a:pt x="268670" y="225394"/>
                                </a:lnTo>
                                <a:lnTo>
                                  <a:pt x="266657" y="221966"/>
                                </a:lnTo>
                                <a:lnTo>
                                  <a:pt x="266657" y="217374"/>
                                </a:lnTo>
                                <a:lnTo>
                                  <a:pt x="266657" y="213946"/>
                                </a:lnTo>
                                <a:lnTo>
                                  <a:pt x="268670" y="211641"/>
                                </a:lnTo>
                                <a:lnTo>
                                  <a:pt x="269677" y="208212"/>
                                </a:lnTo>
                                <a:lnTo>
                                  <a:pt x="270683" y="204803"/>
                                </a:lnTo>
                                <a:lnTo>
                                  <a:pt x="272646" y="201375"/>
                                </a:lnTo>
                                <a:lnTo>
                                  <a:pt x="273653" y="197947"/>
                                </a:lnTo>
                                <a:lnTo>
                                  <a:pt x="275666" y="194478"/>
                                </a:lnTo>
                                <a:lnTo>
                                  <a:pt x="277645" y="192232"/>
                                </a:lnTo>
                                <a:lnTo>
                                  <a:pt x="278652" y="188804"/>
                                </a:lnTo>
                                <a:lnTo>
                                  <a:pt x="280665" y="186499"/>
                                </a:lnTo>
                                <a:lnTo>
                                  <a:pt x="282628" y="183070"/>
                                </a:lnTo>
                                <a:lnTo>
                                  <a:pt x="284641" y="181907"/>
                                </a:lnTo>
                                <a:lnTo>
                                  <a:pt x="286654" y="178479"/>
                                </a:lnTo>
                                <a:lnTo>
                                  <a:pt x="290646" y="177356"/>
                                </a:lnTo>
                                <a:lnTo>
                                  <a:pt x="294623" y="175051"/>
                                </a:lnTo>
                                <a:lnTo>
                                  <a:pt x="298615" y="175051"/>
                                </a:lnTo>
                                <a:lnTo>
                                  <a:pt x="302641" y="175051"/>
                                </a:lnTo>
                                <a:lnTo>
                                  <a:pt x="305610" y="176194"/>
                                </a:lnTo>
                                <a:lnTo>
                                  <a:pt x="307623" y="176194"/>
                                </a:lnTo>
                                <a:lnTo>
                                  <a:pt x="308630" y="176194"/>
                                </a:lnTo>
                                <a:lnTo>
                                  <a:pt x="308630" y="175051"/>
                                </a:lnTo>
                                <a:lnTo>
                                  <a:pt x="308630" y="170459"/>
                                </a:lnTo>
                                <a:lnTo>
                                  <a:pt x="308630" y="168153"/>
                                </a:lnTo>
                                <a:lnTo>
                                  <a:pt x="309603" y="164745"/>
                                </a:lnTo>
                                <a:lnTo>
                                  <a:pt x="310610" y="161317"/>
                                </a:lnTo>
                                <a:lnTo>
                                  <a:pt x="311616" y="157888"/>
                                </a:lnTo>
                                <a:lnTo>
                                  <a:pt x="312622" y="153297"/>
                                </a:lnTo>
                                <a:lnTo>
                                  <a:pt x="312622" y="149869"/>
                                </a:lnTo>
                                <a:lnTo>
                                  <a:pt x="313629" y="145317"/>
                                </a:lnTo>
                                <a:lnTo>
                                  <a:pt x="315592" y="143012"/>
                                </a:lnTo>
                                <a:lnTo>
                                  <a:pt x="316598" y="139603"/>
                                </a:lnTo>
                                <a:lnTo>
                                  <a:pt x="317605" y="137297"/>
                                </a:lnTo>
                                <a:lnTo>
                                  <a:pt x="318611" y="133869"/>
                                </a:lnTo>
                                <a:lnTo>
                                  <a:pt x="320591" y="132706"/>
                                </a:lnTo>
                                <a:lnTo>
                                  <a:pt x="322604" y="129277"/>
                                </a:lnTo>
                                <a:lnTo>
                                  <a:pt x="326580" y="128155"/>
                                </a:lnTo>
                                <a:lnTo>
                                  <a:pt x="330573" y="126972"/>
                                </a:lnTo>
                                <a:lnTo>
                                  <a:pt x="334598" y="128155"/>
                                </a:lnTo>
                                <a:lnTo>
                                  <a:pt x="338575" y="128155"/>
                                </a:lnTo>
                                <a:lnTo>
                                  <a:pt x="341561" y="129277"/>
                                </a:lnTo>
                                <a:lnTo>
                                  <a:pt x="344580" y="130441"/>
                                </a:lnTo>
                                <a:lnTo>
                                  <a:pt x="345586" y="130441"/>
                                </a:lnTo>
                                <a:lnTo>
                                  <a:pt x="345586" y="129277"/>
                                </a:lnTo>
                                <a:lnTo>
                                  <a:pt x="344580" y="126972"/>
                                </a:lnTo>
                                <a:lnTo>
                                  <a:pt x="344580" y="123544"/>
                                </a:lnTo>
                                <a:lnTo>
                                  <a:pt x="344580" y="121258"/>
                                </a:lnTo>
                                <a:lnTo>
                                  <a:pt x="344580" y="116707"/>
                                </a:lnTo>
                                <a:lnTo>
                                  <a:pt x="345586" y="112116"/>
                                </a:lnTo>
                                <a:lnTo>
                                  <a:pt x="347550" y="108687"/>
                                </a:lnTo>
                                <a:lnTo>
                                  <a:pt x="351543" y="105258"/>
                                </a:lnTo>
                                <a:lnTo>
                                  <a:pt x="355568" y="102953"/>
                                </a:lnTo>
                                <a:lnTo>
                                  <a:pt x="359544" y="102953"/>
                                </a:lnTo>
                                <a:lnTo>
                                  <a:pt x="364543" y="101831"/>
                                </a:lnTo>
                                <a:lnTo>
                                  <a:pt x="369526" y="102953"/>
                                </a:lnTo>
                                <a:lnTo>
                                  <a:pt x="372545" y="102953"/>
                                </a:lnTo>
                                <a:lnTo>
                                  <a:pt x="376538" y="104136"/>
                                </a:lnTo>
                                <a:lnTo>
                                  <a:pt x="378501" y="105258"/>
                                </a:lnTo>
                                <a:lnTo>
                                  <a:pt x="379507" y="105258"/>
                                </a:lnTo>
                                <a:lnTo>
                                  <a:pt x="379507" y="104136"/>
                                </a:lnTo>
                                <a:lnTo>
                                  <a:pt x="378501" y="101831"/>
                                </a:lnTo>
                                <a:lnTo>
                                  <a:pt x="378501" y="98402"/>
                                </a:lnTo>
                                <a:lnTo>
                                  <a:pt x="378501" y="93811"/>
                                </a:lnTo>
                                <a:lnTo>
                                  <a:pt x="378501" y="88097"/>
                                </a:lnTo>
                                <a:lnTo>
                                  <a:pt x="379507" y="83485"/>
                                </a:lnTo>
                                <a:lnTo>
                                  <a:pt x="381520" y="80077"/>
                                </a:lnTo>
                                <a:lnTo>
                                  <a:pt x="384507" y="77812"/>
                                </a:lnTo>
                                <a:lnTo>
                                  <a:pt x="386519" y="76648"/>
                                </a:lnTo>
                                <a:lnTo>
                                  <a:pt x="389489" y="76648"/>
                                </a:lnTo>
                                <a:lnTo>
                                  <a:pt x="391502" y="76648"/>
                                </a:lnTo>
                                <a:lnTo>
                                  <a:pt x="394488" y="76648"/>
                                </a:lnTo>
                                <a:lnTo>
                                  <a:pt x="397507" y="77812"/>
                                </a:lnTo>
                                <a:lnTo>
                                  <a:pt x="401483" y="78954"/>
                                </a:lnTo>
                                <a:lnTo>
                                  <a:pt x="404503" y="81239"/>
                                </a:lnTo>
                                <a:lnTo>
                                  <a:pt x="407489" y="82362"/>
                                </a:lnTo>
                                <a:lnTo>
                                  <a:pt x="410459" y="83485"/>
                                </a:lnTo>
                                <a:lnTo>
                                  <a:pt x="413478" y="85791"/>
                                </a:lnTo>
                                <a:lnTo>
                                  <a:pt x="416464" y="86974"/>
                                </a:lnTo>
                                <a:lnTo>
                                  <a:pt x="418477" y="88097"/>
                                </a:lnTo>
                                <a:lnTo>
                                  <a:pt x="422453" y="91525"/>
                                </a:lnTo>
                                <a:lnTo>
                                  <a:pt x="423460" y="92687"/>
                                </a:lnTo>
                                <a:lnTo>
                                  <a:pt x="423460" y="91525"/>
                                </a:lnTo>
                                <a:lnTo>
                                  <a:pt x="423460" y="89219"/>
                                </a:lnTo>
                                <a:lnTo>
                                  <a:pt x="423460" y="86974"/>
                                </a:lnTo>
                                <a:lnTo>
                                  <a:pt x="423460" y="84668"/>
                                </a:lnTo>
                                <a:lnTo>
                                  <a:pt x="423460" y="81239"/>
                                </a:lnTo>
                                <a:lnTo>
                                  <a:pt x="424466" y="77812"/>
                                </a:lnTo>
                                <a:lnTo>
                                  <a:pt x="426446" y="74342"/>
                                </a:lnTo>
                                <a:lnTo>
                                  <a:pt x="427452" y="72097"/>
                                </a:lnTo>
                                <a:lnTo>
                                  <a:pt x="430472" y="68629"/>
                                </a:lnTo>
                                <a:lnTo>
                                  <a:pt x="432435" y="67506"/>
                                </a:lnTo>
                                <a:lnTo>
                                  <a:pt x="435454" y="67506"/>
                                </a:lnTo>
                                <a:lnTo>
                                  <a:pt x="438440" y="67506"/>
                                </a:lnTo>
                                <a:lnTo>
                                  <a:pt x="440453" y="67506"/>
                                </a:lnTo>
                                <a:lnTo>
                                  <a:pt x="443423" y="68629"/>
                                </a:lnTo>
                                <a:lnTo>
                                  <a:pt x="444429" y="69791"/>
                                </a:lnTo>
                                <a:lnTo>
                                  <a:pt x="445436" y="69791"/>
                                </a:lnTo>
                                <a:lnTo>
                                  <a:pt x="445436" y="68629"/>
                                </a:lnTo>
                                <a:lnTo>
                                  <a:pt x="445436" y="65200"/>
                                </a:lnTo>
                                <a:lnTo>
                                  <a:pt x="445436" y="60649"/>
                                </a:lnTo>
                                <a:lnTo>
                                  <a:pt x="446442" y="57181"/>
                                </a:lnTo>
                                <a:lnTo>
                                  <a:pt x="446442" y="51446"/>
                                </a:lnTo>
                                <a:lnTo>
                                  <a:pt x="448422" y="48038"/>
                                </a:lnTo>
                                <a:lnTo>
                                  <a:pt x="450435" y="44610"/>
                                </a:lnTo>
                                <a:lnTo>
                                  <a:pt x="453405" y="43487"/>
                                </a:lnTo>
                                <a:lnTo>
                                  <a:pt x="454411" y="42304"/>
                                </a:lnTo>
                                <a:lnTo>
                                  <a:pt x="456424" y="43487"/>
                                </a:lnTo>
                                <a:lnTo>
                                  <a:pt x="459410" y="44610"/>
                                </a:lnTo>
                                <a:lnTo>
                                  <a:pt x="462429" y="48038"/>
                                </a:lnTo>
                                <a:lnTo>
                                  <a:pt x="465399" y="49201"/>
                                </a:lnTo>
                                <a:lnTo>
                                  <a:pt x="469392" y="53752"/>
                                </a:lnTo>
                                <a:lnTo>
                                  <a:pt x="472411" y="56058"/>
                                </a:lnTo>
                                <a:lnTo>
                                  <a:pt x="476387" y="60649"/>
                                </a:lnTo>
                                <a:lnTo>
                                  <a:pt x="478400" y="64077"/>
                                </a:lnTo>
                                <a:lnTo>
                                  <a:pt x="482392" y="67506"/>
                                </a:lnTo>
                                <a:lnTo>
                                  <a:pt x="484405" y="70915"/>
                                </a:lnTo>
                                <a:lnTo>
                                  <a:pt x="487375" y="74342"/>
                                </a:lnTo>
                                <a:lnTo>
                                  <a:pt x="489388" y="76648"/>
                                </a:lnTo>
                                <a:lnTo>
                                  <a:pt x="491368" y="78954"/>
                                </a:lnTo>
                                <a:lnTo>
                                  <a:pt x="492374" y="81239"/>
                                </a:lnTo>
                                <a:lnTo>
                                  <a:pt x="492374" y="80077"/>
                                </a:lnTo>
                                <a:lnTo>
                                  <a:pt x="493381" y="77812"/>
                                </a:lnTo>
                                <a:lnTo>
                                  <a:pt x="493381" y="73220"/>
                                </a:lnTo>
                                <a:lnTo>
                                  <a:pt x="495344" y="68629"/>
                                </a:lnTo>
                                <a:lnTo>
                                  <a:pt x="497357" y="64077"/>
                                </a:lnTo>
                                <a:lnTo>
                                  <a:pt x="500376" y="59486"/>
                                </a:lnTo>
                                <a:lnTo>
                                  <a:pt x="501349" y="56058"/>
                                </a:lnTo>
                                <a:lnTo>
                                  <a:pt x="502356" y="53752"/>
                                </a:lnTo>
                                <a:lnTo>
                                  <a:pt x="503362" y="50323"/>
                                </a:lnTo>
                                <a:lnTo>
                                  <a:pt x="505375" y="48038"/>
                                </a:lnTo>
                                <a:lnTo>
                                  <a:pt x="509351" y="42304"/>
                                </a:lnTo>
                                <a:lnTo>
                                  <a:pt x="513344" y="37752"/>
                                </a:lnTo>
                                <a:lnTo>
                                  <a:pt x="515356" y="34344"/>
                                </a:lnTo>
                                <a:lnTo>
                                  <a:pt x="517320" y="32039"/>
                                </a:lnTo>
                                <a:lnTo>
                                  <a:pt x="520339" y="30856"/>
                                </a:lnTo>
                                <a:lnTo>
                                  <a:pt x="523325" y="28610"/>
                                </a:lnTo>
                                <a:lnTo>
                                  <a:pt x="525338" y="27448"/>
                                </a:lnTo>
                                <a:lnTo>
                                  <a:pt x="528308" y="26305"/>
                                </a:lnTo>
                                <a:lnTo>
                                  <a:pt x="531327" y="25142"/>
                                </a:lnTo>
                                <a:lnTo>
                                  <a:pt x="535320" y="25142"/>
                                </a:lnTo>
                                <a:lnTo>
                                  <a:pt x="538290" y="24019"/>
                                </a:lnTo>
                                <a:lnTo>
                                  <a:pt x="540303" y="24019"/>
                                </a:lnTo>
                                <a:lnTo>
                                  <a:pt x="543289" y="24019"/>
                                </a:lnTo>
                                <a:lnTo>
                                  <a:pt x="546308" y="24019"/>
                                </a:lnTo>
                                <a:lnTo>
                                  <a:pt x="550284" y="25142"/>
                                </a:lnTo>
                                <a:lnTo>
                                  <a:pt x="554277" y="27448"/>
                                </a:lnTo>
                                <a:lnTo>
                                  <a:pt x="557296" y="28610"/>
                                </a:lnTo>
                                <a:lnTo>
                                  <a:pt x="559259" y="32039"/>
                                </a:lnTo>
                                <a:lnTo>
                                  <a:pt x="562279" y="34344"/>
                                </a:lnTo>
                                <a:lnTo>
                                  <a:pt x="564291" y="37752"/>
                                </a:lnTo>
                                <a:lnTo>
                                  <a:pt x="565265" y="40058"/>
                                </a:lnTo>
                                <a:lnTo>
                                  <a:pt x="566271" y="43487"/>
                                </a:lnTo>
                                <a:lnTo>
                                  <a:pt x="567278" y="46915"/>
                                </a:lnTo>
                                <a:lnTo>
                                  <a:pt x="568284" y="49201"/>
                                </a:lnTo>
                                <a:lnTo>
                                  <a:pt x="568284" y="53752"/>
                                </a:lnTo>
                                <a:lnTo>
                                  <a:pt x="568284" y="54935"/>
                                </a:lnTo>
                                <a:lnTo>
                                  <a:pt x="569290" y="54935"/>
                                </a:lnTo>
                                <a:lnTo>
                                  <a:pt x="571254" y="52629"/>
                                </a:lnTo>
                                <a:lnTo>
                                  <a:pt x="572260" y="51446"/>
                                </a:lnTo>
                                <a:lnTo>
                                  <a:pt x="574273" y="49201"/>
                                </a:lnTo>
                                <a:lnTo>
                                  <a:pt x="576253" y="48038"/>
                                </a:lnTo>
                                <a:lnTo>
                                  <a:pt x="579272" y="46915"/>
                                </a:lnTo>
                                <a:lnTo>
                                  <a:pt x="581235" y="44610"/>
                                </a:lnTo>
                                <a:lnTo>
                                  <a:pt x="584254" y="42304"/>
                                </a:lnTo>
                                <a:lnTo>
                                  <a:pt x="587241" y="40058"/>
                                </a:lnTo>
                                <a:lnTo>
                                  <a:pt x="590260" y="37752"/>
                                </a:lnTo>
                                <a:lnTo>
                                  <a:pt x="593230" y="35467"/>
                                </a:lnTo>
                                <a:lnTo>
                                  <a:pt x="597222" y="33161"/>
                                </a:lnTo>
                                <a:lnTo>
                                  <a:pt x="600242" y="30856"/>
                                </a:lnTo>
                                <a:lnTo>
                                  <a:pt x="604218" y="28610"/>
                                </a:lnTo>
                                <a:lnTo>
                                  <a:pt x="607204" y="26305"/>
                                </a:lnTo>
                                <a:lnTo>
                                  <a:pt x="611230" y="24019"/>
                                </a:lnTo>
                                <a:lnTo>
                                  <a:pt x="615206" y="20590"/>
                                </a:lnTo>
                                <a:lnTo>
                                  <a:pt x="619198" y="18285"/>
                                </a:lnTo>
                                <a:lnTo>
                                  <a:pt x="623175" y="15999"/>
                                </a:lnTo>
                                <a:lnTo>
                                  <a:pt x="627200" y="13753"/>
                                </a:lnTo>
                                <a:lnTo>
                                  <a:pt x="630187" y="11448"/>
                                </a:lnTo>
                                <a:lnTo>
                                  <a:pt x="635169" y="10265"/>
                                </a:lnTo>
                                <a:lnTo>
                                  <a:pt x="638188" y="8019"/>
                                </a:lnTo>
                                <a:lnTo>
                                  <a:pt x="641175" y="6857"/>
                                </a:lnTo>
                                <a:lnTo>
                                  <a:pt x="645151" y="5714"/>
                                </a:lnTo>
                                <a:lnTo>
                                  <a:pt x="648170" y="4551"/>
                                </a:lnTo>
                                <a:lnTo>
                                  <a:pt x="652163" y="3428"/>
                                </a:lnTo>
                                <a:lnTo>
                                  <a:pt x="655132" y="2306"/>
                                </a:lnTo>
                                <a:lnTo>
                                  <a:pt x="658152" y="2306"/>
                                </a:lnTo>
                                <a:lnTo>
                                  <a:pt x="661138" y="2306"/>
                                </a:lnTo>
                                <a:lnTo>
                                  <a:pt x="663151" y="2306"/>
                                </a:lnTo>
                                <a:lnTo>
                                  <a:pt x="666120" y="2306"/>
                                </a:lnTo>
                                <a:lnTo>
                                  <a:pt x="669140" y="1122"/>
                                </a:lnTo>
                                <a:lnTo>
                                  <a:pt x="672126" y="1122"/>
                                </a:lnTo>
                                <a:lnTo>
                                  <a:pt x="674139" y="1122"/>
                                </a:lnTo>
                                <a:lnTo>
                                  <a:pt x="677109" y="1122"/>
                                </a:lnTo>
                                <a:lnTo>
                                  <a:pt x="680128" y="1122"/>
                                </a:lnTo>
                                <a:lnTo>
                                  <a:pt x="683114" y="1122"/>
                                </a:lnTo>
                                <a:lnTo>
                                  <a:pt x="686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309878" y="58109"/>
                            <a:ext cx="494379" cy="338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379" h="338673">
                                <a:moveTo>
                                  <a:pt x="415450" y="0"/>
                                </a:moveTo>
                                <a:lnTo>
                                  <a:pt x="385505" y="30855"/>
                                </a:lnTo>
                                <a:lnTo>
                                  <a:pt x="444438" y="49200"/>
                                </a:lnTo>
                                <a:lnTo>
                                  <a:pt x="468427" y="62895"/>
                                </a:lnTo>
                                <a:lnTo>
                                  <a:pt x="440446" y="72097"/>
                                </a:lnTo>
                                <a:lnTo>
                                  <a:pt x="441452" y="72097"/>
                                </a:lnTo>
                                <a:lnTo>
                                  <a:pt x="445445" y="72097"/>
                                </a:lnTo>
                                <a:lnTo>
                                  <a:pt x="447408" y="72097"/>
                                </a:lnTo>
                                <a:lnTo>
                                  <a:pt x="450427" y="73220"/>
                                </a:lnTo>
                                <a:lnTo>
                                  <a:pt x="453413" y="73220"/>
                                </a:lnTo>
                                <a:lnTo>
                                  <a:pt x="457439" y="74342"/>
                                </a:lnTo>
                                <a:lnTo>
                                  <a:pt x="459402" y="75526"/>
                                </a:lnTo>
                                <a:lnTo>
                                  <a:pt x="463395" y="76648"/>
                                </a:lnTo>
                                <a:lnTo>
                                  <a:pt x="466414" y="76648"/>
                                </a:lnTo>
                                <a:lnTo>
                                  <a:pt x="470390" y="77771"/>
                                </a:lnTo>
                                <a:lnTo>
                                  <a:pt x="473409" y="78934"/>
                                </a:lnTo>
                                <a:lnTo>
                                  <a:pt x="476396" y="80077"/>
                                </a:lnTo>
                                <a:lnTo>
                                  <a:pt x="478409" y="81240"/>
                                </a:lnTo>
                                <a:lnTo>
                                  <a:pt x="481378" y="83486"/>
                                </a:lnTo>
                                <a:lnTo>
                                  <a:pt x="484398" y="85791"/>
                                </a:lnTo>
                                <a:lnTo>
                                  <a:pt x="487384" y="89219"/>
                                </a:lnTo>
                                <a:lnTo>
                                  <a:pt x="489397" y="93810"/>
                                </a:lnTo>
                                <a:lnTo>
                                  <a:pt x="491360" y="98402"/>
                                </a:lnTo>
                                <a:lnTo>
                                  <a:pt x="492366" y="100668"/>
                                </a:lnTo>
                                <a:lnTo>
                                  <a:pt x="493373" y="104076"/>
                                </a:lnTo>
                                <a:lnTo>
                                  <a:pt x="494379" y="106382"/>
                                </a:lnTo>
                                <a:lnTo>
                                  <a:pt x="494379" y="107564"/>
                                </a:lnTo>
                                <a:lnTo>
                                  <a:pt x="494379" y="148746"/>
                                </a:lnTo>
                                <a:lnTo>
                                  <a:pt x="331572" y="338673"/>
                                </a:lnTo>
                                <a:lnTo>
                                  <a:pt x="60946" y="315776"/>
                                </a:lnTo>
                                <a:lnTo>
                                  <a:pt x="4026" y="242557"/>
                                </a:lnTo>
                                <a:lnTo>
                                  <a:pt x="2013" y="219660"/>
                                </a:lnTo>
                                <a:lnTo>
                                  <a:pt x="35983" y="201375"/>
                                </a:lnTo>
                                <a:lnTo>
                                  <a:pt x="0" y="179602"/>
                                </a:lnTo>
                                <a:lnTo>
                                  <a:pt x="21019" y="167031"/>
                                </a:lnTo>
                                <a:lnTo>
                                  <a:pt x="43952" y="161316"/>
                                </a:lnTo>
                                <a:lnTo>
                                  <a:pt x="35983" y="143012"/>
                                </a:lnTo>
                                <a:lnTo>
                                  <a:pt x="71934" y="136115"/>
                                </a:lnTo>
                                <a:lnTo>
                                  <a:pt x="60946" y="112116"/>
                                </a:lnTo>
                                <a:lnTo>
                                  <a:pt x="91897" y="113278"/>
                                </a:lnTo>
                                <a:lnTo>
                                  <a:pt x="118856" y="125850"/>
                                </a:lnTo>
                                <a:lnTo>
                                  <a:pt x="106861" y="86974"/>
                                </a:lnTo>
                                <a:lnTo>
                                  <a:pt x="138819" y="102953"/>
                                </a:lnTo>
                                <a:lnTo>
                                  <a:pt x="165794" y="121258"/>
                                </a:lnTo>
                                <a:lnTo>
                                  <a:pt x="164821" y="120135"/>
                                </a:lnTo>
                                <a:lnTo>
                                  <a:pt x="163814" y="116706"/>
                                </a:lnTo>
                                <a:lnTo>
                                  <a:pt x="160795" y="113278"/>
                                </a:lnTo>
                                <a:lnTo>
                                  <a:pt x="159789" y="108687"/>
                                </a:lnTo>
                                <a:lnTo>
                                  <a:pt x="156819" y="104076"/>
                                </a:lnTo>
                                <a:lnTo>
                                  <a:pt x="154806" y="98402"/>
                                </a:lnTo>
                                <a:lnTo>
                                  <a:pt x="151820" y="93810"/>
                                </a:lnTo>
                                <a:lnTo>
                                  <a:pt x="150813" y="89219"/>
                                </a:lnTo>
                                <a:lnTo>
                                  <a:pt x="148850" y="84668"/>
                                </a:lnTo>
                                <a:lnTo>
                                  <a:pt x="146837" y="81240"/>
                                </a:lnTo>
                                <a:lnTo>
                                  <a:pt x="145831" y="76648"/>
                                </a:lnTo>
                                <a:lnTo>
                                  <a:pt x="144825" y="73220"/>
                                </a:lnTo>
                                <a:lnTo>
                                  <a:pt x="142845" y="70914"/>
                                </a:lnTo>
                                <a:lnTo>
                                  <a:pt x="142845" y="68629"/>
                                </a:lnTo>
                                <a:lnTo>
                                  <a:pt x="142845" y="66363"/>
                                </a:lnTo>
                                <a:lnTo>
                                  <a:pt x="165794" y="83486"/>
                                </a:lnTo>
                                <a:lnTo>
                                  <a:pt x="164821" y="82363"/>
                                </a:lnTo>
                                <a:lnTo>
                                  <a:pt x="163814" y="80077"/>
                                </a:lnTo>
                                <a:lnTo>
                                  <a:pt x="161801" y="77771"/>
                                </a:lnTo>
                                <a:lnTo>
                                  <a:pt x="160795" y="74342"/>
                                </a:lnTo>
                                <a:lnTo>
                                  <a:pt x="159789" y="72097"/>
                                </a:lnTo>
                                <a:lnTo>
                                  <a:pt x="158832" y="69792"/>
                                </a:lnTo>
                                <a:lnTo>
                                  <a:pt x="157825" y="66363"/>
                                </a:lnTo>
                                <a:lnTo>
                                  <a:pt x="157825" y="64077"/>
                                </a:lnTo>
                                <a:lnTo>
                                  <a:pt x="157825" y="60649"/>
                                </a:lnTo>
                                <a:lnTo>
                                  <a:pt x="157825" y="57181"/>
                                </a:lnTo>
                                <a:lnTo>
                                  <a:pt x="157825" y="53752"/>
                                </a:lnTo>
                                <a:lnTo>
                                  <a:pt x="158832" y="50323"/>
                                </a:lnTo>
                                <a:lnTo>
                                  <a:pt x="186764" y="85791"/>
                                </a:lnTo>
                                <a:lnTo>
                                  <a:pt x="208740" y="91505"/>
                                </a:lnTo>
                                <a:lnTo>
                                  <a:pt x="216742" y="58344"/>
                                </a:lnTo>
                                <a:lnTo>
                                  <a:pt x="227730" y="49200"/>
                                </a:lnTo>
                                <a:lnTo>
                                  <a:pt x="245680" y="77771"/>
                                </a:lnTo>
                                <a:lnTo>
                                  <a:pt x="314595" y="15999"/>
                                </a:lnTo>
                                <a:lnTo>
                                  <a:pt x="358547" y="2305"/>
                                </a:lnTo>
                                <a:lnTo>
                                  <a:pt x="415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6908" y="172511"/>
                            <a:ext cx="521305" cy="26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305" h="262024">
                                <a:moveTo>
                                  <a:pt x="420432" y="0"/>
                                </a:moveTo>
                                <a:lnTo>
                                  <a:pt x="461366" y="11448"/>
                                </a:lnTo>
                                <a:lnTo>
                                  <a:pt x="491360" y="30916"/>
                                </a:lnTo>
                                <a:lnTo>
                                  <a:pt x="521305" y="74342"/>
                                </a:lnTo>
                                <a:lnTo>
                                  <a:pt x="499329" y="78954"/>
                                </a:lnTo>
                                <a:lnTo>
                                  <a:pt x="483341" y="192232"/>
                                </a:lnTo>
                                <a:lnTo>
                                  <a:pt x="48935" y="262024"/>
                                </a:lnTo>
                                <a:lnTo>
                                  <a:pt x="28971" y="235720"/>
                                </a:lnTo>
                                <a:lnTo>
                                  <a:pt x="2970" y="226577"/>
                                </a:lnTo>
                                <a:lnTo>
                                  <a:pt x="21976" y="203681"/>
                                </a:lnTo>
                                <a:lnTo>
                                  <a:pt x="0" y="195661"/>
                                </a:lnTo>
                                <a:lnTo>
                                  <a:pt x="25952" y="175070"/>
                                </a:lnTo>
                                <a:lnTo>
                                  <a:pt x="26958" y="129278"/>
                                </a:lnTo>
                                <a:lnTo>
                                  <a:pt x="26958" y="130460"/>
                                </a:lnTo>
                                <a:lnTo>
                                  <a:pt x="28971" y="133869"/>
                                </a:lnTo>
                                <a:lnTo>
                                  <a:pt x="30951" y="137297"/>
                                </a:lnTo>
                                <a:lnTo>
                                  <a:pt x="34927" y="141908"/>
                                </a:lnTo>
                                <a:lnTo>
                                  <a:pt x="38953" y="145317"/>
                                </a:lnTo>
                                <a:lnTo>
                                  <a:pt x="42945" y="148746"/>
                                </a:lnTo>
                                <a:lnTo>
                                  <a:pt x="45915" y="149868"/>
                                </a:lnTo>
                                <a:lnTo>
                                  <a:pt x="47928" y="151051"/>
                                </a:lnTo>
                                <a:lnTo>
                                  <a:pt x="50915" y="151051"/>
                                </a:lnTo>
                                <a:lnTo>
                                  <a:pt x="52927" y="152174"/>
                                </a:lnTo>
                                <a:lnTo>
                                  <a:pt x="54940" y="151051"/>
                                </a:lnTo>
                                <a:lnTo>
                                  <a:pt x="58916" y="149868"/>
                                </a:lnTo>
                                <a:lnTo>
                                  <a:pt x="62909" y="148746"/>
                                </a:lnTo>
                                <a:lnTo>
                                  <a:pt x="66885" y="147623"/>
                                </a:lnTo>
                                <a:lnTo>
                                  <a:pt x="70911" y="144154"/>
                                </a:lnTo>
                                <a:lnTo>
                                  <a:pt x="74903" y="143031"/>
                                </a:lnTo>
                                <a:lnTo>
                                  <a:pt x="79886" y="139603"/>
                                </a:lnTo>
                                <a:lnTo>
                                  <a:pt x="83879" y="138420"/>
                                </a:lnTo>
                                <a:lnTo>
                                  <a:pt x="87904" y="135012"/>
                                </a:lnTo>
                                <a:lnTo>
                                  <a:pt x="91880" y="133869"/>
                                </a:lnTo>
                                <a:lnTo>
                                  <a:pt x="95873" y="130460"/>
                                </a:lnTo>
                                <a:lnTo>
                                  <a:pt x="98843" y="129278"/>
                                </a:lnTo>
                                <a:lnTo>
                                  <a:pt x="100855" y="128155"/>
                                </a:lnTo>
                                <a:lnTo>
                                  <a:pt x="102868" y="126972"/>
                                </a:lnTo>
                                <a:lnTo>
                                  <a:pt x="104848" y="125849"/>
                                </a:lnTo>
                                <a:lnTo>
                                  <a:pt x="105855" y="125849"/>
                                </a:lnTo>
                                <a:lnTo>
                                  <a:pt x="97886" y="151051"/>
                                </a:lnTo>
                                <a:lnTo>
                                  <a:pt x="89493" y="169101"/>
                                </a:lnTo>
                                <a:lnTo>
                                  <a:pt x="88861" y="169336"/>
                                </a:lnTo>
                                <a:lnTo>
                                  <a:pt x="88861" y="170459"/>
                                </a:lnTo>
                                <a:lnTo>
                                  <a:pt x="89493" y="169101"/>
                                </a:lnTo>
                                <a:lnTo>
                                  <a:pt x="91880" y="168213"/>
                                </a:lnTo>
                                <a:lnTo>
                                  <a:pt x="93860" y="167050"/>
                                </a:lnTo>
                                <a:lnTo>
                                  <a:pt x="95873" y="165907"/>
                                </a:lnTo>
                                <a:lnTo>
                                  <a:pt x="98843" y="164745"/>
                                </a:lnTo>
                                <a:lnTo>
                                  <a:pt x="101862" y="163622"/>
                                </a:lnTo>
                                <a:lnTo>
                                  <a:pt x="103875" y="161317"/>
                                </a:lnTo>
                                <a:lnTo>
                                  <a:pt x="106861" y="160194"/>
                                </a:lnTo>
                                <a:lnTo>
                                  <a:pt x="108874" y="159010"/>
                                </a:lnTo>
                                <a:lnTo>
                                  <a:pt x="111844" y="156765"/>
                                </a:lnTo>
                                <a:lnTo>
                                  <a:pt x="115836" y="153337"/>
                                </a:lnTo>
                                <a:lnTo>
                                  <a:pt x="119862" y="149868"/>
                                </a:lnTo>
                                <a:lnTo>
                                  <a:pt x="118856" y="177355"/>
                                </a:lnTo>
                                <a:lnTo>
                                  <a:pt x="145814" y="165907"/>
                                </a:lnTo>
                                <a:lnTo>
                                  <a:pt x="177772" y="159010"/>
                                </a:lnTo>
                                <a:lnTo>
                                  <a:pt x="289632" y="129278"/>
                                </a:lnTo>
                                <a:lnTo>
                                  <a:pt x="243667" y="106381"/>
                                </a:lnTo>
                                <a:lnTo>
                                  <a:pt x="290589" y="101850"/>
                                </a:lnTo>
                                <a:lnTo>
                                  <a:pt x="310602" y="92688"/>
                                </a:lnTo>
                                <a:lnTo>
                                  <a:pt x="309595" y="91525"/>
                                </a:lnTo>
                                <a:lnTo>
                                  <a:pt x="306576" y="90402"/>
                                </a:lnTo>
                                <a:lnTo>
                                  <a:pt x="304596" y="89279"/>
                                </a:lnTo>
                                <a:lnTo>
                                  <a:pt x="301577" y="86974"/>
                                </a:lnTo>
                                <a:lnTo>
                                  <a:pt x="298607" y="85791"/>
                                </a:lnTo>
                                <a:lnTo>
                                  <a:pt x="294615" y="83545"/>
                                </a:lnTo>
                                <a:lnTo>
                                  <a:pt x="291595" y="81239"/>
                                </a:lnTo>
                                <a:lnTo>
                                  <a:pt x="286613" y="77831"/>
                                </a:lnTo>
                                <a:lnTo>
                                  <a:pt x="283627" y="75526"/>
                                </a:lnTo>
                                <a:lnTo>
                                  <a:pt x="279650" y="73220"/>
                                </a:lnTo>
                                <a:lnTo>
                                  <a:pt x="276631" y="70934"/>
                                </a:lnTo>
                                <a:lnTo>
                                  <a:pt x="272638" y="67506"/>
                                </a:lnTo>
                                <a:lnTo>
                                  <a:pt x="269619" y="65200"/>
                                </a:lnTo>
                                <a:lnTo>
                                  <a:pt x="267656" y="61771"/>
                                </a:lnTo>
                                <a:lnTo>
                                  <a:pt x="265643" y="60649"/>
                                </a:lnTo>
                                <a:lnTo>
                                  <a:pt x="262657" y="54935"/>
                                </a:lnTo>
                                <a:lnTo>
                                  <a:pt x="260644" y="49200"/>
                                </a:lnTo>
                                <a:lnTo>
                                  <a:pt x="258631" y="44610"/>
                                </a:lnTo>
                                <a:lnTo>
                                  <a:pt x="256668" y="40058"/>
                                </a:lnTo>
                                <a:lnTo>
                                  <a:pt x="255662" y="35467"/>
                                </a:lnTo>
                                <a:lnTo>
                                  <a:pt x="254655" y="33162"/>
                                </a:lnTo>
                                <a:lnTo>
                                  <a:pt x="253649" y="30916"/>
                                </a:lnTo>
                                <a:lnTo>
                                  <a:pt x="253649" y="29753"/>
                                </a:lnTo>
                                <a:lnTo>
                                  <a:pt x="298607" y="58363"/>
                                </a:lnTo>
                                <a:lnTo>
                                  <a:pt x="408438" y="78954"/>
                                </a:lnTo>
                                <a:lnTo>
                                  <a:pt x="447408" y="65200"/>
                                </a:lnTo>
                                <a:lnTo>
                                  <a:pt x="396493" y="44610"/>
                                </a:lnTo>
                                <a:lnTo>
                                  <a:pt x="397450" y="44610"/>
                                </a:lnTo>
                                <a:lnTo>
                                  <a:pt x="401476" y="44610"/>
                                </a:lnTo>
                                <a:lnTo>
                                  <a:pt x="404462" y="43486"/>
                                </a:lnTo>
                                <a:lnTo>
                                  <a:pt x="407481" y="43486"/>
                                </a:lnTo>
                                <a:lnTo>
                                  <a:pt x="409445" y="43486"/>
                                </a:lnTo>
                                <a:lnTo>
                                  <a:pt x="414444" y="43486"/>
                                </a:lnTo>
                                <a:lnTo>
                                  <a:pt x="417463" y="42364"/>
                                </a:lnTo>
                                <a:lnTo>
                                  <a:pt x="421439" y="42364"/>
                                </a:lnTo>
                                <a:lnTo>
                                  <a:pt x="424425" y="41181"/>
                                </a:lnTo>
                                <a:lnTo>
                                  <a:pt x="428451" y="41181"/>
                                </a:lnTo>
                                <a:lnTo>
                                  <a:pt x="432427" y="40058"/>
                                </a:lnTo>
                                <a:lnTo>
                                  <a:pt x="435413" y="40058"/>
                                </a:lnTo>
                                <a:lnTo>
                                  <a:pt x="438433" y="40058"/>
                                </a:lnTo>
                                <a:lnTo>
                                  <a:pt x="442409" y="38895"/>
                                </a:lnTo>
                                <a:lnTo>
                                  <a:pt x="446401" y="36630"/>
                                </a:lnTo>
                                <a:lnTo>
                                  <a:pt x="451384" y="36630"/>
                                </a:lnTo>
                                <a:lnTo>
                                  <a:pt x="454403" y="36630"/>
                                </a:lnTo>
                                <a:lnTo>
                                  <a:pt x="458396" y="36630"/>
                                </a:lnTo>
                                <a:lnTo>
                                  <a:pt x="461366" y="36630"/>
                                </a:lnTo>
                                <a:lnTo>
                                  <a:pt x="464385" y="36630"/>
                                </a:lnTo>
                                <a:lnTo>
                                  <a:pt x="465391" y="37773"/>
                                </a:lnTo>
                                <a:lnTo>
                                  <a:pt x="466365" y="37773"/>
                                </a:lnTo>
                                <a:lnTo>
                                  <a:pt x="420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353830" y="1259464"/>
                            <a:ext cx="974718" cy="2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718" h="294055">
                                <a:moveTo>
                                  <a:pt x="276631" y="0"/>
                                </a:moveTo>
                                <a:lnTo>
                                  <a:pt x="974718" y="92687"/>
                                </a:lnTo>
                                <a:lnTo>
                                  <a:pt x="961750" y="125849"/>
                                </a:lnTo>
                                <a:lnTo>
                                  <a:pt x="943767" y="160180"/>
                                </a:lnTo>
                                <a:lnTo>
                                  <a:pt x="936755" y="172751"/>
                                </a:lnTo>
                                <a:lnTo>
                                  <a:pt x="935798" y="189919"/>
                                </a:lnTo>
                                <a:lnTo>
                                  <a:pt x="802935" y="189919"/>
                                </a:lnTo>
                                <a:lnTo>
                                  <a:pt x="534306" y="238001"/>
                                </a:lnTo>
                                <a:lnTo>
                                  <a:pt x="508354" y="238001"/>
                                </a:lnTo>
                                <a:lnTo>
                                  <a:pt x="454420" y="239126"/>
                                </a:lnTo>
                                <a:lnTo>
                                  <a:pt x="77923" y="294055"/>
                                </a:lnTo>
                                <a:lnTo>
                                  <a:pt x="64922" y="284908"/>
                                </a:lnTo>
                                <a:lnTo>
                                  <a:pt x="61952" y="257419"/>
                                </a:lnTo>
                                <a:lnTo>
                                  <a:pt x="33971" y="257419"/>
                                </a:lnTo>
                                <a:lnTo>
                                  <a:pt x="32964" y="226555"/>
                                </a:lnTo>
                                <a:lnTo>
                                  <a:pt x="6006" y="221958"/>
                                </a:lnTo>
                                <a:lnTo>
                                  <a:pt x="0" y="208211"/>
                                </a:lnTo>
                                <a:lnTo>
                                  <a:pt x="276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336853" y="630196"/>
                            <a:ext cx="693088" cy="572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88" h="572087">
                                <a:moveTo>
                                  <a:pt x="0" y="0"/>
                                </a:moveTo>
                                <a:lnTo>
                                  <a:pt x="549270" y="11448"/>
                                </a:lnTo>
                                <a:lnTo>
                                  <a:pt x="693088" y="305451"/>
                                </a:lnTo>
                                <a:lnTo>
                                  <a:pt x="587233" y="415321"/>
                                </a:lnTo>
                                <a:lnTo>
                                  <a:pt x="589246" y="512561"/>
                                </a:lnTo>
                                <a:lnTo>
                                  <a:pt x="26959" y="5720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B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420765" y="618748"/>
                            <a:ext cx="347509" cy="156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509" h="156705">
                                <a:moveTo>
                                  <a:pt x="29945" y="0"/>
                                </a:moveTo>
                                <a:lnTo>
                                  <a:pt x="347509" y="59466"/>
                                </a:lnTo>
                                <a:lnTo>
                                  <a:pt x="346552" y="60649"/>
                                </a:lnTo>
                                <a:lnTo>
                                  <a:pt x="343533" y="62895"/>
                                </a:lnTo>
                                <a:lnTo>
                                  <a:pt x="341553" y="65201"/>
                                </a:lnTo>
                                <a:lnTo>
                                  <a:pt x="338534" y="68629"/>
                                </a:lnTo>
                                <a:lnTo>
                                  <a:pt x="335564" y="72037"/>
                                </a:lnTo>
                                <a:lnTo>
                                  <a:pt x="333551" y="75526"/>
                                </a:lnTo>
                                <a:lnTo>
                                  <a:pt x="329559" y="78934"/>
                                </a:lnTo>
                                <a:lnTo>
                                  <a:pt x="324576" y="83486"/>
                                </a:lnTo>
                                <a:lnTo>
                                  <a:pt x="319577" y="88097"/>
                                </a:lnTo>
                                <a:lnTo>
                                  <a:pt x="315551" y="92688"/>
                                </a:lnTo>
                                <a:lnTo>
                                  <a:pt x="312582" y="94934"/>
                                </a:lnTo>
                                <a:lnTo>
                                  <a:pt x="310569" y="97239"/>
                                </a:lnTo>
                                <a:lnTo>
                                  <a:pt x="307583" y="99545"/>
                                </a:lnTo>
                                <a:lnTo>
                                  <a:pt x="304563" y="101830"/>
                                </a:lnTo>
                                <a:lnTo>
                                  <a:pt x="301593" y="104076"/>
                                </a:lnTo>
                                <a:lnTo>
                                  <a:pt x="298607" y="107565"/>
                                </a:lnTo>
                                <a:lnTo>
                                  <a:pt x="295588" y="109810"/>
                                </a:lnTo>
                                <a:lnTo>
                                  <a:pt x="292618" y="112116"/>
                                </a:lnTo>
                                <a:lnTo>
                                  <a:pt x="289599" y="114402"/>
                                </a:lnTo>
                                <a:lnTo>
                                  <a:pt x="285606" y="116707"/>
                                </a:lnTo>
                                <a:lnTo>
                                  <a:pt x="281630" y="119013"/>
                                </a:lnTo>
                                <a:lnTo>
                                  <a:pt x="278611" y="121258"/>
                                </a:lnTo>
                                <a:lnTo>
                                  <a:pt x="274618" y="123544"/>
                                </a:lnTo>
                                <a:lnTo>
                                  <a:pt x="271649" y="125850"/>
                                </a:lnTo>
                                <a:lnTo>
                                  <a:pt x="267623" y="128155"/>
                                </a:lnTo>
                                <a:lnTo>
                                  <a:pt x="263630" y="130401"/>
                                </a:lnTo>
                                <a:lnTo>
                                  <a:pt x="259654" y="132707"/>
                                </a:lnTo>
                                <a:lnTo>
                                  <a:pt x="255662" y="134992"/>
                                </a:lnTo>
                                <a:lnTo>
                                  <a:pt x="251636" y="137298"/>
                                </a:lnTo>
                                <a:lnTo>
                                  <a:pt x="247660" y="138420"/>
                                </a:lnTo>
                                <a:lnTo>
                                  <a:pt x="243667" y="140726"/>
                                </a:lnTo>
                                <a:lnTo>
                                  <a:pt x="238685" y="143011"/>
                                </a:lnTo>
                                <a:lnTo>
                                  <a:pt x="233686" y="144135"/>
                                </a:lnTo>
                                <a:lnTo>
                                  <a:pt x="229709" y="146440"/>
                                </a:lnTo>
                                <a:lnTo>
                                  <a:pt x="225684" y="147563"/>
                                </a:lnTo>
                                <a:lnTo>
                                  <a:pt x="220685" y="148746"/>
                                </a:lnTo>
                                <a:lnTo>
                                  <a:pt x="215702" y="149868"/>
                                </a:lnTo>
                                <a:lnTo>
                                  <a:pt x="210703" y="151031"/>
                                </a:lnTo>
                                <a:lnTo>
                                  <a:pt x="206727" y="152174"/>
                                </a:lnTo>
                                <a:lnTo>
                                  <a:pt x="201728" y="153297"/>
                                </a:lnTo>
                                <a:lnTo>
                                  <a:pt x="196745" y="153297"/>
                                </a:lnTo>
                                <a:lnTo>
                                  <a:pt x="191746" y="154460"/>
                                </a:lnTo>
                                <a:lnTo>
                                  <a:pt x="186764" y="155583"/>
                                </a:lnTo>
                                <a:lnTo>
                                  <a:pt x="181765" y="155583"/>
                                </a:lnTo>
                                <a:lnTo>
                                  <a:pt x="176732" y="155583"/>
                                </a:lnTo>
                                <a:lnTo>
                                  <a:pt x="171750" y="156705"/>
                                </a:lnTo>
                                <a:lnTo>
                                  <a:pt x="165794" y="155583"/>
                                </a:lnTo>
                                <a:lnTo>
                                  <a:pt x="160762" y="155583"/>
                                </a:lnTo>
                                <a:lnTo>
                                  <a:pt x="154806" y="155583"/>
                                </a:lnTo>
                                <a:lnTo>
                                  <a:pt x="149807" y="155583"/>
                                </a:lnTo>
                                <a:lnTo>
                                  <a:pt x="144775" y="154460"/>
                                </a:lnTo>
                                <a:lnTo>
                                  <a:pt x="138819" y="153297"/>
                                </a:lnTo>
                                <a:lnTo>
                                  <a:pt x="133836" y="152174"/>
                                </a:lnTo>
                                <a:lnTo>
                                  <a:pt x="128804" y="151031"/>
                                </a:lnTo>
                                <a:lnTo>
                                  <a:pt x="122848" y="149868"/>
                                </a:lnTo>
                                <a:lnTo>
                                  <a:pt x="118822" y="148746"/>
                                </a:lnTo>
                                <a:lnTo>
                                  <a:pt x="113823" y="147563"/>
                                </a:lnTo>
                                <a:lnTo>
                                  <a:pt x="109847" y="147563"/>
                                </a:lnTo>
                                <a:lnTo>
                                  <a:pt x="104848" y="145317"/>
                                </a:lnTo>
                                <a:lnTo>
                                  <a:pt x="99866" y="144135"/>
                                </a:lnTo>
                                <a:lnTo>
                                  <a:pt x="95873" y="143011"/>
                                </a:lnTo>
                                <a:lnTo>
                                  <a:pt x="91847" y="141849"/>
                                </a:lnTo>
                                <a:lnTo>
                                  <a:pt x="87871" y="140726"/>
                                </a:lnTo>
                                <a:lnTo>
                                  <a:pt x="83879" y="139603"/>
                                </a:lnTo>
                                <a:lnTo>
                                  <a:pt x="79902" y="137298"/>
                                </a:lnTo>
                                <a:lnTo>
                                  <a:pt x="76883" y="137298"/>
                                </a:lnTo>
                                <a:lnTo>
                                  <a:pt x="72891" y="134992"/>
                                </a:lnTo>
                                <a:lnTo>
                                  <a:pt x="68914" y="133869"/>
                                </a:lnTo>
                                <a:lnTo>
                                  <a:pt x="65895" y="131563"/>
                                </a:lnTo>
                                <a:lnTo>
                                  <a:pt x="62909" y="130401"/>
                                </a:lnTo>
                                <a:lnTo>
                                  <a:pt x="58933" y="129278"/>
                                </a:lnTo>
                                <a:lnTo>
                                  <a:pt x="55914" y="126972"/>
                                </a:lnTo>
                                <a:lnTo>
                                  <a:pt x="52927" y="125850"/>
                                </a:lnTo>
                                <a:lnTo>
                                  <a:pt x="49908" y="124726"/>
                                </a:lnTo>
                                <a:lnTo>
                                  <a:pt x="47945" y="122421"/>
                                </a:lnTo>
                                <a:lnTo>
                                  <a:pt x="44926" y="121258"/>
                                </a:lnTo>
                                <a:lnTo>
                                  <a:pt x="41939" y="120135"/>
                                </a:lnTo>
                                <a:lnTo>
                                  <a:pt x="39926" y="117830"/>
                                </a:lnTo>
                                <a:lnTo>
                                  <a:pt x="36957" y="116707"/>
                                </a:lnTo>
                                <a:lnTo>
                                  <a:pt x="34944" y="115524"/>
                                </a:lnTo>
                                <a:lnTo>
                                  <a:pt x="32931" y="113278"/>
                                </a:lnTo>
                                <a:lnTo>
                                  <a:pt x="30951" y="112116"/>
                                </a:lnTo>
                                <a:lnTo>
                                  <a:pt x="25969" y="108687"/>
                                </a:lnTo>
                                <a:lnTo>
                                  <a:pt x="22950" y="105259"/>
                                </a:lnTo>
                                <a:lnTo>
                                  <a:pt x="18957" y="101830"/>
                                </a:lnTo>
                                <a:lnTo>
                                  <a:pt x="15987" y="99545"/>
                                </a:lnTo>
                                <a:lnTo>
                                  <a:pt x="12968" y="96117"/>
                                </a:lnTo>
                                <a:lnTo>
                                  <a:pt x="10988" y="93811"/>
                                </a:lnTo>
                                <a:lnTo>
                                  <a:pt x="7969" y="91505"/>
                                </a:lnTo>
                                <a:lnTo>
                                  <a:pt x="6962" y="89219"/>
                                </a:lnTo>
                                <a:lnTo>
                                  <a:pt x="2986" y="85791"/>
                                </a:lnTo>
                                <a:lnTo>
                                  <a:pt x="973" y="82362"/>
                                </a:lnTo>
                                <a:lnTo>
                                  <a:pt x="0" y="80077"/>
                                </a:lnTo>
                                <a:lnTo>
                                  <a:pt x="29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8F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879161" y="486002"/>
                            <a:ext cx="301593" cy="63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93" h="632736">
                                <a:moveTo>
                                  <a:pt x="244673" y="0"/>
                                </a:moveTo>
                                <a:lnTo>
                                  <a:pt x="253648" y="20590"/>
                                </a:lnTo>
                                <a:lnTo>
                                  <a:pt x="227696" y="226557"/>
                                </a:lnTo>
                                <a:lnTo>
                                  <a:pt x="216708" y="274595"/>
                                </a:lnTo>
                                <a:lnTo>
                                  <a:pt x="196745" y="304388"/>
                                </a:lnTo>
                                <a:lnTo>
                                  <a:pt x="298607" y="496561"/>
                                </a:lnTo>
                                <a:lnTo>
                                  <a:pt x="301593" y="581229"/>
                                </a:lnTo>
                                <a:lnTo>
                                  <a:pt x="266649" y="618982"/>
                                </a:lnTo>
                                <a:lnTo>
                                  <a:pt x="226690" y="632736"/>
                                </a:lnTo>
                                <a:lnTo>
                                  <a:pt x="173762" y="622410"/>
                                </a:lnTo>
                                <a:lnTo>
                                  <a:pt x="134793" y="596085"/>
                                </a:lnTo>
                                <a:lnTo>
                                  <a:pt x="62909" y="550353"/>
                                </a:lnTo>
                                <a:lnTo>
                                  <a:pt x="110854" y="495438"/>
                                </a:lnTo>
                                <a:lnTo>
                                  <a:pt x="91847" y="338672"/>
                                </a:lnTo>
                                <a:lnTo>
                                  <a:pt x="43919" y="289451"/>
                                </a:lnTo>
                                <a:lnTo>
                                  <a:pt x="11961" y="288329"/>
                                </a:lnTo>
                                <a:lnTo>
                                  <a:pt x="0" y="276881"/>
                                </a:lnTo>
                                <a:lnTo>
                                  <a:pt x="973" y="187682"/>
                                </a:lnTo>
                                <a:lnTo>
                                  <a:pt x="0" y="131563"/>
                                </a:lnTo>
                                <a:lnTo>
                                  <a:pt x="27932" y="49201"/>
                                </a:lnTo>
                                <a:lnTo>
                                  <a:pt x="61902" y="22896"/>
                                </a:lnTo>
                                <a:lnTo>
                                  <a:pt x="83878" y="33201"/>
                                </a:lnTo>
                                <a:lnTo>
                                  <a:pt x="85858" y="97279"/>
                                </a:lnTo>
                                <a:lnTo>
                                  <a:pt x="116842" y="92687"/>
                                </a:lnTo>
                                <a:lnTo>
                                  <a:pt x="134793" y="106421"/>
                                </a:lnTo>
                                <a:lnTo>
                                  <a:pt x="164787" y="97279"/>
                                </a:lnTo>
                                <a:lnTo>
                                  <a:pt x="191746" y="115584"/>
                                </a:lnTo>
                                <a:lnTo>
                                  <a:pt x="212715" y="16039"/>
                                </a:lnTo>
                                <a:lnTo>
                                  <a:pt x="244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5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8099" y="244608"/>
                            <a:ext cx="699085" cy="93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085" h="933596">
                                <a:moveTo>
                                  <a:pt x="595210" y="0"/>
                                </a:moveTo>
                                <a:lnTo>
                                  <a:pt x="643138" y="50343"/>
                                </a:lnTo>
                                <a:lnTo>
                                  <a:pt x="658119" y="84668"/>
                                </a:lnTo>
                                <a:lnTo>
                                  <a:pt x="689104" y="90402"/>
                                </a:lnTo>
                                <a:lnTo>
                                  <a:pt x="699085" y="104096"/>
                                </a:lnTo>
                                <a:lnTo>
                                  <a:pt x="694103" y="196784"/>
                                </a:lnTo>
                                <a:lnTo>
                                  <a:pt x="694103" y="303206"/>
                                </a:lnTo>
                                <a:lnTo>
                                  <a:pt x="658119" y="360387"/>
                                </a:lnTo>
                                <a:lnTo>
                                  <a:pt x="388483" y="457626"/>
                                </a:lnTo>
                                <a:lnTo>
                                  <a:pt x="350537" y="446177"/>
                                </a:lnTo>
                                <a:lnTo>
                                  <a:pt x="286621" y="410730"/>
                                </a:lnTo>
                                <a:lnTo>
                                  <a:pt x="279609" y="445054"/>
                                </a:lnTo>
                                <a:lnTo>
                                  <a:pt x="247652" y="457626"/>
                                </a:lnTo>
                                <a:lnTo>
                                  <a:pt x="243676" y="486256"/>
                                </a:lnTo>
                                <a:lnTo>
                                  <a:pt x="215694" y="508009"/>
                                </a:lnTo>
                                <a:lnTo>
                                  <a:pt x="231681" y="707079"/>
                                </a:lnTo>
                                <a:lnTo>
                                  <a:pt x="232688" y="806624"/>
                                </a:lnTo>
                                <a:lnTo>
                                  <a:pt x="220726" y="859253"/>
                                </a:lnTo>
                                <a:lnTo>
                                  <a:pt x="168772" y="921025"/>
                                </a:lnTo>
                                <a:lnTo>
                                  <a:pt x="117858" y="933596"/>
                                </a:lnTo>
                                <a:lnTo>
                                  <a:pt x="62917" y="918739"/>
                                </a:lnTo>
                                <a:lnTo>
                                  <a:pt x="27973" y="869518"/>
                                </a:lnTo>
                                <a:lnTo>
                                  <a:pt x="0" y="791747"/>
                                </a:lnTo>
                                <a:lnTo>
                                  <a:pt x="10996" y="733403"/>
                                </a:lnTo>
                                <a:lnTo>
                                  <a:pt x="112858" y="543476"/>
                                </a:lnTo>
                                <a:lnTo>
                                  <a:pt x="132822" y="450789"/>
                                </a:lnTo>
                                <a:lnTo>
                                  <a:pt x="101871" y="368406"/>
                                </a:lnTo>
                                <a:lnTo>
                                  <a:pt x="106870" y="220803"/>
                                </a:lnTo>
                                <a:lnTo>
                                  <a:pt x="71893" y="136134"/>
                                </a:lnTo>
                                <a:lnTo>
                                  <a:pt x="157784" y="50343"/>
                                </a:lnTo>
                                <a:lnTo>
                                  <a:pt x="171791" y="57181"/>
                                </a:lnTo>
                                <a:lnTo>
                                  <a:pt x="175767" y="102973"/>
                                </a:lnTo>
                                <a:lnTo>
                                  <a:pt x="147802" y="120135"/>
                                </a:lnTo>
                                <a:lnTo>
                                  <a:pt x="137821" y="136134"/>
                                </a:lnTo>
                                <a:lnTo>
                                  <a:pt x="152785" y="163623"/>
                                </a:lnTo>
                                <a:lnTo>
                                  <a:pt x="165786" y="205926"/>
                                </a:lnTo>
                                <a:lnTo>
                                  <a:pt x="220726" y="183030"/>
                                </a:lnTo>
                                <a:lnTo>
                                  <a:pt x="217707" y="163623"/>
                                </a:lnTo>
                                <a:lnTo>
                                  <a:pt x="262665" y="152174"/>
                                </a:lnTo>
                                <a:lnTo>
                                  <a:pt x="274627" y="124687"/>
                                </a:lnTo>
                                <a:lnTo>
                                  <a:pt x="302592" y="106382"/>
                                </a:lnTo>
                                <a:lnTo>
                                  <a:pt x="305611" y="105258"/>
                                </a:lnTo>
                                <a:lnTo>
                                  <a:pt x="308597" y="102973"/>
                                </a:lnTo>
                                <a:lnTo>
                                  <a:pt x="310610" y="99545"/>
                                </a:lnTo>
                                <a:lnTo>
                                  <a:pt x="313580" y="98362"/>
                                </a:lnTo>
                                <a:lnTo>
                                  <a:pt x="314586" y="94953"/>
                                </a:lnTo>
                                <a:lnTo>
                                  <a:pt x="316599" y="92648"/>
                                </a:lnTo>
                                <a:lnTo>
                                  <a:pt x="316599" y="89219"/>
                                </a:lnTo>
                                <a:lnTo>
                                  <a:pt x="317573" y="86913"/>
                                </a:lnTo>
                                <a:lnTo>
                                  <a:pt x="317573" y="81240"/>
                                </a:lnTo>
                                <a:lnTo>
                                  <a:pt x="317573" y="76648"/>
                                </a:lnTo>
                                <a:lnTo>
                                  <a:pt x="317573" y="74342"/>
                                </a:lnTo>
                                <a:lnTo>
                                  <a:pt x="317573" y="73220"/>
                                </a:lnTo>
                                <a:lnTo>
                                  <a:pt x="302592" y="75526"/>
                                </a:lnTo>
                                <a:lnTo>
                                  <a:pt x="311567" y="62914"/>
                                </a:lnTo>
                                <a:lnTo>
                                  <a:pt x="297609" y="59486"/>
                                </a:lnTo>
                                <a:lnTo>
                                  <a:pt x="317573" y="46915"/>
                                </a:lnTo>
                                <a:lnTo>
                                  <a:pt x="320592" y="50343"/>
                                </a:lnTo>
                                <a:lnTo>
                                  <a:pt x="325574" y="52629"/>
                                </a:lnTo>
                                <a:lnTo>
                                  <a:pt x="326581" y="53752"/>
                                </a:lnTo>
                                <a:lnTo>
                                  <a:pt x="329567" y="54875"/>
                                </a:lnTo>
                                <a:lnTo>
                                  <a:pt x="331580" y="56058"/>
                                </a:lnTo>
                                <a:lnTo>
                                  <a:pt x="334550" y="57181"/>
                                </a:lnTo>
                                <a:lnTo>
                                  <a:pt x="336562" y="58363"/>
                                </a:lnTo>
                                <a:lnTo>
                                  <a:pt x="339549" y="59486"/>
                                </a:lnTo>
                                <a:lnTo>
                                  <a:pt x="341562" y="59486"/>
                                </a:lnTo>
                                <a:lnTo>
                                  <a:pt x="344531" y="60609"/>
                                </a:lnTo>
                                <a:lnTo>
                                  <a:pt x="347550" y="60609"/>
                                </a:lnTo>
                                <a:lnTo>
                                  <a:pt x="350537" y="61772"/>
                                </a:lnTo>
                                <a:lnTo>
                                  <a:pt x="353556" y="61772"/>
                                </a:lnTo>
                                <a:lnTo>
                                  <a:pt x="356526" y="61772"/>
                                </a:lnTo>
                                <a:lnTo>
                                  <a:pt x="359512" y="61772"/>
                                </a:lnTo>
                                <a:lnTo>
                                  <a:pt x="361525" y="61772"/>
                                </a:lnTo>
                                <a:lnTo>
                                  <a:pt x="364544" y="61772"/>
                                </a:lnTo>
                                <a:lnTo>
                                  <a:pt x="367514" y="61772"/>
                                </a:lnTo>
                                <a:lnTo>
                                  <a:pt x="370500" y="61772"/>
                                </a:lnTo>
                                <a:lnTo>
                                  <a:pt x="373519" y="61772"/>
                                </a:lnTo>
                                <a:lnTo>
                                  <a:pt x="376489" y="61772"/>
                                </a:lnTo>
                                <a:lnTo>
                                  <a:pt x="379508" y="61772"/>
                                </a:lnTo>
                                <a:lnTo>
                                  <a:pt x="382494" y="61772"/>
                                </a:lnTo>
                                <a:lnTo>
                                  <a:pt x="385513" y="61772"/>
                                </a:lnTo>
                                <a:lnTo>
                                  <a:pt x="388483" y="60609"/>
                                </a:lnTo>
                                <a:lnTo>
                                  <a:pt x="391470" y="60609"/>
                                </a:lnTo>
                                <a:lnTo>
                                  <a:pt x="394489" y="60609"/>
                                </a:lnTo>
                                <a:lnTo>
                                  <a:pt x="397459" y="59486"/>
                                </a:lnTo>
                                <a:lnTo>
                                  <a:pt x="400478" y="59486"/>
                                </a:lnTo>
                                <a:lnTo>
                                  <a:pt x="403464" y="59486"/>
                                </a:lnTo>
                                <a:lnTo>
                                  <a:pt x="405477" y="58363"/>
                                </a:lnTo>
                                <a:lnTo>
                                  <a:pt x="408447" y="57181"/>
                                </a:lnTo>
                                <a:lnTo>
                                  <a:pt x="411466" y="56058"/>
                                </a:lnTo>
                                <a:lnTo>
                                  <a:pt x="413446" y="56058"/>
                                </a:lnTo>
                                <a:lnTo>
                                  <a:pt x="416465" y="54875"/>
                                </a:lnTo>
                                <a:lnTo>
                                  <a:pt x="419435" y="54875"/>
                                </a:lnTo>
                                <a:lnTo>
                                  <a:pt x="421447" y="53752"/>
                                </a:lnTo>
                                <a:lnTo>
                                  <a:pt x="424434" y="53752"/>
                                </a:lnTo>
                                <a:lnTo>
                                  <a:pt x="429416" y="51466"/>
                                </a:lnTo>
                                <a:lnTo>
                                  <a:pt x="433442" y="50343"/>
                                </a:lnTo>
                                <a:lnTo>
                                  <a:pt x="437435" y="49200"/>
                                </a:lnTo>
                                <a:lnTo>
                                  <a:pt x="442417" y="48038"/>
                                </a:lnTo>
                                <a:lnTo>
                                  <a:pt x="445403" y="46915"/>
                                </a:lnTo>
                                <a:lnTo>
                                  <a:pt x="449429" y="44610"/>
                                </a:lnTo>
                                <a:lnTo>
                                  <a:pt x="451392" y="44610"/>
                                </a:lnTo>
                                <a:lnTo>
                                  <a:pt x="454412" y="43487"/>
                                </a:lnTo>
                                <a:lnTo>
                                  <a:pt x="457398" y="42304"/>
                                </a:lnTo>
                                <a:lnTo>
                                  <a:pt x="459411" y="42304"/>
                                </a:lnTo>
                                <a:lnTo>
                                  <a:pt x="521313" y="41181"/>
                                </a:lnTo>
                                <a:lnTo>
                                  <a:pt x="595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5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459685" y="267504"/>
                            <a:ext cx="373511" cy="45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511" h="450789">
                                <a:moveTo>
                                  <a:pt x="261667" y="0"/>
                                </a:moveTo>
                                <a:lnTo>
                                  <a:pt x="263680" y="0"/>
                                </a:lnTo>
                                <a:lnTo>
                                  <a:pt x="266650" y="1123"/>
                                </a:lnTo>
                                <a:lnTo>
                                  <a:pt x="269669" y="2246"/>
                                </a:lnTo>
                                <a:lnTo>
                                  <a:pt x="271649" y="3428"/>
                                </a:lnTo>
                                <a:lnTo>
                                  <a:pt x="274668" y="4551"/>
                                </a:lnTo>
                                <a:lnTo>
                                  <a:pt x="276631" y="5674"/>
                                </a:lnTo>
                                <a:lnTo>
                                  <a:pt x="279651" y="7979"/>
                                </a:lnTo>
                                <a:lnTo>
                                  <a:pt x="282637" y="10265"/>
                                </a:lnTo>
                                <a:lnTo>
                                  <a:pt x="284650" y="11388"/>
                                </a:lnTo>
                                <a:lnTo>
                                  <a:pt x="287619" y="14876"/>
                                </a:lnTo>
                                <a:lnTo>
                                  <a:pt x="289632" y="17122"/>
                                </a:lnTo>
                                <a:lnTo>
                                  <a:pt x="292618" y="19407"/>
                                </a:lnTo>
                                <a:lnTo>
                                  <a:pt x="294631" y="21713"/>
                                </a:lnTo>
                                <a:lnTo>
                                  <a:pt x="297601" y="25142"/>
                                </a:lnTo>
                                <a:lnTo>
                                  <a:pt x="299614" y="28570"/>
                                </a:lnTo>
                                <a:lnTo>
                                  <a:pt x="302633" y="31978"/>
                                </a:lnTo>
                                <a:lnTo>
                                  <a:pt x="304613" y="35467"/>
                                </a:lnTo>
                                <a:lnTo>
                                  <a:pt x="306626" y="38876"/>
                                </a:lnTo>
                                <a:lnTo>
                                  <a:pt x="309595" y="42304"/>
                                </a:lnTo>
                                <a:lnTo>
                                  <a:pt x="311608" y="45732"/>
                                </a:lnTo>
                                <a:lnTo>
                                  <a:pt x="313588" y="49161"/>
                                </a:lnTo>
                                <a:lnTo>
                                  <a:pt x="315601" y="53752"/>
                                </a:lnTo>
                                <a:lnTo>
                                  <a:pt x="318620" y="57181"/>
                                </a:lnTo>
                                <a:lnTo>
                                  <a:pt x="320583" y="61772"/>
                                </a:lnTo>
                                <a:lnTo>
                                  <a:pt x="322596" y="65200"/>
                                </a:lnTo>
                                <a:lnTo>
                                  <a:pt x="324576" y="69752"/>
                                </a:lnTo>
                                <a:lnTo>
                                  <a:pt x="326589" y="74342"/>
                                </a:lnTo>
                                <a:lnTo>
                                  <a:pt x="328602" y="78954"/>
                                </a:lnTo>
                                <a:lnTo>
                                  <a:pt x="330565" y="83486"/>
                                </a:lnTo>
                                <a:lnTo>
                                  <a:pt x="333584" y="88097"/>
                                </a:lnTo>
                                <a:lnTo>
                                  <a:pt x="335564" y="92648"/>
                                </a:lnTo>
                                <a:lnTo>
                                  <a:pt x="337577" y="97239"/>
                                </a:lnTo>
                                <a:lnTo>
                                  <a:pt x="338583" y="101790"/>
                                </a:lnTo>
                                <a:lnTo>
                                  <a:pt x="340547" y="106381"/>
                                </a:lnTo>
                                <a:lnTo>
                                  <a:pt x="342560" y="110973"/>
                                </a:lnTo>
                                <a:lnTo>
                                  <a:pt x="344572" y="115524"/>
                                </a:lnTo>
                                <a:lnTo>
                                  <a:pt x="345546" y="120135"/>
                                </a:lnTo>
                                <a:lnTo>
                                  <a:pt x="347558" y="124686"/>
                                </a:lnTo>
                                <a:lnTo>
                                  <a:pt x="349572" y="129278"/>
                                </a:lnTo>
                                <a:lnTo>
                                  <a:pt x="351535" y="134992"/>
                                </a:lnTo>
                                <a:lnTo>
                                  <a:pt x="352541" y="139543"/>
                                </a:lnTo>
                                <a:lnTo>
                                  <a:pt x="353548" y="144154"/>
                                </a:lnTo>
                                <a:lnTo>
                                  <a:pt x="355560" y="148686"/>
                                </a:lnTo>
                                <a:lnTo>
                                  <a:pt x="356534" y="153297"/>
                                </a:lnTo>
                                <a:lnTo>
                                  <a:pt x="358547" y="157888"/>
                                </a:lnTo>
                                <a:lnTo>
                                  <a:pt x="359553" y="162439"/>
                                </a:lnTo>
                                <a:lnTo>
                                  <a:pt x="360560" y="167031"/>
                                </a:lnTo>
                                <a:lnTo>
                                  <a:pt x="362523" y="172765"/>
                                </a:lnTo>
                                <a:lnTo>
                                  <a:pt x="363529" y="176173"/>
                                </a:lnTo>
                                <a:lnTo>
                                  <a:pt x="364536" y="180725"/>
                                </a:lnTo>
                                <a:lnTo>
                                  <a:pt x="365542" y="185336"/>
                                </a:lnTo>
                                <a:lnTo>
                                  <a:pt x="366548" y="189927"/>
                                </a:lnTo>
                                <a:lnTo>
                                  <a:pt x="366548" y="194478"/>
                                </a:lnTo>
                                <a:lnTo>
                                  <a:pt x="367522" y="197907"/>
                                </a:lnTo>
                                <a:lnTo>
                                  <a:pt x="368528" y="202498"/>
                                </a:lnTo>
                                <a:lnTo>
                                  <a:pt x="369535" y="207049"/>
                                </a:lnTo>
                                <a:lnTo>
                                  <a:pt x="370541" y="210517"/>
                                </a:lnTo>
                                <a:lnTo>
                                  <a:pt x="370541" y="213946"/>
                                </a:lnTo>
                                <a:lnTo>
                                  <a:pt x="370541" y="217374"/>
                                </a:lnTo>
                                <a:lnTo>
                                  <a:pt x="371547" y="221966"/>
                                </a:lnTo>
                                <a:lnTo>
                                  <a:pt x="371547" y="225394"/>
                                </a:lnTo>
                                <a:lnTo>
                                  <a:pt x="372504" y="228822"/>
                                </a:lnTo>
                                <a:lnTo>
                                  <a:pt x="372504" y="232231"/>
                                </a:lnTo>
                                <a:lnTo>
                                  <a:pt x="373511" y="235659"/>
                                </a:lnTo>
                                <a:lnTo>
                                  <a:pt x="372504" y="239088"/>
                                </a:lnTo>
                                <a:lnTo>
                                  <a:pt x="372504" y="241394"/>
                                </a:lnTo>
                                <a:lnTo>
                                  <a:pt x="372504" y="244802"/>
                                </a:lnTo>
                                <a:lnTo>
                                  <a:pt x="372504" y="248270"/>
                                </a:lnTo>
                                <a:lnTo>
                                  <a:pt x="372504" y="251699"/>
                                </a:lnTo>
                                <a:lnTo>
                                  <a:pt x="371547" y="254005"/>
                                </a:lnTo>
                                <a:lnTo>
                                  <a:pt x="371547" y="257433"/>
                                </a:lnTo>
                                <a:lnTo>
                                  <a:pt x="371547" y="260841"/>
                                </a:lnTo>
                                <a:lnTo>
                                  <a:pt x="370541" y="264270"/>
                                </a:lnTo>
                                <a:lnTo>
                                  <a:pt x="370541" y="267698"/>
                                </a:lnTo>
                                <a:lnTo>
                                  <a:pt x="369535" y="271127"/>
                                </a:lnTo>
                                <a:lnTo>
                                  <a:pt x="368528" y="274595"/>
                                </a:lnTo>
                                <a:lnTo>
                                  <a:pt x="367522" y="278023"/>
                                </a:lnTo>
                                <a:lnTo>
                                  <a:pt x="366548" y="281452"/>
                                </a:lnTo>
                                <a:lnTo>
                                  <a:pt x="365542" y="284860"/>
                                </a:lnTo>
                                <a:lnTo>
                                  <a:pt x="365542" y="288289"/>
                                </a:lnTo>
                                <a:lnTo>
                                  <a:pt x="364536" y="291717"/>
                                </a:lnTo>
                                <a:lnTo>
                                  <a:pt x="363529" y="295186"/>
                                </a:lnTo>
                                <a:lnTo>
                                  <a:pt x="361516" y="297431"/>
                                </a:lnTo>
                                <a:lnTo>
                                  <a:pt x="360560" y="302043"/>
                                </a:lnTo>
                                <a:lnTo>
                                  <a:pt x="359553" y="304328"/>
                                </a:lnTo>
                                <a:lnTo>
                                  <a:pt x="358547" y="307756"/>
                                </a:lnTo>
                                <a:lnTo>
                                  <a:pt x="357540" y="311185"/>
                                </a:lnTo>
                                <a:lnTo>
                                  <a:pt x="356534" y="314613"/>
                                </a:lnTo>
                                <a:lnTo>
                                  <a:pt x="355560" y="318022"/>
                                </a:lnTo>
                                <a:lnTo>
                                  <a:pt x="353548" y="321511"/>
                                </a:lnTo>
                                <a:lnTo>
                                  <a:pt x="352541" y="323756"/>
                                </a:lnTo>
                                <a:lnTo>
                                  <a:pt x="351535" y="327225"/>
                                </a:lnTo>
                                <a:lnTo>
                                  <a:pt x="350578" y="330653"/>
                                </a:lnTo>
                                <a:lnTo>
                                  <a:pt x="348565" y="334081"/>
                                </a:lnTo>
                                <a:lnTo>
                                  <a:pt x="347558" y="336367"/>
                                </a:lnTo>
                                <a:lnTo>
                                  <a:pt x="346552" y="339796"/>
                                </a:lnTo>
                                <a:lnTo>
                                  <a:pt x="343566" y="345510"/>
                                </a:lnTo>
                                <a:lnTo>
                                  <a:pt x="341553" y="351244"/>
                                </a:lnTo>
                                <a:lnTo>
                                  <a:pt x="338583" y="356958"/>
                                </a:lnTo>
                                <a:lnTo>
                                  <a:pt x="335564" y="361509"/>
                                </a:lnTo>
                                <a:lnTo>
                                  <a:pt x="333584" y="367243"/>
                                </a:lnTo>
                                <a:lnTo>
                                  <a:pt x="330565" y="371835"/>
                                </a:lnTo>
                                <a:lnTo>
                                  <a:pt x="328602" y="375263"/>
                                </a:lnTo>
                                <a:lnTo>
                                  <a:pt x="326589" y="379854"/>
                                </a:lnTo>
                                <a:lnTo>
                                  <a:pt x="324576" y="383283"/>
                                </a:lnTo>
                                <a:lnTo>
                                  <a:pt x="322596" y="385588"/>
                                </a:lnTo>
                                <a:lnTo>
                                  <a:pt x="321590" y="388996"/>
                                </a:lnTo>
                                <a:lnTo>
                                  <a:pt x="319577" y="391302"/>
                                </a:lnTo>
                                <a:lnTo>
                                  <a:pt x="318620" y="394731"/>
                                </a:lnTo>
                                <a:lnTo>
                                  <a:pt x="317614" y="395853"/>
                                </a:lnTo>
                                <a:lnTo>
                                  <a:pt x="262673" y="430178"/>
                                </a:lnTo>
                                <a:lnTo>
                                  <a:pt x="211759" y="448483"/>
                                </a:lnTo>
                                <a:lnTo>
                                  <a:pt x="147844" y="450789"/>
                                </a:lnTo>
                                <a:lnTo>
                                  <a:pt x="87904" y="431321"/>
                                </a:lnTo>
                                <a:lnTo>
                                  <a:pt x="82922" y="427893"/>
                                </a:lnTo>
                                <a:lnTo>
                                  <a:pt x="78929" y="425586"/>
                                </a:lnTo>
                                <a:lnTo>
                                  <a:pt x="74903" y="422158"/>
                                </a:lnTo>
                                <a:lnTo>
                                  <a:pt x="70927" y="417607"/>
                                </a:lnTo>
                                <a:lnTo>
                                  <a:pt x="66935" y="413016"/>
                                </a:lnTo>
                                <a:lnTo>
                                  <a:pt x="62958" y="409587"/>
                                </a:lnTo>
                                <a:lnTo>
                                  <a:pt x="58933" y="404996"/>
                                </a:lnTo>
                                <a:lnTo>
                                  <a:pt x="55947" y="400445"/>
                                </a:lnTo>
                                <a:lnTo>
                                  <a:pt x="51970" y="394731"/>
                                </a:lnTo>
                                <a:lnTo>
                                  <a:pt x="48951" y="388996"/>
                                </a:lnTo>
                                <a:lnTo>
                                  <a:pt x="46971" y="385588"/>
                                </a:lnTo>
                                <a:lnTo>
                                  <a:pt x="44958" y="383283"/>
                                </a:lnTo>
                                <a:lnTo>
                                  <a:pt x="42946" y="379854"/>
                                </a:lnTo>
                                <a:lnTo>
                                  <a:pt x="41939" y="377548"/>
                                </a:lnTo>
                                <a:lnTo>
                                  <a:pt x="39976" y="374140"/>
                                </a:lnTo>
                                <a:lnTo>
                                  <a:pt x="38970" y="370652"/>
                                </a:lnTo>
                                <a:lnTo>
                                  <a:pt x="36957" y="367243"/>
                                </a:lnTo>
                                <a:lnTo>
                                  <a:pt x="35983" y="364978"/>
                                </a:lnTo>
                                <a:lnTo>
                                  <a:pt x="34977" y="361509"/>
                                </a:lnTo>
                                <a:lnTo>
                                  <a:pt x="32964" y="358080"/>
                                </a:lnTo>
                                <a:lnTo>
                                  <a:pt x="31958" y="354672"/>
                                </a:lnTo>
                                <a:lnTo>
                                  <a:pt x="29994" y="351244"/>
                                </a:lnTo>
                                <a:lnTo>
                                  <a:pt x="28988" y="347815"/>
                                </a:lnTo>
                                <a:lnTo>
                                  <a:pt x="27981" y="344346"/>
                                </a:lnTo>
                                <a:lnTo>
                                  <a:pt x="25969" y="339796"/>
                                </a:lnTo>
                                <a:lnTo>
                                  <a:pt x="24995" y="337490"/>
                                </a:lnTo>
                                <a:lnTo>
                                  <a:pt x="23989" y="332939"/>
                                </a:lnTo>
                                <a:lnTo>
                                  <a:pt x="21976" y="329470"/>
                                </a:lnTo>
                                <a:lnTo>
                                  <a:pt x="20970" y="326062"/>
                                </a:lnTo>
                                <a:lnTo>
                                  <a:pt x="20970" y="322633"/>
                                </a:lnTo>
                                <a:lnTo>
                                  <a:pt x="19006" y="318022"/>
                                </a:lnTo>
                                <a:lnTo>
                                  <a:pt x="18000" y="314613"/>
                                </a:lnTo>
                                <a:lnTo>
                                  <a:pt x="16994" y="310062"/>
                                </a:lnTo>
                                <a:lnTo>
                                  <a:pt x="15987" y="306634"/>
                                </a:lnTo>
                                <a:lnTo>
                                  <a:pt x="15014" y="302043"/>
                                </a:lnTo>
                                <a:lnTo>
                                  <a:pt x="14007" y="298614"/>
                                </a:lnTo>
                                <a:lnTo>
                                  <a:pt x="13001" y="295186"/>
                                </a:lnTo>
                                <a:lnTo>
                                  <a:pt x="11994" y="290595"/>
                                </a:lnTo>
                                <a:lnTo>
                                  <a:pt x="10988" y="285983"/>
                                </a:lnTo>
                                <a:lnTo>
                                  <a:pt x="10988" y="282575"/>
                                </a:lnTo>
                                <a:lnTo>
                                  <a:pt x="9025" y="278023"/>
                                </a:lnTo>
                                <a:lnTo>
                                  <a:pt x="9025" y="274595"/>
                                </a:lnTo>
                                <a:lnTo>
                                  <a:pt x="8018" y="270004"/>
                                </a:lnTo>
                                <a:lnTo>
                                  <a:pt x="7012" y="265392"/>
                                </a:lnTo>
                                <a:lnTo>
                                  <a:pt x="6005" y="261984"/>
                                </a:lnTo>
                                <a:lnTo>
                                  <a:pt x="6005" y="258556"/>
                                </a:lnTo>
                                <a:lnTo>
                                  <a:pt x="4999" y="252822"/>
                                </a:lnTo>
                                <a:lnTo>
                                  <a:pt x="4999" y="249413"/>
                                </a:lnTo>
                                <a:lnTo>
                                  <a:pt x="4026" y="244802"/>
                                </a:lnTo>
                                <a:lnTo>
                                  <a:pt x="3019" y="241394"/>
                                </a:lnTo>
                                <a:lnTo>
                                  <a:pt x="3019" y="235659"/>
                                </a:lnTo>
                                <a:lnTo>
                                  <a:pt x="2013" y="232231"/>
                                </a:lnTo>
                                <a:lnTo>
                                  <a:pt x="2013" y="227640"/>
                                </a:lnTo>
                                <a:lnTo>
                                  <a:pt x="2013" y="224211"/>
                                </a:lnTo>
                                <a:lnTo>
                                  <a:pt x="1006" y="219660"/>
                                </a:lnTo>
                                <a:lnTo>
                                  <a:pt x="1006" y="215069"/>
                                </a:lnTo>
                                <a:lnTo>
                                  <a:pt x="0" y="210517"/>
                                </a:lnTo>
                                <a:lnTo>
                                  <a:pt x="0" y="207049"/>
                                </a:lnTo>
                                <a:lnTo>
                                  <a:pt x="0" y="202498"/>
                                </a:lnTo>
                                <a:lnTo>
                                  <a:pt x="0" y="197907"/>
                                </a:lnTo>
                                <a:lnTo>
                                  <a:pt x="0" y="193355"/>
                                </a:lnTo>
                                <a:lnTo>
                                  <a:pt x="0" y="189927"/>
                                </a:lnTo>
                                <a:lnTo>
                                  <a:pt x="0" y="186458"/>
                                </a:lnTo>
                                <a:lnTo>
                                  <a:pt x="0" y="181908"/>
                                </a:lnTo>
                                <a:lnTo>
                                  <a:pt x="0" y="178479"/>
                                </a:lnTo>
                                <a:lnTo>
                                  <a:pt x="0" y="175010"/>
                                </a:lnTo>
                                <a:lnTo>
                                  <a:pt x="0" y="170459"/>
                                </a:lnTo>
                                <a:lnTo>
                                  <a:pt x="1006" y="167031"/>
                                </a:lnTo>
                                <a:lnTo>
                                  <a:pt x="1006" y="162439"/>
                                </a:lnTo>
                                <a:lnTo>
                                  <a:pt x="2013" y="159011"/>
                                </a:lnTo>
                                <a:lnTo>
                                  <a:pt x="2013" y="155583"/>
                                </a:lnTo>
                                <a:lnTo>
                                  <a:pt x="2013" y="152174"/>
                                </a:lnTo>
                                <a:lnTo>
                                  <a:pt x="2013" y="148686"/>
                                </a:lnTo>
                                <a:lnTo>
                                  <a:pt x="3019" y="145277"/>
                                </a:lnTo>
                                <a:lnTo>
                                  <a:pt x="4026" y="141849"/>
                                </a:lnTo>
                                <a:lnTo>
                                  <a:pt x="4999" y="137298"/>
                                </a:lnTo>
                                <a:lnTo>
                                  <a:pt x="4999" y="134992"/>
                                </a:lnTo>
                                <a:lnTo>
                                  <a:pt x="6005" y="131583"/>
                                </a:lnTo>
                                <a:lnTo>
                                  <a:pt x="6005" y="128095"/>
                                </a:lnTo>
                                <a:lnTo>
                                  <a:pt x="7012" y="124686"/>
                                </a:lnTo>
                                <a:lnTo>
                                  <a:pt x="8018" y="121258"/>
                                </a:lnTo>
                                <a:lnTo>
                                  <a:pt x="9025" y="118952"/>
                                </a:lnTo>
                                <a:lnTo>
                                  <a:pt x="9982" y="115524"/>
                                </a:lnTo>
                                <a:lnTo>
                                  <a:pt x="10988" y="112116"/>
                                </a:lnTo>
                                <a:lnTo>
                                  <a:pt x="11994" y="109810"/>
                                </a:lnTo>
                                <a:lnTo>
                                  <a:pt x="14007" y="107504"/>
                                </a:lnTo>
                                <a:lnTo>
                                  <a:pt x="15014" y="104076"/>
                                </a:lnTo>
                                <a:lnTo>
                                  <a:pt x="15987" y="100668"/>
                                </a:lnTo>
                                <a:lnTo>
                                  <a:pt x="15987" y="98362"/>
                                </a:lnTo>
                                <a:lnTo>
                                  <a:pt x="18000" y="96056"/>
                                </a:lnTo>
                                <a:lnTo>
                                  <a:pt x="20013" y="91525"/>
                                </a:lnTo>
                                <a:lnTo>
                                  <a:pt x="22983" y="86913"/>
                                </a:lnTo>
                                <a:lnTo>
                                  <a:pt x="24995" y="82362"/>
                                </a:lnTo>
                                <a:lnTo>
                                  <a:pt x="27981" y="77771"/>
                                </a:lnTo>
                                <a:lnTo>
                                  <a:pt x="29994" y="73220"/>
                                </a:lnTo>
                                <a:lnTo>
                                  <a:pt x="33971" y="70914"/>
                                </a:lnTo>
                                <a:lnTo>
                                  <a:pt x="35983" y="66323"/>
                                </a:lnTo>
                                <a:lnTo>
                                  <a:pt x="38970" y="64017"/>
                                </a:lnTo>
                                <a:lnTo>
                                  <a:pt x="41939" y="60609"/>
                                </a:lnTo>
                                <a:lnTo>
                                  <a:pt x="45965" y="58344"/>
                                </a:lnTo>
                                <a:lnTo>
                                  <a:pt x="48951" y="56058"/>
                                </a:lnTo>
                                <a:lnTo>
                                  <a:pt x="52927" y="54875"/>
                                </a:lnTo>
                                <a:lnTo>
                                  <a:pt x="55947" y="53752"/>
                                </a:lnTo>
                                <a:lnTo>
                                  <a:pt x="58933" y="52629"/>
                                </a:lnTo>
                                <a:lnTo>
                                  <a:pt x="62958" y="51446"/>
                                </a:lnTo>
                                <a:lnTo>
                                  <a:pt x="65928" y="50323"/>
                                </a:lnTo>
                                <a:lnTo>
                                  <a:pt x="68915" y="49161"/>
                                </a:lnTo>
                                <a:lnTo>
                                  <a:pt x="72940" y="49161"/>
                                </a:lnTo>
                                <a:lnTo>
                                  <a:pt x="76916" y="48038"/>
                                </a:lnTo>
                                <a:lnTo>
                                  <a:pt x="80909" y="48038"/>
                                </a:lnTo>
                                <a:lnTo>
                                  <a:pt x="84885" y="48038"/>
                                </a:lnTo>
                                <a:lnTo>
                                  <a:pt x="88911" y="48038"/>
                                </a:lnTo>
                                <a:lnTo>
                                  <a:pt x="92903" y="46915"/>
                                </a:lnTo>
                                <a:lnTo>
                                  <a:pt x="96880" y="46915"/>
                                </a:lnTo>
                                <a:lnTo>
                                  <a:pt x="100872" y="46915"/>
                                </a:lnTo>
                                <a:lnTo>
                                  <a:pt x="104898" y="46915"/>
                                </a:lnTo>
                                <a:lnTo>
                                  <a:pt x="107868" y="46915"/>
                                </a:lnTo>
                                <a:lnTo>
                                  <a:pt x="111860" y="48038"/>
                                </a:lnTo>
                                <a:lnTo>
                                  <a:pt x="115886" y="48038"/>
                                </a:lnTo>
                                <a:lnTo>
                                  <a:pt x="119862" y="48038"/>
                                </a:lnTo>
                                <a:lnTo>
                                  <a:pt x="122848" y="48038"/>
                                </a:lnTo>
                                <a:lnTo>
                                  <a:pt x="125868" y="48038"/>
                                </a:lnTo>
                                <a:lnTo>
                                  <a:pt x="128837" y="49161"/>
                                </a:lnTo>
                                <a:lnTo>
                                  <a:pt x="132830" y="49161"/>
                                </a:lnTo>
                                <a:lnTo>
                                  <a:pt x="134843" y="49161"/>
                                </a:lnTo>
                                <a:lnTo>
                                  <a:pt x="137812" y="49161"/>
                                </a:lnTo>
                                <a:lnTo>
                                  <a:pt x="140832" y="50323"/>
                                </a:lnTo>
                                <a:lnTo>
                                  <a:pt x="143818" y="50323"/>
                                </a:lnTo>
                                <a:lnTo>
                                  <a:pt x="147844" y="51446"/>
                                </a:lnTo>
                                <a:lnTo>
                                  <a:pt x="150813" y="51446"/>
                                </a:lnTo>
                                <a:lnTo>
                                  <a:pt x="152826" y="52629"/>
                                </a:lnTo>
                                <a:lnTo>
                                  <a:pt x="153800" y="52629"/>
                                </a:lnTo>
                                <a:lnTo>
                                  <a:pt x="157825" y="52629"/>
                                </a:lnTo>
                                <a:lnTo>
                                  <a:pt x="158832" y="51446"/>
                                </a:lnTo>
                                <a:lnTo>
                                  <a:pt x="161801" y="51446"/>
                                </a:lnTo>
                                <a:lnTo>
                                  <a:pt x="164788" y="51446"/>
                                </a:lnTo>
                                <a:lnTo>
                                  <a:pt x="167807" y="50323"/>
                                </a:lnTo>
                                <a:lnTo>
                                  <a:pt x="170777" y="49161"/>
                                </a:lnTo>
                                <a:lnTo>
                                  <a:pt x="172789" y="49161"/>
                                </a:lnTo>
                                <a:lnTo>
                                  <a:pt x="176782" y="46915"/>
                                </a:lnTo>
                                <a:lnTo>
                                  <a:pt x="179801" y="45732"/>
                                </a:lnTo>
                                <a:lnTo>
                                  <a:pt x="181765" y="43426"/>
                                </a:lnTo>
                                <a:lnTo>
                                  <a:pt x="184784" y="41181"/>
                                </a:lnTo>
                                <a:lnTo>
                                  <a:pt x="186764" y="38876"/>
                                </a:lnTo>
                                <a:lnTo>
                                  <a:pt x="189783" y="36590"/>
                                </a:lnTo>
                                <a:lnTo>
                                  <a:pt x="193759" y="31978"/>
                                </a:lnTo>
                                <a:lnTo>
                                  <a:pt x="198758" y="27447"/>
                                </a:lnTo>
                                <a:lnTo>
                                  <a:pt x="200771" y="26304"/>
                                </a:lnTo>
                                <a:lnTo>
                                  <a:pt x="203741" y="24019"/>
                                </a:lnTo>
                                <a:lnTo>
                                  <a:pt x="205754" y="22836"/>
                                </a:lnTo>
                                <a:lnTo>
                                  <a:pt x="208740" y="21713"/>
                                </a:lnTo>
                                <a:lnTo>
                                  <a:pt x="212716" y="20591"/>
                                </a:lnTo>
                                <a:lnTo>
                                  <a:pt x="215735" y="19407"/>
                                </a:lnTo>
                                <a:lnTo>
                                  <a:pt x="218721" y="19407"/>
                                </a:lnTo>
                                <a:lnTo>
                                  <a:pt x="219728" y="19407"/>
                                </a:lnTo>
                                <a:lnTo>
                                  <a:pt x="261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1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96977" y="650787"/>
                            <a:ext cx="51954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4" h="42304">
                                <a:moveTo>
                                  <a:pt x="11995" y="0"/>
                                </a:moveTo>
                                <a:lnTo>
                                  <a:pt x="51954" y="21713"/>
                                </a:lnTo>
                                <a:lnTo>
                                  <a:pt x="45965" y="42304"/>
                                </a:lnTo>
                                <a:lnTo>
                                  <a:pt x="0" y="42304"/>
                                </a:lnTo>
                                <a:lnTo>
                                  <a:pt x="11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713383" y="601585"/>
                            <a:ext cx="36940" cy="4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0" h="46896">
                                <a:moveTo>
                                  <a:pt x="14964" y="0"/>
                                </a:moveTo>
                                <a:lnTo>
                                  <a:pt x="36940" y="3409"/>
                                </a:lnTo>
                                <a:lnTo>
                                  <a:pt x="25952" y="46896"/>
                                </a:lnTo>
                                <a:lnTo>
                                  <a:pt x="0" y="38876"/>
                                </a:lnTo>
                                <a:lnTo>
                                  <a:pt x="14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B8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739336" y="604994"/>
                            <a:ext cx="270642" cy="9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42" h="92687">
                                <a:moveTo>
                                  <a:pt x="7969" y="0"/>
                                </a:moveTo>
                                <a:lnTo>
                                  <a:pt x="137813" y="18304"/>
                                </a:lnTo>
                                <a:lnTo>
                                  <a:pt x="147794" y="35467"/>
                                </a:lnTo>
                                <a:lnTo>
                                  <a:pt x="167757" y="42364"/>
                                </a:lnTo>
                                <a:lnTo>
                                  <a:pt x="171783" y="42364"/>
                                </a:lnTo>
                                <a:lnTo>
                                  <a:pt x="174769" y="42364"/>
                                </a:lnTo>
                                <a:lnTo>
                                  <a:pt x="177739" y="41201"/>
                                </a:lnTo>
                                <a:lnTo>
                                  <a:pt x="181764" y="41201"/>
                                </a:lnTo>
                                <a:lnTo>
                                  <a:pt x="183744" y="40058"/>
                                </a:lnTo>
                                <a:lnTo>
                                  <a:pt x="185757" y="40058"/>
                                </a:lnTo>
                                <a:lnTo>
                                  <a:pt x="187770" y="38895"/>
                                </a:lnTo>
                                <a:lnTo>
                                  <a:pt x="188727" y="38895"/>
                                </a:lnTo>
                                <a:lnTo>
                                  <a:pt x="194732" y="29752"/>
                                </a:lnTo>
                                <a:lnTo>
                                  <a:pt x="270642" y="45793"/>
                                </a:lnTo>
                                <a:lnTo>
                                  <a:pt x="258648" y="92687"/>
                                </a:lnTo>
                                <a:lnTo>
                                  <a:pt x="0" y="43486"/>
                                </a:lnTo>
                                <a:lnTo>
                                  <a:pt x="7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62419" y="593566"/>
                            <a:ext cx="67941" cy="4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1" h="46896">
                                <a:moveTo>
                                  <a:pt x="28988" y="0"/>
                                </a:moveTo>
                                <a:lnTo>
                                  <a:pt x="67941" y="8020"/>
                                </a:lnTo>
                                <a:lnTo>
                                  <a:pt x="53934" y="46896"/>
                                </a:lnTo>
                                <a:lnTo>
                                  <a:pt x="0" y="35447"/>
                                </a:lnTo>
                                <a:lnTo>
                                  <a:pt x="28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85939" y="1085576"/>
                            <a:ext cx="1033634" cy="38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634" h="384399">
                                <a:moveTo>
                                  <a:pt x="101862" y="0"/>
                                </a:moveTo>
                                <a:lnTo>
                                  <a:pt x="208723" y="2246"/>
                                </a:lnTo>
                                <a:lnTo>
                                  <a:pt x="364536" y="30855"/>
                                </a:lnTo>
                                <a:lnTo>
                                  <a:pt x="458396" y="66323"/>
                                </a:lnTo>
                                <a:lnTo>
                                  <a:pt x="608203" y="9142"/>
                                </a:lnTo>
                                <a:lnTo>
                                  <a:pt x="734021" y="6837"/>
                                </a:lnTo>
                                <a:lnTo>
                                  <a:pt x="786948" y="28550"/>
                                </a:lnTo>
                                <a:lnTo>
                                  <a:pt x="834877" y="24019"/>
                                </a:lnTo>
                                <a:lnTo>
                                  <a:pt x="862858" y="17163"/>
                                </a:lnTo>
                                <a:lnTo>
                                  <a:pt x="913772" y="24019"/>
                                </a:lnTo>
                                <a:lnTo>
                                  <a:pt x="963714" y="104076"/>
                                </a:lnTo>
                                <a:lnTo>
                                  <a:pt x="1033634" y="260841"/>
                                </a:lnTo>
                                <a:lnTo>
                                  <a:pt x="825901" y="261964"/>
                                </a:lnTo>
                                <a:lnTo>
                                  <a:pt x="710065" y="292881"/>
                                </a:lnTo>
                                <a:lnTo>
                                  <a:pt x="592215" y="371828"/>
                                </a:lnTo>
                                <a:lnTo>
                                  <a:pt x="557238" y="369531"/>
                                </a:lnTo>
                                <a:lnTo>
                                  <a:pt x="513336" y="384399"/>
                                </a:lnTo>
                                <a:lnTo>
                                  <a:pt x="302583" y="340916"/>
                                </a:lnTo>
                                <a:lnTo>
                                  <a:pt x="189733" y="345514"/>
                                </a:lnTo>
                                <a:lnTo>
                                  <a:pt x="61902" y="379850"/>
                                </a:lnTo>
                                <a:lnTo>
                                  <a:pt x="0" y="90382"/>
                                </a:lnTo>
                                <a:lnTo>
                                  <a:pt x="50914" y="70914"/>
                                </a:lnTo>
                                <a:lnTo>
                                  <a:pt x="101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94914" y="1091290"/>
                            <a:ext cx="102869" cy="11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69" h="118953">
                                <a:moveTo>
                                  <a:pt x="89868" y="0"/>
                                </a:moveTo>
                                <a:lnTo>
                                  <a:pt x="102869" y="1123"/>
                                </a:lnTo>
                                <a:lnTo>
                                  <a:pt x="102869" y="2246"/>
                                </a:lnTo>
                                <a:lnTo>
                                  <a:pt x="101862" y="4552"/>
                                </a:lnTo>
                                <a:lnTo>
                                  <a:pt x="100856" y="6857"/>
                                </a:lnTo>
                                <a:lnTo>
                                  <a:pt x="100856" y="11449"/>
                                </a:lnTo>
                                <a:lnTo>
                                  <a:pt x="98893" y="16000"/>
                                </a:lnTo>
                                <a:lnTo>
                                  <a:pt x="97886" y="21714"/>
                                </a:lnTo>
                                <a:lnTo>
                                  <a:pt x="95873" y="25142"/>
                                </a:lnTo>
                                <a:lnTo>
                                  <a:pt x="95873" y="27448"/>
                                </a:lnTo>
                                <a:lnTo>
                                  <a:pt x="94867" y="32039"/>
                                </a:lnTo>
                                <a:lnTo>
                                  <a:pt x="93893" y="35468"/>
                                </a:lnTo>
                                <a:lnTo>
                                  <a:pt x="92887" y="38896"/>
                                </a:lnTo>
                                <a:lnTo>
                                  <a:pt x="90874" y="42304"/>
                                </a:lnTo>
                                <a:lnTo>
                                  <a:pt x="89868" y="45733"/>
                                </a:lnTo>
                                <a:lnTo>
                                  <a:pt x="88911" y="49161"/>
                                </a:lnTo>
                                <a:lnTo>
                                  <a:pt x="86898" y="53753"/>
                                </a:lnTo>
                                <a:lnTo>
                                  <a:pt x="85892" y="57181"/>
                                </a:lnTo>
                                <a:lnTo>
                                  <a:pt x="84885" y="60609"/>
                                </a:lnTo>
                                <a:lnTo>
                                  <a:pt x="82906" y="65201"/>
                                </a:lnTo>
                                <a:lnTo>
                                  <a:pt x="81899" y="67507"/>
                                </a:lnTo>
                                <a:lnTo>
                                  <a:pt x="79886" y="70934"/>
                                </a:lnTo>
                                <a:lnTo>
                                  <a:pt x="77923" y="74344"/>
                                </a:lnTo>
                                <a:lnTo>
                                  <a:pt x="76916" y="77772"/>
                                </a:lnTo>
                                <a:lnTo>
                                  <a:pt x="73897" y="81200"/>
                                </a:lnTo>
                                <a:lnTo>
                                  <a:pt x="71918" y="83506"/>
                                </a:lnTo>
                                <a:lnTo>
                                  <a:pt x="70911" y="86914"/>
                                </a:lnTo>
                                <a:lnTo>
                                  <a:pt x="68898" y="90403"/>
                                </a:lnTo>
                                <a:lnTo>
                                  <a:pt x="63916" y="93811"/>
                                </a:lnTo>
                                <a:lnTo>
                                  <a:pt x="59923" y="98362"/>
                                </a:lnTo>
                                <a:lnTo>
                                  <a:pt x="56953" y="100668"/>
                                </a:lnTo>
                                <a:lnTo>
                                  <a:pt x="53934" y="101791"/>
                                </a:lnTo>
                                <a:lnTo>
                                  <a:pt x="51954" y="104097"/>
                                </a:lnTo>
                                <a:lnTo>
                                  <a:pt x="48935" y="105259"/>
                                </a:lnTo>
                                <a:lnTo>
                                  <a:pt x="46922" y="106382"/>
                                </a:lnTo>
                                <a:lnTo>
                                  <a:pt x="43952" y="108688"/>
                                </a:lnTo>
                                <a:lnTo>
                                  <a:pt x="40966" y="108688"/>
                                </a:lnTo>
                                <a:lnTo>
                                  <a:pt x="38953" y="110993"/>
                                </a:lnTo>
                                <a:lnTo>
                                  <a:pt x="35984" y="110993"/>
                                </a:lnTo>
                                <a:lnTo>
                                  <a:pt x="33971" y="112116"/>
                                </a:lnTo>
                                <a:lnTo>
                                  <a:pt x="30952" y="113239"/>
                                </a:lnTo>
                                <a:lnTo>
                                  <a:pt x="28972" y="114402"/>
                                </a:lnTo>
                                <a:lnTo>
                                  <a:pt x="25952" y="114402"/>
                                </a:lnTo>
                                <a:lnTo>
                                  <a:pt x="23989" y="115545"/>
                                </a:lnTo>
                                <a:lnTo>
                                  <a:pt x="20970" y="115545"/>
                                </a:lnTo>
                                <a:lnTo>
                                  <a:pt x="19996" y="116708"/>
                                </a:lnTo>
                                <a:lnTo>
                                  <a:pt x="14964" y="116708"/>
                                </a:lnTo>
                                <a:lnTo>
                                  <a:pt x="11995" y="117831"/>
                                </a:lnTo>
                                <a:lnTo>
                                  <a:pt x="9009" y="117831"/>
                                </a:lnTo>
                                <a:lnTo>
                                  <a:pt x="6996" y="118953"/>
                                </a:lnTo>
                                <a:lnTo>
                                  <a:pt x="4983" y="118953"/>
                                </a:lnTo>
                                <a:lnTo>
                                  <a:pt x="0" y="81200"/>
                                </a:lnTo>
                                <a:lnTo>
                                  <a:pt x="42946" y="62895"/>
                                </a:lnTo>
                                <a:lnTo>
                                  <a:pt x="89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24036" y="212569"/>
                            <a:ext cx="194716" cy="48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16" h="487419">
                                <a:moveTo>
                                  <a:pt x="138819" y="0"/>
                                </a:moveTo>
                                <a:lnTo>
                                  <a:pt x="141788" y="0"/>
                                </a:lnTo>
                                <a:lnTo>
                                  <a:pt x="144775" y="0"/>
                                </a:lnTo>
                                <a:lnTo>
                                  <a:pt x="147794" y="0"/>
                                </a:lnTo>
                                <a:lnTo>
                                  <a:pt x="149757" y="0"/>
                                </a:lnTo>
                                <a:lnTo>
                                  <a:pt x="152777" y="0"/>
                                </a:lnTo>
                                <a:lnTo>
                                  <a:pt x="154789" y="0"/>
                                </a:lnTo>
                                <a:lnTo>
                                  <a:pt x="156769" y="0"/>
                                </a:lnTo>
                                <a:lnTo>
                                  <a:pt x="160745" y="0"/>
                                </a:lnTo>
                                <a:lnTo>
                                  <a:pt x="163765" y="0"/>
                                </a:lnTo>
                                <a:lnTo>
                                  <a:pt x="166751" y="0"/>
                                </a:lnTo>
                                <a:lnTo>
                                  <a:pt x="168764" y="1123"/>
                                </a:lnTo>
                                <a:lnTo>
                                  <a:pt x="171734" y="1123"/>
                                </a:lnTo>
                                <a:lnTo>
                                  <a:pt x="173746" y="3428"/>
                                </a:lnTo>
                                <a:lnTo>
                                  <a:pt x="176732" y="5734"/>
                                </a:lnTo>
                                <a:lnTo>
                                  <a:pt x="180758" y="7980"/>
                                </a:lnTo>
                                <a:lnTo>
                                  <a:pt x="183728" y="12571"/>
                                </a:lnTo>
                                <a:lnTo>
                                  <a:pt x="182721" y="13693"/>
                                </a:lnTo>
                                <a:lnTo>
                                  <a:pt x="180758" y="12571"/>
                                </a:lnTo>
                                <a:lnTo>
                                  <a:pt x="178745" y="12571"/>
                                </a:lnTo>
                                <a:lnTo>
                                  <a:pt x="175759" y="11448"/>
                                </a:lnTo>
                                <a:lnTo>
                                  <a:pt x="172740" y="11448"/>
                                </a:lnTo>
                                <a:lnTo>
                                  <a:pt x="168764" y="11448"/>
                                </a:lnTo>
                                <a:lnTo>
                                  <a:pt x="164771" y="11448"/>
                                </a:lnTo>
                                <a:lnTo>
                                  <a:pt x="159789" y="11448"/>
                                </a:lnTo>
                                <a:lnTo>
                                  <a:pt x="155763" y="12571"/>
                                </a:lnTo>
                                <a:lnTo>
                                  <a:pt x="150764" y="12571"/>
                                </a:lnTo>
                                <a:lnTo>
                                  <a:pt x="145781" y="12571"/>
                                </a:lnTo>
                                <a:lnTo>
                                  <a:pt x="140782" y="12571"/>
                                </a:lnTo>
                                <a:lnTo>
                                  <a:pt x="136806" y="13693"/>
                                </a:lnTo>
                                <a:lnTo>
                                  <a:pt x="131807" y="13693"/>
                                </a:lnTo>
                                <a:lnTo>
                                  <a:pt x="128788" y="13693"/>
                                </a:lnTo>
                                <a:lnTo>
                                  <a:pt x="124812" y="14876"/>
                                </a:lnTo>
                                <a:lnTo>
                                  <a:pt x="121825" y="15999"/>
                                </a:lnTo>
                                <a:lnTo>
                                  <a:pt x="118806" y="15999"/>
                                </a:lnTo>
                                <a:lnTo>
                                  <a:pt x="116843" y="15999"/>
                                </a:lnTo>
                                <a:lnTo>
                                  <a:pt x="113823" y="15999"/>
                                </a:lnTo>
                                <a:lnTo>
                                  <a:pt x="112817" y="17182"/>
                                </a:lnTo>
                                <a:lnTo>
                                  <a:pt x="108824" y="19427"/>
                                </a:lnTo>
                                <a:lnTo>
                                  <a:pt x="105855" y="21713"/>
                                </a:lnTo>
                                <a:lnTo>
                                  <a:pt x="102835" y="24019"/>
                                </a:lnTo>
                                <a:lnTo>
                                  <a:pt x="104848" y="27448"/>
                                </a:lnTo>
                                <a:lnTo>
                                  <a:pt x="105855" y="27448"/>
                                </a:lnTo>
                                <a:lnTo>
                                  <a:pt x="109831" y="28610"/>
                                </a:lnTo>
                                <a:lnTo>
                                  <a:pt x="112817" y="28610"/>
                                </a:lnTo>
                                <a:lnTo>
                                  <a:pt x="115836" y="29753"/>
                                </a:lnTo>
                                <a:lnTo>
                                  <a:pt x="118806" y="30876"/>
                                </a:lnTo>
                                <a:lnTo>
                                  <a:pt x="121825" y="30876"/>
                                </a:lnTo>
                                <a:lnTo>
                                  <a:pt x="123805" y="30876"/>
                                </a:lnTo>
                                <a:lnTo>
                                  <a:pt x="123805" y="32039"/>
                                </a:lnTo>
                                <a:lnTo>
                                  <a:pt x="124812" y="30876"/>
                                </a:lnTo>
                                <a:lnTo>
                                  <a:pt x="127831" y="29753"/>
                                </a:lnTo>
                                <a:lnTo>
                                  <a:pt x="131807" y="27448"/>
                                </a:lnTo>
                                <a:lnTo>
                                  <a:pt x="136806" y="26324"/>
                                </a:lnTo>
                                <a:lnTo>
                                  <a:pt x="138819" y="25142"/>
                                </a:lnTo>
                                <a:lnTo>
                                  <a:pt x="141788" y="25142"/>
                                </a:lnTo>
                                <a:lnTo>
                                  <a:pt x="143801" y="24019"/>
                                </a:lnTo>
                                <a:lnTo>
                                  <a:pt x="146788" y="24019"/>
                                </a:lnTo>
                                <a:lnTo>
                                  <a:pt x="149757" y="24019"/>
                                </a:lnTo>
                                <a:lnTo>
                                  <a:pt x="153783" y="26324"/>
                                </a:lnTo>
                                <a:lnTo>
                                  <a:pt x="155763" y="27448"/>
                                </a:lnTo>
                                <a:lnTo>
                                  <a:pt x="158782" y="30876"/>
                                </a:lnTo>
                                <a:lnTo>
                                  <a:pt x="160745" y="33161"/>
                                </a:lnTo>
                                <a:lnTo>
                                  <a:pt x="163765" y="37773"/>
                                </a:lnTo>
                                <a:lnTo>
                                  <a:pt x="165744" y="38895"/>
                                </a:lnTo>
                                <a:lnTo>
                                  <a:pt x="166751" y="42324"/>
                                </a:lnTo>
                                <a:lnTo>
                                  <a:pt x="165744" y="43487"/>
                                </a:lnTo>
                                <a:lnTo>
                                  <a:pt x="163765" y="43487"/>
                                </a:lnTo>
                                <a:lnTo>
                                  <a:pt x="160745" y="43487"/>
                                </a:lnTo>
                                <a:lnTo>
                                  <a:pt x="156769" y="43487"/>
                                </a:lnTo>
                                <a:lnTo>
                                  <a:pt x="153783" y="43487"/>
                                </a:lnTo>
                                <a:lnTo>
                                  <a:pt x="151770" y="43487"/>
                                </a:lnTo>
                                <a:lnTo>
                                  <a:pt x="148800" y="43487"/>
                                </a:lnTo>
                                <a:lnTo>
                                  <a:pt x="146788" y="43487"/>
                                </a:lnTo>
                                <a:lnTo>
                                  <a:pt x="143801" y="43487"/>
                                </a:lnTo>
                                <a:lnTo>
                                  <a:pt x="140782" y="43487"/>
                                </a:lnTo>
                                <a:lnTo>
                                  <a:pt x="137812" y="44610"/>
                                </a:lnTo>
                                <a:lnTo>
                                  <a:pt x="135800" y="44610"/>
                                </a:lnTo>
                                <a:lnTo>
                                  <a:pt x="130801" y="45732"/>
                                </a:lnTo>
                                <a:lnTo>
                                  <a:pt x="127831" y="48038"/>
                                </a:lnTo>
                                <a:lnTo>
                                  <a:pt x="125818" y="49221"/>
                                </a:lnTo>
                                <a:lnTo>
                                  <a:pt x="123805" y="49221"/>
                                </a:lnTo>
                                <a:lnTo>
                                  <a:pt x="121825" y="51466"/>
                                </a:lnTo>
                                <a:lnTo>
                                  <a:pt x="118806" y="52629"/>
                                </a:lnTo>
                                <a:lnTo>
                                  <a:pt x="116843" y="54935"/>
                                </a:lnTo>
                                <a:lnTo>
                                  <a:pt x="113823" y="56058"/>
                                </a:lnTo>
                                <a:lnTo>
                                  <a:pt x="111844" y="58363"/>
                                </a:lnTo>
                                <a:lnTo>
                                  <a:pt x="109831" y="60609"/>
                                </a:lnTo>
                                <a:lnTo>
                                  <a:pt x="106861" y="62914"/>
                                </a:lnTo>
                                <a:lnTo>
                                  <a:pt x="103842" y="65200"/>
                                </a:lnTo>
                                <a:lnTo>
                                  <a:pt x="101829" y="66323"/>
                                </a:lnTo>
                                <a:lnTo>
                                  <a:pt x="99849" y="69811"/>
                                </a:lnTo>
                                <a:lnTo>
                                  <a:pt x="96830" y="72057"/>
                                </a:lnTo>
                                <a:lnTo>
                                  <a:pt x="95873" y="76648"/>
                                </a:lnTo>
                                <a:lnTo>
                                  <a:pt x="97836" y="76648"/>
                                </a:lnTo>
                                <a:lnTo>
                                  <a:pt x="99849" y="76648"/>
                                </a:lnTo>
                                <a:lnTo>
                                  <a:pt x="103842" y="77771"/>
                                </a:lnTo>
                                <a:lnTo>
                                  <a:pt x="106861" y="80077"/>
                                </a:lnTo>
                                <a:lnTo>
                                  <a:pt x="110837" y="82382"/>
                                </a:lnTo>
                                <a:lnTo>
                                  <a:pt x="113823" y="84668"/>
                                </a:lnTo>
                                <a:lnTo>
                                  <a:pt x="115836" y="88097"/>
                                </a:lnTo>
                                <a:lnTo>
                                  <a:pt x="116843" y="90402"/>
                                </a:lnTo>
                                <a:lnTo>
                                  <a:pt x="116843" y="92648"/>
                                </a:lnTo>
                                <a:lnTo>
                                  <a:pt x="117800" y="96116"/>
                                </a:lnTo>
                                <a:lnTo>
                                  <a:pt x="117800" y="99545"/>
                                </a:lnTo>
                                <a:lnTo>
                                  <a:pt x="117800" y="104096"/>
                                </a:lnTo>
                                <a:lnTo>
                                  <a:pt x="117800" y="107564"/>
                                </a:lnTo>
                                <a:lnTo>
                                  <a:pt x="117800" y="112116"/>
                                </a:lnTo>
                                <a:lnTo>
                                  <a:pt x="117800" y="116707"/>
                                </a:lnTo>
                                <a:lnTo>
                                  <a:pt x="116843" y="120135"/>
                                </a:lnTo>
                                <a:lnTo>
                                  <a:pt x="116843" y="124687"/>
                                </a:lnTo>
                                <a:lnTo>
                                  <a:pt x="115836" y="128155"/>
                                </a:lnTo>
                                <a:lnTo>
                                  <a:pt x="115836" y="132706"/>
                                </a:lnTo>
                                <a:lnTo>
                                  <a:pt x="114830" y="135012"/>
                                </a:lnTo>
                                <a:lnTo>
                                  <a:pt x="113823" y="138421"/>
                                </a:lnTo>
                                <a:lnTo>
                                  <a:pt x="112817" y="140726"/>
                                </a:lnTo>
                                <a:lnTo>
                                  <a:pt x="112817" y="141848"/>
                                </a:lnTo>
                                <a:lnTo>
                                  <a:pt x="109831" y="144154"/>
                                </a:lnTo>
                                <a:lnTo>
                                  <a:pt x="107818" y="146460"/>
                                </a:lnTo>
                                <a:lnTo>
                                  <a:pt x="104848" y="147583"/>
                                </a:lnTo>
                                <a:lnTo>
                                  <a:pt x="102835" y="150991"/>
                                </a:lnTo>
                                <a:lnTo>
                                  <a:pt x="97836" y="153297"/>
                                </a:lnTo>
                                <a:lnTo>
                                  <a:pt x="96830" y="154479"/>
                                </a:lnTo>
                                <a:lnTo>
                                  <a:pt x="98843" y="155603"/>
                                </a:lnTo>
                                <a:lnTo>
                                  <a:pt x="100856" y="155603"/>
                                </a:lnTo>
                                <a:lnTo>
                                  <a:pt x="103842" y="156725"/>
                                </a:lnTo>
                                <a:lnTo>
                                  <a:pt x="106861" y="156725"/>
                                </a:lnTo>
                                <a:lnTo>
                                  <a:pt x="110837" y="156725"/>
                                </a:lnTo>
                                <a:lnTo>
                                  <a:pt x="114830" y="155603"/>
                                </a:lnTo>
                                <a:lnTo>
                                  <a:pt x="118806" y="154479"/>
                                </a:lnTo>
                                <a:lnTo>
                                  <a:pt x="119812" y="153297"/>
                                </a:lnTo>
                                <a:lnTo>
                                  <a:pt x="122832" y="150991"/>
                                </a:lnTo>
                                <a:lnTo>
                                  <a:pt x="125818" y="148745"/>
                                </a:lnTo>
                                <a:lnTo>
                                  <a:pt x="130801" y="146460"/>
                                </a:lnTo>
                                <a:lnTo>
                                  <a:pt x="134793" y="143032"/>
                                </a:lnTo>
                                <a:lnTo>
                                  <a:pt x="138819" y="140726"/>
                                </a:lnTo>
                                <a:lnTo>
                                  <a:pt x="141788" y="138421"/>
                                </a:lnTo>
                                <a:lnTo>
                                  <a:pt x="143801" y="137297"/>
                                </a:lnTo>
                                <a:lnTo>
                                  <a:pt x="146788" y="136135"/>
                                </a:lnTo>
                                <a:lnTo>
                                  <a:pt x="149757" y="133889"/>
                                </a:lnTo>
                                <a:lnTo>
                                  <a:pt x="153783" y="130401"/>
                                </a:lnTo>
                                <a:lnTo>
                                  <a:pt x="158782" y="126992"/>
                                </a:lnTo>
                                <a:lnTo>
                                  <a:pt x="163765" y="123563"/>
                                </a:lnTo>
                                <a:lnTo>
                                  <a:pt x="167757" y="120135"/>
                                </a:lnTo>
                                <a:lnTo>
                                  <a:pt x="171734" y="117829"/>
                                </a:lnTo>
                                <a:lnTo>
                                  <a:pt x="175759" y="115544"/>
                                </a:lnTo>
                                <a:lnTo>
                                  <a:pt x="177739" y="112116"/>
                                </a:lnTo>
                                <a:lnTo>
                                  <a:pt x="180758" y="110993"/>
                                </a:lnTo>
                                <a:lnTo>
                                  <a:pt x="183728" y="108687"/>
                                </a:lnTo>
                                <a:lnTo>
                                  <a:pt x="184734" y="109810"/>
                                </a:lnTo>
                                <a:lnTo>
                                  <a:pt x="183728" y="114421"/>
                                </a:lnTo>
                                <a:lnTo>
                                  <a:pt x="181715" y="118952"/>
                                </a:lnTo>
                                <a:lnTo>
                                  <a:pt x="179752" y="124687"/>
                                </a:lnTo>
                                <a:lnTo>
                                  <a:pt x="177739" y="129277"/>
                                </a:lnTo>
                                <a:lnTo>
                                  <a:pt x="175759" y="132706"/>
                                </a:lnTo>
                                <a:lnTo>
                                  <a:pt x="175759" y="135012"/>
                                </a:lnTo>
                                <a:lnTo>
                                  <a:pt x="194716" y="125849"/>
                                </a:lnTo>
                                <a:lnTo>
                                  <a:pt x="192703" y="141848"/>
                                </a:lnTo>
                                <a:lnTo>
                                  <a:pt x="191746" y="141848"/>
                                </a:lnTo>
                                <a:lnTo>
                                  <a:pt x="189733" y="143032"/>
                                </a:lnTo>
                                <a:lnTo>
                                  <a:pt x="187721" y="145277"/>
                                </a:lnTo>
                                <a:lnTo>
                                  <a:pt x="184734" y="147583"/>
                                </a:lnTo>
                                <a:lnTo>
                                  <a:pt x="180758" y="149868"/>
                                </a:lnTo>
                                <a:lnTo>
                                  <a:pt x="176732" y="153297"/>
                                </a:lnTo>
                                <a:lnTo>
                                  <a:pt x="171734" y="156725"/>
                                </a:lnTo>
                                <a:lnTo>
                                  <a:pt x="166751" y="160194"/>
                                </a:lnTo>
                                <a:lnTo>
                                  <a:pt x="164771" y="162439"/>
                                </a:lnTo>
                                <a:lnTo>
                                  <a:pt x="161752" y="163622"/>
                                </a:lnTo>
                                <a:lnTo>
                                  <a:pt x="158782" y="164745"/>
                                </a:lnTo>
                                <a:lnTo>
                                  <a:pt x="156769" y="167051"/>
                                </a:lnTo>
                                <a:lnTo>
                                  <a:pt x="151770" y="170459"/>
                                </a:lnTo>
                                <a:lnTo>
                                  <a:pt x="147794" y="173887"/>
                                </a:lnTo>
                                <a:lnTo>
                                  <a:pt x="142795" y="176193"/>
                                </a:lnTo>
                                <a:lnTo>
                                  <a:pt x="138819" y="178479"/>
                                </a:lnTo>
                                <a:lnTo>
                                  <a:pt x="135800" y="180784"/>
                                </a:lnTo>
                                <a:lnTo>
                                  <a:pt x="133787" y="181907"/>
                                </a:lnTo>
                                <a:lnTo>
                                  <a:pt x="128788" y="181907"/>
                                </a:lnTo>
                                <a:lnTo>
                                  <a:pt x="126824" y="180784"/>
                                </a:lnTo>
                                <a:lnTo>
                                  <a:pt x="123805" y="178479"/>
                                </a:lnTo>
                                <a:lnTo>
                                  <a:pt x="122832" y="176193"/>
                                </a:lnTo>
                                <a:lnTo>
                                  <a:pt x="120819" y="171582"/>
                                </a:lnTo>
                                <a:lnTo>
                                  <a:pt x="119812" y="169336"/>
                                </a:lnTo>
                                <a:lnTo>
                                  <a:pt x="118806" y="169336"/>
                                </a:lnTo>
                                <a:lnTo>
                                  <a:pt x="115836" y="169336"/>
                                </a:lnTo>
                                <a:lnTo>
                                  <a:pt x="112817" y="168173"/>
                                </a:lnTo>
                                <a:lnTo>
                                  <a:pt x="110837" y="168173"/>
                                </a:lnTo>
                                <a:lnTo>
                                  <a:pt x="107818" y="168173"/>
                                </a:lnTo>
                                <a:lnTo>
                                  <a:pt x="105855" y="168173"/>
                                </a:lnTo>
                                <a:lnTo>
                                  <a:pt x="102835" y="168173"/>
                                </a:lnTo>
                                <a:lnTo>
                                  <a:pt x="99849" y="167051"/>
                                </a:lnTo>
                                <a:lnTo>
                                  <a:pt x="96830" y="167051"/>
                                </a:lnTo>
                                <a:lnTo>
                                  <a:pt x="93860" y="165908"/>
                                </a:lnTo>
                                <a:lnTo>
                                  <a:pt x="90874" y="165908"/>
                                </a:lnTo>
                                <a:lnTo>
                                  <a:pt x="88861" y="164745"/>
                                </a:lnTo>
                                <a:lnTo>
                                  <a:pt x="85842" y="164745"/>
                                </a:lnTo>
                                <a:lnTo>
                                  <a:pt x="84885" y="164745"/>
                                </a:lnTo>
                                <a:lnTo>
                                  <a:pt x="82872" y="164745"/>
                                </a:lnTo>
                                <a:lnTo>
                                  <a:pt x="78879" y="164745"/>
                                </a:lnTo>
                                <a:lnTo>
                                  <a:pt x="75860" y="164745"/>
                                </a:lnTo>
                                <a:lnTo>
                                  <a:pt x="74903" y="164745"/>
                                </a:lnTo>
                                <a:lnTo>
                                  <a:pt x="73897" y="162439"/>
                                </a:lnTo>
                                <a:lnTo>
                                  <a:pt x="73897" y="160194"/>
                                </a:lnTo>
                                <a:lnTo>
                                  <a:pt x="75860" y="156725"/>
                                </a:lnTo>
                                <a:lnTo>
                                  <a:pt x="78879" y="153297"/>
                                </a:lnTo>
                                <a:lnTo>
                                  <a:pt x="82872" y="148745"/>
                                </a:lnTo>
                                <a:lnTo>
                                  <a:pt x="87855" y="145277"/>
                                </a:lnTo>
                                <a:lnTo>
                                  <a:pt x="92854" y="140726"/>
                                </a:lnTo>
                                <a:lnTo>
                                  <a:pt x="96830" y="137297"/>
                                </a:lnTo>
                                <a:lnTo>
                                  <a:pt x="99849" y="132706"/>
                                </a:lnTo>
                                <a:lnTo>
                                  <a:pt x="101829" y="130401"/>
                                </a:lnTo>
                                <a:lnTo>
                                  <a:pt x="101829" y="126992"/>
                                </a:lnTo>
                                <a:lnTo>
                                  <a:pt x="101829" y="125849"/>
                                </a:lnTo>
                                <a:lnTo>
                                  <a:pt x="101829" y="122441"/>
                                </a:lnTo>
                                <a:lnTo>
                                  <a:pt x="102835" y="120135"/>
                                </a:lnTo>
                                <a:lnTo>
                                  <a:pt x="101829" y="115544"/>
                                </a:lnTo>
                                <a:lnTo>
                                  <a:pt x="101829" y="113279"/>
                                </a:lnTo>
                                <a:lnTo>
                                  <a:pt x="101829" y="109810"/>
                                </a:lnTo>
                                <a:lnTo>
                                  <a:pt x="101829" y="106381"/>
                                </a:lnTo>
                                <a:lnTo>
                                  <a:pt x="100856" y="102973"/>
                                </a:lnTo>
                                <a:lnTo>
                                  <a:pt x="99849" y="98361"/>
                                </a:lnTo>
                                <a:lnTo>
                                  <a:pt x="99849" y="96116"/>
                                </a:lnTo>
                                <a:lnTo>
                                  <a:pt x="99849" y="93811"/>
                                </a:lnTo>
                                <a:lnTo>
                                  <a:pt x="97836" y="89219"/>
                                </a:lnTo>
                                <a:lnTo>
                                  <a:pt x="96830" y="88097"/>
                                </a:lnTo>
                                <a:lnTo>
                                  <a:pt x="94867" y="88097"/>
                                </a:lnTo>
                                <a:lnTo>
                                  <a:pt x="92854" y="89219"/>
                                </a:lnTo>
                                <a:lnTo>
                                  <a:pt x="90874" y="91525"/>
                                </a:lnTo>
                                <a:lnTo>
                                  <a:pt x="88861" y="93811"/>
                                </a:lnTo>
                                <a:lnTo>
                                  <a:pt x="85842" y="97239"/>
                                </a:lnTo>
                                <a:lnTo>
                                  <a:pt x="81866" y="100668"/>
                                </a:lnTo>
                                <a:lnTo>
                                  <a:pt x="78879" y="104096"/>
                                </a:lnTo>
                                <a:lnTo>
                                  <a:pt x="75860" y="108687"/>
                                </a:lnTo>
                                <a:lnTo>
                                  <a:pt x="71884" y="112116"/>
                                </a:lnTo>
                                <a:lnTo>
                                  <a:pt x="68898" y="115544"/>
                                </a:lnTo>
                                <a:lnTo>
                                  <a:pt x="65879" y="118952"/>
                                </a:lnTo>
                                <a:lnTo>
                                  <a:pt x="62909" y="123563"/>
                                </a:lnTo>
                                <a:lnTo>
                                  <a:pt x="59890" y="125849"/>
                                </a:lnTo>
                                <a:lnTo>
                                  <a:pt x="56904" y="128155"/>
                                </a:lnTo>
                                <a:lnTo>
                                  <a:pt x="55897" y="130401"/>
                                </a:lnTo>
                                <a:lnTo>
                                  <a:pt x="54891" y="131583"/>
                                </a:lnTo>
                                <a:lnTo>
                                  <a:pt x="51921" y="133889"/>
                                </a:lnTo>
                                <a:lnTo>
                                  <a:pt x="47928" y="137297"/>
                                </a:lnTo>
                                <a:lnTo>
                                  <a:pt x="44909" y="138421"/>
                                </a:lnTo>
                                <a:lnTo>
                                  <a:pt x="41939" y="141848"/>
                                </a:lnTo>
                                <a:lnTo>
                                  <a:pt x="38920" y="144154"/>
                                </a:lnTo>
                                <a:lnTo>
                                  <a:pt x="36940" y="147583"/>
                                </a:lnTo>
                                <a:lnTo>
                                  <a:pt x="33921" y="148745"/>
                                </a:lnTo>
                                <a:lnTo>
                                  <a:pt x="30951" y="152174"/>
                                </a:lnTo>
                                <a:lnTo>
                                  <a:pt x="28938" y="154479"/>
                                </a:lnTo>
                                <a:lnTo>
                                  <a:pt x="25952" y="157888"/>
                                </a:lnTo>
                                <a:lnTo>
                                  <a:pt x="23939" y="161317"/>
                                </a:lnTo>
                                <a:lnTo>
                                  <a:pt x="21926" y="164745"/>
                                </a:lnTo>
                                <a:lnTo>
                                  <a:pt x="19963" y="167051"/>
                                </a:lnTo>
                                <a:lnTo>
                                  <a:pt x="19963" y="170459"/>
                                </a:lnTo>
                                <a:lnTo>
                                  <a:pt x="18957" y="173887"/>
                                </a:lnTo>
                                <a:lnTo>
                                  <a:pt x="18957" y="177316"/>
                                </a:lnTo>
                                <a:lnTo>
                                  <a:pt x="19963" y="181907"/>
                                </a:lnTo>
                                <a:lnTo>
                                  <a:pt x="20970" y="187642"/>
                                </a:lnTo>
                                <a:lnTo>
                                  <a:pt x="21926" y="191050"/>
                                </a:lnTo>
                                <a:lnTo>
                                  <a:pt x="22933" y="193355"/>
                                </a:lnTo>
                                <a:lnTo>
                                  <a:pt x="24946" y="196784"/>
                                </a:lnTo>
                                <a:lnTo>
                                  <a:pt x="25952" y="199089"/>
                                </a:lnTo>
                                <a:lnTo>
                                  <a:pt x="26959" y="202498"/>
                                </a:lnTo>
                                <a:lnTo>
                                  <a:pt x="28938" y="205927"/>
                                </a:lnTo>
                                <a:lnTo>
                                  <a:pt x="29945" y="208232"/>
                                </a:lnTo>
                                <a:lnTo>
                                  <a:pt x="31958" y="211660"/>
                                </a:lnTo>
                                <a:lnTo>
                                  <a:pt x="32914" y="213946"/>
                                </a:lnTo>
                                <a:lnTo>
                                  <a:pt x="33921" y="217374"/>
                                </a:lnTo>
                                <a:lnTo>
                                  <a:pt x="35934" y="220803"/>
                                </a:lnTo>
                                <a:lnTo>
                                  <a:pt x="36940" y="224271"/>
                                </a:lnTo>
                                <a:lnTo>
                                  <a:pt x="37913" y="226517"/>
                                </a:lnTo>
                                <a:lnTo>
                                  <a:pt x="39926" y="229945"/>
                                </a:lnTo>
                                <a:lnTo>
                                  <a:pt x="40933" y="232251"/>
                                </a:lnTo>
                                <a:lnTo>
                                  <a:pt x="42946" y="235660"/>
                                </a:lnTo>
                                <a:lnTo>
                                  <a:pt x="44909" y="240271"/>
                                </a:lnTo>
                                <a:lnTo>
                                  <a:pt x="46922" y="245985"/>
                                </a:lnTo>
                                <a:lnTo>
                                  <a:pt x="47928" y="249413"/>
                                </a:lnTo>
                                <a:lnTo>
                                  <a:pt x="49908" y="252842"/>
                                </a:lnTo>
                                <a:lnTo>
                                  <a:pt x="49908" y="254004"/>
                                </a:lnTo>
                                <a:lnTo>
                                  <a:pt x="49908" y="257433"/>
                                </a:lnTo>
                                <a:lnTo>
                                  <a:pt x="49908" y="259739"/>
                                </a:lnTo>
                                <a:lnTo>
                                  <a:pt x="49908" y="263147"/>
                                </a:lnTo>
                                <a:lnTo>
                                  <a:pt x="48901" y="265452"/>
                                </a:lnTo>
                                <a:lnTo>
                                  <a:pt x="48901" y="270004"/>
                                </a:lnTo>
                                <a:lnTo>
                                  <a:pt x="48901" y="274595"/>
                                </a:lnTo>
                                <a:lnTo>
                                  <a:pt x="48901" y="279146"/>
                                </a:lnTo>
                                <a:lnTo>
                                  <a:pt x="48901" y="283758"/>
                                </a:lnTo>
                                <a:lnTo>
                                  <a:pt x="47928" y="289472"/>
                                </a:lnTo>
                                <a:lnTo>
                                  <a:pt x="47928" y="294023"/>
                                </a:lnTo>
                                <a:lnTo>
                                  <a:pt x="47928" y="299737"/>
                                </a:lnTo>
                                <a:lnTo>
                                  <a:pt x="47928" y="302042"/>
                                </a:lnTo>
                                <a:lnTo>
                                  <a:pt x="47928" y="305471"/>
                                </a:lnTo>
                                <a:lnTo>
                                  <a:pt x="47928" y="307757"/>
                                </a:lnTo>
                                <a:lnTo>
                                  <a:pt x="47928" y="311185"/>
                                </a:lnTo>
                                <a:lnTo>
                                  <a:pt x="46922" y="313491"/>
                                </a:lnTo>
                                <a:lnTo>
                                  <a:pt x="46922" y="316919"/>
                                </a:lnTo>
                                <a:lnTo>
                                  <a:pt x="46922" y="320327"/>
                                </a:lnTo>
                                <a:lnTo>
                                  <a:pt x="46922" y="323816"/>
                                </a:lnTo>
                                <a:lnTo>
                                  <a:pt x="46922" y="326062"/>
                                </a:lnTo>
                                <a:lnTo>
                                  <a:pt x="46922" y="329530"/>
                                </a:lnTo>
                                <a:lnTo>
                                  <a:pt x="45915" y="331776"/>
                                </a:lnTo>
                                <a:lnTo>
                                  <a:pt x="45915" y="335244"/>
                                </a:lnTo>
                                <a:lnTo>
                                  <a:pt x="45915" y="337510"/>
                                </a:lnTo>
                                <a:lnTo>
                                  <a:pt x="45915" y="340918"/>
                                </a:lnTo>
                                <a:lnTo>
                                  <a:pt x="45915" y="343224"/>
                                </a:lnTo>
                                <a:lnTo>
                                  <a:pt x="45915" y="345530"/>
                                </a:lnTo>
                                <a:lnTo>
                                  <a:pt x="44909" y="351243"/>
                                </a:lnTo>
                                <a:lnTo>
                                  <a:pt x="44909" y="356978"/>
                                </a:lnTo>
                                <a:lnTo>
                                  <a:pt x="44909" y="362691"/>
                                </a:lnTo>
                                <a:lnTo>
                                  <a:pt x="44909" y="367243"/>
                                </a:lnTo>
                                <a:lnTo>
                                  <a:pt x="44909" y="371834"/>
                                </a:lnTo>
                                <a:lnTo>
                                  <a:pt x="44909" y="376446"/>
                                </a:lnTo>
                                <a:lnTo>
                                  <a:pt x="44909" y="380997"/>
                                </a:lnTo>
                                <a:lnTo>
                                  <a:pt x="44909" y="384405"/>
                                </a:lnTo>
                                <a:lnTo>
                                  <a:pt x="44909" y="387874"/>
                                </a:lnTo>
                                <a:lnTo>
                                  <a:pt x="45915" y="391302"/>
                                </a:lnTo>
                                <a:lnTo>
                                  <a:pt x="45915" y="393548"/>
                                </a:lnTo>
                                <a:lnTo>
                                  <a:pt x="46922" y="395853"/>
                                </a:lnTo>
                                <a:lnTo>
                                  <a:pt x="47928" y="399281"/>
                                </a:lnTo>
                                <a:lnTo>
                                  <a:pt x="49908" y="403873"/>
                                </a:lnTo>
                                <a:lnTo>
                                  <a:pt x="50915" y="406179"/>
                                </a:lnTo>
                                <a:lnTo>
                                  <a:pt x="51921" y="408485"/>
                                </a:lnTo>
                                <a:lnTo>
                                  <a:pt x="51921" y="411893"/>
                                </a:lnTo>
                                <a:lnTo>
                                  <a:pt x="53884" y="415322"/>
                                </a:lnTo>
                                <a:lnTo>
                                  <a:pt x="54891" y="417627"/>
                                </a:lnTo>
                                <a:lnTo>
                                  <a:pt x="55897" y="421055"/>
                                </a:lnTo>
                                <a:lnTo>
                                  <a:pt x="56904" y="423341"/>
                                </a:lnTo>
                                <a:lnTo>
                                  <a:pt x="58916" y="426770"/>
                                </a:lnTo>
                                <a:lnTo>
                                  <a:pt x="59890" y="430198"/>
                                </a:lnTo>
                                <a:lnTo>
                                  <a:pt x="60896" y="433626"/>
                                </a:lnTo>
                                <a:lnTo>
                                  <a:pt x="61903" y="437035"/>
                                </a:lnTo>
                                <a:lnTo>
                                  <a:pt x="63915" y="440523"/>
                                </a:lnTo>
                                <a:lnTo>
                                  <a:pt x="64872" y="443931"/>
                                </a:lnTo>
                                <a:lnTo>
                                  <a:pt x="65879" y="446238"/>
                                </a:lnTo>
                                <a:lnTo>
                                  <a:pt x="66885" y="449666"/>
                                </a:lnTo>
                                <a:lnTo>
                                  <a:pt x="67891" y="453094"/>
                                </a:lnTo>
                                <a:lnTo>
                                  <a:pt x="68898" y="455380"/>
                                </a:lnTo>
                                <a:lnTo>
                                  <a:pt x="69871" y="458808"/>
                                </a:lnTo>
                                <a:lnTo>
                                  <a:pt x="70877" y="461114"/>
                                </a:lnTo>
                                <a:lnTo>
                                  <a:pt x="71884" y="464522"/>
                                </a:lnTo>
                                <a:lnTo>
                                  <a:pt x="71884" y="467951"/>
                                </a:lnTo>
                                <a:lnTo>
                                  <a:pt x="72891" y="472542"/>
                                </a:lnTo>
                                <a:lnTo>
                                  <a:pt x="73897" y="475971"/>
                                </a:lnTo>
                                <a:lnTo>
                                  <a:pt x="73897" y="478216"/>
                                </a:lnTo>
                                <a:lnTo>
                                  <a:pt x="72891" y="481704"/>
                                </a:lnTo>
                                <a:lnTo>
                                  <a:pt x="71884" y="482828"/>
                                </a:lnTo>
                                <a:lnTo>
                                  <a:pt x="68898" y="483950"/>
                                </a:lnTo>
                                <a:lnTo>
                                  <a:pt x="66885" y="486256"/>
                                </a:lnTo>
                                <a:lnTo>
                                  <a:pt x="62909" y="487419"/>
                                </a:lnTo>
                                <a:lnTo>
                                  <a:pt x="61903" y="487419"/>
                                </a:lnTo>
                                <a:lnTo>
                                  <a:pt x="60896" y="486256"/>
                                </a:lnTo>
                                <a:lnTo>
                                  <a:pt x="59890" y="483950"/>
                                </a:lnTo>
                                <a:lnTo>
                                  <a:pt x="57910" y="480521"/>
                                </a:lnTo>
                                <a:lnTo>
                                  <a:pt x="56904" y="475971"/>
                                </a:lnTo>
                                <a:lnTo>
                                  <a:pt x="55897" y="472542"/>
                                </a:lnTo>
                                <a:lnTo>
                                  <a:pt x="53884" y="470256"/>
                                </a:lnTo>
                                <a:lnTo>
                                  <a:pt x="52927" y="466828"/>
                                </a:lnTo>
                                <a:lnTo>
                                  <a:pt x="51921" y="463360"/>
                                </a:lnTo>
                                <a:lnTo>
                                  <a:pt x="50915" y="459931"/>
                                </a:lnTo>
                                <a:lnTo>
                                  <a:pt x="48901" y="456503"/>
                                </a:lnTo>
                                <a:lnTo>
                                  <a:pt x="47928" y="453094"/>
                                </a:lnTo>
                                <a:lnTo>
                                  <a:pt x="46922" y="449666"/>
                                </a:lnTo>
                                <a:lnTo>
                                  <a:pt x="45915" y="443931"/>
                                </a:lnTo>
                                <a:lnTo>
                                  <a:pt x="43902" y="440523"/>
                                </a:lnTo>
                                <a:lnTo>
                                  <a:pt x="42946" y="435912"/>
                                </a:lnTo>
                                <a:lnTo>
                                  <a:pt x="41939" y="431321"/>
                                </a:lnTo>
                                <a:lnTo>
                                  <a:pt x="39926" y="426770"/>
                                </a:lnTo>
                                <a:lnTo>
                                  <a:pt x="38920" y="422178"/>
                                </a:lnTo>
                                <a:lnTo>
                                  <a:pt x="37913" y="418750"/>
                                </a:lnTo>
                                <a:lnTo>
                                  <a:pt x="36940" y="414198"/>
                                </a:lnTo>
                                <a:lnTo>
                                  <a:pt x="35934" y="409607"/>
                                </a:lnTo>
                                <a:lnTo>
                                  <a:pt x="34927" y="404996"/>
                                </a:lnTo>
                                <a:lnTo>
                                  <a:pt x="33921" y="400445"/>
                                </a:lnTo>
                                <a:lnTo>
                                  <a:pt x="33921" y="397036"/>
                                </a:lnTo>
                                <a:lnTo>
                                  <a:pt x="32914" y="392425"/>
                                </a:lnTo>
                                <a:lnTo>
                                  <a:pt x="32914" y="389016"/>
                                </a:lnTo>
                                <a:lnTo>
                                  <a:pt x="32914" y="384405"/>
                                </a:lnTo>
                                <a:lnTo>
                                  <a:pt x="32914" y="380997"/>
                                </a:lnTo>
                                <a:lnTo>
                                  <a:pt x="32914" y="377568"/>
                                </a:lnTo>
                                <a:lnTo>
                                  <a:pt x="32914" y="372957"/>
                                </a:lnTo>
                                <a:lnTo>
                                  <a:pt x="32914" y="368426"/>
                                </a:lnTo>
                                <a:lnTo>
                                  <a:pt x="32914" y="363815"/>
                                </a:lnTo>
                                <a:lnTo>
                                  <a:pt x="32914" y="359263"/>
                                </a:lnTo>
                                <a:lnTo>
                                  <a:pt x="32914" y="354672"/>
                                </a:lnTo>
                                <a:lnTo>
                                  <a:pt x="32914" y="348958"/>
                                </a:lnTo>
                                <a:lnTo>
                                  <a:pt x="32914" y="344407"/>
                                </a:lnTo>
                                <a:lnTo>
                                  <a:pt x="32914" y="338673"/>
                                </a:lnTo>
                                <a:lnTo>
                                  <a:pt x="32914" y="332958"/>
                                </a:lnTo>
                                <a:lnTo>
                                  <a:pt x="32914" y="327225"/>
                                </a:lnTo>
                                <a:lnTo>
                                  <a:pt x="33921" y="322633"/>
                                </a:lnTo>
                                <a:lnTo>
                                  <a:pt x="33921" y="316919"/>
                                </a:lnTo>
                                <a:lnTo>
                                  <a:pt x="33921" y="311185"/>
                                </a:lnTo>
                                <a:lnTo>
                                  <a:pt x="33921" y="305471"/>
                                </a:lnTo>
                                <a:lnTo>
                                  <a:pt x="34927" y="300920"/>
                                </a:lnTo>
                                <a:lnTo>
                                  <a:pt x="34927" y="295185"/>
                                </a:lnTo>
                                <a:lnTo>
                                  <a:pt x="34927" y="290594"/>
                                </a:lnTo>
                                <a:lnTo>
                                  <a:pt x="34927" y="284881"/>
                                </a:lnTo>
                                <a:lnTo>
                                  <a:pt x="34927" y="280329"/>
                                </a:lnTo>
                                <a:lnTo>
                                  <a:pt x="34927" y="274595"/>
                                </a:lnTo>
                                <a:lnTo>
                                  <a:pt x="34927" y="270004"/>
                                </a:lnTo>
                                <a:lnTo>
                                  <a:pt x="34927" y="266576"/>
                                </a:lnTo>
                                <a:lnTo>
                                  <a:pt x="34927" y="263147"/>
                                </a:lnTo>
                                <a:lnTo>
                                  <a:pt x="33921" y="257433"/>
                                </a:lnTo>
                                <a:lnTo>
                                  <a:pt x="33921" y="255127"/>
                                </a:lnTo>
                                <a:lnTo>
                                  <a:pt x="33921" y="251719"/>
                                </a:lnTo>
                                <a:lnTo>
                                  <a:pt x="33921" y="248290"/>
                                </a:lnTo>
                                <a:lnTo>
                                  <a:pt x="32914" y="243679"/>
                                </a:lnTo>
                                <a:lnTo>
                                  <a:pt x="32914" y="241393"/>
                                </a:lnTo>
                                <a:lnTo>
                                  <a:pt x="30951" y="236843"/>
                                </a:lnTo>
                                <a:lnTo>
                                  <a:pt x="28938" y="233414"/>
                                </a:lnTo>
                                <a:lnTo>
                                  <a:pt x="26959" y="228823"/>
                                </a:lnTo>
                                <a:lnTo>
                                  <a:pt x="24946" y="225394"/>
                                </a:lnTo>
                                <a:lnTo>
                                  <a:pt x="20970" y="219680"/>
                                </a:lnTo>
                                <a:lnTo>
                                  <a:pt x="17950" y="213946"/>
                                </a:lnTo>
                                <a:lnTo>
                                  <a:pt x="15971" y="211660"/>
                                </a:lnTo>
                                <a:lnTo>
                                  <a:pt x="14964" y="208232"/>
                                </a:lnTo>
                                <a:lnTo>
                                  <a:pt x="13958" y="205927"/>
                                </a:lnTo>
                                <a:lnTo>
                                  <a:pt x="11945" y="203621"/>
                                </a:lnTo>
                                <a:lnTo>
                                  <a:pt x="9982" y="200212"/>
                                </a:lnTo>
                                <a:lnTo>
                                  <a:pt x="8975" y="196784"/>
                                </a:lnTo>
                                <a:lnTo>
                                  <a:pt x="7969" y="193355"/>
                                </a:lnTo>
                                <a:lnTo>
                                  <a:pt x="5956" y="191050"/>
                                </a:lnTo>
                                <a:lnTo>
                                  <a:pt x="3976" y="185336"/>
                                </a:lnTo>
                                <a:lnTo>
                                  <a:pt x="1963" y="180784"/>
                                </a:lnTo>
                                <a:lnTo>
                                  <a:pt x="957" y="175070"/>
                                </a:lnTo>
                                <a:lnTo>
                                  <a:pt x="0" y="170459"/>
                                </a:lnTo>
                                <a:lnTo>
                                  <a:pt x="0" y="165908"/>
                                </a:lnTo>
                                <a:lnTo>
                                  <a:pt x="1963" y="163622"/>
                                </a:lnTo>
                                <a:lnTo>
                                  <a:pt x="2970" y="160194"/>
                                </a:lnTo>
                                <a:lnTo>
                                  <a:pt x="5956" y="156725"/>
                                </a:lnTo>
                                <a:lnTo>
                                  <a:pt x="8975" y="152174"/>
                                </a:lnTo>
                                <a:lnTo>
                                  <a:pt x="12951" y="148745"/>
                                </a:lnTo>
                                <a:lnTo>
                                  <a:pt x="16944" y="144154"/>
                                </a:lnTo>
                                <a:lnTo>
                                  <a:pt x="20970" y="140726"/>
                                </a:lnTo>
                                <a:lnTo>
                                  <a:pt x="23939" y="138421"/>
                                </a:lnTo>
                                <a:lnTo>
                                  <a:pt x="25952" y="136135"/>
                                </a:lnTo>
                                <a:lnTo>
                                  <a:pt x="28938" y="133889"/>
                                </a:lnTo>
                                <a:lnTo>
                                  <a:pt x="30951" y="132706"/>
                                </a:lnTo>
                                <a:lnTo>
                                  <a:pt x="35934" y="128155"/>
                                </a:lnTo>
                                <a:lnTo>
                                  <a:pt x="39926" y="124687"/>
                                </a:lnTo>
                                <a:lnTo>
                                  <a:pt x="43902" y="120135"/>
                                </a:lnTo>
                                <a:lnTo>
                                  <a:pt x="47928" y="117829"/>
                                </a:lnTo>
                                <a:lnTo>
                                  <a:pt x="51921" y="114421"/>
                                </a:lnTo>
                                <a:lnTo>
                                  <a:pt x="54891" y="110993"/>
                                </a:lnTo>
                                <a:lnTo>
                                  <a:pt x="56904" y="109810"/>
                                </a:lnTo>
                                <a:lnTo>
                                  <a:pt x="58916" y="107564"/>
                                </a:lnTo>
                                <a:lnTo>
                                  <a:pt x="60896" y="104096"/>
                                </a:lnTo>
                                <a:lnTo>
                                  <a:pt x="64872" y="99545"/>
                                </a:lnTo>
                                <a:lnTo>
                                  <a:pt x="68898" y="94953"/>
                                </a:lnTo>
                                <a:lnTo>
                                  <a:pt x="72891" y="90402"/>
                                </a:lnTo>
                                <a:lnTo>
                                  <a:pt x="76867" y="85791"/>
                                </a:lnTo>
                                <a:lnTo>
                                  <a:pt x="80859" y="83505"/>
                                </a:lnTo>
                                <a:lnTo>
                                  <a:pt x="82872" y="81239"/>
                                </a:lnTo>
                                <a:lnTo>
                                  <a:pt x="83879" y="81239"/>
                                </a:lnTo>
                                <a:lnTo>
                                  <a:pt x="83879" y="80077"/>
                                </a:lnTo>
                                <a:lnTo>
                                  <a:pt x="82872" y="77771"/>
                                </a:lnTo>
                                <a:lnTo>
                                  <a:pt x="82872" y="75526"/>
                                </a:lnTo>
                                <a:lnTo>
                                  <a:pt x="82872" y="73220"/>
                                </a:lnTo>
                                <a:lnTo>
                                  <a:pt x="82872" y="69811"/>
                                </a:lnTo>
                                <a:lnTo>
                                  <a:pt x="83879" y="66323"/>
                                </a:lnTo>
                                <a:lnTo>
                                  <a:pt x="84885" y="62914"/>
                                </a:lnTo>
                                <a:lnTo>
                                  <a:pt x="87855" y="60609"/>
                                </a:lnTo>
                                <a:lnTo>
                                  <a:pt x="90874" y="57181"/>
                                </a:lnTo>
                                <a:lnTo>
                                  <a:pt x="94867" y="54935"/>
                                </a:lnTo>
                                <a:lnTo>
                                  <a:pt x="98843" y="51466"/>
                                </a:lnTo>
                                <a:lnTo>
                                  <a:pt x="102835" y="49221"/>
                                </a:lnTo>
                                <a:lnTo>
                                  <a:pt x="105855" y="46915"/>
                                </a:lnTo>
                                <a:lnTo>
                                  <a:pt x="108824" y="45732"/>
                                </a:lnTo>
                                <a:lnTo>
                                  <a:pt x="110837" y="44610"/>
                                </a:lnTo>
                                <a:lnTo>
                                  <a:pt x="111844" y="44610"/>
                                </a:lnTo>
                                <a:lnTo>
                                  <a:pt x="80859" y="32039"/>
                                </a:lnTo>
                                <a:lnTo>
                                  <a:pt x="80859" y="30876"/>
                                </a:lnTo>
                                <a:lnTo>
                                  <a:pt x="80859" y="28610"/>
                                </a:lnTo>
                                <a:lnTo>
                                  <a:pt x="81866" y="26324"/>
                                </a:lnTo>
                                <a:lnTo>
                                  <a:pt x="83879" y="22896"/>
                                </a:lnTo>
                                <a:lnTo>
                                  <a:pt x="85842" y="19427"/>
                                </a:lnTo>
                                <a:lnTo>
                                  <a:pt x="87855" y="15999"/>
                                </a:lnTo>
                                <a:lnTo>
                                  <a:pt x="89868" y="13693"/>
                                </a:lnTo>
                                <a:lnTo>
                                  <a:pt x="92854" y="11448"/>
                                </a:lnTo>
                                <a:lnTo>
                                  <a:pt x="93860" y="10285"/>
                                </a:lnTo>
                                <a:lnTo>
                                  <a:pt x="96830" y="7980"/>
                                </a:lnTo>
                                <a:lnTo>
                                  <a:pt x="99849" y="6856"/>
                                </a:lnTo>
                                <a:lnTo>
                                  <a:pt x="104848" y="5734"/>
                                </a:lnTo>
                                <a:lnTo>
                                  <a:pt x="105855" y="5734"/>
                                </a:lnTo>
                                <a:lnTo>
                                  <a:pt x="108824" y="4551"/>
                                </a:lnTo>
                                <a:lnTo>
                                  <a:pt x="111844" y="4551"/>
                                </a:lnTo>
                                <a:lnTo>
                                  <a:pt x="113823" y="4551"/>
                                </a:lnTo>
                                <a:lnTo>
                                  <a:pt x="116843" y="3428"/>
                                </a:lnTo>
                                <a:lnTo>
                                  <a:pt x="119812" y="3428"/>
                                </a:lnTo>
                                <a:lnTo>
                                  <a:pt x="122832" y="2305"/>
                                </a:lnTo>
                                <a:lnTo>
                                  <a:pt x="125818" y="2305"/>
                                </a:lnTo>
                                <a:lnTo>
                                  <a:pt x="128788" y="2305"/>
                                </a:lnTo>
                                <a:lnTo>
                                  <a:pt x="130801" y="1123"/>
                                </a:lnTo>
                                <a:lnTo>
                                  <a:pt x="133787" y="1123"/>
                                </a:lnTo>
                                <a:lnTo>
                                  <a:pt x="136806" y="1123"/>
                                </a:lnTo>
                                <a:lnTo>
                                  <a:pt x="138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56089" y="607300"/>
                            <a:ext cx="646156" cy="57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56" h="574393">
                                <a:moveTo>
                                  <a:pt x="257681" y="0"/>
                                </a:moveTo>
                                <a:lnTo>
                                  <a:pt x="262663" y="0"/>
                                </a:lnTo>
                                <a:lnTo>
                                  <a:pt x="266656" y="0"/>
                                </a:lnTo>
                                <a:lnTo>
                                  <a:pt x="270682" y="0"/>
                                </a:lnTo>
                                <a:lnTo>
                                  <a:pt x="273652" y="0"/>
                                </a:lnTo>
                                <a:lnTo>
                                  <a:pt x="276638" y="0"/>
                                </a:lnTo>
                                <a:lnTo>
                                  <a:pt x="278651" y="1122"/>
                                </a:lnTo>
                                <a:lnTo>
                                  <a:pt x="279657" y="1122"/>
                                </a:lnTo>
                                <a:lnTo>
                                  <a:pt x="281620" y="3428"/>
                                </a:lnTo>
                                <a:lnTo>
                                  <a:pt x="282627" y="5714"/>
                                </a:lnTo>
                                <a:lnTo>
                                  <a:pt x="283633" y="9143"/>
                                </a:lnTo>
                                <a:lnTo>
                                  <a:pt x="284640" y="11448"/>
                                </a:lnTo>
                                <a:lnTo>
                                  <a:pt x="285646" y="14877"/>
                                </a:lnTo>
                                <a:lnTo>
                                  <a:pt x="286652" y="18285"/>
                                </a:lnTo>
                                <a:lnTo>
                                  <a:pt x="287626" y="21713"/>
                                </a:lnTo>
                                <a:lnTo>
                                  <a:pt x="288632" y="25182"/>
                                </a:lnTo>
                                <a:lnTo>
                                  <a:pt x="288632" y="28611"/>
                                </a:lnTo>
                                <a:lnTo>
                                  <a:pt x="289639" y="32039"/>
                                </a:lnTo>
                                <a:lnTo>
                                  <a:pt x="290645" y="34344"/>
                                </a:lnTo>
                                <a:lnTo>
                                  <a:pt x="290645" y="38895"/>
                                </a:lnTo>
                                <a:lnTo>
                                  <a:pt x="291651" y="40059"/>
                                </a:lnTo>
                                <a:lnTo>
                                  <a:pt x="294621" y="42304"/>
                                </a:lnTo>
                                <a:lnTo>
                                  <a:pt x="298614" y="44610"/>
                                </a:lnTo>
                                <a:lnTo>
                                  <a:pt x="301633" y="45793"/>
                                </a:lnTo>
                                <a:lnTo>
                                  <a:pt x="305609" y="49201"/>
                                </a:lnTo>
                                <a:lnTo>
                                  <a:pt x="308596" y="50324"/>
                                </a:lnTo>
                                <a:lnTo>
                                  <a:pt x="311615" y="52629"/>
                                </a:lnTo>
                                <a:lnTo>
                                  <a:pt x="314584" y="54935"/>
                                </a:lnTo>
                                <a:lnTo>
                                  <a:pt x="319584" y="57181"/>
                                </a:lnTo>
                                <a:lnTo>
                                  <a:pt x="322603" y="58364"/>
                                </a:lnTo>
                                <a:lnTo>
                                  <a:pt x="325572" y="60649"/>
                                </a:lnTo>
                                <a:lnTo>
                                  <a:pt x="328592" y="61772"/>
                                </a:lnTo>
                                <a:lnTo>
                                  <a:pt x="332584" y="64077"/>
                                </a:lnTo>
                                <a:lnTo>
                                  <a:pt x="335554" y="66384"/>
                                </a:lnTo>
                                <a:lnTo>
                                  <a:pt x="339580" y="67506"/>
                                </a:lnTo>
                                <a:lnTo>
                                  <a:pt x="342566" y="68629"/>
                                </a:lnTo>
                                <a:lnTo>
                                  <a:pt x="346542" y="70914"/>
                                </a:lnTo>
                                <a:lnTo>
                                  <a:pt x="349561" y="72097"/>
                                </a:lnTo>
                                <a:lnTo>
                                  <a:pt x="352548" y="73220"/>
                                </a:lnTo>
                                <a:lnTo>
                                  <a:pt x="356524" y="75526"/>
                                </a:lnTo>
                                <a:lnTo>
                                  <a:pt x="359543" y="76649"/>
                                </a:lnTo>
                                <a:lnTo>
                                  <a:pt x="362529" y="77812"/>
                                </a:lnTo>
                                <a:lnTo>
                                  <a:pt x="366555" y="78954"/>
                                </a:lnTo>
                                <a:lnTo>
                                  <a:pt x="369525" y="80077"/>
                                </a:lnTo>
                                <a:lnTo>
                                  <a:pt x="373517" y="82362"/>
                                </a:lnTo>
                                <a:lnTo>
                                  <a:pt x="376536" y="83486"/>
                                </a:lnTo>
                                <a:lnTo>
                                  <a:pt x="380513" y="83486"/>
                                </a:lnTo>
                                <a:lnTo>
                                  <a:pt x="383499" y="84668"/>
                                </a:lnTo>
                                <a:lnTo>
                                  <a:pt x="386518" y="86974"/>
                                </a:lnTo>
                                <a:lnTo>
                                  <a:pt x="390494" y="88097"/>
                                </a:lnTo>
                                <a:lnTo>
                                  <a:pt x="393481" y="88097"/>
                                </a:lnTo>
                                <a:lnTo>
                                  <a:pt x="396500" y="89219"/>
                                </a:lnTo>
                                <a:lnTo>
                                  <a:pt x="400476" y="91525"/>
                                </a:lnTo>
                                <a:lnTo>
                                  <a:pt x="403495" y="91525"/>
                                </a:lnTo>
                                <a:lnTo>
                                  <a:pt x="406481" y="92688"/>
                                </a:lnTo>
                                <a:lnTo>
                                  <a:pt x="409451" y="93811"/>
                                </a:lnTo>
                                <a:lnTo>
                                  <a:pt x="413477" y="93811"/>
                                </a:lnTo>
                                <a:lnTo>
                                  <a:pt x="416463" y="94934"/>
                                </a:lnTo>
                                <a:lnTo>
                                  <a:pt x="419482" y="96117"/>
                                </a:lnTo>
                                <a:lnTo>
                                  <a:pt x="422452" y="96117"/>
                                </a:lnTo>
                                <a:lnTo>
                                  <a:pt x="426445" y="97239"/>
                                </a:lnTo>
                                <a:lnTo>
                                  <a:pt x="428457" y="97239"/>
                                </a:lnTo>
                                <a:lnTo>
                                  <a:pt x="432434" y="98422"/>
                                </a:lnTo>
                                <a:lnTo>
                                  <a:pt x="435453" y="98422"/>
                                </a:lnTo>
                                <a:lnTo>
                                  <a:pt x="438439" y="99545"/>
                                </a:lnTo>
                                <a:lnTo>
                                  <a:pt x="442415" y="99545"/>
                                </a:lnTo>
                                <a:lnTo>
                                  <a:pt x="445434" y="100668"/>
                                </a:lnTo>
                                <a:lnTo>
                                  <a:pt x="448421" y="100668"/>
                                </a:lnTo>
                                <a:lnTo>
                                  <a:pt x="451440" y="101830"/>
                                </a:lnTo>
                                <a:lnTo>
                                  <a:pt x="454410" y="101830"/>
                                </a:lnTo>
                                <a:lnTo>
                                  <a:pt x="457396" y="101830"/>
                                </a:lnTo>
                                <a:lnTo>
                                  <a:pt x="461421" y="101830"/>
                                </a:lnTo>
                                <a:lnTo>
                                  <a:pt x="464391" y="102953"/>
                                </a:lnTo>
                                <a:lnTo>
                                  <a:pt x="466404" y="102953"/>
                                </a:lnTo>
                                <a:lnTo>
                                  <a:pt x="470397" y="102953"/>
                                </a:lnTo>
                                <a:lnTo>
                                  <a:pt x="473366" y="102953"/>
                                </a:lnTo>
                                <a:lnTo>
                                  <a:pt x="476386" y="104136"/>
                                </a:lnTo>
                                <a:lnTo>
                                  <a:pt x="479372" y="104136"/>
                                </a:lnTo>
                                <a:lnTo>
                                  <a:pt x="482391" y="104136"/>
                                </a:lnTo>
                                <a:lnTo>
                                  <a:pt x="485361" y="104136"/>
                                </a:lnTo>
                                <a:lnTo>
                                  <a:pt x="488380" y="104136"/>
                                </a:lnTo>
                                <a:lnTo>
                                  <a:pt x="491367" y="104136"/>
                                </a:lnTo>
                                <a:lnTo>
                                  <a:pt x="494386" y="104136"/>
                                </a:lnTo>
                                <a:lnTo>
                                  <a:pt x="497355" y="104136"/>
                                </a:lnTo>
                                <a:lnTo>
                                  <a:pt x="500342" y="104136"/>
                                </a:lnTo>
                                <a:lnTo>
                                  <a:pt x="503361" y="104136"/>
                                </a:lnTo>
                                <a:lnTo>
                                  <a:pt x="506331" y="102953"/>
                                </a:lnTo>
                                <a:lnTo>
                                  <a:pt x="509350" y="102953"/>
                                </a:lnTo>
                                <a:lnTo>
                                  <a:pt x="512336" y="102953"/>
                                </a:lnTo>
                                <a:lnTo>
                                  <a:pt x="514349" y="101830"/>
                                </a:lnTo>
                                <a:lnTo>
                                  <a:pt x="517318" y="101830"/>
                                </a:lnTo>
                                <a:lnTo>
                                  <a:pt x="520338" y="100668"/>
                                </a:lnTo>
                                <a:lnTo>
                                  <a:pt x="523324" y="100668"/>
                                </a:lnTo>
                                <a:lnTo>
                                  <a:pt x="526343" y="99545"/>
                                </a:lnTo>
                                <a:lnTo>
                                  <a:pt x="528307" y="99545"/>
                                </a:lnTo>
                                <a:lnTo>
                                  <a:pt x="531326" y="98422"/>
                                </a:lnTo>
                                <a:lnTo>
                                  <a:pt x="534312" y="97239"/>
                                </a:lnTo>
                                <a:lnTo>
                                  <a:pt x="536325" y="96117"/>
                                </a:lnTo>
                                <a:lnTo>
                                  <a:pt x="539295" y="94934"/>
                                </a:lnTo>
                                <a:lnTo>
                                  <a:pt x="542314" y="93811"/>
                                </a:lnTo>
                                <a:lnTo>
                                  <a:pt x="545300" y="93811"/>
                                </a:lnTo>
                                <a:lnTo>
                                  <a:pt x="547313" y="92688"/>
                                </a:lnTo>
                                <a:lnTo>
                                  <a:pt x="550283" y="91525"/>
                                </a:lnTo>
                                <a:lnTo>
                                  <a:pt x="552296" y="89219"/>
                                </a:lnTo>
                                <a:lnTo>
                                  <a:pt x="555282" y="88097"/>
                                </a:lnTo>
                                <a:lnTo>
                                  <a:pt x="557295" y="86974"/>
                                </a:lnTo>
                                <a:lnTo>
                                  <a:pt x="560264" y="85791"/>
                                </a:lnTo>
                                <a:lnTo>
                                  <a:pt x="562277" y="84668"/>
                                </a:lnTo>
                                <a:lnTo>
                                  <a:pt x="565264" y="83486"/>
                                </a:lnTo>
                                <a:lnTo>
                                  <a:pt x="570246" y="81240"/>
                                </a:lnTo>
                                <a:lnTo>
                                  <a:pt x="575245" y="77812"/>
                                </a:lnTo>
                                <a:lnTo>
                                  <a:pt x="579271" y="75526"/>
                                </a:lnTo>
                                <a:lnTo>
                                  <a:pt x="584253" y="73220"/>
                                </a:lnTo>
                                <a:lnTo>
                                  <a:pt x="587240" y="69792"/>
                                </a:lnTo>
                                <a:lnTo>
                                  <a:pt x="591216" y="66384"/>
                                </a:lnTo>
                                <a:lnTo>
                                  <a:pt x="594235" y="64077"/>
                                </a:lnTo>
                                <a:lnTo>
                                  <a:pt x="598227" y="61772"/>
                                </a:lnTo>
                                <a:lnTo>
                                  <a:pt x="601197" y="58364"/>
                                </a:lnTo>
                                <a:lnTo>
                                  <a:pt x="604217" y="56058"/>
                                </a:lnTo>
                                <a:lnTo>
                                  <a:pt x="607203" y="53753"/>
                                </a:lnTo>
                                <a:lnTo>
                                  <a:pt x="610222" y="52629"/>
                                </a:lnTo>
                                <a:lnTo>
                                  <a:pt x="614198" y="48038"/>
                                </a:lnTo>
                                <a:lnTo>
                                  <a:pt x="617184" y="45793"/>
                                </a:lnTo>
                                <a:lnTo>
                                  <a:pt x="619197" y="43487"/>
                                </a:lnTo>
                                <a:lnTo>
                                  <a:pt x="620204" y="43487"/>
                                </a:lnTo>
                                <a:lnTo>
                                  <a:pt x="646156" y="45793"/>
                                </a:lnTo>
                                <a:lnTo>
                                  <a:pt x="645149" y="45793"/>
                                </a:lnTo>
                                <a:lnTo>
                                  <a:pt x="644143" y="48038"/>
                                </a:lnTo>
                                <a:lnTo>
                                  <a:pt x="641173" y="50324"/>
                                </a:lnTo>
                                <a:lnTo>
                                  <a:pt x="638187" y="54935"/>
                                </a:lnTo>
                                <a:lnTo>
                                  <a:pt x="636174" y="56058"/>
                                </a:lnTo>
                                <a:lnTo>
                                  <a:pt x="633155" y="59486"/>
                                </a:lnTo>
                                <a:lnTo>
                                  <a:pt x="631192" y="61772"/>
                                </a:lnTo>
                                <a:lnTo>
                                  <a:pt x="628173" y="64077"/>
                                </a:lnTo>
                                <a:lnTo>
                                  <a:pt x="624180" y="66384"/>
                                </a:lnTo>
                                <a:lnTo>
                                  <a:pt x="621210" y="69792"/>
                                </a:lnTo>
                                <a:lnTo>
                                  <a:pt x="617184" y="73220"/>
                                </a:lnTo>
                                <a:lnTo>
                                  <a:pt x="613192" y="76649"/>
                                </a:lnTo>
                                <a:lnTo>
                                  <a:pt x="608209" y="78954"/>
                                </a:lnTo>
                                <a:lnTo>
                                  <a:pt x="604217" y="82362"/>
                                </a:lnTo>
                                <a:lnTo>
                                  <a:pt x="601197" y="83486"/>
                                </a:lnTo>
                                <a:lnTo>
                                  <a:pt x="598227" y="84668"/>
                                </a:lnTo>
                                <a:lnTo>
                                  <a:pt x="596215" y="85791"/>
                                </a:lnTo>
                                <a:lnTo>
                                  <a:pt x="593229" y="88097"/>
                                </a:lnTo>
                                <a:lnTo>
                                  <a:pt x="590259" y="88097"/>
                                </a:lnTo>
                                <a:lnTo>
                                  <a:pt x="587240" y="90382"/>
                                </a:lnTo>
                                <a:lnTo>
                                  <a:pt x="584253" y="91525"/>
                                </a:lnTo>
                                <a:lnTo>
                                  <a:pt x="581234" y="93811"/>
                                </a:lnTo>
                                <a:lnTo>
                                  <a:pt x="577258" y="94934"/>
                                </a:lnTo>
                                <a:lnTo>
                                  <a:pt x="574272" y="96117"/>
                                </a:lnTo>
                                <a:lnTo>
                                  <a:pt x="571252" y="98422"/>
                                </a:lnTo>
                                <a:lnTo>
                                  <a:pt x="568283" y="99545"/>
                                </a:lnTo>
                                <a:lnTo>
                                  <a:pt x="564257" y="100668"/>
                                </a:lnTo>
                                <a:lnTo>
                                  <a:pt x="560264" y="101830"/>
                                </a:lnTo>
                                <a:lnTo>
                                  <a:pt x="556288" y="102953"/>
                                </a:lnTo>
                                <a:lnTo>
                                  <a:pt x="553269" y="104136"/>
                                </a:lnTo>
                                <a:lnTo>
                                  <a:pt x="549276" y="105259"/>
                                </a:lnTo>
                                <a:lnTo>
                                  <a:pt x="545300" y="106382"/>
                                </a:lnTo>
                                <a:lnTo>
                                  <a:pt x="541308" y="107565"/>
                                </a:lnTo>
                                <a:lnTo>
                                  <a:pt x="537282" y="109810"/>
                                </a:lnTo>
                                <a:lnTo>
                                  <a:pt x="532299" y="109810"/>
                                </a:lnTo>
                                <a:lnTo>
                                  <a:pt x="528307" y="110993"/>
                                </a:lnTo>
                                <a:lnTo>
                                  <a:pt x="523324" y="112116"/>
                                </a:lnTo>
                                <a:lnTo>
                                  <a:pt x="519331" y="113278"/>
                                </a:lnTo>
                                <a:lnTo>
                                  <a:pt x="514349" y="113278"/>
                                </a:lnTo>
                                <a:lnTo>
                                  <a:pt x="510356" y="114402"/>
                                </a:lnTo>
                                <a:lnTo>
                                  <a:pt x="505324" y="115524"/>
                                </a:lnTo>
                                <a:lnTo>
                                  <a:pt x="500342" y="116707"/>
                                </a:lnTo>
                                <a:lnTo>
                                  <a:pt x="495343" y="116707"/>
                                </a:lnTo>
                                <a:lnTo>
                                  <a:pt x="490360" y="116707"/>
                                </a:lnTo>
                                <a:lnTo>
                                  <a:pt x="485361" y="116707"/>
                                </a:lnTo>
                                <a:lnTo>
                                  <a:pt x="480378" y="117830"/>
                                </a:lnTo>
                                <a:lnTo>
                                  <a:pt x="475379" y="116707"/>
                                </a:lnTo>
                                <a:lnTo>
                                  <a:pt x="470397" y="116707"/>
                                </a:lnTo>
                                <a:lnTo>
                                  <a:pt x="465398" y="116707"/>
                                </a:lnTo>
                                <a:lnTo>
                                  <a:pt x="460415" y="116707"/>
                                </a:lnTo>
                                <a:lnTo>
                                  <a:pt x="455416" y="116707"/>
                                </a:lnTo>
                                <a:lnTo>
                                  <a:pt x="451440" y="115524"/>
                                </a:lnTo>
                                <a:lnTo>
                                  <a:pt x="446441" y="115524"/>
                                </a:lnTo>
                                <a:lnTo>
                                  <a:pt x="441409" y="115524"/>
                                </a:lnTo>
                                <a:lnTo>
                                  <a:pt x="436426" y="114402"/>
                                </a:lnTo>
                                <a:lnTo>
                                  <a:pt x="432434" y="113278"/>
                                </a:lnTo>
                                <a:lnTo>
                                  <a:pt x="427451" y="112116"/>
                                </a:lnTo>
                                <a:lnTo>
                                  <a:pt x="423458" y="112116"/>
                                </a:lnTo>
                                <a:lnTo>
                                  <a:pt x="418476" y="109810"/>
                                </a:lnTo>
                                <a:lnTo>
                                  <a:pt x="413477" y="109810"/>
                                </a:lnTo>
                                <a:lnTo>
                                  <a:pt x="409451" y="108687"/>
                                </a:lnTo>
                                <a:lnTo>
                                  <a:pt x="404469" y="107565"/>
                                </a:lnTo>
                                <a:lnTo>
                                  <a:pt x="400476" y="105259"/>
                                </a:lnTo>
                                <a:lnTo>
                                  <a:pt x="396500" y="105259"/>
                                </a:lnTo>
                                <a:lnTo>
                                  <a:pt x="392507" y="102953"/>
                                </a:lnTo>
                                <a:lnTo>
                                  <a:pt x="388482" y="101830"/>
                                </a:lnTo>
                                <a:lnTo>
                                  <a:pt x="383499" y="100668"/>
                                </a:lnTo>
                                <a:lnTo>
                                  <a:pt x="379506" y="99545"/>
                                </a:lnTo>
                                <a:lnTo>
                                  <a:pt x="375530" y="97239"/>
                                </a:lnTo>
                                <a:lnTo>
                                  <a:pt x="371537" y="96117"/>
                                </a:lnTo>
                                <a:lnTo>
                                  <a:pt x="367512" y="93811"/>
                                </a:lnTo>
                                <a:lnTo>
                                  <a:pt x="364542" y="92688"/>
                                </a:lnTo>
                                <a:lnTo>
                                  <a:pt x="360549" y="91525"/>
                                </a:lnTo>
                                <a:lnTo>
                                  <a:pt x="357530" y="90382"/>
                                </a:lnTo>
                                <a:lnTo>
                                  <a:pt x="353554" y="88097"/>
                                </a:lnTo>
                                <a:lnTo>
                                  <a:pt x="350568" y="86974"/>
                                </a:lnTo>
                                <a:lnTo>
                                  <a:pt x="346542" y="84668"/>
                                </a:lnTo>
                                <a:lnTo>
                                  <a:pt x="343572" y="83486"/>
                                </a:lnTo>
                                <a:lnTo>
                                  <a:pt x="340553" y="81240"/>
                                </a:lnTo>
                                <a:lnTo>
                                  <a:pt x="337567" y="80077"/>
                                </a:lnTo>
                                <a:lnTo>
                                  <a:pt x="334597" y="77812"/>
                                </a:lnTo>
                                <a:lnTo>
                                  <a:pt x="331578" y="76649"/>
                                </a:lnTo>
                                <a:lnTo>
                                  <a:pt x="328592" y="75526"/>
                                </a:lnTo>
                                <a:lnTo>
                                  <a:pt x="325572" y="73220"/>
                                </a:lnTo>
                                <a:lnTo>
                                  <a:pt x="323609" y="72097"/>
                                </a:lnTo>
                                <a:lnTo>
                                  <a:pt x="320590" y="70914"/>
                                </a:lnTo>
                                <a:lnTo>
                                  <a:pt x="316597" y="67506"/>
                                </a:lnTo>
                                <a:lnTo>
                                  <a:pt x="312621" y="65201"/>
                                </a:lnTo>
                                <a:lnTo>
                                  <a:pt x="308596" y="61772"/>
                                </a:lnTo>
                                <a:lnTo>
                                  <a:pt x="304603" y="60649"/>
                                </a:lnTo>
                                <a:lnTo>
                                  <a:pt x="301633" y="58364"/>
                                </a:lnTo>
                                <a:lnTo>
                                  <a:pt x="299620" y="57181"/>
                                </a:lnTo>
                                <a:lnTo>
                                  <a:pt x="296634" y="54935"/>
                                </a:lnTo>
                                <a:lnTo>
                                  <a:pt x="295628" y="53753"/>
                                </a:lnTo>
                                <a:lnTo>
                                  <a:pt x="295628" y="72097"/>
                                </a:lnTo>
                                <a:lnTo>
                                  <a:pt x="294621" y="73220"/>
                                </a:lnTo>
                                <a:lnTo>
                                  <a:pt x="293615" y="76649"/>
                                </a:lnTo>
                                <a:lnTo>
                                  <a:pt x="290645" y="78954"/>
                                </a:lnTo>
                                <a:lnTo>
                                  <a:pt x="288632" y="81240"/>
                                </a:lnTo>
                                <a:lnTo>
                                  <a:pt x="285646" y="83486"/>
                                </a:lnTo>
                                <a:lnTo>
                                  <a:pt x="282627" y="86974"/>
                                </a:lnTo>
                                <a:lnTo>
                                  <a:pt x="279657" y="89219"/>
                                </a:lnTo>
                                <a:lnTo>
                                  <a:pt x="276638" y="91525"/>
                                </a:lnTo>
                                <a:lnTo>
                                  <a:pt x="272645" y="93811"/>
                                </a:lnTo>
                                <a:lnTo>
                                  <a:pt x="269675" y="94934"/>
                                </a:lnTo>
                                <a:lnTo>
                                  <a:pt x="266656" y="97239"/>
                                </a:lnTo>
                                <a:lnTo>
                                  <a:pt x="264676" y="99545"/>
                                </a:lnTo>
                                <a:lnTo>
                                  <a:pt x="260651" y="100668"/>
                                </a:lnTo>
                                <a:lnTo>
                                  <a:pt x="259694" y="101830"/>
                                </a:lnTo>
                                <a:lnTo>
                                  <a:pt x="258687" y="101830"/>
                                </a:lnTo>
                                <a:lnTo>
                                  <a:pt x="258687" y="104136"/>
                                </a:lnTo>
                                <a:lnTo>
                                  <a:pt x="258687" y="106382"/>
                                </a:lnTo>
                                <a:lnTo>
                                  <a:pt x="258687" y="109810"/>
                                </a:lnTo>
                                <a:lnTo>
                                  <a:pt x="257681" y="113278"/>
                                </a:lnTo>
                                <a:lnTo>
                                  <a:pt x="256674" y="117830"/>
                                </a:lnTo>
                                <a:lnTo>
                                  <a:pt x="254695" y="121258"/>
                                </a:lnTo>
                                <a:lnTo>
                                  <a:pt x="252682" y="126972"/>
                                </a:lnTo>
                                <a:lnTo>
                                  <a:pt x="248706" y="131583"/>
                                </a:lnTo>
                                <a:lnTo>
                                  <a:pt x="244680" y="136175"/>
                                </a:lnTo>
                                <a:lnTo>
                                  <a:pt x="239681" y="140726"/>
                                </a:lnTo>
                                <a:lnTo>
                                  <a:pt x="235705" y="145317"/>
                                </a:lnTo>
                                <a:lnTo>
                                  <a:pt x="230706" y="148746"/>
                                </a:lnTo>
                                <a:lnTo>
                                  <a:pt x="227736" y="153297"/>
                                </a:lnTo>
                                <a:lnTo>
                                  <a:pt x="224717" y="154460"/>
                                </a:lnTo>
                                <a:lnTo>
                                  <a:pt x="224717" y="155583"/>
                                </a:lnTo>
                                <a:lnTo>
                                  <a:pt x="224717" y="157888"/>
                                </a:lnTo>
                                <a:lnTo>
                                  <a:pt x="224717" y="161317"/>
                                </a:lnTo>
                                <a:lnTo>
                                  <a:pt x="224717" y="164745"/>
                                </a:lnTo>
                                <a:lnTo>
                                  <a:pt x="224717" y="167031"/>
                                </a:lnTo>
                                <a:lnTo>
                                  <a:pt x="224717" y="170459"/>
                                </a:lnTo>
                                <a:lnTo>
                                  <a:pt x="224717" y="172765"/>
                                </a:lnTo>
                                <a:lnTo>
                                  <a:pt x="224717" y="176193"/>
                                </a:lnTo>
                                <a:lnTo>
                                  <a:pt x="224717" y="178479"/>
                                </a:lnTo>
                                <a:lnTo>
                                  <a:pt x="225723" y="180784"/>
                                </a:lnTo>
                                <a:lnTo>
                                  <a:pt x="225723" y="184213"/>
                                </a:lnTo>
                                <a:lnTo>
                                  <a:pt x="225723" y="187621"/>
                                </a:lnTo>
                                <a:lnTo>
                                  <a:pt x="225723" y="191050"/>
                                </a:lnTo>
                                <a:lnTo>
                                  <a:pt x="225723" y="194478"/>
                                </a:lnTo>
                                <a:lnTo>
                                  <a:pt x="226730" y="197947"/>
                                </a:lnTo>
                                <a:lnTo>
                                  <a:pt x="226730" y="200192"/>
                                </a:lnTo>
                                <a:lnTo>
                                  <a:pt x="226730" y="203681"/>
                                </a:lnTo>
                                <a:lnTo>
                                  <a:pt x="226730" y="207089"/>
                                </a:lnTo>
                                <a:lnTo>
                                  <a:pt x="227736" y="209395"/>
                                </a:lnTo>
                                <a:lnTo>
                                  <a:pt x="227736" y="213946"/>
                                </a:lnTo>
                                <a:lnTo>
                                  <a:pt x="227736" y="216252"/>
                                </a:lnTo>
                                <a:lnTo>
                                  <a:pt x="227736" y="219660"/>
                                </a:lnTo>
                                <a:lnTo>
                                  <a:pt x="227736" y="221966"/>
                                </a:lnTo>
                                <a:lnTo>
                                  <a:pt x="228693" y="224272"/>
                                </a:lnTo>
                                <a:lnTo>
                                  <a:pt x="228693" y="228822"/>
                                </a:lnTo>
                                <a:lnTo>
                                  <a:pt x="228693" y="233414"/>
                                </a:lnTo>
                                <a:lnTo>
                                  <a:pt x="228693" y="236842"/>
                                </a:lnTo>
                                <a:lnTo>
                                  <a:pt x="229699" y="242557"/>
                                </a:lnTo>
                                <a:lnTo>
                                  <a:pt x="229699" y="244862"/>
                                </a:lnTo>
                                <a:lnTo>
                                  <a:pt x="230706" y="248290"/>
                                </a:lnTo>
                                <a:lnTo>
                                  <a:pt x="230706" y="252822"/>
                                </a:lnTo>
                                <a:lnTo>
                                  <a:pt x="231712" y="257433"/>
                                </a:lnTo>
                                <a:lnTo>
                                  <a:pt x="231712" y="260862"/>
                                </a:lnTo>
                                <a:lnTo>
                                  <a:pt x="232718" y="265453"/>
                                </a:lnTo>
                                <a:lnTo>
                                  <a:pt x="233692" y="270004"/>
                                </a:lnTo>
                                <a:lnTo>
                                  <a:pt x="234698" y="274595"/>
                                </a:lnTo>
                                <a:lnTo>
                                  <a:pt x="234698" y="280329"/>
                                </a:lnTo>
                                <a:lnTo>
                                  <a:pt x="235705" y="284861"/>
                                </a:lnTo>
                                <a:lnTo>
                                  <a:pt x="235705" y="290595"/>
                                </a:lnTo>
                                <a:lnTo>
                                  <a:pt x="236711" y="296309"/>
                                </a:lnTo>
                                <a:lnTo>
                                  <a:pt x="237718" y="300920"/>
                                </a:lnTo>
                                <a:lnTo>
                                  <a:pt x="238724" y="306634"/>
                                </a:lnTo>
                                <a:lnTo>
                                  <a:pt x="238724" y="311185"/>
                                </a:lnTo>
                                <a:lnTo>
                                  <a:pt x="239681" y="316899"/>
                                </a:lnTo>
                                <a:lnTo>
                                  <a:pt x="239681" y="321511"/>
                                </a:lnTo>
                                <a:lnTo>
                                  <a:pt x="240687" y="327225"/>
                                </a:lnTo>
                                <a:lnTo>
                                  <a:pt x="241694" y="331776"/>
                                </a:lnTo>
                                <a:lnTo>
                                  <a:pt x="242700" y="337490"/>
                                </a:lnTo>
                                <a:lnTo>
                                  <a:pt x="242700" y="340978"/>
                                </a:lnTo>
                                <a:lnTo>
                                  <a:pt x="243707" y="346693"/>
                                </a:lnTo>
                                <a:lnTo>
                                  <a:pt x="243707" y="350121"/>
                                </a:lnTo>
                                <a:lnTo>
                                  <a:pt x="244680" y="354672"/>
                                </a:lnTo>
                                <a:lnTo>
                                  <a:pt x="244680" y="358141"/>
                                </a:lnTo>
                                <a:lnTo>
                                  <a:pt x="245687" y="362692"/>
                                </a:lnTo>
                                <a:lnTo>
                                  <a:pt x="245687" y="364998"/>
                                </a:lnTo>
                                <a:lnTo>
                                  <a:pt x="246693" y="368406"/>
                                </a:lnTo>
                                <a:lnTo>
                                  <a:pt x="246693" y="371835"/>
                                </a:lnTo>
                                <a:lnTo>
                                  <a:pt x="247699" y="374140"/>
                                </a:lnTo>
                                <a:lnTo>
                                  <a:pt x="247699" y="377548"/>
                                </a:lnTo>
                                <a:lnTo>
                                  <a:pt x="247699" y="380977"/>
                                </a:lnTo>
                                <a:lnTo>
                                  <a:pt x="247699" y="384446"/>
                                </a:lnTo>
                                <a:lnTo>
                                  <a:pt x="247699" y="387874"/>
                                </a:lnTo>
                                <a:lnTo>
                                  <a:pt x="247699" y="391302"/>
                                </a:lnTo>
                                <a:lnTo>
                                  <a:pt x="248706" y="395853"/>
                                </a:lnTo>
                                <a:lnTo>
                                  <a:pt x="248706" y="398159"/>
                                </a:lnTo>
                                <a:lnTo>
                                  <a:pt x="248706" y="402751"/>
                                </a:lnTo>
                                <a:lnTo>
                                  <a:pt x="248706" y="406179"/>
                                </a:lnTo>
                                <a:lnTo>
                                  <a:pt x="248706" y="410770"/>
                                </a:lnTo>
                                <a:lnTo>
                                  <a:pt x="247699" y="415321"/>
                                </a:lnTo>
                                <a:lnTo>
                                  <a:pt x="247699" y="419912"/>
                                </a:lnTo>
                                <a:lnTo>
                                  <a:pt x="247699" y="424464"/>
                                </a:lnTo>
                                <a:lnTo>
                                  <a:pt x="247699" y="429055"/>
                                </a:lnTo>
                                <a:lnTo>
                                  <a:pt x="246693" y="433606"/>
                                </a:lnTo>
                                <a:lnTo>
                                  <a:pt x="245687" y="438217"/>
                                </a:lnTo>
                                <a:lnTo>
                                  <a:pt x="244680" y="442809"/>
                                </a:lnTo>
                                <a:lnTo>
                                  <a:pt x="244680" y="447360"/>
                                </a:lnTo>
                                <a:lnTo>
                                  <a:pt x="243707" y="451951"/>
                                </a:lnTo>
                                <a:lnTo>
                                  <a:pt x="241694" y="457685"/>
                                </a:lnTo>
                                <a:lnTo>
                                  <a:pt x="240687" y="462217"/>
                                </a:lnTo>
                                <a:lnTo>
                                  <a:pt x="239681" y="467951"/>
                                </a:lnTo>
                                <a:lnTo>
                                  <a:pt x="237718" y="472542"/>
                                </a:lnTo>
                                <a:lnTo>
                                  <a:pt x="235705" y="478276"/>
                                </a:lnTo>
                                <a:lnTo>
                                  <a:pt x="233692" y="483990"/>
                                </a:lnTo>
                                <a:lnTo>
                                  <a:pt x="231712" y="489724"/>
                                </a:lnTo>
                                <a:lnTo>
                                  <a:pt x="228693" y="494255"/>
                                </a:lnTo>
                                <a:lnTo>
                                  <a:pt x="226730" y="499990"/>
                                </a:lnTo>
                                <a:lnTo>
                                  <a:pt x="225723" y="502295"/>
                                </a:lnTo>
                                <a:lnTo>
                                  <a:pt x="224717" y="505704"/>
                                </a:lnTo>
                                <a:lnTo>
                                  <a:pt x="222737" y="508009"/>
                                </a:lnTo>
                                <a:lnTo>
                                  <a:pt x="221731" y="511438"/>
                                </a:lnTo>
                                <a:lnTo>
                                  <a:pt x="217705" y="516029"/>
                                </a:lnTo>
                                <a:lnTo>
                                  <a:pt x="214735" y="521763"/>
                                </a:lnTo>
                                <a:lnTo>
                                  <a:pt x="210743" y="526294"/>
                                </a:lnTo>
                                <a:lnTo>
                                  <a:pt x="207723" y="530906"/>
                                </a:lnTo>
                                <a:lnTo>
                                  <a:pt x="203747" y="534314"/>
                                </a:lnTo>
                                <a:lnTo>
                                  <a:pt x="200761" y="538865"/>
                                </a:lnTo>
                                <a:lnTo>
                                  <a:pt x="196735" y="542354"/>
                                </a:lnTo>
                                <a:lnTo>
                                  <a:pt x="192759" y="546885"/>
                                </a:lnTo>
                                <a:lnTo>
                                  <a:pt x="188766" y="549191"/>
                                </a:lnTo>
                                <a:lnTo>
                                  <a:pt x="184790" y="552619"/>
                                </a:lnTo>
                                <a:lnTo>
                                  <a:pt x="180765" y="554924"/>
                                </a:lnTo>
                                <a:lnTo>
                                  <a:pt x="176772" y="558333"/>
                                </a:lnTo>
                                <a:lnTo>
                                  <a:pt x="172796" y="560639"/>
                                </a:lnTo>
                                <a:lnTo>
                                  <a:pt x="167797" y="562945"/>
                                </a:lnTo>
                                <a:lnTo>
                                  <a:pt x="163821" y="565190"/>
                                </a:lnTo>
                                <a:lnTo>
                                  <a:pt x="159795" y="567496"/>
                                </a:lnTo>
                                <a:lnTo>
                                  <a:pt x="154796" y="568658"/>
                                </a:lnTo>
                                <a:lnTo>
                                  <a:pt x="149813" y="569782"/>
                                </a:lnTo>
                                <a:lnTo>
                                  <a:pt x="145821" y="570904"/>
                                </a:lnTo>
                                <a:lnTo>
                                  <a:pt x="140838" y="572087"/>
                                </a:lnTo>
                                <a:lnTo>
                                  <a:pt x="135839" y="573210"/>
                                </a:lnTo>
                                <a:lnTo>
                                  <a:pt x="131863" y="573210"/>
                                </a:lnTo>
                                <a:lnTo>
                                  <a:pt x="126864" y="574393"/>
                                </a:lnTo>
                                <a:lnTo>
                                  <a:pt x="122838" y="574393"/>
                                </a:lnTo>
                                <a:lnTo>
                                  <a:pt x="117856" y="574393"/>
                                </a:lnTo>
                                <a:lnTo>
                                  <a:pt x="113863" y="574393"/>
                                </a:lnTo>
                                <a:lnTo>
                                  <a:pt x="108881" y="573210"/>
                                </a:lnTo>
                                <a:lnTo>
                                  <a:pt x="103881" y="573210"/>
                                </a:lnTo>
                                <a:lnTo>
                                  <a:pt x="99905" y="572087"/>
                                </a:lnTo>
                                <a:lnTo>
                                  <a:pt x="94906" y="572087"/>
                                </a:lnTo>
                                <a:lnTo>
                                  <a:pt x="90881" y="570904"/>
                                </a:lnTo>
                                <a:lnTo>
                                  <a:pt x="86904" y="570904"/>
                                </a:lnTo>
                                <a:lnTo>
                                  <a:pt x="81905" y="568658"/>
                                </a:lnTo>
                                <a:lnTo>
                                  <a:pt x="76923" y="566353"/>
                                </a:lnTo>
                                <a:lnTo>
                                  <a:pt x="72930" y="564067"/>
                                </a:lnTo>
                                <a:lnTo>
                                  <a:pt x="68905" y="561762"/>
                                </a:lnTo>
                                <a:lnTo>
                                  <a:pt x="63922" y="558333"/>
                                </a:lnTo>
                                <a:lnTo>
                                  <a:pt x="59929" y="554924"/>
                                </a:lnTo>
                                <a:lnTo>
                                  <a:pt x="55953" y="551497"/>
                                </a:lnTo>
                                <a:lnTo>
                                  <a:pt x="51960" y="548068"/>
                                </a:lnTo>
                                <a:lnTo>
                                  <a:pt x="46978" y="543476"/>
                                </a:lnTo>
                                <a:lnTo>
                                  <a:pt x="42952" y="538865"/>
                                </a:lnTo>
                                <a:lnTo>
                                  <a:pt x="38960" y="533151"/>
                                </a:lnTo>
                                <a:lnTo>
                                  <a:pt x="35990" y="528600"/>
                                </a:lnTo>
                                <a:lnTo>
                                  <a:pt x="31964" y="522886"/>
                                </a:lnTo>
                                <a:lnTo>
                                  <a:pt x="28978" y="518275"/>
                                </a:lnTo>
                                <a:lnTo>
                                  <a:pt x="25002" y="512560"/>
                                </a:lnTo>
                                <a:lnTo>
                                  <a:pt x="21982" y="506826"/>
                                </a:lnTo>
                                <a:lnTo>
                                  <a:pt x="20976" y="504581"/>
                                </a:lnTo>
                                <a:lnTo>
                                  <a:pt x="18996" y="501112"/>
                                </a:lnTo>
                                <a:lnTo>
                                  <a:pt x="17990" y="497684"/>
                                </a:lnTo>
                                <a:lnTo>
                                  <a:pt x="15977" y="494255"/>
                                </a:lnTo>
                                <a:lnTo>
                                  <a:pt x="15020" y="491970"/>
                                </a:lnTo>
                                <a:lnTo>
                                  <a:pt x="14014" y="488542"/>
                                </a:lnTo>
                                <a:lnTo>
                                  <a:pt x="11994" y="485113"/>
                                </a:lnTo>
                                <a:lnTo>
                                  <a:pt x="11994" y="482827"/>
                                </a:lnTo>
                                <a:lnTo>
                                  <a:pt x="9982" y="478276"/>
                                </a:lnTo>
                                <a:lnTo>
                                  <a:pt x="9015" y="475970"/>
                                </a:lnTo>
                                <a:lnTo>
                                  <a:pt x="8008" y="472542"/>
                                </a:lnTo>
                                <a:lnTo>
                                  <a:pt x="7002" y="469114"/>
                                </a:lnTo>
                                <a:lnTo>
                                  <a:pt x="5997" y="465645"/>
                                </a:lnTo>
                                <a:lnTo>
                                  <a:pt x="4991" y="462217"/>
                                </a:lnTo>
                                <a:lnTo>
                                  <a:pt x="4024" y="459931"/>
                                </a:lnTo>
                                <a:lnTo>
                                  <a:pt x="4024" y="456502"/>
                                </a:lnTo>
                                <a:lnTo>
                                  <a:pt x="3017" y="453074"/>
                                </a:lnTo>
                                <a:lnTo>
                                  <a:pt x="2011" y="449666"/>
                                </a:lnTo>
                                <a:lnTo>
                                  <a:pt x="2011" y="446237"/>
                                </a:lnTo>
                                <a:lnTo>
                                  <a:pt x="1006" y="442809"/>
                                </a:lnTo>
                                <a:lnTo>
                                  <a:pt x="1006" y="439341"/>
                                </a:lnTo>
                                <a:lnTo>
                                  <a:pt x="0" y="435912"/>
                                </a:lnTo>
                                <a:lnTo>
                                  <a:pt x="0" y="433606"/>
                                </a:lnTo>
                                <a:lnTo>
                                  <a:pt x="0" y="430198"/>
                                </a:lnTo>
                                <a:lnTo>
                                  <a:pt x="0" y="426769"/>
                                </a:lnTo>
                                <a:lnTo>
                                  <a:pt x="0" y="423341"/>
                                </a:lnTo>
                                <a:lnTo>
                                  <a:pt x="0" y="419912"/>
                                </a:lnTo>
                                <a:lnTo>
                                  <a:pt x="0" y="417627"/>
                                </a:lnTo>
                                <a:lnTo>
                                  <a:pt x="0" y="414199"/>
                                </a:lnTo>
                                <a:lnTo>
                                  <a:pt x="0" y="410770"/>
                                </a:lnTo>
                                <a:lnTo>
                                  <a:pt x="1006" y="407302"/>
                                </a:lnTo>
                                <a:lnTo>
                                  <a:pt x="2011" y="405056"/>
                                </a:lnTo>
                                <a:lnTo>
                                  <a:pt x="2011" y="401568"/>
                                </a:lnTo>
                                <a:lnTo>
                                  <a:pt x="2011" y="398159"/>
                                </a:lnTo>
                                <a:lnTo>
                                  <a:pt x="2011" y="394731"/>
                                </a:lnTo>
                                <a:lnTo>
                                  <a:pt x="4024" y="391302"/>
                                </a:lnTo>
                                <a:lnTo>
                                  <a:pt x="4024" y="387874"/>
                                </a:lnTo>
                                <a:lnTo>
                                  <a:pt x="4991" y="384446"/>
                                </a:lnTo>
                                <a:lnTo>
                                  <a:pt x="5997" y="380977"/>
                                </a:lnTo>
                                <a:lnTo>
                                  <a:pt x="7002" y="377548"/>
                                </a:lnTo>
                                <a:lnTo>
                                  <a:pt x="8008" y="374140"/>
                                </a:lnTo>
                                <a:lnTo>
                                  <a:pt x="9982" y="369529"/>
                                </a:lnTo>
                                <a:lnTo>
                                  <a:pt x="10988" y="366120"/>
                                </a:lnTo>
                                <a:lnTo>
                                  <a:pt x="11994" y="362692"/>
                                </a:lnTo>
                                <a:lnTo>
                                  <a:pt x="14014" y="358141"/>
                                </a:lnTo>
                                <a:lnTo>
                                  <a:pt x="15020" y="354672"/>
                                </a:lnTo>
                                <a:lnTo>
                                  <a:pt x="16983" y="351244"/>
                                </a:lnTo>
                                <a:lnTo>
                                  <a:pt x="18996" y="347815"/>
                                </a:lnTo>
                                <a:lnTo>
                                  <a:pt x="20003" y="343224"/>
                                </a:lnTo>
                                <a:lnTo>
                                  <a:pt x="20976" y="339796"/>
                                </a:lnTo>
                                <a:lnTo>
                                  <a:pt x="22989" y="335245"/>
                                </a:lnTo>
                                <a:lnTo>
                                  <a:pt x="25002" y="331776"/>
                                </a:lnTo>
                                <a:lnTo>
                                  <a:pt x="26965" y="327225"/>
                                </a:lnTo>
                                <a:lnTo>
                                  <a:pt x="28978" y="323797"/>
                                </a:lnTo>
                                <a:lnTo>
                                  <a:pt x="30991" y="319205"/>
                                </a:lnTo>
                                <a:lnTo>
                                  <a:pt x="32970" y="315777"/>
                                </a:lnTo>
                                <a:lnTo>
                                  <a:pt x="33977" y="312348"/>
                                </a:lnTo>
                                <a:lnTo>
                                  <a:pt x="35990" y="307757"/>
                                </a:lnTo>
                                <a:lnTo>
                                  <a:pt x="37953" y="304329"/>
                                </a:lnTo>
                                <a:lnTo>
                                  <a:pt x="39966" y="300920"/>
                                </a:lnTo>
                                <a:lnTo>
                                  <a:pt x="41946" y="296309"/>
                                </a:lnTo>
                                <a:lnTo>
                                  <a:pt x="44965" y="292900"/>
                                </a:lnTo>
                                <a:lnTo>
                                  <a:pt x="45971" y="289471"/>
                                </a:lnTo>
                                <a:lnTo>
                                  <a:pt x="48941" y="286044"/>
                                </a:lnTo>
                                <a:lnTo>
                                  <a:pt x="49947" y="281452"/>
                                </a:lnTo>
                                <a:lnTo>
                                  <a:pt x="51960" y="278023"/>
                                </a:lnTo>
                                <a:lnTo>
                                  <a:pt x="53940" y="274595"/>
                                </a:lnTo>
                                <a:lnTo>
                                  <a:pt x="55953" y="271167"/>
                                </a:lnTo>
                                <a:lnTo>
                                  <a:pt x="57916" y="267759"/>
                                </a:lnTo>
                                <a:lnTo>
                                  <a:pt x="58923" y="264270"/>
                                </a:lnTo>
                                <a:lnTo>
                                  <a:pt x="60935" y="260862"/>
                                </a:lnTo>
                                <a:lnTo>
                                  <a:pt x="63922" y="257433"/>
                                </a:lnTo>
                                <a:lnTo>
                                  <a:pt x="64928" y="254005"/>
                                </a:lnTo>
                                <a:lnTo>
                                  <a:pt x="66941" y="250576"/>
                                </a:lnTo>
                                <a:lnTo>
                                  <a:pt x="68905" y="247148"/>
                                </a:lnTo>
                                <a:lnTo>
                                  <a:pt x="70917" y="244862"/>
                                </a:lnTo>
                                <a:lnTo>
                                  <a:pt x="71924" y="242557"/>
                                </a:lnTo>
                                <a:lnTo>
                                  <a:pt x="73903" y="239128"/>
                                </a:lnTo>
                                <a:lnTo>
                                  <a:pt x="75916" y="236842"/>
                                </a:lnTo>
                                <a:lnTo>
                                  <a:pt x="77929" y="234537"/>
                                </a:lnTo>
                                <a:lnTo>
                                  <a:pt x="79892" y="228822"/>
                                </a:lnTo>
                                <a:lnTo>
                                  <a:pt x="82912" y="225394"/>
                                </a:lnTo>
                                <a:lnTo>
                                  <a:pt x="84892" y="220803"/>
                                </a:lnTo>
                                <a:lnTo>
                                  <a:pt x="87911" y="217374"/>
                                </a:lnTo>
                                <a:lnTo>
                                  <a:pt x="88917" y="213946"/>
                                </a:lnTo>
                                <a:lnTo>
                                  <a:pt x="90881" y="211641"/>
                                </a:lnTo>
                                <a:lnTo>
                                  <a:pt x="91887" y="209395"/>
                                </a:lnTo>
                                <a:lnTo>
                                  <a:pt x="92893" y="209395"/>
                                </a:lnTo>
                                <a:lnTo>
                                  <a:pt x="92893" y="207089"/>
                                </a:lnTo>
                                <a:lnTo>
                                  <a:pt x="93900" y="205926"/>
                                </a:lnTo>
                                <a:lnTo>
                                  <a:pt x="94906" y="203681"/>
                                </a:lnTo>
                                <a:lnTo>
                                  <a:pt x="95880" y="201375"/>
                                </a:lnTo>
                                <a:lnTo>
                                  <a:pt x="96886" y="197947"/>
                                </a:lnTo>
                                <a:lnTo>
                                  <a:pt x="97892" y="193356"/>
                                </a:lnTo>
                                <a:lnTo>
                                  <a:pt x="98899" y="189927"/>
                                </a:lnTo>
                                <a:lnTo>
                                  <a:pt x="100862" y="185336"/>
                                </a:lnTo>
                                <a:lnTo>
                                  <a:pt x="101869" y="180784"/>
                                </a:lnTo>
                                <a:lnTo>
                                  <a:pt x="102875" y="175051"/>
                                </a:lnTo>
                                <a:lnTo>
                                  <a:pt x="104888" y="170459"/>
                                </a:lnTo>
                                <a:lnTo>
                                  <a:pt x="105861" y="164745"/>
                                </a:lnTo>
                                <a:lnTo>
                                  <a:pt x="106868" y="161317"/>
                                </a:lnTo>
                                <a:lnTo>
                                  <a:pt x="107874" y="159011"/>
                                </a:lnTo>
                                <a:lnTo>
                                  <a:pt x="108881" y="155583"/>
                                </a:lnTo>
                                <a:lnTo>
                                  <a:pt x="109887" y="153297"/>
                                </a:lnTo>
                                <a:lnTo>
                                  <a:pt x="109887" y="149868"/>
                                </a:lnTo>
                                <a:lnTo>
                                  <a:pt x="110893" y="147563"/>
                                </a:lnTo>
                                <a:lnTo>
                                  <a:pt x="111850" y="144155"/>
                                </a:lnTo>
                                <a:lnTo>
                                  <a:pt x="112857" y="141849"/>
                                </a:lnTo>
                                <a:lnTo>
                                  <a:pt x="113863" y="138420"/>
                                </a:lnTo>
                                <a:lnTo>
                                  <a:pt x="114869" y="136175"/>
                                </a:lnTo>
                                <a:lnTo>
                                  <a:pt x="114869" y="132707"/>
                                </a:lnTo>
                                <a:lnTo>
                                  <a:pt x="115876" y="130461"/>
                                </a:lnTo>
                                <a:lnTo>
                                  <a:pt x="116849" y="124726"/>
                                </a:lnTo>
                                <a:lnTo>
                                  <a:pt x="118862" y="119013"/>
                                </a:lnTo>
                                <a:lnTo>
                                  <a:pt x="119868" y="113278"/>
                                </a:lnTo>
                                <a:lnTo>
                                  <a:pt x="120875" y="108687"/>
                                </a:lnTo>
                                <a:lnTo>
                                  <a:pt x="122838" y="104136"/>
                                </a:lnTo>
                                <a:lnTo>
                                  <a:pt x="123845" y="99545"/>
                                </a:lnTo>
                                <a:lnTo>
                                  <a:pt x="124851" y="94934"/>
                                </a:lnTo>
                                <a:lnTo>
                                  <a:pt x="125857" y="92688"/>
                                </a:lnTo>
                                <a:lnTo>
                                  <a:pt x="126864" y="88097"/>
                                </a:lnTo>
                                <a:lnTo>
                                  <a:pt x="127837" y="86974"/>
                                </a:lnTo>
                                <a:lnTo>
                                  <a:pt x="128844" y="83486"/>
                                </a:lnTo>
                                <a:lnTo>
                                  <a:pt x="129850" y="82362"/>
                                </a:lnTo>
                                <a:lnTo>
                                  <a:pt x="140838" y="84668"/>
                                </a:lnTo>
                                <a:lnTo>
                                  <a:pt x="140838" y="85791"/>
                                </a:lnTo>
                                <a:lnTo>
                                  <a:pt x="139832" y="88097"/>
                                </a:lnTo>
                                <a:lnTo>
                                  <a:pt x="139832" y="89219"/>
                                </a:lnTo>
                                <a:lnTo>
                                  <a:pt x="139832" y="91525"/>
                                </a:lnTo>
                                <a:lnTo>
                                  <a:pt x="138825" y="93811"/>
                                </a:lnTo>
                                <a:lnTo>
                                  <a:pt x="138825" y="97239"/>
                                </a:lnTo>
                                <a:lnTo>
                                  <a:pt x="137819" y="99545"/>
                                </a:lnTo>
                                <a:lnTo>
                                  <a:pt x="137819" y="102953"/>
                                </a:lnTo>
                                <a:lnTo>
                                  <a:pt x="136846" y="106382"/>
                                </a:lnTo>
                                <a:lnTo>
                                  <a:pt x="135839" y="110993"/>
                                </a:lnTo>
                                <a:lnTo>
                                  <a:pt x="134833" y="114402"/>
                                </a:lnTo>
                                <a:lnTo>
                                  <a:pt x="134833" y="119013"/>
                                </a:lnTo>
                                <a:lnTo>
                                  <a:pt x="133826" y="123564"/>
                                </a:lnTo>
                                <a:lnTo>
                                  <a:pt x="133826" y="128155"/>
                                </a:lnTo>
                                <a:lnTo>
                                  <a:pt x="131863" y="132707"/>
                                </a:lnTo>
                                <a:lnTo>
                                  <a:pt x="131863" y="136175"/>
                                </a:lnTo>
                                <a:lnTo>
                                  <a:pt x="129850" y="140726"/>
                                </a:lnTo>
                                <a:lnTo>
                                  <a:pt x="129850" y="145317"/>
                                </a:lnTo>
                                <a:lnTo>
                                  <a:pt x="128844" y="148746"/>
                                </a:lnTo>
                                <a:lnTo>
                                  <a:pt x="127837" y="154460"/>
                                </a:lnTo>
                                <a:lnTo>
                                  <a:pt x="126864" y="157888"/>
                                </a:lnTo>
                                <a:lnTo>
                                  <a:pt x="125857" y="162479"/>
                                </a:lnTo>
                                <a:lnTo>
                                  <a:pt x="124851" y="165908"/>
                                </a:lnTo>
                                <a:lnTo>
                                  <a:pt x="123845" y="170459"/>
                                </a:lnTo>
                                <a:lnTo>
                                  <a:pt x="122838" y="173888"/>
                                </a:lnTo>
                                <a:lnTo>
                                  <a:pt x="121832" y="177356"/>
                                </a:lnTo>
                                <a:lnTo>
                                  <a:pt x="119868" y="180784"/>
                                </a:lnTo>
                                <a:lnTo>
                                  <a:pt x="119868" y="184213"/>
                                </a:lnTo>
                                <a:lnTo>
                                  <a:pt x="118862" y="186499"/>
                                </a:lnTo>
                                <a:lnTo>
                                  <a:pt x="117856" y="189927"/>
                                </a:lnTo>
                                <a:lnTo>
                                  <a:pt x="115876" y="192232"/>
                                </a:lnTo>
                                <a:lnTo>
                                  <a:pt x="114869" y="194478"/>
                                </a:lnTo>
                                <a:lnTo>
                                  <a:pt x="111850" y="197947"/>
                                </a:lnTo>
                                <a:lnTo>
                                  <a:pt x="110893" y="202498"/>
                                </a:lnTo>
                                <a:lnTo>
                                  <a:pt x="107874" y="207089"/>
                                </a:lnTo>
                                <a:lnTo>
                                  <a:pt x="104888" y="211641"/>
                                </a:lnTo>
                                <a:lnTo>
                                  <a:pt x="103881" y="213946"/>
                                </a:lnTo>
                                <a:lnTo>
                                  <a:pt x="101869" y="216252"/>
                                </a:lnTo>
                                <a:lnTo>
                                  <a:pt x="100862" y="219660"/>
                                </a:lnTo>
                                <a:lnTo>
                                  <a:pt x="99905" y="223089"/>
                                </a:lnTo>
                                <a:lnTo>
                                  <a:pt x="97892" y="225394"/>
                                </a:lnTo>
                                <a:lnTo>
                                  <a:pt x="95880" y="227680"/>
                                </a:lnTo>
                                <a:lnTo>
                                  <a:pt x="93900" y="231108"/>
                                </a:lnTo>
                                <a:lnTo>
                                  <a:pt x="92893" y="234537"/>
                                </a:lnTo>
                                <a:lnTo>
                                  <a:pt x="90881" y="236842"/>
                                </a:lnTo>
                                <a:lnTo>
                                  <a:pt x="88917" y="240250"/>
                                </a:lnTo>
                                <a:lnTo>
                                  <a:pt x="86904" y="243679"/>
                                </a:lnTo>
                                <a:lnTo>
                                  <a:pt x="85898" y="247148"/>
                                </a:lnTo>
                                <a:lnTo>
                                  <a:pt x="82912" y="250576"/>
                                </a:lnTo>
                                <a:lnTo>
                                  <a:pt x="81905" y="254005"/>
                                </a:lnTo>
                                <a:lnTo>
                                  <a:pt x="79892" y="257433"/>
                                </a:lnTo>
                                <a:lnTo>
                                  <a:pt x="77929" y="260862"/>
                                </a:lnTo>
                                <a:lnTo>
                                  <a:pt x="75916" y="264270"/>
                                </a:lnTo>
                                <a:lnTo>
                                  <a:pt x="73903" y="268881"/>
                                </a:lnTo>
                                <a:lnTo>
                                  <a:pt x="71924" y="272290"/>
                                </a:lnTo>
                                <a:lnTo>
                                  <a:pt x="70917" y="276901"/>
                                </a:lnTo>
                                <a:lnTo>
                                  <a:pt x="68905" y="280329"/>
                                </a:lnTo>
                                <a:lnTo>
                                  <a:pt x="66941" y="283738"/>
                                </a:lnTo>
                                <a:lnTo>
                                  <a:pt x="63922" y="287166"/>
                                </a:lnTo>
                                <a:lnTo>
                                  <a:pt x="62948" y="291757"/>
                                </a:lnTo>
                                <a:lnTo>
                                  <a:pt x="59929" y="295186"/>
                                </a:lnTo>
                                <a:lnTo>
                                  <a:pt x="58923" y="298614"/>
                                </a:lnTo>
                                <a:lnTo>
                                  <a:pt x="55953" y="302043"/>
                                </a:lnTo>
                                <a:lnTo>
                                  <a:pt x="54947" y="306634"/>
                                </a:lnTo>
                                <a:lnTo>
                                  <a:pt x="52934" y="310062"/>
                                </a:lnTo>
                                <a:lnTo>
                                  <a:pt x="50954" y="314654"/>
                                </a:lnTo>
                                <a:lnTo>
                                  <a:pt x="48941" y="318082"/>
                                </a:lnTo>
                                <a:lnTo>
                                  <a:pt x="46978" y="322634"/>
                                </a:lnTo>
                                <a:lnTo>
                                  <a:pt x="44965" y="326102"/>
                                </a:lnTo>
                                <a:lnTo>
                                  <a:pt x="43958" y="330653"/>
                                </a:lnTo>
                                <a:lnTo>
                                  <a:pt x="41946" y="334082"/>
                                </a:lnTo>
                                <a:lnTo>
                                  <a:pt x="39966" y="338673"/>
                                </a:lnTo>
                                <a:lnTo>
                                  <a:pt x="38960" y="342102"/>
                                </a:lnTo>
                                <a:lnTo>
                                  <a:pt x="36947" y="345530"/>
                                </a:lnTo>
                                <a:lnTo>
                                  <a:pt x="34984" y="348938"/>
                                </a:lnTo>
                                <a:lnTo>
                                  <a:pt x="33977" y="353550"/>
                                </a:lnTo>
                                <a:lnTo>
                                  <a:pt x="31964" y="356958"/>
                                </a:lnTo>
                                <a:lnTo>
                                  <a:pt x="30991" y="360387"/>
                                </a:lnTo>
                                <a:lnTo>
                                  <a:pt x="29984" y="363815"/>
                                </a:lnTo>
                                <a:lnTo>
                                  <a:pt x="27972" y="368406"/>
                                </a:lnTo>
                                <a:lnTo>
                                  <a:pt x="26965" y="371835"/>
                                </a:lnTo>
                                <a:lnTo>
                                  <a:pt x="25959" y="375263"/>
                                </a:lnTo>
                                <a:lnTo>
                                  <a:pt x="23995" y="378731"/>
                                </a:lnTo>
                                <a:lnTo>
                                  <a:pt x="22989" y="382160"/>
                                </a:lnTo>
                                <a:lnTo>
                                  <a:pt x="21982" y="384446"/>
                                </a:lnTo>
                                <a:lnTo>
                                  <a:pt x="20976" y="388996"/>
                                </a:lnTo>
                                <a:lnTo>
                                  <a:pt x="20976" y="392425"/>
                                </a:lnTo>
                                <a:lnTo>
                                  <a:pt x="20003" y="395853"/>
                                </a:lnTo>
                                <a:lnTo>
                                  <a:pt x="18996" y="398159"/>
                                </a:lnTo>
                                <a:lnTo>
                                  <a:pt x="17990" y="401568"/>
                                </a:lnTo>
                                <a:lnTo>
                                  <a:pt x="16983" y="405056"/>
                                </a:lnTo>
                                <a:lnTo>
                                  <a:pt x="16983" y="407302"/>
                                </a:lnTo>
                                <a:lnTo>
                                  <a:pt x="15977" y="410770"/>
                                </a:lnTo>
                                <a:lnTo>
                                  <a:pt x="15977" y="414199"/>
                                </a:lnTo>
                                <a:lnTo>
                                  <a:pt x="15977" y="417627"/>
                                </a:lnTo>
                                <a:lnTo>
                                  <a:pt x="15977" y="419912"/>
                                </a:lnTo>
                                <a:lnTo>
                                  <a:pt x="15977" y="423341"/>
                                </a:lnTo>
                                <a:lnTo>
                                  <a:pt x="15977" y="425647"/>
                                </a:lnTo>
                                <a:lnTo>
                                  <a:pt x="15977" y="429055"/>
                                </a:lnTo>
                                <a:lnTo>
                                  <a:pt x="15977" y="432484"/>
                                </a:lnTo>
                                <a:lnTo>
                                  <a:pt x="15977" y="434789"/>
                                </a:lnTo>
                                <a:lnTo>
                                  <a:pt x="15977" y="438217"/>
                                </a:lnTo>
                                <a:lnTo>
                                  <a:pt x="15977" y="440503"/>
                                </a:lnTo>
                                <a:lnTo>
                                  <a:pt x="16983" y="443932"/>
                                </a:lnTo>
                                <a:lnTo>
                                  <a:pt x="16983" y="449666"/>
                                </a:lnTo>
                                <a:lnTo>
                                  <a:pt x="17990" y="455380"/>
                                </a:lnTo>
                                <a:lnTo>
                                  <a:pt x="20003" y="459931"/>
                                </a:lnTo>
                                <a:lnTo>
                                  <a:pt x="20976" y="465645"/>
                                </a:lnTo>
                                <a:lnTo>
                                  <a:pt x="22989" y="471379"/>
                                </a:lnTo>
                                <a:lnTo>
                                  <a:pt x="25002" y="475970"/>
                                </a:lnTo>
                                <a:lnTo>
                                  <a:pt x="25959" y="480522"/>
                                </a:lnTo>
                                <a:lnTo>
                                  <a:pt x="28978" y="486235"/>
                                </a:lnTo>
                                <a:lnTo>
                                  <a:pt x="30991" y="489724"/>
                                </a:lnTo>
                                <a:lnTo>
                                  <a:pt x="32970" y="494255"/>
                                </a:lnTo>
                                <a:lnTo>
                                  <a:pt x="34984" y="498866"/>
                                </a:lnTo>
                                <a:lnTo>
                                  <a:pt x="36947" y="503418"/>
                                </a:lnTo>
                                <a:lnTo>
                                  <a:pt x="39966" y="506826"/>
                                </a:lnTo>
                                <a:lnTo>
                                  <a:pt x="41946" y="511438"/>
                                </a:lnTo>
                                <a:lnTo>
                                  <a:pt x="44965" y="514866"/>
                                </a:lnTo>
                                <a:lnTo>
                                  <a:pt x="46978" y="518275"/>
                                </a:lnTo>
                                <a:lnTo>
                                  <a:pt x="49947" y="521763"/>
                                </a:lnTo>
                                <a:lnTo>
                                  <a:pt x="51960" y="524008"/>
                                </a:lnTo>
                                <a:lnTo>
                                  <a:pt x="53940" y="527437"/>
                                </a:lnTo>
                                <a:lnTo>
                                  <a:pt x="56960" y="529723"/>
                                </a:lnTo>
                                <a:lnTo>
                                  <a:pt x="60935" y="534314"/>
                                </a:lnTo>
                                <a:lnTo>
                                  <a:pt x="65935" y="538865"/>
                                </a:lnTo>
                                <a:lnTo>
                                  <a:pt x="68905" y="541171"/>
                                </a:lnTo>
                                <a:lnTo>
                                  <a:pt x="73903" y="543476"/>
                                </a:lnTo>
                                <a:lnTo>
                                  <a:pt x="76923" y="544599"/>
                                </a:lnTo>
                                <a:lnTo>
                                  <a:pt x="78935" y="545762"/>
                                </a:lnTo>
                                <a:lnTo>
                                  <a:pt x="82912" y="548068"/>
                                </a:lnTo>
                                <a:lnTo>
                                  <a:pt x="85898" y="549191"/>
                                </a:lnTo>
                                <a:lnTo>
                                  <a:pt x="87911" y="550314"/>
                                </a:lnTo>
                                <a:lnTo>
                                  <a:pt x="91887" y="551497"/>
                                </a:lnTo>
                                <a:lnTo>
                                  <a:pt x="94906" y="552619"/>
                                </a:lnTo>
                                <a:lnTo>
                                  <a:pt x="98899" y="553782"/>
                                </a:lnTo>
                                <a:lnTo>
                                  <a:pt x="101869" y="553782"/>
                                </a:lnTo>
                                <a:lnTo>
                                  <a:pt x="105861" y="554924"/>
                                </a:lnTo>
                                <a:lnTo>
                                  <a:pt x="109887" y="554924"/>
                                </a:lnTo>
                                <a:lnTo>
                                  <a:pt x="113863" y="556047"/>
                                </a:lnTo>
                                <a:lnTo>
                                  <a:pt x="117856" y="554924"/>
                                </a:lnTo>
                                <a:lnTo>
                                  <a:pt x="121832" y="554924"/>
                                </a:lnTo>
                                <a:lnTo>
                                  <a:pt x="125857" y="554924"/>
                                </a:lnTo>
                                <a:lnTo>
                                  <a:pt x="129850" y="554924"/>
                                </a:lnTo>
                                <a:lnTo>
                                  <a:pt x="134833" y="553782"/>
                                </a:lnTo>
                                <a:lnTo>
                                  <a:pt x="138825" y="553782"/>
                                </a:lnTo>
                                <a:lnTo>
                                  <a:pt x="143808" y="551497"/>
                                </a:lnTo>
                                <a:lnTo>
                                  <a:pt x="148807" y="550314"/>
                                </a:lnTo>
                                <a:lnTo>
                                  <a:pt x="152833" y="548068"/>
                                </a:lnTo>
                                <a:lnTo>
                                  <a:pt x="157815" y="545762"/>
                                </a:lnTo>
                                <a:lnTo>
                                  <a:pt x="162814" y="543476"/>
                                </a:lnTo>
                                <a:lnTo>
                                  <a:pt x="167797" y="541171"/>
                                </a:lnTo>
                                <a:lnTo>
                                  <a:pt x="169777" y="538865"/>
                                </a:lnTo>
                                <a:lnTo>
                                  <a:pt x="172796" y="537742"/>
                                </a:lnTo>
                                <a:lnTo>
                                  <a:pt x="174809" y="535457"/>
                                </a:lnTo>
                                <a:lnTo>
                                  <a:pt x="177778" y="534314"/>
                                </a:lnTo>
                                <a:lnTo>
                                  <a:pt x="179791" y="532028"/>
                                </a:lnTo>
                                <a:lnTo>
                                  <a:pt x="182777" y="529723"/>
                                </a:lnTo>
                                <a:lnTo>
                                  <a:pt x="185747" y="527437"/>
                                </a:lnTo>
                                <a:lnTo>
                                  <a:pt x="187760" y="526294"/>
                                </a:lnTo>
                                <a:lnTo>
                                  <a:pt x="192759" y="520580"/>
                                </a:lnTo>
                                <a:lnTo>
                                  <a:pt x="196735" y="516029"/>
                                </a:lnTo>
                                <a:lnTo>
                                  <a:pt x="201734" y="510315"/>
                                </a:lnTo>
                                <a:lnTo>
                                  <a:pt x="205760" y="504581"/>
                                </a:lnTo>
                                <a:lnTo>
                                  <a:pt x="206766" y="501112"/>
                                </a:lnTo>
                                <a:lnTo>
                                  <a:pt x="208730" y="498866"/>
                                </a:lnTo>
                                <a:lnTo>
                                  <a:pt x="209736" y="495439"/>
                                </a:lnTo>
                                <a:lnTo>
                                  <a:pt x="211749" y="493133"/>
                                </a:lnTo>
                                <a:lnTo>
                                  <a:pt x="212722" y="489724"/>
                                </a:lnTo>
                                <a:lnTo>
                                  <a:pt x="214735" y="487418"/>
                                </a:lnTo>
                                <a:lnTo>
                                  <a:pt x="215741" y="483990"/>
                                </a:lnTo>
                                <a:lnTo>
                                  <a:pt x="216748" y="481685"/>
                                </a:lnTo>
                                <a:lnTo>
                                  <a:pt x="217705" y="478276"/>
                                </a:lnTo>
                                <a:lnTo>
                                  <a:pt x="218711" y="474787"/>
                                </a:lnTo>
                                <a:lnTo>
                                  <a:pt x="219718" y="471379"/>
                                </a:lnTo>
                                <a:lnTo>
                                  <a:pt x="220724" y="467951"/>
                                </a:lnTo>
                                <a:lnTo>
                                  <a:pt x="220724" y="464522"/>
                                </a:lnTo>
                                <a:lnTo>
                                  <a:pt x="221731" y="461094"/>
                                </a:lnTo>
                                <a:lnTo>
                                  <a:pt x="222737" y="458808"/>
                                </a:lnTo>
                                <a:lnTo>
                                  <a:pt x="223710" y="455380"/>
                                </a:lnTo>
                                <a:lnTo>
                                  <a:pt x="224717" y="451951"/>
                                </a:lnTo>
                                <a:lnTo>
                                  <a:pt x="224717" y="448483"/>
                                </a:lnTo>
                                <a:lnTo>
                                  <a:pt x="224717" y="445054"/>
                                </a:lnTo>
                                <a:lnTo>
                                  <a:pt x="225723" y="442809"/>
                                </a:lnTo>
                                <a:lnTo>
                                  <a:pt x="225723" y="439341"/>
                                </a:lnTo>
                                <a:lnTo>
                                  <a:pt x="226730" y="435912"/>
                                </a:lnTo>
                                <a:lnTo>
                                  <a:pt x="226730" y="433606"/>
                                </a:lnTo>
                                <a:lnTo>
                                  <a:pt x="227736" y="430198"/>
                                </a:lnTo>
                                <a:lnTo>
                                  <a:pt x="227736" y="426769"/>
                                </a:lnTo>
                                <a:lnTo>
                                  <a:pt x="227736" y="423341"/>
                                </a:lnTo>
                                <a:lnTo>
                                  <a:pt x="227736" y="419912"/>
                                </a:lnTo>
                                <a:lnTo>
                                  <a:pt x="227736" y="416444"/>
                                </a:lnTo>
                                <a:lnTo>
                                  <a:pt x="227736" y="413016"/>
                                </a:lnTo>
                                <a:lnTo>
                                  <a:pt x="227736" y="409587"/>
                                </a:lnTo>
                                <a:lnTo>
                                  <a:pt x="227736" y="406179"/>
                                </a:lnTo>
                                <a:lnTo>
                                  <a:pt x="227736" y="403873"/>
                                </a:lnTo>
                                <a:lnTo>
                                  <a:pt x="226730" y="400445"/>
                                </a:lnTo>
                                <a:lnTo>
                                  <a:pt x="226730" y="397016"/>
                                </a:lnTo>
                                <a:lnTo>
                                  <a:pt x="226730" y="394731"/>
                                </a:lnTo>
                                <a:lnTo>
                                  <a:pt x="226730" y="391302"/>
                                </a:lnTo>
                                <a:lnTo>
                                  <a:pt x="225723" y="387874"/>
                                </a:lnTo>
                                <a:lnTo>
                                  <a:pt x="225723" y="384446"/>
                                </a:lnTo>
                                <a:lnTo>
                                  <a:pt x="225723" y="382160"/>
                                </a:lnTo>
                                <a:lnTo>
                                  <a:pt x="225723" y="379854"/>
                                </a:lnTo>
                                <a:lnTo>
                                  <a:pt x="225723" y="376426"/>
                                </a:lnTo>
                                <a:lnTo>
                                  <a:pt x="224717" y="373018"/>
                                </a:lnTo>
                                <a:lnTo>
                                  <a:pt x="224717" y="369529"/>
                                </a:lnTo>
                                <a:lnTo>
                                  <a:pt x="224717" y="367283"/>
                                </a:lnTo>
                                <a:lnTo>
                                  <a:pt x="223710" y="361569"/>
                                </a:lnTo>
                                <a:lnTo>
                                  <a:pt x="223710" y="356958"/>
                                </a:lnTo>
                                <a:lnTo>
                                  <a:pt x="222737" y="351244"/>
                                </a:lnTo>
                                <a:lnTo>
                                  <a:pt x="222737" y="346693"/>
                                </a:lnTo>
                                <a:lnTo>
                                  <a:pt x="221731" y="340978"/>
                                </a:lnTo>
                                <a:lnTo>
                                  <a:pt x="221731" y="337490"/>
                                </a:lnTo>
                                <a:lnTo>
                                  <a:pt x="220724" y="331776"/>
                                </a:lnTo>
                                <a:lnTo>
                                  <a:pt x="220724" y="327225"/>
                                </a:lnTo>
                                <a:lnTo>
                                  <a:pt x="219718" y="323797"/>
                                </a:lnTo>
                                <a:lnTo>
                                  <a:pt x="219718" y="321511"/>
                                </a:lnTo>
                                <a:lnTo>
                                  <a:pt x="219718" y="318082"/>
                                </a:lnTo>
                                <a:lnTo>
                                  <a:pt x="219718" y="315777"/>
                                </a:lnTo>
                                <a:lnTo>
                                  <a:pt x="218711" y="312348"/>
                                </a:lnTo>
                                <a:lnTo>
                                  <a:pt x="218711" y="308940"/>
                                </a:lnTo>
                                <a:lnTo>
                                  <a:pt x="218711" y="305451"/>
                                </a:lnTo>
                                <a:lnTo>
                                  <a:pt x="218711" y="302043"/>
                                </a:lnTo>
                                <a:lnTo>
                                  <a:pt x="217705" y="298614"/>
                                </a:lnTo>
                                <a:lnTo>
                                  <a:pt x="217705" y="296309"/>
                                </a:lnTo>
                                <a:lnTo>
                                  <a:pt x="217705" y="291757"/>
                                </a:lnTo>
                                <a:lnTo>
                                  <a:pt x="217705" y="289471"/>
                                </a:lnTo>
                                <a:lnTo>
                                  <a:pt x="216748" y="284861"/>
                                </a:lnTo>
                                <a:lnTo>
                                  <a:pt x="216748" y="281452"/>
                                </a:lnTo>
                                <a:lnTo>
                                  <a:pt x="216748" y="278023"/>
                                </a:lnTo>
                                <a:lnTo>
                                  <a:pt x="216748" y="274595"/>
                                </a:lnTo>
                                <a:lnTo>
                                  <a:pt x="215741" y="270004"/>
                                </a:lnTo>
                                <a:lnTo>
                                  <a:pt x="215741" y="266575"/>
                                </a:lnTo>
                                <a:lnTo>
                                  <a:pt x="215741" y="263147"/>
                                </a:lnTo>
                                <a:lnTo>
                                  <a:pt x="215741" y="258556"/>
                                </a:lnTo>
                                <a:lnTo>
                                  <a:pt x="215741" y="255127"/>
                                </a:lnTo>
                                <a:lnTo>
                                  <a:pt x="215741" y="251699"/>
                                </a:lnTo>
                                <a:lnTo>
                                  <a:pt x="215741" y="247148"/>
                                </a:lnTo>
                                <a:lnTo>
                                  <a:pt x="215741" y="243679"/>
                                </a:lnTo>
                                <a:lnTo>
                                  <a:pt x="214735" y="239128"/>
                                </a:lnTo>
                                <a:lnTo>
                                  <a:pt x="214735" y="236842"/>
                                </a:lnTo>
                                <a:lnTo>
                                  <a:pt x="214735" y="232231"/>
                                </a:lnTo>
                                <a:lnTo>
                                  <a:pt x="214735" y="228822"/>
                                </a:lnTo>
                                <a:lnTo>
                                  <a:pt x="214735" y="225394"/>
                                </a:lnTo>
                                <a:lnTo>
                                  <a:pt x="214735" y="220803"/>
                                </a:lnTo>
                                <a:lnTo>
                                  <a:pt x="213729" y="217374"/>
                                </a:lnTo>
                                <a:lnTo>
                                  <a:pt x="213729" y="213946"/>
                                </a:lnTo>
                                <a:lnTo>
                                  <a:pt x="213729" y="210517"/>
                                </a:lnTo>
                                <a:lnTo>
                                  <a:pt x="213729" y="207089"/>
                                </a:lnTo>
                                <a:lnTo>
                                  <a:pt x="213729" y="203681"/>
                                </a:lnTo>
                                <a:lnTo>
                                  <a:pt x="213729" y="200192"/>
                                </a:lnTo>
                                <a:lnTo>
                                  <a:pt x="212722" y="196784"/>
                                </a:lnTo>
                                <a:lnTo>
                                  <a:pt x="212722" y="193356"/>
                                </a:lnTo>
                                <a:lnTo>
                                  <a:pt x="212722" y="191050"/>
                                </a:lnTo>
                                <a:lnTo>
                                  <a:pt x="212722" y="187621"/>
                                </a:lnTo>
                                <a:lnTo>
                                  <a:pt x="212722" y="185336"/>
                                </a:lnTo>
                                <a:lnTo>
                                  <a:pt x="212722" y="181908"/>
                                </a:lnTo>
                                <a:lnTo>
                                  <a:pt x="212722" y="179601"/>
                                </a:lnTo>
                                <a:lnTo>
                                  <a:pt x="212722" y="177356"/>
                                </a:lnTo>
                                <a:lnTo>
                                  <a:pt x="212722" y="172765"/>
                                </a:lnTo>
                                <a:lnTo>
                                  <a:pt x="212722" y="168153"/>
                                </a:lnTo>
                                <a:lnTo>
                                  <a:pt x="212722" y="164745"/>
                                </a:lnTo>
                                <a:lnTo>
                                  <a:pt x="212722" y="161317"/>
                                </a:lnTo>
                                <a:lnTo>
                                  <a:pt x="212722" y="156766"/>
                                </a:lnTo>
                                <a:lnTo>
                                  <a:pt x="212722" y="155583"/>
                                </a:lnTo>
                                <a:lnTo>
                                  <a:pt x="211749" y="155583"/>
                                </a:lnTo>
                                <a:lnTo>
                                  <a:pt x="210743" y="156766"/>
                                </a:lnTo>
                                <a:lnTo>
                                  <a:pt x="208730" y="156766"/>
                                </a:lnTo>
                                <a:lnTo>
                                  <a:pt x="205760" y="156766"/>
                                </a:lnTo>
                                <a:lnTo>
                                  <a:pt x="203747" y="156766"/>
                                </a:lnTo>
                                <a:lnTo>
                                  <a:pt x="200761" y="155583"/>
                                </a:lnTo>
                                <a:lnTo>
                                  <a:pt x="198748" y="154460"/>
                                </a:lnTo>
                                <a:lnTo>
                                  <a:pt x="196735" y="153297"/>
                                </a:lnTo>
                                <a:lnTo>
                                  <a:pt x="196735" y="149868"/>
                                </a:lnTo>
                                <a:lnTo>
                                  <a:pt x="198748" y="147563"/>
                                </a:lnTo>
                                <a:lnTo>
                                  <a:pt x="200761" y="145317"/>
                                </a:lnTo>
                                <a:lnTo>
                                  <a:pt x="203747" y="144155"/>
                                </a:lnTo>
                                <a:lnTo>
                                  <a:pt x="205760" y="141849"/>
                                </a:lnTo>
                                <a:lnTo>
                                  <a:pt x="209736" y="140726"/>
                                </a:lnTo>
                                <a:lnTo>
                                  <a:pt x="211749" y="137298"/>
                                </a:lnTo>
                                <a:lnTo>
                                  <a:pt x="215741" y="136175"/>
                                </a:lnTo>
                                <a:lnTo>
                                  <a:pt x="218711" y="133869"/>
                                </a:lnTo>
                                <a:lnTo>
                                  <a:pt x="221731" y="131583"/>
                                </a:lnTo>
                                <a:lnTo>
                                  <a:pt x="224717" y="129278"/>
                                </a:lnTo>
                                <a:lnTo>
                                  <a:pt x="227736" y="126972"/>
                                </a:lnTo>
                                <a:lnTo>
                                  <a:pt x="229699" y="124726"/>
                                </a:lnTo>
                                <a:lnTo>
                                  <a:pt x="231712" y="122421"/>
                                </a:lnTo>
                                <a:lnTo>
                                  <a:pt x="234698" y="116707"/>
                                </a:lnTo>
                                <a:lnTo>
                                  <a:pt x="236711" y="112116"/>
                                </a:lnTo>
                                <a:lnTo>
                                  <a:pt x="238724" y="106382"/>
                                </a:lnTo>
                                <a:lnTo>
                                  <a:pt x="240687" y="101830"/>
                                </a:lnTo>
                                <a:lnTo>
                                  <a:pt x="240687" y="98422"/>
                                </a:lnTo>
                                <a:lnTo>
                                  <a:pt x="241694" y="96117"/>
                                </a:lnTo>
                                <a:lnTo>
                                  <a:pt x="241694" y="92688"/>
                                </a:lnTo>
                                <a:lnTo>
                                  <a:pt x="242700" y="90382"/>
                                </a:lnTo>
                                <a:lnTo>
                                  <a:pt x="242700" y="84668"/>
                                </a:lnTo>
                                <a:lnTo>
                                  <a:pt x="242700" y="78954"/>
                                </a:lnTo>
                                <a:lnTo>
                                  <a:pt x="242700" y="76649"/>
                                </a:lnTo>
                                <a:lnTo>
                                  <a:pt x="241694" y="73220"/>
                                </a:lnTo>
                                <a:lnTo>
                                  <a:pt x="241694" y="69792"/>
                                </a:lnTo>
                                <a:lnTo>
                                  <a:pt x="241694" y="67506"/>
                                </a:lnTo>
                                <a:lnTo>
                                  <a:pt x="240687" y="62895"/>
                                </a:lnTo>
                                <a:lnTo>
                                  <a:pt x="241694" y="60649"/>
                                </a:lnTo>
                                <a:lnTo>
                                  <a:pt x="241694" y="57181"/>
                                </a:lnTo>
                                <a:lnTo>
                                  <a:pt x="243707" y="56058"/>
                                </a:lnTo>
                                <a:lnTo>
                                  <a:pt x="244680" y="53753"/>
                                </a:lnTo>
                                <a:lnTo>
                                  <a:pt x="248706" y="53753"/>
                                </a:lnTo>
                                <a:lnTo>
                                  <a:pt x="251675" y="54935"/>
                                </a:lnTo>
                                <a:lnTo>
                                  <a:pt x="254695" y="57181"/>
                                </a:lnTo>
                                <a:lnTo>
                                  <a:pt x="256674" y="61772"/>
                                </a:lnTo>
                                <a:lnTo>
                                  <a:pt x="258687" y="66384"/>
                                </a:lnTo>
                                <a:lnTo>
                                  <a:pt x="258687" y="70914"/>
                                </a:lnTo>
                                <a:lnTo>
                                  <a:pt x="259694" y="75526"/>
                                </a:lnTo>
                                <a:lnTo>
                                  <a:pt x="259694" y="77812"/>
                                </a:lnTo>
                                <a:lnTo>
                                  <a:pt x="260651" y="78954"/>
                                </a:lnTo>
                                <a:lnTo>
                                  <a:pt x="262663" y="78954"/>
                                </a:lnTo>
                                <a:lnTo>
                                  <a:pt x="264676" y="77812"/>
                                </a:lnTo>
                                <a:lnTo>
                                  <a:pt x="267663" y="76649"/>
                                </a:lnTo>
                                <a:lnTo>
                                  <a:pt x="270682" y="74343"/>
                                </a:lnTo>
                                <a:lnTo>
                                  <a:pt x="273652" y="73220"/>
                                </a:lnTo>
                                <a:lnTo>
                                  <a:pt x="276638" y="69792"/>
                                </a:lnTo>
                                <a:lnTo>
                                  <a:pt x="279657" y="67506"/>
                                </a:lnTo>
                                <a:lnTo>
                                  <a:pt x="280664" y="65201"/>
                                </a:lnTo>
                                <a:lnTo>
                                  <a:pt x="281620" y="61772"/>
                                </a:lnTo>
                                <a:lnTo>
                                  <a:pt x="281620" y="58364"/>
                                </a:lnTo>
                                <a:lnTo>
                                  <a:pt x="281620" y="56058"/>
                                </a:lnTo>
                                <a:lnTo>
                                  <a:pt x="281620" y="51507"/>
                                </a:lnTo>
                                <a:lnTo>
                                  <a:pt x="280664" y="46916"/>
                                </a:lnTo>
                                <a:lnTo>
                                  <a:pt x="279657" y="43487"/>
                                </a:lnTo>
                                <a:lnTo>
                                  <a:pt x="279657" y="38895"/>
                                </a:lnTo>
                                <a:lnTo>
                                  <a:pt x="277644" y="34344"/>
                                </a:lnTo>
                                <a:lnTo>
                                  <a:pt x="276638" y="30856"/>
                                </a:lnTo>
                                <a:lnTo>
                                  <a:pt x="275664" y="26325"/>
                                </a:lnTo>
                                <a:lnTo>
                                  <a:pt x="274658" y="22896"/>
                                </a:lnTo>
                                <a:lnTo>
                                  <a:pt x="273652" y="19468"/>
                                </a:lnTo>
                                <a:lnTo>
                                  <a:pt x="272645" y="17163"/>
                                </a:lnTo>
                                <a:lnTo>
                                  <a:pt x="271639" y="14877"/>
                                </a:lnTo>
                                <a:lnTo>
                                  <a:pt x="271639" y="13754"/>
                                </a:lnTo>
                                <a:lnTo>
                                  <a:pt x="268669" y="11448"/>
                                </a:lnTo>
                                <a:lnTo>
                                  <a:pt x="265650" y="10265"/>
                                </a:lnTo>
                                <a:lnTo>
                                  <a:pt x="262663" y="9143"/>
                                </a:lnTo>
                                <a:lnTo>
                                  <a:pt x="260651" y="9143"/>
                                </a:lnTo>
                                <a:lnTo>
                                  <a:pt x="257681" y="9143"/>
                                </a:lnTo>
                                <a:lnTo>
                                  <a:pt x="255668" y="10265"/>
                                </a:lnTo>
                                <a:lnTo>
                                  <a:pt x="252682" y="10265"/>
                                </a:lnTo>
                                <a:lnTo>
                                  <a:pt x="249663" y="10265"/>
                                </a:lnTo>
                                <a:lnTo>
                                  <a:pt x="247699" y="11448"/>
                                </a:lnTo>
                                <a:lnTo>
                                  <a:pt x="244680" y="11448"/>
                                </a:lnTo>
                                <a:lnTo>
                                  <a:pt x="241694" y="11448"/>
                                </a:lnTo>
                                <a:lnTo>
                                  <a:pt x="239681" y="12571"/>
                                </a:lnTo>
                                <a:lnTo>
                                  <a:pt x="236711" y="12571"/>
                                </a:lnTo>
                                <a:lnTo>
                                  <a:pt x="234698" y="13754"/>
                                </a:lnTo>
                                <a:lnTo>
                                  <a:pt x="230706" y="12571"/>
                                </a:lnTo>
                                <a:lnTo>
                                  <a:pt x="228693" y="12571"/>
                                </a:lnTo>
                                <a:lnTo>
                                  <a:pt x="226730" y="11448"/>
                                </a:lnTo>
                                <a:lnTo>
                                  <a:pt x="225723" y="11448"/>
                                </a:lnTo>
                                <a:lnTo>
                                  <a:pt x="224717" y="8020"/>
                                </a:lnTo>
                                <a:lnTo>
                                  <a:pt x="224717" y="6857"/>
                                </a:lnTo>
                                <a:lnTo>
                                  <a:pt x="226730" y="6857"/>
                                </a:lnTo>
                                <a:lnTo>
                                  <a:pt x="228693" y="5714"/>
                                </a:lnTo>
                                <a:lnTo>
                                  <a:pt x="232718" y="5714"/>
                                </a:lnTo>
                                <a:lnTo>
                                  <a:pt x="235705" y="4551"/>
                                </a:lnTo>
                                <a:lnTo>
                                  <a:pt x="239681" y="4551"/>
                                </a:lnTo>
                                <a:lnTo>
                                  <a:pt x="243707" y="3428"/>
                                </a:lnTo>
                                <a:lnTo>
                                  <a:pt x="248706" y="2305"/>
                                </a:lnTo>
                                <a:lnTo>
                                  <a:pt x="252682" y="1122"/>
                                </a:lnTo>
                                <a:lnTo>
                                  <a:pt x="257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92934" y="385334"/>
                            <a:ext cx="151786" cy="22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6" h="225394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  <a:lnTo>
                                  <a:pt x="2986" y="0"/>
                                </a:lnTo>
                                <a:lnTo>
                                  <a:pt x="4999" y="2306"/>
                                </a:lnTo>
                                <a:lnTo>
                                  <a:pt x="8975" y="4551"/>
                                </a:lnTo>
                                <a:lnTo>
                                  <a:pt x="12968" y="6857"/>
                                </a:lnTo>
                                <a:lnTo>
                                  <a:pt x="16944" y="11449"/>
                                </a:lnTo>
                                <a:lnTo>
                                  <a:pt x="17950" y="13754"/>
                                </a:lnTo>
                                <a:lnTo>
                                  <a:pt x="19963" y="17162"/>
                                </a:lnTo>
                                <a:lnTo>
                                  <a:pt x="21976" y="19468"/>
                                </a:lnTo>
                                <a:lnTo>
                                  <a:pt x="23956" y="24019"/>
                                </a:lnTo>
                                <a:lnTo>
                                  <a:pt x="24962" y="26324"/>
                                </a:lnTo>
                                <a:lnTo>
                                  <a:pt x="25969" y="29733"/>
                                </a:lnTo>
                                <a:lnTo>
                                  <a:pt x="26975" y="33162"/>
                                </a:lnTo>
                                <a:lnTo>
                                  <a:pt x="27932" y="36590"/>
                                </a:lnTo>
                                <a:lnTo>
                                  <a:pt x="27932" y="38896"/>
                                </a:lnTo>
                                <a:lnTo>
                                  <a:pt x="28939" y="42304"/>
                                </a:lnTo>
                                <a:lnTo>
                                  <a:pt x="29945" y="44609"/>
                                </a:lnTo>
                                <a:lnTo>
                                  <a:pt x="30951" y="48039"/>
                                </a:lnTo>
                                <a:lnTo>
                                  <a:pt x="30951" y="52630"/>
                                </a:lnTo>
                                <a:lnTo>
                                  <a:pt x="31958" y="54936"/>
                                </a:lnTo>
                                <a:lnTo>
                                  <a:pt x="31958" y="57181"/>
                                </a:lnTo>
                                <a:lnTo>
                                  <a:pt x="32931" y="58343"/>
                                </a:lnTo>
                                <a:lnTo>
                                  <a:pt x="32931" y="57181"/>
                                </a:lnTo>
                                <a:lnTo>
                                  <a:pt x="35950" y="56058"/>
                                </a:lnTo>
                                <a:lnTo>
                                  <a:pt x="36957" y="53752"/>
                                </a:lnTo>
                                <a:lnTo>
                                  <a:pt x="39926" y="52630"/>
                                </a:lnTo>
                                <a:lnTo>
                                  <a:pt x="41939" y="51507"/>
                                </a:lnTo>
                                <a:lnTo>
                                  <a:pt x="44926" y="50324"/>
                                </a:lnTo>
                                <a:lnTo>
                                  <a:pt x="46938" y="49201"/>
                                </a:lnTo>
                                <a:lnTo>
                                  <a:pt x="49908" y="46915"/>
                                </a:lnTo>
                                <a:lnTo>
                                  <a:pt x="53934" y="45793"/>
                                </a:lnTo>
                                <a:lnTo>
                                  <a:pt x="56920" y="44609"/>
                                </a:lnTo>
                                <a:lnTo>
                                  <a:pt x="59890" y="42304"/>
                                </a:lnTo>
                                <a:lnTo>
                                  <a:pt x="63915" y="41182"/>
                                </a:lnTo>
                                <a:lnTo>
                                  <a:pt x="67908" y="41182"/>
                                </a:lnTo>
                                <a:lnTo>
                                  <a:pt x="71884" y="40058"/>
                                </a:lnTo>
                                <a:lnTo>
                                  <a:pt x="74903" y="38896"/>
                                </a:lnTo>
                                <a:lnTo>
                                  <a:pt x="78896" y="38896"/>
                                </a:lnTo>
                                <a:lnTo>
                                  <a:pt x="80859" y="37753"/>
                                </a:lnTo>
                                <a:lnTo>
                                  <a:pt x="83879" y="37753"/>
                                </a:lnTo>
                                <a:lnTo>
                                  <a:pt x="86865" y="37753"/>
                                </a:lnTo>
                                <a:lnTo>
                                  <a:pt x="88878" y="37753"/>
                                </a:lnTo>
                                <a:lnTo>
                                  <a:pt x="91847" y="37753"/>
                                </a:lnTo>
                                <a:lnTo>
                                  <a:pt x="93860" y="38896"/>
                                </a:lnTo>
                                <a:lnTo>
                                  <a:pt x="97853" y="40058"/>
                                </a:lnTo>
                                <a:lnTo>
                                  <a:pt x="102836" y="43487"/>
                                </a:lnTo>
                                <a:lnTo>
                                  <a:pt x="103842" y="45793"/>
                                </a:lnTo>
                                <a:lnTo>
                                  <a:pt x="106861" y="48039"/>
                                </a:lnTo>
                                <a:lnTo>
                                  <a:pt x="107834" y="51507"/>
                                </a:lnTo>
                                <a:lnTo>
                                  <a:pt x="110854" y="54936"/>
                                </a:lnTo>
                                <a:lnTo>
                                  <a:pt x="112817" y="58343"/>
                                </a:lnTo>
                                <a:lnTo>
                                  <a:pt x="114830" y="61772"/>
                                </a:lnTo>
                                <a:lnTo>
                                  <a:pt x="115836" y="66383"/>
                                </a:lnTo>
                                <a:lnTo>
                                  <a:pt x="118823" y="70915"/>
                                </a:lnTo>
                                <a:lnTo>
                                  <a:pt x="119829" y="75525"/>
                                </a:lnTo>
                                <a:lnTo>
                                  <a:pt x="120835" y="81240"/>
                                </a:lnTo>
                                <a:lnTo>
                                  <a:pt x="122848" y="85791"/>
                                </a:lnTo>
                                <a:lnTo>
                                  <a:pt x="124811" y="90382"/>
                                </a:lnTo>
                                <a:lnTo>
                                  <a:pt x="125818" y="94933"/>
                                </a:lnTo>
                                <a:lnTo>
                                  <a:pt x="125818" y="99545"/>
                                </a:lnTo>
                                <a:lnTo>
                                  <a:pt x="126824" y="102953"/>
                                </a:lnTo>
                                <a:lnTo>
                                  <a:pt x="127831" y="106381"/>
                                </a:lnTo>
                                <a:lnTo>
                                  <a:pt x="128804" y="108688"/>
                                </a:lnTo>
                                <a:lnTo>
                                  <a:pt x="128804" y="110993"/>
                                </a:lnTo>
                                <a:lnTo>
                                  <a:pt x="128804" y="112116"/>
                                </a:lnTo>
                                <a:lnTo>
                                  <a:pt x="129811" y="113279"/>
                                </a:lnTo>
                                <a:lnTo>
                                  <a:pt x="130817" y="112116"/>
                                </a:lnTo>
                                <a:lnTo>
                                  <a:pt x="134793" y="114401"/>
                                </a:lnTo>
                                <a:lnTo>
                                  <a:pt x="136806" y="115524"/>
                                </a:lnTo>
                                <a:lnTo>
                                  <a:pt x="139792" y="117830"/>
                                </a:lnTo>
                                <a:lnTo>
                                  <a:pt x="141805" y="121258"/>
                                </a:lnTo>
                                <a:lnTo>
                                  <a:pt x="144775" y="126972"/>
                                </a:lnTo>
                                <a:lnTo>
                                  <a:pt x="145781" y="129278"/>
                                </a:lnTo>
                                <a:lnTo>
                                  <a:pt x="146788" y="133869"/>
                                </a:lnTo>
                                <a:lnTo>
                                  <a:pt x="147794" y="138421"/>
                                </a:lnTo>
                                <a:lnTo>
                                  <a:pt x="148800" y="144154"/>
                                </a:lnTo>
                                <a:lnTo>
                                  <a:pt x="148800" y="146440"/>
                                </a:lnTo>
                                <a:lnTo>
                                  <a:pt x="148800" y="149869"/>
                                </a:lnTo>
                                <a:lnTo>
                                  <a:pt x="149807" y="152174"/>
                                </a:lnTo>
                                <a:lnTo>
                                  <a:pt x="149807" y="156765"/>
                                </a:lnTo>
                                <a:lnTo>
                                  <a:pt x="149807" y="159011"/>
                                </a:lnTo>
                                <a:lnTo>
                                  <a:pt x="150780" y="162480"/>
                                </a:lnTo>
                                <a:lnTo>
                                  <a:pt x="150780" y="167031"/>
                                </a:lnTo>
                                <a:lnTo>
                                  <a:pt x="151786" y="170459"/>
                                </a:lnTo>
                                <a:lnTo>
                                  <a:pt x="151786" y="172765"/>
                                </a:lnTo>
                                <a:lnTo>
                                  <a:pt x="151786" y="176194"/>
                                </a:lnTo>
                                <a:lnTo>
                                  <a:pt x="151786" y="179602"/>
                                </a:lnTo>
                                <a:lnTo>
                                  <a:pt x="151786" y="183090"/>
                                </a:lnTo>
                                <a:lnTo>
                                  <a:pt x="151786" y="186498"/>
                                </a:lnTo>
                                <a:lnTo>
                                  <a:pt x="151786" y="189927"/>
                                </a:lnTo>
                                <a:lnTo>
                                  <a:pt x="151786" y="193355"/>
                                </a:lnTo>
                                <a:lnTo>
                                  <a:pt x="151786" y="196784"/>
                                </a:lnTo>
                                <a:lnTo>
                                  <a:pt x="151786" y="199070"/>
                                </a:lnTo>
                                <a:lnTo>
                                  <a:pt x="151786" y="202498"/>
                                </a:lnTo>
                                <a:lnTo>
                                  <a:pt x="150780" y="204803"/>
                                </a:lnTo>
                                <a:lnTo>
                                  <a:pt x="150780" y="208232"/>
                                </a:lnTo>
                                <a:lnTo>
                                  <a:pt x="150780" y="212823"/>
                                </a:lnTo>
                                <a:lnTo>
                                  <a:pt x="149807" y="217375"/>
                                </a:lnTo>
                                <a:lnTo>
                                  <a:pt x="148800" y="219661"/>
                                </a:lnTo>
                                <a:lnTo>
                                  <a:pt x="147794" y="221966"/>
                                </a:lnTo>
                                <a:lnTo>
                                  <a:pt x="146788" y="223088"/>
                                </a:lnTo>
                                <a:lnTo>
                                  <a:pt x="145781" y="225394"/>
                                </a:lnTo>
                                <a:lnTo>
                                  <a:pt x="143818" y="225394"/>
                                </a:lnTo>
                                <a:lnTo>
                                  <a:pt x="141805" y="224271"/>
                                </a:lnTo>
                                <a:lnTo>
                                  <a:pt x="139792" y="221966"/>
                                </a:lnTo>
                                <a:lnTo>
                                  <a:pt x="137812" y="220783"/>
                                </a:lnTo>
                                <a:lnTo>
                                  <a:pt x="136806" y="218537"/>
                                </a:lnTo>
                                <a:lnTo>
                                  <a:pt x="136806" y="217375"/>
                                </a:lnTo>
                                <a:lnTo>
                                  <a:pt x="136806" y="216252"/>
                                </a:lnTo>
                                <a:lnTo>
                                  <a:pt x="136806" y="213946"/>
                                </a:lnTo>
                                <a:lnTo>
                                  <a:pt x="136806" y="211640"/>
                                </a:lnTo>
                                <a:lnTo>
                                  <a:pt x="136806" y="207089"/>
                                </a:lnTo>
                                <a:lnTo>
                                  <a:pt x="136806" y="202498"/>
                                </a:lnTo>
                                <a:lnTo>
                                  <a:pt x="136806" y="200192"/>
                                </a:lnTo>
                                <a:lnTo>
                                  <a:pt x="137812" y="196784"/>
                                </a:lnTo>
                                <a:lnTo>
                                  <a:pt x="137812" y="194478"/>
                                </a:lnTo>
                                <a:lnTo>
                                  <a:pt x="138819" y="191050"/>
                                </a:lnTo>
                                <a:lnTo>
                                  <a:pt x="137812" y="187622"/>
                                </a:lnTo>
                                <a:lnTo>
                                  <a:pt x="137812" y="184213"/>
                                </a:lnTo>
                                <a:lnTo>
                                  <a:pt x="137812" y="179602"/>
                                </a:lnTo>
                                <a:lnTo>
                                  <a:pt x="136806" y="175050"/>
                                </a:lnTo>
                                <a:lnTo>
                                  <a:pt x="135799" y="170459"/>
                                </a:lnTo>
                                <a:lnTo>
                                  <a:pt x="134793" y="165908"/>
                                </a:lnTo>
                                <a:lnTo>
                                  <a:pt x="134793" y="160194"/>
                                </a:lnTo>
                                <a:lnTo>
                                  <a:pt x="133836" y="155582"/>
                                </a:lnTo>
                                <a:lnTo>
                                  <a:pt x="131823" y="151052"/>
                                </a:lnTo>
                                <a:lnTo>
                                  <a:pt x="130817" y="146440"/>
                                </a:lnTo>
                                <a:lnTo>
                                  <a:pt x="129811" y="140726"/>
                                </a:lnTo>
                                <a:lnTo>
                                  <a:pt x="128804" y="137297"/>
                                </a:lnTo>
                                <a:lnTo>
                                  <a:pt x="126824" y="133869"/>
                                </a:lnTo>
                                <a:lnTo>
                                  <a:pt x="125818" y="130440"/>
                                </a:lnTo>
                                <a:lnTo>
                                  <a:pt x="124811" y="128155"/>
                                </a:lnTo>
                                <a:lnTo>
                                  <a:pt x="123805" y="126972"/>
                                </a:lnTo>
                                <a:lnTo>
                                  <a:pt x="121842" y="124727"/>
                                </a:lnTo>
                                <a:lnTo>
                                  <a:pt x="119829" y="124727"/>
                                </a:lnTo>
                                <a:lnTo>
                                  <a:pt x="115836" y="123564"/>
                                </a:lnTo>
                                <a:lnTo>
                                  <a:pt x="112817" y="124727"/>
                                </a:lnTo>
                                <a:lnTo>
                                  <a:pt x="108841" y="124727"/>
                                </a:lnTo>
                                <a:lnTo>
                                  <a:pt x="104848" y="125849"/>
                                </a:lnTo>
                                <a:lnTo>
                                  <a:pt x="99866" y="128155"/>
                                </a:lnTo>
                                <a:lnTo>
                                  <a:pt x="95873" y="129278"/>
                                </a:lnTo>
                                <a:lnTo>
                                  <a:pt x="90891" y="130440"/>
                                </a:lnTo>
                                <a:lnTo>
                                  <a:pt x="86865" y="131584"/>
                                </a:lnTo>
                                <a:lnTo>
                                  <a:pt x="81866" y="132706"/>
                                </a:lnTo>
                                <a:lnTo>
                                  <a:pt x="78896" y="133869"/>
                                </a:lnTo>
                                <a:lnTo>
                                  <a:pt x="73897" y="134992"/>
                                </a:lnTo>
                                <a:lnTo>
                                  <a:pt x="71884" y="136175"/>
                                </a:lnTo>
                                <a:lnTo>
                                  <a:pt x="68914" y="136175"/>
                                </a:lnTo>
                                <a:lnTo>
                                  <a:pt x="67908" y="136175"/>
                                </a:lnTo>
                                <a:lnTo>
                                  <a:pt x="66902" y="134992"/>
                                </a:lnTo>
                                <a:lnTo>
                                  <a:pt x="67908" y="133869"/>
                                </a:lnTo>
                                <a:lnTo>
                                  <a:pt x="68914" y="132706"/>
                                </a:lnTo>
                                <a:lnTo>
                                  <a:pt x="72891" y="131584"/>
                                </a:lnTo>
                                <a:lnTo>
                                  <a:pt x="75877" y="128155"/>
                                </a:lnTo>
                                <a:lnTo>
                                  <a:pt x="80859" y="126972"/>
                                </a:lnTo>
                                <a:lnTo>
                                  <a:pt x="82872" y="124727"/>
                                </a:lnTo>
                                <a:lnTo>
                                  <a:pt x="84885" y="123564"/>
                                </a:lnTo>
                                <a:lnTo>
                                  <a:pt x="87871" y="123564"/>
                                </a:lnTo>
                                <a:lnTo>
                                  <a:pt x="90891" y="122421"/>
                                </a:lnTo>
                                <a:lnTo>
                                  <a:pt x="92854" y="120136"/>
                                </a:lnTo>
                                <a:lnTo>
                                  <a:pt x="95873" y="119013"/>
                                </a:lnTo>
                                <a:lnTo>
                                  <a:pt x="97853" y="117830"/>
                                </a:lnTo>
                                <a:lnTo>
                                  <a:pt x="100872" y="116707"/>
                                </a:lnTo>
                                <a:lnTo>
                                  <a:pt x="104848" y="114401"/>
                                </a:lnTo>
                                <a:lnTo>
                                  <a:pt x="109847" y="112116"/>
                                </a:lnTo>
                                <a:lnTo>
                                  <a:pt x="112817" y="110993"/>
                                </a:lnTo>
                                <a:lnTo>
                                  <a:pt x="115836" y="109810"/>
                                </a:lnTo>
                                <a:lnTo>
                                  <a:pt x="117849" y="108688"/>
                                </a:lnTo>
                                <a:lnTo>
                                  <a:pt x="118823" y="108688"/>
                                </a:lnTo>
                                <a:lnTo>
                                  <a:pt x="117849" y="107564"/>
                                </a:lnTo>
                                <a:lnTo>
                                  <a:pt x="116843" y="106381"/>
                                </a:lnTo>
                                <a:lnTo>
                                  <a:pt x="115836" y="102953"/>
                                </a:lnTo>
                                <a:lnTo>
                                  <a:pt x="114830" y="99545"/>
                                </a:lnTo>
                                <a:lnTo>
                                  <a:pt x="111860" y="94933"/>
                                </a:lnTo>
                                <a:lnTo>
                                  <a:pt x="110854" y="90382"/>
                                </a:lnTo>
                                <a:lnTo>
                                  <a:pt x="107834" y="84668"/>
                                </a:lnTo>
                                <a:lnTo>
                                  <a:pt x="105855" y="80077"/>
                                </a:lnTo>
                                <a:lnTo>
                                  <a:pt x="102836" y="74343"/>
                                </a:lnTo>
                                <a:lnTo>
                                  <a:pt x="99866" y="69791"/>
                                </a:lnTo>
                                <a:lnTo>
                                  <a:pt x="96846" y="65200"/>
                                </a:lnTo>
                                <a:lnTo>
                                  <a:pt x="93860" y="60649"/>
                                </a:lnTo>
                                <a:lnTo>
                                  <a:pt x="90891" y="56058"/>
                                </a:lnTo>
                                <a:lnTo>
                                  <a:pt x="87871" y="53752"/>
                                </a:lnTo>
                                <a:lnTo>
                                  <a:pt x="85891" y="51507"/>
                                </a:lnTo>
                                <a:lnTo>
                                  <a:pt x="83879" y="50324"/>
                                </a:lnTo>
                                <a:lnTo>
                                  <a:pt x="79902" y="50324"/>
                                </a:lnTo>
                                <a:lnTo>
                                  <a:pt x="76883" y="50324"/>
                                </a:lnTo>
                                <a:lnTo>
                                  <a:pt x="72891" y="51507"/>
                                </a:lnTo>
                                <a:lnTo>
                                  <a:pt x="68914" y="52630"/>
                                </a:lnTo>
                                <a:lnTo>
                                  <a:pt x="64889" y="53752"/>
                                </a:lnTo>
                                <a:lnTo>
                                  <a:pt x="59890" y="57181"/>
                                </a:lnTo>
                                <a:lnTo>
                                  <a:pt x="55914" y="59487"/>
                                </a:lnTo>
                                <a:lnTo>
                                  <a:pt x="51921" y="62895"/>
                                </a:lnTo>
                                <a:lnTo>
                                  <a:pt x="46938" y="65200"/>
                                </a:lnTo>
                                <a:lnTo>
                                  <a:pt x="42946" y="68629"/>
                                </a:lnTo>
                                <a:lnTo>
                                  <a:pt x="37963" y="70915"/>
                                </a:lnTo>
                                <a:lnTo>
                                  <a:pt x="34944" y="74343"/>
                                </a:lnTo>
                                <a:lnTo>
                                  <a:pt x="30951" y="75525"/>
                                </a:lnTo>
                                <a:lnTo>
                                  <a:pt x="28939" y="77812"/>
                                </a:lnTo>
                                <a:lnTo>
                                  <a:pt x="25969" y="78954"/>
                                </a:lnTo>
                                <a:lnTo>
                                  <a:pt x="24962" y="80077"/>
                                </a:lnTo>
                                <a:lnTo>
                                  <a:pt x="22950" y="80077"/>
                                </a:lnTo>
                                <a:lnTo>
                                  <a:pt x="21976" y="78954"/>
                                </a:lnTo>
                                <a:lnTo>
                                  <a:pt x="19963" y="75525"/>
                                </a:lnTo>
                                <a:lnTo>
                                  <a:pt x="19963" y="70915"/>
                                </a:lnTo>
                                <a:lnTo>
                                  <a:pt x="17950" y="66383"/>
                                </a:lnTo>
                                <a:lnTo>
                                  <a:pt x="17950" y="60649"/>
                                </a:lnTo>
                                <a:lnTo>
                                  <a:pt x="16944" y="54936"/>
                                </a:lnTo>
                                <a:lnTo>
                                  <a:pt x="16944" y="50324"/>
                                </a:lnTo>
                                <a:lnTo>
                                  <a:pt x="15987" y="46915"/>
                                </a:lnTo>
                                <a:lnTo>
                                  <a:pt x="15987" y="44609"/>
                                </a:lnTo>
                                <a:lnTo>
                                  <a:pt x="14981" y="40058"/>
                                </a:lnTo>
                                <a:lnTo>
                                  <a:pt x="13974" y="36590"/>
                                </a:lnTo>
                                <a:lnTo>
                                  <a:pt x="11961" y="32039"/>
                                </a:lnTo>
                                <a:lnTo>
                                  <a:pt x="10988" y="28610"/>
                                </a:lnTo>
                                <a:lnTo>
                                  <a:pt x="8975" y="24019"/>
                                </a:lnTo>
                                <a:lnTo>
                                  <a:pt x="7969" y="19468"/>
                                </a:lnTo>
                                <a:lnTo>
                                  <a:pt x="6005" y="14877"/>
                                </a:lnTo>
                                <a:lnTo>
                                  <a:pt x="4999" y="11449"/>
                                </a:lnTo>
                                <a:lnTo>
                                  <a:pt x="2986" y="8020"/>
                                </a:lnTo>
                                <a:lnTo>
                                  <a:pt x="2986" y="5714"/>
                                </a:lnTo>
                                <a:lnTo>
                                  <a:pt x="973" y="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9817" y="350990"/>
                            <a:ext cx="94867" cy="61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67" h="61792">
                                <a:moveTo>
                                  <a:pt x="85891" y="0"/>
                                </a:moveTo>
                                <a:lnTo>
                                  <a:pt x="89868" y="0"/>
                                </a:lnTo>
                                <a:lnTo>
                                  <a:pt x="91880" y="0"/>
                                </a:lnTo>
                                <a:lnTo>
                                  <a:pt x="93893" y="1183"/>
                                </a:lnTo>
                                <a:lnTo>
                                  <a:pt x="94867" y="2305"/>
                                </a:lnTo>
                                <a:lnTo>
                                  <a:pt x="93893" y="3428"/>
                                </a:lnTo>
                                <a:lnTo>
                                  <a:pt x="90874" y="5734"/>
                                </a:lnTo>
                                <a:lnTo>
                                  <a:pt x="86898" y="8039"/>
                                </a:lnTo>
                                <a:lnTo>
                                  <a:pt x="82905" y="10325"/>
                                </a:lnTo>
                                <a:lnTo>
                                  <a:pt x="78879" y="14876"/>
                                </a:lnTo>
                                <a:lnTo>
                                  <a:pt x="73897" y="17182"/>
                                </a:lnTo>
                                <a:lnTo>
                                  <a:pt x="69904" y="20590"/>
                                </a:lnTo>
                                <a:lnTo>
                                  <a:pt x="66935" y="25202"/>
                                </a:lnTo>
                                <a:lnTo>
                                  <a:pt x="63915" y="29752"/>
                                </a:lnTo>
                                <a:lnTo>
                                  <a:pt x="61936" y="33162"/>
                                </a:lnTo>
                                <a:lnTo>
                                  <a:pt x="60929" y="36650"/>
                                </a:lnTo>
                                <a:lnTo>
                                  <a:pt x="58916" y="38895"/>
                                </a:lnTo>
                                <a:lnTo>
                                  <a:pt x="57910" y="42364"/>
                                </a:lnTo>
                                <a:lnTo>
                                  <a:pt x="55947" y="44610"/>
                                </a:lnTo>
                                <a:lnTo>
                                  <a:pt x="52927" y="48098"/>
                                </a:lnTo>
                                <a:lnTo>
                                  <a:pt x="49941" y="48098"/>
                                </a:lnTo>
                                <a:lnTo>
                                  <a:pt x="47928" y="50343"/>
                                </a:lnTo>
                                <a:lnTo>
                                  <a:pt x="44958" y="51506"/>
                                </a:lnTo>
                                <a:lnTo>
                                  <a:pt x="41939" y="53812"/>
                                </a:lnTo>
                                <a:lnTo>
                                  <a:pt x="37947" y="53812"/>
                                </a:lnTo>
                                <a:lnTo>
                                  <a:pt x="33970" y="54935"/>
                                </a:lnTo>
                                <a:lnTo>
                                  <a:pt x="29978" y="56058"/>
                                </a:lnTo>
                                <a:lnTo>
                                  <a:pt x="27965" y="57241"/>
                                </a:lnTo>
                                <a:lnTo>
                                  <a:pt x="24995" y="58363"/>
                                </a:lnTo>
                                <a:lnTo>
                                  <a:pt x="21976" y="59486"/>
                                </a:lnTo>
                                <a:lnTo>
                                  <a:pt x="18990" y="59486"/>
                                </a:lnTo>
                                <a:lnTo>
                                  <a:pt x="16977" y="60668"/>
                                </a:lnTo>
                                <a:lnTo>
                                  <a:pt x="13001" y="60668"/>
                                </a:lnTo>
                                <a:lnTo>
                                  <a:pt x="9982" y="61792"/>
                                </a:lnTo>
                                <a:lnTo>
                                  <a:pt x="8002" y="61792"/>
                                </a:lnTo>
                                <a:lnTo>
                                  <a:pt x="0" y="53812"/>
                                </a:lnTo>
                                <a:lnTo>
                                  <a:pt x="1006" y="53812"/>
                                </a:lnTo>
                                <a:lnTo>
                                  <a:pt x="4982" y="53812"/>
                                </a:lnTo>
                                <a:lnTo>
                                  <a:pt x="6995" y="52629"/>
                                </a:lnTo>
                                <a:lnTo>
                                  <a:pt x="9982" y="51506"/>
                                </a:lnTo>
                                <a:lnTo>
                                  <a:pt x="13001" y="50343"/>
                                </a:lnTo>
                                <a:lnTo>
                                  <a:pt x="15971" y="50343"/>
                                </a:lnTo>
                                <a:lnTo>
                                  <a:pt x="19963" y="48098"/>
                                </a:lnTo>
                                <a:lnTo>
                                  <a:pt x="22983" y="48098"/>
                                </a:lnTo>
                                <a:lnTo>
                                  <a:pt x="26959" y="45793"/>
                                </a:lnTo>
                                <a:lnTo>
                                  <a:pt x="29978" y="44610"/>
                                </a:lnTo>
                                <a:lnTo>
                                  <a:pt x="33970" y="43486"/>
                                </a:lnTo>
                                <a:lnTo>
                                  <a:pt x="36940" y="41201"/>
                                </a:lnTo>
                                <a:lnTo>
                                  <a:pt x="38953" y="38895"/>
                                </a:lnTo>
                                <a:lnTo>
                                  <a:pt x="41939" y="36650"/>
                                </a:lnTo>
                                <a:lnTo>
                                  <a:pt x="45965" y="30916"/>
                                </a:lnTo>
                                <a:lnTo>
                                  <a:pt x="49941" y="26324"/>
                                </a:lnTo>
                                <a:lnTo>
                                  <a:pt x="53934" y="20590"/>
                                </a:lnTo>
                                <a:lnTo>
                                  <a:pt x="57910" y="17182"/>
                                </a:lnTo>
                                <a:lnTo>
                                  <a:pt x="62909" y="12570"/>
                                </a:lnTo>
                                <a:lnTo>
                                  <a:pt x="66935" y="9162"/>
                                </a:lnTo>
                                <a:lnTo>
                                  <a:pt x="69904" y="5734"/>
                                </a:lnTo>
                                <a:lnTo>
                                  <a:pt x="73897" y="3428"/>
                                </a:lnTo>
                                <a:lnTo>
                                  <a:pt x="77923" y="2305"/>
                                </a:lnTo>
                                <a:lnTo>
                                  <a:pt x="81899" y="1183"/>
                                </a:lnTo>
                                <a:lnTo>
                                  <a:pt x="85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13619" y="448229"/>
                            <a:ext cx="25969" cy="60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9" h="60669">
                                <a:moveTo>
                                  <a:pt x="7012" y="0"/>
                                </a:moveTo>
                                <a:lnTo>
                                  <a:pt x="9982" y="0"/>
                                </a:lnTo>
                                <a:lnTo>
                                  <a:pt x="11994" y="0"/>
                                </a:lnTo>
                                <a:lnTo>
                                  <a:pt x="14007" y="0"/>
                                </a:lnTo>
                                <a:lnTo>
                                  <a:pt x="16994" y="2305"/>
                                </a:lnTo>
                                <a:lnTo>
                                  <a:pt x="19006" y="5734"/>
                                </a:lnTo>
                                <a:lnTo>
                                  <a:pt x="19963" y="5734"/>
                                </a:lnTo>
                                <a:lnTo>
                                  <a:pt x="19963" y="8020"/>
                                </a:lnTo>
                                <a:lnTo>
                                  <a:pt x="20970" y="10325"/>
                                </a:lnTo>
                                <a:lnTo>
                                  <a:pt x="21976" y="12630"/>
                                </a:lnTo>
                                <a:lnTo>
                                  <a:pt x="21976" y="16059"/>
                                </a:lnTo>
                                <a:lnTo>
                                  <a:pt x="22983" y="19468"/>
                                </a:lnTo>
                                <a:lnTo>
                                  <a:pt x="22983" y="22896"/>
                                </a:lnTo>
                                <a:lnTo>
                                  <a:pt x="23989" y="27487"/>
                                </a:lnTo>
                                <a:lnTo>
                                  <a:pt x="23989" y="30916"/>
                                </a:lnTo>
                                <a:lnTo>
                                  <a:pt x="24995" y="34344"/>
                                </a:lnTo>
                                <a:lnTo>
                                  <a:pt x="24995" y="38936"/>
                                </a:lnTo>
                                <a:lnTo>
                                  <a:pt x="25969" y="42364"/>
                                </a:lnTo>
                                <a:lnTo>
                                  <a:pt x="25969" y="45793"/>
                                </a:lnTo>
                                <a:lnTo>
                                  <a:pt x="25969" y="49221"/>
                                </a:lnTo>
                                <a:lnTo>
                                  <a:pt x="25969" y="50384"/>
                                </a:lnTo>
                                <a:lnTo>
                                  <a:pt x="25969" y="53812"/>
                                </a:lnTo>
                                <a:lnTo>
                                  <a:pt x="23989" y="56118"/>
                                </a:lnTo>
                                <a:lnTo>
                                  <a:pt x="22983" y="58363"/>
                                </a:lnTo>
                                <a:lnTo>
                                  <a:pt x="19963" y="59526"/>
                                </a:lnTo>
                                <a:lnTo>
                                  <a:pt x="18000" y="60669"/>
                                </a:lnTo>
                                <a:lnTo>
                                  <a:pt x="14007" y="59526"/>
                                </a:lnTo>
                                <a:lnTo>
                                  <a:pt x="11994" y="59526"/>
                                </a:lnTo>
                                <a:lnTo>
                                  <a:pt x="9025" y="59526"/>
                                </a:lnTo>
                                <a:lnTo>
                                  <a:pt x="7012" y="59526"/>
                                </a:lnTo>
                                <a:lnTo>
                                  <a:pt x="3993" y="56118"/>
                                </a:lnTo>
                                <a:lnTo>
                                  <a:pt x="2013" y="52629"/>
                                </a:lnTo>
                                <a:lnTo>
                                  <a:pt x="1007" y="49221"/>
                                </a:lnTo>
                                <a:lnTo>
                                  <a:pt x="1007" y="45793"/>
                                </a:lnTo>
                                <a:lnTo>
                                  <a:pt x="0" y="42364"/>
                                </a:lnTo>
                                <a:lnTo>
                                  <a:pt x="0" y="38936"/>
                                </a:lnTo>
                                <a:lnTo>
                                  <a:pt x="0" y="34344"/>
                                </a:lnTo>
                                <a:lnTo>
                                  <a:pt x="0" y="30916"/>
                                </a:lnTo>
                                <a:lnTo>
                                  <a:pt x="0" y="26325"/>
                                </a:lnTo>
                                <a:lnTo>
                                  <a:pt x="0" y="22896"/>
                                </a:lnTo>
                                <a:lnTo>
                                  <a:pt x="0" y="18345"/>
                                </a:lnTo>
                                <a:lnTo>
                                  <a:pt x="1007" y="16059"/>
                                </a:lnTo>
                                <a:lnTo>
                                  <a:pt x="2013" y="11448"/>
                                </a:lnTo>
                                <a:lnTo>
                                  <a:pt x="3019" y="10325"/>
                                </a:lnTo>
                                <a:lnTo>
                                  <a:pt x="3993" y="5734"/>
                                </a:lnTo>
                                <a:lnTo>
                                  <a:pt x="4999" y="2305"/>
                                </a:lnTo>
                                <a:lnTo>
                                  <a:pt x="7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722358" y="409353"/>
                            <a:ext cx="28971" cy="62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71" h="62955">
                                <a:moveTo>
                                  <a:pt x="9982" y="0"/>
                                </a:moveTo>
                                <a:lnTo>
                                  <a:pt x="14964" y="2305"/>
                                </a:lnTo>
                                <a:lnTo>
                                  <a:pt x="14964" y="3428"/>
                                </a:lnTo>
                                <a:lnTo>
                                  <a:pt x="15971" y="5714"/>
                                </a:lnTo>
                                <a:lnTo>
                                  <a:pt x="16977" y="8020"/>
                                </a:lnTo>
                                <a:lnTo>
                                  <a:pt x="17983" y="11448"/>
                                </a:lnTo>
                                <a:lnTo>
                                  <a:pt x="18957" y="13734"/>
                                </a:lnTo>
                                <a:lnTo>
                                  <a:pt x="20970" y="17163"/>
                                </a:lnTo>
                                <a:lnTo>
                                  <a:pt x="21976" y="21774"/>
                                </a:lnTo>
                                <a:lnTo>
                                  <a:pt x="22983" y="25182"/>
                                </a:lnTo>
                                <a:lnTo>
                                  <a:pt x="23989" y="28611"/>
                                </a:lnTo>
                                <a:lnTo>
                                  <a:pt x="24946" y="33162"/>
                                </a:lnTo>
                                <a:lnTo>
                                  <a:pt x="25952" y="37753"/>
                                </a:lnTo>
                                <a:lnTo>
                                  <a:pt x="27965" y="41181"/>
                                </a:lnTo>
                                <a:lnTo>
                                  <a:pt x="27965" y="44610"/>
                                </a:lnTo>
                                <a:lnTo>
                                  <a:pt x="27965" y="48078"/>
                                </a:lnTo>
                                <a:lnTo>
                                  <a:pt x="28971" y="50324"/>
                                </a:lnTo>
                                <a:lnTo>
                                  <a:pt x="28971" y="53793"/>
                                </a:lnTo>
                                <a:lnTo>
                                  <a:pt x="27965" y="56058"/>
                                </a:lnTo>
                                <a:lnTo>
                                  <a:pt x="26959" y="59467"/>
                                </a:lnTo>
                                <a:lnTo>
                                  <a:pt x="23989" y="60649"/>
                                </a:lnTo>
                                <a:lnTo>
                                  <a:pt x="20970" y="61772"/>
                                </a:lnTo>
                                <a:lnTo>
                                  <a:pt x="16977" y="62955"/>
                                </a:lnTo>
                                <a:lnTo>
                                  <a:pt x="13001" y="62955"/>
                                </a:lnTo>
                                <a:lnTo>
                                  <a:pt x="9982" y="61772"/>
                                </a:lnTo>
                                <a:lnTo>
                                  <a:pt x="6996" y="60649"/>
                                </a:lnTo>
                                <a:lnTo>
                                  <a:pt x="4983" y="59467"/>
                                </a:lnTo>
                                <a:lnTo>
                                  <a:pt x="3977" y="57221"/>
                                </a:lnTo>
                                <a:lnTo>
                                  <a:pt x="2970" y="54935"/>
                                </a:lnTo>
                                <a:lnTo>
                                  <a:pt x="2970" y="52629"/>
                                </a:lnTo>
                                <a:lnTo>
                                  <a:pt x="1007" y="49201"/>
                                </a:lnTo>
                                <a:lnTo>
                                  <a:pt x="1007" y="45772"/>
                                </a:lnTo>
                                <a:lnTo>
                                  <a:pt x="1007" y="42364"/>
                                </a:lnTo>
                                <a:lnTo>
                                  <a:pt x="1007" y="38876"/>
                                </a:lnTo>
                                <a:lnTo>
                                  <a:pt x="0" y="34324"/>
                                </a:lnTo>
                                <a:lnTo>
                                  <a:pt x="0" y="29733"/>
                                </a:lnTo>
                                <a:lnTo>
                                  <a:pt x="0" y="26305"/>
                                </a:lnTo>
                                <a:lnTo>
                                  <a:pt x="1007" y="22896"/>
                                </a:lnTo>
                                <a:lnTo>
                                  <a:pt x="1007" y="19468"/>
                                </a:lnTo>
                                <a:lnTo>
                                  <a:pt x="1007" y="17163"/>
                                </a:lnTo>
                                <a:lnTo>
                                  <a:pt x="1007" y="14877"/>
                                </a:lnTo>
                                <a:lnTo>
                                  <a:pt x="1007" y="12571"/>
                                </a:lnTo>
                                <a:lnTo>
                                  <a:pt x="1007" y="9143"/>
                                </a:lnTo>
                                <a:lnTo>
                                  <a:pt x="2013" y="6837"/>
                                </a:lnTo>
                                <a:lnTo>
                                  <a:pt x="3977" y="3428"/>
                                </a:lnTo>
                                <a:lnTo>
                                  <a:pt x="5989" y="2305"/>
                                </a:lnTo>
                                <a:lnTo>
                                  <a:pt x="9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07528" y="511183"/>
                            <a:ext cx="72891" cy="5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1" h="50344">
                                <a:moveTo>
                                  <a:pt x="65879" y="0"/>
                                </a:moveTo>
                                <a:lnTo>
                                  <a:pt x="67892" y="0"/>
                                </a:lnTo>
                                <a:lnTo>
                                  <a:pt x="68898" y="0"/>
                                </a:lnTo>
                                <a:lnTo>
                                  <a:pt x="70878" y="2306"/>
                                </a:lnTo>
                                <a:lnTo>
                                  <a:pt x="70878" y="3428"/>
                                </a:lnTo>
                                <a:lnTo>
                                  <a:pt x="71884" y="5735"/>
                                </a:lnTo>
                                <a:lnTo>
                                  <a:pt x="71884" y="8020"/>
                                </a:lnTo>
                                <a:lnTo>
                                  <a:pt x="72891" y="11448"/>
                                </a:lnTo>
                                <a:lnTo>
                                  <a:pt x="71884" y="13754"/>
                                </a:lnTo>
                                <a:lnTo>
                                  <a:pt x="70878" y="17163"/>
                                </a:lnTo>
                                <a:lnTo>
                                  <a:pt x="70878" y="20591"/>
                                </a:lnTo>
                                <a:lnTo>
                                  <a:pt x="69871" y="24019"/>
                                </a:lnTo>
                                <a:lnTo>
                                  <a:pt x="68898" y="26325"/>
                                </a:lnTo>
                                <a:lnTo>
                                  <a:pt x="67892" y="29733"/>
                                </a:lnTo>
                                <a:lnTo>
                                  <a:pt x="66885" y="32039"/>
                                </a:lnTo>
                                <a:lnTo>
                                  <a:pt x="65879" y="35468"/>
                                </a:lnTo>
                                <a:lnTo>
                                  <a:pt x="62909" y="38896"/>
                                </a:lnTo>
                                <a:lnTo>
                                  <a:pt x="58916" y="42304"/>
                                </a:lnTo>
                                <a:lnTo>
                                  <a:pt x="54891" y="45793"/>
                                </a:lnTo>
                                <a:lnTo>
                                  <a:pt x="50915" y="46916"/>
                                </a:lnTo>
                                <a:lnTo>
                                  <a:pt x="45915" y="48038"/>
                                </a:lnTo>
                                <a:lnTo>
                                  <a:pt x="40933" y="50344"/>
                                </a:lnTo>
                                <a:lnTo>
                                  <a:pt x="35934" y="50344"/>
                                </a:lnTo>
                                <a:lnTo>
                                  <a:pt x="31958" y="50344"/>
                                </a:lnTo>
                                <a:lnTo>
                                  <a:pt x="28939" y="49201"/>
                                </a:lnTo>
                                <a:lnTo>
                                  <a:pt x="26959" y="48038"/>
                                </a:lnTo>
                                <a:lnTo>
                                  <a:pt x="23939" y="46916"/>
                                </a:lnTo>
                                <a:lnTo>
                                  <a:pt x="21927" y="44610"/>
                                </a:lnTo>
                                <a:lnTo>
                                  <a:pt x="18957" y="42304"/>
                                </a:lnTo>
                                <a:lnTo>
                                  <a:pt x="15971" y="41181"/>
                                </a:lnTo>
                                <a:lnTo>
                                  <a:pt x="13958" y="38896"/>
                                </a:lnTo>
                                <a:lnTo>
                                  <a:pt x="10988" y="36630"/>
                                </a:lnTo>
                                <a:lnTo>
                                  <a:pt x="8975" y="34344"/>
                                </a:lnTo>
                                <a:lnTo>
                                  <a:pt x="5956" y="32039"/>
                                </a:lnTo>
                                <a:lnTo>
                                  <a:pt x="3976" y="29733"/>
                                </a:lnTo>
                                <a:lnTo>
                                  <a:pt x="2970" y="27448"/>
                                </a:lnTo>
                                <a:lnTo>
                                  <a:pt x="0" y="24019"/>
                                </a:lnTo>
                                <a:lnTo>
                                  <a:pt x="0" y="21713"/>
                                </a:lnTo>
                                <a:lnTo>
                                  <a:pt x="0" y="20591"/>
                                </a:lnTo>
                                <a:lnTo>
                                  <a:pt x="2970" y="20591"/>
                                </a:lnTo>
                                <a:lnTo>
                                  <a:pt x="4983" y="20591"/>
                                </a:lnTo>
                                <a:lnTo>
                                  <a:pt x="6962" y="20591"/>
                                </a:lnTo>
                                <a:lnTo>
                                  <a:pt x="9982" y="21713"/>
                                </a:lnTo>
                                <a:lnTo>
                                  <a:pt x="12951" y="22896"/>
                                </a:lnTo>
                                <a:lnTo>
                                  <a:pt x="14964" y="24019"/>
                                </a:lnTo>
                                <a:lnTo>
                                  <a:pt x="17950" y="25202"/>
                                </a:lnTo>
                                <a:lnTo>
                                  <a:pt x="20970" y="25202"/>
                                </a:lnTo>
                                <a:lnTo>
                                  <a:pt x="23939" y="26325"/>
                                </a:lnTo>
                                <a:lnTo>
                                  <a:pt x="25952" y="26325"/>
                                </a:lnTo>
                                <a:lnTo>
                                  <a:pt x="28939" y="27448"/>
                                </a:lnTo>
                                <a:lnTo>
                                  <a:pt x="30951" y="26325"/>
                                </a:lnTo>
                                <a:lnTo>
                                  <a:pt x="33921" y="26325"/>
                                </a:lnTo>
                                <a:lnTo>
                                  <a:pt x="37914" y="24019"/>
                                </a:lnTo>
                                <a:lnTo>
                                  <a:pt x="41939" y="20591"/>
                                </a:lnTo>
                                <a:lnTo>
                                  <a:pt x="45915" y="17163"/>
                                </a:lnTo>
                                <a:lnTo>
                                  <a:pt x="49908" y="13754"/>
                                </a:lnTo>
                                <a:lnTo>
                                  <a:pt x="52927" y="9143"/>
                                </a:lnTo>
                                <a:lnTo>
                                  <a:pt x="56904" y="5735"/>
                                </a:lnTo>
                                <a:lnTo>
                                  <a:pt x="59890" y="2306"/>
                                </a:lnTo>
                                <a:lnTo>
                                  <a:pt x="62909" y="2306"/>
                                </a:lnTo>
                                <a:lnTo>
                                  <a:pt x="65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42456" y="595852"/>
                            <a:ext cx="443431" cy="108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31" h="108687">
                                <a:moveTo>
                                  <a:pt x="38970" y="0"/>
                                </a:moveTo>
                                <a:lnTo>
                                  <a:pt x="40933" y="0"/>
                                </a:lnTo>
                                <a:lnTo>
                                  <a:pt x="41939" y="0"/>
                                </a:lnTo>
                                <a:lnTo>
                                  <a:pt x="43952" y="1122"/>
                                </a:lnTo>
                                <a:lnTo>
                                  <a:pt x="42946" y="3428"/>
                                </a:lnTo>
                                <a:lnTo>
                                  <a:pt x="41939" y="8020"/>
                                </a:lnTo>
                                <a:lnTo>
                                  <a:pt x="39976" y="11448"/>
                                </a:lnTo>
                                <a:lnTo>
                                  <a:pt x="36957" y="17163"/>
                                </a:lnTo>
                                <a:lnTo>
                                  <a:pt x="34944" y="21713"/>
                                </a:lnTo>
                                <a:lnTo>
                                  <a:pt x="31958" y="26325"/>
                                </a:lnTo>
                                <a:lnTo>
                                  <a:pt x="30951" y="28611"/>
                                </a:lnTo>
                                <a:lnTo>
                                  <a:pt x="29945" y="30916"/>
                                </a:lnTo>
                                <a:lnTo>
                                  <a:pt x="361516" y="93811"/>
                                </a:lnTo>
                                <a:lnTo>
                                  <a:pt x="394480" y="92688"/>
                                </a:lnTo>
                                <a:lnTo>
                                  <a:pt x="398473" y="70934"/>
                                </a:lnTo>
                                <a:lnTo>
                                  <a:pt x="400486" y="70934"/>
                                </a:lnTo>
                                <a:lnTo>
                                  <a:pt x="402449" y="72097"/>
                                </a:lnTo>
                                <a:lnTo>
                                  <a:pt x="406475" y="73220"/>
                                </a:lnTo>
                                <a:lnTo>
                                  <a:pt x="410467" y="75526"/>
                                </a:lnTo>
                                <a:lnTo>
                                  <a:pt x="414444" y="77832"/>
                                </a:lnTo>
                                <a:lnTo>
                                  <a:pt x="419443" y="78954"/>
                                </a:lnTo>
                                <a:lnTo>
                                  <a:pt x="424425" y="82362"/>
                                </a:lnTo>
                                <a:lnTo>
                                  <a:pt x="428451" y="83545"/>
                                </a:lnTo>
                                <a:lnTo>
                                  <a:pt x="432444" y="85791"/>
                                </a:lnTo>
                                <a:lnTo>
                                  <a:pt x="435413" y="88097"/>
                                </a:lnTo>
                                <a:lnTo>
                                  <a:pt x="439439" y="90402"/>
                                </a:lnTo>
                                <a:lnTo>
                                  <a:pt x="441419" y="92688"/>
                                </a:lnTo>
                                <a:lnTo>
                                  <a:pt x="443431" y="94934"/>
                                </a:lnTo>
                                <a:lnTo>
                                  <a:pt x="443431" y="96117"/>
                                </a:lnTo>
                                <a:lnTo>
                                  <a:pt x="442425" y="97239"/>
                                </a:lnTo>
                                <a:lnTo>
                                  <a:pt x="439439" y="98422"/>
                                </a:lnTo>
                                <a:lnTo>
                                  <a:pt x="436420" y="99545"/>
                                </a:lnTo>
                                <a:lnTo>
                                  <a:pt x="433450" y="99545"/>
                                </a:lnTo>
                                <a:lnTo>
                                  <a:pt x="431437" y="100668"/>
                                </a:lnTo>
                                <a:lnTo>
                                  <a:pt x="428451" y="100668"/>
                                </a:lnTo>
                                <a:lnTo>
                                  <a:pt x="425432" y="101830"/>
                                </a:lnTo>
                                <a:lnTo>
                                  <a:pt x="422462" y="101830"/>
                                </a:lnTo>
                                <a:lnTo>
                                  <a:pt x="419443" y="101830"/>
                                </a:lnTo>
                                <a:lnTo>
                                  <a:pt x="415450" y="102974"/>
                                </a:lnTo>
                                <a:lnTo>
                                  <a:pt x="412480" y="102974"/>
                                </a:lnTo>
                                <a:lnTo>
                                  <a:pt x="408455" y="104136"/>
                                </a:lnTo>
                                <a:lnTo>
                                  <a:pt x="404462" y="104136"/>
                                </a:lnTo>
                                <a:lnTo>
                                  <a:pt x="401492" y="105259"/>
                                </a:lnTo>
                                <a:lnTo>
                                  <a:pt x="398473" y="105259"/>
                                </a:lnTo>
                                <a:lnTo>
                                  <a:pt x="394480" y="105259"/>
                                </a:lnTo>
                                <a:lnTo>
                                  <a:pt x="390504" y="105259"/>
                                </a:lnTo>
                                <a:lnTo>
                                  <a:pt x="386479" y="105259"/>
                                </a:lnTo>
                                <a:lnTo>
                                  <a:pt x="383492" y="106382"/>
                                </a:lnTo>
                                <a:lnTo>
                                  <a:pt x="380523" y="106382"/>
                                </a:lnTo>
                                <a:lnTo>
                                  <a:pt x="377504" y="106382"/>
                                </a:lnTo>
                                <a:lnTo>
                                  <a:pt x="374517" y="107565"/>
                                </a:lnTo>
                                <a:lnTo>
                                  <a:pt x="372504" y="107565"/>
                                </a:lnTo>
                                <a:lnTo>
                                  <a:pt x="369535" y="107565"/>
                                </a:lnTo>
                                <a:lnTo>
                                  <a:pt x="367522" y="107565"/>
                                </a:lnTo>
                                <a:lnTo>
                                  <a:pt x="364535" y="107565"/>
                                </a:lnTo>
                                <a:lnTo>
                                  <a:pt x="363529" y="108687"/>
                                </a:lnTo>
                                <a:lnTo>
                                  <a:pt x="361516" y="108687"/>
                                </a:lnTo>
                                <a:lnTo>
                                  <a:pt x="360510" y="108687"/>
                                </a:lnTo>
                                <a:lnTo>
                                  <a:pt x="359553" y="108687"/>
                                </a:lnTo>
                                <a:lnTo>
                                  <a:pt x="356534" y="107565"/>
                                </a:lnTo>
                                <a:lnTo>
                                  <a:pt x="353548" y="107565"/>
                                </a:lnTo>
                                <a:lnTo>
                                  <a:pt x="351535" y="106382"/>
                                </a:lnTo>
                                <a:lnTo>
                                  <a:pt x="348565" y="106382"/>
                                </a:lnTo>
                                <a:lnTo>
                                  <a:pt x="345546" y="105259"/>
                                </a:lnTo>
                                <a:lnTo>
                                  <a:pt x="341553" y="105259"/>
                                </a:lnTo>
                                <a:lnTo>
                                  <a:pt x="337577" y="104136"/>
                                </a:lnTo>
                                <a:lnTo>
                                  <a:pt x="333551" y="102974"/>
                                </a:lnTo>
                                <a:lnTo>
                                  <a:pt x="328552" y="102974"/>
                                </a:lnTo>
                                <a:lnTo>
                                  <a:pt x="323570" y="100668"/>
                                </a:lnTo>
                                <a:lnTo>
                                  <a:pt x="317565" y="100668"/>
                                </a:lnTo>
                                <a:lnTo>
                                  <a:pt x="312581" y="99545"/>
                                </a:lnTo>
                                <a:lnTo>
                                  <a:pt x="306576" y="98422"/>
                                </a:lnTo>
                                <a:lnTo>
                                  <a:pt x="300620" y="97239"/>
                                </a:lnTo>
                                <a:lnTo>
                                  <a:pt x="293625" y="96117"/>
                                </a:lnTo>
                                <a:lnTo>
                                  <a:pt x="286613" y="94934"/>
                                </a:lnTo>
                                <a:lnTo>
                                  <a:pt x="280624" y="93811"/>
                                </a:lnTo>
                                <a:lnTo>
                                  <a:pt x="273661" y="91525"/>
                                </a:lnTo>
                                <a:lnTo>
                                  <a:pt x="265644" y="90402"/>
                                </a:lnTo>
                                <a:lnTo>
                                  <a:pt x="258648" y="89260"/>
                                </a:lnTo>
                                <a:lnTo>
                                  <a:pt x="251686" y="88097"/>
                                </a:lnTo>
                                <a:lnTo>
                                  <a:pt x="243667" y="86974"/>
                                </a:lnTo>
                                <a:lnTo>
                                  <a:pt x="235698" y="84668"/>
                                </a:lnTo>
                                <a:lnTo>
                                  <a:pt x="227696" y="83545"/>
                                </a:lnTo>
                                <a:lnTo>
                                  <a:pt x="220734" y="82362"/>
                                </a:lnTo>
                                <a:lnTo>
                                  <a:pt x="211709" y="80077"/>
                                </a:lnTo>
                                <a:lnTo>
                                  <a:pt x="203740" y="78954"/>
                                </a:lnTo>
                                <a:lnTo>
                                  <a:pt x="195739" y="77832"/>
                                </a:lnTo>
                                <a:lnTo>
                                  <a:pt x="187770" y="76649"/>
                                </a:lnTo>
                                <a:lnTo>
                                  <a:pt x="179752" y="74343"/>
                                </a:lnTo>
                                <a:lnTo>
                                  <a:pt x="171783" y="73220"/>
                                </a:lnTo>
                                <a:lnTo>
                                  <a:pt x="163781" y="72097"/>
                                </a:lnTo>
                                <a:lnTo>
                                  <a:pt x="155812" y="69812"/>
                                </a:lnTo>
                                <a:lnTo>
                                  <a:pt x="147794" y="68629"/>
                                </a:lnTo>
                                <a:lnTo>
                                  <a:pt x="139825" y="67506"/>
                                </a:lnTo>
                                <a:lnTo>
                                  <a:pt x="131824" y="65201"/>
                                </a:lnTo>
                                <a:lnTo>
                                  <a:pt x="123855" y="64077"/>
                                </a:lnTo>
                                <a:lnTo>
                                  <a:pt x="115836" y="61772"/>
                                </a:lnTo>
                                <a:lnTo>
                                  <a:pt x="108874" y="60649"/>
                                </a:lnTo>
                                <a:lnTo>
                                  <a:pt x="101878" y="59486"/>
                                </a:lnTo>
                                <a:lnTo>
                                  <a:pt x="94867" y="57241"/>
                                </a:lnTo>
                                <a:lnTo>
                                  <a:pt x="87904" y="56058"/>
                                </a:lnTo>
                                <a:lnTo>
                                  <a:pt x="80909" y="54935"/>
                                </a:lnTo>
                                <a:lnTo>
                                  <a:pt x="73897" y="53753"/>
                                </a:lnTo>
                                <a:lnTo>
                                  <a:pt x="67908" y="52629"/>
                                </a:lnTo>
                                <a:lnTo>
                                  <a:pt x="60946" y="51507"/>
                                </a:lnTo>
                                <a:lnTo>
                                  <a:pt x="55947" y="50343"/>
                                </a:lnTo>
                                <a:lnTo>
                                  <a:pt x="49958" y="49201"/>
                                </a:lnTo>
                                <a:lnTo>
                                  <a:pt x="44958" y="48038"/>
                                </a:lnTo>
                                <a:lnTo>
                                  <a:pt x="39976" y="45793"/>
                                </a:lnTo>
                                <a:lnTo>
                                  <a:pt x="35950" y="45793"/>
                                </a:lnTo>
                                <a:lnTo>
                                  <a:pt x="30951" y="44610"/>
                                </a:lnTo>
                                <a:lnTo>
                                  <a:pt x="26975" y="44610"/>
                                </a:lnTo>
                                <a:lnTo>
                                  <a:pt x="22983" y="42304"/>
                                </a:lnTo>
                                <a:lnTo>
                                  <a:pt x="20970" y="42304"/>
                                </a:lnTo>
                                <a:lnTo>
                                  <a:pt x="16994" y="41181"/>
                                </a:lnTo>
                                <a:lnTo>
                                  <a:pt x="15987" y="41181"/>
                                </a:lnTo>
                                <a:lnTo>
                                  <a:pt x="11994" y="38895"/>
                                </a:lnTo>
                                <a:lnTo>
                                  <a:pt x="10988" y="38895"/>
                                </a:lnTo>
                                <a:lnTo>
                                  <a:pt x="8018" y="36630"/>
                                </a:lnTo>
                                <a:lnTo>
                                  <a:pt x="4999" y="34344"/>
                                </a:lnTo>
                                <a:lnTo>
                                  <a:pt x="3993" y="33162"/>
                                </a:lnTo>
                                <a:lnTo>
                                  <a:pt x="2013" y="32039"/>
                                </a:lnTo>
                                <a:lnTo>
                                  <a:pt x="0" y="29733"/>
                                </a:lnTo>
                                <a:lnTo>
                                  <a:pt x="0" y="28611"/>
                                </a:lnTo>
                                <a:lnTo>
                                  <a:pt x="1006" y="27447"/>
                                </a:lnTo>
                                <a:lnTo>
                                  <a:pt x="2986" y="26325"/>
                                </a:lnTo>
                                <a:lnTo>
                                  <a:pt x="4999" y="22896"/>
                                </a:lnTo>
                                <a:lnTo>
                                  <a:pt x="8018" y="21713"/>
                                </a:lnTo>
                                <a:lnTo>
                                  <a:pt x="10988" y="18305"/>
                                </a:lnTo>
                                <a:lnTo>
                                  <a:pt x="14981" y="15999"/>
                                </a:lnTo>
                                <a:lnTo>
                                  <a:pt x="18957" y="12571"/>
                                </a:lnTo>
                                <a:lnTo>
                                  <a:pt x="22983" y="10265"/>
                                </a:lnTo>
                                <a:lnTo>
                                  <a:pt x="26975" y="6857"/>
                                </a:lnTo>
                                <a:lnTo>
                                  <a:pt x="29945" y="5734"/>
                                </a:lnTo>
                                <a:lnTo>
                                  <a:pt x="32964" y="2305"/>
                                </a:lnTo>
                                <a:lnTo>
                                  <a:pt x="36957" y="1122"/>
                                </a:lnTo>
                                <a:lnTo>
                                  <a:pt x="38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85402" y="479145"/>
                            <a:ext cx="450394" cy="32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394" h="328347">
                                <a:moveTo>
                                  <a:pt x="432444" y="0"/>
                                </a:moveTo>
                                <a:lnTo>
                                  <a:pt x="437426" y="1122"/>
                                </a:lnTo>
                                <a:lnTo>
                                  <a:pt x="441419" y="4611"/>
                                </a:lnTo>
                                <a:lnTo>
                                  <a:pt x="444438" y="8020"/>
                                </a:lnTo>
                                <a:lnTo>
                                  <a:pt x="447408" y="12571"/>
                                </a:lnTo>
                                <a:lnTo>
                                  <a:pt x="448414" y="15999"/>
                                </a:lnTo>
                                <a:lnTo>
                                  <a:pt x="449421" y="18305"/>
                                </a:lnTo>
                                <a:lnTo>
                                  <a:pt x="449421" y="21713"/>
                                </a:lnTo>
                                <a:lnTo>
                                  <a:pt x="450394" y="25202"/>
                                </a:lnTo>
                                <a:lnTo>
                                  <a:pt x="450394" y="28610"/>
                                </a:lnTo>
                                <a:lnTo>
                                  <a:pt x="450394" y="30916"/>
                                </a:lnTo>
                                <a:lnTo>
                                  <a:pt x="450394" y="34344"/>
                                </a:lnTo>
                                <a:lnTo>
                                  <a:pt x="450394" y="38895"/>
                                </a:lnTo>
                                <a:lnTo>
                                  <a:pt x="449421" y="42364"/>
                                </a:lnTo>
                                <a:lnTo>
                                  <a:pt x="449421" y="46915"/>
                                </a:lnTo>
                                <a:lnTo>
                                  <a:pt x="448414" y="51506"/>
                                </a:lnTo>
                                <a:lnTo>
                                  <a:pt x="447408" y="56058"/>
                                </a:lnTo>
                                <a:lnTo>
                                  <a:pt x="446401" y="58363"/>
                                </a:lnTo>
                                <a:lnTo>
                                  <a:pt x="445395" y="61771"/>
                                </a:lnTo>
                                <a:lnTo>
                                  <a:pt x="444438" y="65200"/>
                                </a:lnTo>
                                <a:lnTo>
                                  <a:pt x="444438" y="70934"/>
                                </a:lnTo>
                                <a:lnTo>
                                  <a:pt x="443432" y="73220"/>
                                </a:lnTo>
                                <a:lnTo>
                                  <a:pt x="443432" y="75526"/>
                                </a:lnTo>
                                <a:lnTo>
                                  <a:pt x="442425" y="78954"/>
                                </a:lnTo>
                                <a:lnTo>
                                  <a:pt x="442425" y="82383"/>
                                </a:lnTo>
                                <a:lnTo>
                                  <a:pt x="442425" y="84668"/>
                                </a:lnTo>
                                <a:lnTo>
                                  <a:pt x="442425" y="88096"/>
                                </a:lnTo>
                                <a:lnTo>
                                  <a:pt x="441419" y="91525"/>
                                </a:lnTo>
                                <a:lnTo>
                                  <a:pt x="441419" y="96116"/>
                                </a:lnTo>
                                <a:lnTo>
                                  <a:pt x="440413" y="98422"/>
                                </a:lnTo>
                                <a:lnTo>
                                  <a:pt x="440413" y="101850"/>
                                </a:lnTo>
                                <a:lnTo>
                                  <a:pt x="439406" y="106381"/>
                                </a:lnTo>
                                <a:lnTo>
                                  <a:pt x="439406" y="110992"/>
                                </a:lnTo>
                                <a:lnTo>
                                  <a:pt x="439406" y="114421"/>
                                </a:lnTo>
                                <a:lnTo>
                                  <a:pt x="438433" y="117829"/>
                                </a:lnTo>
                                <a:lnTo>
                                  <a:pt x="438433" y="122441"/>
                                </a:lnTo>
                                <a:lnTo>
                                  <a:pt x="438433" y="126972"/>
                                </a:lnTo>
                                <a:lnTo>
                                  <a:pt x="437426" y="130460"/>
                                </a:lnTo>
                                <a:lnTo>
                                  <a:pt x="437426" y="135012"/>
                                </a:lnTo>
                                <a:lnTo>
                                  <a:pt x="436420" y="139603"/>
                                </a:lnTo>
                                <a:lnTo>
                                  <a:pt x="436420" y="144154"/>
                                </a:lnTo>
                                <a:lnTo>
                                  <a:pt x="436420" y="147623"/>
                                </a:lnTo>
                                <a:lnTo>
                                  <a:pt x="435414" y="152174"/>
                                </a:lnTo>
                                <a:lnTo>
                                  <a:pt x="435414" y="156766"/>
                                </a:lnTo>
                                <a:lnTo>
                                  <a:pt x="435414" y="161317"/>
                                </a:lnTo>
                                <a:lnTo>
                                  <a:pt x="434407" y="165908"/>
                                </a:lnTo>
                                <a:lnTo>
                                  <a:pt x="433450" y="170459"/>
                                </a:lnTo>
                                <a:lnTo>
                                  <a:pt x="433450" y="173948"/>
                                </a:lnTo>
                                <a:lnTo>
                                  <a:pt x="433450" y="178479"/>
                                </a:lnTo>
                                <a:lnTo>
                                  <a:pt x="432444" y="183090"/>
                                </a:lnTo>
                                <a:lnTo>
                                  <a:pt x="432444" y="187641"/>
                                </a:lnTo>
                                <a:lnTo>
                                  <a:pt x="431437" y="192232"/>
                                </a:lnTo>
                                <a:lnTo>
                                  <a:pt x="431437" y="196784"/>
                                </a:lnTo>
                                <a:lnTo>
                                  <a:pt x="430431" y="200252"/>
                                </a:lnTo>
                                <a:lnTo>
                                  <a:pt x="429425" y="204804"/>
                                </a:lnTo>
                                <a:lnTo>
                                  <a:pt x="429425" y="208232"/>
                                </a:lnTo>
                                <a:lnTo>
                                  <a:pt x="428451" y="212823"/>
                                </a:lnTo>
                                <a:lnTo>
                                  <a:pt x="428451" y="216252"/>
                                </a:lnTo>
                                <a:lnTo>
                                  <a:pt x="428451" y="220843"/>
                                </a:lnTo>
                                <a:lnTo>
                                  <a:pt x="427444" y="224272"/>
                                </a:lnTo>
                                <a:lnTo>
                                  <a:pt x="427444" y="227700"/>
                                </a:lnTo>
                                <a:lnTo>
                                  <a:pt x="426438" y="231108"/>
                                </a:lnTo>
                                <a:lnTo>
                                  <a:pt x="426438" y="234537"/>
                                </a:lnTo>
                                <a:lnTo>
                                  <a:pt x="425432" y="237965"/>
                                </a:lnTo>
                                <a:lnTo>
                                  <a:pt x="425432" y="241433"/>
                                </a:lnTo>
                                <a:lnTo>
                                  <a:pt x="424425" y="243679"/>
                                </a:lnTo>
                                <a:lnTo>
                                  <a:pt x="424425" y="247168"/>
                                </a:lnTo>
                                <a:lnTo>
                                  <a:pt x="423419" y="249413"/>
                                </a:lnTo>
                                <a:lnTo>
                                  <a:pt x="423419" y="252881"/>
                                </a:lnTo>
                                <a:lnTo>
                                  <a:pt x="422462" y="257433"/>
                                </a:lnTo>
                                <a:lnTo>
                                  <a:pt x="421456" y="262024"/>
                                </a:lnTo>
                                <a:lnTo>
                                  <a:pt x="420449" y="265453"/>
                                </a:lnTo>
                                <a:lnTo>
                                  <a:pt x="420449" y="267758"/>
                                </a:lnTo>
                                <a:lnTo>
                                  <a:pt x="418436" y="272310"/>
                                </a:lnTo>
                                <a:lnTo>
                                  <a:pt x="416457" y="276901"/>
                                </a:lnTo>
                                <a:lnTo>
                                  <a:pt x="414444" y="282615"/>
                                </a:lnTo>
                                <a:lnTo>
                                  <a:pt x="412480" y="288349"/>
                                </a:lnTo>
                                <a:lnTo>
                                  <a:pt x="409461" y="292900"/>
                                </a:lnTo>
                                <a:lnTo>
                                  <a:pt x="407449" y="298614"/>
                                </a:lnTo>
                                <a:lnTo>
                                  <a:pt x="405469" y="303206"/>
                                </a:lnTo>
                                <a:lnTo>
                                  <a:pt x="403456" y="308939"/>
                                </a:lnTo>
                                <a:lnTo>
                                  <a:pt x="400486" y="312368"/>
                                </a:lnTo>
                                <a:lnTo>
                                  <a:pt x="398473" y="315776"/>
                                </a:lnTo>
                                <a:lnTo>
                                  <a:pt x="396493" y="319205"/>
                                </a:lnTo>
                                <a:lnTo>
                                  <a:pt x="394481" y="322633"/>
                                </a:lnTo>
                                <a:lnTo>
                                  <a:pt x="392468" y="326102"/>
                                </a:lnTo>
                                <a:lnTo>
                                  <a:pt x="391461" y="327224"/>
                                </a:lnTo>
                                <a:lnTo>
                                  <a:pt x="390504" y="328347"/>
                                </a:lnTo>
                                <a:lnTo>
                                  <a:pt x="389498" y="328347"/>
                                </a:lnTo>
                                <a:lnTo>
                                  <a:pt x="386479" y="327224"/>
                                </a:lnTo>
                                <a:lnTo>
                                  <a:pt x="385505" y="323816"/>
                                </a:lnTo>
                                <a:lnTo>
                                  <a:pt x="383493" y="320387"/>
                                </a:lnTo>
                                <a:lnTo>
                                  <a:pt x="381480" y="316959"/>
                                </a:lnTo>
                                <a:lnTo>
                                  <a:pt x="380523" y="313491"/>
                                </a:lnTo>
                                <a:lnTo>
                                  <a:pt x="379516" y="311245"/>
                                </a:lnTo>
                                <a:lnTo>
                                  <a:pt x="379516" y="308939"/>
                                </a:lnTo>
                                <a:lnTo>
                                  <a:pt x="380523" y="306634"/>
                                </a:lnTo>
                                <a:lnTo>
                                  <a:pt x="383493" y="303206"/>
                                </a:lnTo>
                                <a:lnTo>
                                  <a:pt x="385505" y="299797"/>
                                </a:lnTo>
                                <a:lnTo>
                                  <a:pt x="388492" y="297491"/>
                                </a:lnTo>
                                <a:lnTo>
                                  <a:pt x="391461" y="294063"/>
                                </a:lnTo>
                                <a:lnTo>
                                  <a:pt x="395487" y="291778"/>
                                </a:lnTo>
                                <a:lnTo>
                                  <a:pt x="397467" y="287166"/>
                                </a:lnTo>
                                <a:lnTo>
                                  <a:pt x="400486" y="283738"/>
                                </a:lnTo>
                                <a:lnTo>
                                  <a:pt x="403456" y="280329"/>
                                </a:lnTo>
                                <a:lnTo>
                                  <a:pt x="405469" y="276901"/>
                                </a:lnTo>
                                <a:lnTo>
                                  <a:pt x="407449" y="272310"/>
                                </a:lnTo>
                                <a:lnTo>
                                  <a:pt x="409461" y="268881"/>
                                </a:lnTo>
                                <a:lnTo>
                                  <a:pt x="410468" y="265453"/>
                                </a:lnTo>
                                <a:lnTo>
                                  <a:pt x="412480" y="262024"/>
                                </a:lnTo>
                                <a:lnTo>
                                  <a:pt x="412480" y="259738"/>
                                </a:lnTo>
                                <a:lnTo>
                                  <a:pt x="412480" y="256310"/>
                                </a:lnTo>
                                <a:lnTo>
                                  <a:pt x="413438" y="252881"/>
                                </a:lnTo>
                                <a:lnTo>
                                  <a:pt x="414444" y="248290"/>
                                </a:lnTo>
                                <a:lnTo>
                                  <a:pt x="414444" y="244862"/>
                                </a:lnTo>
                                <a:lnTo>
                                  <a:pt x="414444" y="242557"/>
                                </a:lnTo>
                                <a:lnTo>
                                  <a:pt x="414444" y="239148"/>
                                </a:lnTo>
                                <a:lnTo>
                                  <a:pt x="415450" y="235720"/>
                                </a:lnTo>
                                <a:lnTo>
                                  <a:pt x="415450" y="232291"/>
                                </a:lnTo>
                                <a:lnTo>
                                  <a:pt x="415450" y="228822"/>
                                </a:lnTo>
                                <a:lnTo>
                                  <a:pt x="416457" y="225394"/>
                                </a:lnTo>
                                <a:lnTo>
                                  <a:pt x="417463" y="221966"/>
                                </a:lnTo>
                                <a:lnTo>
                                  <a:pt x="417463" y="217374"/>
                                </a:lnTo>
                                <a:lnTo>
                                  <a:pt x="418436" y="212823"/>
                                </a:lnTo>
                                <a:lnTo>
                                  <a:pt x="418436" y="209395"/>
                                </a:lnTo>
                                <a:lnTo>
                                  <a:pt x="419443" y="204804"/>
                                </a:lnTo>
                                <a:lnTo>
                                  <a:pt x="419443" y="200252"/>
                                </a:lnTo>
                                <a:lnTo>
                                  <a:pt x="420449" y="195661"/>
                                </a:lnTo>
                                <a:lnTo>
                                  <a:pt x="420449" y="191050"/>
                                </a:lnTo>
                                <a:lnTo>
                                  <a:pt x="421456" y="186519"/>
                                </a:lnTo>
                                <a:lnTo>
                                  <a:pt x="421456" y="181908"/>
                                </a:lnTo>
                                <a:lnTo>
                                  <a:pt x="422462" y="177356"/>
                                </a:lnTo>
                                <a:lnTo>
                                  <a:pt x="423419" y="172765"/>
                                </a:lnTo>
                                <a:lnTo>
                                  <a:pt x="423419" y="168214"/>
                                </a:lnTo>
                                <a:lnTo>
                                  <a:pt x="424425" y="162499"/>
                                </a:lnTo>
                                <a:lnTo>
                                  <a:pt x="425432" y="157888"/>
                                </a:lnTo>
                                <a:lnTo>
                                  <a:pt x="425432" y="153337"/>
                                </a:lnTo>
                                <a:lnTo>
                                  <a:pt x="426438" y="148746"/>
                                </a:lnTo>
                                <a:lnTo>
                                  <a:pt x="426438" y="144154"/>
                                </a:lnTo>
                                <a:lnTo>
                                  <a:pt x="427444" y="139603"/>
                                </a:lnTo>
                                <a:lnTo>
                                  <a:pt x="427444" y="133869"/>
                                </a:lnTo>
                                <a:lnTo>
                                  <a:pt x="428451" y="129277"/>
                                </a:lnTo>
                                <a:lnTo>
                                  <a:pt x="428451" y="124726"/>
                                </a:lnTo>
                                <a:lnTo>
                                  <a:pt x="429425" y="120135"/>
                                </a:lnTo>
                                <a:lnTo>
                                  <a:pt x="429425" y="115584"/>
                                </a:lnTo>
                                <a:lnTo>
                                  <a:pt x="430431" y="110992"/>
                                </a:lnTo>
                                <a:lnTo>
                                  <a:pt x="430431" y="106381"/>
                                </a:lnTo>
                                <a:lnTo>
                                  <a:pt x="431437" y="100668"/>
                                </a:lnTo>
                                <a:lnTo>
                                  <a:pt x="431437" y="97239"/>
                                </a:lnTo>
                                <a:lnTo>
                                  <a:pt x="432444" y="92687"/>
                                </a:lnTo>
                                <a:lnTo>
                                  <a:pt x="433450" y="88096"/>
                                </a:lnTo>
                                <a:lnTo>
                                  <a:pt x="433450" y="84668"/>
                                </a:lnTo>
                                <a:lnTo>
                                  <a:pt x="433450" y="80077"/>
                                </a:lnTo>
                                <a:lnTo>
                                  <a:pt x="434407" y="77831"/>
                                </a:lnTo>
                                <a:lnTo>
                                  <a:pt x="434407" y="73220"/>
                                </a:lnTo>
                                <a:lnTo>
                                  <a:pt x="435414" y="69811"/>
                                </a:lnTo>
                                <a:lnTo>
                                  <a:pt x="435414" y="66383"/>
                                </a:lnTo>
                                <a:lnTo>
                                  <a:pt x="436420" y="62954"/>
                                </a:lnTo>
                                <a:lnTo>
                                  <a:pt x="436420" y="57241"/>
                                </a:lnTo>
                                <a:lnTo>
                                  <a:pt x="437426" y="52629"/>
                                </a:lnTo>
                                <a:lnTo>
                                  <a:pt x="438433" y="48038"/>
                                </a:lnTo>
                                <a:lnTo>
                                  <a:pt x="438433" y="45793"/>
                                </a:lnTo>
                                <a:lnTo>
                                  <a:pt x="438433" y="43486"/>
                                </a:lnTo>
                                <a:lnTo>
                                  <a:pt x="438433" y="42364"/>
                                </a:lnTo>
                                <a:lnTo>
                                  <a:pt x="438433" y="38895"/>
                                </a:lnTo>
                                <a:lnTo>
                                  <a:pt x="439406" y="35467"/>
                                </a:lnTo>
                                <a:lnTo>
                                  <a:pt x="439406" y="32038"/>
                                </a:lnTo>
                                <a:lnTo>
                                  <a:pt x="440413" y="29753"/>
                                </a:lnTo>
                                <a:lnTo>
                                  <a:pt x="440413" y="26325"/>
                                </a:lnTo>
                                <a:lnTo>
                                  <a:pt x="439406" y="22896"/>
                                </a:lnTo>
                                <a:lnTo>
                                  <a:pt x="438433" y="20590"/>
                                </a:lnTo>
                                <a:lnTo>
                                  <a:pt x="434407" y="19468"/>
                                </a:lnTo>
                                <a:lnTo>
                                  <a:pt x="430431" y="18305"/>
                                </a:lnTo>
                                <a:lnTo>
                                  <a:pt x="427444" y="18305"/>
                                </a:lnTo>
                                <a:lnTo>
                                  <a:pt x="423419" y="18305"/>
                                </a:lnTo>
                                <a:lnTo>
                                  <a:pt x="421456" y="20590"/>
                                </a:lnTo>
                                <a:lnTo>
                                  <a:pt x="418436" y="22896"/>
                                </a:lnTo>
                                <a:lnTo>
                                  <a:pt x="415450" y="26325"/>
                                </a:lnTo>
                                <a:lnTo>
                                  <a:pt x="414444" y="27447"/>
                                </a:lnTo>
                                <a:lnTo>
                                  <a:pt x="413438" y="29753"/>
                                </a:lnTo>
                                <a:lnTo>
                                  <a:pt x="411474" y="33162"/>
                                </a:lnTo>
                                <a:lnTo>
                                  <a:pt x="410468" y="35467"/>
                                </a:lnTo>
                                <a:lnTo>
                                  <a:pt x="409461" y="36630"/>
                                </a:lnTo>
                                <a:lnTo>
                                  <a:pt x="408455" y="40058"/>
                                </a:lnTo>
                                <a:lnTo>
                                  <a:pt x="407449" y="42364"/>
                                </a:lnTo>
                                <a:lnTo>
                                  <a:pt x="406474" y="45793"/>
                                </a:lnTo>
                                <a:lnTo>
                                  <a:pt x="405469" y="48038"/>
                                </a:lnTo>
                                <a:lnTo>
                                  <a:pt x="404462" y="52629"/>
                                </a:lnTo>
                                <a:lnTo>
                                  <a:pt x="403456" y="57241"/>
                                </a:lnTo>
                                <a:lnTo>
                                  <a:pt x="403456" y="62954"/>
                                </a:lnTo>
                                <a:lnTo>
                                  <a:pt x="401493" y="67506"/>
                                </a:lnTo>
                                <a:lnTo>
                                  <a:pt x="400486" y="72097"/>
                                </a:lnTo>
                                <a:lnTo>
                                  <a:pt x="400486" y="74343"/>
                                </a:lnTo>
                                <a:lnTo>
                                  <a:pt x="399480" y="77831"/>
                                </a:lnTo>
                                <a:lnTo>
                                  <a:pt x="398473" y="80077"/>
                                </a:lnTo>
                                <a:lnTo>
                                  <a:pt x="398473" y="83545"/>
                                </a:lnTo>
                                <a:lnTo>
                                  <a:pt x="397467" y="89279"/>
                                </a:lnTo>
                                <a:lnTo>
                                  <a:pt x="396493" y="94993"/>
                                </a:lnTo>
                                <a:lnTo>
                                  <a:pt x="395487" y="97239"/>
                                </a:lnTo>
                                <a:lnTo>
                                  <a:pt x="395487" y="100668"/>
                                </a:lnTo>
                                <a:lnTo>
                                  <a:pt x="394481" y="102973"/>
                                </a:lnTo>
                                <a:lnTo>
                                  <a:pt x="394481" y="106381"/>
                                </a:lnTo>
                                <a:lnTo>
                                  <a:pt x="393474" y="112116"/>
                                </a:lnTo>
                                <a:lnTo>
                                  <a:pt x="392468" y="116707"/>
                                </a:lnTo>
                                <a:lnTo>
                                  <a:pt x="390504" y="122441"/>
                                </a:lnTo>
                                <a:lnTo>
                                  <a:pt x="390504" y="128155"/>
                                </a:lnTo>
                                <a:lnTo>
                                  <a:pt x="388492" y="132706"/>
                                </a:lnTo>
                                <a:lnTo>
                                  <a:pt x="387485" y="137298"/>
                                </a:lnTo>
                                <a:lnTo>
                                  <a:pt x="386479" y="141909"/>
                                </a:lnTo>
                                <a:lnTo>
                                  <a:pt x="386479" y="146440"/>
                                </a:lnTo>
                                <a:lnTo>
                                  <a:pt x="385505" y="149868"/>
                                </a:lnTo>
                                <a:lnTo>
                                  <a:pt x="384499" y="152174"/>
                                </a:lnTo>
                                <a:lnTo>
                                  <a:pt x="383493" y="155602"/>
                                </a:lnTo>
                                <a:lnTo>
                                  <a:pt x="382486" y="157888"/>
                                </a:lnTo>
                                <a:lnTo>
                                  <a:pt x="381480" y="160194"/>
                                </a:lnTo>
                                <a:lnTo>
                                  <a:pt x="380523" y="161317"/>
                                </a:lnTo>
                                <a:lnTo>
                                  <a:pt x="378509" y="159011"/>
                                </a:lnTo>
                                <a:lnTo>
                                  <a:pt x="377503" y="156766"/>
                                </a:lnTo>
                                <a:lnTo>
                                  <a:pt x="377503" y="154480"/>
                                </a:lnTo>
                                <a:lnTo>
                                  <a:pt x="377503" y="151051"/>
                                </a:lnTo>
                                <a:lnTo>
                                  <a:pt x="376497" y="147623"/>
                                </a:lnTo>
                                <a:lnTo>
                                  <a:pt x="376497" y="145317"/>
                                </a:lnTo>
                                <a:lnTo>
                                  <a:pt x="376497" y="140726"/>
                                </a:lnTo>
                                <a:lnTo>
                                  <a:pt x="377503" y="138420"/>
                                </a:lnTo>
                                <a:lnTo>
                                  <a:pt x="377503" y="133869"/>
                                </a:lnTo>
                                <a:lnTo>
                                  <a:pt x="377503" y="130460"/>
                                </a:lnTo>
                                <a:lnTo>
                                  <a:pt x="377503" y="128155"/>
                                </a:lnTo>
                                <a:lnTo>
                                  <a:pt x="377503" y="125850"/>
                                </a:lnTo>
                                <a:lnTo>
                                  <a:pt x="378509" y="121298"/>
                                </a:lnTo>
                                <a:lnTo>
                                  <a:pt x="379516" y="120135"/>
                                </a:lnTo>
                                <a:lnTo>
                                  <a:pt x="378509" y="119012"/>
                                </a:lnTo>
                                <a:lnTo>
                                  <a:pt x="376497" y="117829"/>
                                </a:lnTo>
                                <a:lnTo>
                                  <a:pt x="373511" y="115584"/>
                                </a:lnTo>
                                <a:lnTo>
                                  <a:pt x="369535" y="113278"/>
                                </a:lnTo>
                                <a:lnTo>
                                  <a:pt x="365509" y="110992"/>
                                </a:lnTo>
                                <a:lnTo>
                                  <a:pt x="360510" y="109870"/>
                                </a:lnTo>
                                <a:lnTo>
                                  <a:pt x="355527" y="108687"/>
                                </a:lnTo>
                                <a:lnTo>
                                  <a:pt x="351535" y="109870"/>
                                </a:lnTo>
                                <a:lnTo>
                                  <a:pt x="347559" y="112116"/>
                                </a:lnTo>
                                <a:lnTo>
                                  <a:pt x="342560" y="116707"/>
                                </a:lnTo>
                                <a:lnTo>
                                  <a:pt x="338534" y="121298"/>
                                </a:lnTo>
                                <a:lnTo>
                                  <a:pt x="335564" y="125850"/>
                                </a:lnTo>
                                <a:lnTo>
                                  <a:pt x="331572" y="130460"/>
                                </a:lnTo>
                                <a:lnTo>
                                  <a:pt x="329559" y="133869"/>
                                </a:lnTo>
                                <a:lnTo>
                                  <a:pt x="326589" y="133869"/>
                                </a:lnTo>
                                <a:lnTo>
                                  <a:pt x="325582" y="133869"/>
                                </a:lnTo>
                                <a:lnTo>
                                  <a:pt x="323570" y="130460"/>
                                </a:lnTo>
                                <a:lnTo>
                                  <a:pt x="321590" y="126972"/>
                                </a:lnTo>
                                <a:lnTo>
                                  <a:pt x="319577" y="122441"/>
                                </a:lnTo>
                                <a:lnTo>
                                  <a:pt x="318570" y="117829"/>
                                </a:lnTo>
                                <a:lnTo>
                                  <a:pt x="316607" y="113278"/>
                                </a:lnTo>
                                <a:lnTo>
                                  <a:pt x="315601" y="109870"/>
                                </a:lnTo>
                                <a:lnTo>
                                  <a:pt x="314594" y="107564"/>
                                </a:lnTo>
                                <a:lnTo>
                                  <a:pt x="314594" y="106381"/>
                                </a:lnTo>
                                <a:lnTo>
                                  <a:pt x="283643" y="109870"/>
                                </a:lnTo>
                                <a:lnTo>
                                  <a:pt x="282637" y="109870"/>
                                </a:lnTo>
                                <a:lnTo>
                                  <a:pt x="281630" y="112116"/>
                                </a:lnTo>
                                <a:lnTo>
                                  <a:pt x="280624" y="115584"/>
                                </a:lnTo>
                                <a:lnTo>
                                  <a:pt x="278644" y="119012"/>
                                </a:lnTo>
                                <a:lnTo>
                                  <a:pt x="275625" y="123564"/>
                                </a:lnTo>
                                <a:lnTo>
                                  <a:pt x="273662" y="128155"/>
                                </a:lnTo>
                                <a:lnTo>
                                  <a:pt x="271649" y="131583"/>
                                </a:lnTo>
                                <a:lnTo>
                                  <a:pt x="270642" y="133869"/>
                                </a:lnTo>
                                <a:lnTo>
                                  <a:pt x="268663" y="137298"/>
                                </a:lnTo>
                                <a:lnTo>
                                  <a:pt x="267656" y="139603"/>
                                </a:lnTo>
                                <a:lnTo>
                                  <a:pt x="263630" y="145317"/>
                                </a:lnTo>
                                <a:lnTo>
                                  <a:pt x="260661" y="151051"/>
                                </a:lnTo>
                                <a:lnTo>
                                  <a:pt x="257675" y="155602"/>
                                </a:lnTo>
                                <a:lnTo>
                                  <a:pt x="254655" y="160194"/>
                                </a:lnTo>
                                <a:lnTo>
                                  <a:pt x="251685" y="163623"/>
                                </a:lnTo>
                                <a:lnTo>
                                  <a:pt x="248666" y="167050"/>
                                </a:lnTo>
                                <a:lnTo>
                                  <a:pt x="245680" y="168214"/>
                                </a:lnTo>
                                <a:lnTo>
                                  <a:pt x="243667" y="168214"/>
                                </a:lnTo>
                                <a:lnTo>
                                  <a:pt x="240698" y="167050"/>
                                </a:lnTo>
                                <a:lnTo>
                                  <a:pt x="239691" y="164745"/>
                                </a:lnTo>
                                <a:lnTo>
                                  <a:pt x="239691" y="161317"/>
                                </a:lnTo>
                                <a:lnTo>
                                  <a:pt x="240698" y="159011"/>
                                </a:lnTo>
                                <a:lnTo>
                                  <a:pt x="242661" y="155602"/>
                                </a:lnTo>
                                <a:lnTo>
                                  <a:pt x="245680" y="151051"/>
                                </a:lnTo>
                                <a:lnTo>
                                  <a:pt x="249673" y="146440"/>
                                </a:lnTo>
                                <a:lnTo>
                                  <a:pt x="253649" y="143032"/>
                                </a:lnTo>
                                <a:lnTo>
                                  <a:pt x="255662" y="139603"/>
                                </a:lnTo>
                                <a:lnTo>
                                  <a:pt x="257675" y="136175"/>
                                </a:lnTo>
                                <a:lnTo>
                                  <a:pt x="260661" y="131583"/>
                                </a:lnTo>
                                <a:lnTo>
                                  <a:pt x="262674" y="128155"/>
                                </a:lnTo>
                                <a:lnTo>
                                  <a:pt x="264637" y="123564"/>
                                </a:lnTo>
                                <a:lnTo>
                                  <a:pt x="266650" y="117829"/>
                                </a:lnTo>
                                <a:lnTo>
                                  <a:pt x="267656" y="113278"/>
                                </a:lnTo>
                                <a:lnTo>
                                  <a:pt x="269635" y="107564"/>
                                </a:lnTo>
                                <a:lnTo>
                                  <a:pt x="270642" y="105259"/>
                                </a:lnTo>
                                <a:lnTo>
                                  <a:pt x="270642" y="101850"/>
                                </a:lnTo>
                                <a:lnTo>
                                  <a:pt x="271649" y="99544"/>
                                </a:lnTo>
                                <a:lnTo>
                                  <a:pt x="272655" y="96116"/>
                                </a:lnTo>
                                <a:lnTo>
                                  <a:pt x="272655" y="90402"/>
                                </a:lnTo>
                                <a:lnTo>
                                  <a:pt x="274619" y="85791"/>
                                </a:lnTo>
                                <a:lnTo>
                                  <a:pt x="274619" y="81239"/>
                                </a:lnTo>
                                <a:lnTo>
                                  <a:pt x="275625" y="76648"/>
                                </a:lnTo>
                                <a:lnTo>
                                  <a:pt x="275625" y="72097"/>
                                </a:lnTo>
                                <a:lnTo>
                                  <a:pt x="275625" y="68669"/>
                                </a:lnTo>
                                <a:lnTo>
                                  <a:pt x="275625" y="64077"/>
                                </a:lnTo>
                                <a:lnTo>
                                  <a:pt x="274619" y="60649"/>
                                </a:lnTo>
                                <a:lnTo>
                                  <a:pt x="274619" y="57241"/>
                                </a:lnTo>
                                <a:lnTo>
                                  <a:pt x="274619" y="54935"/>
                                </a:lnTo>
                                <a:lnTo>
                                  <a:pt x="272655" y="50343"/>
                                </a:lnTo>
                                <a:lnTo>
                                  <a:pt x="272655" y="46915"/>
                                </a:lnTo>
                                <a:lnTo>
                                  <a:pt x="270642" y="43486"/>
                                </a:lnTo>
                                <a:lnTo>
                                  <a:pt x="267656" y="42364"/>
                                </a:lnTo>
                                <a:lnTo>
                                  <a:pt x="263630" y="41181"/>
                                </a:lnTo>
                                <a:lnTo>
                                  <a:pt x="259654" y="41181"/>
                                </a:lnTo>
                                <a:lnTo>
                                  <a:pt x="257675" y="41181"/>
                                </a:lnTo>
                                <a:lnTo>
                                  <a:pt x="254655" y="41181"/>
                                </a:lnTo>
                                <a:lnTo>
                                  <a:pt x="251685" y="42364"/>
                                </a:lnTo>
                                <a:lnTo>
                                  <a:pt x="249673" y="43486"/>
                                </a:lnTo>
                                <a:lnTo>
                                  <a:pt x="246687" y="43486"/>
                                </a:lnTo>
                                <a:lnTo>
                                  <a:pt x="243667" y="44610"/>
                                </a:lnTo>
                                <a:lnTo>
                                  <a:pt x="241704" y="46915"/>
                                </a:lnTo>
                                <a:lnTo>
                                  <a:pt x="239691" y="48038"/>
                                </a:lnTo>
                                <a:lnTo>
                                  <a:pt x="234692" y="50343"/>
                                </a:lnTo>
                                <a:lnTo>
                                  <a:pt x="230716" y="53752"/>
                                </a:lnTo>
                                <a:lnTo>
                                  <a:pt x="226690" y="57241"/>
                                </a:lnTo>
                                <a:lnTo>
                                  <a:pt x="224710" y="60649"/>
                                </a:lnTo>
                                <a:lnTo>
                                  <a:pt x="223704" y="62954"/>
                                </a:lnTo>
                                <a:lnTo>
                                  <a:pt x="221691" y="66383"/>
                                </a:lnTo>
                                <a:lnTo>
                                  <a:pt x="220734" y="69811"/>
                                </a:lnTo>
                                <a:lnTo>
                                  <a:pt x="218722" y="74343"/>
                                </a:lnTo>
                                <a:lnTo>
                                  <a:pt x="216708" y="77831"/>
                                </a:lnTo>
                                <a:lnTo>
                                  <a:pt x="215702" y="80077"/>
                                </a:lnTo>
                                <a:lnTo>
                                  <a:pt x="215702" y="83545"/>
                                </a:lnTo>
                                <a:lnTo>
                                  <a:pt x="214729" y="85791"/>
                                </a:lnTo>
                                <a:lnTo>
                                  <a:pt x="212716" y="89279"/>
                                </a:lnTo>
                                <a:lnTo>
                                  <a:pt x="211710" y="92687"/>
                                </a:lnTo>
                                <a:lnTo>
                                  <a:pt x="211710" y="96116"/>
                                </a:lnTo>
                                <a:lnTo>
                                  <a:pt x="210703" y="99544"/>
                                </a:lnTo>
                                <a:lnTo>
                                  <a:pt x="208740" y="101850"/>
                                </a:lnTo>
                                <a:lnTo>
                                  <a:pt x="207733" y="105259"/>
                                </a:lnTo>
                                <a:lnTo>
                                  <a:pt x="206727" y="108687"/>
                                </a:lnTo>
                                <a:lnTo>
                                  <a:pt x="205720" y="112116"/>
                                </a:lnTo>
                                <a:lnTo>
                                  <a:pt x="204747" y="115584"/>
                                </a:lnTo>
                                <a:lnTo>
                                  <a:pt x="203741" y="117829"/>
                                </a:lnTo>
                                <a:lnTo>
                                  <a:pt x="202734" y="121298"/>
                                </a:lnTo>
                                <a:lnTo>
                                  <a:pt x="202734" y="124726"/>
                                </a:lnTo>
                                <a:lnTo>
                                  <a:pt x="201728" y="129277"/>
                                </a:lnTo>
                                <a:lnTo>
                                  <a:pt x="200722" y="135012"/>
                                </a:lnTo>
                                <a:lnTo>
                                  <a:pt x="199715" y="139603"/>
                                </a:lnTo>
                                <a:lnTo>
                                  <a:pt x="200722" y="143032"/>
                                </a:lnTo>
                                <a:lnTo>
                                  <a:pt x="200722" y="147623"/>
                                </a:lnTo>
                                <a:lnTo>
                                  <a:pt x="202734" y="151051"/>
                                </a:lnTo>
                                <a:lnTo>
                                  <a:pt x="205720" y="154480"/>
                                </a:lnTo>
                                <a:lnTo>
                                  <a:pt x="208740" y="156766"/>
                                </a:lnTo>
                                <a:lnTo>
                                  <a:pt x="211710" y="157888"/>
                                </a:lnTo>
                                <a:lnTo>
                                  <a:pt x="214729" y="160194"/>
                                </a:lnTo>
                                <a:lnTo>
                                  <a:pt x="215702" y="160194"/>
                                </a:lnTo>
                                <a:lnTo>
                                  <a:pt x="216708" y="161317"/>
                                </a:lnTo>
                                <a:lnTo>
                                  <a:pt x="217715" y="161317"/>
                                </a:lnTo>
                                <a:lnTo>
                                  <a:pt x="218722" y="161317"/>
                                </a:lnTo>
                                <a:lnTo>
                                  <a:pt x="220734" y="163623"/>
                                </a:lnTo>
                                <a:lnTo>
                                  <a:pt x="222698" y="165908"/>
                                </a:lnTo>
                                <a:lnTo>
                                  <a:pt x="223704" y="167050"/>
                                </a:lnTo>
                                <a:lnTo>
                                  <a:pt x="223704" y="168214"/>
                                </a:lnTo>
                                <a:lnTo>
                                  <a:pt x="221691" y="170459"/>
                                </a:lnTo>
                                <a:lnTo>
                                  <a:pt x="218722" y="171642"/>
                                </a:lnTo>
                                <a:lnTo>
                                  <a:pt x="215702" y="171642"/>
                                </a:lnTo>
                                <a:lnTo>
                                  <a:pt x="213722" y="171642"/>
                                </a:lnTo>
                                <a:lnTo>
                                  <a:pt x="211710" y="170459"/>
                                </a:lnTo>
                                <a:lnTo>
                                  <a:pt x="208740" y="170459"/>
                                </a:lnTo>
                                <a:lnTo>
                                  <a:pt x="204747" y="168214"/>
                                </a:lnTo>
                                <a:lnTo>
                                  <a:pt x="200722" y="167050"/>
                                </a:lnTo>
                                <a:lnTo>
                                  <a:pt x="196745" y="162499"/>
                                </a:lnTo>
                                <a:lnTo>
                                  <a:pt x="193759" y="159011"/>
                                </a:lnTo>
                                <a:lnTo>
                                  <a:pt x="190740" y="154480"/>
                                </a:lnTo>
                                <a:lnTo>
                                  <a:pt x="188776" y="149868"/>
                                </a:lnTo>
                                <a:lnTo>
                                  <a:pt x="67908" y="132706"/>
                                </a:lnTo>
                                <a:lnTo>
                                  <a:pt x="58933" y="162499"/>
                                </a:lnTo>
                                <a:lnTo>
                                  <a:pt x="50915" y="162499"/>
                                </a:lnTo>
                                <a:lnTo>
                                  <a:pt x="58933" y="132706"/>
                                </a:lnTo>
                                <a:lnTo>
                                  <a:pt x="47945" y="129277"/>
                                </a:lnTo>
                                <a:lnTo>
                                  <a:pt x="34944" y="159011"/>
                                </a:lnTo>
                                <a:lnTo>
                                  <a:pt x="26975" y="155602"/>
                                </a:lnTo>
                                <a:lnTo>
                                  <a:pt x="37963" y="126972"/>
                                </a:lnTo>
                                <a:lnTo>
                                  <a:pt x="0" y="120135"/>
                                </a:lnTo>
                                <a:lnTo>
                                  <a:pt x="0" y="117829"/>
                                </a:lnTo>
                                <a:lnTo>
                                  <a:pt x="1007" y="115584"/>
                                </a:lnTo>
                                <a:lnTo>
                                  <a:pt x="2986" y="112116"/>
                                </a:lnTo>
                                <a:lnTo>
                                  <a:pt x="7012" y="109870"/>
                                </a:lnTo>
                                <a:lnTo>
                                  <a:pt x="8975" y="109870"/>
                                </a:lnTo>
                                <a:lnTo>
                                  <a:pt x="11995" y="109870"/>
                                </a:lnTo>
                                <a:lnTo>
                                  <a:pt x="15987" y="110992"/>
                                </a:lnTo>
                                <a:lnTo>
                                  <a:pt x="16994" y="110992"/>
                                </a:lnTo>
                                <a:lnTo>
                                  <a:pt x="18957" y="110992"/>
                                </a:lnTo>
                                <a:lnTo>
                                  <a:pt x="21976" y="112116"/>
                                </a:lnTo>
                                <a:lnTo>
                                  <a:pt x="24962" y="112116"/>
                                </a:lnTo>
                                <a:lnTo>
                                  <a:pt x="26975" y="112116"/>
                                </a:lnTo>
                                <a:lnTo>
                                  <a:pt x="29945" y="112116"/>
                                </a:lnTo>
                                <a:lnTo>
                                  <a:pt x="32964" y="113278"/>
                                </a:lnTo>
                                <a:lnTo>
                                  <a:pt x="36957" y="113278"/>
                                </a:lnTo>
                                <a:lnTo>
                                  <a:pt x="39927" y="113278"/>
                                </a:lnTo>
                                <a:lnTo>
                                  <a:pt x="42946" y="114421"/>
                                </a:lnTo>
                                <a:lnTo>
                                  <a:pt x="45932" y="114421"/>
                                </a:lnTo>
                                <a:lnTo>
                                  <a:pt x="49958" y="115584"/>
                                </a:lnTo>
                                <a:lnTo>
                                  <a:pt x="53934" y="115584"/>
                                </a:lnTo>
                                <a:lnTo>
                                  <a:pt x="57927" y="116707"/>
                                </a:lnTo>
                                <a:lnTo>
                                  <a:pt x="61903" y="116707"/>
                                </a:lnTo>
                                <a:lnTo>
                                  <a:pt x="65928" y="117829"/>
                                </a:lnTo>
                                <a:lnTo>
                                  <a:pt x="69921" y="117829"/>
                                </a:lnTo>
                                <a:lnTo>
                                  <a:pt x="73897" y="119012"/>
                                </a:lnTo>
                                <a:lnTo>
                                  <a:pt x="77890" y="119012"/>
                                </a:lnTo>
                                <a:lnTo>
                                  <a:pt x="82872" y="120135"/>
                                </a:lnTo>
                                <a:lnTo>
                                  <a:pt x="86898" y="120135"/>
                                </a:lnTo>
                                <a:lnTo>
                                  <a:pt x="90891" y="121298"/>
                                </a:lnTo>
                                <a:lnTo>
                                  <a:pt x="94867" y="122441"/>
                                </a:lnTo>
                                <a:lnTo>
                                  <a:pt x="99866" y="123564"/>
                                </a:lnTo>
                                <a:lnTo>
                                  <a:pt x="103842" y="123564"/>
                                </a:lnTo>
                                <a:lnTo>
                                  <a:pt x="107867" y="123564"/>
                                </a:lnTo>
                                <a:lnTo>
                                  <a:pt x="111860" y="123564"/>
                                </a:lnTo>
                                <a:lnTo>
                                  <a:pt x="115836" y="124726"/>
                                </a:lnTo>
                                <a:lnTo>
                                  <a:pt x="119829" y="124726"/>
                                </a:lnTo>
                                <a:lnTo>
                                  <a:pt x="123855" y="125850"/>
                                </a:lnTo>
                                <a:lnTo>
                                  <a:pt x="127831" y="125850"/>
                                </a:lnTo>
                                <a:lnTo>
                                  <a:pt x="132830" y="126972"/>
                                </a:lnTo>
                                <a:lnTo>
                                  <a:pt x="135799" y="126972"/>
                                </a:lnTo>
                                <a:lnTo>
                                  <a:pt x="139825" y="128155"/>
                                </a:lnTo>
                                <a:lnTo>
                                  <a:pt x="143818" y="128155"/>
                                </a:lnTo>
                                <a:lnTo>
                                  <a:pt x="147794" y="129277"/>
                                </a:lnTo>
                                <a:lnTo>
                                  <a:pt x="150813" y="129277"/>
                                </a:lnTo>
                                <a:lnTo>
                                  <a:pt x="153800" y="130460"/>
                                </a:lnTo>
                                <a:lnTo>
                                  <a:pt x="157776" y="130460"/>
                                </a:lnTo>
                                <a:lnTo>
                                  <a:pt x="161801" y="131583"/>
                                </a:lnTo>
                                <a:lnTo>
                                  <a:pt x="163781" y="131583"/>
                                </a:lnTo>
                                <a:lnTo>
                                  <a:pt x="166801" y="132706"/>
                                </a:lnTo>
                                <a:lnTo>
                                  <a:pt x="169770" y="132706"/>
                                </a:lnTo>
                                <a:lnTo>
                                  <a:pt x="172789" y="132706"/>
                                </a:lnTo>
                                <a:lnTo>
                                  <a:pt x="177788" y="133869"/>
                                </a:lnTo>
                                <a:lnTo>
                                  <a:pt x="181764" y="133869"/>
                                </a:lnTo>
                                <a:lnTo>
                                  <a:pt x="184751" y="135012"/>
                                </a:lnTo>
                                <a:lnTo>
                                  <a:pt x="187770" y="135012"/>
                                </a:lnTo>
                                <a:lnTo>
                                  <a:pt x="188776" y="135012"/>
                                </a:lnTo>
                                <a:lnTo>
                                  <a:pt x="189733" y="136175"/>
                                </a:lnTo>
                                <a:lnTo>
                                  <a:pt x="189733" y="135012"/>
                                </a:lnTo>
                                <a:lnTo>
                                  <a:pt x="190740" y="132706"/>
                                </a:lnTo>
                                <a:lnTo>
                                  <a:pt x="191746" y="128155"/>
                                </a:lnTo>
                                <a:lnTo>
                                  <a:pt x="192753" y="123564"/>
                                </a:lnTo>
                                <a:lnTo>
                                  <a:pt x="193759" y="119012"/>
                                </a:lnTo>
                                <a:lnTo>
                                  <a:pt x="194732" y="116707"/>
                                </a:lnTo>
                                <a:lnTo>
                                  <a:pt x="195739" y="112116"/>
                                </a:lnTo>
                                <a:lnTo>
                                  <a:pt x="196745" y="109870"/>
                                </a:lnTo>
                                <a:lnTo>
                                  <a:pt x="197752" y="105259"/>
                                </a:lnTo>
                                <a:lnTo>
                                  <a:pt x="199715" y="101850"/>
                                </a:lnTo>
                                <a:lnTo>
                                  <a:pt x="200722" y="97239"/>
                                </a:lnTo>
                                <a:lnTo>
                                  <a:pt x="201728" y="93811"/>
                                </a:lnTo>
                                <a:lnTo>
                                  <a:pt x="203741" y="89279"/>
                                </a:lnTo>
                                <a:lnTo>
                                  <a:pt x="204747" y="84668"/>
                                </a:lnTo>
                                <a:lnTo>
                                  <a:pt x="206727" y="81239"/>
                                </a:lnTo>
                                <a:lnTo>
                                  <a:pt x="207733" y="77831"/>
                                </a:lnTo>
                                <a:lnTo>
                                  <a:pt x="209746" y="73220"/>
                                </a:lnTo>
                                <a:lnTo>
                                  <a:pt x="210703" y="68669"/>
                                </a:lnTo>
                                <a:lnTo>
                                  <a:pt x="212716" y="65200"/>
                                </a:lnTo>
                                <a:lnTo>
                                  <a:pt x="214729" y="61771"/>
                                </a:lnTo>
                                <a:lnTo>
                                  <a:pt x="215702" y="57241"/>
                                </a:lnTo>
                                <a:lnTo>
                                  <a:pt x="217715" y="54935"/>
                                </a:lnTo>
                                <a:lnTo>
                                  <a:pt x="218722" y="51506"/>
                                </a:lnTo>
                                <a:lnTo>
                                  <a:pt x="220734" y="49201"/>
                                </a:lnTo>
                                <a:lnTo>
                                  <a:pt x="223704" y="43486"/>
                                </a:lnTo>
                                <a:lnTo>
                                  <a:pt x="227697" y="40058"/>
                                </a:lnTo>
                                <a:lnTo>
                                  <a:pt x="230716" y="37773"/>
                                </a:lnTo>
                                <a:lnTo>
                                  <a:pt x="233686" y="34344"/>
                                </a:lnTo>
                                <a:lnTo>
                                  <a:pt x="235698" y="32038"/>
                                </a:lnTo>
                                <a:lnTo>
                                  <a:pt x="238685" y="29753"/>
                                </a:lnTo>
                                <a:lnTo>
                                  <a:pt x="241704" y="28610"/>
                                </a:lnTo>
                                <a:lnTo>
                                  <a:pt x="244673" y="26325"/>
                                </a:lnTo>
                                <a:lnTo>
                                  <a:pt x="247659" y="25202"/>
                                </a:lnTo>
                                <a:lnTo>
                                  <a:pt x="250679" y="24019"/>
                                </a:lnTo>
                                <a:lnTo>
                                  <a:pt x="253649" y="24019"/>
                                </a:lnTo>
                                <a:lnTo>
                                  <a:pt x="255662" y="22896"/>
                                </a:lnTo>
                                <a:lnTo>
                                  <a:pt x="258648" y="22896"/>
                                </a:lnTo>
                                <a:lnTo>
                                  <a:pt x="261667" y="22896"/>
                                </a:lnTo>
                                <a:lnTo>
                                  <a:pt x="263630" y="22896"/>
                                </a:lnTo>
                                <a:lnTo>
                                  <a:pt x="266650" y="22896"/>
                                </a:lnTo>
                                <a:lnTo>
                                  <a:pt x="268663" y="24019"/>
                                </a:lnTo>
                                <a:lnTo>
                                  <a:pt x="271649" y="25202"/>
                                </a:lnTo>
                                <a:lnTo>
                                  <a:pt x="273662" y="26325"/>
                                </a:lnTo>
                                <a:lnTo>
                                  <a:pt x="275625" y="28610"/>
                                </a:lnTo>
                                <a:lnTo>
                                  <a:pt x="277638" y="32038"/>
                                </a:lnTo>
                                <a:lnTo>
                                  <a:pt x="279617" y="37773"/>
                                </a:lnTo>
                                <a:lnTo>
                                  <a:pt x="279617" y="40058"/>
                                </a:lnTo>
                                <a:lnTo>
                                  <a:pt x="280624" y="42364"/>
                                </a:lnTo>
                                <a:lnTo>
                                  <a:pt x="281630" y="45793"/>
                                </a:lnTo>
                                <a:lnTo>
                                  <a:pt x="281630" y="48038"/>
                                </a:lnTo>
                                <a:lnTo>
                                  <a:pt x="282637" y="51506"/>
                                </a:lnTo>
                                <a:lnTo>
                                  <a:pt x="282637" y="53752"/>
                                </a:lnTo>
                                <a:lnTo>
                                  <a:pt x="283643" y="57241"/>
                                </a:lnTo>
                                <a:lnTo>
                                  <a:pt x="284650" y="60649"/>
                                </a:lnTo>
                                <a:lnTo>
                                  <a:pt x="284650" y="62954"/>
                                </a:lnTo>
                                <a:lnTo>
                                  <a:pt x="284650" y="66383"/>
                                </a:lnTo>
                                <a:lnTo>
                                  <a:pt x="284650" y="69811"/>
                                </a:lnTo>
                                <a:lnTo>
                                  <a:pt x="285607" y="73220"/>
                                </a:lnTo>
                                <a:lnTo>
                                  <a:pt x="285607" y="77831"/>
                                </a:lnTo>
                                <a:lnTo>
                                  <a:pt x="286613" y="83545"/>
                                </a:lnTo>
                                <a:lnTo>
                                  <a:pt x="286613" y="86974"/>
                                </a:lnTo>
                                <a:lnTo>
                                  <a:pt x="286613" y="90402"/>
                                </a:lnTo>
                                <a:lnTo>
                                  <a:pt x="286613" y="92687"/>
                                </a:lnTo>
                                <a:lnTo>
                                  <a:pt x="286613" y="93811"/>
                                </a:lnTo>
                                <a:lnTo>
                                  <a:pt x="287619" y="91525"/>
                                </a:lnTo>
                                <a:lnTo>
                                  <a:pt x="291612" y="90402"/>
                                </a:lnTo>
                                <a:lnTo>
                                  <a:pt x="294631" y="89279"/>
                                </a:lnTo>
                                <a:lnTo>
                                  <a:pt x="297601" y="88096"/>
                                </a:lnTo>
                                <a:lnTo>
                                  <a:pt x="301594" y="88096"/>
                                </a:lnTo>
                                <a:lnTo>
                                  <a:pt x="305619" y="89279"/>
                                </a:lnTo>
                                <a:lnTo>
                                  <a:pt x="310602" y="90402"/>
                                </a:lnTo>
                                <a:lnTo>
                                  <a:pt x="314594" y="92687"/>
                                </a:lnTo>
                                <a:lnTo>
                                  <a:pt x="318570" y="96116"/>
                                </a:lnTo>
                                <a:lnTo>
                                  <a:pt x="321590" y="100668"/>
                                </a:lnTo>
                                <a:lnTo>
                                  <a:pt x="324576" y="102973"/>
                                </a:lnTo>
                                <a:lnTo>
                                  <a:pt x="327546" y="106381"/>
                                </a:lnTo>
                                <a:lnTo>
                                  <a:pt x="328552" y="107564"/>
                                </a:lnTo>
                                <a:lnTo>
                                  <a:pt x="329559" y="108687"/>
                                </a:lnTo>
                                <a:lnTo>
                                  <a:pt x="329559" y="107564"/>
                                </a:lnTo>
                                <a:lnTo>
                                  <a:pt x="332578" y="107564"/>
                                </a:lnTo>
                                <a:lnTo>
                                  <a:pt x="335564" y="106381"/>
                                </a:lnTo>
                                <a:lnTo>
                                  <a:pt x="339541" y="104136"/>
                                </a:lnTo>
                                <a:lnTo>
                                  <a:pt x="343533" y="102973"/>
                                </a:lnTo>
                                <a:lnTo>
                                  <a:pt x="348566" y="100668"/>
                                </a:lnTo>
                                <a:lnTo>
                                  <a:pt x="351535" y="100668"/>
                                </a:lnTo>
                                <a:lnTo>
                                  <a:pt x="355527" y="100668"/>
                                </a:lnTo>
                                <a:lnTo>
                                  <a:pt x="358547" y="100668"/>
                                </a:lnTo>
                                <a:lnTo>
                                  <a:pt x="362523" y="101850"/>
                                </a:lnTo>
                                <a:lnTo>
                                  <a:pt x="366516" y="104136"/>
                                </a:lnTo>
                                <a:lnTo>
                                  <a:pt x="371498" y="106381"/>
                                </a:lnTo>
                                <a:lnTo>
                                  <a:pt x="374517" y="108687"/>
                                </a:lnTo>
                                <a:lnTo>
                                  <a:pt x="377503" y="110992"/>
                                </a:lnTo>
                                <a:lnTo>
                                  <a:pt x="380523" y="112116"/>
                                </a:lnTo>
                                <a:lnTo>
                                  <a:pt x="381480" y="113278"/>
                                </a:lnTo>
                                <a:lnTo>
                                  <a:pt x="381480" y="112116"/>
                                </a:lnTo>
                                <a:lnTo>
                                  <a:pt x="381480" y="109870"/>
                                </a:lnTo>
                                <a:lnTo>
                                  <a:pt x="381480" y="106381"/>
                                </a:lnTo>
                                <a:lnTo>
                                  <a:pt x="382486" y="101850"/>
                                </a:lnTo>
                                <a:lnTo>
                                  <a:pt x="382486" y="98422"/>
                                </a:lnTo>
                                <a:lnTo>
                                  <a:pt x="383493" y="96116"/>
                                </a:lnTo>
                                <a:lnTo>
                                  <a:pt x="383493" y="92687"/>
                                </a:lnTo>
                                <a:lnTo>
                                  <a:pt x="384499" y="89279"/>
                                </a:lnTo>
                                <a:lnTo>
                                  <a:pt x="384499" y="85791"/>
                                </a:lnTo>
                                <a:lnTo>
                                  <a:pt x="385505" y="82383"/>
                                </a:lnTo>
                                <a:lnTo>
                                  <a:pt x="385505" y="78954"/>
                                </a:lnTo>
                                <a:lnTo>
                                  <a:pt x="387485" y="75526"/>
                                </a:lnTo>
                                <a:lnTo>
                                  <a:pt x="387485" y="70934"/>
                                </a:lnTo>
                                <a:lnTo>
                                  <a:pt x="388492" y="67506"/>
                                </a:lnTo>
                                <a:lnTo>
                                  <a:pt x="389498" y="62954"/>
                                </a:lnTo>
                                <a:lnTo>
                                  <a:pt x="390504" y="59486"/>
                                </a:lnTo>
                                <a:lnTo>
                                  <a:pt x="391461" y="56058"/>
                                </a:lnTo>
                                <a:lnTo>
                                  <a:pt x="392468" y="52629"/>
                                </a:lnTo>
                                <a:lnTo>
                                  <a:pt x="393474" y="48038"/>
                                </a:lnTo>
                                <a:lnTo>
                                  <a:pt x="394481" y="45793"/>
                                </a:lnTo>
                                <a:lnTo>
                                  <a:pt x="395487" y="41181"/>
                                </a:lnTo>
                                <a:lnTo>
                                  <a:pt x="396493" y="37773"/>
                                </a:lnTo>
                                <a:lnTo>
                                  <a:pt x="397467" y="34344"/>
                                </a:lnTo>
                                <a:lnTo>
                                  <a:pt x="398473" y="32038"/>
                                </a:lnTo>
                                <a:lnTo>
                                  <a:pt x="400486" y="27447"/>
                                </a:lnTo>
                                <a:lnTo>
                                  <a:pt x="403456" y="24019"/>
                                </a:lnTo>
                                <a:lnTo>
                                  <a:pt x="405469" y="20590"/>
                                </a:lnTo>
                                <a:lnTo>
                                  <a:pt x="408455" y="17182"/>
                                </a:lnTo>
                                <a:lnTo>
                                  <a:pt x="410468" y="13753"/>
                                </a:lnTo>
                                <a:lnTo>
                                  <a:pt x="413438" y="11448"/>
                                </a:lnTo>
                                <a:lnTo>
                                  <a:pt x="415450" y="8020"/>
                                </a:lnTo>
                                <a:lnTo>
                                  <a:pt x="418436" y="6857"/>
                                </a:lnTo>
                                <a:lnTo>
                                  <a:pt x="420449" y="4611"/>
                                </a:lnTo>
                                <a:lnTo>
                                  <a:pt x="423419" y="3428"/>
                                </a:lnTo>
                                <a:lnTo>
                                  <a:pt x="427444" y="1122"/>
                                </a:lnTo>
                                <a:lnTo>
                                  <a:pt x="432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61563" y="131329"/>
                            <a:ext cx="274651" cy="16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51" h="163623">
                                <a:moveTo>
                                  <a:pt x="147794" y="0"/>
                                </a:moveTo>
                                <a:lnTo>
                                  <a:pt x="149807" y="0"/>
                                </a:lnTo>
                                <a:lnTo>
                                  <a:pt x="151820" y="0"/>
                                </a:lnTo>
                                <a:lnTo>
                                  <a:pt x="154790" y="0"/>
                                </a:lnTo>
                                <a:lnTo>
                                  <a:pt x="158782" y="1123"/>
                                </a:lnTo>
                                <a:lnTo>
                                  <a:pt x="160795" y="1123"/>
                                </a:lnTo>
                                <a:lnTo>
                                  <a:pt x="162808" y="1123"/>
                                </a:lnTo>
                                <a:lnTo>
                                  <a:pt x="164771" y="1123"/>
                                </a:lnTo>
                                <a:lnTo>
                                  <a:pt x="167791" y="2306"/>
                                </a:lnTo>
                                <a:lnTo>
                                  <a:pt x="169770" y="2306"/>
                                </a:lnTo>
                                <a:lnTo>
                                  <a:pt x="172789" y="3429"/>
                                </a:lnTo>
                                <a:lnTo>
                                  <a:pt x="175759" y="3429"/>
                                </a:lnTo>
                                <a:lnTo>
                                  <a:pt x="178778" y="4551"/>
                                </a:lnTo>
                                <a:lnTo>
                                  <a:pt x="181765" y="4551"/>
                                </a:lnTo>
                                <a:lnTo>
                                  <a:pt x="183778" y="4551"/>
                                </a:lnTo>
                                <a:lnTo>
                                  <a:pt x="186747" y="5715"/>
                                </a:lnTo>
                                <a:lnTo>
                                  <a:pt x="189766" y="6857"/>
                                </a:lnTo>
                                <a:lnTo>
                                  <a:pt x="192753" y="6857"/>
                                </a:lnTo>
                                <a:lnTo>
                                  <a:pt x="194766" y="8020"/>
                                </a:lnTo>
                                <a:lnTo>
                                  <a:pt x="197735" y="9143"/>
                                </a:lnTo>
                                <a:lnTo>
                                  <a:pt x="200754" y="10266"/>
                                </a:lnTo>
                                <a:lnTo>
                                  <a:pt x="203741" y="10266"/>
                                </a:lnTo>
                                <a:lnTo>
                                  <a:pt x="206711" y="11449"/>
                                </a:lnTo>
                                <a:lnTo>
                                  <a:pt x="208723" y="11449"/>
                                </a:lnTo>
                                <a:lnTo>
                                  <a:pt x="211710" y="12571"/>
                                </a:lnTo>
                                <a:lnTo>
                                  <a:pt x="213722" y="13754"/>
                                </a:lnTo>
                                <a:lnTo>
                                  <a:pt x="216741" y="14877"/>
                                </a:lnTo>
                                <a:lnTo>
                                  <a:pt x="218705" y="14877"/>
                                </a:lnTo>
                                <a:lnTo>
                                  <a:pt x="221724" y="16000"/>
                                </a:lnTo>
                                <a:lnTo>
                                  <a:pt x="225717" y="18286"/>
                                </a:lnTo>
                                <a:lnTo>
                                  <a:pt x="229693" y="19468"/>
                                </a:lnTo>
                                <a:lnTo>
                                  <a:pt x="232712" y="21714"/>
                                </a:lnTo>
                                <a:lnTo>
                                  <a:pt x="236705" y="25183"/>
                                </a:lnTo>
                                <a:lnTo>
                                  <a:pt x="239675" y="26325"/>
                                </a:lnTo>
                                <a:lnTo>
                                  <a:pt x="241688" y="29734"/>
                                </a:lnTo>
                                <a:lnTo>
                                  <a:pt x="244674" y="32039"/>
                                </a:lnTo>
                                <a:lnTo>
                                  <a:pt x="246687" y="35468"/>
                                </a:lnTo>
                                <a:lnTo>
                                  <a:pt x="249656" y="38896"/>
                                </a:lnTo>
                                <a:lnTo>
                                  <a:pt x="252675" y="43487"/>
                                </a:lnTo>
                                <a:lnTo>
                                  <a:pt x="253682" y="45793"/>
                                </a:lnTo>
                                <a:lnTo>
                                  <a:pt x="254655" y="48039"/>
                                </a:lnTo>
                                <a:lnTo>
                                  <a:pt x="248699" y="59487"/>
                                </a:lnTo>
                                <a:lnTo>
                                  <a:pt x="269669" y="84668"/>
                                </a:lnTo>
                                <a:lnTo>
                                  <a:pt x="246687" y="81240"/>
                                </a:lnTo>
                                <a:lnTo>
                                  <a:pt x="247693" y="82363"/>
                                </a:lnTo>
                                <a:lnTo>
                                  <a:pt x="251669" y="85792"/>
                                </a:lnTo>
                                <a:lnTo>
                                  <a:pt x="253682" y="86974"/>
                                </a:lnTo>
                                <a:lnTo>
                                  <a:pt x="255662" y="90382"/>
                                </a:lnTo>
                                <a:lnTo>
                                  <a:pt x="258681" y="93811"/>
                                </a:lnTo>
                                <a:lnTo>
                                  <a:pt x="261651" y="97240"/>
                                </a:lnTo>
                                <a:lnTo>
                                  <a:pt x="263663" y="99545"/>
                                </a:lnTo>
                                <a:lnTo>
                                  <a:pt x="265643" y="102953"/>
                                </a:lnTo>
                                <a:lnTo>
                                  <a:pt x="268663" y="106382"/>
                                </a:lnTo>
                                <a:lnTo>
                                  <a:pt x="270626" y="109850"/>
                                </a:lnTo>
                                <a:lnTo>
                                  <a:pt x="271632" y="112116"/>
                                </a:lnTo>
                                <a:lnTo>
                                  <a:pt x="273645" y="115524"/>
                                </a:lnTo>
                                <a:lnTo>
                                  <a:pt x="273645" y="117830"/>
                                </a:lnTo>
                                <a:lnTo>
                                  <a:pt x="274651" y="120136"/>
                                </a:lnTo>
                                <a:lnTo>
                                  <a:pt x="272639" y="123564"/>
                                </a:lnTo>
                                <a:lnTo>
                                  <a:pt x="269669" y="124727"/>
                                </a:lnTo>
                                <a:lnTo>
                                  <a:pt x="265643" y="125850"/>
                                </a:lnTo>
                                <a:lnTo>
                                  <a:pt x="261651" y="125850"/>
                                </a:lnTo>
                                <a:lnTo>
                                  <a:pt x="257675" y="125850"/>
                                </a:lnTo>
                                <a:lnTo>
                                  <a:pt x="254655" y="125850"/>
                                </a:lnTo>
                                <a:lnTo>
                                  <a:pt x="251669" y="124727"/>
                                </a:lnTo>
                                <a:lnTo>
                                  <a:pt x="250663" y="124727"/>
                                </a:lnTo>
                                <a:lnTo>
                                  <a:pt x="250663" y="148746"/>
                                </a:lnTo>
                                <a:lnTo>
                                  <a:pt x="256668" y="161317"/>
                                </a:lnTo>
                                <a:lnTo>
                                  <a:pt x="255662" y="161317"/>
                                </a:lnTo>
                                <a:lnTo>
                                  <a:pt x="254655" y="161317"/>
                                </a:lnTo>
                                <a:lnTo>
                                  <a:pt x="252675" y="162480"/>
                                </a:lnTo>
                                <a:lnTo>
                                  <a:pt x="249656" y="163623"/>
                                </a:lnTo>
                                <a:lnTo>
                                  <a:pt x="245680" y="163623"/>
                                </a:lnTo>
                                <a:lnTo>
                                  <a:pt x="242694" y="163623"/>
                                </a:lnTo>
                                <a:lnTo>
                                  <a:pt x="238668" y="162480"/>
                                </a:lnTo>
                                <a:lnTo>
                                  <a:pt x="234692" y="161317"/>
                                </a:lnTo>
                                <a:lnTo>
                                  <a:pt x="229693" y="157889"/>
                                </a:lnTo>
                                <a:lnTo>
                                  <a:pt x="224710" y="153298"/>
                                </a:lnTo>
                                <a:lnTo>
                                  <a:pt x="219711" y="147563"/>
                                </a:lnTo>
                                <a:lnTo>
                                  <a:pt x="215735" y="143032"/>
                                </a:lnTo>
                                <a:lnTo>
                                  <a:pt x="211710" y="137298"/>
                                </a:lnTo>
                                <a:lnTo>
                                  <a:pt x="208723" y="132707"/>
                                </a:lnTo>
                                <a:lnTo>
                                  <a:pt x="207717" y="130461"/>
                                </a:lnTo>
                                <a:lnTo>
                                  <a:pt x="206711" y="129279"/>
                                </a:lnTo>
                                <a:lnTo>
                                  <a:pt x="214729" y="129279"/>
                                </a:lnTo>
                                <a:lnTo>
                                  <a:pt x="234692" y="151052"/>
                                </a:lnTo>
                                <a:lnTo>
                                  <a:pt x="233686" y="123564"/>
                                </a:lnTo>
                                <a:lnTo>
                                  <a:pt x="214729" y="115524"/>
                                </a:lnTo>
                                <a:lnTo>
                                  <a:pt x="213722" y="115524"/>
                                </a:lnTo>
                                <a:lnTo>
                                  <a:pt x="211710" y="117830"/>
                                </a:lnTo>
                                <a:lnTo>
                                  <a:pt x="208723" y="117830"/>
                                </a:lnTo>
                                <a:lnTo>
                                  <a:pt x="207717" y="119013"/>
                                </a:lnTo>
                                <a:lnTo>
                                  <a:pt x="204747" y="120136"/>
                                </a:lnTo>
                                <a:lnTo>
                                  <a:pt x="201728" y="122421"/>
                                </a:lnTo>
                                <a:lnTo>
                                  <a:pt x="197735" y="123564"/>
                                </a:lnTo>
                                <a:lnTo>
                                  <a:pt x="194766" y="124727"/>
                                </a:lnTo>
                                <a:lnTo>
                                  <a:pt x="191746" y="125850"/>
                                </a:lnTo>
                                <a:lnTo>
                                  <a:pt x="188760" y="128156"/>
                                </a:lnTo>
                                <a:lnTo>
                                  <a:pt x="183778" y="130461"/>
                                </a:lnTo>
                                <a:lnTo>
                                  <a:pt x="179752" y="131584"/>
                                </a:lnTo>
                                <a:lnTo>
                                  <a:pt x="175759" y="133870"/>
                                </a:lnTo>
                                <a:lnTo>
                                  <a:pt x="172789" y="136175"/>
                                </a:lnTo>
                                <a:lnTo>
                                  <a:pt x="167791" y="137298"/>
                                </a:lnTo>
                                <a:lnTo>
                                  <a:pt x="163765" y="139604"/>
                                </a:lnTo>
                                <a:lnTo>
                                  <a:pt x="158782" y="141849"/>
                                </a:lnTo>
                                <a:lnTo>
                                  <a:pt x="154790" y="143032"/>
                                </a:lnTo>
                                <a:lnTo>
                                  <a:pt x="150813" y="145318"/>
                                </a:lnTo>
                                <a:lnTo>
                                  <a:pt x="146821" y="147563"/>
                                </a:lnTo>
                                <a:lnTo>
                                  <a:pt x="142795" y="148746"/>
                                </a:lnTo>
                                <a:lnTo>
                                  <a:pt x="138819" y="151052"/>
                                </a:lnTo>
                                <a:lnTo>
                                  <a:pt x="134826" y="152174"/>
                                </a:lnTo>
                                <a:lnTo>
                                  <a:pt x="130850" y="153298"/>
                                </a:lnTo>
                                <a:lnTo>
                                  <a:pt x="127831" y="154460"/>
                                </a:lnTo>
                                <a:lnTo>
                                  <a:pt x="124845" y="156766"/>
                                </a:lnTo>
                                <a:lnTo>
                                  <a:pt x="121826" y="156766"/>
                                </a:lnTo>
                                <a:lnTo>
                                  <a:pt x="118856" y="157889"/>
                                </a:lnTo>
                                <a:lnTo>
                                  <a:pt x="116843" y="159011"/>
                                </a:lnTo>
                                <a:lnTo>
                                  <a:pt x="114863" y="160194"/>
                                </a:lnTo>
                                <a:lnTo>
                                  <a:pt x="110837" y="160194"/>
                                </a:lnTo>
                                <a:lnTo>
                                  <a:pt x="105855" y="160194"/>
                                </a:lnTo>
                                <a:lnTo>
                                  <a:pt x="103875" y="160194"/>
                                </a:lnTo>
                                <a:lnTo>
                                  <a:pt x="100856" y="160194"/>
                                </a:lnTo>
                                <a:lnTo>
                                  <a:pt x="97886" y="160194"/>
                                </a:lnTo>
                                <a:lnTo>
                                  <a:pt x="95873" y="160194"/>
                                </a:lnTo>
                                <a:lnTo>
                                  <a:pt x="92887" y="160194"/>
                                </a:lnTo>
                                <a:lnTo>
                                  <a:pt x="90874" y="160194"/>
                                </a:lnTo>
                                <a:lnTo>
                                  <a:pt x="87904" y="159011"/>
                                </a:lnTo>
                                <a:lnTo>
                                  <a:pt x="84885" y="159011"/>
                                </a:lnTo>
                                <a:lnTo>
                                  <a:pt x="79886" y="159011"/>
                                </a:lnTo>
                                <a:lnTo>
                                  <a:pt x="75910" y="159011"/>
                                </a:lnTo>
                                <a:lnTo>
                                  <a:pt x="70911" y="157889"/>
                                </a:lnTo>
                                <a:lnTo>
                                  <a:pt x="66935" y="157889"/>
                                </a:lnTo>
                                <a:lnTo>
                                  <a:pt x="62909" y="156766"/>
                                </a:lnTo>
                                <a:lnTo>
                                  <a:pt x="59923" y="156766"/>
                                </a:lnTo>
                                <a:lnTo>
                                  <a:pt x="55947" y="155583"/>
                                </a:lnTo>
                                <a:lnTo>
                                  <a:pt x="54940" y="155583"/>
                                </a:lnTo>
                                <a:lnTo>
                                  <a:pt x="52927" y="155583"/>
                                </a:lnTo>
                                <a:lnTo>
                                  <a:pt x="53934" y="154460"/>
                                </a:lnTo>
                                <a:lnTo>
                                  <a:pt x="55947" y="154460"/>
                                </a:lnTo>
                                <a:lnTo>
                                  <a:pt x="57910" y="154460"/>
                                </a:lnTo>
                                <a:lnTo>
                                  <a:pt x="61936" y="154460"/>
                                </a:lnTo>
                                <a:lnTo>
                                  <a:pt x="65928" y="154460"/>
                                </a:lnTo>
                                <a:lnTo>
                                  <a:pt x="69904" y="153298"/>
                                </a:lnTo>
                                <a:lnTo>
                                  <a:pt x="72924" y="153298"/>
                                </a:lnTo>
                                <a:lnTo>
                                  <a:pt x="75910" y="153298"/>
                                </a:lnTo>
                                <a:lnTo>
                                  <a:pt x="78880" y="153298"/>
                                </a:lnTo>
                                <a:lnTo>
                                  <a:pt x="81899" y="153298"/>
                                </a:lnTo>
                                <a:lnTo>
                                  <a:pt x="84885" y="152174"/>
                                </a:lnTo>
                                <a:lnTo>
                                  <a:pt x="86898" y="152174"/>
                                </a:lnTo>
                                <a:lnTo>
                                  <a:pt x="89868" y="151052"/>
                                </a:lnTo>
                                <a:lnTo>
                                  <a:pt x="92887" y="151052"/>
                                </a:lnTo>
                                <a:lnTo>
                                  <a:pt x="95873" y="149869"/>
                                </a:lnTo>
                                <a:lnTo>
                                  <a:pt x="97886" y="149869"/>
                                </a:lnTo>
                                <a:lnTo>
                                  <a:pt x="100856" y="148746"/>
                                </a:lnTo>
                                <a:lnTo>
                                  <a:pt x="103875" y="148746"/>
                                </a:lnTo>
                                <a:lnTo>
                                  <a:pt x="107868" y="147563"/>
                                </a:lnTo>
                                <a:lnTo>
                                  <a:pt x="111844" y="146440"/>
                                </a:lnTo>
                                <a:lnTo>
                                  <a:pt x="115836" y="145318"/>
                                </a:lnTo>
                                <a:lnTo>
                                  <a:pt x="118856" y="144155"/>
                                </a:lnTo>
                                <a:lnTo>
                                  <a:pt x="92887" y="129279"/>
                                </a:lnTo>
                                <a:lnTo>
                                  <a:pt x="90874" y="130461"/>
                                </a:lnTo>
                                <a:lnTo>
                                  <a:pt x="88911" y="130461"/>
                                </a:lnTo>
                                <a:lnTo>
                                  <a:pt x="85892" y="131584"/>
                                </a:lnTo>
                                <a:lnTo>
                                  <a:pt x="81899" y="132707"/>
                                </a:lnTo>
                                <a:lnTo>
                                  <a:pt x="78880" y="134992"/>
                                </a:lnTo>
                                <a:lnTo>
                                  <a:pt x="73897" y="136175"/>
                                </a:lnTo>
                                <a:lnTo>
                                  <a:pt x="69904" y="137298"/>
                                </a:lnTo>
                                <a:lnTo>
                                  <a:pt x="66935" y="138421"/>
                                </a:lnTo>
                                <a:lnTo>
                                  <a:pt x="63915" y="138421"/>
                                </a:lnTo>
                                <a:lnTo>
                                  <a:pt x="60929" y="139604"/>
                                </a:lnTo>
                                <a:lnTo>
                                  <a:pt x="58916" y="140726"/>
                                </a:lnTo>
                                <a:lnTo>
                                  <a:pt x="53934" y="141849"/>
                                </a:lnTo>
                                <a:lnTo>
                                  <a:pt x="49941" y="143032"/>
                                </a:lnTo>
                                <a:lnTo>
                                  <a:pt x="44959" y="143032"/>
                                </a:lnTo>
                                <a:lnTo>
                                  <a:pt x="40966" y="144155"/>
                                </a:lnTo>
                                <a:lnTo>
                                  <a:pt x="36940" y="144155"/>
                                </a:lnTo>
                                <a:lnTo>
                                  <a:pt x="33971" y="144155"/>
                                </a:lnTo>
                                <a:lnTo>
                                  <a:pt x="30951" y="143032"/>
                                </a:lnTo>
                                <a:lnTo>
                                  <a:pt x="26959" y="141849"/>
                                </a:lnTo>
                                <a:lnTo>
                                  <a:pt x="23989" y="139604"/>
                                </a:lnTo>
                                <a:lnTo>
                                  <a:pt x="21976" y="138421"/>
                                </a:lnTo>
                                <a:lnTo>
                                  <a:pt x="17983" y="136175"/>
                                </a:lnTo>
                                <a:lnTo>
                                  <a:pt x="15971" y="133870"/>
                                </a:lnTo>
                                <a:lnTo>
                                  <a:pt x="13001" y="130461"/>
                                </a:lnTo>
                                <a:lnTo>
                                  <a:pt x="10988" y="129279"/>
                                </a:lnTo>
                                <a:lnTo>
                                  <a:pt x="8002" y="125850"/>
                                </a:lnTo>
                                <a:lnTo>
                                  <a:pt x="5989" y="123564"/>
                                </a:lnTo>
                                <a:lnTo>
                                  <a:pt x="3976" y="121258"/>
                                </a:lnTo>
                                <a:lnTo>
                                  <a:pt x="2013" y="119013"/>
                                </a:lnTo>
                                <a:lnTo>
                                  <a:pt x="0" y="116708"/>
                                </a:lnTo>
                                <a:lnTo>
                                  <a:pt x="3976" y="117830"/>
                                </a:lnTo>
                                <a:lnTo>
                                  <a:pt x="4983" y="119013"/>
                                </a:lnTo>
                                <a:lnTo>
                                  <a:pt x="8002" y="120136"/>
                                </a:lnTo>
                                <a:lnTo>
                                  <a:pt x="10988" y="122421"/>
                                </a:lnTo>
                                <a:lnTo>
                                  <a:pt x="14007" y="123564"/>
                                </a:lnTo>
                                <a:lnTo>
                                  <a:pt x="16977" y="124727"/>
                                </a:lnTo>
                                <a:lnTo>
                                  <a:pt x="19963" y="125850"/>
                                </a:lnTo>
                                <a:lnTo>
                                  <a:pt x="22983" y="126972"/>
                                </a:lnTo>
                                <a:lnTo>
                                  <a:pt x="25952" y="129279"/>
                                </a:lnTo>
                                <a:lnTo>
                                  <a:pt x="28971" y="129279"/>
                                </a:lnTo>
                                <a:lnTo>
                                  <a:pt x="31958" y="130461"/>
                                </a:lnTo>
                                <a:lnTo>
                                  <a:pt x="34977" y="130461"/>
                                </a:lnTo>
                                <a:lnTo>
                                  <a:pt x="37947" y="130461"/>
                                </a:lnTo>
                                <a:lnTo>
                                  <a:pt x="39960" y="129279"/>
                                </a:lnTo>
                                <a:lnTo>
                                  <a:pt x="42946" y="129279"/>
                                </a:lnTo>
                                <a:lnTo>
                                  <a:pt x="45965" y="128156"/>
                                </a:lnTo>
                                <a:lnTo>
                                  <a:pt x="48935" y="128156"/>
                                </a:lnTo>
                                <a:lnTo>
                                  <a:pt x="50948" y="126972"/>
                                </a:lnTo>
                                <a:lnTo>
                                  <a:pt x="54940" y="125850"/>
                                </a:lnTo>
                                <a:lnTo>
                                  <a:pt x="56953" y="124727"/>
                                </a:lnTo>
                                <a:lnTo>
                                  <a:pt x="60929" y="124727"/>
                                </a:lnTo>
                                <a:lnTo>
                                  <a:pt x="62909" y="122421"/>
                                </a:lnTo>
                                <a:lnTo>
                                  <a:pt x="65928" y="122421"/>
                                </a:lnTo>
                                <a:lnTo>
                                  <a:pt x="67892" y="121258"/>
                                </a:lnTo>
                                <a:lnTo>
                                  <a:pt x="69904" y="120136"/>
                                </a:lnTo>
                                <a:lnTo>
                                  <a:pt x="72924" y="119013"/>
                                </a:lnTo>
                                <a:lnTo>
                                  <a:pt x="71917" y="119013"/>
                                </a:lnTo>
                                <a:lnTo>
                                  <a:pt x="69904" y="117830"/>
                                </a:lnTo>
                                <a:lnTo>
                                  <a:pt x="66935" y="117830"/>
                                </a:lnTo>
                                <a:lnTo>
                                  <a:pt x="62909" y="115524"/>
                                </a:lnTo>
                                <a:lnTo>
                                  <a:pt x="59923" y="114402"/>
                                </a:lnTo>
                                <a:lnTo>
                                  <a:pt x="55947" y="113279"/>
                                </a:lnTo>
                                <a:lnTo>
                                  <a:pt x="51921" y="112116"/>
                                </a:lnTo>
                                <a:lnTo>
                                  <a:pt x="46922" y="108688"/>
                                </a:lnTo>
                                <a:lnTo>
                                  <a:pt x="42946" y="107565"/>
                                </a:lnTo>
                                <a:lnTo>
                                  <a:pt x="38953" y="104136"/>
                                </a:lnTo>
                                <a:lnTo>
                                  <a:pt x="35934" y="102953"/>
                                </a:lnTo>
                                <a:lnTo>
                                  <a:pt x="31958" y="98422"/>
                                </a:lnTo>
                                <a:lnTo>
                                  <a:pt x="28971" y="96117"/>
                                </a:lnTo>
                                <a:lnTo>
                                  <a:pt x="26959" y="91525"/>
                                </a:lnTo>
                                <a:lnTo>
                                  <a:pt x="25952" y="89220"/>
                                </a:lnTo>
                                <a:lnTo>
                                  <a:pt x="26959" y="88097"/>
                                </a:lnTo>
                                <a:lnTo>
                                  <a:pt x="29978" y="86974"/>
                                </a:lnTo>
                                <a:lnTo>
                                  <a:pt x="33971" y="85792"/>
                                </a:lnTo>
                                <a:lnTo>
                                  <a:pt x="37947" y="88097"/>
                                </a:lnTo>
                                <a:lnTo>
                                  <a:pt x="38953" y="88097"/>
                                </a:lnTo>
                                <a:lnTo>
                                  <a:pt x="40966" y="89220"/>
                                </a:lnTo>
                                <a:lnTo>
                                  <a:pt x="43952" y="91525"/>
                                </a:lnTo>
                                <a:lnTo>
                                  <a:pt x="47928" y="92689"/>
                                </a:lnTo>
                                <a:lnTo>
                                  <a:pt x="49941" y="92689"/>
                                </a:lnTo>
                                <a:lnTo>
                                  <a:pt x="52927" y="93811"/>
                                </a:lnTo>
                                <a:lnTo>
                                  <a:pt x="55947" y="93811"/>
                                </a:lnTo>
                                <a:lnTo>
                                  <a:pt x="57910" y="94934"/>
                                </a:lnTo>
                                <a:lnTo>
                                  <a:pt x="60929" y="96117"/>
                                </a:lnTo>
                                <a:lnTo>
                                  <a:pt x="63915" y="97240"/>
                                </a:lnTo>
                                <a:lnTo>
                                  <a:pt x="66935" y="97240"/>
                                </a:lnTo>
                                <a:lnTo>
                                  <a:pt x="70911" y="98422"/>
                                </a:lnTo>
                                <a:lnTo>
                                  <a:pt x="73897" y="99545"/>
                                </a:lnTo>
                                <a:lnTo>
                                  <a:pt x="76916" y="99545"/>
                                </a:lnTo>
                                <a:lnTo>
                                  <a:pt x="80893" y="100668"/>
                                </a:lnTo>
                                <a:lnTo>
                                  <a:pt x="84885" y="101831"/>
                                </a:lnTo>
                                <a:lnTo>
                                  <a:pt x="88911" y="101831"/>
                                </a:lnTo>
                                <a:lnTo>
                                  <a:pt x="92887" y="102953"/>
                                </a:lnTo>
                                <a:lnTo>
                                  <a:pt x="96880" y="102953"/>
                                </a:lnTo>
                                <a:lnTo>
                                  <a:pt x="100856" y="104136"/>
                                </a:lnTo>
                                <a:lnTo>
                                  <a:pt x="104881" y="104136"/>
                                </a:lnTo>
                                <a:lnTo>
                                  <a:pt x="108874" y="105259"/>
                                </a:lnTo>
                                <a:lnTo>
                                  <a:pt x="112850" y="105259"/>
                                </a:lnTo>
                                <a:lnTo>
                                  <a:pt x="117849" y="106382"/>
                                </a:lnTo>
                                <a:lnTo>
                                  <a:pt x="121826" y="106382"/>
                                </a:lnTo>
                                <a:lnTo>
                                  <a:pt x="126824" y="107565"/>
                                </a:lnTo>
                                <a:lnTo>
                                  <a:pt x="130850" y="107565"/>
                                </a:lnTo>
                                <a:lnTo>
                                  <a:pt x="135833" y="108688"/>
                                </a:lnTo>
                                <a:lnTo>
                                  <a:pt x="139825" y="108688"/>
                                </a:lnTo>
                                <a:lnTo>
                                  <a:pt x="143802" y="108688"/>
                                </a:lnTo>
                                <a:lnTo>
                                  <a:pt x="147794" y="108688"/>
                                </a:lnTo>
                                <a:lnTo>
                                  <a:pt x="151820" y="108688"/>
                                </a:lnTo>
                                <a:lnTo>
                                  <a:pt x="154790" y="107565"/>
                                </a:lnTo>
                                <a:lnTo>
                                  <a:pt x="159789" y="107565"/>
                                </a:lnTo>
                                <a:lnTo>
                                  <a:pt x="162808" y="106382"/>
                                </a:lnTo>
                                <a:lnTo>
                                  <a:pt x="166784" y="106382"/>
                                </a:lnTo>
                                <a:lnTo>
                                  <a:pt x="169770" y="105259"/>
                                </a:lnTo>
                                <a:lnTo>
                                  <a:pt x="173796" y="105259"/>
                                </a:lnTo>
                                <a:lnTo>
                                  <a:pt x="176766" y="104136"/>
                                </a:lnTo>
                                <a:lnTo>
                                  <a:pt x="179752" y="104136"/>
                                </a:lnTo>
                                <a:lnTo>
                                  <a:pt x="182771" y="102953"/>
                                </a:lnTo>
                                <a:lnTo>
                                  <a:pt x="185741" y="102953"/>
                                </a:lnTo>
                                <a:lnTo>
                                  <a:pt x="188760" y="101831"/>
                                </a:lnTo>
                                <a:lnTo>
                                  <a:pt x="191746" y="101831"/>
                                </a:lnTo>
                                <a:lnTo>
                                  <a:pt x="196729" y="99545"/>
                                </a:lnTo>
                                <a:lnTo>
                                  <a:pt x="200754" y="97240"/>
                                </a:lnTo>
                                <a:lnTo>
                                  <a:pt x="204747" y="96117"/>
                                </a:lnTo>
                                <a:lnTo>
                                  <a:pt x="207717" y="94934"/>
                                </a:lnTo>
                                <a:lnTo>
                                  <a:pt x="209730" y="93811"/>
                                </a:lnTo>
                                <a:lnTo>
                                  <a:pt x="211710" y="92689"/>
                                </a:lnTo>
                                <a:lnTo>
                                  <a:pt x="212716" y="92689"/>
                                </a:lnTo>
                                <a:lnTo>
                                  <a:pt x="213722" y="92689"/>
                                </a:lnTo>
                                <a:lnTo>
                                  <a:pt x="229693" y="97240"/>
                                </a:lnTo>
                                <a:lnTo>
                                  <a:pt x="226723" y="109850"/>
                                </a:lnTo>
                                <a:lnTo>
                                  <a:pt x="261651" y="114402"/>
                                </a:lnTo>
                                <a:lnTo>
                                  <a:pt x="260644" y="113279"/>
                                </a:lnTo>
                                <a:lnTo>
                                  <a:pt x="258681" y="112116"/>
                                </a:lnTo>
                                <a:lnTo>
                                  <a:pt x="256668" y="108688"/>
                                </a:lnTo>
                                <a:lnTo>
                                  <a:pt x="253682" y="106382"/>
                                </a:lnTo>
                                <a:lnTo>
                                  <a:pt x="249656" y="101831"/>
                                </a:lnTo>
                                <a:lnTo>
                                  <a:pt x="244674" y="97240"/>
                                </a:lnTo>
                                <a:lnTo>
                                  <a:pt x="242694" y="93811"/>
                                </a:lnTo>
                                <a:lnTo>
                                  <a:pt x="239675" y="91525"/>
                                </a:lnTo>
                                <a:lnTo>
                                  <a:pt x="237711" y="89220"/>
                                </a:lnTo>
                                <a:lnTo>
                                  <a:pt x="234692" y="86974"/>
                                </a:lnTo>
                                <a:lnTo>
                                  <a:pt x="231706" y="83546"/>
                                </a:lnTo>
                                <a:lnTo>
                                  <a:pt x="229693" y="80077"/>
                                </a:lnTo>
                                <a:lnTo>
                                  <a:pt x="226723" y="76649"/>
                                </a:lnTo>
                                <a:lnTo>
                                  <a:pt x="223704" y="74344"/>
                                </a:lnTo>
                                <a:lnTo>
                                  <a:pt x="220718" y="70935"/>
                                </a:lnTo>
                                <a:lnTo>
                                  <a:pt x="217698" y="68629"/>
                                </a:lnTo>
                                <a:lnTo>
                                  <a:pt x="215735" y="66384"/>
                                </a:lnTo>
                                <a:lnTo>
                                  <a:pt x="212716" y="64078"/>
                                </a:lnTo>
                                <a:lnTo>
                                  <a:pt x="209730" y="61773"/>
                                </a:lnTo>
                                <a:lnTo>
                                  <a:pt x="207717" y="59487"/>
                                </a:lnTo>
                                <a:lnTo>
                                  <a:pt x="204747" y="57181"/>
                                </a:lnTo>
                                <a:lnTo>
                                  <a:pt x="202734" y="54935"/>
                                </a:lnTo>
                                <a:lnTo>
                                  <a:pt x="199748" y="53753"/>
                                </a:lnTo>
                                <a:lnTo>
                                  <a:pt x="197735" y="51507"/>
                                </a:lnTo>
                                <a:lnTo>
                                  <a:pt x="194766" y="50324"/>
                                </a:lnTo>
                                <a:lnTo>
                                  <a:pt x="192753" y="49202"/>
                                </a:lnTo>
                                <a:lnTo>
                                  <a:pt x="188760" y="48039"/>
                                </a:lnTo>
                                <a:lnTo>
                                  <a:pt x="183778" y="45793"/>
                                </a:lnTo>
                                <a:lnTo>
                                  <a:pt x="179752" y="44610"/>
                                </a:lnTo>
                                <a:lnTo>
                                  <a:pt x="175759" y="43487"/>
                                </a:lnTo>
                                <a:lnTo>
                                  <a:pt x="171783" y="42304"/>
                                </a:lnTo>
                                <a:lnTo>
                                  <a:pt x="167791" y="41182"/>
                                </a:lnTo>
                                <a:lnTo>
                                  <a:pt x="163765" y="41182"/>
                                </a:lnTo>
                                <a:lnTo>
                                  <a:pt x="159789" y="41182"/>
                                </a:lnTo>
                                <a:lnTo>
                                  <a:pt x="155796" y="40059"/>
                                </a:lnTo>
                                <a:lnTo>
                                  <a:pt x="153783" y="40059"/>
                                </a:lnTo>
                                <a:lnTo>
                                  <a:pt x="150813" y="40059"/>
                                </a:lnTo>
                                <a:lnTo>
                                  <a:pt x="148801" y="40059"/>
                                </a:lnTo>
                                <a:lnTo>
                                  <a:pt x="145814" y="40059"/>
                                </a:lnTo>
                                <a:lnTo>
                                  <a:pt x="144808" y="40059"/>
                                </a:lnTo>
                                <a:lnTo>
                                  <a:pt x="145814" y="38896"/>
                                </a:lnTo>
                                <a:lnTo>
                                  <a:pt x="148801" y="38896"/>
                                </a:lnTo>
                                <a:lnTo>
                                  <a:pt x="150813" y="37754"/>
                                </a:lnTo>
                                <a:lnTo>
                                  <a:pt x="153783" y="37754"/>
                                </a:lnTo>
                                <a:lnTo>
                                  <a:pt x="156802" y="37754"/>
                                </a:lnTo>
                                <a:lnTo>
                                  <a:pt x="159789" y="37754"/>
                                </a:lnTo>
                                <a:lnTo>
                                  <a:pt x="162808" y="36590"/>
                                </a:lnTo>
                                <a:lnTo>
                                  <a:pt x="166784" y="36590"/>
                                </a:lnTo>
                                <a:lnTo>
                                  <a:pt x="169770" y="35468"/>
                                </a:lnTo>
                                <a:lnTo>
                                  <a:pt x="172789" y="35468"/>
                                </a:lnTo>
                                <a:lnTo>
                                  <a:pt x="175759" y="35468"/>
                                </a:lnTo>
                                <a:lnTo>
                                  <a:pt x="178778" y="35468"/>
                                </a:lnTo>
                                <a:lnTo>
                                  <a:pt x="180758" y="35468"/>
                                </a:lnTo>
                                <a:lnTo>
                                  <a:pt x="183778" y="36590"/>
                                </a:lnTo>
                                <a:lnTo>
                                  <a:pt x="185741" y="36590"/>
                                </a:lnTo>
                                <a:lnTo>
                                  <a:pt x="188760" y="37754"/>
                                </a:lnTo>
                                <a:lnTo>
                                  <a:pt x="191746" y="37754"/>
                                </a:lnTo>
                                <a:lnTo>
                                  <a:pt x="195723" y="40059"/>
                                </a:lnTo>
                                <a:lnTo>
                                  <a:pt x="199748" y="41182"/>
                                </a:lnTo>
                                <a:lnTo>
                                  <a:pt x="204747" y="42304"/>
                                </a:lnTo>
                                <a:lnTo>
                                  <a:pt x="208723" y="44610"/>
                                </a:lnTo>
                                <a:lnTo>
                                  <a:pt x="213722" y="46916"/>
                                </a:lnTo>
                                <a:lnTo>
                                  <a:pt x="217698" y="48039"/>
                                </a:lnTo>
                                <a:lnTo>
                                  <a:pt x="221724" y="50324"/>
                                </a:lnTo>
                                <a:lnTo>
                                  <a:pt x="225717" y="51507"/>
                                </a:lnTo>
                                <a:lnTo>
                                  <a:pt x="228686" y="53753"/>
                                </a:lnTo>
                                <a:lnTo>
                                  <a:pt x="231706" y="53753"/>
                                </a:lnTo>
                                <a:lnTo>
                                  <a:pt x="233686" y="54935"/>
                                </a:lnTo>
                                <a:lnTo>
                                  <a:pt x="234692" y="56058"/>
                                </a:lnTo>
                                <a:lnTo>
                                  <a:pt x="235698" y="56058"/>
                                </a:lnTo>
                                <a:lnTo>
                                  <a:pt x="237711" y="42304"/>
                                </a:lnTo>
                                <a:lnTo>
                                  <a:pt x="236705" y="42304"/>
                                </a:lnTo>
                                <a:lnTo>
                                  <a:pt x="235698" y="41182"/>
                                </a:lnTo>
                                <a:lnTo>
                                  <a:pt x="232712" y="40059"/>
                                </a:lnTo>
                                <a:lnTo>
                                  <a:pt x="230699" y="37754"/>
                                </a:lnTo>
                                <a:lnTo>
                                  <a:pt x="226723" y="36590"/>
                                </a:lnTo>
                                <a:lnTo>
                                  <a:pt x="222698" y="34345"/>
                                </a:lnTo>
                                <a:lnTo>
                                  <a:pt x="218705" y="32039"/>
                                </a:lnTo>
                                <a:lnTo>
                                  <a:pt x="213722" y="29734"/>
                                </a:lnTo>
                                <a:lnTo>
                                  <a:pt x="211710" y="27448"/>
                                </a:lnTo>
                                <a:lnTo>
                                  <a:pt x="208723" y="26325"/>
                                </a:lnTo>
                                <a:lnTo>
                                  <a:pt x="206711" y="25183"/>
                                </a:lnTo>
                                <a:lnTo>
                                  <a:pt x="203741" y="24019"/>
                                </a:lnTo>
                                <a:lnTo>
                                  <a:pt x="198742" y="20591"/>
                                </a:lnTo>
                                <a:lnTo>
                                  <a:pt x="194766" y="19468"/>
                                </a:lnTo>
                                <a:lnTo>
                                  <a:pt x="189766" y="16000"/>
                                </a:lnTo>
                                <a:lnTo>
                                  <a:pt x="185741" y="14877"/>
                                </a:lnTo>
                                <a:lnTo>
                                  <a:pt x="182771" y="13754"/>
                                </a:lnTo>
                                <a:lnTo>
                                  <a:pt x="179752" y="12571"/>
                                </a:lnTo>
                                <a:lnTo>
                                  <a:pt x="176766" y="11449"/>
                                </a:lnTo>
                                <a:lnTo>
                                  <a:pt x="173796" y="10266"/>
                                </a:lnTo>
                                <a:lnTo>
                                  <a:pt x="169770" y="10266"/>
                                </a:lnTo>
                                <a:lnTo>
                                  <a:pt x="166784" y="10266"/>
                                </a:lnTo>
                                <a:lnTo>
                                  <a:pt x="163765" y="10266"/>
                                </a:lnTo>
                                <a:lnTo>
                                  <a:pt x="160795" y="10266"/>
                                </a:lnTo>
                                <a:lnTo>
                                  <a:pt x="156802" y="10266"/>
                                </a:lnTo>
                                <a:lnTo>
                                  <a:pt x="154790" y="10266"/>
                                </a:lnTo>
                                <a:lnTo>
                                  <a:pt x="150813" y="10266"/>
                                </a:lnTo>
                                <a:lnTo>
                                  <a:pt x="148801" y="10266"/>
                                </a:lnTo>
                                <a:lnTo>
                                  <a:pt x="145814" y="10266"/>
                                </a:lnTo>
                                <a:lnTo>
                                  <a:pt x="144808" y="10266"/>
                                </a:lnTo>
                                <a:lnTo>
                                  <a:pt x="140832" y="11449"/>
                                </a:lnTo>
                                <a:lnTo>
                                  <a:pt x="140832" y="10266"/>
                                </a:lnTo>
                                <a:lnTo>
                                  <a:pt x="141838" y="6857"/>
                                </a:lnTo>
                                <a:lnTo>
                                  <a:pt x="143802" y="3429"/>
                                </a:lnTo>
                                <a:lnTo>
                                  <a:pt x="147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343849" y="185082"/>
                            <a:ext cx="79902" cy="2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02" h="20591">
                                <a:moveTo>
                                  <a:pt x="13974" y="0"/>
                                </a:moveTo>
                                <a:lnTo>
                                  <a:pt x="15987" y="0"/>
                                </a:lnTo>
                                <a:lnTo>
                                  <a:pt x="19963" y="0"/>
                                </a:lnTo>
                                <a:lnTo>
                                  <a:pt x="20970" y="0"/>
                                </a:lnTo>
                                <a:lnTo>
                                  <a:pt x="22983" y="1182"/>
                                </a:lnTo>
                                <a:lnTo>
                                  <a:pt x="25969" y="1182"/>
                                </a:lnTo>
                                <a:lnTo>
                                  <a:pt x="28988" y="2305"/>
                                </a:lnTo>
                                <a:lnTo>
                                  <a:pt x="30951" y="2305"/>
                                </a:lnTo>
                                <a:lnTo>
                                  <a:pt x="32964" y="3428"/>
                                </a:lnTo>
                                <a:lnTo>
                                  <a:pt x="35950" y="3428"/>
                                </a:lnTo>
                                <a:lnTo>
                                  <a:pt x="38970" y="4611"/>
                                </a:lnTo>
                                <a:lnTo>
                                  <a:pt x="40933" y="4611"/>
                                </a:lnTo>
                                <a:lnTo>
                                  <a:pt x="44958" y="5734"/>
                                </a:lnTo>
                                <a:lnTo>
                                  <a:pt x="46938" y="5734"/>
                                </a:lnTo>
                                <a:lnTo>
                                  <a:pt x="50964" y="6897"/>
                                </a:lnTo>
                                <a:lnTo>
                                  <a:pt x="52927" y="8020"/>
                                </a:lnTo>
                                <a:lnTo>
                                  <a:pt x="55947" y="8020"/>
                                </a:lnTo>
                                <a:lnTo>
                                  <a:pt x="57927" y="9142"/>
                                </a:lnTo>
                                <a:lnTo>
                                  <a:pt x="60946" y="10325"/>
                                </a:lnTo>
                                <a:lnTo>
                                  <a:pt x="64922" y="11447"/>
                                </a:lnTo>
                                <a:lnTo>
                                  <a:pt x="69921" y="12631"/>
                                </a:lnTo>
                                <a:lnTo>
                                  <a:pt x="73897" y="13753"/>
                                </a:lnTo>
                                <a:lnTo>
                                  <a:pt x="76916" y="16039"/>
                                </a:lnTo>
                                <a:lnTo>
                                  <a:pt x="78896" y="16039"/>
                                </a:lnTo>
                                <a:lnTo>
                                  <a:pt x="79902" y="17182"/>
                                </a:lnTo>
                                <a:lnTo>
                                  <a:pt x="78896" y="18345"/>
                                </a:lnTo>
                                <a:lnTo>
                                  <a:pt x="76916" y="19468"/>
                                </a:lnTo>
                                <a:lnTo>
                                  <a:pt x="73897" y="20591"/>
                                </a:lnTo>
                                <a:lnTo>
                                  <a:pt x="70927" y="20591"/>
                                </a:lnTo>
                                <a:lnTo>
                                  <a:pt x="68914" y="20591"/>
                                </a:lnTo>
                                <a:lnTo>
                                  <a:pt x="65928" y="19468"/>
                                </a:lnTo>
                                <a:lnTo>
                                  <a:pt x="62909" y="19468"/>
                                </a:lnTo>
                                <a:lnTo>
                                  <a:pt x="58933" y="19468"/>
                                </a:lnTo>
                                <a:lnTo>
                                  <a:pt x="55947" y="19468"/>
                                </a:lnTo>
                                <a:lnTo>
                                  <a:pt x="52927" y="19468"/>
                                </a:lnTo>
                                <a:lnTo>
                                  <a:pt x="50964" y="19468"/>
                                </a:lnTo>
                                <a:lnTo>
                                  <a:pt x="47945" y="19468"/>
                                </a:lnTo>
                                <a:lnTo>
                                  <a:pt x="44958" y="19468"/>
                                </a:lnTo>
                                <a:lnTo>
                                  <a:pt x="41939" y="19468"/>
                                </a:lnTo>
                                <a:lnTo>
                                  <a:pt x="38970" y="19468"/>
                                </a:lnTo>
                                <a:lnTo>
                                  <a:pt x="36957" y="19468"/>
                                </a:lnTo>
                                <a:lnTo>
                                  <a:pt x="32964" y="18345"/>
                                </a:lnTo>
                                <a:lnTo>
                                  <a:pt x="29945" y="18345"/>
                                </a:lnTo>
                                <a:lnTo>
                                  <a:pt x="26975" y="18345"/>
                                </a:lnTo>
                                <a:lnTo>
                                  <a:pt x="23989" y="18345"/>
                                </a:lnTo>
                                <a:lnTo>
                                  <a:pt x="21976" y="18345"/>
                                </a:lnTo>
                                <a:lnTo>
                                  <a:pt x="19006" y="18345"/>
                                </a:lnTo>
                                <a:lnTo>
                                  <a:pt x="15987" y="18345"/>
                                </a:lnTo>
                                <a:lnTo>
                                  <a:pt x="13974" y="18345"/>
                                </a:lnTo>
                                <a:lnTo>
                                  <a:pt x="8975" y="18345"/>
                                </a:lnTo>
                                <a:lnTo>
                                  <a:pt x="6005" y="18345"/>
                                </a:lnTo>
                                <a:lnTo>
                                  <a:pt x="3019" y="17182"/>
                                </a:lnTo>
                                <a:lnTo>
                                  <a:pt x="2013" y="17182"/>
                                </a:lnTo>
                                <a:lnTo>
                                  <a:pt x="0" y="13753"/>
                                </a:lnTo>
                                <a:lnTo>
                                  <a:pt x="2013" y="8020"/>
                                </a:lnTo>
                                <a:lnTo>
                                  <a:pt x="3993" y="5734"/>
                                </a:lnTo>
                                <a:lnTo>
                                  <a:pt x="6005" y="3428"/>
                                </a:lnTo>
                                <a:lnTo>
                                  <a:pt x="8975" y="1182"/>
                                </a:lnTo>
                                <a:lnTo>
                                  <a:pt x="13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72837" y="131329"/>
                            <a:ext cx="106861" cy="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1" h="65200">
                                <a:moveTo>
                                  <a:pt x="35934" y="0"/>
                                </a:moveTo>
                                <a:lnTo>
                                  <a:pt x="38920" y="0"/>
                                </a:lnTo>
                                <a:lnTo>
                                  <a:pt x="42946" y="2306"/>
                                </a:lnTo>
                                <a:lnTo>
                                  <a:pt x="45915" y="3429"/>
                                </a:lnTo>
                                <a:lnTo>
                                  <a:pt x="48902" y="4551"/>
                                </a:lnTo>
                                <a:lnTo>
                                  <a:pt x="51921" y="6857"/>
                                </a:lnTo>
                                <a:lnTo>
                                  <a:pt x="54891" y="9143"/>
                                </a:lnTo>
                                <a:lnTo>
                                  <a:pt x="57910" y="10266"/>
                                </a:lnTo>
                                <a:lnTo>
                                  <a:pt x="61903" y="12571"/>
                                </a:lnTo>
                                <a:lnTo>
                                  <a:pt x="64872" y="14877"/>
                                </a:lnTo>
                                <a:lnTo>
                                  <a:pt x="67892" y="17163"/>
                                </a:lnTo>
                                <a:lnTo>
                                  <a:pt x="70878" y="19468"/>
                                </a:lnTo>
                                <a:lnTo>
                                  <a:pt x="73897" y="20591"/>
                                </a:lnTo>
                                <a:lnTo>
                                  <a:pt x="75860" y="22897"/>
                                </a:lnTo>
                                <a:lnTo>
                                  <a:pt x="78880" y="25183"/>
                                </a:lnTo>
                                <a:lnTo>
                                  <a:pt x="82872" y="28611"/>
                                </a:lnTo>
                                <a:lnTo>
                                  <a:pt x="86848" y="32039"/>
                                </a:lnTo>
                                <a:lnTo>
                                  <a:pt x="91847" y="35468"/>
                                </a:lnTo>
                                <a:lnTo>
                                  <a:pt x="95873" y="38896"/>
                                </a:lnTo>
                                <a:lnTo>
                                  <a:pt x="99849" y="42304"/>
                                </a:lnTo>
                                <a:lnTo>
                                  <a:pt x="102836" y="44610"/>
                                </a:lnTo>
                                <a:lnTo>
                                  <a:pt x="105855" y="46916"/>
                                </a:lnTo>
                                <a:lnTo>
                                  <a:pt x="106861" y="48039"/>
                                </a:lnTo>
                                <a:lnTo>
                                  <a:pt x="105855" y="48039"/>
                                </a:lnTo>
                                <a:lnTo>
                                  <a:pt x="103842" y="49202"/>
                                </a:lnTo>
                                <a:lnTo>
                                  <a:pt x="101862" y="50324"/>
                                </a:lnTo>
                                <a:lnTo>
                                  <a:pt x="97836" y="49202"/>
                                </a:lnTo>
                                <a:lnTo>
                                  <a:pt x="95873" y="48039"/>
                                </a:lnTo>
                                <a:lnTo>
                                  <a:pt x="92854" y="48039"/>
                                </a:lnTo>
                                <a:lnTo>
                                  <a:pt x="90874" y="46916"/>
                                </a:lnTo>
                                <a:lnTo>
                                  <a:pt x="88861" y="45793"/>
                                </a:lnTo>
                                <a:lnTo>
                                  <a:pt x="84885" y="43487"/>
                                </a:lnTo>
                                <a:lnTo>
                                  <a:pt x="82872" y="42304"/>
                                </a:lnTo>
                                <a:lnTo>
                                  <a:pt x="78880" y="40059"/>
                                </a:lnTo>
                                <a:lnTo>
                                  <a:pt x="76867" y="38896"/>
                                </a:lnTo>
                                <a:lnTo>
                                  <a:pt x="73897" y="36590"/>
                                </a:lnTo>
                                <a:lnTo>
                                  <a:pt x="69904" y="34345"/>
                                </a:lnTo>
                                <a:lnTo>
                                  <a:pt x="67892" y="33162"/>
                                </a:lnTo>
                                <a:lnTo>
                                  <a:pt x="65879" y="32039"/>
                                </a:lnTo>
                                <a:lnTo>
                                  <a:pt x="61903" y="29734"/>
                                </a:lnTo>
                                <a:lnTo>
                                  <a:pt x="60896" y="29734"/>
                                </a:lnTo>
                                <a:lnTo>
                                  <a:pt x="61903" y="30856"/>
                                </a:lnTo>
                                <a:lnTo>
                                  <a:pt x="65879" y="34345"/>
                                </a:lnTo>
                                <a:lnTo>
                                  <a:pt x="67892" y="37754"/>
                                </a:lnTo>
                                <a:lnTo>
                                  <a:pt x="69904" y="40059"/>
                                </a:lnTo>
                                <a:lnTo>
                                  <a:pt x="72891" y="43487"/>
                                </a:lnTo>
                                <a:lnTo>
                                  <a:pt x="74903" y="48039"/>
                                </a:lnTo>
                                <a:lnTo>
                                  <a:pt x="77873" y="50324"/>
                                </a:lnTo>
                                <a:lnTo>
                                  <a:pt x="79886" y="53753"/>
                                </a:lnTo>
                                <a:lnTo>
                                  <a:pt x="80859" y="56058"/>
                                </a:lnTo>
                                <a:lnTo>
                                  <a:pt x="82872" y="59487"/>
                                </a:lnTo>
                                <a:lnTo>
                                  <a:pt x="83879" y="64078"/>
                                </a:lnTo>
                                <a:lnTo>
                                  <a:pt x="81866" y="65200"/>
                                </a:lnTo>
                                <a:lnTo>
                                  <a:pt x="78880" y="65200"/>
                                </a:lnTo>
                                <a:lnTo>
                                  <a:pt x="75860" y="64078"/>
                                </a:lnTo>
                                <a:lnTo>
                                  <a:pt x="70878" y="62895"/>
                                </a:lnTo>
                                <a:lnTo>
                                  <a:pt x="66885" y="61773"/>
                                </a:lnTo>
                                <a:lnTo>
                                  <a:pt x="63915" y="60650"/>
                                </a:lnTo>
                                <a:lnTo>
                                  <a:pt x="60896" y="59487"/>
                                </a:lnTo>
                                <a:lnTo>
                                  <a:pt x="58916" y="59487"/>
                                </a:lnTo>
                                <a:lnTo>
                                  <a:pt x="55897" y="58364"/>
                                </a:lnTo>
                                <a:lnTo>
                                  <a:pt x="52927" y="57181"/>
                                </a:lnTo>
                                <a:lnTo>
                                  <a:pt x="49908" y="56058"/>
                                </a:lnTo>
                                <a:lnTo>
                                  <a:pt x="46922" y="54935"/>
                                </a:lnTo>
                                <a:lnTo>
                                  <a:pt x="44909" y="54935"/>
                                </a:lnTo>
                                <a:lnTo>
                                  <a:pt x="40933" y="53753"/>
                                </a:lnTo>
                                <a:lnTo>
                                  <a:pt x="38920" y="52630"/>
                                </a:lnTo>
                                <a:lnTo>
                                  <a:pt x="35934" y="51507"/>
                                </a:lnTo>
                                <a:lnTo>
                                  <a:pt x="32915" y="50324"/>
                                </a:lnTo>
                                <a:lnTo>
                                  <a:pt x="30951" y="49202"/>
                                </a:lnTo>
                                <a:lnTo>
                                  <a:pt x="27932" y="49202"/>
                                </a:lnTo>
                                <a:lnTo>
                                  <a:pt x="24946" y="48039"/>
                                </a:lnTo>
                                <a:lnTo>
                                  <a:pt x="22933" y="48039"/>
                                </a:lnTo>
                                <a:lnTo>
                                  <a:pt x="18957" y="45793"/>
                                </a:lnTo>
                                <a:lnTo>
                                  <a:pt x="15970" y="45793"/>
                                </a:lnTo>
                                <a:lnTo>
                                  <a:pt x="12951" y="44610"/>
                                </a:lnTo>
                                <a:lnTo>
                                  <a:pt x="11945" y="45793"/>
                                </a:lnTo>
                                <a:lnTo>
                                  <a:pt x="7969" y="44610"/>
                                </a:lnTo>
                                <a:lnTo>
                                  <a:pt x="3976" y="43487"/>
                                </a:lnTo>
                                <a:lnTo>
                                  <a:pt x="1963" y="42304"/>
                                </a:lnTo>
                                <a:lnTo>
                                  <a:pt x="957" y="42304"/>
                                </a:lnTo>
                                <a:lnTo>
                                  <a:pt x="0" y="38896"/>
                                </a:lnTo>
                                <a:lnTo>
                                  <a:pt x="0" y="36590"/>
                                </a:lnTo>
                                <a:lnTo>
                                  <a:pt x="957" y="34345"/>
                                </a:lnTo>
                                <a:lnTo>
                                  <a:pt x="1963" y="32039"/>
                                </a:lnTo>
                                <a:lnTo>
                                  <a:pt x="3976" y="30856"/>
                                </a:lnTo>
                                <a:lnTo>
                                  <a:pt x="5989" y="29734"/>
                                </a:lnTo>
                                <a:lnTo>
                                  <a:pt x="7969" y="29734"/>
                                </a:lnTo>
                                <a:lnTo>
                                  <a:pt x="11945" y="29734"/>
                                </a:lnTo>
                                <a:lnTo>
                                  <a:pt x="13958" y="29734"/>
                                </a:lnTo>
                                <a:lnTo>
                                  <a:pt x="16944" y="29734"/>
                                </a:lnTo>
                                <a:lnTo>
                                  <a:pt x="19963" y="30856"/>
                                </a:lnTo>
                                <a:lnTo>
                                  <a:pt x="22933" y="32039"/>
                                </a:lnTo>
                                <a:lnTo>
                                  <a:pt x="26959" y="33162"/>
                                </a:lnTo>
                                <a:lnTo>
                                  <a:pt x="29945" y="35468"/>
                                </a:lnTo>
                                <a:lnTo>
                                  <a:pt x="33921" y="36590"/>
                                </a:lnTo>
                                <a:lnTo>
                                  <a:pt x="37947" y="37754"/>
                                </a:lnTo>
                                <a:lnTo>
                                  <a:pt x="40933" y="38896"/>
                                </a:lnTo>
                                <a:lnTo>
                                  <a:pt x="43903" y="41182"/>
                                </a:lnTo>
                                <a:lnTo>
                                  <a:pt x="46922" y="42304"/>
                                </a:lnTo>
                                <a:lnTo>
                                  <a:pt x="49908" y="43487"/>
                                </a:lnTo>
                                <a:lnTo>
                                  <a:pt x="53934" y="44610"/>
                                </a:lnTo>
                                <a:lnTo>
                                  <a:pt x="54891" y="44610"/>
                                </a:lnTo>
                                <a:lnTo>
                                  <a:pt x="54891" y="42304"/>
                                </a:lnTo>
                                <a:lnTo>
                                  <a:pt x="53934" y="41182"/>
                                </a:lnTo>
                                <a:lnTo>
                                  <a:pt x="51921" y="38896"/>
                                </a:lnTo>
                                <a:lnTo>
                                  <a:pt x="50915" y="36590"/>
                                </a:lnTo>
                                <a:lnTo>
                                  <a:pt x="48902" y="32039"/>
                                </a:lnTo>
                                <a:lnTo>
                                  <a:pt x="46922" y="29734"/>
                                </a:lnTo>
                                <a:lnTo>
                                  <a:pt x="44909" y="26325"/>
                                </a:lnTo>
                                <a:lnTo>
                                  <a:pt x="42946" y="21714"/>
                                </a:lnTo>
                                <a:lnTo>
                                  <a:pt x="40933" y="18286"/>
                                </a:lnTo>
                                <a:lnTo>
                                  <a:pt x="38920" y="14877"/>
                                </a:lnTo>
                                <a:lnTo>
                                  <a:pt x="36940" y="10266"/>
                                </a:lnTo>
                                <a:lnTo>
                                  <a:pt x="35934" y="8020"/>
                                </a:lnTo>
                                <a:lnTo>
                                  <a:pt x="34927" y="4551"/>
                                </a:lnTo>
                                <a:lnTo>
                                  <a:pt x="34927" y="2306"/>
                                </a:lnTo>
                                <a:lnTo>
                                  <a:pt x="34927" y="1123"/>
                                </a:lnTo>
                                <a:lnTo>
                                  <a:pt x="35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465690" y="68374"/>
                            <a:ext cx="165777" cy="90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77" h="90403">
                                <a:moveTo>
                                  <a:pt x="159789" y="0"/>
                                </a:moveTo>
                                <a:lnTo>
                                  <a:pt x="161801" y="0"/>
                                </a:lnTo>
                                <a:lnTo>
                                  <a:pt x="164771" y="0"/>
                                </a:lnTo>
                                <a:lnTo>
                                  <a:pt x="165777" y="2306"/>
                                </a:lnTo>
                                <a:lnTo>
                                  <a:pt x="164771" y="5735"/>
                                </a:lnTo>
                                <a:lnTo>
                                  <a:pt x="163765" y="8020"/>
                                </a:lnTo>
                                <a:lnTo>
                                  <a:pt x="162808" y="9142"/>
                                </a:lnTo>
                                <a:lnTo>
                                  <a:pt x="160795" y="11448"/>
                                </a:lnTo>
                                <a:lnTo>
                                  <a:pt x="157809" y="13754"/>
                                </a:lnTo>
                                <a:lnTo>
                                  <a:pt x="153783" y="18345"/>
                                </a:lnTo>
                                <a:lnTo>
                                  <a:pt x="150813" y="20591"/>
                                </a:lnTo>
                                <a:lnTo>
                                  <a:pt x="147794" y="22896"/>
                                </a:lnTo>
                                <a:lnTo>
                                  <a:pt x="145814" y="25202"/>
                                </a:lnTo>
                                <a:lnTo>
                                  <a:pt x="142795" y="28611"/>
                                </a:lnTo>
                                <a:lnTo>
                                  <a:pt x="139825" y="30916"/>
                                </a:lnTo>
                                <a:lnTo>
                                  <a:pt x="137813" y="34345"/>
                                </a:lnTo>
                                <a:lnTo>
                                  <a:pt x="133820" y="37773"/>
                                </a:lnTo>
                                <a:lnTo>
                                  <a:pt x="131807" y="40058"/>
                                </a:lnTo>
                                <a:lnTo>
                                  <a:pt x="127831" y="43487"/>
                                </a:lnTo>
                                <a:lnTo>
                                  <a:pt x="124845" y="45793"/>
                                </a:lnTo>
                                <a:lnTo>
                                  <a:pt x="121825" y="49221"/>
                                </a:lnTo>
                                <a:lnTo>
                                  <a:pt x="118856" y="51507"/>
                                </a:lnTo>
                                <a:lnTo>
                                  <a:pt x="115836" y="54935"/>
                                </a:lnTo>
                                <a:lnTo>
                                  <a:pt x="113856" y="57241"/>
                                </a:lnTo>
                                <a:lnTo>
                                  <a:pt x="110837" y="59527"/>
                                </a:lnTo>
                                <a:lnTo>
                                  <a:pt x="108874" y="61832"/>
                                </a:lnTo>
                                <a:lnTo>
                                  <a:pt x="103875" y="66384"/>
                                </a:lnTo>
                                <a:lnTo>
                                  <a:pt x="100856" y="70975"/>
                                </a:lnTo>
                                <a:lnTo>
                                  <a:pt x="98892" y="73221"/>
                                </a:lnTo>
                                <a:lnTo>
                                  <a:pt x="97886" y="75526"/>
                                </a:lnTo>
                                <a:lnTo>
                                  <a:pt x="93893" y="78954"/>
                                </a:lnTo>
                                <a:lnTo>
                                  <a:pt x="89868" y="80118"/>
                                </a:lnTo>
                                <a:lnTo>
                                  <a:pt x="85891" y="77832"/>
                                </a:lnTo>
                                <a:lnTo>
                                  <a:pt x="82905" y="74403"/>
                                </a:lnTo>
                                <a:lnTo>
                                  <a:pt x="80893" y="72098"/>
                                </a:lnTo>
                                <a:lnTo>
                                  <a:pt x="79886" y="68669"/>
                                </a:lnTo>
                                <a:lnTo>
                                  <a:pt x="78880" y="64077"/>
                                </a:lnTo>
                                <a:lnTo>
                                  <a:pt x="76916" y="60649"/>
                                </a:lnTo>
                                <a:lnTo>
                                  <a:pt x="75910" y="56099"/>
                                </a:lnTo>
                                <a:lnTo>
                                  <a:pt x="74903" y="53813"/>
                                </a:lnTo>
                                <a:lnTo>
                                  <a:pt x="72924" y="51507"/>
                                </a:lnTo>
                                <a:lnTo>
                                  <a:pt x="71917" y="52630"/>
                                </a:lnTo>
                                <a:lnTo>
                                  <a:pt x="70911" y="52630"/>
                                </a:lnTo>
                                <a:lnTo>
                                  <a:pt x="68898" y="56099"/>
                                </a:lnTo>
                                <a:lnTo>
                                  <a:pt x="67892" y="58364"/>
                                </a:lnTo>
                                <a:lnTo>
                                  <a:pt x="66934" y="62955"/>
                                </a:lnTo>
                                <a:lnTo>
                                  <a:pt x="65928" y="67506"/>
                                </a:lnTo>
                                <a:lnTo>
                                  <a:pt x="64922" y="72098"/>
                                </a:lnTo>
                                <a:lnTo>
                                  <a:pt x="63915" y="75526"/>
                                </a:lnTo>
                                <a:lnTo>
                                  <a:pt x="63915" y="78954"/>
                                </a:lnTo>
                                <a:lnTo>
                                  <a:pt x="63915" y="83545"/>
                                </a:lnTo>
                                <a:lnTo>
                                  <a:pt x="62909" y="88137"/>
                                </a:lnTo>
                                <a:lnTo>
                                  <a:pt x="61936" y="89280"/>
                                </a:lnTo>
                                <a:lnTo>
                                  <a:pt x="61936" y="90403"/>
                                </a:lnTo>
                                <a:lnTo>
                                  <a:pt x="58916" y="90403"/>
                                </a:lnTo>
                                <a:lnTo>
                                  <a:pt x="55946" y="90403"/>
                                </a:lnTo>
                                <a:lnTo>
                                  <a:pt x="52927" y="89280"/>
                                </a:lnTo>
                                <a:lnTo>
                                  <a:pt x="49941" y="89280"/>
                                </a:lnTo>
                                <a:lnTo>
                                  <a:pt x="46922" y="88137"/>
                                </a:lnTo>
                                <a:lnTo>
                                  <a:pt x="43952" y="86974"/>
                                </a:lnTo>
                                <a:lnTo>
                                  <a:pt x="40966" y="85851"/>
                                </a:lnTo>
                                <a:lnTo>
                                  <a:pt x="37947" y="84669"/>
                                </a:lnTo>
                                <a:lnTo>
                                  <a:pt x="34977" y="82423"/>
                                </a:lnTo>
                                <a:lnTo>
                                  <a:pt x="32964" y="81240"/>
                                </a:lnTo>
                                <a:lnTo>
                                  <a:pt x="29978" y="78954"/>
                                </a:lnTo>
                                <a:lnTo>
                                  <a:pt x="27965" y="76709"/>
                                </a:lnTo>
                                <a:lnTo>
                                  <a:pt x="24995" y="74403"/>
                                </a:lnTo>
                                <a:lnTo>
                                  <a:pt x="22983" y="72098"/>
                                </a:lnTo>
                                <a:lnTo>
                                  <a:pt x="19963" y="69812"/>
                                </a:lnTo>
                                <a:lnTo>
                                  <a:pt x="18990" y="67506"/>
                                </a:lnTo>
                                <a:lnTo>
                                  <a:pt x="14007" y="62955"/>
                                </a:lnTo>
                                <a:lnTo>
                                  <a:pt x="9982" y="57241"/>
                                </a:lnTo>
                                <a:lnTo>
                                  <a:pt x="6996" y="52630"/>
                                </a:lnTo>
                                <a:lnTo>
                                  <a:pt x="4983" y="49221"/>
                                </a:lnTo>
                                <a:lnTo>
                                  <a:pt x="3019" y="44670"/>
                                </a:lnTo>
                                <a:lnTo>
                                  <a:pt x="1006" y="42364"/>
                                </a:lnTo>
                                <a:lnTo>
                                  <a:pt x="0" y="40058"/>
                                </a:lnTo>
                                <a:lnTo>
                                  <a:pt x="1006" y="38936"/>
                                </a:lnTo>
                                <a:lnTo>
                                  <a:pt x="2013" y="36650"/>
                                </a:lnTo>
                                <a:lnTo>
                                  <a:pt x="4983" y="34345"/>
                                </a:lnTo>
                                <a:lnTo>
                                  <a:pt x="5989" y="34345"/>
                                </a:lnTo>
                                <a:lnTo>
                                  <a:pt x="8002" y="34345"/>
                                </a:lnTo>
                                <a:lnTo>
                                  <a:pt x="9982" y="35508"/>
                                </a:lnTo>
                                <a:lnTo>
                                  <a:pt x="11994" y="40058"/>
                                </a:lnTo>
                                <a:lnTo>
                                  <a:pt x="14964" y="44670"/>
                                </a:lnTo>
                                <a:lnTo>
                                  <a:pt x="17983" y="50384"/>
                                </a:lnTo>
                                <a:lnTo>
                                  <a:pt x="19963" y="52630"/>
                                </a:lnTo>
                                <a:lnTo>
                                  <a:pt x="21976" y="56099"/>
                                </a:lnTo>
                                <a:lnTo>
                                  <a:pt x="24995" y="58364"/>
                                </a:lnTo>
                                <a:lnTo>
                                  <a:pt x="27965" y="61832"/>
                                </a:lnTo>
                                <a:lnTo>
                                  <a:pt x="31958" y="65261"/>
                                </a:lnTo>
                                <a:lnTo>
                                  <a:pt x="36940" y="69812"/>
                                </a:lnTo>
                                <a:lnTo>
                                  <a:pt x="39959" y="73221"/>
                                </a:lnTo>
                                <a:lnTo>
                                  <a:pt x="42946" y="74403"/>
                                </a:lnTo>
                                <a:lnTo>
                                  <a:pt x="45965" y="73221"/>
                                </a:lnTo>
                                <a:lnTo>
                                  <a:pt x="45965" y="69812"/>
                                </a:lnTo>
                                <a:lnTo>
                                  <a:pt x="45965" y="67506"/>
                                </a:lnTo>
                                <a:lnTo>
                                  <a:pt x="45965" y="65261"/>
                                </a:lnTo>
                                <a:lnTo>
                                  <a:pt x="45965" y="61832"/>
                                </a:lnTo>
                                <a:lnTo>
                                  <a:pt x="45965" y="60649"/>
                                </a:lnTo>
                                <a:lnTo>
                                  <a:pt x="45965" y="56099"/>
                                </a:lnTo>
                                <a:lnTo>
                                  <a:pt x="47928" y="51507"/>
                                </a:lnTo>
                                <a:lnTo>
                                  <a:pt x="49941" y="48079"/>
                                </a:lnTo>
                                <a:lnTo>
                                  <a:pt x="50947" y="44670"/>
                                </a:lnTo>
                                <a:lnTo>
                                  <a:pt x="52927" y="42364"/>
                                </a:lnTo>
                                <a:lnTo>
                                  <a:pt x="54940" y="38936"/>
                                </a:lnTo>
                                <a:lnTo>
                                  <a:pt x="56953" y="35508"/>
                                </a:lnTo>
                                <a:lnTo>
                                  <a:pt x="58916" y="32039"/>
                                </a:lnTo>
                                <a:lnTo>
                                  <a:pt x="60929" y="28611"/>
                                </a:lnTo>
                                <a:lnTo>
                                  <a:pt x="62909" y="26325"/>
                                </a:lnTo>
                                <a:lnTo>
                                  <a:pt x="65928" y="21774"/>
                                </a:lnTo>
                                <a:lnTo>
                                  <a:pt x="68898" y="18345"/>
                                </a:lnTo>
                                <a:lnTo>
                                  <a:pt x="72924" y="16040"/>
                                </a:lnTo>
                                <a:lnTo>
                                  <a:pt x="77923" y="16040"/>
                                </a:lnTo>
                                <a:lnTo>
                                  <a:pt x="79886" y="16040"/>
                                </a:lnTo>
                                <a:lnTo>
                                  <a:pt x="81899" y="17182"/>
                                </a:lnTo>
                                <a:lnTo>
                                  <a:pt x="84885" y="19468"/>
                                </a:lnTo>
                                <a:lnTo>
                                  <a:pt x="86898" y="22896"/>
                                </a:lnTo>
                                <a:lnTo>
                                  <a:pt x="87904" y="26325"/>
                                </a:lnTo>
                                <a:lnTo>
                                  <a:pt x="89868" y="30916"/>
                                </a:lnTo>
                                <a:lnTo>
                                  <a:pt x="89868" y="34345"/>
                                </a:lnTo>
                                <a:lnTo>
                                  <a:pt x="90874" y="38936"/>
                                </a:lnTo>
                                <a:lnTo>
                                  <a:pt x="90874" y="43487"/>
                                </a:lnTo>
                                <a:lnTo>
                                  <a:pt x="90874" y="46916"/>
                                </a:lnTo>
                                <a:lnTo>
                                  <a:pt x="90874" y="49221"/>
                                </a:lnTo>
                                <a:lnTo>
                                  <a:pt x="91880" y="50384"/>
                                </a:lnTo>
                                <a:lnTo>
                                  <a:pt x="91880" y="49221"/>
                                </a:lnTo>
                                <a:lnTo>
                                  <a:pt x="93893" y="46916"/>
                                </a:lnTo>
                                <a:lnTo>
                                  <a:pt x="96880" y="44670"/>
                                </a:lnTo>
                                <a:lnTo>
                                  <a:pt x="101862" y="41182"/>
                                </a:lnTo>
                                <a:lnTo>
                                  <a:pt x="103875" y="38936"/>
                                </a:lnTo>
                                <a:lnTo>
                                  <a:pt x="105855" y="37773"/>
                                </a:lnTo>
                                <a:lnTo>
                                  <a:pt x="108874" y="35508"/>
                                </a:lnTo>
                                <a:lnTo>
                                  <a:pt x="111844" y="33222"/>
                                </a:lnTo>
                                <a:lnTo>
                                  <a:pt x="114863" y="30916"/>
                                </a:lnTo>
                                <a:lnTo>
                                  <a:pt x="117849" y="28611"/>
                                </a:lnTo>
                                <a:lnTo>
                                  <a:pt x="120868" y="26325"/>
                                </a:lnTo>
                                <a:lnTo>
                                  <a:pt x="124845" y="24080"/>
                                </a:lnTo>
                                <a:lnTo>
                                  <a:pt x="127831" y="21774"/>
                                </a:lnTo>
                                <a:lnTo>
                                  <a:pt x="130850" y="19468"/>
                                </a:lnTo>
                                <a:lnTo>
                                  <a:pt x="133820" y="17182"/>
                                </a:lnTo>
                                <a:lnTo>
                                  <a:pt x="136839" y="14877"/>
                                </a:lnTo>
                                <a:lnTo>
                                  <a:pt x="139825" y="12631"/>
                                </a:lnTo>
                                <a:lnTo>
                                  <a:pt x="141838" y="10325"/>
                                </a:lnTo>
                                <a:lnTo>
                                  <a:pt x="144808" y="9142"/>
                                </a:lnTo>
                                <a:lnTo>
                                  <a:pt x="147794" y="6898"/>
                                </a:lnTo>
                                <a:lnTo>
                                  <a:pt x="150813" y="5735"/>
                                </a:lnTo>
                                <a:lnTo>
                                  <a:pt x="152826" y="3469"/>
                                </a:lnTo>
                                <a:lnTo>
                                  <a:pt x="154789" y="2306"/>
                                </a:lnTo>
                                <a:lnTo>
                                  <a:pt x="156802" y="1183"/>
                                </a:lnTo>
                                <a:lnTo>
                                  <a:pt x="159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639486" y="50090"/>
                            <a:ext cx="153783" cy="8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83" h="82362">
                                <a:moveTo>
                                  <a:pt x="60896" y="0"/>
                                </a:moveTo>
                                <a:lnTo>
                                  <a:pt x="63915" y="0"/>
                                </a:lnTo>
                                <a:lnTo>
                                  <a:pt x="65879" y="0"/>
                                </a:lnTo>
                                <a:lnTo>
                                  <a:pt x="68898" y="0"/>
                                </a:lnTo>
                                <a:lnTo>
                                  <a:pt x="72891" y="0"/>
                                </a:lnTo>
                                <a:lnTo>
                                  <a:pt x="77873" y="0"/>
                                </a:lnTo>
                                <a:lnTo>
                                  <a:pt x="81866" y="0"/>
                                </a:lnTo>
                                <a:lnTo>
                                  <a:pt x="84885" y="0"/>
                                </a:lnTo>
                                <a:lnTo>
                                  <a:pt x="86849" y="0"/>
                                </a:lnTo>
                                <a:lnTo>
                                  <a:pt x="89868" y="1123"/>
                                </a:lnTo>
                                <a:lnTo>
                                  <a:pt x="91847" y="1123"/>
                                </a:lnTo>
                                <a:lnTo>
                                  <a:pt x="93860" y="2286"/>
                                </a:lnTo>
                                <a:lnTo>
                                  <a:pt x="95873" y="3428"/>
                                </a:lnTo>
                                <a:lnTo>
                                  <a:pt x="96830" y="5714"/>
                                </a:lnTo>
                                <a:lnTo>
                                  <a:pt x="99849" y="8020"/>
                                </a:lnTo>
                                <a:lnTo>
                                  <a:pt x="101829" y="13733"/>
                                </a:lnTo>
                                <a:lnTo>
                                  <a:pt x="100855" y="14856"/>
                                </a:lnTo>
                                <a:lnTo>
                                  <a:pt x="96830" y="19468"/>
                                </a:lnTo>
                                <a:lnTo>
                                  <a:pt x="93860" y="20591"/>
                                </a:lnTo>
                                <a:lnTo>
                                  <a:pt x="90874" y="22896"/>
                                </a:lnTo>
                                <a:lnTo>
                                  <a:pt x="87855" y="25182"/>
                                </a:lnTo>
                                <a:lnTo>
                                  <a:pt x="84885" y="27427"/>
                                </a:lnTo>
                                <a:lnTo>
                                  <a:pt x="80859" y="28610"/>
                                </a:lnTo>
                                <a:lnTo>
                                  <a:pt x="77873" y="30916"/>
                                </a:lnTo>
                                <a:lnTo>
                                  <a:pt x="74903" y="32039"/>
                                </a:lnTo>
                                <a:lnTo>
                                  <a:pt x="71884" y="34324"/>
                                </a:lnTo>
                                <a:lnTo>
                                  <a:pt x="67892" y="35467"/>
                                </a:lnTo>
                                <a:lnTo>
                                  <a:pt x="66885" y="36630"/>
                                </a:lnTo>
                                <a:lnTo>
                                  <a:pt x="69871" y="37752"/>
                                </a:lnTo>
                                <a:lnTo>
                                  <a:pt x="70878" y="37752"/>
                                </a:lnTo>
                                <a:lnTo>
                                  <a:pt x="72891" y="38875"/>
                                </a:lnTo>
                                <a:lnTo>
                                  <a:pt x="75860" y="38875"/>
                                </a:lnTo>
                                <a:lnTo>
                                  <a:pt x="77873" y="41181"/>
                                </a:lnTo>
                                <a:lnTo>
                                  <a:pt x="80859" y="41181"/>
                                </a:lnTo>
                                <a:lnTo>
                                  <a:pt x="83879" y="42364"/>
                                </a:lnTo>
                                <a:lnTo>
                                  <a:pt x="86849" y="42364"/>
                                </a:lnTo>
                                <a:lnTo>
                                  <a:pt x="90874" y="44610"/>
                                </a:lnTo>
                                <a:lnTo>
                                  <a:pt x="93860" y="45772"/>
                                </a:lnTo>
                                <a:lnTo>
                                  <a:pt x="97836" y="46896"/>
                                </a:lnTo>
                                <a:lnTo>
                                  <a:pt x="100855" y="48078"/>
                                </a:lnTo>
                                <a:lnTo>
                                  <a:pt x="105855" y="50323"/>
                                </a:lnTo>
                                <a:lnTo>
                                  <a:pt x="108824" y="51507"/>
                                </a:lnTo>
                                <a:lnTo>
                                  <a:pt x="112817" y="52629"/>
                                </a:lnTo>
                                <a:lnTo>
                                  <a:pt x="115836" y="53792"/>
                                </a:lnTo>
                                <a:lnTo>
                                  <a:pt x="119812" y="54935"/>
                                </a:lnTo>
                                <a:lnTo>
                                  <a:pt x="123805" y="56058"/>
                                </a:lnTo>
                                <a:lnTo>
                                  <a:pt x="126824" y="57220"/>
                                </a:lnTo>
                                <a:lnTo>
                                  <a:pt x="130801" y="59466"/>
                                </a:lnTo>
                                <a:lnTo>
                                  <a:pt x="133787" y="60649"/>
                                </a:lnTo>
                                <a:lnTo>
                                  <a:pt x="136806" y="61771"/>
                                </a:lnTo>
                                <a:lnTo>
                                  <a:pt x="139776" y="62955"/>
                                </a:lnTo>
                                <a:lnTo>
                                  <a:pt x="142795" y="64077"/>
                                </a:lnTo>
                                <a:lnTo>
                                  <a:pt x="144775" y="66363"/>
                                </a:lnTo>
                                <a:lnTo>
                                  <a:pt x="148801" y="68668"/>
                                </a:lnTo>
                                <a:lnTo>
                                  <a:pt x="152777" y="70914"/>
                                </a:lnTo>
                                <a:lnTo>
                                  <a:pt x="153783" y="72097"/>
                                </a:lnTo>
                                <a:lnTo>
                                  <a:pt x="153783" y="74383"/>
                                </a:lnTo>
                                <a:lnTo>
                                  <a:pt x="151770" y="75526"/>
                                </a:lnTo>
                                <a:lnTo>
                                  <a:pt x="149758" y="76648"/>
                                </a:lnTo>
                                <a:lnTo>
                                  <a:pt x="146788" y="77812"/>
                                </a:lnTo>
                                <a:lnTo>
                                  <a:pt x="143801" y="80116"/>
                                </a:lnTo>
                                <a:lnTo>
                                  <a:pt x="139776" y="80116"/>
                                </a:lnTo>
                                <a:lnTo>
                                  <a:pt x="135799" y="81239"/>
                                </a:lnTo>
                                <a:lnTo>
                                  <a:pt x="130801" y="81239"/>
                                </a:lnTo>
                                <a:lnTo>
                                  <a:pt x="125818" y="82362"/>
                                </a:lnTo>
                                <a:lnTo>
                                  <a:pt x="120819" y="82362"/>
                                </a:lnTo>
                                <a:lnTo>
                                  <a:pt x="116843" y="82362"/>
                                </a:lnTo>
                                <a:lnTo>
                                  <a:pt x="112817" y="82362"/>
                                </a:lnTo>
                                <a:lnTo>
                                  <a:pt x="109831" y="82362"/>
                                </a:lnTo>
                                <a:lnTo>
                                  <a:pt x="105855" y="81239"/>
                                </a:lnTo>
                                <a:lnTo>
                                  <a:pt x="104848" y="81239"/>
                                </a:lnTo>
                                <a:lnTo>
                                  <a:pt x="100855" y="80116"/>
                                </a:lnTo>
                                <a:lnTo>
                                  <a:pt x="96830" y="78934"/>
                                </a:lnTo>
                                <a:lnTo>
                                  <a:pt x="93860" y="76648"/>
                                </a:lnTo>
                                <a:lnTo>
                                  <a:pt x="91847" y="74383"/>
                                </a:lnTo>
                                <a:lnTo>
                                  <a:pt x="87855" y="69792"/>
                                </a:lnTo>
                                <a:lnTo>
                                  <a:pt x="87855" y="67506"/>
                                </a:lnTo>
                                <a:lnTo>
                                  <a:pt x="89868" y="65200"/>
                                </a:lnTo>
                                <a:lnTo>
                                  <a:pt x="93860" y="66363"/>
                                </a:lnTo>
                                <a:lnTo>
                                  <a:pt x="97836" y="67506"/>
                                </a:lnTo>
                                <a:lnTo>
                                  <a:pt x="101829" y="69792"/>
                                </a:lnTo>
                                <a:lnTo>
                                  <a:pt x="102836" y="69792"/>
                                </a:lnTo>
                                <a:lnTo>
                                  <a:pt x="105855" y="69792"/>
                                </a:lnTo>
                                <a:lnTo>
                                  <a:pt x="109831" y="70914"/>
                                </a:lnTo>
                                <a:lnTo>
                                  <a:pt x="113824" y="70914"/>
                                </a:lnTo>
                                <a:lnTo>
                                  <a:pt x="116843" y="70914"/>
                                </a:lnTo>
                                <a:lnTo>
                                  <a:pt x="120819" y="70914"/>
                                </a:lnTo>
                                <a:lnTo>
                                  <a:pt x="123805" y="70914"/>
                                </a:lnTo>
                                <a:lnTo>
                                  <a:pt x="126824" y="70914"/>
                                </a:lnTo>
                                <a:lnTo>
                                  <a:pt x="127831" y="68668"/>
                                </a:lnTo>
                                <a:lnTo>
                                  <a:pt x="125818" y="66363"/>
                                </a:lnTo>
                                <a:lnTo>
                                  <a:pt x="123805" y="65200"/>
                                </a:lnTo>
                                <a:lnTo>
                                  <a:pt x="121826" y="62955"/>
                                </a:lnTo>
                                <a:lnTo>
                                  <a:pt x="119812" y="61771"/>
                                </a:lnTo>
                                <a:lnTo>
                                  <a:pt x="117800" y="60649"/>
                                </a:lnTo>
                                <a:lnTo>
                                  <a:pt x="114830" y="59466"/>
                                </a:lnTo>
                                <a:lnTo>
                                  <a:pt x="110837" y="57220"/>
                                </a:lnTo>
                                <a:lnTo>
                                  <a:pt x="107818" y="56058"/>
                                </a:lnTo>
                                <a:lnTo>
                                  <a:pt x="105855" y="54935"/>
                                </a:lnTo>
                                <a:lnTo>
                                  <a:pt x="101829" y="52629"/>
                                </a:lnTo>
                                <a:lnTo>
                                  <a:pt x="98843" y="52629"/>
                                </a:lnTo>
                                <a:lnTo>
                                  <a:pt x="95873" y="51507"/>
                                </a:lnTo>
                                <a:lnTo>
                                  <a:pt x="93860" y="51507"/>
                                </a:lnTo>
                                <a:lnTo>
                                  <a:pt x="90874" y="50323"/>
                                </a:lnTo>
                                <a:lnTo>
                                  <a:pt x="86849" y="50323"/>
                                </a:lnTo>
                                <a:lnTo>
                                  <a:pt x="82872" y="49200"/>
                                </a:lnTo>
                                <a:lnTo>
                                  <a:pt x="78880" y="49200"/>
                                </a:lnTo>
                                <a:lnTo>
                                  <a:pt x="76867" y="49200"/>
                                </a:lnTo>
                                <a:lnTo>
                                  <a:pt x="73897" y="49200"/>
                                </a:lnTo>
                                <a:lnTo>
                                  <a:pt x="71884" y="48078"/>
                                </a:lnTo>
                                <a:lnTo>
                                  <a:pt x="68898" y="48078"/>
                                </a:lnTo>
                                <a:lnTo>
                                  <a:pt x="66885" y="48078"/>
                                </a:lnTo>
                                <a:lnTo>
                                  <a:pt x="63915" y="48078"/>
                                </a:lnTo>
                                <a:lnTo>
                                  <a:pt x="61903" y="48078"/>
                                </a:lnTo>
                                <a:lnTo>
                                  <a:pt x="58917" y="48078"/>
                                </a:lnTo>
                                <a:lnTo>
                                  <a:pt x="56904" y="46896"/>
                                </a:lnTo>
                                <a:lnTo>
                                  <a:pt x="53884" y="46896"/>
                                </a:lnTo>
                                <a:lnTo>
                                  <a:pt x="51921" y="46896"/>
                                </a:lnTo>
                                <a:lnTo>
                                  <a:pt x="48902" y="46896"/>
                                </a:lnTo>
                                <a:lnTo>
                                  <a:pt x="44909" y="46896"/>
                                </a:lnTo>
                                <a:lnTo>
                                  <a:pt x="40933" y="46896"/>
                                </a:lnTo>
                                <a:lnTo>
                                  <a:pt x="37914" y="46896"/>
                                </a:lnTo>
                                <a:lnTo>
                                  <a:pt x="34927" y="46896"/>
                                </a:lnTo>
                                <a:lnTo>
                                  <a:pt x="32915" y="46896"/>
                                </a:lnTo>
                                <a:lnTo>
                                  <a:pt x="31958" y="48078"/>
                                </a:lnTo>
                                <a:lnTo>
                                  <a:pt x="27932" y="46896"/>
                                </a:lnTo>
                                <a:lnTo>
                                  <a:pt x="23939" y="45772"/>
                                </a:lnTo>
                                <a:lnTo>
                                  <a:pt x="19963" y="41181"/>
                                </a:lnTo>
                                <a:lnTo>
                                  <a:pt x="18957" y="37752"/>
                                </a:lnTo>
                                <a:lnTo>
                                  <a:pt x="17950" y="36630"/>
                                </a:lnTo>
                                <a:lnTo>
                                  <a:pt x="19963" y="35467"/>
                                </a:lnTo>
                                <a:lnTo>
                                  <a:pt x="20970" y="34324"/>
                                </a:lnTo>
                                <a:lnTo>
                                  <a:pt x="24946" y="33162"/>
                                </a:lnTo>
                                <a:lnTo>
                                  <a:pt x="27932" y="32039"/>
                                </a:lnTo>
                                <a:lnTo>
                                  <a:pt x="31958" y="30916"/>
                                </a:lnTo>
                                <a:lnTo>
                                  <a:pt x="35934" y="28610"/>
                                </a:lnTo>
                                <a:lnTo>
                                  <a:pt x="39926" y="27427"/>
                                </a:lnTo>
                                <a:lnTo>
                                  <a:pt x="43903" y="26304"/>
                                </a:lnTo>
                                <a:lnTo>
                                  <a:pt x="48902" y="25182"/>
                                </a:lnTo>
                                <a:lnTo>
                                  <a:pt x="52927" y="24019"/>
                                </a:lnTo>
                                <a:lnTo>
                                  <a:pt x="56904" y="22896"/>
                                </a:lnTo>
                                <a:lnTo>
                                  <a:pt x="60896" y="20591"/>
                                </a:lnTo>
                                <a:lnTo>
                                  <a:pt x="63915" y="19468"/>
                                </a:lnTo>
                                <a:lnTo>
                                  <a:pt x="65879" y="19468"/>
                                </a:lnTo>
                                <a:lnTo>
                                  <a:pt x="67892" y="19468"/>
                                </a:lnTo>
                                <a:lnTo>
                                  <a:pt x="69871" y="18285"/>
                                </a:lnTo>
                                <a:lnTo>
                                  <a:pt x="69871" y="17162"/>
                                </a:lnTo>
                                <a:lnTo>
                                  <a:pt x="67892" y="16039"/>
                                </a:lnTo>
                                <a:lnTo>
                                  <a:pt x="66885" y="16039"/>
                                </a:lnTo>
                                <a:lnTo>
                                  <a:pt x="62909" y="14856"/>
                                </a:lnTo>
                                <a:lnTo>
                                  <a:pt x="59890" y="13733"/>
                                </a:lnTo>
                                <a:lnTo>
                                  <a:pt x="55897" y="13733"/>
                                </a:lnTo>
                                <a:lnTo>
                                  <a:pt x="51921" y="13733"/>
                                </a:lnTo>
                                <a:lnTo>
                                  <a:pt x="48902" y="13733"/>
                                </a:lnTo>
                                <a:lnTo>
                                  <a:pt x="45915" y="13733"/>
                                </a:lnTo>
                                <a:lnTo>
                                  <a:pt x="41939" y="14856"/>
                                </a:lnTo>
                                <a:lnTo>
                                  <a:pt x="38920" y="16039"/>
                                </a:lnTo>
                                <a:lnTo>
                                  <a:pt x="33921" y="17162"/>
                                </a:lnTo>
                                <a:lnTo>
                                  <a:pt x="30951" y="19468"/>
                                </a:lnTo>
                                <a:lnTo>
                                  <a:pt x="26958" y="20591"/>
                                </a:lnTo>
                                <a:lnTo>
                                  <a:pt x="22933" y="21754"/>
                                </a:lnTo>
                                <a:lnTo>
                                  <a:pt x="18957" y="22896"/>
                                </a:lnTo>
                                <a:lnTo>
                                  <a:pt x="15970" y="25182"/>
                                </a:lnTo>
                                <a:lnTo>
                                  <a:pt x="11945" y="26304"/>
                                </a:lnTo>
                                <a:lnTo>
                                  <a:pt x="9982" y="27427"/>
                                </a:lnTo>
                                <a:lnTo>
                                  <a:pt x="6962" y="28610"/>
                                </a:lnTo>
                                <a:lnTo>
                                  <a:pt x="5956" y="29733"/>
                                </a:lnTo>
                                <a:lnTo>
                                  <a:pt x="4983" y="29733"/>
                                </a:lnTo>
                                <a:lnTo>
                                  <a:pt x="4983" y="30916"/>
                                </a:lnTo>
                                <a:lnTo>
                                  <a:pt x="2970" y="29733"/>
                                </a:lnTo>
                                <a:lnTo>
                                  <a:pt x="1963" y="29733"/>
                                </a:lnTo>
                                <a:lnTo>
                                  <a:pt x="0" y="27427"/>
                                </a:lnTo>
                                <a:lnTo>
                                  <a:pt x="0" y="25182"/>
                                </a:lnTo>
                                <a:lnTo>
                                  <a:pt x="957" y="24019"/>
                                </a:lnTo>
                                <a:lnTo>
                                  <a:pt x="2970" y="21754"/>
                                </a:lnTo>
                                <a:lnTo>
                                  <a:pt x="6962" y="19468"/>
                                </a:lnTo>
                                <a:lnTo>
                                  <a:pt x="10988" y="16039"/>
                                </a:lnTo>
                                <a:lnTo>
                                  <a:pt x="14964" y="12571"/>
                                </a:lnTo>
                                <a:lnTo>
                                  <a:pt x="18957" y="9142"/>
                                </a:lnTo>
                                <a:lnTo>
                                  <a:pt x="22933" y="6837"/>
                                </a:lnTo>
                                <a:lnTo>
                                  <a:pt x="26958" y="5714"/>
                                </a:lnTo>
                                <a:lnTo>
                                  <a:pt x="28939" y="3428"/>
                                </a:lnTo>
                                <a:lnTo>
                                  <a:pt x="31958" y="3428"/>
                                </a:lnTo>
                                <a:lnTo>
                                  <a:pt x="34927" y="2286"/>
                                </a:lnTo>
                                <a:lnTo>
                                  <a:pt x="38920" y="2286"/>
                                </a:lnTo>
                                <a:lnTo>
                                  <a:pt x="43903" y="1123"/>
                                </a:lnTo>
                                <a:lnTo>
                                  <a:pt x="48902" y="1123"/>
                                </a:lnTo>
                                <a:lnTo>
                                  <a:pt x="50915" y="1123"/>
                                </a:lnTo>
                                <a:lnTo>
                                  <a:pt x="52927" y="1123"/>
                                </a:lnTo>
                                <a:lnTo>
                                  <a:pt x="55897" y="1123"/>
                                </a:lnTo>
                                <a:lnTo>
                                  <a:pt x="58917" y="1123"/>
                                </a:lnTo>
                                <a:lnTo>
                                  <a:pt x="60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793269" y="286912"/>
                            <a:ext cx="74904" cy="327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04" h="327245">
                                <a:moveTo>
                                  <a:pt x="11962" y="0"/>
                                </a:moveTo>
                                <a:lnTo>
                                  <a:pt x="12968" y="2306"/>
                                </a:lnTo>
                                <a:lnTo>
                                  <a:pt x="12968" y="4611"/>
                                </a:lnTo>
                                <a:lnTo>
                                  <a:pt x="13974" y="6897"/>
                                </a:lnTo>
                                <a:lnTo>
                                  <a:pt x="14981" y="9163"/>
                                </a:lnTo>
                                <a:lnTo>
                                  <a:pt x="15987" y="12571"/>
                                </a:lnTo>
                                <a:lnTo>
                                  <a:pt x="16994" y="14877"/>
                                </a:lnTo>
                                <a:lnTo>
                                  <a:pt x="17950" y="18305"/>
                                </a:lnTo>
                                <a:lnTo>
                                  <a:pt x="18957" y="21774"/>
                                </a:lnTo>
                                <a:lnTo>
                                  <a:pt x="19964" y="25202"/>
                                </a:lnTo>
                                <a:lnTo>
                                  <a:pt x="21976" y="28630"/>
                                </a:lnTo>
                                <a:lnTo>
                                  <a:pt x="22950" y="33222"/>
                                </a:lnTo>
                                <a:lnTo>
                                  <a:pt x="23956" y="36650"/>
                                </a:lnTo>
                                <a:lnTo>
                                  <a:pt x="25969" y="41201"/>
                                </a:lnTo>
                                <a:lnTo>
                                  <a:pt x="26975" y="44610"/>
                                </a:lnTo>
                                <a:lnTo>
                                  <a:pt x="28939" y="49221"/>
                                </a:lnTo>
                                <a:lnTo>
                                  <a:pt x="29945" y="52650"/>
                                </a:lnTo>
                                <a:lnTo>
                                  <a:pt x="31958" y="57241"/>
                                </a:lnTo>
                                <a:lnTo>
                                  <a:pt x="32964" y="60669"/>
                                </a:lnTo>
                                <a:lnTo>
                                  <a:pt x="33938" y="65261"/>
                                </a:lnTo>
                                <a:lnTo>
                                  <a:pt x="35951" y="68690"/>
                                </a:lnTo>
                                <a:lnTo>
                                  <a:pt x="36957" y="73240"/>
                                </a:lnTo>
                                <a:lnTo>
                                  <a:pt x="37963" y="75526"/>
                                </a:lnTo>
                                <a:lnTo>
                                  <a:pt x="39927" y="78954"/>
                                </a:lnTo>
                                <a:lnTo>
                                  <a:pt x="40933" y="82383"/>
                                </a:lnTo>
                                <a:lnTo>
                                  <a:pt x="41940" y="85851"/>
                                </a:lnTo>
                                <a:lnTo>
                                  <a:pt x="43919" y="90403"/>
                                </a:lnTo>
                                <a:lnTo>
                                  <a:pt x="45932" y="93831"/>
                                </a:lnTo>
                                <a:lnTo>
                                  <a:pt x="47945" y="96116"/>
                                </a:lnTo>
                                <a:lnTo>
                                  <a:pt x="49908" y="100728"/>
                                </a:lnTo>
                                <a:lnTo>
                                  <a:pt x="50915" y="102974"/>
                                </a:lnTo>
                                <a:lnTo>
                                  <a:pt x="51921" y="105279"/>
                                </a:lnTo>
                                <a:lnTo>
                                  <a:pt x="52927" y="108688"/>
                                </a:lnTo>
                                <a:lnTo>
                                  <a:pt x="54908" y="112176"/>
                                </a:lnTo>
                                <a:lnTo>
                                  <a:pt x="55914" y="114422"/>
                                </a:lnTo>
                                <a:lnTo>
                                  <a:pt x="56920" y="117890"/>
                                </a:lnTo>
                                <a:lnTo>
                                  <a:pt x="58933" y="121319"/>
                                </a:lnTo>
                                <a:lnTo>
                                  <a:pt x="59890" y="124747"/>
                                </a:lnTo>
                                <a:lnTo>
                                  <a:pt x="60896" y="128156"/>
                                </a:lnTo>
                                <a:lnTo>
                                  <a:pt x="62909" y="131584"/>
                                </a:lnTo>
                                <a:lnTo>
                                  <a:pt x="63916" y="136175"/>
                                </a:lnTo>
                                <a:lnTo>
                                  <a:pt x="64922" y="140726"/>
                                </a:lnTo>
                                <a:lnTo>
                                  <a:pt x="65896" y="144215"/>
                                </a:lnTo>
                                <a:lnTo>
                                  <a:pt x="67908" y="148746"/>
                                </a:lnTo>
                                <a:lnTo>
                                  <a:pt x="68915" y="153358"/>
                                </a:lnTo>
                                <a:lnTo>
                                  <a:pt x="69921" y="157909"/>
                                </a:lnTo>
                                <a:lnTo>
                                  <a:pt x="70878" y="162500"/>
                                </a:lnTo>
                                <a:lnTo>
                                  <a:pt x="71884" y="167051"/>
                                </a:lnTo>
                                <a:lnTo>
                                  <a:pt x="72891" y="172765"/>
                                </a:lnTo>
                                <a:lnTo>
                                  <a:pt x="73897" y="178499"/>
                                </a:lnTo>
                                <a:lnTo>
                                  <a:pt x="73897" y="183090"/>
                                </a:lnTo>
                                <a:lnTo>
                                  <a:pt x="74904" y="188805"/>
                                </a:lnTo>
                                <a:lnTo>
                                  <a:pt x="74904" y="191110"/>
                                </a:lnTo>
                                <a:lnTo>
                                  <a:pt x="74904" y="194539"/>
                                </a:lnTo>
                                <a:lnTo>
                                  <a:pt x="74904" y="196845"/>
                                </a:lnTo>
                                <a:lnTo>
                                  <a:pt x="74904" y="200253"/>
                                </a:lnTo>
                                <a:lnTo>
                                  <a:pt x="74904" y="202558"/>
                                </a:lnTo>
                                <a:lnTo>
                                  <a:pt x="74904" y="205987"/>
                                </a:lnTo>
                                <a:lnTo>
                                  <a:pt x="74904" y="208232"/>
                                </a:lnTo>
                                <a:lnTo>
                                  <a:pt x="74904" y="211701"/>
                                </a:lnTo>
                                <a:lnTo>
                                  <a:pt x="74904" y="215130"/>
                                </a:lnTo>
                                <a:lnTo>
                                  <a:pt x="74904" y="217435"/>
                                </a:lnTo>
                                <a:lnTo>
                                  <a:pt x="74904" y="220843"/>
                                </a:lnTo>
                                <a:lnTo>
                                  <a:pt x="74904" y="224272"/>
                                </a:lnTo>
                                <a:lnTo>
                                  <a:pt x="73897" y="228863"/>
                                </a:lnTo>
                                <a:lnTo>
                                  <a:pt x="72891" y="234597"/>
                                </a:lnTo>
                                <a:lnTo>
                                  <a:pt x="71884" y="238026"/>
                                </a:lnTo>
                                <a:lnTo>
                                  <a:pt x="71884" y="240271"/>
                                </a:lnTo>
                                <a:lnTo>
                                  <a:pt x="70878" y="243739"/>
                                </a:lnTo>
                                <a:lnTo>
                                  <a:pt x="70878" y="245985"/>
                                </a:lnTo>
                                <a:lnTo>
                                  <a:pt x="69921" y="251720"/>
                                </a:lnTo>
                                <a:lnTo>
                                  <a:pt x="67908" y="256311"/>
                                </a:lnTo>
                                <a:lnTo>
                                  <a:pt x="66902" y="260902"/>
                                </a:lnTo>
                                <a:lnTo>
                                  <a:pt x="64922" y="266576"/>
                                </a:lnTo>
                                <a:lnTo>
                                  <a:pt x="62909" y="271187"/>
                                </a:lnTo>
                                <a:lnTo>
                                  <a:pt x="60896" y="275779"/>
                                </a:lnTo>
                                <a:lnTo>
                                  <a:pt x="59890" y="279207"/>
                                </a:lnTo>
                                <a:lnTo>
                                  <a:pt x="57927" y="283758"/>
                                </a:lnTo>
                                <a:lnTo>
                                  <a:pt x="55914" y="288349"/>
                                </a:lnTo>
                                <a:lnTo>
                                  <a:pt x="53934" y="291778"/>
                                </a:lnTo>
                                <a:lnTo>
                                  <a:pt x="50915" y="295206"/>
                                </a:lnTo>
                                <a:lnTo>
                                  <a:pt x="49908" y="298614"/>
                                </a:lnTo>
                                <a:lnTo>
                                  <a:pt x="46939" y="302103"/>
                                </a:lnTo>
                                <a:lnTo>
                                  <a:pt x="45932" y="304349"/>
                                </a:lnTo>
                                <a:lnTo>
                                  <a:pt x="42946" y="307818"/>
                                </a:lnTo>
                                <a:lnTo>
                                  <a:pt x="41940" y="311245"/>
                                </a:lnTo>
                                <a:lnTo>
                                  <a:pt x="37963" y="315797"/>
                                </a:lnTo>
                                <a:lnTo>
                                  <a:pt x="34944" y="320388"/>
                                </a:lnTo>
                                <a:lnTo>
                                  <a:pt x="31958" y="322693"/>
                                </a:lnTo>
                                <a:lnTo>
                                  <a:pt x="29945" y="324939"/>
                                </a:lnTo>
                                <a:lnTo>
                                  <a:pt x="28939" y="326103"/>
                                </a:lnTo>
                                <a:lnTo>
                                  <a:pt x="28939" y="327245"/>
                                </a:lnTo>
                                <a:lnTo>
                                  <a:pt x="7969" y="323817"/>
                                </a:lnTo>
                                <a:lnTo>
                                  <a:pt x="7969" y="322693"/>
                                </a:lnTo>
                                <a:lnTo>
                                  <a:pt x="9982" y="320388"/>
                                </a:lnTo>
                                <a:lnTo>
                                  <a:pt x="11962" y="318083"/>
                                </a:lnTo>
                                <a:lnTo>
                                  <a:pt x="14981" y="314674"/>
                                </a:lnTo>
                                <a:lnTo>
                                  <a:pt x="17950" y="308940"/>
                                </a:lnTo>
                                <a:lnTo>
                                  <a:pt x="21976" y="304349"/>
                                </a:lnTo>
                                <a:lnTo>
                                  <a:pt x="22950" y="299797"/>
                                </a:lnTo>
                                <a:lnTo>
                                  <a:pt x="25969" y="297492"/>
                                </a:lnTo>
                                <a:lnTo>
                                  <a:pt x="26975" y="292901"/>
                                </a:lnTo>
                                <a:lnTo>
                                  <a:pt x="29945" y="290655"/>
                                </a:lnTo>
                                <a:lnTo>
                                  <a:pt x="31958" y="286044"/>
                                </a:lnTo>
                                <a:lnTo>
                                  <a:pt x="33938" y="282635"/>
                                </a:lnTo>
                                <a:lnTo>
                                  <a:pt x="36957" y="278024"/>
                                </a:lnTo>
                                <a:lnTo>
                                  <a:pt x="38920" y="274616"/>
                                </a:lnTo>
                                <a:lnTo>
                                  <a:pt x="40933" y="270064"/>
                                </a:lnTo>
                                <a:lnTo>
                                  <a:pt x="41940" y="266576"/>
                                </a:lnTo>
                                <a:lnTo>
                                  <a:pt x="43919" y="262044"/>
                                </a:lnTo>
                                <a:lnTo>
                                  <a:pt x="45932" y="258616"/>
                                </a:lnTo>
                                <a:lnTo>
                                  <a:pt x="47945" y="254005"/>
                                </a:lnTo>
                                <a:lnTo>
                                  <a:pt x="49908" y="249474"/>
                                </a:lnTo>
                                <a:lnTo>
                                  <a:pt x="50915" y="244863"/>
                                </a:lnTo>
                                <a:lnTo>
                                  <a:pt x="52927" y="240271"/>
                                </a:lnTo>
                                <a:lnTo>
                                  <a:pt x="53934" y="235720"/>
                                </a:lnTo>
                                <a:lnTo>
                                  <a:pt x="54908" y="231129"/>
                                </a:lnTo>
                                <a:lnTo>
                                  <a:pt x="55914" y="226578"/>
                                </a:lnTo>
                                <a:lnTo>
                                  <a:pt x="55914" y="223149"/>
                                </a:lnTo>
                                <a:lnTo>
                                  <a:pt x="55914" y="218558"/>
                                </a:lnTo>
                                <a:lnTo>
                                  <a:pt x="56920" y="213947"/>
                                </a:lnTo>
                                <a:lnTo>
                                  <a:pt x="56920" y="209415"/>
                                </a:lnTo>
                                <a:lnTo>
                                  <a:pt x="56920" y="204804"/>
                                </a:lnTo>
                                <a:lnTo>
                                  <a:pt x="56920" y="200253"/>
                                </a:lnTo>
                                <a:lnTo>
                                  <a:pt x="56920" y="194539"/>
                                </a:lnTo>
                                <a:lnTo>
                                  <a:pt x="56920" y="189947"/>
                                </a:lnTo>
                                <a:lnTo>
                                  <a:pt x="56920" y="186519"/>
                                </a:lnTo>
                                <a:lnTo>
                                  <a:pt x="55914" y="181908"/>
                                </a:lnTo>
                                <a:lnTo>
                                  <a:pt x="55914" y="177377"/>
                                </a:lnTo>
                                <a:lnTo>
                                  <a:pt x="54908" y="172765"/>
                                </a:lnTo>
                                <a:lnTo>
                                  <a:pt x="54908" y="168214"/>
                                </a:lnTo>
                                <a:lnTo>
                                  <a:pt x="53934" y="163623"/>
                                </a:lnTo>
                                <a:lnTo>
                                  <a:pt x="53934" y="160194"/>
                                </a:lnTo>
                                <a:lnTo>
                                  <a:pt x="52927" y="155603"/>
                                </a:lnTo>
                                <a:lnTo>
                                  <a:pt x="51921" y="152174"/>
                                </a:lnTo>
                                <a:lnTo>
                                  <a:pt x="50915" y="147624"/>
                                </a:lnTo>
                                <a:lnTo>
                                  <a:pt x="49908" y="144215"/>
                                </a:lnTo>
                                <a:lnTo>
                                  <a:pt x="48951" y="139604"/>
                                </a:lnTo>
                                <a:lnTo>
                                  <a:pt x="47945" y="136175"/>
                                </a:lnTo>
                                <a:lnTo>
                                  <a:pt x="46939" y="131584"/>
                                </a:lnTo>
                                <a:lnTo>
                                  <a:pt x="45932" y="128156"/>
                                </a:lnTo>
                                <a:lnTo>
                                  <a:pt x="44926" y="124747"/>
                                </a:lnTo>
                                <a:lnTo>
                                  <a:pt x="43919" y="122441"/>
                                </a:lnTo>
                                <a:lnTo>
                                  <a:pt x="42946" y="117890"/>
                                </a:lnTo>
                                <a:lnTo>
                                  <a:pt x="41940" y="114422"/>
                                </a:lnTo>
                                <a:lnTo>
                                  <a:pt x="39927" y="112176"/>
                                </a:lnTo>
                                <a:lnTo>
                                  <a:pt x="38920" y="108688"/>
                                </a:lnTo>
                                <a:lnTo>
                                  <a:pt x="37963" y="106442"/>
                                </a:lnTo>
                                <a:lnTo>
                                  <a:pt x="36957" y="102974"/>
                                </a:lnTo>
                                <a:lnTo>
                                  <a:pt x="35951" y="100728"/>
                                </a:lnTo>
                                <a:lnTo>
                                  <a:pt x="34944" y="98422"/>
                                </a:lnTo>
                                <a:lnTo>
                                  <a:pt x="32964" y="94994"/>
                                </a:lnTo>
                                <a:lnTo>
                                  <a:pt x="31958" y="91566"/>
                                </a:lnTo>
                                <a:lnTo>
                                  <a:pt x="29945" y="89280"/>
                                </a:lnTo>
                                <a:lnTo>
                                  <a:pt x="28939" y="85851"/>
                                </a:lnTo>
                                <a:lnTo>
                                  <a:pt x="26975" y="82383"/>
                                </a:lnTo>
                                <a:lnTo>
                                  <a:pt x="25969" y="78954"/>
                                </a:lnTo>
                                <a:lnTo>
                                  <a:pt x="23956" y="75526"/>
                                </a:lnTo>
                                <a:lnTo>
                                  <a:pt x="22950" y="72117"/>
                                </a:lnTo>
                                <a:lnTo>
                                  <a:pt x="20970" y="67506"/>
                                </a:lnTo>
                                <a:lnTo>
                                  <a:pt x="19964" y="62955"/>
                                </a:lnTo>
                                <a:lnTo>
                                  <a:pt x="17950" y="59546"/>
                                </a:lnTo>
                                <a:lnTo>
                                  <a:pt x="16994" y="56059"/>
                                </a:lnTo>
                                <a:lnTo>
                                  <a:pt x="15987" y="51507"/>
                                </a:lnTo>
                                <a:lnTo>
                                  <a:pt x="13974" y="48098"/>
                                </a:lnTo>
                                <a:lnTo>
                                  <a:pt x="12968" y="43487"/>
                                </a:lnTo>
                                <a:lnTo>
                                  <a:pt x="11962" y="40079"/>
                                </a:lnTo>
                                <a:lnTo>
                                  <a:pt x="9982" y="35467"/>
                                </a:lnTo>
                                <a:lnTo>
                                  <a:pt x="8975" y="32039"/>
                                </a:lnTo>
                                <a:lnTo>
                                  <a:pt x="7969" y="28630"/>
                                </a:lnTo>
                                <a:lnTo>
                                  <a:pt x="6005" y="25202"/>
                                </a:lnTo>
                                <a:lnTo>
                                  <a:pt x="4999" y="21774"/>
                                </a:lnTo>
                                <a:lnTo>
                                  <a:pt x="3993" y="19469"/>
                                </a:lnTo>
                                <a:lnTo>
                                  <a:pt x="2986" y="16059"/>
                                </a:lnTo>
                                <a:lnTo>
                                  <a:pt x="2986" y="13754"/>
                                </a:lnTo>
                                <a:lnTo>
                                  <a:pt x="1007" y="8040"/>
                                </a:lnTo>
                                <a:lnTo>
                                  <a:pt x="0" y="5735"/>
                                </a:lnTo>
                                <a:lnTo>
                                  <a:pt x="0" y="3428"/>
                                </a:lnTo>
                                <a:lnTo>
                                  <a:pt x="0" y="2306"/>
                                </a:lnTo>
                                <a:lnTo>
                                  <a:pt x="11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816219" y="323562"/>
                            <a:ext cx="47928" cy="10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28" h="109810">
                                <a:moveTo>
                                  <a:pt x="4982" y="0"/>
                                </a:moveTo>
                                <a:lnTo>
                                  <a:pt x="8002" y="0"/>
                                </a:lnTo>
                                <a:lnTo>
                                  <a:pt x="10015" y="0"/>
                                </a:lnTo>
                                <a:lnTo>
                                  <a:pt x="14007" y="0"/>
                                </a:lnTo>
                                <a:lnTo>
                                  <a:pt x="15970" y="0"/>
                                </a:lnTo>
                                <a:lnTo>
                                  <a:pt x="19996" y="0"/>
                                </a:lnTo>
                                <a:lnTo>
                                  <a:pt x="22982" y="0"/>
                                </a:lnTo>
                                <a:lnTo>
                                  <a:pt x="26958" y="2286"/>
                                </a:lnTo>
                                <a:lnTo>
                                  <a:pt x="29978" y="3428"/>
                                </a:lnTo>
                                <a:lnTo>
                                  <a:pt x="32964" y="5714"/>
                                </a:lnTo>
                                <a:lnTo>
                                  <a:pt x="36940" y="9142"/>
                                </a:lnTo>
                                <a:lnTo>
                                  <a:pt x="39959" y="12571"/>
                                </a:lnTo>
                                <a:lnTo>
                                  <a:pt x="41972" y="15999"/>
                                </a:lnTo>
                                <a:lnTo>
                                  <a:pt x="44958" y="21713"/>
                                </a:lnTo>
                                <a:lnTo>
                                  <a:pt x="44958" y="25142"/>
                                </a:lnTo>
                                <a:lnTo>
                                  <a:pt x="45965" y="27428"/>
                                </a:lnTo>
                                <a:lnTo>
                                  <a:pt x="46971" y="30855"/>
                                </a:lnTo>
                                <a:lnTo>
                                  <a:pt x="46971" y="35467"/>
                                </a:lnTo>
                                <a:lnTo>
                                  <a:pt x="46971" y="38875"/>
                                </a:lnTo>
                                <a:lnTo>
                                  <a:pt x="46971" y="42304"/>
                                </a:lnTo>
                                <a:lnTo>
                                  <a:pt x="46971" y="46896"/>
                                </a:lnTo>
                                <a:lnTo>
                                  <a:pt x="47928" y="51446"/>
                                </a:lnTo>
                                <a:lnTo>
                                  <a:pt x="46971" y="54915"/>
                                </a:lnTo>
                                <a:lnTo>
                                  <a:pt x="46971" y="59466"/>
                                </a:lnTo>
                                <a:lnTo>
                                  <a:pt x="46971" y="64077"/>
                                </a:lnTo>
                                <a:lnTo>
                                  <a:pt x="46971" y="68628"/>
                                </a:lnTo>
                                <a:lnTo>
                                  <a:pt x="46971" y="72037"/>
                                </a:lnTo>
                                <a:lnTo>
                                  <a:pt x="46971" y="75526"/>
                                </a:lnTo>
                                <a:lnTo>
                                  <a:pt x="45965" y="80057"/>
                                </a:lnTo>
                                <a:lnTo>
                                  <a:pt x="45965" y="83486"/>
                                </a:lnTo>
                                <a:lnTo>
                                  <a:pt x="44958" y="86914"/>
                                </a:lnTo>
                                <a:lnTo>
                                  <a:pt x="44958" y="90382"/>
                                </a:lnTo>
                                <a:lnTo>
                                  <a:pt x="43952" y="93811"/>
                                </a:lnTo>
                                <a:lnTo>
                                  <a:pt x="43952" y="97239"/>
                                </a:lnTo>
                                <a:lnTo>
                                  <a:pt x="42946" y="101830"/>
                                </a:lnTo>
                                <a:lnTo>
                                  <a:pt x="42946" y="106381"/>
                                </a:lnTo>
                                <a:lnTo>
                                  <a:pt x="42946" y="108687"/>
                                </a:lnTo>
                                <a:lnTo>
                                  <a:pt x="42946" y="109810"/>
                                </a:lnTo>
                                <a:lnTo>
                                  <a:pt x="32964" y="88096"/>
                                </a:lnTo>
                                <a:lnTo>
                                  <a:pt x="32964" y="86914"/>
                                </a:lnTo>
                                <a:lnTo>
                                  <a:pt x="32964" y="85791"/>
                                </a:lnTo>
                                <a:lnTo>
                                  <a:pt x="33970" y="82362"/>
                                </a:lnTo>
                                <a:lnTo>
                                  <a:pt x="33970" y="80057"/>
                                </a:lnTo>
                                <a:lnTo>
                                  <a:pt x="33970" y="75526"/>
                                </a:lnTo>
                                <a:lnTo>
                                  <a:pt x="34977" y="70914"/>
                                </a:lnTo>
                                <a:lnTo>
                                  <a:pt x="34977" y="64077"/>
                                </a:lnTo>
                                <a:lnTo>
                                  <a:pt x="35983" y="59466"/>
                                </a:lnTo>
                                <a:lnTo>
                                  <a:pt x="34977" y="56058"/>
                                </a:lnTo>
                                <a:lnTo>
                                  <a:pt x="34977" y="53752"/>
                                </a:lnTo>
                                <a:lnTo>
                                  <a:pt x="34977" y="50324"/>
                                </a:lnTo>
                                <a:lnTo>
                                  <a:pt x="34977" y="48018"/>
                                </a:lnTo>
                                <a:lnTo>
                                  <a:pt x="34977" y="42304"/>
                                </a:lnTo>
                                <a:lnTo>
                                  <a:pt x="34977" y="36590"/>
                                </a:lnTo>
                                <a:lnTo>
                                  <a:pt x="32964" y="30855"/>
                                </a:lnTo>
                                <a:lnTo>
                                  <a:pt x="32964" y="27428"/>
                                </a:lnTo>
                                <a:lnTo>
                                  <a:pt x="30984" y="24019"/>
                                </a:lnTo>
                                <a:lnTo>
                                  <a:pt x="28971" y="20591"/>
                                </a:lnTo>
                                <a:lnTo>
                                  <a:pt x="24995" y="15999"/>
                                </a:lnTo>
                                <a:lnTo>
                                  <a:pt x="19996" y="14856"/>
                                </a:lnTo>
                                <a:lnTo>
                                  <a:pt x="15970" y="12571"/>
                                </a:lnTo>
                                <a:lnTo>
                                  <a:pt x="13001" y="13694"/>
                                </a:lnTo>
                                <a:lnTo>
                                  <a:pt x="10015" y="13694"/>
                                </a:lnTo>
                                <a:lnTo>
                                  <a:pt x="8002" y="14856"/>
                                </a:lnTo>
                                <a:lnTo>
                                  <a:pt x="5989" y="14856"/>
                                </a:lnTo>
                                <a:lnTo>
                                  <a:pt x="5989" y="15999"/>
                                </a:lnTo>
                                <a:lnTo>
                                  <a:pt x="0" y="2286"/>
                                </a:lnTo>
                                <a:lnTo>
                                  <a:pt x="1006" y="1123"/>
                                </a:lnTo>
                                <a:lnTo>
                                  <a:pt x="4026" y="1123"/>
                                </a:lnTo>
                                <a:lnTo>
                                  <a:pt x="4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81812" y="679397"/>
                            <a:ext cx="810937" cy="765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937" h="765436">
                                <a:moveTo>
                                  <a:pt x="495336" y="0"/>
                                </a:moveTo>
                                <a:lnTo>
                                  <a:pt x="505318" y="0"/>
                                </a:lnTo>
                                <a:lnTo>
                                  <a:pt x="505318" y="1123"/>
                                </a:lnTo>
                                <a:lnTo>
                                  <a:pt x="505318" y="3428"/>
                                </a:lnTo>
                                <a:lnTo>
                                  <a:pt x="504312" y="6857"/>
                                </a:lnTo>
                                <a:lnTo>
                                  <a:pt x="504312" y="12571"/>
                                </a:lnTo>
                                <a:lnTo>
                                  <a:pt x="504312" y="14877"/>
                                </a:lnTo>
                                <a:lnTo>
                                  <a:pt x="503305" y="18285"/>
                                </a:lnTo>
                                <a:lnTo>
                                  <a:pt x="503305" y="21713"/>
                                </a:lnTo>
                                <a:lnTo>
                                  <a:pt x="503305" y="25142"/>
                                </a:lnTo>
                                <a:lnTo>
                                  <a:pt x="502348" y="27448"/>
                                </a:lnTo>
                                <a:lnTo>
                                  <a:pt x="502348" y="32039"/>
                                </a:lnTo>
                                <a:lnTo>
                                  <a:pt x="502348" y="35468"/>
                                </a:lnTo>
                                <a:lnTo>
                                  <a:pt x="502348" y="38896"/>
                                </a:lnTo>
                                <a:lnTo>
                                  <a:pt x="501341" y="42304"/>
                                </a:lnTo>
                                <a:lnTo>
                                  <a:pt x="501341" y="46916"/>
                                </a:lnTo>
                                <a:lnTo>
                                  <a:pt x="500335" y="49161"/>
                                </a:lnTo>
                                <a:lnTo>
                                  <a:pt x="500335" y="53753"/>
                                </a:lnTo>
                                <a:lnTo>
                                  <a:pt x="500335" y="57181"/>
                                </a:lnTo>
                                <a:lnTo>
                                  <a:pt x="500335" y="60609"/>
                                </a:lnTo>
                                <a:lnTo>
                                  <a:pt x="500335" y="62895"/>
                                </a:lnTo>
                                <a:lnTo>
                                  <a:pt x="500335" y="66323"/>
                                </a:lnTo>
                                <a:lnTo>
                                  <a:pt x="500335" y="72058"/>
                                </a:lnTo>
                                <a:lnTo>
                                  <a:pt x="501341" y="76649"/>
                                </a:lnTo>
                                <a:lnTo>
                                  <a:pt x="501341" y="78954"/>
                                </a:lnTo>
                                <a:lnTo>
                                  <a:pt x="503305" y="81200"/>
                                </a:lnTo>
                                <a:lnTo>
                                  <a:pt x="505318" y="82362"/>
                                </a:lnTo>
                                <a:lnTo>
                                  <a:pt x="510317" y="83486"/>
                                </a:lnTo>
                                <a:lnTo>
                                  <a:pt x="512330" y="83486"/>
                                </a:lnTo>
                                <a:lnTo>
                                  <a:pt x="515299" y="83486"/>
                                </a:lnTo>
                                <a:lnTo>
                                  <a:pt x="517312" y="83486"/>
                                </a:lnTo>
                                <a:lnTo>
                                  <a:pt x="520298" y="84668"/>
                                </a:lnTo>
                                <a:lnTo>
                                  <a:pt x="523317" y="84668"/>
                                </a:lnTo>
                                <a:lnTo>
                                  <a:pt x="526288" y="84668"/>
                                </a:lnTo>
                                <a:lnTo>
                                  <a:pt x="529307" y="84668"/>
                                </a:lnTo>
                                <a:lnTo>
                                  <a:pt x="532293" y="85791"/>
                                </a:lnTo>
                                <a:lnTo>
                                  <a:pt x="535263" y="85791"/>
                                </a:lnTo>
                                <a:lnTo>
                                  <a:pt x="538282" y="86914"/>
                                </a:lnTo>
                                <a:lnTo>
                                  <a:pt x="541268" y="86914"/>
                                </a:lnTo>
                                <a:lnTo>
                                  <a:pt x="544288" y="88097"/>
                                </a:lnTo>
                                <a:lnTo>
                                  <a:pt x="548263" y="89219"/>
                                </a:lnTo>
                                <a:lnTo>
                                  <a:pt x="552256" y="92648"/>
                                </a:lnTo>
                                <a:lnTo>
                                  <a:pt x="556282" y="94934"/>
                                </a:lnTo>
                                <a:lnTo>
                                  <a:pt x="560258" y="99545"/>
                                </a:lnTo>
                                <a:lnTo>
                                  <a:pt x="564251" y="104096"/>
                                </a:lnTo>
                                <a:lnTo>
                                  <a:pt x="567220" y="108687"/>
                                </a:lnTo>
                                <a:lnTo>
                                  <a:pt x="571246" y="114402"/>
                                </a:lnTo>
                                <a:lnTo>
                                  <a:pt x="575239" y="120135"/>
                                </a:lnTo>
                                <a:lnTo>
                                  <a:pt x="578209" y="124687"/>
                                </a:lnTo>
                                <a:lnTo>
                                  <a:pt x="582234" y="128095"/>
                                </a:lnTo>
                                <a:lnTo>
                                  <a:pt x="585220" y="128095"/>
                                </a:lnTo>
                                <a:lnTo>
                                  <a:pt x="587233" y="129278"/>
                                </a:lnTo>
                                <a:lnTo>
                                  <a:pt x="590203" y="130401"/>
                                </a:lnTo>
                                <a:lnTo>
                                  <a:pt x="593222" y="130401"/>
                                </a:lnTo>
                                <a:lnTo>
                                  <a:pt x="595201" y="130401"/>
                                </a:lnTo>
                                <a:lnTo>
                                  <a:pt x="598221" y="130401"/>
                                </a:lnTo>
                                <a:lnTo>
                                  <a:pt x="601191" y="130401"/>
                                </a:lnTo>
                                <a:lnTo>
                                  <a:pt x="604210" y="130401"/>
                                </a:lnTo>
                                <a:lnTo>
                                  <a:pt x="607196" y="129278"/>
                                </a:lnTo>
                                <a:lnTo>
                                  <a:pt x="611173" y="129278"/>
                                </a:lnTo>
                                <a:lnTo>
                                  <a:pt x="614192" y="128095"/>
                                </a:lnTo>
                                <a:lnTo>
                                  <a:pt x="618184" y="126972"/>
                                </a:lnTo>
                                <a:lnTo>
                                  <a:pt x="621154" y="125850"/>
                                </a:lnTo>
                                <a:lnTo>
                                  <a:pt x="624173" y="124687"/>
                                </a:lnTo>
                                <a:lnTo>
                                  <a:pt x="627160" y="122381"/>
                                </a:lnTo>
                                <a:lnTo>
                                  <a:pt x="630179" y="121258"/>
                                </a:lnTo>
                                <a:lnTo>
                                  <a:pt x="633148" y="118952"/>
                                </a:lnTo>
                                <a:lnTo>
                                  <a:pt x="635161" y="117830"/>
                                </a:lnTo>
                                <a:lnTo>
                                  <a:pt x="638148" y="115524"/>
                                </a:lnTo>
                                <a:lnTo>
                                  <a:pt x="640160" y="114402"/>
                                </a:lnTo>
                                <a:lnTo>
                                  <a:pt x="644136" y="112116"/>
                                </a:lnTo>
                                <a:lnTo>
                                  <a:pt x="647123" y="110993"/>
                                </a:lnTo>
                                <a:lnTo>
                                  <a:pt x="650142" y="110993"/>
                                </a:lnTo>
                                <a:lnTo>
                                  <a:pt x="652155" y="114402"/>
                                </a:lnTo>
                                <a:lnTo>
                                  <a:pt x="652155" y="116707"/>
                                </a:lnTo>
                                <a:lnTo>
                                  <a:pt x="652155" y="120135"/>
                                </a:lnTo>
                                <a:lnTo>
                                  <a:pt x="651148" y="123564"/>
                                </a:lnTo>
                                <a:lnTo>
                                  <a:pt x="650142" y="126972"/>
                                </a:lnTo>
                                <a:lnTo>
                                  <a:pt x="648129" y="129278"/>
                                </a:lnTo>
                                <a:lnTo>
                                  <a:pt x="645143" y="131583"/>
                                </a:lnTo>
                                <a:lnTo>
                                  <a:pt x="642124" y="133829"/>
                                </a:lnTo>
                                <a:lnTo>
                                  <a:pt x="638148" y="137298"/>
                                </a:lnTo>
                                <a:lnTo>
                                  <a:pt x="634155" y="138420"/>
                                </a:lnTo>
                                <a:lnTo>
                                  <a:pt x="632142" y="139543"/>
                                </a:lnTo>
                                <a:lnTo>
                                  <a:pt x="628166" y="140726"/>
                                </a:lnTo>
                                <a:lnTo>
                                  <a:pt x="626153" y="143032"/>
                                </a:lnTo>
                                <a:lnTo>
                                  <a:pt x="622160" y="143032"/>
                                </a:lnTo>
                                <a:lnTo>
                                  <a:pt x="619191" y="144155"/>
                                </a:lnTo>
                                <a:lnTo>
                                  <a:pt x="616172" y="145277"/>
                                </a:lnTo>
                                <a:lnTo>
                                  <a:pt x="613185" y="146440"/>
                                </a:lnTo>
                                <a:lnTo>
                                  <a:pt x="610166" y="147563"/>
                                </a:lnTo>
                                <a:lnTo>
                                  <a:pt x="607196" y="147563"/>
                                </a:lnTo>
                                <a:lnTo>
                                  <a:pt x="605183" y="148706"/>
                                </a:lnTo>
                                <a:lnTo>
                                  <a:pt x="603204" y="148706"/>
                                </a:lnTo>
                                <a:lnTo>
                                  <a:pt x="600184" y="148706"/>
                                </a:lnTo>
                                <a:lnTo>
                                  <a:pt x="600184" y="149868"/>
                                </a:lnTo>
                                <a:lnTo>
                                  <a:pt x="600184" y="150992"/>
                                </a:lnTo>
                                <a:lnTo>
                                  <a:pt x="600184" y="153297"/>
                                </a:lnTo>
                                <a:lnTo>
                                  <a:pt x="600184" y="156725"/>
                                </a:lnTo>
                                <a:lnTo>
                                  <a:pt x="600184" y="160134"/>
                                </a:lnTo>
                                <a:lnTo>
                                  <a:pt x="600184" y="164745"/>
                                </a:lnTo>
                                <a:lnTo>
                                  <a:pt x="600184" y="169337"/>
                                </a:lnTo>
                                <a:lnTo>
                                  <a:pt x="601191" y="173888"/>
                                </a:lnTo>
                                <a:lnTo>
                                  <a:pt x="601191" y="178479"/>
                                </a:lnTo>
                                <a:lnTo>
                                  <a:pt x="602197" y="184213"/>
                                </a:lnTo>
                                <a:lnTo>
                                  <a:pt x="603204" y="188764"/>
                                </a:lnTo>
                                <a:lnTo>
                                  <a:pt x="604210" y="193356"/>
                                </a:lnTo>
                                <a:lnTo>
                                  <a:pt x="604210" y="197907"/>
                                </a:lnTo>
                                <a:lnTo>
                                  <a:pt x="605183" y="202498"/>
                                </a:lnTo>
                                <a:lnTo>
                                  <a:pt x="606190" y="205926"/>
                                </a:lnTo>
                                <a:lnTo>
                                  <a:pt x="607196" y="209355"/>
                                </a:lnTo>
                                <a:lnTo>
                                  <a:pt x="607196" y="210518"/>
                                </a:lnTo>
                                <a:lnTo>
                                  <a:pt x="608203" y="212764"/>
                                </a:lnTo>
                                <a:lnTo>
                                  <a:pt x="608203" y="213947"/>
                                </a:lnTo>
                                <a:lnTo>
                                  <a:pt x="609209" y="217374"/>
                                </a:lnTo>
                                <a:lnTo>
                                  <a:pt x="609209" y="219660"/>
                                </a:lnTo>
                                <a:lnTo>
                                  <a:pt x="609209" y="224212"/>
                                </a:lnTo>
                                <a:lnTo>
                                  <a:pt x="609209" y="227680"/>
                                </a:lnTo>
                                <a:lnTo>
                                  <a:pt x="610166" y="232232"/>
                                </a:lnTo>
                                <a:lnTo>
                                  <a:pt x="610166" y="235660"/>
                                </a:lnTo>
                                <a:lnTo>
                                  <a:pt x="611173" y="240251"/>
                                </a:lnTo>
                                <a:lnTo>
                                  <a:pt x="611173" y="244802"/>
                                </a:lnTo>
                                <a:lnTo>
                                  <a:pt x="612179" y="250537"/>
                                </a:lnTo>
                                <a:lnTo>
                                  <a:pt x="612179" y="255128"/>
                                </a:lnTo>
                                <a:lnTo>
                                  <a:pt x="612179" y="260862"/>
                                </a:lnTo>
                                <a:lnTo>
                                  <a:pt x="613185" y="265393"/>
                                </a:lnTo>
                                <a:lnTo>
                                  <a:pt x="614192" y="271127"/>
                                </a:lnTo>
                                <a:lnTo>
                                  <a:pt x="614192" y="276841"/>
                                </a:lnTo>
                                <a:lnTo>
                                  <a:pt x="614192" y="282575"/>
                                </a:lnTo>
                                <a:lnTo>
                                  <a:pt x="614192" y="287166"/>
                                </a:lnTo>
                                <a:lnTo>
                                  <a:pt x="615165" y="292901"/>
                                </a:lnTo>
                                <a:lnTo>
                                  <a:pt x="615165" y="298614"/>
                                </a:lnTo>
                                <a:lnTo>
                                  <a:pt x="616172" y="303166"/>
                                </a:lnTo>
                                <a:lnTo>
                                  <a:pt x="616172" y="308880"/>
                                </a:lnTo>
                                <a:lnTo>
                                  <a:pt x="617178" y="313491"/>
                                </a:lnTo>
                                <a:lnTo>
                                  <a:pt x="618184" y="318022"/>
                                </a:lnTo>
                                <a:lnTo>
                                  <a:pt x="619191" y="323756"/>
                                </a:lnTo>
                                <a:lnTo>
                                  <a:pt x="619191" y="327225"/>
                                </a:lnTo>
                                <a:lnTo>
                                  <a:pt x="620197" y="331776"/>
                                </a:lnTo>
                                <a:lnTo>
                                  <a:pt x="620197" y="335204"/>
                                </a:lnTo>
                                <a:lnTo>
                                  <a:pt x="621154" y="339796"/>
                                </a:lnTo>
                                <a:lnTo>
                                  <a:pt x="622160" y="343224"/>
                                </a:lnTo>
                                <a:lnTo>
                                  <a:pt x="623167" y="345530"/>
                                </a:lnTo>
                                <a:lnTo>
                                  <a:pt x="623167" y="347815"/>
                                </a:lnTo>
                                <a:lnTo>
                                  <a:pt x="624173" y="351244"/>
                                </a:lnTo>
                                <a:lnTo>
                                  <a:pt x="625180" y="353550"/>
                                </a:lnTo>
                                <a:lnTo>
                                  <a:pt x="626153" y="356958"/>
                                </a:lnTo>
                                <a:lnTo>
                                  <a:pt x="627160" y="360387"/>
                                </a:lnTo>
                                <a:lnTo>
                                  <a:pt x="628166" y="362692"/>
                                </a:lnTo>
                                <a:lnTo>
                                  <a:pt x="630179" y="366120"/>
                                </a:lnTo>
                                <a:lnTo>
                                  <a:pt x="631136" y="369529"/>
                                </a:lnTo>
                                <a:lnTo>
                                  <a:pt x="632142" y="372957"/>
                                </a:lnTo>
                                <a:lnTo>
                                  <a:pt x="633148" y="375263"/>
                                </a:lnTo>
                                <a:lnTo>
                                  <a:pt x="635161" y="378692"/>
                                </a:lnTo>
                                <a:lnTo>
                                  <a:pt x="637142" y="382100"/>
                                </a:lnTo>
                                <a:lnTo>
                                  <a:pt x="638148" y="384405"/>
                                </a:lnTo>
                                <a:lnTo>
                                  <a:pt x="640160" y="387834"/>
                                </a:lnTo>
                                <a:lnTo>
                                  <a:pt x="642124" y="391302"/>
                                </a:lnTo>
                                <a:lnTo>
                                  <a:pt x="644136" y="394731"/>
                                </a:lnTo>
                                <a:lnTo>
                                  <a:pt x="647123" y="399282"/>
                                </a:lnTo>
                                <a:lnTo>
                                  <a:pt x="652155" y="404996"/>
                                </a:lnTo>
                                <a:lnTo>
                                  <a:pt x="654118" y="407302"/>
                                </a:lnTo>
                                <a:lnTo>
                                  <a:pt x="657137" y="410730"/>
                                </a:lnTo>
                                <a:lnTo>
                                  <a:pt x="659117" y="413016"/>
                                </a:lnTo>
                                <a:lnTo>
                                  <a:pt x="662137" y="415321"/>
                                </a:lnTo>
                                <a:lnTo>
                                  <a:pt x="665107" y="417627"/>
                                </a:lnTo>
                                <a:lnTo>
                                  <a:pt x="667119" y="418750"/>
                                </a:lnTo>
                                <a:lnTo>
                                  <a:pt x="670105" y="421036"/>
                                </a:lnTo>
                                <a:lnTo>
                                  <a:pt x="673125" y="422158"/>
                                </a:lnTo>
                                <a:lnTo>
                                  <a:pt x="676094" y="423342"/>
                                </a:lnTo>
                                <a:lnTo>
                                  <a:pt x="680087" y="425586"/>
                                </a:lnTo>
                                <a:lnTo>
                                  <a:pt x="683106" y="426769"/>
                                </a:lnTo>
                                <a:lnTo>
                                  <a:pt x="687083" y="427893"/>
                                </a:lnTo>
                                <a:lnTo>
                                  <a:pt x="690069" y="427893"/>
                                </a:lnTo>
                                <a:lnTo>
                                  <a:pt x="694094" y="427893"/>
                                </a:lnTo>
                                <a:lnTo>
                                  <a:pt x="697064" y="427893"/>
                                </a:lnTo>
                                <a:lnTo>
                                  <a:pt x="701057" y="429015"/>
                                </a:lnTo>
                                <a:lnTo>
                                  <a:pt x="705082" y="427893"/>
                                </a:lnTo>
                                <a:lnTo>
                                  <a:pt x="709059" y="427893"/>
                                </a:lnTo>
                                <a:lnTo>
                                  <a:pt x="713051" y="427893"/>
                                </a:lnTo>
                                <a:lnTo>
                                  <a:pt x="717027" y="427893"/>
                                </a:lnTo>
                                <a:lnTo>
                                  <a:pt x="721053" y="427893"/>
                                </a:lnTo>
                                <a:lnTo>
                                  <a:pt x="725046" y="426769"/>
                                </a:lnTo>
                                <a:lnTo>
                                  <a:pt x="729022" y="425586"/>
                                </a:lnTo>
                                <a:lnTo>
                                  <a:pt x="733015" y="425586"/>
                                </a:lnTo>
                                <a:lnTo>
                                  <a:pt x="737040" y="424464"/>
                                </a:lnTo>
                                <a:lnTo>
                                  <a:pt x="741016" y="423342"/>
                                </a:lnTo>
                                <a:lnTo>
                                  <a:pt x="745009" y="422158"/>
                                </a:lnTo>
                                <a:lnTo>
                                  <a:pt x="748985" y="421036"/>
                                </a:lnTo>
                                <a:lnTo>
                                  <a:pt x="752004" y="418750"/>
                                </a:lnTo>
                                <a:lnTo>
                                  <a:pt x="755997" y="417627"/>
                                </a:lnTo>
                                <a:lnTo>
                                  <a:pt x="758967" y="415321"/>
                                </a:lnTo>
                                <a:lnTo>
                                  <a:pt x="761986" y="413016"/>
                                </a:lnTo>
                                <a:lnTo>
                                  <a:pt x="765978" y="410730"/>
                                </a:lnTo>
                                <a:lnTo>
                                  <a:pt x="768998" y="408425"/>
                                </a:lnTo>
                                <a:lnTo>
                                  <a:pt x="770961" y="406179"/>
                                </a:lnTo>
                                <a:lnTo>
                                  <a:pt x="774954" y="404996"/>
                                </a:lnTo>
                                <a:lnTo>
                                  <a:pt x="776966" y="401568"/>
                                </a:lnTo>
                                <a:lnTo>
                                  <a:pt x="779986" y="399282"/>
                                </a:lnTo>
                                <a:lnTo>
                                  <a:pt x="781949" y="395853"/>
                                </a:lnTo>
                                <a:lnTo>
                                  <a:pt x="783962" y="393548"/>
                                </a:lnTo>
                                <a:lnTo>
                                  <a:pt x="785942" y="388996"/>
                                </a:lnTo>
                                <a:lnTo>
                                  <a:pt x="787954" y="386711"/>
                                </a:lnTo>
                                <a:lnTo>
                                  <a:pt x="788961" y="383283"/>
                                </a:lnTo>
                                <a:lnTo>
                                  <a:pt x="789967" y="379854"/>
                                </a:lnTo>
                                <a:lnTo>
                                  <a:pt x="790924" y="375263"/>
                                </a:lnTo>
                                <a:lnTo>
                                  <a:pt x="790924" y="371835"/>
                                </a:lnTo>
                                <a:lnTo>
                                  <a:pt x="791931" y="367243"/>
                                </a:lnTo>
                                <a:lnTo>
                                  <a:pt x="792937" y="363815"/>
                                </a:lnTo>
                                <a:lnTo>
                                  <a:pt x="792937" y="359263"/>
                                </a:lnTo>
                                <a:lnTo>
                                  <a:pt x="793944" y="355795"/>
                                </a:lnTo>
                                <a:lnTo>
                                  <a:pt x="793944" y="351244"/>
                                </a:lnTo>
                                <a:lnTo>
                                  <a:pt x="793944" y="347815"/>
                                </a:lnTo>
                                <a:lnTo>
                                  <a:pt x="793944" y="343224"/>
                                </a:lnTo>
                                <a:lnTo>
                                  <a:pt x="792937" y="338673"/>
                                </a:lnTo>
                                <a:lnTo>
                                  <a:pt x="792937" y="334082"/>
                                </a:lnTo>
                                <a:lnTo>
                                  <a:pt x="791931" y="329471"/>
                                </a:lnTo>
                                <a:lnTo>
                                  <a:pt x="790924" y="324919"/>
                                </a:lnTo>
                                <a:lnTo>
                                  <a:pt x="790924" y="320328"/>
                                </a:lnTo>
                                <a:lnTo>
                                  <a:pt x="789967" y="315777"/>
                                </a:lnTo>
                                <a:lnTo>
                                  <a:pt x="788961" y="311186"/>
                                </a:lnTo>
                                <a:lnTo>
                                  <a:pt x="787954" y="305451"/>
                                </a:lnTo>
                                <a:lnTo>
                                  <a:pt x="786948" y="300920"/>
                                </a:lnTo>
                                <a:lnTo>
                                  <a:pt x="784968" y="295186"/>
                                </a:lnTo>
                                <a:lnTo>
                                  <a:pt x="783962" y="290595"/>
                                </a:lnTo>
                                <a:lnTo>
                                  <a:pt x="781949" y="286044"/>
                                </a:lnTo>
                                <a:lnTo>
                                  <a:pt x="779986" y="280329"/>
                                </a:lnTo>
                                <a:lnTo>
                                  <a:pt x="777973" y="274596"/>
                                </a:lnTo>
                                <a:lnTo>
                                  <a:pt x="775960" y="270004"/>
                                </a:lnTo>
                                <a:lnTo>
                                  <a:pt x="773980" y="264270"/>
                                </a:lnTo>
                                <a:lnTo>
                                  <a:pt x="770961" y="259679"/>
                                </a:lnTo>
                                <a:lnTo>
                                  <a:pt x="768998" y="254005"/>
                                </a:lnTo>
                                <a:lnTo>
                                  <a:pt x="765978" y="249413"/>
                                </a:lnTo>
                                <a:lnTo>
                                  <a:pt x="762992" y="244802"/>
                                </a:lnTo>
                                <a:lnTo>
                                  <a:pt x="759973" y="239088"/>
                                </a:lnTo>
                                <a:lnTo>
                                  <a:pt x="755997" y="234537"/>
                                </a:lnTo>
                                <a:lnTo>
                                  <a:pt x="753010" y="229946"/>
                                </a:lnTo>
                                <a:lnTo>
                                  <a:pt x="748985" y="224212"/>
                                </a:lnTo>
                                <a:lnTo>
                                  <a:pt x="746015" y="218498"/>
                                </a:lnTo>
                                <a:lnTo>
                                  <a:pt x="742022" y="213947"/>
                                </a:lnTo>
                                <a:lnTo>
                                  <a:pt x="739004" y="208232"/>
                                </a:lnTo>
                                <a:lnTo>
                                  <a:pt x="736034" y="202498"/>
                                </a:lnTo>
                                <a:lnTo>
                                  <a:pt x="732040" y="197907"/>
                                </a:lnTo>
                                <a:lnTo>
                                  <a:pt x="729022" y="192173"/>
                                </a:lnTo>
                                <a:lnTo>
                                  <a:pt x="727009" y="187622"/>
                                </a:lnTo>
                                <a:lnTo>
                                  <a:pt x="723032" y="183030"/>
                                </a:lnTo>
                                <a:lnTo>
                                  <a:pt x="720047" y="178479"/>
                                </a:lnTo>
                                <a:lnTo>
                                  <a:pt x="718034" y="173888"/>
                                </a:lnTo>
                                <a:lnTo>
                                  <a:pt x="715064" y="169337"/>
                                </a:lnTo>
                                <a:lnTo>
                                  <a:pt x="713051" y="164745"/>
                                </a:lnTo>
                                <a:lnTo>
                                  <a:pt x="710064" y="160134"/>
                                </a:lnTo>
                                <a:lnTo>
                                  <a:pt x="708052" y="155583"/>
                                </a:lnTo>
                                <a:lnTo>
                                  <a:pt x="706039" y="152174"/>
                                </a:lnTo>
                                <a:lnTo>
                                  <a:pt x="703069" y="148706"/>
                                </a:lnTo>
                                <a:lnTo>
                                  <a:pt x="701057" y="144155"/>
                                </a:lnTo>
                                <a:lnTo>
                                  <a:pt x="699077" y="140726"/>
                                </a:lnTo>
                                <a:lnTo>
                                  <a:pt x="698070" y="137298"/>
                                </a:lnTo>
                                <a:lnTo>
                                  <a:pt x="696057" y="134992"/>
                                </a:lnTo>
                                <a:lnTo>
                                  <a:pt x="694094" y="131583"/>
                                </a:lnTo>
                                <a:lnTo>
                                  <a:pt x="693088" y="129278"/>
                                </a:lnTo>
                                <a:lnTo>
                                  <a:pt x="692082" y="126972"/>
                                </a:lnTo>
                                <a:lnTo>
                                  <a:pt x="689095" y="122381"/>
                                </a:lnTo>
                                <a:lnTo>
                                  <a:pt x="688089" y="120135"/>
                                </a:lnTo>
                                <a:lnTo>
                                  <a:pt x="687083" y="117830"/>
                                </a:lnTo>
                                <a:lnTo>
                                  <a:pt x="705082" y="105259"/>
                                </a:lnTo>
                                <a:lnTo>
                                  <a:pt x="706039" y="106382"/>
                                </a:lnTo>
                                <a:lnTo>
                                  <a:pt x="706039" y="107504"/>
                                </a:lnTo>
                                <a:lnTo>
                                  <a:pt x="708052" y="110993"/>
                                </a:lnTo>
                                <a:lnTo>
                                  <a:pt x="709059" y="114402"/>
                                </a:lnTo>
                                <a:lnTo>
                                  <a:pt x="711039" y="118952"/>
                                </a:lnTo>
                                <a:lnTo>
                                  <a:pt x="712045" y="121258"/>
                                </a:lnTo>
                                <a:lnTo>
                                  <a:pt x="713051" y="124687"/>
                                </a:lnTo>
                                <a:lnTo>
                                  <a:pt x="715064" y="126972"/>
                                </a:lnTo>
                                <a:lnTo>
                                  <a:pt x="717027" y="130401"/>
                                </a:lnTo>
                                <a:lnTo>
                                  <a:pt x="718034" y="133829"/>
                                </a:lnTo>
                                <a:lnTo>
                                  <a:pt x="720047" y="138420"/>
                                </a:lnTo>
                                <a:lnTo>
                                  <a:pt x="722026" y="141849"/>
                                </a:lnTo>
                                <a:lnTo>
                                  <a:pt x="725046" y="146440"/>
                                </a:lnTo>
                                <a:lnTo>
                                  <a:pt x="727009" y="150992"/>
                                </a:lnTo>
                                <a:lnTo>
                                  <a:pt x="729022" y="155583"/>
                                </a:lnTo>
                                <a:lnTo>
                                  <a:pt x="731034" y="159011"/>
                                </a:lnTo>
                                <a:lnTo>
                                  <a:pt x="732040" y="161317"/>
                                </a:lnTo>
                                <a:lnTo>
                                  <a:pt x="733015" y="164745"/>
                                </a:lnTo>
                                <a:lnTo>
                                  <a:pt x="735027" y="167031"/>
                                </a:lnTo>
                                <a:lnTo>
                                  <a:pt x="737040" y="170459"/>
                                </a:lnTo>
                                <a:lnTo>
                                  <a:pt x="737997" y="172765"/>
                                </a:lnTo>
                                <a:lnTo>
                                  <a:pt x="739004" y="175051"/>
                                </a:lnTo>
                                <a:lnTo>
                                  <a:pt x="741016" y="178479"/>
                                </a:lnTo>
                                <a:lnTo>
                                  <a:pt x="742022" y="181908"/>
                                </a:lnTo>
                                <a:lnTo>
                                  <a:pt x="744002" y="185336"/>
                                </a:lnTo>
                                <a:lnTo>
                                  <a:pt x="746015" y="188764"/>
                                </a:lnTo>
                                <a:lnTo>
                                  <a:pt x="748028" y="192173"/>
                                </a:lnTo>
                                <a:lnTo>
                                  <a:pt x="749991" y="195662"/>
                                </a:lnTo>
                                <a:lnTo>
                                  <a:pt x="752004" y="199070"/>
                                </a:lnTo>
                                <a:lnTo>
                                  <a:pt x="753984" y="202498"/>
                                </a:lnTo>
                                <a:lnTo>
                                  <a:pt x="755997" y="207049"/>
                                </a:lnTo>
                                <a:lnTo>
                                  <a:pt x="758009" y="210518"/>
                                </a:lnTo>
                                <a:lnTo>
                                  <a:pt x="759973" y="213947"/>
                                </a:lnTo>
                                <a:lnTo>
                                  <a:pt x="761986" y="218498"/>
                                </a:lnTo>
                                <a:lnTo>
                                  <a:pt x="764972" y="223089"/>
                                </a:lnTo>
                                <a:lnTo>
                                  <a:pt x="766985" y="226517"/>
                                </a:lnTo>
                                <a:lnTo>
                                  <a:pt x="768998" y="229946"/>
                                </a:lnTo>
                                <a:lnTo>
                                  <a:pt x="770961" y="234537"/>
                                </a:lnTo>
                                <a:lnTo>
                                  <a:pt x="772974" y="237965"/>
                                </a:lnTo>
                                <a:lnTo>
                                  <a:pt x="774954" y="241394"/>
                                </a:lnTo>
                                <a:lnTo>
                                  <a:pt x="776966" y="245985"/>
                                </a:lnTo>
                                <a:lnTo>
                                  <a:pt x="778979" y="248291"/>
                                </a:lnTo>
                                <a:lnTo>
                                  <a:pt x="780942" y="252822"/>
                                </a:lnTo>
                                <a:lnTo>
                                  <a:pt x="781949" y="256250"/>
                                </a:lnTo>
                                <a:lnTo>
                                  <a:pt x="783962" y="258556"/>
                                </a:lnTo>
                                <a:lnTo>
                                  <a:pt x="784968" y="261985"/>
                                </a:lnTo>
                                <a:lnTo>
                                  <a:pt x="786948" y="265393"/>
                                </a:lnTo>
                                <a:lnTo>
                                  <a:pt x="787954" y="268881"/>
                                </a:lnTo>
                                <a:lnTo>
                                  <a:pt x="788961" y="272290"/>
                                </a:lnTo>
                                <a:lnTo>
                                  <a:pt x="790924" y="274596"/>
                                </a:lnTo>
                                <a:lnTo>
                                  <a:pt x="792937" y="278024"/>
                                </a:lnTo>
                                <a:lnTo>
                                  <a:pt x="793944" y="283738"/>
                                </a:lnTo>
                                <a:lnTo>
                                  <a:pt x="796929" y="289472"/>
                                </a:lnTo>
                                <a:lnTo>
                                  <a:pt x="798943" y="294023"/>
                                </a:lnTo>
                                <a:lnTo>
                                  <a:pt x="800955" y="299738"/>
                                </a:lnTo>
                                <a:lnTo>
                                  <a:pt x="801912" y="304329"/>
                                </a:lnTo>
                                <a:lnTo>
                                  <a:pt x="803925" y="308880"/>
                                </a:lnTo>
                                <a:lnTo>
                                  <a:pt x="804931" y="313491"/>
                                </a:lnTo>
                                <a:lnTo>
                                  <a:pt x="805938" y="318022"/>
                                </a:lnTo>
                                <a:lnTo>
                                  <a:pt x="806911" y="322634"/>
                                </a:lnTo>
                                <a:lnTo>
                                  <a:pt x="807918" y="326062"/>
                                </a:lnTo>
                                <a:lnTo>
                                  <a:pt x="807918" y="329471"/>
                                </a:lnTo>
                                <a:lnTo>
                                  <a:pt x="808924" y="334082"/>
                                </a:lnTo>
                                <a:lnTo>
                                  <a:pt x="808924" y="337490"/>
                                </a:lnTo>
                                <a:lnTo>
                                  <a:pt x="808924" y="340919"/>
                                </a:lnTo>
                                <a:lnTo>
                                  <a:pt x="809931" y="344347"/>
                                </a:lnTo>
                                <a:lnTo>
                                  <a:pt x="809931" y="347815"/>
                                </a:lnTo>
                                <a:lnTo>
                                  <a:pt x="809931" y="350061"/>
                                </a:lnTo>
                                <a:lnTo>
                                  <a:pt x="809931" y="353550"/>
                                </a:lnTo>
                                <a:lnTo>
                                  <a:pt x="809931" y="355795"/>
                                </a:lnTo>
                                <a:lnTo>
                                  <a:pt x="809931" y="359263"/>
                                </a:lnTo>
                                <a:lnTo>
                                  <a:pt x="809931" y="361509"/>
                                </a:lnTo>
                                <a:lnTo>
                                  <a:pt x="809931" y="364998"/>
                                </a:lnTo>
                                <a:lnTo>
                                  <a:pt x="809931" y="367243"/>
                                </a:lnTo>
                                <a:lnTo>
                                  <a:pt x="810937" y="370711"/>
                                </a:lnTo>
                                <a:lnTo>
                                  <a:pt x="809931" y="375263"/>
                                </a:lnTo>
                                <a:lnTo>
                                  <a:pt x="808924" y="380977"/>
                                </a:lnTo>
                                <a:lnTo>
                                  <a:pt x="807918" y="384405"/>
                                </a:lnTo>
                                <a:lnTo>
                                  <a:pt x="806911" y="387834"/>
                                </a:lnTo>
                                <a:lnTo>
                                  <a:pt x="804931" y="390120"/>
                                </a:lnTo>
                                <a:lnTo>
                                  <a:pt x="803925" y="393548"/>
                                </a:lnTo>
                                <a:lnTo>
                                  <a:pt x="802919" y="395853"/>
                                </a:lnTo>
                                <a:lnTo>
                                  <a:pt x="800955" y="399282"/>
                                </a:lnTo>
                                <a:lnTo>
                                  <a:pt x="798943" y="401568"/>
                                </a:lnTo>
                                <a:lnTo>
                                  <a:pt x="796929" y="404996"/>
                                </a:lnTo>
                                <a:lnTo>
                                  <a:pt x="793944" y="407302"/>
                                </a:lnTo>
                                <a:lnTo>
                                  <a:pt x="791931" y="410730"/>
                                </a:lnTo>
                                <a:lnTo>
                                  <a:pt x="788961" y="413016"/>
                                </a:lnTo>
                                <a:lnTo>
                                  <a:pt x="786948" y="416444"/>
                                </a:lnTo>
                                <a:lnTo>
                                  <a:pt x="783962" y="418750"/>
                                </a:lnTo>
                                <a:lnTo>
                                  <a:pt x="780942" y="421036"/>
                                </a:lnTo>
                                <a:lnTo>
                                  <a:pt x="777973" y="423342"/>
                                </a:lnTo>
                                <a:lnTo>
                                  <a:pt x="774954" y="426769"/>
                                </a:lnTo>
                                <a:lnTo>
                                  <a:pt x="770961" y="427893"/>
                                </a:lnTo>
                                <a:lnTo>
                                  <a:pt x="767991" y="430198"/>
                                </a:lnTo>
                                <a:lnTo>
                                  <a:pt x="764972" y="432484"/>
                                </a:lnTo>
                                <a:lnTo>
                                  <a:pt x="761986" y="434729"/>
                                </a:lnTo>
                                <a:lnTo>
                                  <a:pt x="758009" y="435912"/>
                                </a:lnTo>
                                <a:lnTo>
                                  <a:pt x="753984" y="438217"/>
                                </a:lnTo>
                                <a:lnTo>
                                  <a:pt x="750998" y="439341"/>
                                </a:lnTo>
                                <a:lnTo>
                                  <a:pt x="747022" y="440463"/>
                                </a:lnTo>
                                <a:lnTo>
                                  <a:pt x="742996" y="440463"/>
                                </a:lnTo>
                                <a:lnTo>
                                  <a:pt x="739004" y="441627"/>
                                </a:lnTo>
                                <a:lnTo>
                                  <a:pt x="735027" y="442769"/>
                                </a:lnTo>
                                <a:lnTo>
                                  <a:pt x="732040" y="443932"/>
                                </a:lnTo>
                                <a:lnTo>
                                  <a:pt x="727009" y="442769"/>
                                </a:lnTo>
                                <a:lnTo>
                                  <a:pt x="723032" y="442769"/>
                                </a:lnTo>
                                <a:lnTo>
                                  <a:pt x="719040" y="442769"/>
                                </a:lnTo>
                                <a:lnTo>
                                  <a:pt x="715064" y="442769"/>
                                </a:lnTo>
                                <a:lnTo>
                                  <a:pt x="711039" y="442769"/>
                                </a:lnTo>
                                <a:lnTo>
                                  <a:pt x="707045" y="441627"/>
                                </a:lnTo>
                                <a:lnTo>
                                  <a:pt x="704075" y="441627"/>
                                </a:lnTo>
                                <a:lnTo>
                                  <a:pt x="700083" y="441627"/>
                                </a:lnTo>
                                <a:lnTo>
                                  <a:pt x="696057" y="440463"/>
                                </a:lnTo>
                                <a:lnTo>
                                  <a:pt x="692082" y="439341"/>
                                </a:lnTo>
                                <a:lnTo>
                                  <a:pt x="689095" y="439341"/>
                                </a:lnTo>
                                <a:lnTo>
                                  <a:pt x="685070" y="438217"/>
                                </a:lnTo>
                                <a:lnTo>
                                  <a:pt x="682099" y="437035"/>
                                </a:lnTo>
                                <a:lnTo>
                                  <a:pt x="679080" y="435912"/>
                                </a:lnTo>
                                <a:lnTo>
                                  <a:pt x="676094" y="434729"/>
                                </a:lnTo>
                                <a:lnTo>
                                  <a:pt x="673125" y="434729"/>
                                </a:lnTo>
                                <a:lnTo>
                                  <a:pt x="670105" y="433607"/>
                                </a:lnTo>
                                <a:lnTo>
                                  <a:pt x="667119" y="432484"/>
                                </a:lnTo>
                                <a:lnTo>
                                  <a:pt x="664100" y="431321"/>
                                </a:lnTo>
                                <a:lnTo>
                                  <a:pt x="662137" y="430198"/>
                                </a:lnTo>
                                <a:lnTo>
                                  <a:pt x="657137" y="427893"/>
                                </a:lnTo>
                                <a:lnTo>
                                  <a:pt x="653112" y="426769"/>
                                </a:lnTo>
                                <a:lnTo>
                                  <a:pt x="650142" y="424464"/>
                                </a:lnTo>
                                <a:lnTo>
                                  <a:pt x="648129" y="423342"/>
                                </a:lnTo>
                                <a:lnTo>
                                  <a:pt x="647123" y="423342"/>
                                </a:lnTo>
                                <a:lnTo>
                                  <a:pt x="645143" y="422158"/>
                                </a:lnTo>
                                <a:lnTo>
                                  <a:pt x="642124" y="422158"/>
                                </a:lnTo>
                                <a:lnTo>
                                  <a:pt x="640160" y="422158"/>
                                </a:lnTo>
                                <a:lnTo>
                                  <a:pt x="638148" y="422158"/>
                                </a:lnTo>
                                <a:lnTo>
                                  <a:pt x="636168" y="422158"/>
                                </a:lnTo>
                                <a:lnTo>
                                  <a:pt x="633148" y="422158"/>
                                </a:lnTo>
                                <a:lnTo>
                                  <a:pt x="629172" y="422158"/>
                                </a:lnTo>
                                <a:lnTo>
                                  <a:pt x="626153" y="422158"/>
                                </a:lnTo>
                                <a:lnTo>
                                  <a:pt x="622160" y="422158"/>
                                </a:lnTo>
                                <a:lnTo>
                                  <a:pt x="619191" y="422158"/>
                                </a:lnTo>
                                <a:lnTo>
                                  <a:pt x="614192" y="421036"/>
                                </a:lnTo>
                                <a:lnTo>
                                  <a:pt x="610166" y="421036"/>
                                </a:lnTo>
                                <a:lnTo>
                                  <a:pt x="605183" y="421036"/>
                                </a:lnTo>
                                <a:lnTo>
                                  <a:pt x="601191" y="421036"/>
                                </a:lnTo>
                                <a:lnTo>
                                  <a:pt x="598221" y="421036"/>
                                </a:lnTo>
                                <a:lnTo>
                                  <a:pt x="596208" y="421036"/>
                                </a:lnTo>
                                <a:lnTo>
                                  <a:pt x="593222" y="421036"/>
                                </a:lnTo>
                                <a:lnTo>
                                  <a:pt x="591209" y="421036"/>
                                </a:lnTo>
                                <a:lnTo>
                                  <a:pt x="586227" y="419873"/>
                                </a:lnTo>
                                <a:lnTo>
                                  <a:pt x="581228" y="419873"/>
                                </a:lnTo>
                                <a:lnTo>
                                  <a:pt x="579215" y="419873"/>
                                </a:lnTo>
                                <a:lnTo>
                                  <a:pt x="576245" y="419873"/>
                                </a:lnTo>
                                <a:lnTo>
                                  <a:pt x="574232" y="419873"/>
                                </a:lnTo>
                                <a:lnTo>
                                  <a:pt x="571246" y="419873"/>
                                </a:lnTo>
                                <a:lnTo>
                                  <a:pt x="566263" y="419873"/>
                                </a:lnTo>
                                <a:lnTo>
                                  <a:pt x="562238" y="419873"/>
                                </a:lnTo>
                                <a:lnTo>
                                  <a:pt x="557239" y="419873"/>
                                </a:lnTo>
                                <a:lnTo>
                                  <a:pt x="552256" y="419873"/>
                                </a:lnTo>
                                <a:lnTo>
                                  <a:pt x="547257" y="419873"/>
                                </a:lnTo>
                                <a:lnTo>
                                  <a:pt x="543281" y="419873"/>
                                </a:lnTo>
                                <a:lnTo>
                                  <a:pt x="539288" y="419873"/>
                                </a:lnTo>
                                <a:lnTo>
                                  <a:pt x="535263" y="419873"/>
                                </a:lnTo>
                                <a:lnTo>
                                  <a:pt x="531286" y="419873"/>
                                </a:lnTo>
                                <a:lnTo>
                                  <a:pt x="528300" y="419873"/>
                                </a:lnTo>
                                <a:lnTo>
                                  <a:pt x="524324" y="419873"/>
                                </a:lnTo>
                                <a:lnTo>
                                  <a:pt x="520298" y="419873"/>
                                </a:lnTo>
                                <a:lnTo>
                                  <a:pt x="515299" y="421036"/>
                                </a:lnTo>
                                <a:lnTo>
                                  <a:pt x="510317" y="422158"/>
                                </a:lnTo>
                                <a:lnTo>
                                  <a:pt x="507330" y="422158"/>
                                </a:lnTo>
                                <a:lnTo>
                                  <a:pt x="505318" y="423342"/>
                                </a:lnTo>
                                <a:lnTo>
                                  <a:pt x="502348" y="423342"/>
                                </a:lnTo>
                                <a:lnTo>
                                  <a:pt x="499329" y="424464"/>
                                </a:lnTo>
                                <a:lnTo>
                                  <a:pt x="496342" y="425586"/>
                                </a:lnTo>
                                <a:lnTo>
                                  <a:pt x="493323" y="426769"/>
                                </a:lnTo>
                                <a:lnTo>
                                  <a:pt x="490354" y="427893"/>
                                </a:lnTo>
                                <a:lnTo>
                                  <a:pt x="487334" y="429015"/>
                                </a:lnTo>
                                <a:lnTo>
                                  <a:pt x="484348" y="429015"/>
                                </a:lnTo>
                                <a:lnTo>
                                  <a:pt x="481378" y="430198"/>
                                </a:lnTo>
                                <a:lnTo>
                                  <a:pt x="477353" y="431321"/>
                                </a:lnTo>
                                <a:lnTo>
                                  <a:pt x="475373" y="432484"/>
                                </a:lnTo>
                                <a:lnTo>
                                  <a:pt x="471347" y="433607"/>
                                </a:lnTo>
                                <a:lnTo>
                                  <a:pt x="468377" y="434729"/>
                                </a:lnTo>
                                <a:lnTo>
                                  <a:pt x="465391" y="435912"/>
                                </a:lnTo>
                                <a:lnTo>
                                  <a:pt x="462372" y="437035"/>
                                </a:lnTo>
                                <a:lnTo>
                                  <a:pt x="458396" y="438217"/>
                                </a:lnTo>
                                <a:lnTo>
                                  <a:pt x="455377" y="439341"/>
                                </a:lnTo>
                                <a:lnTo>
                                  <a:pt x="452390" y="440463"/>
                                </a:lnTo>
                                <a:lnTo>
                                  <a:pt x="448414" y="441627"/>
                                </a:lnTo>
                                <a:lnTo>
                                  <a:pt x="445395" y="442769"/>
                                </a:lnTo>
                                <a:lnTo>
                                  <a:pt x="442409" y="443932"/>
                                </a:lnTo>
                                <a:lnTo>
                                  <a:pt x="438433" y="445054"/>
                                </a:lnTo>
                                <a:lnTo>
                                  <a:pt x="436420" y="447360"/>
                                </a:lnTo>
                                <a:lnTo>
                                  <a:pt x="432427" y="448483"/>
                                </a:lnTo>
                                <a:lnTo>
                                  <a:pt x="429408" y="449666"/>
                                </a:lnTo>
                                <a:lnTo>
                                  <a:pt x="426438" y="449666"/>
                                </a:lnTo>
                                <a:lnTo>
                                  <a:pt x="423419" y="451911"/>
                                </a:lnTo>
                                <a:lnTo>
                                  <a:pt x="419426" y="453075"/>
                                </a:lnTo>
                                <a:lnTo>
                                  <a:pt x="417463" y="454197"/>
                                </a:lnTo>
                                <a:lnTo>
                                  <a:pt x="414444" y="455340"/>
                                </a:lnTo>
                                <a:lnTo>
                                  <a:pt x="411457" y="456503"/>
                                </a:lnTo>
                                <a:lnTo>
                                  <a:pt x="408438" y="457626"/>
                                </a:lnTo>
                                <a:lnTo>
                                  <a:pt x="406475" y="458808"/>
                                </a:lnTo>
                                <a:lnTo>
                                  <a:pt x="403456" y="459931"/>
                                </a:lnTo>
                                <a:lnTo>
                                  <a:pt x="401476" y="461054"/>
                                </a:lnTo>
                                <a:lnTo>
                                  <a:pt x="398457" y="461054"/>
                                </a:lnTo>
                                <a:lnTo>
                                  <a:pt x="395487" y="463360"/>
                                </a:lnTo>
                                <a:lnTo>
                                  <a:pt x="393474" y="463360"/>
                                </a:lnTo>
                                <a:lnTo>
                                  <a:pt x="391461" y="465645"/>
                                </a:lnTo>
                                <a:lnTo>
                                  <a:pt x="387468" y="466768"/>
                                </a:lnTo>
                                <a:lnTo>
                                  <a:pt x="383492" y="467951"/>
                                </a:lnTo>
                                <a:lnTo>
                                  <a:pt x="380506" y="470257"/>
                                </a:lnTo>
                                <a:lnTo>
                                  <a:pt x="377487" y="471379"/>
                                </a:lnTo>
                                <a:lnTo>
                                  <a:pt x="373511" y="472502"/>
                                </a:lnTo>
                                <a:lnTo>
                                  <a:pt x="372504" y="473665"/>
                                </a:lnTo>
                                <a:lnTo>
                                  <a:pt x="372504" y="474788"/>
                                </a:lnTo>
                                <a:lnTo>
                                  <a:pt x="373511" y="477093"/>
                                </a:lnTo>
                                <a:lnTo>
                                  <a:pt x="373511" y="478217"/>
                                </a:lnTo>
                                <a:lnTo>
                                  <a:pt x="374517" y="480522"/>
                                </a:lnTo>
                                <a:lnTo>
                                  <a:pt x="375474" y="482827"/>
                                </a:lnTo>
                                <a:lnTo>
                                  <a:pt x="377487" y="486236"/>
                                </a:lnTo>
                                <a:lnTo>
                                  <a:pt x="377487" y="488542"/>
                                </a:lnTo>
                                <a:lnTo>
                                  <a:pt x="378493" y="493092"/>
                                </a:lnTo>
                                <a:lnTo>
                                  <a:pt x="380506" y="495398"/>
                                </a:lnTo>
                                <a:lnTo>
                                  <a:pt x="382486" y="499990"/>
                                </a:lnTo>
                                <a:lnTo>
                                  <a:pt x="383492" y="504541"/>
                                </a:lnTo>
                                <a:lnTo>
                                  <a:pt x="384499" y="509133"/>
                                </a:lnTo>
                                <a:lnTo>
                                  <a:pt x="386462" y="513683"/>
                                </a:lnTo>
                                <a:lnTo>
                                  <a:pt x="388475" y="519398"/>
                                </a:lnTo>
                                <a:lnTo>
                                  <a:pt x="389481" y="524009"/>
                                </a:lnTo>
                                <a:lnTo>
                                  <a:pt x="391461" y="529724"/>
                                </a:lnTo>
                                <a:lnTo>
                                  <a:pt x="393474" y="535457"/>
                                </a:lnTo>
                                <a:lnTo>
                                  <a:pt x="395487" y="541171"/>
                                </a:lnTo>
                                <a:lnTo>
                                  <a:pt x="397450" y="546885"/>
                                </a:lnTo>
                                <a:lnTo>
                                  <a:pt x="399463" y="553742"/>
                                </a:lnTo>
                                <a:lnTo>
                                  <a:pt x="401476" y="559456"/>
                                </a:lnTo>
                                <a:lnTo>
                                  <a:pt x="404462" y="566313"/>
                                </a:lnTo>
                                <a:lnTo>
                                  <a:pt x="406475" y="572027"/>
                                </a:lnTo>
                                <a:lnTo>
                                  <a:pt x="408438" y="578924"/>
                                </a:lnTo>
                                <a:lnTo>
                                  <a:pt x="411457" y="585781"/>
                                </a:lnTo>
                                <a:lnTo>
                                  <a:pt x="413437" y="592678"/>
                                </a:lnTo>
                                <a:lnTo>
                                  <a:pt x="415450" y="598352"/>
                                </a:lnTo>
                                <a:lnTo>
                                  <a:pt x="418420" y="606372"/>
                                </a:lnTo>
                                <a:lnTo>
                                  <a:pt x="420433" y="613268"/>
                                </a:lnTo>
                                <a:lnTo>
                                  <a:pt x="423419" y="620125"/>
                                </a:lnTo>
                                <a:lnTo>
                                  <a:pt x="424425" y="625839"/>
                                </a:lnTo>
                                <a:lnTo>
                                  <a:pt x="427445" y="633859"/>
                                </a:lnTo>
                                <a:lnTo>
                                  <a:pt x="429408" y="639593"/>
                                </a:lnTo>
                                <a:lnTo>
                                  <a:pt x="431421" y="647553"/>
                                </a:lnTo>
                                <a:lnTo>
                                  <a:pt x="434407" y="653287"/>
                                </a:lnTo>
                                <a:lnTo>
                                  <a:pt x="436420" y="660184"/>
                                </a:lnTo>
                                <a:lnTo>
                                  <a:pt x="438433" y="667021"/>
                                </a:lnTo>
                                <a:lnTo>
                                  <a:pt x="440396" y="673878"/>
                                </a:lnTo>
                                <a:lnTo>
                                  <a:pt x="442409" y="679591"/>
                                </a:lnTo>
                                <a:lnTo>
                                  <a:pt x="444422" y="685326"/>
                                </a:lnTo>
                                <a:lnTo>
                                  <a:pt x="446401" y="692223"/>
                                </a:lnTo>
                                <a:lnTo>
                                  <a:pt x="448414" y="697936"/>
                                </a:lnTo>
                                <a:lnTo>
                                  <a:pt x="450377" y="703651"/>
                                </a:lnTo>
                                <a:lnTo>
                                  <a:pt x="452390" y="709325"/>
                                </a:lnTo>
                                <a:lnTo>
                                  <a:pt x="454403" y="715059"/>
                                </a:lnTo>
                                <a:lnTo>
                                  <a:pt x="456383" y="720773"/>
                                </a:lnTo>
                                <a:lnTo>
                                  <a:pt x="457389" y="725384"/>
                                </a:lnTo>
                                <a:lnTo>
                                  <a:pt x="459402" y="729976"/>
                                </a:lnTo>
                                <a:lnTo>
                                  <a:pt x="460409" y="734525"/>
                                </a:lnTo>
                                <a:lnTo>
                                  <a:pt x="462372" y="739122"/>
                                </a:lnTo>
                                <a:lnTo>
                                  <a:pt x="462372" y="742546"/>
                                </a:lnTo>
                                <a:lnTo>
                                  <a:pt x="464385" y="745971"/>
                                </a:lnTo>
                                <a:lnTo>
                                  <a:pt x="465391" y="749393"/>
                                </a:lnTo>
                                <a:lnTo>
                                  <a:pt x="466365" y="752818"/>
                                </a:lnTo>
                                <a:lnTo>
                                  <a:pt x="467371" y="755118"/>
                                </a:lnTo>
                                <a:lnTo>
                                  <a:pt x="467371" y="757415"/>
                                </a:lnTo>
                                <a:lnTo>
                                  <a:pt x="467371" y="759714"/>
                                </a:lnTo>
                                <a:lnTo>
                                  <a:pt x="468377" y="761964"/>
                                </a:lnTo>
                                <a:lnTo>
                                  <a:pt x="469384" y="764263"/>
                                </a:lnTo>
                                <a:lnTo>
                                  <a:pt x="469384" y="765436"/>
                                </a:lnTo>
                                <a:lnTo>
                                  <a:pt x="467371" y="763139"/>
                                </a:lnTo>
                                <a:lnTo>
                                  <a:pt x="466365" y="760840"/>
                                </a:lnTo>
                                <a:lnTo>
                                  <a:pt x="465391" y="758540"/>
                                </a:lnTo>
                                <a:lnTo>
                                  <a:pt x="464385" y="756290"/>
                                </a:lnTo>
                                <a:lnTo>
                                  <a:pt x="462372" y="753993"/>
                                </a:lnTo>
                                <a:lnTo>
                                  <a:pt x="462372" y="751693"/>
                                </a:lnTo>
                                <a:lnTo>
                                  <a:pt x="460409" y="747096"/>
                                </a:lnTo>
                                <a:lnTo>
                                  <a:pt x="458396" y="744844"/>
                                </a:lnTo>
                                <a:lnTo>
                                  <a:pt x="457389" y="740247"/>
                                </a:lnTo>
                                <a:lnTo>
                                  <a:pt x="456383" y="736824"/>
                                </a:lnTo>
                                <a:lnTo>
                                  <a:pt x="454403" y="732221"/>
                                </a:lnTo>
                                <a:lnTo>
                                  <a:pt x="452390" y="727670"/>
                                </a:lnTo>
                                <a:lnTo>
                                  <a:pt x="450377" y="723078"/>
                                </a:lnTo>
                                <a:lnTo>
                                  <a:pt x="449420" y="718527"/>
                                </a:lnTo>
                                <a:lnTo>
                                  <a:pt x="447408" y="713936"/>
                                </a:lnTo>
                                <a:lnTo>
                                  <a:pt x="445395" y="708202"/>
                                </a:lnTo>
                                <a:lnTo>
                                  <a:pt x="443415" y="702488"/>
                                </a:lnTo>
                                <a:lnTo>
                                  <a:pt x="441402" y="697936"/>
                                </a:lnTo>
                                <a:lnTo>
                                  <a:pt x="438433" y="692223"/>
                                </a:lnTo>
                                <a:lnTo>
                                  <a:pt x="436420" y="686488"/>
                                </a:lnTo>
                                <a:lnTo>
                                  <a:pt x="434407" y="680775"/>
                                </a:lnTo>
                                <a:lnTo>
                                  <a:pt x="432427" y="675040"/>
                                </a:lnTo>
                                <a:lnTo>
                                  <a:pt x="429408" y="668143"/>
                                </a:lnTo>
                                <a:lnTo>
                                  <a:pt x="427445" y="661306"/>
                                </a:lnTo>
                                <a:lnTo>
                                  <a:pt x="425432" y="655572"/>
                                </a:lnTo>
                                <a:lnTo>
                                  <a:pt x="423419" y="648736"/>
                                </a:lnTo>
                                <a:lnTo>
                                  <a:pt x="420433" y="641838"/>
                                </a:lnTo>
                                <a:lnTo>
                                  <a:pt x="418420" y="636105"/>
                                </a:lnTo>
                                <a:lnTo>
                                  <a:pt x="416457" y="630390"/>
                                </a:lnTo>
                                <a:lnTo>
                                  <a:pt x="414444" y="623533"/>
                                </a:lnTo>
                                <a:lnTo>
                                  <a:pt x="411457" y="616696"/>
                                </a:lnTo>
                                <a:lnTo>
                                  <a:pt x="409445" y="609800"/>
                                </a:lnTo>
                                <a:lnTo>
                                  <a:pt x="407432" y="604065"/>
                                </a:lnTo>
                                <a:lnTo>
                                  <a:pt x="405468" y="597229"/>
                                </a:lnTo>
                                <a:lnTo>
                                  <a:pt x="402449" y="591495"/>
                                </a:lnTo>
                                <a:lnTo>
                                  <a:pt x="400469" y="584658"/>
                                </a:lnTo>
                                <a:lnTo>
                                  <a:pt x="397450" y="578924"/>
                                </a:lnTo>
                                <a:lnTo>
                                  <a:pt x="396493" y="572027"/>
                                </a:lnTo>
                                <a:lnTo>
                                  <a:pt x="393474" y="566313"/>
                                </a:lnTo>
                                <a:lnTo>
                                  <a:pt x="391461" y="559456"/>
                                </a:lnTo>
                                <a:lnTo>
                                  <a:pt x="389481" y="554925"/>
                                </a:lnTo>
                                <a:lnTo>
                                  <a:pt x="387468" y="549191"/>
                                </a:lnTo>
                                <a:lnTo>
                                  <a:pt x="385505" y="543477"/>
                                </a:lnTo>
                                <a:lnTo>
                                  <a:pt x="383492" y="537742"/>
                                </a:lnTo>
                                <a:lnTo>
                                  <a:pt x="381480" y="533151"/>
                                </a:lnTo>
                                <a:lnTo>
                                  <a:pt x="379500" y="527438"/>
                                </a:lnTo>
                                <a:lnTo>
                                  <a:pt x="377487" y="522886"/>
                                </a:lnTo>
                                <a:lnTo>
                                  <a:pt x="375474" y="518275"/>
                                </a:lnTo>
                                <a:lnTo>
                                  <a:pt x="373511" y="513683"/>
                                </a:lnTo>
                                <a:lnTo>
                                  <a:pt x="372504" y="509133"/>
                                </a:lnTo>
                                <a:lnTo>
                                  <a:pt x="370492" y="504541"/>
                                </a:lnTo>
                                <a:lnTo>
                                  <a:pt x="369518" y="501113"/>
                                </a:lnTo>
                                <a:lnTo>
                                  <a:pt x="368512" y="498807"/>
                                </a:lnTo>
                                <a:lnTo>
                                  <a:pt x="366499" y="495398"/>
                                </a:lnTo>
                                <a:lnTo>
                                  <a:pt x="365493" y="491970"/>
                                </a:lnTo>
                                <a:lnTo>
                                  <a:pt x="363529" y="489665"/>
                                </a:lnTo>
                                <a:lnTo>
                                  <a:pt x="362523" y="487359"/>
                                </a:lnTo>
                                <a:lnTo>
                                  <a:pt x="362523" y="485113"/>
                                </a:lnTo>
                                <a:lnTo>
                                  <a:pt x="360510" y="482827"/>
                                </a:lnTo>
                                <a:lnTo>
                                  <a:pt x="359503" y="481685"/>
                                </a:lnTo>
                                <a:lnTo>
                                  <a:pt x="357524" y="480522"/>
                                </a:lnTo>
                                <a:lnTo>
                                  <a:pt x="355511" y="479399"/>
                                </a:lnTo>
                                <a:lnTo>
                                  <a:pt x="352541" y="477093"/>
                                </a:lnTo>
                                <a:lnTo>
                                  <a:pt x="349522" y="475971"/>
                                </a:lnTo>
                                <a:lnTo>
                                  <a:pt x="345529" y="472502"/>
                                </a:lnTo>
                                <a:lnTo>
                                  <a:pt x="341553" y="471379"/>
                                </a:lnTo>
                                <a:lnTo>
                                  <a:pt x="338534" y="469074"/>
                                </a:lnTo>
                                <a:lnTo>
                                  <a:pt x="335548" y="467951"/>
                                </a:lnTo>
                                <a:lnTo>
                                  <a:pt x="333535" y="466768"/>
                                </a:lnTo>
                                <a:lnTo>
                                  <a:pt x="330565" y="466768"/>
                                </a:lnTo>
                                <a:lnTo>
                                  <a:pt x="326572" y="464523"/>
                                </a:lnTo>
                                <a:lnTo>
                                  <a:pt x="323553" y="463360"/>
                                </a:lnTo>
                                <a:lnTo>
                                  <a:pt x="320583" y="461054"/>
                                </a:lnTo>
                                <a:lnTo>
                                  <a:pt x="316591" y="459931"/>
                                </a:lnTo>
                                <a:lnTo>
                                  <a:pt x="312565" y="458808"/>
                                </a:lnTo>
                                <a:lnTo>
                                  <a:pt x="308589" y="456503"/>
                                </a:lnTo>
                                <a:lnTo>
                                  <a:pt x="304596" y="455340"/>
                                </a:lnTo>
                                <a:lnTo>
                                  <a:pt x="300620" y="454197"/>
                                </a:lnTo>
                                <a:lnTo>
                                  <a:pt x="296595" y="451911"/>
                                </a:lnTo>
                                <a:lnTo>
                                  <a:pt x="291595" y="450789"/>
                                </a:lnTo>
                                <a:lnTo>
                                  <a:pt x="286613" y="449666"/>
                                </a:lnTo>
                                <a:lnTo>
                                  <a:pt x="282620" y="447360"/>
                                </a:lnTo>
                                <a:lnTo>
                                  <a:pt x="276631" y="446177"/>
                                </a:lnTo>
                                <a:lnTo>
                                  <a:pt x="271632" y="445054"/>
                                </a:lnTo>
                                <a:lnTo>
                                  <a:pt x="266650" y="442769"/>
                                </a:lnTo>
                                <a:lnTo>
                                  <a:pt x="261651" y="441627"/>
                                </a:lnTo>
                                <a:lnTo>
                                  <a:pt x="255662" y="439341"/>
                                </a:lnTo>
                                <a:lnTo>
                                  <a:pt x="249656" y="438217"/>
                                </a:lnTo>
                                <a:lnTo>
                                  <a:pt x="243667" y="437035"/>
                                </a:lnTo>
                                <a:lnTo>
                                  <a:pt x="237662" y="434729"/>
                                </a:lnTo>
                                <a:lnTo>
                                  <a:pt x="230699" y="433607"/>
                                </a:lnTo>
                                <a:lnTo>
                                  <a:pt x="224710" y="432484"/>
                                </a:lnTo>
                                <a:lnTo>
                                  <a:pt x="217698" y="430198"/>
                                </a:lnTo>
                                <a:lnTo>
                                  <a:pt x="211709" y="429015"/>
                                </a:lnTo>
                                <a:lnTo>
                                  <a:pt x="203741" y="427893"/>
                                </a:lnTo>
                                <a:lnTo>
                                  <a:pt x="196729" y="426769"/>
                                </a:lnTo>
                                <a:lnTo>
                                  <a:pt x="189733" y="425586"/>
                                </a:lnTo>
                                <a:lnTo>
                                  <a:pt x="182771" y="424464"/>
                                </a:lnTo>
                                <a:lnTo>
                                  <a:pt x="174753" y="423342"/>
                                </a:lnTo>
                                <a:lnTo>
                                  <a:pt x="166784" y="422158"/>
                                </a:lnTo>
                                <a:lnTo>
                                  <a:pt x="158782" y="422158"/>
                                </a:lnTo>
                                <a:lnTo>
                                  <a:pt x="150813" y="421036"/>
                                </a:lnTo>
                                <a:lnTo>
                                  <a:pt x="142795" y="419873"/>
                                </a:lnTo>
                                <a:lnTo>
                                  <a:pt x="134826" y="418750"/>
                                </a:lnTo>
                                <a:lnTo>
                                  <a:pt x="125818" y="417627"/>
                                </a:lnTo>
                                <a:lnTo>
                                  <a:pt x="117849" y="417627"/>
                                </a:lnTo>
                                <a:lnTo>
                                  <a:pt x="107867" y="417627"/>
                                </a:lnTo>
                                <a:lnTo>
                                  <a:pt x="98843" y="417627"/>
                                </a:lnTo>
                                <a:lnTo>
                                  <a:pt x="89868" y="417627"/>
                                </a:lnTo>
                                <a:lnTo>
                                  <a:pt x="80892" y="417627"/>
                                </a:lnTo>
                                <a:lnTo>
                                  <a:pt x="70911" y="416444"/>
                                </a:lnTo>
                                <a:lnTo>
                                  <a:pt x="60929" y="416444"/>
                                </a:lnTo>
                                <a:lnTo>
                                  <a:pt x="50915" y="416444"/>
                                </a:lnTo>
                                <a:lnTo>
                                  <a:pt x="41939" y="417627"/>
                                </a:lnTo>
                                <a:lnTo>
                                  <a:pt x="31958" y="417627"/>
                                </a:lnTo>
                                <a:lnTo>
                                  <a:pt x="20970" y="417627"/>
                                </a:lnTo>
                                <a:lnTo>
                                  <a:pt x="10988" y="418750"/>
                                </a:lnTo>
                                <a:lnTo>
                                  <a:pt x="0" y="419873"/>
                                </a:lnTo>
                                <a:lnTo>
                                  <a:pt x="3976" y="398159"/>
                                </a:lnTo>
                                <a:lnTo>
                                  <a:pt x="5989" y="399282"/>
                                </a:lnTo>
                                <a:lnTo>
                                  <a:pt x="8975" y="399282"/>
                                </a:lnTo>
                                <a:lnTo>
                                  <a:pt x="11994" y="399282"/>
                                </a:lnTo>
                                <a:lnTo>
                                  <a:pt x="13001" y="397017"/>
                                </a:lnTo>
                                <a:lnTo>
                                  <a:pt x="14964" y="395853"/>
                                </a:lnTo>
                                <a:lnTo>
                                  <a:pt x="17983" y="392425"/>
                                </a:lnTo>
                                <a:lnTo>
                                  <a:pt x="20970" y="388996"/>
                                </a:lnTo>
                                <a:lnTo>
                                  <a:pt x="22983" y="384405"/>
                                </a:lnTo>
                                <a:lnTo>
                                  <a:pt x="25952" y="379854"/>
                                </a:lnTo>
                                <a:lnTo>
                                  <a:pt x="26959" y="376386"/>
                                </a:lnTo>
                                <a:lnTo>
                                  <a:pt x="28971" y="372957"/>
                                </a:lnTo>
                                <a:lnTo>
                                  <a:pt x="30951" y="368406"/>
                                </a:lnTo>
                                <a:lnTo>
                                  <a:pt x="32964" y="364998"/>
                                </a:lnTo>
                                <a:lnTo>
                                  <a:pt x="33971" y="360387"/>
                                </a:lnTo>
                                <a:lnTo>
                                  <a:pt x="35934" y="355795"/>
                                </a:lnTo>
                                <a:lnTo>
                                  <a:pt x="36940" y="350061"/>
                                </a:lnTo>
                                <a:lnTo>
                                  <a:pt x="37947" y="345530"/>
                                </a:lnTo>
                                <a:lnTo>
                                  <a:pt x="38953" y="339796"/>
                                </a:lnTo>
                                <a:lnTo>
                                  <a:pt x="40933" y="334082"/>
                                </a:lnTo>
                                <a:lnTo>
                                  <a:pt x="40933" y="328347"/>
                                </a:lnTo>
                                <a:lnTo>
                                  <a:pt x="42946" y="323756"/>
                                </a:lnTo>
                                <a:lnTo>
                                  <a:pt x="42946" y="320328"/>
                                </a:lnTo>
                                <a:lnTo>
                                  <a:pt x="42946" y="316899"/>
                                </a:lnTo>
                                <a:lnTo>
                                  <a:pt x="43952" y="314614"/>
                                </a:lnTo>
                                <a:lnTo>
                                  <a:pt x="43952" y="312348"/>
                                </a:lnTo>
                                <a:lnTo>
                                  <a:pt x="43952" y="308880"/>
                                </a:lnTo>
                                <a:lnTo>
                                  <a:pt x="44958" y="305451"/>
                                </a:lnTo>
                                <a:lnTo>
                                  <a:pt x="44958" y="303166"/>
                                </a:lnTo>
                                <a:lnTo>
                                  <a:pt x="45915" y="300920"/>
                                </a:lnTo>
                                <a:lnTo>
                                  <a:pt x="45915" y="295186"/>
                                </a:lnTo>
                                <a:lnTo>
                                  <a:pt x="45915" y="289472"/>
                                </a:lnTo>
                                <a:lnTo>
                                  <a:pt x="46922" y="283738"/>
                                </a:lnTo>
                                <a:lnTo>
                                  <a:pt x="47928" y="279147"/>
                                </a:lnTo>
                                <a:lnTo>
                                  <a:pt x="47928" y="273433"/>
                                </a:lnTo>
                                <a:lnTo>
                                  <a:pt x="47928" y="267698"/>
                                </a:lnTo>
                                <a:lnTo>
                                  <a:pt x="47928" y="263148"/>
                                </a:lnTo>
                                <a:lnTo>
                                  <a:pt x="48935" y="259679"/>
                                </a:lnTo>
                                <a:lnTo>
                                  <a:pt x="48935" y="255128"/>
                                </a:lnTo>
                                <a:lnTo>
                                  <a:pt x="48935" y="250537"/>
                                </a:lnTo>
                                <a:lnTo>
                                  <a:pt x="49941" y="245985"/>
                                </a:lnTo>
                                <a:lnTo>
                                  <a:pt x="49941" y="243680"/>
                                </a:lnTo>
                                <a:lnTo>
                                  <a:pt x="49941" y="240251"/>
                                </a:lnTo>
                                <a:lnTo>
                                  <a:pt x="50915" y="236843"/>
                                </a:lnTo>
                                <a:lnTo>
                                  <a:pt x="50915" y="234537"/>
                                </a:lnTo>
                                <a:lnTo>
                                  <a:pt x="50915" y="233354"/>
                                </a:lnTo>
                                <a:lnTo>
                                  <a:pt x="52927" y="229946"/>
                                </a:lnTo>
                                <a:lnTo>
                                  <a:pt x="53934" y="229946"/>
                                </a:lnTo>
                                <a:lnTo>
                                  <a:pt x="57910" y="228822"/>
                                </a:lnTo>
                                <a:lnTo>
                                  <a:pt x="59923" y="229946"/>
                                </a:lnTo>
                                <a:lnTo>
                                  <a:pt x="60929" y="232232"/>
                                </a:lnTo>
                                <a:lnTo>
                                  <a:pt x="61903" y="236843"/>
                                </a:lnTo>
                                <a:lnTo>
                                  <a:pt x="61903" y="239088"/>
                                </a:lnTo>
                                <a:lnTo>
                                  <a:pt x="62909" y="243680"/>
                                </a:lnTo>
                                <a:lnTo>
                                  <a:pt x="62909" y="245985"/>
                                </a:lnTo>
                                <a:lnTo>
                                  <a:pt x="62909" y="248291"/>
                                </a:lnTo>
                                <a:lnTo>
                                  <a:pt x="63915" y="251699"/>
                                </a:lnTo>
                                <a:lnTo>
                                  <a:pt x="63915" y="254005"/>
                                </a:lnTo>
                                <a:lnTo>
                                  <a:pt x="63915" y="257433"/>
                                </a:lnTo>
                                <a:lnTo>
                                  <a:pt x="63915" y="259679"/>
                                </a:lnTo>
                                <a:lnTo>
                                  <a:pt x="63915" y="263148"/>
                                </a:lnTo>
                                <a:lnTo>
                                  <a:pt x="64922" y="267698"/>
                                </a:lnTo>
                                <a:lnTo>
                                  <a:pt x="64922" y="271127"/>
                                </a:lnTo>
                                <a:lnTo>
                                  <a:pt x="64922" y="275718"/>
                                </a:lnTo>
                                <a:lnTo>
                                  <a:pt x="64922" y="280329"/>
                                </a:lnTo>
                                <a:lnTo>
                                  <a:pt x="64922" y="286044"/>
                                </a:lnTo>
                                <a:lnTo>
                                  <a:pt x="63915" y="290595"/>
                                </a:lnTo>
                                <a:lnTo>
                                  <a:pt x="63915" y="295186"/>
                                </a:lnTo>
                                <a:lnTo>
                                  <a:pt x="62909" y="299738"/>
                                </a:lnTo>
                                <a:lnTo>
                                  <a:pt x="62909" y="305451"/>
                                </a:lnTo>
                                <a:lnTo>
                                  <a:pt x="62909" y="310062"/>
                                </a:lnTo>
                                <a:lnTo>
                                  <a:pt x="61903" y="315777"/>
                                </a:lnTo>
                                <a:lnTo>
                                  <a:pt x="61903" y="320328"/>
                                </a:lnTo>
                                <a:lnTo>
                                  <a:pt x="61903" y="326062"/>
                                </a:lnTo>
                                <a:lnTo>
                                  <a:pt x="60929" y="330653"/>
                                </a:lnTo>
                                <a:lnTo>
                                  <a:pt x="59923" y="336367"/>
                                </a:lnTo>
                                <a:lnTo>
                                  <a:pt x="58916" y="340919"/>
                                </a:lnTo>
                                <a:lnTo>
                                  <a:pt x="57910" y="346652"/>
                                </a:lnTo>
                                <a:lnTo>
                                  <a:pt x="56904" y="351244"/>
                                </a:lnTo>
                                <a:lnTo>
                                  <a:pt x="55897" y="355795"/>
                                </a:lnTo>
                                <a:lnTo>
                                  <a:pt x="54940" y="361509"/>
                                </a:lnTo>
                                <a:lnTo>
                                  <a:pt x="53934" y="366120"/>
                                </a:lnTo>
                                <a:lnTo>
                                  <a:pt x="52927" y="370711"/>
                                </a:lnTo>
                                <a:lnTo>
                                  <a:pt x="50915" y="374140"/>
                                </a:lnTo>
                                <a:lnTo>
                                  <a:pt x="49941" y="378692"/>
                                </a:lnTo>
                                <a:lnTo>
                                  <a:pt x="48935" y="382100"/>
                                </a:lnTo>
                                <a:lnTo>
                                  <a:pt x="46922" y="385588"/>
                                </a:lnTo>
                                <a:lnTo>
                                  <a:pt x="45915" y="388996"/>
                                </a:lnTo>
                                <a:lnTo>
                                  <a:pt x="43952" y="392425"/>
                                </a:lnTo>
                                <a:lnTo>
                                  <a:pt x="41939" y="395853"/>
                                </a:lnTo>
                                <a:lnTo>
                                  <a:pt x="42946" y="395853"/>
                                </a:lnTo>
                                <a:lnTo>
                                  <a:pt x="44958" y="395853"/>
                                </a:lnTo>
                                <a:lnTo>
                                  <a:pt x="45915" y="395853"/>
                                </a:lnTo>
                                <a:lnTo>
                                  <a:pt x="48935" y="395853"/>
                                </a:lnTo>
                                <a:lnTo>
                                  <a:pt x="50915" y="395853"/>
                                </a:lnTo>
                                <a:lnTo>
                                  <a:pt x="53934" y="395853"/>
                                </a:lnTo>
                                <a:lnTo>
                                  <a:pt x="55897" y="395853"/>
                                </a:lnTo>
                                <a:lnTo>
                                  <a:pt x="59923" y="395853"/>
                                </a:lnTo>
                                <a:lnTo>
                                  <a:pt x="62909" y="395853"/>
                                </a:lnTo>
                                <a:lnTo>
                                  <a:pt x="66885" y="395853"/>
                                </a:lnTo>
                                <a:lnTo>
                                  <a:pt x="70911" y="395853"/>
                                </a:lnTo>
                                <a:lnTo>
                                  <a:pt x="74903" y="397017"/>
                                </a:lnTo>
                                <a:lnTo>
                                  <a:pt x="79886" y="397017"/>
                                </a:lnTo>
                                <a:lnTo>
                                  <a:pt x="84885" y="398159"/>
                                </a:lnTo>
                                <a:lnTo>
                                  <a:pt x="88861" y="398159"/>
                                </a:lnTo>
                                <a:lnTo>
                                  <a:pt x="94867" y="399282"/>
                                </a:lnTo>
                                <a:lnTo>
                                  <a:pt x="99849" y="399282"/>
                                </a:lnTo>
                                <a:lnTo>
                                  <a:pt x="105855" y="400445"/>
                                </a:lnTo>
                                <a:lnTo>
                                  <a:pt x="110837" y="400445"/>
                                </a:lnTo>
                                <a:lnTo>
                                  <a:pt x="116843" y="400445"/>
                                </a:lnTo>
                                <a:lnTo>
                                  <a:pt x="122832" y="401568"/>
                                </a:lnTo>
                                <a:lnTo>
                                  <a:pt x="129844" y="402690"/>
                                </a:lnTo>
                                <a:lnTo>
                                  <a:pt x="135800" y="402690"/>
                                </a:lnTo>
                                <a:lnTo>
                                  <a:pt x="141788" y="403873"/>
                                </a:lnTo>
                                <a:lnTo>
                                  <a:pt x="148800" y="403873"/>
                                </a:lnTo>
                                <a:lnTo>
                                  <a:pt x="154789" y="404996"/>
                                </a:lnTo>
                                <a:lnTo>
                                  <a:pt x="161801" y="406179"/>
                                </a:lnTo>
                                <a:lnTo>
                                  <a:pt x="168764" y="407302"/>
                                </a:lnTo>
                                <a:lnTo>
                                  <a:pt x="174753" y="407302"/>
                                </a:lnTo>
                                <a:lnTo>
                                  <a:pt x="182771" y="409587"/>
                                </a:lnTo>
                                <a:lnTo>
                                  <a:pt x="188760" y="409587"/>
                                </a:lnTo>
                                <a:lnTo>
                                  <a:pt x="195722" y="410730"/>
                                </a:lnTo>
                                <a:lnTo>
                                  <a:pt x="202734" y="411893"/>
                                </a:lnTo>
                                <a:lnTo>
                                  <a:pt x="209730" y="413016"/>
                                </a:lnTo>
                                <a:lnTo>
                                  <a:pt x="216692" y="414138"/>
                                </a:lnTo>
                                <a:lnTo>
                                  <a:pt x="222697" y="415321"/>
                                </a:lnTo>
                                <a:lnTo>
                                  <a:pt x="229693" y="416444"/>
                                </a:lnTo>
                                <a:lnTo>
                                  <a:pt x="236705" y="417627"/>
                                </a:lnTo>
                                <a:lnTo>
                                  <a:pt x="242661" y="418750"/>
                                </a:lnTo>
                                <a:lnTo>
                                  <a:pt x="249656" y="421036"/>
                                </a:lnTo>
                                <a:lnTo>
                                  <a:pt x="255662" y="422158"/>
                                </a:lnTo>
                                <a:lnTo>
                                  <a:pt x="262657" y="423342"/>
                                </a:lnTo>
                                <a:lnTo>
                                  <a:pt x="268662" y="424464"/>
                                </a:lnTo>
                                <a:lnTo>
                                  <a:pt x="274618" y="426769"/>
                                </a:lnTo>
                                <a:lnTo>
                                  <a:pt x="280608" y="427893"/>
                                </a:lnTo>
                                <a:lnTo>
                                  <a:pt x="286613" y="430198"/>
                                </a:lnTo>
                                <a:lnTo>
                                  <a:pt x="291595" y="431321"/>
                                </a:lnTo>
                                <a:lnTo>
                                  <a:pt x="297601" y="433607"/>
                                </a:lnTo>
                                <a:lnTo>
                                  <a:pt x="302583" y="434729"/>
                                </a:lnTo>
                                <a:lnTo>
                                  <a:pt x="308589" y="437035"/>
                                </a:lnTo>
                                <a:lnTo>
                                  <a:pt x="312565" y="438217"/>
                                </a:lnTo>
                                <a:lnTo>
                                  <a:pt x="317564" y="440463"/>
                                </a:lnTo>
                                <a:lnTo>
                                  <a:pt x="322547" y="442769"/>
                                </a:lnTo>
                                <a:lnTo>
                                  <a:pt x="327546" y="445054"/>
                                </a:lnTo>
                                <a:lnTo>
                                  <a:pt x="330565" y="446177"/>
                                </a:lnTo>
                                <a:lnTo>
                                  <a:pt x="334541" y="449666"/>
                                </a:lnTo>
                                <a:lnTo>
                                  <a:pt x="338534" y="450789"/>
                                </a:lnTo>
                                <a:lnTo>
                                  <a:pt x="341553" y="454197"/>
                                </a:lnTo>
                                <a:lnTo>
                                  <a:pt x="344523" y="455340"/>
                                </a:lnTo>
                                <a:lnTo>
                                  <a:pt x="347542" y="458808"/>
                                </a:lnTo>
                                <a:lnTo>
                                  <a:pt x="349522" y="461054"/>
                                </a:lnTo>
                                <a:lnTo>
                                  <a:pt x="352541" y="463360"/>
                                </a:lnTo>
                                <a:lnTo>
                                  <a:pt x="353548" y="462217"/>
                                </a:lnTo>
                                <a:lnTo>
                                  <a:pt x="354505" y="461054"/>
                                </a:lnTo>
                                <a:lnTo>
                                  <a:pt x="357524" y="461054"/>
                                </a:lnTo>
                                <a:lnTo>
                                  <a:pt x="359503" y="459931"/>
                                </a:lnTo>
                                <a:lnTo>
                                  <a:pt x="363529" y="457626"/>
                                </a:lnTo>
                                <a:lnTo>
                                  <a:pt x="367505" y="456503"/>
                                </a:lnTo>
                                <a:lnTo>
                                  <a:pt x="372504" y="455340"/>
                                </a:lnTo>
                                <a:lnTo>
                                  <a:pt x="374517" y="453075"/>
                                </a:lnTo>
                                <a:lnTo>
                                  <a:pt x="377487" y="453075"/>
                                </a:lnTo>
                                <a:lnTo>
                                  <a:pt x="379500" y="450789"/>
                                </a:lnTo>
                                <a:lnTo>
                                  <a:pt x="382486" y="450789"/>
                                </a:lnTo>
                                <a:lnTo>
                                  <a:pt x="385505" y="449666"/>
                                </a:lnTo>
                                <a:lnTo>
                                  <a:pt x="387468" y="448483"/>
                                </a:lnTo>
                                <a:lnTo>
                                  <a:pt x="391461" y="447360"/>
                                </a:lnTo>
                                <a:lnTo>
                                  <a:pt x="394480" y="446177"/>
                                </a:lnTo>
                                <a:lnTo>
                                  <a:pt x="397450" y="445054"/>
                                </a:lnTo>
                                <a:lnTo>
                                  <a:pt x="401476" y="443932"/>
                                </a:lnTo>
                                <a:lnTo>
                                  <a:pt x="404462" y="442769"/>
                                </a:lnTo>
                                <a:lnTo>
                                  <a:pt x="407432" y="441627"/>
                                </a:lnTo>
                                <a:lnTo>
                                  <a:pt x="411457" y="439341"/>
                                </a:lnTo>
                                <a:lnTo>
                                  <a:pt x="414444" y="439341"/>
                                </a:lnTo>
                                <a:lnTo>
                                  <a:pt x="418420" y="438217"/>
                                </a:lnTo>
                                <a:lnTo>
                                  <a:pt x="422445" y="437035"/>
                                </a:lnTo>
                                <a:lnTo>
                                  <a:pt x="425432" y="434729"/>
                                </a:lnTo>
                                <a:lnTo>
                                  <a:pt x="429408" y="433607"/>
                                </a:lnTo>
                                <a:lnTo>
                                  <a:pt x="432427" y="432484"/>
                                </a:lnTo>
                                <a:lnTo>
                                  <a:pt x="436420" y="431321"/>
                                </a:lnTo>
                                <a:lnTo>
                                  <a:pt x="440396" y="429015"/>
                                </a:lnTo>
                                <a:lnTo>
                                  <a:pt x="443415" y="427893"/>
                                </a:lnTo>
                                <a:lnTo>
                                  <a:pt x="447408" y="426769"/>
                                </a:lnTo>
                                <a:lnTo>
                                  <a:pt x="451384" y="425586"/>
                                </a:lnTo>
                                <a:lnTo>
                                  <a:pt x="455377" y="424464"/>
                                </a:lnTo>
                                <a:lnTo>
                                  <a:pt x="458396" y="423342"/>
                                </a:lnTo>
                                <a:lnTo>
                                  <a:pt x="462372" y="422158"/>
                                </a:lnTo>
                                <a:lnTo>
                                  <a:pt x="466365" y="421036"/>
                                </a:lnTo>
                                <a:lnTo>
                                  <a:pt x="470390" y="419873"/>
                                </a:lnTo>
                                <a:lnTo>
                                  <a:pt x="473360" y="418750"/>
                                </a:lnTo>
                                <a:lnTo>
                                  <a:pt x="477353" y="417627"/>
                                </a:lnTo>
                                <a:lnTo>
                                  <a:pt x="481378" y="417627"/>
                                </a:lnTo>
                                <a:lnTo>
                                  <a:pt x="484348" y="415321"/>
                                </a:lnTo>
                                <a:lnTo>
                                  <a:pt x="488341" y="414138"/>
                                </a:lnTo>
                                <a:lnTo>
                                  <a:pt x="491360" y="413016"/>
                                </a:lnTo>
                                <a:lnTo>
                                  <a:pt x="495336" y="413016"/>
                                </a:lnTo>
                                <a:lnTo>
                                  <a:pt x="498322" y="411893"/>
                                </a:lnTo>
                                <a:lnTo>
                                  <a:pt x="502348" y="411893"/>
                                </a:lnTo>
                                <a:lnTo>
                                  <a:pt x="505318" y="410730"/>
                                </a:lnTo>
                                <a:lnTo>
                                  <a:pt x="509310" y="409587"/>
                                </a:lnTo>
                                <a:lnTo>
                                  <a:pt x="511323" y="408425"/>
                                </a:lnTo>
                                <a:lnTo>
                                  <a:pt x="515299" y="408425"/>
                                </a:lnTo>
                                <a:lnTo>
                                  <a:pt x="518319" y="407302"/>
                                </a:lnTo>
                                <a:lnTo>
                                  <a:pt x="521304" y="407302"/>
                                </a:lnTo>
                                <a:lnTo>
                                  <a:pt x="524324" y="407302"/>
                                </a:lnTo>
                                <a:lnTo>
                                  <a:pt x="526288" y="406179"/>
                                </a:lnTo>
                                <a:lnTo>
                                  <a:pt x="529307" y="406179"/>
                                </a:lnTo>
                                <a:lnTo>
                                  <a:pt x="532293" y="406179"/>
                                </a:lnTo>
                                <a:lnTo>
                                  <a:pt x="532293" y="404996"/>
                                </a:lnTo>
                                <a:lnTo>
                                  <a:pt x="533299" y="400445"/>
                                </a:lnTo>
                                <a:lnTo>
                                  <a:pt x="533299" y="397017"/>
                                </a:lnTo>
                                <a:lnTo>
                                  <a:pt x="533299" y="393548"/>
                                </a:lnTo>
                                <a:lnTo>
                                  <a:pt x="534306" y="388996"/>
                                </a:lnTo>
                                <a:lnTo>
                                  <a:pt x="534306" y="385588"/>
                                </a:lnTo>
                                <a:lnTo>
                                  <a:pt x="534306" y="379854"/>
                                </a:lnTo>
                                <a:lnTo>
                                  <a:pt x="534306" y="375263"/>
                                </a:lnTo>
                                <a:lnTo>
                                  <a:pt x="534306" y="369529"/>
                                </a:lnTo>
                                <a:lnTo>
                                  <a:pt x="534306" y="364998"/>
                                </a:lnTo>
                                <a:lnTo>
                                  <a:pt x="534306" y="361509"/>
                                </a:lnTo>
                                <a:lnTo>
                                  <a:pt x="534306" y="358101"/>
                                </a:lnTo>
                                <a:lnTo>
                                  <a:pt x="534306" y="355795"/>
                                </a:lnTo>
                                <a:lnTo>
                                  <a:pt x="534306" y="352367"/>
                                </a:lnTo>
                                <a:lnTo>
                                  <a:pt x="534306" y="350061"/>
                                </a:lnTo>
                                <a:lnTo>
                                  <a:pt x="534306" y="346652"/>
                                </a:lnTo>
                                <a:lnTo>
                                  <a:pt x="534306" y="344347"/>
                                </a:lnTo>
                                <a:lnTo>
                                  <a:pt x="534306" y="340919"/>
                                </a:lnTo>
                                <a:lnTo>
                                  <a:pt x="534306" y="337490"/>
                                </a:lnTo>
                                <a:lnTo>
                                  <a:pt x="533299" y="334082"/>
                                </a:lnTo>
                                <a:lnTo>
                                  <a:pt x="533299" y="330653"/>
                                </a:lnTo>
                                <a:lnTo>
                                  <a:pt x="532293" y="327225"/>
                                </a:lnTo>
                                <a:lnTo>
                                  <a:pt x="531286" y="322634"/>
                                </a:lnTo>
                                <a:lnTo>
                                  <a:pt x="531286" y="318022"/>
                                </a:lnTo>
                                <a:lnTo>
                                  <a:pt x="530280" y="313491"/>
                                </a:lnTo>
                                <a:lnTo>
                                  <a:pt x="530280" y="308880"/>
                                </a:lnTo>
                                <a:lnTo>
                                  <a:pt x="529307" y="304329"/>
                                </a:lnTo>
                                <a:lnTo>
                                  <a:pt x="528300" y="299738"/>
                                </a:lnTo>
                                <a:lnTo>
                                  <a:pt x="527294" y="294023"/>
                                </a:lnTo>
                                <a:lnTo>
                                  <a:pt x="526288" y="289472"/>
                                </a:lnTo>
                                <a:lnTo>
                                  <a:pt x="525281" y="283738"/>
                                </a:lnTo>
                                <a:lnTo>
                                  <a:pt x="524324" y="279147"/>
                                </a:lnTo>
                                <a:lnTo>
                                  <a:pt x="524324" y="273433"/>
                                </a:lnTo>
                                <a:lnTo>
                                  <a:pt x="523317" y="268881"/>
                                </a:lnTo>
                                <a:lnTo>
                                  <a:pt x="522311" y="263148"/>
                                </a:lnTo>
                                <a:lnTo>
                                  <a:pt x="521304" y="258556"/>
                                </a:lnTo>
                                <a:lnTo>
                                  <a:pt x="520298" y="252822"/>
                                </a:lnTo>
                                <a:lnTo>
                                  <a:pt x="519292" y="248291"/>
                                </a:lnTo>
                                <a:lnTo>
                                  <a:pt x="519292" y="242557"/>
                                </a:lnTo>
                                <a:lnTo>
                                  <a:pt x="518319" y="237965"/>
                                </a:lnTo>
                                <a:lnTo>
                                  <a:pt x="517312" y="233354"/>
                                </a:lnTo>
                                <a:lnTo>
                                  <a:pt x="517312" y="229946"/>
                                </a:lnTo>
                                <a:lnTo>
                                  <a:pt x="516306" y="224212"/>
                                </a:lnTo>
                                <a:lnTo>
                                  <a:pt x="515299" y="220803"/>
                                </a:lnTo>
                                <a:lnTo>
                                  <a:pt x="515299" y="217374"/>
                                </a:lnTo>
                                <a:lnTo>
                                  <a:pt x="515299" y="213947"/>
                                </a:lnTo>
                                <a:lnTo>
                                  <a:pt x="514293" y="211641"/>
                                </a:lnTo>
                                <a:lnTo>
                                  <a:pt x="514293" y="208232"/>
                                </a:lnTo>
                                <a:lnTo>
                                  <a:pt x="514293" y="205926"/>
                                </a:lnTo>
                                <a:lnTo>
                                  <a:pt x="514293" y="204804"/>
                                </a:lnTo>
                                <a:lnTo>
                                  <a:pt x="513336" y="200192"/>
                                </a:lnTo>
                                <a:lnTo>
                                  <a:pt x="513336" y="196784"/>
                                </a:lnTo>
                                <a:lnTo>
                                  <a:pt x="513336" y="193356"/>
                                </a:lnTo>
                                <a:lnTo>
                                  <a:pt x="513336" y="189927"/>
                                </a:lnTo>
                                <a:lnTo>
                                  <a:pt x="512330" y="186458"/>
                                </a:lnTo>
                                <a:lnTo>
                                  <a:pt x="512330" y="183030"/>
                                </a:lnTo>
                                <a:lnTo>
                                  <a:pt x="513336" y="180725"/>
                                </a:lnTo>
                                <a:lnTo>
                                  <a:pt x="513336" y="178479"/>
                                </a:lnTo>
                                <a:lnTo>
                                  <a:pt x="513336" y="173888"/>
                                </a:lnTo>
                                <a:lnTo>
                                  <a:pt x="515299" y="170459"/>
                                </a:lnTo>
                                <a:lnTo>
                                  <a:pt x="516306" y="170459"/>
                                </a:lnTo>
                                <a:lnTo>
                                  <a:pt x="518319" y="172765"/>
                                </a:lnTo>
                                <a:lnTo>
                                  <a:pt x="520298" y="175051"/>
                                </a:lnTo>
                                <a:lnTo>
                                  <a:pt x="522311" y="180725"/>
                                </a:lnTo>
                                <a:lnTo>
                                  <a:pt x="523317" y="183030"/>
                                </a:lnTo>
                                <a:lnTo>
                                  <a:pt x="524324" y="186458"/>
                                </a:lnTo>
                                <a:lnTo>
                                  <a:pt x="524324" y="188764"/>
                                </a:lnTo>
                                <a:lnTo>
                                  <a:pt x="525281" y="192173"/>
                                </a:lnTo>
                                <a:lnTo>
                                  <a:pt x="526288" y="195662"/>
                                </a:lnTo>
                                <a:lnTo>
                                  <a:pt x="527294" y="200192"/>
                                </a:lnTo>
                                <a:lnTo>
                                  <a:pt x="528300" y="204804"/>
                                </a:lnTo>
                                <a:lnTo>
                                  <a:pt x="529307" y="209355"/>
                                </a:lnTo>
                                <a:lnTo>
                                  <a:pt x="530280" y="213947"/>
                                </a:lnTo>
                                <a:lnTo>
                                  <a:pt x="531286" y="219660"/>
                                </a:lnTo>
                                <a:lnTo>
                                  <a:pt x="531286" y="221966"/>
                                </a:lnTo>
                                <a:lnTo>
                                  <a:pt x="532293" y="224212"/>
                                </a:lnTo>
                                <a:lnTo>
                                  <a:pt x="533299" y="227680"/>
                                </a:lnTo>
                                <a:lnTo>
                                  <a:pt x="534306" y="229946"/>
                                </a:lnTo>
                                <a:lnTo>
                                  <a:pt x="534306" y="233354"/>
                                </a:lnTo>
                                <a:lnTo>
                                  <a:pt x="535263" y="235660"/>
                                </a:lnTo>
                                <a:lnTo>
                                  <a:pt x="535263" y="239088"/>
                                </a:lnTo>
                                <a:lnTo>
                                  <a:pt x="536269" y="243680"/>
                                </a:lnTo>
                                <a:lnTo>
                                  <a:pt x="537276" y="247108"/>
                                </a:lnTo>
                                <a:lnTo>
                                  <a:pt x="538282" y="251699"/>
                                </a:lnTo>
                                <a:lnTo>
                                  <a:pt x="538282" y="256250"/>
                                </a:lnTo>
                                <a:lnTo>
                                  <a:pt x="539288" y="261985"/>
                                </a:lnTo>
                                <a:lnTo>
                                  <a:pt x="539288" y="266576"/>
                                </a:lnTo>
                                <a:lnTo>
                                  <a:pt x="540295" y="271127"/>
                                </a:lnTo>
                                <a:lnTo>
                                  <a:pt x="541268" y="275718"/>
                                </a:lnTo>
                                <a:lnTo>
                                  <a:pt x="542274" y="280329"/>
                                </a:lnTo>
                                <a:lnTo>
                                  <a:pt x="542274" y="286044"/>
                                </a:lnTo>
                                <a:lnTo>
                                  <a:pt x="543281" y="290595"/>
                                </a:lnTo>
                                <a:lnTo>
                                  <a:pt x="543281" y="296309"/>
                                </a:lnTo>
                                <a:lnTo>
                                  <a:pt x="544288" y="302043"/>
                                </a:lnTo>
                                <a:lnTo>
                                  <a:pt x="544288" y="306634"/>
                                </a:lnTo>
                                <a:lnTo>
                                  <a:pt x="545294" y="312348"/>
                                </a:lnTo>
                                <a:lnTo>
                                  <a:pt x="545294" y="316899"/>
                                </a:lnTo>
                                <a:lnTo>
                                  <a:pt x="546251" y="321511"/>
                                </a:lnTo>
                                <a:lnTo>
                                  <a:pt x="547257" y="326062"/>
                                </a:lnTo>
                                <a:lnTo>
                                  <a:pt x="547257" y="330653"/>
                                </a:lnTo>
                                <a:lnTo>
                                  <a:pt x="547257" y="335204"/>
                                </a:lnTo>
                                <a:lnTo>
                                  <a:pt x="548263" y="339796"/>
                                </a:lnTo>
                                <a:lnTo>
                                  <a:pt x="548263" y="343224"/>
                                </a:lnTo>
                                <a:lnTo>
                                  <a:pt x="549269" y="347815"/>
                                </a:lnTo>
                                <a:lnTo>
                                  <a:pt x="549269" y="351244"/>
                                </a:lnTo>
                                <a:lnTo>
                                  <a:pt x="550276" y="354672"/>
                                </a:lnTo>
                                <a:lnTo>
                                  <a:pt x="550276" y="356958"/>
                                </a:lnTo>
                                <a:lnTo>
                                  <a:pt x="551249" y="360387"/>
                                </a:lnTo>
                                <a:lnTo>
                                  <a:pt x="551249" y="362692"/>
                                </a:lnTo>
                                <a:lnTo>
                                  <a:pt x="552256" y="364998"/>
                                </a:lnTo>
                                <a:lnTo>
                                  <a:pt x="552256" y="368406"/>
                                </a:lnTo>
                                <a:lnTo>
                                  <a:pt x="552256" y="371835"/>
                                </a:lnTo>
                                <a:lnTo>
                                  <a:pt x="552256" y="375263"/>
                                </a:lnTo>
                                <a:lnTo>
                                  <a:pt x="552256" y="378692"/>
                                </a:lnTo>
                                <a:lnTo>
                                  <a:pt x="552256" y="382100"/>
                                </a:lnTo>
                                <a:lnTo>
                                  <a:pt x="552256" y="385588"/>
                                </a:lnTo>
                                <a:lnTo>
                                  <a:pt x="552256" y="388996"/>
                                </a:lnTo>
                                <a:lnTo>
                                  <a:pt x="552256" y="392425"/>
                                </a:lnTo>
                                <a:lnTo>
                                  <a:pt x="552256" y="397017"/>
                                </a:lnTo>
                                <a:lnTo>
                                  <a:pt x="552256" y="401568"/>
                                </a:lnTo>
                                <a:lnTo>
                                  <a:pt x="552256" y="403873"/>
                                </a:lnTo>
                                <a:lnTo>
                                  <a:pt x="552256" y="406179"/>
                                </a:lnTo>
                                <a:lnTo>
                                  <a:pt x="638148" y="409587"/>
                                </a:lnTo>
                                <a:lnTo>
                                  <a:pt x="636168" y="408425"/>
                                </a:lnTo>
                                <a:lnTo>
                                  <a:pt x="633148" y="403873"/>
                                </a:lnTo>
                                <a:lnTo>
                                  <a:pt x="630179" y="400445"/>
                                </a:lnTo>
                                <a:lnTo>
                                  <a:pt x="627160" y="398159"/>
                                </a:lnTo>
                                <a:lnTo>
                                  <a:pt x="624173" y="393548"/>
                                </a:lnTo>
                                <a:lnTo>
                                  <a:pt x="622160" y="388996"/>
                                </a:lnTo>
                                <a:lnTo>
                                  <a:pt x="620197" y="385588"/>
                                </a:lnTo>
                                <a:lnTo>
                                  <a:pt x="619191" y="383283"/>
                                </a:lnTo>
                                <a:lnTo>
                                  <a:pt x="617178" y="379854"/>
                                </a:lnTo>
                                <a:lnTo>
                                  <a:pt x="615165" y="377568"/>
                                </a:lnTo>
                                <a:lnTo>
                                  <a:pt x="614192" y="372957"/>
                                </a:lnTo>
                                <a:lnTo>
                                  <a:pt x="613185" y="370711"/>
                                </a:lnTo>
                                <a:lnTo>
                                  <a:pt x="611173" y="367243"/>
                                </a:lnTo>
                                <a:lnTo>
                                  <a:pt x="610166" y="362692"/>
                                </a:lnTo>
                                <a:lnTo>
                                  <a:pt x="609209" y="359263"/>
                                </a:lnTo>
                                <a:lnTo>
                                  <a:pt x="607196" y="354672"/>
                                </a:lnTo>
                                <a:lnTo>
                                  <a:pt x="606190" y="351244"/>
                                </a:lnTo>
                                <a:lnTo>
                                  <a:pt x="606190" y="346652"/>
                                </a:lnTo>
                                <a:lnTo>
                                  <a:pt x="604210" y="342102"/>
                                </a:lnTo>
                                <a:lnTo>
                                  <a:pt x="604210" y="337490"/>
                                </a:lnTo>
                                <a:lnTo>
                                  <a:pt x="604210" y="332959"/>
                                </a:lnTo>
                                <a:lnTo>
                                  <a:pt x="604210" y="328347"/>
                                </a:lnTo>
                                <a:lnTo>
                                  <a:pt x="603204" y="322634"/>
                                </a:lnTo>
                                <a:lnTo>
                                  <a:pt x="602197" y="318022"/>
                                </a:lnTo>
                                <a:lnTo>
                                  <a:pt x="602197" y="312348"/>
                                </a:lnTo>
                                <a:lnTo>
                                  <a:pt x="602197" y="307757"/>
                                </a:lnTo>
                                <a:lnTo>
                                  <a:pt x="601191" y="303166"/>
                                </a:lnTo>
                                <a:lnTo>
                                  <a:pt x="601191" y="298614"/>
                                </a:lnTo>
                                <a:lnTo>
                                  <a:pt x="601191" y="294023"/>
                                </a:lnTo>
                                <a:lnTo>
                                  <a:pt x="601191" y="290595"/>
                                </a:lnTo>
                                <a:lnTo>
                                  <a:pt x="600184" y="286044"/>
                                </a:lnTo>
                                <a:lnTo>
                                  <a:pt x="600184" y="280329"/>
                                </a:lnTo>
                                <a:lnTo>
                                  <a:pt x="600184" y="276841"/>
                                </a:lnTo>
                                <a:lnTo>
                                  <a:pt x="600184" y="273433"/>
                                </a:lnTo>
                                <a:lnTo>
                                  <a:pt x="600184" y="268881"/>
                                </a:lnTo>
                                <a:lnTo>
                                  <a:pt x="600184" y="265393"/>
                                </a:lnTo>
                                <a:lnTo>
                                  <a:pt x="600184" y="261985"/>
                                </a:lnTo>
                                <a:lnTo>
                                  <a:pt x="600184" y="258556"/>
                                </a:lnTo>
                                <a:lnTo>
                                  <a:pt x="599178" y="255128"/>
                                </a:lnTo>
                                <a:lnTo>
                                  <a:pt x="599178" y="251699"/>
                                </a:lnTo>
                                <a:lnTo>
                                  <a:pt x="599178" y="248291"/>
                                </a:lnTo>
                                <a:lnTo>
                                  <a:pt x="599178" y="244802"/>
                                </a:lnTo>
                                <a:lnTo>
                                  <a:pt x="598221" y="241394"/>
                                </a:lnTo>
                                <a:lnTo>
                                  <a:pt x="598221" y="239088"/>
                                </a:lnTo>
                                <a:lnTo>
                                  <a:pt x="598221" y="235660"/>
                                </a:lnTo>
                                <a:lnTo>
                                  <a:pt x="598221" y="233354"/>
                                </a:lnTo>
                                <a:lnTo>
                                  <a:pt x="597215" y="228822"/>
                                </a:lnTo>
                                <a:lnTo>
                                  <a:pt x="596208" y="224212"/>
                                </a:lnTo>
                                <a:lnTo>
                                  <a:pt x="596208" y="219660"/>
                                </a:lnTo>
                                <a:lnTo>
                                  <a:pt x="595201" y="217374"/>
                                </a:lnTo>
                                <a:lnTo>
                                  <a:pt x="594195" y="212764"/>
                                </a:lnTo>
                                <a:lnTo>
                                  <a:pt x="593222" y="208232"/>
                                </a:lnTo>
                                <a:lnTo>
                                  <a:pt x="591209" y="203621"/>
                                </a:lnTo>
                                <a:lnTo>
                                  <a:pt x="590203" y="197907"/>
                                </a:lnTo>
                                <a:lnTo>
                                  <a:pt x="590203" y="195662"/>
                                </a:lnTo>
                                <a:lnTo>
                                  <a:pt x="589196" y="192173"/>
                                </a:lnTo>
                                <a:lnTo>
                                  <a:pt x="588240" y="188764"/>
                                </a:lnTo>
                                <a:lnTo>
                                  <a:pt x="588240" y="186458"/>
                                </a:lnTo>
                                <a:lnTo>
                                  <a:pt x="587233" y="183030"/>
                                </a:lnTo>
                                <a:lnTo>
                                  <a:pt x="587233" y="180725"/>
                                </a:lnTo>
                                <a:lnTo>
                                  <a:pt x="586227" y="177316"/>
                                </a:lnTo>
                                <a:lnTo>
                                  <a:pt x="586227" y="175051"/>
                                </a:lnTo>
                                <a:lnTo>
                                  <a:pt x="585220" y="171582"/>
                                </a:lnTo>
                                <a:lnTo>
                                  <a:pt x="585220" y="169337"/>
                                </a:lnTo>
                                <a:lnTo>
                                  <a:pt x="584214" y="165868"/>
                                </a:lnTo>
                                <a:lnTo>
                                  <a:pt x="584214" y="163623"/>
                                </a:lnTo>
                                <a:lnTo>
                                  <a:pt x="583207" y="157888"/>
                                </a:lnTo>
                                <a:lnTo>
                                  <a:pt x="582234" y="153297"/>
                                </a:lnTo>
                                <a:lnTo>
                                  <a:pt x="581228" y="149868"/>
                                </a:lnTo>
                                <a:lnTo>
                                  <a:pt x="581228" y="147563"/>
                                </a:lnTo>
                                <a:lnTo>
                                  <a:pt x="581228" y="145277"/>
                                </a:lnTo>
                                <a:lnTo>
                                  <a:pt x="579215" y="143032"/>
                                </a:lnTo>
                                <a:lnTo>
                                  <a:pt x="576245" y="139543"/>
                                </a:lnTo>
                                <a:lnTo>
                                  <a:pt x="573225" y="137298"/>
                                </a:lnTo>
                                <a:lnTo>
                                  <a:pt x="570239" y="133829"/>
                                </a:lnTo>
                                <a:lnTo>
                                  <a:pt x="567220" y="130401"/>
                                </a:lnTo>
                                <a:lnTo>
                                  <a:pt x="564251" y="126972"/>
                                </a:lnTo>
                                <a:lnTo>
                                  <a:pt x="561264" y="122381"/>
                                </a:lnTo>
                                <a:lnTo>
                                  <a:pt x="558245" y="120135"/>
                                </a:lnTo>
                                <a:lnTo>
                                  <a:pt x="555275" y="115524"/>
                                </a:lnTo>
                                <a:lnTo>
                                  <a:pt x="552256" y="113239"/>
                                </a:lnTo>
                                <a:lnTo>
                                  <a:pt x="549269" y="109810"/>
                                </a:lnTo>
                                <a:lnTo>
                                  <a:pt x="547257" y="107504"/>
                                </a:lnTo>
                                <a:lnTo>
                                  <a:pt x="545294" y="105259"/>
                                </a:lnTo>
                                <a:lnTo>
                                  <a:pt x="544288" y="104096"/>
                                </a:lnTo>
                                <a:lnTo>
                                  <a:pt x="542274" y="102953"/>
                                </a:lnTo>
                                <a:lnTo>
                                  <a:pt x="539288" y="101791"/>
                                </a:lnTo>
                                <a:lnTo>
                                  <a:pt x="536269" y="100668"/>
                                </a:lnTo>
                                <a:lnTo>
                                  <a:pt x="533299" y="100668"/>
                                </a:lnTo>
                                <a:lnTo>
                                  <a:pt x="529307" y="99545"/>
                                </a:lnTo>
                                <a:lnTo>
                                  <a:pt x="525281" y="99545"/>
                                </a:lnTo>
                                <a:lnTo>
                                  <a:pt x="521304" y="99545"/>
                                </a:lnTo>
                                <a:lnTo>
                                  <a:pt x="517312" y="99545"/>
                                </a:lnTo>
                                <a:lnTo>
                                  <a:pt x="512330" y="98362"/>
                                </a:lnTo>
                                <a:lnTo>
                                  <a:pt x="508337" y="98362"/>
                                </a:lnTo>
                                <a:lnTo>
                                  <a:pt x="504312" y="97239"/>
                                </a:lnTo>
                                <a:lnTo>
                                  <a:pt x="501341" y="97239"/>
                                </a:lnTo>
                                <a:lnTo>
                                  <a:pt x="498322" y="94934"/>
                                </a:lnTo>
                                <a:lnTo>
                                  <a:pt x="496342" y="92648"/>
                                </a:lnTo>
                                <a:lnTo>
                                  <a:pt x="494330" y="90382"/>
                                </a:lnTo>
                                <a:lnTo>
                                  <a:pt x="493323" y="88097"/>
                                </a:lnTo>
                                <a:lnTo>
                                  <a:pt x="491360" y="83486"/>
                                </a:lnTo>
                                <a:lnTo>
                                  <a:pt x="491360" y="78954"/>
                                </a:lnTo>
                                <a:lnTo>
                                  <a:pt x="491360" y="75466"/>
                                </a:lnTo>
                                <a:lnTo>
                                  <a:pt x="491360" y="72058"/>
                                </a:lnTo>
                                <a:lnTo>
                                  <a:pt x="491360" y="69752"/>
                                </a:lnTo>
                                <a:lnTo>
                                  <a:pt x="491360" y="66323"/>
                                </a:lnTo>
                                <a:lnTo>
                                  <a:pt x="491360" y="62895"/>
                                </a:lnTo>
                                <a:lnTo>
                                  <a:pt x="491360" y="59486"/>
                                </a:lnTo>
                                <a:lnTo>
                                  <a:pt x="491360" y="54875"/>
                                </a:lnTo>
                                <a:lnTo>
                                  <a:pt x="491360" y="51467"/>
                                </a:lnTo>
                                <a:lnTo>
                                  <a:pt x="491360" y="48038"/>
                                </a:lnTo>
                                <a:lnTo>
                                  <a:pt x="491360" y="44610"/>
                                </a:lnTo>
                                <a:lnTo>
                                  <a:pt x="491360" y="40018"/>
                                </a:lnTo>
                                <a:lnTo>
                                  <a:pt x="492366" y="37713"/>
                                </a:lnTo>
                                <a:lnTo>
                                  <a:pt x="492366" y="33162"/>
                                </a:lnTo>
                                <a:lnTo>
                                  <a:pt x="492366" y="29733"/>
                                </a:lnTo>
                                <a:lnTo>
                                  <a:pt x="492366" y="26325"/>
                                </a:lnTo>
                                <a:lnTo>
                                  <a:pt x="492366" y="22837"/>
                                </a:lnTo>
                                <a:lnTo>
                                  <a:pt x="492366" y="19428"/>
                                </a:lnTo>
                                <a:lnTo>
                                  <a:pt x="493323" y="16000"/>
                                </a:lnTo>
                                <a:lnTo>
                                  <a:pt x="493323" y="13694"/>
                                </a:lnTo>
                                <a:lnTo>
                                  <a:pt x="493323" y="11388"/>
                                </a:lnTo>
                                <a:lnTo>
                                  <a:pt x="494330" y="5714"/>
                                </a:lnTo>
                                <a:lnTo>
                                  <a:pt x="494330" y="3428"/>
                                </a:lnTo>
                                <a:lnTo>
                                  <a:pt x="494330" y="1123"/>
                                </a:lnTo>
                                <a:lnTo>
                                  <a:pt x="495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928062" y="972298"/>
                            <a:ext cx="95873" cy="12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73" h="125849">
                                <a:moveTo>
                                  <a:pt x="57960" y="0"/>
                                </a:moveTo>
                                <a:lnTo>
                                  <a:pt x="61952" y="33162"/>
                                </a:lnTo>
                                <a:lnTo>
                                  <a:pt x="31001" y="58343"/>
                                </a:lnTo>
                                <a:lnTo>
                                  <a:pt x="93910" y="109789"/>
                                </a:lnTo>
                                <a:lnTo>
                                  <a:pt x="95873" y="125849"/>
                                </a:lnTo>
                                <a:lnTo>
                                  <a:pt x="0" y="62895"/>
                                </a:lnTo>
                                <a:lnTo>
                                  <a:pt x="579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923080" y="685111"/>
                            <a:ext cx="93893" cy="86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93" h="86933">
                                <a:moveTo>
                                  <a:pt x="0" y="0"/>
                                </a:moveTo>
                                <a:lnTo>
                                  <a:pt x="25952" y="5674"/>
                                </a:lnTo>
                                <a:lnTo>
                                  <a:pt x="25952" y="10285"/>
                                </a:lnTo>
                                <a:lnTo>
                                  <a:pt x="25952" y="15999"/>
                                </a:lnTo>
                                <a:lnTo>
                                  <a:pt x="24995" y="20610"/>
                                </a:lnTo>
                                <a:lnTo>
                                  <a:pt x="22983" y="26325"/>
                                </a:lnTo>
                                <a:lnTo>
                                  <a:pt x="20970" y="29753"/>
                                </a:lnTo>
                                <a:lnTo>
                                  <a:pt x="19996" y="34304"/>
                                </a:lnTo>
                                <a:lnTo>
                                  <a:pt x="18990" y="36590"/>
                                </a:lnTo>
                                <a:lnTo>
                                  <a:pt x="18990" y="37712"/>
                                </a:lnTo>
                                <a:lnTo>
                                  <a:pt x="19996" y="37712"/>
                                </a:lnTo>
                                <a:lnTo>
                                  <a:pt x="21976" y="36590"/>
                                </a:lnTo>
                                <a:lnTo>
                                  <a:pt x="24995" y="36590"/>
                                </a:lnTo>
                                <a:lnTo>
                                  <a:pt x="26959" y="36590"/>
                                </a:lnTo>
                                <a:lnTo>
                                  <a:pt x="29978" y="35467"/>
                                </a:lnTo>
                                <a:lnTo>
                                  <a:pt x="32964" y="35467"/>
                                </a:lnTo>
                                <a:lnTo>
                                  <a:pt x="36941" y="35467"/>
                                </a:lnTo>
                                <a:lnTo>
                                  <a:pt x="40966" y="34304"/>
                                </a:lnTo>
                                <a:lnTo>
                                  <a:pt x="43952" y="34304"/>
                                </a:lnTo>
                                <a:lnTo>
                                  <a:pt x="47928" y="34304"/>
                                </a:lnTo>
                                <a:lnTo>
                                  <a:pt x="51954" y="34304"/>
                                </a:lnTo>
                                <a:lnTo>
                                  <a:pt x="54940" y="34304"/>
                                </a:lnTo>
                                <a:lnTo>
                                  <a:pt x="58916" y="35467"/>
                                </a:lnTo>
                                <a:lnTo>
                                  <a:pt x="60929" y="36590"/>
                                </a:lnTo>
                                <a:lnTo>
                                  <a:pt x="62942" y="37712"/>
                                </a:lnTo>
                                <a:lnTo>
                                  <a:pt x="67941" y="41201"/>
                                </a:lnTo>
                                <a:lnTo>
                                  <a:pt x="72924" y="45752"/>
                                </a:lnTo>
                                <a:lnTo>
                                  <a:pt x="74904" y="48038"/>
                                </a:lnTo>
                                <a:lnTo>
                                  <a:pt x="76916" y="51467"/>
                                </a:lnTo>
                                <a:lnTo>
                                  <a:pt x="78929" y="54895"/>
                                </a:lnTo>
                                <a:lnTo>
                                  <a:pt x="81899" y="58363"/>
                                </a:lnTo>
                                <a:lnTo>
                                  <a:pt x="83912" y="61792"/>
                                </a:lnTo>
                                <a:lnTo>
                                  <a:pt x="85892" y="65200"/>
                                </a:lnTo>
                                <a:lnTo>
                                  <a:pt x="87904" y="68628"/>
                                </a:lnTo>
                                <a:lnTo>
                                  <a:pt x="89868" y="72057"/>
                                </a:lnTo>
                                <a:lnTo>
                                  <a:pt x="90874" y="75485"/>
                                </a:lnTo>
                                <a:lnTo>
                                  <a:pt x="91880" y="78954"/>
                                </a:lnTo>
                                <a:lnTo>
                                  <a:pt x="92887" y="81200"/>
                                </a:lnTo>
                                <a:lnTo>
                                  <a:pt x="93893" y="84668"/>
                                </a:lnTo>
                                <a:lnTo>
                                  <a:pt x="91880" y="86933"/>
                                </a:lnTo>
                                <a:lnTo>
                                  <a:pt x="88911" y="85811"/>
                                </a:lnTo>
                                <a:lnTo>
                                  <a:pt x="86898" y="82383"/>
                                </a:lnTo>
                                <a:lnTo>
                                  <a:pt x="83912" y="80077"/>
                                </a:lnTo>
                                <a:lnTo>
                                  <a:pt x="80892" y="76648"/>
                                </a:lnTo>
                                <a:lnTo>
                                  <a:pt x="77923" y="73240"/>
                                </a:lnTo>
                                <a:lnTo>
                                  <a:pt x="74904" y="69752"/>
                                </a:lnTo>
                                <a:lnTo>
                                  <a:pt x="70911" y="65200"/>
                                </a:lnTo>
                                <a:lnTo>
                                  <a:pt x="67941" y="60609"/>
                                </a:lnTo>
                                <a:lnTo>
                                  <a:pt x="63915" y="58363"/>
                                </a:lnTo>
                                <a:lnTo>
                                  <a:pt x="59923" y="54895"/>
                                </a:lnTo>
                                <a:lnTo>
                                  <a:pt x="56953" y="51467"/>
                                </a:lnTo>
                                <a:lnTo>
                                  <a:pt x="53934" y="49161"/>
                                </a:lnTo>
                                <a:lnTo>
                                  <a:pt x="51954" y="49161"/>
                                </a:lnTo>
                                <a:lnTo>
                                  <a:pt x="48935" y="46915"/>
                                </a:lnTo>
                                <a:lnTo>
                                  <a:pt x="45965" y="46915"/>
                                </a:lnTo>
                                <a:lnTo>
                                  <a:pt x="42946" y="45752"/>
                                </a:lnTo>
                                <a:lnTo>
                                  <a:pt x="39960" y="45752"/>
                                </a:lnTo>
                                <a:lnTo>
                                  <a:pt x="35983" y="45752"/>
                                </a:lnTo>
                                <a:lnTo>
                                  <a:pt x="32964" y="46915"/>
                                </a:lnTo>
                                <a:lnTo>
                                  <a:pt x="29978" y="46915"/>
                                </a:lnTo>
                                <a:lnTo>
                                  <a:pt x="26959" y="48038"/>
                                </a:lnTo>
                                <a:lnTo>
                                  <a:pt x="23989" y="49161"/>
                                </a:lnTo>
                                <a:lnTo>
                                  <a:pt x="19996" y="49161"/>
                                </a:lnTo>
                                <a:lnTo>
                                  <a:pt x="17984" y="49161"/>
                                </a:lnTo>
                                <a:lnTo>
                                  <a:pt x="15014" y="50343"/>
                                </a:lnTo>
                                <a:lnTo>
                                  <a:pt x="10988" y="51467"/>
                                </a:lnTo>
                                <a:lnTo>
                                  <a:pt x="6995" y="51467"/>
                                </a:lnTo>
                                <a:lnTo>
                                  <a:pt x="5989" y="49161"/>
                                </a:lnTo>
                                <a:lnTo>
                                  <a:pt x="4983" y="46915"/>
                                </a:lnTo>
                                <a:lnTo>
                                  <a:pt x="5989" y="43447"/>
                                </a:lnTo>
                                <a:lnTo>
                                  <a:pt x="8001" y="40018"/>
                                </a:lnTo>
                                <a:lnTo>
                                  <a:pt x="9008" y="35467"/>
                                </a:lnTo>
                                <a:lnTo>
                                  <a:pt x="10988" y="30876"/>
                                </a:lnTo>
                                <a:lnTo>
                                  <a:pt x="10988" y="25142"/>
                                </a:lnTo>
                                <a:lnTo>
                                  <a:pt x="10988" y="19427"/>
                                </a:lnTo>
                                <a:lnTo>
                                  <a:pt x="9981" y="14877"/>
                                </a:lnTo>
                                <a:lnTo>
                                  <a:pt x="8001" y="10285"/>
                                </a:lnTo>
                                <a:lnTo>
                                  <a:pt x="5989" y="6857"/>
                                </a:lnTo>
                                <a:lnTo>
                                  <a:pt x="4026" y="4551"/>
                                </a:lnTo>
                                <a:lnTo>
                                  <a:pt x="1007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85939" y="1098147"/>
                            <a:ext cx="1042610" cy="40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10" h="405040">
                                <a:moveTo>
                                  <a:pt x="872839" y="0"/>
                                </a:moveTo>
                                <a:lnTo>
                                  <a:pt x="913772" y="4592"/>
                                </a:lnTo>
                                <a:lnTo>
                                  <a:pt x="916792" y="8020"/>
                                </a:lnTo>
                                <a:lnTo>
                                  <a:pt x="918755" y="10265"/>
                                </a:lnTo>
                                <a:lnTo>
                                  <a:pt x="922781" y="13734"/>
                                </a:lnTo>
                                <a:lnTo>
                                  <a:pt x="925767" y="18285"/>
                                </a:lnTo>
                                <a:lnTo>
                                  <a:pt x="927779" y="20591"/>
                                </a:lnTo>
                                <a:lnTo>
                                  <a:pt x="930749" y="25182"/>
                                </a:lnTo>
                                <a:lnTo>
                                  <a:pt x="933769" y="29733"/>
                                </a:lnTo>
                                <a:lnTo>
                                  <a:pt x="936755" y="34325"/>
                                </a:lnTo>
                                <a:lnTo>
                                  <a:pt x="939774" y="37754"/>
                                </a:lnTo>
                                <a:lnTo>
                                  <a:pt x="942744" y="42304"/>
                                </a:lnTo>
                                <a:lnTo>
                                  <a:pt x="945730" y="48018"/>
                                </a:lnTo>
                                <a:lnTo>
                                  <a:pt x="948749" y="52629"/>
                                </a:lnTo>
                                <a:lnTo>
                                  <a:pt x="951719" y="57221"/>
                                </a:lnTo>
                                <a:lnTo>
                                  <a:pt x="954738" y="61772"/>
                                </a:lnTo>
                                <a:lnTo>
                                  <a:pt x="957725" y="66363"/>
                                </a:lnTo>
                                <a:lnTo>
                                  <a:pt x="960743" y="72098"/>
                                </a:lnTo>
                                <a:lnTo>
                                  <a:pt x="963714" y="76649"/>
                                </a:lnTo>
                                <a:lnTo>
                                  <a:pt x="965727" y="81240"/>
                                </a:lnTo>
                                <a:lnTo>
                                  <a:pt x="968713" y="86954"/>
                                </a:lnTo>
                                <a:lnTo>
                                  <a:pt x="971732" y="91505"/>
                                </a:lnTo>
                                <a:lnTo>
                                  <a:pt x="974701" y="97240"/>
                                </a:lnTo>
                                <a:lnTo>
                                  <a:pt x="976714" y="101831"/>
                                </a:lnTo>
                                <a:lnTo>
                                  <a:pt x="979701" y="107545"/>
                                </a:lnTo>
                                <a:lnTo>
                                  <a:pt x="982670" y="113279"/>
                                </a:lnTo>
                                <a:lnTo>
                                  <a:pt x="984683" y="118993"/>
                                </a:lnTo>
                                <a:lnTo>
                                  <a:pt x="987702" y="123544"/>
                                </a:lnTo>
                                <a:lnTo>
                                  <a:pt x="989683" y="129278"/>
                                </a:lnTo>
                                <a:lnTo>
                                  <a:pt x="992701" y="134993"/>
                                </a:lnTo>
                                <a:lnTo>
                                  <a:pt x="994665" y="139584"/>
                                </a:lnTo>
                                <a:lnTo>
                                  <a:pt x="997684" y="145317"/>
                                </a:lnTo>
                                <a:lnTo>
                                  <a:pt x="999664" y="149869"/>
                                </a:lnTo>
                                <a:lnTo>
                                  <a:pt x="1002683" y="155583"/>
                                </a:lnTo>
                                <a:lnTo>
                                  <a:pt x="1003690" y="160174"/>
                                </a:lnTo>
                                <a:lnTo>
                                  <a:pt x="1006659" y="165908"/>
                                </a:lnTo>
                                <a:lnTo>
                                  <a:pt x="1007666" y="170459"/>
                                </a:lnTo>
                                <a:lnTo>
                                  <a:pt x="1010652" y="175051"/>
                                </a:lnTo>
                                <a:lnTo>
                                  <a:pt x="1012665" y="179602"/>
                                </a:lnTo>
                                <a:lnTo>
                                  <a:pt x="1014628" y="185316"/>
                                </a:lnTo>
                                <a:lnTo>
                                  <a:pt x="1016641" y="189927"/>
                                </a:lnTo>
                                <a:lnTo>
                                  <a:pt x="1018654" y="194518"/>
                                </a:lnTo>
                                <a:lnTo>
                                  <a:pt x="1019660" y="197947"/>
                                </a:lnTo>
                                <a:lnTo>
                                  <a:pt x="1021640" y="202499"/>
                                </a:lnTo>
                                <a:lnTo>
                                  <a:pt x="1023653" y="207090"/>
                                </a:lnTo>
                                <a:lnTo>
                                  <a:pt x="1025616" y="210518"/>
                                </a:lnTo>
                                <a:lnTo>
                                  <a:pt x="1026622" y="213947"/>
                                </a:lnTo>
                                <a:lnTo>
                                  <a:pt x="1028635" y="218538"/>
                                </a:lnTo>
                                <a:lnTo>
                                  <a:pt x="1029642" y="221966"/>
                                </a:lnTo>
                                <a:lnTo>
                                  <a:pt x="1031622" y="226557"/>
                                </a:lnTo>
                                <a:lnTo>
                                  <a:pt x="1032628" y="228803"/>
                                </a:lnTo>
                                <a:lnTo>
                                  <a:pt x="1033634" y="232232"/>
                                </a:lnTo>
                                <a:lnTo>
                                  <a:pt x="1034641" y="235700"/>
                                </a:lnTo>
                                <a:lnTo>
                                  <a:pt x="1035647" y="239129"/>
                                </a:lnTo>
                                <a:lnTo>
                                  <a:pt x="1037610" y="243680"/>
                                </a:lnTo>
                                <a:lnTo>
                                  <a:pt x="1040630" y="248271"/>
                                </a:lnTo>
                                <a:lnTo>
                                  <a:pt x="1041603" y="251699"/>
                                </a:lnTo>
                                <a:lnTo>
                                  <a:pt x="1042610" y="254005"/>
                                </a:lnTo>
                                <a:lnTo>
                                  <a:pt x="1042610" y="256291"/>
                                </a:lnTo>
                                <a:lnTo>
                                  <a:pt x="1041603" y="256291"/>
                                </a:lnTo>
                                <a:lnTo>
                                  <a:pt x="1039623" y="256291"/>
                                </a:lnTo>
                                <a:lnTo>
                                  <a:pt x="1036604" y="256291"/>
                                </a:lnTo>
                                <a:lnTo>
                                  <a:pt x="1033634" y="255128"/>
                                </a:lnTo>
                                <a:lnTo>
                                  <a:pt x="1029642" y="255128"/>
                                </a:lnTo>
                                <a:lnTo>
                                  <a:pt x="1027629" y="254005"/>
                                </a:lnTo>
                                <a:lnTo>
                                  <a:pt x="1025616" y="254005"/>
                                </a:lnTo>
                                <a:lnTo>
                                  <a:pt x="1022647" y="254005"/>
                                </a:lnTo>
                                <a:lnTo>
                                  <a:pt x="1020633" y="254005"/>
                                </a:lnTo>
                                <a:lnTo>
                                  <a:pt x="1017648" y="254005"/>
                                </a:lnTo>
                                <a:lnTo>
                                  <a:pt x="1014628" y="252882"/>
                                </a:lnTo>
                                <a:lnTo>
                                  <a:pt x="1011658" y="252882"/>
                                </a:lnTo>
                                <a:lnTo>
                                  <a:pt x="1007666" y="252882"/>
                                </a:lnTo>
                                <a:lnTo>
                                  <a:pt x="1004646" y="252882"/>
                                </a:lnTo>
                                <a:lnTo>
                                  <a:pt x="1000670" y="251699"/>
                                </a:lnTo>
                                <a:lnTo>
                                  <a:pt x="997684" y="251699"/>
                                </a:lnTo>
                                <a:lnTo>
                                  <a:pt x="993658" y="251699"/>
                                </a:lnTo>
                                <a:lnTo>
                                  <a:pt x="989683" y="251699"/>
                                </a:lnTo>
                                <a:lnTo>
                                  <a:pt x="986696" y="251699"/>
                                </a:lnTo>
                                <a:lnTo>
                                  <a:pt x="982670" y="251699"/>
                                </a:lnTo>
                                <a:lnTo>
                                  <a:pt x="978694" y="251699"/>
                                </a:lnTo>
                                <a:lnTo>
                                  <a:pt x="973695" y="251699"/>
                                </a:lnTo>
                                <a:lnTo>
                                  <a:pt x="969719" y="251699"/>
                                </a:lnTo>
                                <a:lnTo>
                                  <a:pt x="965727" y="251699"/>
                                </a:lnTo>
                                <a:lnTo>
                                  <a:pt x="961701" y="251699"/>
                                </a:lnTo>
                                <a:lnTo>
                                  <a:pt x="956718" y="250576"/>
                                </a:lnTo>
                                <a:lnTo>
                                  <a:pt x="951719" y="250576"/>
                                </a:lnTo>
                                <a:lnTo>
                                  <a:pt x="946736" y="250576"/>
                                </a:lnTo>
                                <a:lnTo>
                                  <a:pt x="942744" y="250576"/>
                                </a:lnTo>
                                <a:lnTo>
                                  <a:pt x="936755" y="250576"/>
                                </a:lnTo>
                                <a:lnTo>
                                  <a:pt x="932762" y="250576"/>
                                </a:lnTo>
                                <a:lnTo>
                                  <a:pt x="926773" y="250576"/>
                                </a:lnTo>
                                <a:lnTo>
                                  <a:pt x="922781" y="250576"/>
                                </a:lnTo>
                                <a:lnTo>
                                  <a:pt x="917798" y="250576"/>
                                </a:lnTo>
                                <a:lnTo>
                                  <a:pt x="911792" y="250576"/>
                                </a:lnTo>
                                <a:lnTo>
                                  <a:pt x="906810" y="250576"/>
                                </a:lnTo>
                                <a:lnTo>
                                  <a:pt x="901811" y="251699"/>
                                </a:lnTo>
                                <a:lnTo>
                                  <a:pt x="895822" y="251699"/>
                                </a:lnTo>
                                <a:lnTo>
                                  <a:pt x="890823" y="251699"/>
                                </a:lnTo>
                                <a:lnTo>
                                  <a:pt x="884834" y="251699"/>
                                </a:lnTo>
                                <a:lnTo>
                                  <a:pt x="880841" y="252882"/>
                                </a:lnTo>
                                <a:lnTo>
                                  <a:pt x="874852" y="252882"/>
                                </a:lnTo>
                                <a:lnTo>
                                  <a:pt x="868847" y="252882"/>
                                </a:lnTo>
                                <a:lnTo>
                                  <a:pt x="862858" y="254005"/>
                                </a:lnTo>
                                <a:lnTo>
                                  <a:pt x="857859" y="254005"/>
                                </a:lnTo>
                                <a:lnTo>
                                  <a:pt x="851870" y="254005"/>
                                </a:lnTo>
                                <a:lnTo>
                                  <a:pt x="846871" y="255128"/>
                                </a:lnTo>
                                <a:lnTo>
                                  <a:pt x="840882" y="256291"/>
                                </a:lnTo>
                                <a:lnTo>
                                  <a:pt x="834877" y="256291"/>
                                </a:lnTo>
                                <a:lnTo>
                                  <a:pt x="828888" y="257414"/>
                                </a:lnTo>
                                <a:lnTo>
                                  <a:pt x="823888" y="258556"/>
                                </a:lnTo>
                                <a:lnTo>
                                  <a:pt x="817899" y="258556"/>
                                </a:lnTo>
                                <a:lnTo>
                                  <a:pt x="812900" y="259719"/>
                                </a:lnTo>
                                <a:lnTo>
                                  <a:pt x="806912" y="260841"/>
                                </a:lnTo>
                                <a:lnTo>
                                  <a:pt x="800955" y="262025"/>
                                </a:lnTo>
                                <a:lnTo>
                                  <a:pt x="795956" y="263148"/>
                                </a:lnTo>
                                <a:lnTo>
                                  <a:pt x="789967" y="264270"/>
                                </a:lnTo>
                                <a:lnTo>
                                  <a:pt x="784968" y="265453"/>
                                </a:lnTo>
                                <a:lnTo>
                                  <a:pt x="778979" y="266576"/>
                                </a:lnTo>
                                <a:lnTo>
                                  <a:pt x="773980" y="267739"/>
                                </a:lnTo>
                                <a:lnTo>
                                  <a:pt x="767991" y="268862"/>
                                </a:lnTo>
                                <a:lnTo>
                                  <a:pt x="762992" y="269984"/>
                                </a:lnTo>
                                <a:lnTo>
                                  <a:pt x="758010" y="272290"/>
                                </a:lnTo>
                                <a:lnTo>
                                  <a:pt x="753010" y="273473"/>
                                </a:lnTo>
                                <a:lnTo>
                                  <a:pt x="748028" y="275719"/>
                                </a:lnTo>
                                <a:lnTo>
                                  <a:pt x="742023" y="276882"/>
                                </a:lnTo>
                                <a:lnTo>
                                  <a:pt x="737997" y="278004"/>
                                </a:lnTo>
                                <a:lnTo>
                                  <a:pt x="733015" y="280310"/>
                                </a:lnTo>
                                <a:lnTo>
                                  <a:pt x="728015" y="281432"/>
                                </a:lnTo>
                                <a:lnTo>
                                  <a:pt x="723033" y="283739"/>
                                </a:lnTo>
                                <a:lnTo>
                                  <a:pt x="719040" y="284901"/>
                                </a:lnTo>
                                <a:lnTo>
                                  <a:pt x="715064" y="287166"/>
                                </a:lnTo>
                                <a:lnTo>
                                  <a:pt x="710065" y="289452"/>
                                </a:lnTo>
                                <a:lnTo>
                                  <a:pt x="706039" y="290575"/>
                                </a:lnTo>
                                <a:lnTo>
                                  <a:pt x="701056" y="292881"/>
                                </a:lnTo>
                                <a:lnTo>
                                  <a:pt x="697064" y="295186"/>
                                </a:lnTo>
                                <a:lnTo>
                                  <a:pt x="693088" y="297472"/>
                                </a:lnTo>
                                <a:lnTo>
                                  <a:pt x="689095" y="298614"/>
                                </a:lnTo>
                                <a:lnTo>
                                  <a:pt x="685069" y="300900"/>
                                </a:lnTo>
                                <a:lnTo>
                                  <a:pt x="681093" y="303206"/>
                                </a:lnTo>
                                <a:lnTo>
                                  <a:pt x="678107" y="305512"/>
                                </a:lnTo>
                                <a:lnTo>
                                  <a:pt x="674082" y="306635"/>
                                </a:lnTo>
                                <a:lnTo>
                                  <a:pt x="670105" y="310043"/>
                                </a:lnTo>
                                <a:lnTo>
                                  <a:pt x="667119" y="311226"/>
                                </a:lnTo>
                                <a:lnTo>
                                  <a:pt x="663093" y="313472"/>
                                </a:lnTo>
                                <a:lnTo>
                                  <a:pt x="660124" y="315775"/>
                                </a:lnTo>
                                <a:lnTo>
                                  <a:pt x="657137" y="318074"/>
                                </a:lnTo>
                                <a:lnTo>
                                  <a:pt x="653112" y="320372"/>
                                </a:lnTo>
                                <a:lnTo>
                                  <a:pt x="651148" y="322621"/>
                                </a:lnTo>
                                <a:lnTo>
                                  <a:pt x="648129" y="323797"/>
                                </a:lnTo>
                                <a:lnTo>
                                  <a:pt x="644136" y="326094"/>
                                </a:lnTo>
                                <a:lnTo>
                                  <a:pt x="642124" y="327221"/>
                                </a:lnTo>
                                <a:lnTo>
                                  <a:pt x="639154" y="329519"/>
                                </a:lnTo>
                                <a:lnTo>
                                  <a:pt x="636168" y="331819"/>
                                </a:lnTo>
                                <a:lnTo>
                                  <a:pt x="634155" y="332943"/>
                                </a:lnTo>
                                <a:lnTo>
                                  <a:pt x="631136" y="335243"/>
                                </a:lnTo>
                                <a:lnTo>
                                  <a:pt x="629172" y="337541"/>
                                </a:lnTo>
                                <a:lnTo>
                                  <a:pt x="624173" y="340964"/>
                                </a:lnTo>
                                <a:lnTo>
                                  <a:pt x="620197" y="344389"/>
                                </a:lnTo>
                                <a:lnTo>
                                  <a:pt x="616171" y="347811"/>
                                </a:lnTo>
                                <a:lnTo>
                                  <a:pt x="613185" y="351236"/>
                                </a:lnTo>
                                <a:lnTo>
                                  <a:pt x="610166" y="353536"/>
                                </a:lnTo>
                                <a:lnTo>
                                  <a:pt x="607196" y="355833"/>
                                </a:lnTo>
                                <a:lnTo>
                                  <a:pt x="605183" y="358133"/>
                                </a:lnTo>
                                <a:lnTo>
                                  <a:pt x="603204" y="360383"/>
                                </a:lnTo>
                                <a:lnTo>
                                  <a:pt x="601191" y="362683"/>
                                </a:lnTo>
                                <a:lnTo>
                                  <a:pt x="601191" y="363855"/>
                                </a:lnTo>
                                <a:lnTo>
                                  <a:pt x="600185" y="363855"/>
                                </a:lnTo>
                                <a:lnTo>
                                  <a:pt x="599178" y="367280"/>
                                </a:lnTo>
                                <a:lnTo>
                                  <a:pt x="596208" y="370704"/>
                                </a:lnTo>
                                <a:lnTo>
                                  <a:pt x="595202" y="376426"/>
                                </a:lnTo>
                                <a:lnTo>
                                  <a:pt x="592215" y="380975"/>
                                </a:lnTo>
                                <a:lnTo>
                                  <a:pt x="590203" y="386697"/>
                                </a:lnTo>
                                <a:lnTo>
                                  <a:pt x="587233" y="391296"/>
                                </a:lnTo>
                                <a:lnTo>
                                  <a:pt x="586227" y="395894"/>
                                </a:lnTo>
                                <a:lnTo>
                                  <a:pt x="584214" y="397018"/>
                                </a:lnTo>
                                <a:lnTo>
                                  <a:pt x="582234" y="399318"/>
                                </a:lnTo>
                                <a:lnTo>
                                  <a:pt x="580221" y="399318"/>
                                </a:lnTo>
                                <a:lnTo>
                                  <a:pt x="577251" y="400443"/>
                                </a:lnTo>
                                <a:lnTo>
                                  <a:pt x="573226" y="401568"/>
                                </a:lnTo>
                                <a:lnTo>
                                  <a:pt x="569233" y="402741"/>
                                </a:lnTo>
                                <a:lnTo>
                                  <a:pt x="565257" y="402741"/>
                                </a:lnTo>
                                <a:lnTo>
                                  <a:pt x="561264" y="403868"/>
                                </a:lnTo>
                                <a:lnTo>
                                  <a:pt x="556282" y="403868"/>
                                </a:lnTo>
                                <a:lnTo>
                                  <a:pt x="552256" y="405040"/>
                                </a:lnTo>
                                <a:lnTo>
                                  <a:pt x="548263" y="405040"/>
                                </a:lnTo>
                                <a:lnTo>
                                  <a:pt x="544287" y="405040"/>
                                </a:lnTo>
                                <a:lnTo>
                                  <a:pt x="539288" y="405040"/>
                                </a:lnTo>
                                <a:lnTo>
                                  <a:pt x="536269" y="405040"/>
                                </a:lnTo>
                                <a:lnTo>
                                  <a:pt x="533299" y="405040"/>
                                </a:lnTo>
                                <a:lnTo>
                                  <a:pt x="531286" y="405040"/>
                                </a:lnTo>
                                <a:lnTo>
                                  <a:pt x="526287" y="403868"/>
                                </a:lnTo>
                                <a:lnTo>
                                  <a:pt x="524324" y="401568"/>
                                </a:lnTo>
                                <a:lnTo>
                                  <a:pt x="521305" y="398144"/>
                                </a:lnTo>
                                <a:lnTo>
                                  <a:pt x="519292" y="394719"/>
                                </a:lnTo>
                                <a:lnTo>
                                  <a:pt x="517312" y="390172"/>
                                </a:lnTo>
                                <a:lnTo>
                                  <a:pt x="515299" y="386697"/>
                                </a:lnTo>
                                <a:lnTo>
                                  <a:pt x="514293" y="383275"/>
                                </a:lnTo>
                                <a:lnTo>
                                  <a:pt x="512330" y="383275"/>
                                </a:lnTo>
                                <a:lnTo>
                                  <a:pt x="511323" y="382150"/>
                                </a:lnTo>
                                <a:lnTo>
                                  <a:pt x="510317" y="380975"/>
                                </a:lnTo>
                                <a:lnTo>
                                  <a:pt x="508337" y="379850"/>
                                </a:lnTo>
                                <a:lnTo>
                                  <a:pt x="506324" y="379850"/>
                                </a:lnTo>
                                <a:lnTo>
                                  <a:pt x="503305" y="377551"/>
                                </a:lnTo>
                                <a:lnTo>
                                  <a:pt x="500335" y="376426"/>
                                </a:lnTo>
                                <a:lnTo>
                                  <a:pt x="497349" y="376426"/>
                                </a:lnTo>
                                <a:lnTo>
                                  <a:pt x="493323" y="375253"/>
                                </a:lnTo>
                                <a:lnTo>
                                  <a:pt x="488341" y="373001"/>
                                </a:lnTo>
                                <a:lnTo>
                                  <a:pt x="484348" y="371828"/>
                                </a:lnTo>
                                <a:lnTo>
                                  <a:pt x="481378" y="370704"/>
                                </a:lnTo>
                                <a:lnTo>
                                  <a:pt x="478359" y="370704"/>
                                </a:lnTo>
                                <a:lnTo>
                                  <a:pt x="476379" y="369529"/>
                                </a:lnTo>
                                <a:lnTo>
                                  <a:pt x="473360" y="368405"/>
                                </a:lnTo>
                                <a:lnTo>
                                  <a:pt x="470390" y="367280"/>
                                </a:lnTo>
                                <a:lnTo>
                                  <a:pt x="467371" y="366106"/>
                                </a:lnTo>
                                <a:lnTo>
                                  <a:pt x="464385" y="366106"/>
                                </a:lnTo>
                                <a:lnTo>
                                  <a:pt x="461366" y="364982"/>
                                </a:lnTo>
                                <a:lnTo>
                                  <a:pt x="457390" y="363855"/>
                                </a:lnTo>
                                <a:lnTo>
                                  <a:pt x="454403" y="363855"/>
                                </a:lnTo>
                                <a:lnTo>
                                  <a:pt x="450378" y="362683"/>
                                </a:lnTo>
                                <a:lnTo>
                                  <a:pt x="447408" y="361558"/>
                                </a:lnTo>
                                <a:lnTo>
                                  <a:pt x="443415" y="360383"/>
                                </a:lnTo>
                                <a:lnTo>
                                  <a:pt x="439389" y="360383"/>
                                </a:lnTo>
                                <a:lnTo>
                                  <a:pt x="435413" y="358133"/>
                                </a:lnTo>
                                <a:lnTo>
                                  <a:pt x="431421" y="358133"/>
                                </a:lnTo>
                                <a:lnTo>
                                  <a:pt x="427444" y="356960"/>
                                </a:lnTo>
                                <a:lnTo>
                                  <a:pt x="423419" y="355833"/>
                                </a:lnTo>
                                <a:lnTo>
                                  <a:pt x="419426" y="354661"/>
                                </a:lnTo>
                                <a:lnTo>
                                  <a:pt x="415450" y="354661"/>
                                </a:lnTo>
                                <a:lnTo>
                                  <a:pt x="410451" y="352411"/>
                                </a:lnTo>
                                <a:lnTo>
                                  <a:pt x="406475" y="352411"/>
                                </a:lnTo>
                                <a:lnTo>
                                  <a:pt x="401476" y="350111"/>
                                </a:lnTo>
                                <a:lnTo>
                                  <a:pt x="397450" y="350111"/>
                                </a:lnTo>
                                <a:lnTo>
                                  <a:pt x="392468" y="348938"/>
                                </a:lnTo>
                                <a:lnTo>
                                  <a:pt x="387468" y="348938"/>
                                </a:lnTo>
                                <a:lnTo>
                                  <a:pt x="383492" y="347811"/>
                                </a:lnTo>
                                <a:lnTo>
                                  <a:pt x="378493" y="346687"/>
                                </a:lnTo>
                                <a:lnTo>
                                  <a:pt x="373511" y="345514"/>
                                </a:lnTo>
                                <a:lnTo>
                                  <a:pt x="368512" y="345514"/>
                                </a:lnTo>
                                <a:lnTo>
                                  <a:pt x="363529" y="344389"/>
                                </a:lnTo>
                                <a:lnTo>
                                  <a:pt x="358530" y="344389"/>
                                </a:lnTo>
                                <a:lnTo>
                                  <a:pt x="352541" y="343215"/>
                                </a:lnTo>
                                <a:lnTo>
                                  <a:pt x="347542" y="342090"/>
                                </a:lnTo>
                                <a:lnTo>
                                  <a:pt x="341553" y="340964"/>
                                </a:lnTo>
                                <a:lnTo>
                                  <a:pt x="336554" y="340964"/>
                                </a:lnTo>
                                <a:lnTo>
                                  <a:pt x="331571" y="339790"/>
                                </a:lnTo>
                                <a:lnTo>
                                  <a:pt x="325566" y="338665"/>
                                </a:lnTo>
                                <a:lnTo>
                                  <a:pt x="319577" y="338665"/>
                                </a:lnTo>
                                <a:lnTo>
                                  <a:pt x="314578" y="338665"/>
                                </a:lnTo>
                                <a:lnTo>
                                  <a:pt x="308589" y="337541"/>
                                </a:lnTo>
                                <a:lnTo>
                                  <a:pt x="302583" y="337541"/>
                                </a:lnTo>
                                <a:lnTo>
                                  <a:pt x="297601" y="336368"/>
                                </a:lnTo>
                                <a:lnTo>
                                  <a:pt x="291595" y="336368"/>
                                </a:lnTo>
                                <a:lnTo>
                                  <a:pt x="285606" y="335243"/>
                                </a:lnTo>
                                <a:lnTo>
                                  <a:pt x="279601" y="335243"/>
                                </a:lnTo>
                                <a:lnTo>
                                  <a:pt x="273645" y="334068"/>
                                </a:lnTo>
                                <a:lnTo>
                                  <a:pt x="267656" y="334068"/>
                                </a:lnTo>
                                <a:lnTo>
                                  <a:pt x="261651" y="334068"/>
                                </a:lnTo>
                                <a:lnTo>
                                  <a:pt x="255662" y="334068"/>
                                </a:lnTo>
                                <a:lnTo>
                                  <a:pt x="250662" y="334068"/>
                                </a:lnTo>
                                <a:lnTo>
                                  <a:pt x="245680" y="334068"/>
                                </a:lnTo>
                                <a:lnTo>
                                  <a:pt x="239674" y="334068"/>
                                </a:lnTo>
                                <a:lnTo>
                                  <a:pt x="233685" y="334068"/>
                                </a:lnTo>
                                <a:lnTo>
                                  <a:pt x="228686" y="334068"/>
                                </a:lnTo>
                                <a:lnTo>
                                  <a:pt x="222697" y="335243"/>
                                </a:lnTo>
                                <a:lnTo>
                                  <a:pt x="217698" y="335243"/>
                                </a:lnTo>
                                <a:lnTo>
                                  <a:pt x="212716" y="335243"/>
                                </a:lnTo>
                                <a:lnTo>
                                  <a:pt x="206710" y="336368"/>
                                </a:lnTo>
                                <a:lnTo>
                                  <a:pt x="201728" y="337541"/>
                                </a:lnTo>
                                <a:lnTo>
                                  <a:pt x="196729" y="337541"/>
                                </a:lnTo>
                                <a:lnTo>
                                  <a:pt x="190740" y="338665"/>
                                </a:lnTo>
                                <a:lnTo>
                                  <a:pt x="185741" y="338665"/>
                                </a:lnTo>
                                <a:lnTo>
                                  <a:pt x="181764" y="338665"/>
                                </a:lnTo>
                                <a:lnTo>
                                  <a:pt x="175759" y="339790"/>
                                </a:lnTo>
                                <a:lnTo>
                                  <a:pt x="171783" y="340964"/>
                                </a:lnTo>
                                <a:lnTo>
                                  <a:pt x="166784" y="340964"/>
                                </a:lnTo>
                                <a:lnTo>
                                  <a:pt x="162758" y="343215"/>
                                </a:lnTo>
                                <a:lnTo>
                                  <a:pt x="157776" y="343215"/>
                                </a:lnTo>
                                <a:lnTo>
                                  <a:pt x="152777" y="344389"/>
                                </a:lnTo>
                                <a:lnTo>
                                  <a:pt x="148800" y="344389"/>
                                </a:lnTo>
                                <a:lnTo>
                                  <a:pt x="144808" y="345514"/>
                                </a:lnTo>
                                <a:lnTo>
                                  <a:pt x="139825" y="346687"/>
                                </a:lnTo>
                                <a:lnTo>
                                  <a:pt x="135799" y="347811"/>
                                </a:lnTo>
                                <a:lnTo>
                                  <a:pt x="131807" y="348938"/>
                                </a:lnTo>
                                <a:lnTo>
                                  <a:pt x="127831" y="350111"/>
                                </a:lnTo>
                                <a:lnTo>
                                  <a:pt x="123838" y="351236"/>
                                </a:lnTo>
                                <a:lnTo>
                                  <a:pt x="119812" y="352411"/>
                                </a:lnTo>
                                <a:lnTo>
                                  <a:pt x="115836" y="353536"/>
                                </a:lnTo>
                                <a:lnTo>
                                  <a:pt x="112850" y="354661"/>
                                </a:lnTo>
                                <a:lnTo>
                                  <a:pt x="108874" y="354661"/>
                                </a:lnTo>
                                <a:lnTo>
                                  <a:pt x="105855" y="355833"/>
                                </a:lnTo>
                                <a:lnTo>
                                  <a:pt x="101862" y="356960"/>
                                </a:lnTo>
                                <a:lnTo>
                                  <a:pt x="98843" y="358133"/>
                                </a:lnTo>
                                <a:lnTo>
                                  <a:pt x="95873" y="359258"/>
                                </a:lnTo>
                                <a:lnTo>
                                  <a:pt x="92887" y="360383"/>
                                </a:lnTo>
                                <a:lnTo>
                                  <a:pt x="90874" y="360383"/>
                                </a:lnTo>
                                <a:lnTo>
                                  <a:pt x="87855" y="361558"/>
                                </a:lnTo>
                                <a:lnTo>
                                  <a:pt x="84885" y="362683"/>
                                </a:lnTo>
                                <a:lnTo>
                                  <a:pt x="81899" y="363855"/>
                                </a:lnTo>
                                <a:lnTo>
                                  <a:pt x="79886" y="364982"/>
                                </a:lnTo>
                                <a:lnTo>
                                  <a:pt x="77873" y="366106"/>
                                </a:lnTo>
                                <a:lnTo>
                                  <a:pt x="73897" y="366106"/>
                                </a:lnTo>
                                <a:lnTo>
                                  <a:pt x="69904" y="368405"/>
                                </a:lnTo>
                                <a:lnTo>
                                  <a:pt x="66885" y="369529"/>
                                </a:lnTo>
                                <a:lnTo>
                                  <a:pt x="64922" y="370704"/>
                                </a:lnTo>
                                <a:lnTo>
                                  <a:pt x="60929" y="371828"/>
                                </a:lnTo>
                                <a:lnTo>
                                  <a:pt x="59923" y="373001"/>
                                </a:lnTo>
                                <a:lnTo>
                                  <a:pt x="0" y="85791"/>
                                </a:lnTo>
                                <a:lnTo>
                                  <a:pt x="9982" y="76649"/>
                                </a:lnTo>
                                <a:lnTo>
                                  <a:pt x="68898" y="356960"/>
                                </a:lnTo>
                                <a:lnTo>
                                  <a:pt x="69904" y="355833"/>
                                </a:lnTo>
                                <a:lnTo>
                                  <a:pt x="73897" y="354661"/>
                                </a:lnTo>
                                <a:lnTo>
                                  <a:pt x="75910" y="353536"/>
                                </a:lnTo>
                                <a:lnTo>
                                  <a:pt x="79886" y="352411"/>
                                </a:lnTo>
                                <a:lnTo>
                                  <a:pt x="83879" y="351236"/>
                                </a:lnTo>
                                <a:lnTo>
                                  <a:pt x="88861" y="350111"/>
                                </a:lnTo>
                                <a:lnTo>
                                  <a:pt x="90874" y="348938"/>
                                </a:lnTo>
                                <a:lnTo>
                                  <a:pt x="92887" y="348938"/>
                                </a:lnTo>
                                <a:lnTo>
                                  <a:pt x="95873" y="347811"/>
                                </a:lnTo>
                                <a:lnTo>
                                  <a:pt x="98843" y="347811"/>
                                </a:lnTo>
                                <a:lnTo>
                                  <a:pt x="101862" y="346687"/>
                                </a:lnTo>
                                <a:lnTo>
                                  <a:pt x="104848" y="345514"/>
                                </a:lnTo>
                                <a:lnTo>
                                  <a:pt x="107867" y="345514"/>
                                </a:lnTo>
                                <a:lnTo>
                                  <a:pt x="110837" y="344389"/>
                                </a:lnTo>
                                <a:lnTo>
                                  <a:pt x="113856" y="344389"/>
                                </a:lnTo>
                                <a:lnTo>
                                  <a:pt x="117849" y="343215"/>
                                </a:lnTo>
                                <a:lnTo>
                                  <a:pt x="120819" y="342090"/>
                                </a:lnTo>
                                <a:lnTo>
                                  <a:pt x="124844" y="342090"/>
                                </a:lnTo>
                                <a:lnTo>
                                  <a:pt x="127831" y="340964"/>
                                </a:lnTo>
                                <a:lnTo>
                                  <a:pt x="132813" y="339790"/>
                                </a:lnTo>
                                <a:lnTo>
                                  <a:pt x="136806" y="338665"/>
                                </a:lnTo>
                                <a:lnTo>
                                  <a:pt x="140831" y="338665"/>
                                </a:lnTo>
                                <a:lnTo>
                                  <a:pt x="143801" y="337541"/>
                                </a:lnTo>
                                <a:lnTo>
                                  <a:pt x="147794" y="336368"/>
                                </a:lnTo>
                                <a:lnTo>
                                  <a:pt x="151770" y="335243"/>
                                </a:lnTo>
                                <a:lnTo>
                                  <a:pt x="155796" y="335243"/>
                                </a:lnTo>
                                <a:lnTo>
                                  <a:pt x="160795" y="334068"/>
                                </a:lnTo>
                                <a:lnTo>
                                  <a:pt x="164771" y="332943"/>
                                </a:lnTo>
                                <a:lnTo>
                                  <a:pt x="169770" y="332943"/>
                                </a:lnTo>
                                <a:lnTo>
                                  <a:pt x="173746" y="331819"/>
                                </a:lnTo>
                                <a:lnTo>
                                  <a:pt x="177772" y="330643"/>
                                </a:lnTo>
                                <a:lnTo>
                                  <a:pt x="182771" y="330643"/>
                                </a:lnTo>
                                <a:lnTo>
                                  <a:pt x="186747" y="329519"/>
                                </a:lnTo>
                                <a:lnTo>
                                  <a:pt x="191746" y="328346"/>
                                </a:lnTo>
                                <a:lnTo>
                                  <a:pt x="196729" y="327221"/>
                                </a:lnTo>
                                <a:lnTo>
                                  <a:pt x="201728" y="327221"/>
                                </a:lnTo>
                                <a:lnTo>
                                  <a:pt x="205704" y="326094"/>
                                </a:lnTo>
                                <a:lnTo>
                                  <a:pt x="210703" y="326094"/>
                                </a:lnTo>
                                <a:lnTo>
                                  <a:pt x="215685" y="324921"/>
                                </a:lnTo>
                                <a:lnTo>
                                  <a:pt x="220718" y="324921"/>
                                </a:lnTo>
                                <a:lnTo>
                                  <a:pt x="224710" y="323797"/>
                                </a:lnTo>
                                <a:lnTo>
                                  <a:pt x="229693" y="323797"/>
                                </a:lnTo>
                                <a:lnTo>
                                  <a:pt x="234692" y="322621"/>
                                </a:lnTo>
                                <a:lnTo>
                                  <a:pt x="239674" y="322621"/>
                                </a:lnTo>
                                <a:lnTo>
                                  <a:pt x="244673" y="322621"/>
                                </a:lnTo>
                                <a:lnTo>
                                  <a:pt x="249656" y="322621"/>
                                </a:lnTo>
                                <a:lnTo>
                                  <a:pt x="254655" y="321497"/>
                                </a:lnTo>
                                <a:lnTo>
                                  <a:pt x="259638" y="321497"/>
                                </a:lnTo>
                                <a:lnTo>
                                  <a:pt x="264637" y="321497"/>
                                </a:lnTo>
                                <a:lnTo>
                                  <a:pt x="269619" y="321497"/>
                                </a:lnTo>
                                <a:lnTo>
                                  <a:pt x="273645" y="321497"/>
                                </a:lnTo>
                                <a:lnTo>
                                  <a:pt x="279601" y="321497"/>
                                </a:lnTo>
                                <a:lnTo>
                                  <a:pt x="283627" y="321497"/>
                                </a:lnTo>
                                <a:lnTo>
                                  <a:pt x="288626" y="321497"/>
                                </a:lnTo>
                                <a:lnTo>
                                  <a:pt x="293608" y="321497"/>
                                </a:lnTo>
                                <a:lnTo>
                                  <a:pt x="298607" y="321497"/>
                                </a:lnTo>
                                <a:lnTo>
                                  <a:pt x="302583" y="321497"/>
                                </a:lnTo>
                                <a:lnTo>
                                  <a:pt x="307582" y="321497"/>
                                </a:lnTo>
                                <a:lnTo>
                                  <a:pt x="312565" y="321497"/>
                                </a:lnTo>
                                <a:lnTo>
                                  <a:pt x="317564" y="321497"/>
                                </a:lnTo>
                                <a:lnTo>
                                  <a:pt x="322547" y="322621"/>
                                </a:lnTo>
                                <a:lnTo>
                                  <a:pt x="328552" y="322621"/>
                                </a:lnTo>
                                <a:lnTo>
                                  <a:pt x="332578" y="322621"/>
                                </a:lnTo>
                                <a:lnTo>
                                  <a:pt x="337560" y="322621"/>
                                </a:lnTo>
                                <a:lnTo>
                                  <a:pt x="342559" y="323797"/>
                                </a:lnTo>
                                <a:lnTo>
                                  <a:pt x="348548" y="324921"/>
                                </a:lnTo>
                                <a:lnTo>
                                  <a:pt x="352541" y="324921"/>
                                </a:lnTo>
                                <a:lnTo>
                                  <a:pt x="357524" y="326094"/>
                                </a:lnTo>
                                <a:lnTo>
                                  <a:pt x="362523" y="327221"/>
                                </a:lnTo>
                                <a:lnTo>
                                  <a:pt x="368512" y="327221"/>
                                </a:lnTo>
                                <a:lnTo>
                                  <a:pt x="372504" y="328346"/>
                                </a:lnTo>
                                <a:lnTo>
                                  <a:pt x="377487" y="329519"/>
                                </a:lnTo>
                                <a:lnTo>
                                  <a:pt x="382486" y="329519"/>
                                </a:lnTo>
                                <a:lnTo>
                                  <a:pt x="387468" y="330643"/>
                                </a:lnTo>
                                <a:lnTo>
                                  <a:pt x="391461" y="331819"/>
                                </a:lnTo>
                                <a:lnTo>
                                  <a:pt x="396493" y="332943"/>
                                </a:lnTo>
                                <a:lnTo>
                                  <a:pt x="401476" y="332943"/>
                                </a:lnTo>
                                <a:lnTo>
                                  <a:pt x="406475" y="334068"/>
                                </a:lnTo>
                                <a:lnTo>
                                  <a:pt x="411457" y="335243"/>
                                </a:lnTo>
                                <a:lnTo>
                                  <a:pt x="415450" y="336368"/>
                                </a:lnTo>
                                <a:lnTo>
                                  <a:pt x="420432" y="337541"/>
                                </a:lnTo>
                                <a:lnTo>
                                  <a:pt x="424425" y="338665"/>
                                </a:lnTo>
                                <a:lnTo>
                                  <a:pt x="428451" y="338665"/>
                                </a:lnTo>
                                <a:lnTo>
                                  <a:pt x="433433" y="339790"/>
                                </a:lnTo>
                                <a:lnTo>
                                  <a:pt x="437426" y="340964"/>
                                </a:lnTo>
                                <a:lnTo>
                                  <a:pt x="442409" y="343215"/>
                                </a:lnTo>
                                <a:lnTo>
                                  <a:pt x="445395" y="343215"/>
                                </a:lnTo>
                                <a:lnTo>
                                  <a:pt x="449421" y="344389"/>
                                </a:lnTo>
                                <a:lnTo>
                                  <a:pt x="454403" y="345514"/>
                                </a:lnTo>
                                <a:lnTo>
                                  <a:pt x="458396" y="346687"/>
                                </a:lnTo>
                                <a:lnTo>
                                  <a:pt x="461366" y="346687"/>
                                </a:lnTo>
                                <a:lnTo>
                                  <a:pt x="465391" y="348938"/>
                                </a:lnTo>
                                <a:lnTo>
                                  <a:pt x="468377" y="348938"/>
                                </a:lnTo>
                                <a:lnTo>
                                  <a:pt x="472353" y="350111"/>
                                </a:lnTo>
                                <a:lnTo>
                                  <a:pt x="475373" y="351236"/>
                                </a:lnTo>
                                <a:lnTo>
                                  <a:pt x="478359" y="352411"/>
                                </a:lnTo>
                                <a:lnTo>
                                  <a:pt x="482335" y="352411"/>
                                </a:lnTo>
                                <a:lnTo>
                                  <a:pt x="485354" y="353536"/>
                                </a:lnTo>
                                <a:lnTo>
                                  <a:pt x="488341" y="354661"/>
                                </a:lnTo>
                                <a:lnTo>
                                  <a:pt x="491360" y="354661"/>
                                </a:lnTo>
                                <a:lnTo>
                                  <a:pt x="493323" y="355833"/>
                                </a:lnTo>
                                <a:lnTo>
                                  <a:pt x="497349" y="356960"/>
                                </a:lnTo>
                                <a:lnTo>
                                  <a:pt x="501342" y="358133"/>
                                </a:lnTo>
                                <a:lnTo>
                                  <a:pt x="506324" y="360383"/>
                                </a:lnTo>
                                <a:lnTo>
                                  <a:pt x="509310" y="360383"/>
                                </a:lnTo>
                                <a:lnTo>
                                  <a:pt x="512330" y="362683"/>
                                </a:lnTo>
                                <a:lnTo>
                                  <a:pt x="515299" y="362683"/>
                                </a:lnTo>
                                <a:lnTo>
                                  <a:pt x="516306" y="363855"/>
                                </a:lnTo>
                                <a:lnTo>
                                  <a:pt x="517312" y="363855"/>
                                </a:lnTo>
                                <a:lnTo>
                                  <a:pt x="518318" y="364982"/>
                                </a:lnTo>
                                <a:lnTo>
                                  <a:pt x="519292" y="362683"/>
                                </a:lnTo>
                                <a:lnTo>
                                  <a:pt x="521305" y="360383"/>
                                </a:lnTo>
                                <a:lnTo>
                                  <a:pt x="523318" y="359258"/>
                                </a:lnTo>
                                <a:lnTo>
                                  <a:pt x="526287" y="358133"/>
                                </a:lnTo>
                                <a:lnTo>
                                  <a:pt x="528300" y="355833"/>
                                </a:lnTo>
                                <a:lnTo>
                                  <a:pt x="531286" y="354661"/>
                                </a:lnTo>
                                <a:lnTo>
                                  <a:pt x="534306" y="353536"/>
                                </a:lnTo>
                                <a:lnTo>
                                  <a:pt x="538282" y="353536"/>
                                </a:lnTo>
                                <a:lnTo>
                                  <a:pt x="540295" y="352411"/>
                                </a:lnTo>
                                <a:lnTo>
                                  <a:pt x="544287" y="351236"/>
                                </a:lnTo>
                                <a:lnTo>
                                  <a:pt x="547257" y="351236"/>
                                </a:lnTo>
                                <a:lnTo>
                                  <a:pt x="550276" y="351236"/>
                                </a:lnTo>
                                <a:lnTo>
                                  <a:pt x="552256" y="350111"/>
                                </a:lnTo>
                                <a:lnTo>
                                  <a:pt x="555275" y="350111"/>
                                </a:lnTo>
                                <a:lnTo>
                                  <a:pt x="557238" y="350111"/>
                                </a:lnTo>
                                <a:lnTo>
                                  <a:pt x="558245" y="351236"/>
                                </a:lnTo>
                                <a:lnTo>
                                  <a:pt x="562238" y="352411"/>
                                </a:lnTo>
                                <a:lnTo>
                                  <a:pt x="563244" y="355833"/>
                                </a:lnTo>
                                <a:lnTo>
                                  <a:pt x="564250" y="360383"/>
                                </a:lnTo>
                                <a:lnTo>
                                  <a:pt x="565257" y="366106"/>
                                </a:lnTo>
                                <a:lnTo>
                                  <a:pt x="564250" y="368405"/>
                                </a:lnTo>
                                <a:lnTo>
                                  <a:pt x="560258" y="367280"/>
                                </a:lnTo>
                                <a:lnTo>
                                  <a:pt x="557238" y="366106"/>
                                </a:lnTo>
                                <a:lnTo>
                                  <a:pt x="554269" y="364982"/>
                                </a:lnTo>
                                <a:lnTo>
                                  <a:pt x="552256" y="363855"/>
                                </a:lnTo>
                                <a:lnTo>
                                  <a:pt x="550276" y="364982"/>
                                </a:lnTo>
                                <a:lnTo>
                                  <a:pt x="546250" y="364982"/>
                                </a:lnTo>
                                <a:lnTo>
                                  <a:pt x="543281" y="366106"/>
                                </a:lnTo>
                                <a:lnTo>
                                  <a:pt x="538282" y="367280"/>
                                </a:lnTo>
                                <a:lnTo>
                                  <a:pt x="534306" y="369529"/>
                                </a:lnTo>
                                <a:lnTo>
                                  <a:pt x="530280" y="370704"/>
                                </a:lnTo>
                                <a:lnTo>
                                  <a:pt x="527294" y="373001"/>
                                </a:lnTo>
                                <a:lnTo>
                                  <a:pt x="525281" y="373001"/>
                                </a:lnTo>
                                <a:lnTo>
                                  <a:pt x="524324" y="374128"/>
                                </a:lnTo>
                                <a:lnTo>
                                  <a:pt x="534306" y="395894"/>
                                </a:lnTo>
                                <a:lnTo>
                                  <a:pt x="578208" y="391296"/>
                                </a:lnTo>
                                <a:lnTo>
                                  <a:pt x="586227" y="355833"/>
                                </a:lnTo>
                                <a:lnTo>
                                  <a:pt x="587233" y="354661"/>
                                </a:lnTo>
                                <a:lnTo>
                                  <a:pt x="591209" y="352411"/>
                                </a:lnTo>
                                <a:lnTo>
                                  <a:pt x="593222" y="348938"/>
                                </a:lnTo>
                                <a:lnTo>
                                  <a:pt x="596208" y="347811"/>
                                </a:lnTo>
                                <a:lnTo>
                                  <a:pt x="599178" y="344389"/>
                                </a:lnTo>
                                <a:lnTo>
                                  <a:pt x="604210" y="342090"/>
                                </a:lnTo>
                                <a:lnTo>
                                  <a:pt x="606190" y="339790"/>
                                </a:lnTo>
                                <a:lnTo>
                                  <a:pt x="608203" y="338665"/>
                                </a:lnTo>
                                <a:lnTo>
                                  <a:pt x="610166" y="336368"/>
                                </a:lnTo>
                                <a:lnTo>
                                  <a:pt x="613185" y="335243"/>
                                </a:lnTo>
                                <a:lnTo>
                                  <a:pt x="615165" y="332943"/>
                                </a:lnTo>
                                <a:lnTo>
                                  <a:pt x="618184" y="331819"/>
                                </a:lnTo>
                                <a:lnTo>
                                  <a:pt x="621154" y="329519"/>
                                </a:lnTo>
                                <a:lnTo>
                                  <a:pt x="624173" y="327221"/>
                                </a:lnTo>
                                <a:lnTo>
                                  <a:pt x="627159" y="326094"/>
                                </a:lnTo>
                                <a:lnTo>
                                  <a:pt x="630179" y="323797"/>
                                </a:lnTo>
                                <a:lnTo>
                                  <a:pt x="633149" y="321497"/>
                                </a:lnTo>
                                <a:lnTo>
                                  <a:pt x="636168" y="319199"/>
                                </a:lnTo>
                                <a:lnTo>
                                  <a:pt x="639154" y="316900"/>
                                </a:lnTo>
                                <a:lnTo>
                                  <a:pt x="643130" y="315775"/>
                                </a:lnTo>
                                <a:lnTo>
                                  <a:pt x="646149" y="313472"/>
                                </a:lnTo>
                                <a:lnTo>
                                  <a:pt x="650142" y="311226"/>
                                </a:lnTo>
                                <a:lnTo>
                                  <a:pt x="653112" y="308920"/>
                                </a:lnTo>
                                <a:lnTo>
                                  <a:pt x="657137" y="306635"/>
                                </a:lnTo>
                                <a:lnTo>
                                  <a:pt x="661130" y="304329"/>
                                </a:lnTo>
                                <a:lnTo>
                                  <a:pt x="665106" y="302023"/>
                                </a:lnTo>
                                <a:lnTo>
                                  <a:pt x="668126" y="299778"/>
                                </a:lnTo>
                                <a:lnTo>
                                  <a:pt x="672118" y="297472"/>
                                </a:lnTo>
                                <a:lnTo>
                                  <a:pt x="676094" y="295186"/>
                                </a:lnTo>
                                <a:lnTo>
                                  <a:pt x="681093" y="292881"/>
                                </a:lnTo>
                                <a:lnTo>
                                  <a:pt x="685069" y="290575"/>
                                </a:lnTo>
                                <a:lnTo>
                                  <a:pt x="689095" y="288329"/>
                                </a:lnTo>
                                <a:lnTo>
                                  <a:pt x="693088" y="286044"/>
                                </a:lnTo>
                                <a:lnTo>
                                  <a:pt x="697064" y="283739"/>
                                </a:lnTo>
                                <a:lnTo>
                                  <a:pt x="701056" y="281432"/>
                                </a:lnTo>
                                <a:lnTo>
                                  <a:pt x="705082" y="279187"/>
                                </a:lnTo>
                                <a:lnTo>
                                  <a:pt x="710065" y="278004"/>
                                </a:lnTo>
                                <a:lnTo>
                                  <a:pt x="715064" y="275719"/>
                                </a:lnTo>
                                <a:lnTo>
                                  <a:pt x="719040" y="273473"/>
                                </a:lnTo>
                                <a:lnTo>
                                  <a:pt x="723033" y="271167"/>
                                </a:lnTo>
                                <a:lnTo>
                                  <a:pt x="727009" y="268862"/>
                                </a:lnTo>
                                <a:lnTo>
                                  <a:pt x="732041" y="267739"/>
                                </a:lnTo>
                                <a:lnTo>
                                  <a:pt x="736033" y="265453"/>
                                </a:lnTo>
                                <a:lnTo>
                                  <a:pt x="740010" y="263148"/>
                                </a:lnTo>
                                <a:lnTo>
                                  <a:pt x="745008" y="262025"/>
                                </a:lnTo>
                                <a:lnTo>
                                  <a:pt x="749991" y="260841"/>
                                </a:lnTo>
                                <a:lnTo>
                                  <a:pt x="753984" y="258556"/>
                                </a:lnTo>
                                <a:lnTo>
                                  <a:pt x="758010" y="256291"/>
                                </a:lnTo>
                                <a:lnTo>
                                  <a:pt x="762992" y="255128"/>
                                </a:lnTo>
                                <a:lnTo>
                                  <a:pt x="766985" y="254005"/>
                                </a:lnTo>
                                <a:lnTo>
                                  <a:pt x="771967" y="251699"/>
                                </a:lnTo>
                                <a:lnTo>
                                  <a:pt x="776966" y="251699"/>
                                </a:lnTo>
                                <a:lnTo>
                                  <a:pt x="780943" y="250576"/>
                                </a:lnTo>
                                <a:lnTo>
                                  <a:pt x="784968" y="249393"/>
                                </a:lnTo>
                                <a:lnTo>
                                  <a:pt x="789967" y="247148"/>
                                </a:lnTo>
                                <a:lnTo>
                                  <a:pt x="793943" y="245985"/>
                                </a:lnTo>
                                <a:lnTo>
                                  <a:pt x="798942" y="244842"/>
                                </a:lnTo>
                                <a:lnTo>
                                  <a:pt x="802918" y="244842"/>
                                </a:lnTo>
                                <a:lnTo>
                                  <a:pt x="807918" y="243680"/>
                                </a:lnTo>
                                <a:lnTo>
                                  <a:pt x="812900" y="242557"/>
                                </a:lnTo>
                                <a:lnTo>
                                  <a:pt x="816926" y="241434"/>
                                </a:lnTo>
                                <a:lnTo>
                                  <a:pt x="822882" y="241434"/>
                                </a:lnTo>
                                <a:lnTo>
                                  <a:pt x="826907" y="240251"/>
                                </a:lnTo>
                                <a:lnTo>
                                  <a:pt x="831907" y="240251"/>
                                </a:lnTo>
                                <a:lnTo>
                                  <a:pt x="836889" y="239129"/>
                                </a:lnTo>
                                <a:lnTo>
                                  <a:pt x="841888" y="239129"/>
                                </a:lnTo>
                                <a:lnTo>
                                  <a:pt x="846871" y="239129"/>
                                </a:lnTo>
                                <a:lnTo>
                                  <a:pt x="851870" y="237945"/>
                                </a:lnTo>
                                <a:lnTo>
                                  <a:pt x="856852" y="237945"/>
                                </a:lnTo>
                                <a:lnTo>
                                  <a:pt x="861851" y="237945"/>
                                </a:lnTo>
                                <a:lnTo>
                                  <a:pt x="866834" y="237945"/>
                                </a:lnTo>
                                <a:lnTo>
                                  <a:pt x="871833" y="236823"/>
                                </a:lnTo>
                                <a:lnTo>
                                  <a:pt x="876816" y="236823"/>
                                </a:lnTo>
                                <a:lnTo>
                                  <a:pt x="881815" y="236823"/>
                                </a:lnTo>
                                <a:lnTo>
                                  <a:pt x="886797" y="236823"/>
                                </a:lnTo>
                                <a:lnTo>
                                  <a:pt x="891829" y="236823"/>
                                </a:lnTo>
                                <a:lnTo>
                                  <a:pt x="896828" y="236823"/>
                                </a:lnTo>
                                <a:lnTo>
                                  <a:pt x="901811" y="236823"/>
                                </a:lnTo>
                                <a:lnTo>
                                  <a:pt x="906810" y="236823"/>
                                </a:lnTo>
                                <a:lnTo>
                                  <a:pt x="911792" y="236823"/>
                                </a:lnTo>
                                <a:lnTo>
                                  <a:pt x="915786" y="236823"/>
                                </a:lnTo>
                                <a:lnTo>
                                  <a:pt x="920768" y="236823"/>
                                </a:lnTo>
                                <a:lnTo>
                                  <a:pt x="925767" y="236823"/>
                                </a:lnTo>
                                <a:lnTo>
                                  <a:pt x="930749" y="236823"/>
                                </a:lnTo>
                                <a:lnTo>
                                  <a:pt x="934742" y="236823"/>
                                </a:lnTo>
                                <a:lnTo>
                                  <a:pt x="939774" y="237945"/>
                                </a:lnTo>
                                <a:lnTo>
                                  <a:pt x="943751" y="237945"/>
                                </a:lnTo>
                                <a:lnTo>
                                  <a:pt x="948749" y="237945"/>
                                </a:lnTo>
                                <a:lnTo>
                                  <a:pt x="952726" y="237945"/>
                                </a:lnTo>
                                <a:lnTo>
                                  <a:pt x="956718" y="237945"/>
                                </a:lnTo>
                                <a:lnTo>
                                  <a:pt x="960743" y="237945"/>
                                </a:lnTo>
                                <a:lnTo>
                                  <a:pt x="964720" y="239129"/>
                                </a:lnTo>
                                <a:lnTo>
                                  <a:pt x="968713" y="239129"/>
                                </a:lnTo>
                                <a:lnTo>
                                  <a:pt x="972689" y="239129"/>
                                </a:lnTo>
                                <a:lnTo>
                                  <a:pt x="975708" y="239129"/>
                                </a:lnTo>
                                <a:lnTo>
                                  <a:pt x="979701" y="239129"/>
                                </a:lnTo>
                                <a:lnTo>
                                  <a:pt x="983677" y="239129"/>
                                </a:lnTo>
                                <a:lnTo>
                                  <a:pt x="986696" y="240251"/>
                                </a:lnTo>
                                <a:lnTo>
                                  <a:pt x="989683" y="240251"/>
                                </a:lnTo>
                                <a:lnTo>
                                  <a:pt x="993658" y="240251"/>
                                </a:lnTo>
                                <a:lnTo>
                                  <a:pt x="996678" y="241434"/>
                                </a:lnTo>
                                <a:lnTo>
                                  <a:pt x="999664" y="241434"/>
                                </a:lnTo>
                                <a:lnTo>
                                  <a:pt x="1001676" y="241434"/>
                                </a:lnTo>
                                <a:lnTo>
                                  <a:pt x="1004646" y="241434"/>
                                </a:lnTo>
                                <a:lnTo>
                                  <a:pt x="1006659" y="241434"/>
                                </a:lnTo>
                                <a:lnTo>
                                  <a:pt x="1009645" y="242557"/>
                                </a:lnTo>
                                <a:lnTo>
                                  <a:pt x="1013671" y="242557"/>
                                </a:lnTo>
                                <a:lnTo>
                                  <a:pt x="1017648" y="243680"/>
                                </a:lnTo>
                                <a:lnTo>
                                  <a:pt x="1019660" y="243680"/>
                                </a:lnTo>
                                <a:lnTo>
                                  <a:pt x="1022647" y="243680"/>
                                </a:lnTo>
                                <a:lnTo>
                                  <a:pt x="1023653" y="244842"/>
                                </a:lnTo>
                                <a:lnTo>
                                  <a:pt x="1022647" y="240251"/>
                                </a:lnTo>
                                <a:lnTo>
                                  <a:pt x="1021640" y="236823"/>
                                </a:lnTo>
                                <a:lnTo>
                                  <a:pt x="1020633" y="232232"/>
                                </a:lnTo>
                                <a:lnTo>
                                  <a:pt x="1019660" y="228803"/>
                                </a:lnTo>
                                <a:lnTo>
                                  <a:pt x="1017648" y="224251"/>
                                </a:lnTo>
                                <a:lnTo>
                                  <a:pt x="1016641" y="219660"/>
                                </a:lnTo>
                                <a:lnTo>
                                  <a:pt x="1014628" y="216232"/>
                                </a:lnTo>
                                <a:lnTo>
                                  <a:pt x="1013671" y="211641"/>
                                </a:lnTo>
                                <a:lnTo>
                                  <a:pt x="1011658" y="207090"/>
                                </a:lnTo>
                                <a:lnTo>
                                  <a:pt x="1009645" y="202499"/>
                                </a:lnTo>
                                <a:lnTo>
                                  <a:pt x="1007666" y="197947"/>
                                </a:lnTo>
                                <a:lnTo>
                                  <a:pt x="1006659" y="193356"/>
                                </a:lnTo>
                                <a:lnTo>
                                  <a:pt x="1004646" y="188805"/>
                                </a:lnTo>
                                <a:lnTo>
                                  <a:pt x="1002683" y="184193"/>
                                </a:lnTo>
                                <a:lnTo>
                                  <a:pt x="1000670" y="179602"/>
                                </a:lnTo>
                                <a:lnTo>
                                  <a:pt x="998657" y="175051"/>
                                </a:lnTo>
                                <a:lnTo>
                                  <a:pt x="996678" y="170459"/>
                                </a:lnTo>
                                <a:lnTo>
                                  <a:pt x="994665" y="165908"/>
                                </a:lnTo>
                                <a:lnTo>
                                  <a:pt x="991695" y="161317"/>
                                </a:lnTo>
                                <a:lnTo>
                                  <a:pt x="989683" y="156766"/>
                                </a:lnTo>
                                <a:lnTo>
                                  <a:pt x="987702" y="152154"/>
                                </a:lnTo>
                                <a:lnTo>
                                  <a:pt x="985689" y="146441"/>
                                </a:lnTo>
                                <a:lnTo>
                                  <a:pt x="982670" y="141889"/>
                                </a:lnTo>
                                <a:lnTo>
                                  <a:pt x="980707" y="137298"/>
                                </a:lnTo>
                                <a:lnTo>
                                  <a:pt x="978694" y="132686"/>
                                </a:lnTo>
                                <a:lnTo>
                                  <a:pt x="975708" y="128136"/>
                                </a:lnTo>
                                <a:lnTo>
                                  <a:pt x="973695" y="123544"/>
                                </a:lnTo>
                                <a:lnTo>
                                  <a:pt x="971732" y="118993"/>
                                </a:lnTo>
                                <a:lnTo>
                                  <a:pt x="968713" y="114402"/>
                                </a:lnTo>
                                <a:lnTo>
                                  <a:pt x="966700" y="109851"/>
                                </a:lnTo>
                                <a:lnTo>
                                  <a:pt x="964720" y="105259"/>
                                </a:lnTo>
                                <a:lnTo>
                                  <a:pt x="961701" y="100648"/>
                                </a:lnTo>
                                <a:lnTo>
                                  <a:pt x="959737" y="96117"/>
                                </a:lnTo>
                                <a:lnTo>
                                  <a:pt x="956718" y="91505"/>
                                </a:lnTo>
                                <a:lnTo>
                                  <a:pt x="954738" y="86954"/>
                                </a:lnTo>
                                <a:lnTo>
                                  <a:pt x="952726" y="83546"/>
                                </a:lnTo>
                                <a:lnTo>
                                  <a:pt x="949756" y="78935"/>
                                </a:lnTo>
                                <a:lnTo>
                                  <a:pt x="947743" y="74343"/>
                                </a:lnTo>
                                <a:lnTo>
                                  <a:pt x="945730" y="70915"/>
                                </a:lnTo>
                                <a:lnTo>
                                  <a:pt x="943751" y="67487"/>
                                </a:lnTo>
                                <a:lnTo>
                                  <a:pt x="940731" y="62935"/>
                                </a:lnTo>
                                <a:lnTo>
                                  <a:pt x="938767" y="59467"/>
                                </a:lnTo>
                                <a:lnTo>
                                  <a:pt x="936755" y="56038"/>
                                </a:lnTo>
                                <a:lnTo>
                                  <a:pt x="934742" y="52629"/>
                                </a:lnTo>
                                <a:lnTo>
                                  <a:pt x="932762" y="49202"/>
                                </a:lnTo>
                                <a:lnTo>
                                  <a:pt x="931756" y="45773"/>
                                </a:lnTo>
                                <a:lnTo>
                                  <a:pt x="929743" y="42304"/>
                                </a:lnTo>
                                <a:lnTo>
                                  <a:pt x="927779" y="40059"/>
                                </a:lnTo>
                                <a:lnTo>
                                  <a:pt x="926773" y="36590"/>
                                </a:lnTo>
                                <a:lnTo>
                                  <a:pt x="924760" y="34325"/>
                                </a:lnTo>
                                <a:lnTo>
                                  <a:pt x="922781" y="30916"/>
                                </a:lnTo>
                                <a:lnTo>
                                  <a:pt x="921774" y="29733"/>
                                </a:lnTo>
                                <a:lnTo>
                                  <a:pt x="918755" y="25182"/>
                                </a:lnTo>
                                <a:lnTo>
                                  <a:pt x="917798" y="21713"/>
                                </a:lnTo>
                                <a:lnTo>
                                  <a:pt x="915786" y="19468"/>
                                </a:lnTo>
                                <a:lnTo>
                                  <a:pt x="914779" y="17163"/>
                                </a:lnTo>
                                <a:lnTo>
                                  <a:pt x="913772" y="15980"/>
                                </a:lnTo>
                                <a:lnTo>
                                  <a:pt x="855846" y="11448"/>
                                </a:lnTo>
                                <a:lnTo>
                                  <a:pt x="872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359836" y="1447085"/>
                            <a:ext cx="460409" cy="11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409" h="115581">
                                <a:moveTo>
                                  <a:pt x="203740" y="0"/>
                                </a:moveTo>
                                <a:lnTo>
                                  <a:pt x="208723" y="0"/>
                                </a:lnTo>
                                <a:lnTo>
                                  <a:pt x="212716" y="0"/>
                                </a:lnTo>
                                <a:lnTo>
                                  <a:pt x="217698" y="0"/>
                                </a:lnTo>
                                <a:lnTo>
                                  <a:pt x="221691" y="0"/>
                                </a:lnTo>
                                <a:lnTo>
                                  <a:pt x="226723" y="0"/>
                                </a:lnTo>
                                <a:lnTo>
                                  <a:pt x="230699" y="0"/>
                                </a:lnTo>
                                <a:lnTo>
                                  <a:pt x="235698" y="0"/>
                                </a:lnTo>
                                <a:lnTo>
                                  <a:pt x="240681" y="0"/>
                                </a:lnTo>
                                <a:lnTo>
                                  <a:pt x="244673" y="0"/>
                                </a:lnTo>
                                <a:lnTo>
                                  <a:pt x="249656" y="0"/>
                                </a:lnTo>
                                <a:lnTo>
                                  <a:pt x="254655" y="0"/>
                                </a:lnTo>
                                <a:lnTo>
                                  <a:pt x="258681" y="0"/>
                                </a:lnTo>
                                <a:lnTo>
                                  <a:pt x="263663" y="1173"/>
                                </a:lnTo>
                                <a:lnTo>
                                  <a:pt x="267656" y="1173"/>
                                </a:lnTo>
                                <a:lnTo>
                                  <a:pt x="272638" y="2298"/>
                                </a:lnTo>
                                <a:lnTo>
                                  <a:pt x="276631" y="2298"/>
                                </a:lnTo>
                                <a:lnTo>
                                  <a:pt x="281614" y="3473"/>
                                </a:lnTo>
                                <a:lnTo>
                                  <a:pt x="286613" y="3473"/>
                                </a:lnTo>
                                <a:lnTo>
                                  <a:pt x="290638" y="4597"/>
                                </a:lnTo>
                                <a:lnTo>
                                  <a:pt x="294615" y="4597"/>
                                </a:lnTo>
                                <a:lnTo>
                                  <a:pt x="299614" y="5722"/>
                                </a:lnTo>
                                <a:lnTo>
                                  <a:pt x="303590" y="5722"/>
                                </a:lnTo>
                                <a:lnTo>
                                  <a:pt x="308589" y="6895"/>
                                </a:lnTo>
                                <a:lnTo>
                                  <a:pt x="312565" y="8022"/>
                                </a:lnTo>
                                <a:lnTo>
                                  <a:pt x="316591" y="9195"/>
                                </a:lnTo>
                                <a:lnTo>
                                  <a:pt x="320583" y="9195"/>
                                </a:lnTo>
                                <a:lnTo>
                                  <a:pt x="324559" y="10320"/>
                                </a:lnTo>
                                <a:lnTo>
                                  <a:pt x="328552" y="11444"/>
                                </a:lnTo>
                                <a:lnTo>
                                  <a:pt x="332578" y="11444"/>
                                </a:lnTo>
                                <a:lnTo>
                                  <a:pt x="336554" y="12619"/>
                                </a:lnTo>
                                <a:lnTo>
                                  <a:pt x="340547" y="13744"/>
                                </a:lnTo>
                                <a:lnTo>
                                  <a:pt x="343566" y="14917"/>
                                </a:lnTo>
                                <a:lnTo>
                                  <a:pt x="347542" y="16043"/>
                                </a:lnTo>
                                <a:lnTo>
                                  <a:pt x="351534" y="16043"/>
                                </a:lnTo>
                                <a:lnTo>
                                  <a:pt x="354554" y="17168"/>
                                </a:lnTo>
                                <a:lnTo>
                                  <a:pt x="357524" y="17168"/>
                                </a:lnTo>
                                <a:lnTo>
                                  <a:pt x="361516" y="18342"/>
                                </a:lnTo>
                                <a:lnTo>
                                  <a:pt x="364536" y="19466"/>
                                </a:lnTo>
                                <a:lnTo>
                                  <a:pt x="367505" y="20590"/>
                                </a:lnTo>
                                <a:lnTo>
                                  <a:pt x="370524" y="21765"/>
                                </a:lnTo>
                                <a:lnTo>
                                  <a:pt x="373511" y="21765"/>
                                </a:lnTo>
                                <a:lnTo>
                                  <a:pt x="376481" y="22890"/>
                                </a:lnTo>
                                <a:lnTo>
                                  <a:pt x="379500" y="24063"/>
                                </a:lnTo>
                                <a:lnTo>
                                  <a:pt x="381479" y="24063"/>
                                </a:lnTo>
                                <a:lnTo>
                                  <a:pt x="384499" y="25190"/>
                                </a:lnTo>
                                <a:lnTo>
                                  <a:pt x="387469" y="26315"/>
                                </a:lnTo>
                                <a:lnTo>
                                  <a:pt x="390488" y="27487"/>
                                </a:lnTo>
                                <a:lnTo>
                                  <a:pt x="393474" y="27487"/>
                                </a:lnTo>
                                <a:lnTo>
                                  <a:pt x="397450" y="29787"/>
                                </a:lnTo>
                                <a:lnTo>
                                  <a:pt x="400469" y="30912"/>
                                </a:lnTo>
                                <a:lnTo>
                                  <a:pt x="404462" y="32037"/>
                                </a:lnTo>
                                <a:lnTo>
                                  <a:pt x="406475" y="32037"/>
                                </a:lnTo>
                                <a:lnTo>
                                  <a:pt x="408438" y="33212"/>
                                </a:lnTo>
                                <a:lnTo>
                                  <a:pt x="409444" y="33212"/>
                                </a:lnTo>
                                <a:lnTo>
                                  <a:pt x="409444" y="34337"/>
                                </a:lnTo>
                                <a:lnTo>
                                  <a:pt x="452390" y="46955"/>
                                </a:lnTo>
                                <a:lnTo>
                                  <a:pt x="460409" y="60651"/>
                                </a:lnTo>
                                <a:lnTo>
                                  <a:pt x="459402" y="61824"/>
                                </a:lnTo>
                                <a:lnTo>
                                  <a:pt x="456383" y="65249"/>
                                </a:lnTo>
                                <a:lnTo>
                                  <a:pt x="454403" y="66373"/>
                                </a:lnTo>
                                <a:lnTo>
                                  <a:pt x="451384" y="67549"/>
                                </a:lnTo>
                                <a:lnTo>
                                  <a:pt x="448414" y="68673"/>
                                </a:lnTo>
                                <a:lnTo>
                                  <a:pt x="444421" y="69798"/>
                                </a:lnTo>
                                <a:lnTo>
                                  <a:pt x="441402" y="69798"/>
                                </a:lnTo>
                                <a:lnTo>
                                  <a:pt x="438433" y="69798"/>
                                </a:lnTo>
                                <a:lnTo>
                                  <a:pt x="434440" y="69798"/>
                                </a:lnTo>
                                <a:lnTo>
                                  <a:pt x="430414" y="69798"/>
                                </a:lnTo>
                                <a:lnTo>
                                  <a:pt x="428451" y="69798"/>
                                </a:lnTo>
                                <a:lnTo>
                                  <a:pt x="425432" y="69798"/>
                                </a:lnTo>
                                <a:lnTo>
                                  <a:pt x="422445" y="69798"/>
                                </a:lnTo>
                                <a:lnTo>
                                  <a:pt x="420432" y="69798"/>
                                </a:lnTo>
                                <a:lnTo>
                                  <a:pt x="417463" y="69798"/>
                                </a:lnTo>
                                <a:lnTo>
                                  <a:pt x="414444" y="69798"/>
                                </a:lnTo>
                                <a:lnTo>
                                  <a:pt x="412464" y="69798"/>
                                </a:lnTo>
                                <a:lnTo>
                                  <a:pt x="409444" y="69798"/>
                                </a:lnTo>
                                <a:lnTo>
                                  <a:pt x="406475" y="69798"/>
                                </a:lnTo>
                                <a:lnTo>
                                  <a:pt x="403456" y="69798"/>
                                </a:lnTo>
                                <a:lnTo>
                                  <a:pt x="400469" y="69798"/>
                                </a:lnTo>
                                <a:lnTo>
                                  <a:pt x="398456" y="69798"/>
                                </a:lnTo>
                                <a:lnTo>
                                  <a:pt x="394480" y="69798"/>
                                </a:lnTo>
                                <a:lnTo>
                                  <a:pt x="391494" y="69798"/>
                                </a:lnTo>
                                <a:lnTo>
                                  <a:pt x="389481" y="69798"/>
                                </a:lnTo>
                                <a:lnTo>
                                  <a:pt x="386512" y="69798"/>
                                </a:lnTo>
                                <a:lnTo>
                                  <a:pt x="383492" y="69798"/>
                                </a:lnTo>
                                <a:lnTo>
                                  <a:pt x="380506" y="69798"/>
                                </a:lnTo>
                                <a:lnTo>
                                  <a:pt x="377487" y="69798"/>
                                </a:lnTo>
                                <a:lnTo>
                                  <a:pt x="375524" y="69798"/>
                                </a:lnTo>
                                <a:lnTo>
                                  <a:pt x="372504" y="69798"/>
                                </a:lnTo>
                                <a:lnTo>
                                  <a:pt x="369518" y="69798"/>
                                </a:lnTo>
                                <a:lnTo>
                                  <a:pt x="367505" y="69798"/>
                                </a:lnTo>
                                <a:lnTo>
                                  <a:pt x="365492" y="69798"/>
                                </a:lnTo>
                                <a:lnTo>
                                  <a:pt x="362522" y="68673"/>
                                </a:lnTo>
                                <a:lnTo>
                                  <a:pt x="358530" y="68673"/>
                                </a:lnTo>
                                <a:lnTo>
                                  <a:pt x="356517" y="68673"/>
                                </a:lnTo>
                                <a:lnTo>
                                  <a:pt x="354554" y="68673"/>
                                </a:lnTo>
                                <a:lnTo>
                                  <a:pt x="351534" y="68673"/>
                                </a:lnTo>
                                <a:lnTo>
                                  <a:pt x="349522" y="69798"/>
                                </a:lnTo>
                                <a:lnTo>
                                  <a:pt x="346535" y="69798"/>
                                </a:lnTo>
                                <a:lnTo>
                                  <a:pt x="342559" y="69798"/>
                                </a:lnTo>
                                <a:lnTo>
                                  <a:pt x="339540" y="69798"/>
                                </a:lnTo>
                                <a:lnTo>
                                  <a:pt x="336554" y="70971"/>
                                </a:lnTo>
                                <a:lnTo>
                                  <a:pt x="332578" y="70971"/>
                                </a:lnTo>
                                <a:lnTo>
                                  <a:pt x="329559" y="70971"/>
                                </a:lnTo>
                                <a:lnTo>
                                  <a:pt x="325566" y="72097"/>
                                </a:lnTo>
                                <a:lnTo>
                                  <a:pt x="321590" y="72097"/>
                                </a:lnTo>
                                <a:lnTo>
                                  <a:pt x="317564" y="72097"/>
                                </a:lnTo>
                                <a:lnTo>
                                  <a:pt x="313571" y="72097"/>
                                </a:lnTo>
                                <a:lnTo>
                                  <a:pt x="308589" y="72097"/>
                                </a:lnTo>
                                <a:lnTo>
                                  <a:pt x="304596" y="73270"/>
                                </a:lnTo>
                                <a:lnTo>
                                  <a:pt x="299614" y="73270"/>
                                </a:lnTo>
                                <a:lnTo>
                                  <a:pt x="294615" y="73270"/>
                                </a:lnTo>
                                <a:lnTo>
                                  <a:pt x="289632" y="74395"/>
                                </a:lnTo>
                                <a:lnTo>
                                  <a:pt x="285606" y="75520"/>
                                </a:lnTo>
                                <a:lnTo>
                                  <a:pt x="279650" y="75520"/>
                                </a:lnTo>
                                <a:lnTo>
                                  <a:pt x="274651" y="76695"/>
                                </a:lnTo>
                                <a:lnTo>
                                  <a:pt x="269619" y="76695"/>
                                </a:lnTo>
                                <a:lnTo>
                                  <a:pt x="264637" y="77819"/>
                                </a:lnTo>
                                <a:lnTo>
                                  <a:pt x="258681" y="77819"/>
                                </a:lnTo>
                                <a:lnTo>
                                  <a:pt x="253649" y="78944"/>
                                </a:lnTo>
                                <a:lnTo>
                                  <a:pt x="247693" y="80119"/>
                                </a:lnTo>
                                <a:lnTo>
                                  <a:pt x="243667" y="81244"/>
                                </a:lnTo>
                                <a:lnTo>
                                  <a:pt x="237661" y="81244"/>
                                </a:lnTo>
                                <a:lnTo>
                                  <a:pt x="231706" y="82417"/>
                                </a:lnTo>
                                <a:lnTo>
                                  <a:pt x="225717" y="82417"/>
                                </a:lnTo>
                                <a:lnTo>
                                  <a:pt x="219711" y="83541"/>
                                </a:lnTo>
                                <a:lnTo>
                                  <a:pt x="214729" y="83541"/>
                                </a:lnTo>
                                <a:lnTo>
                                  <a:pt x="208723" y="84666"/>
                                </a:lnTo>
                                <a:lnTo>
                                  <a:pt x="202734" y="85841"/>
                                </a:lnTo>
                                <a:lnTo>
                                  <a:pt x="197735" y="86966"/>
                                </a:lnTo>
                                <a:lnTo>
                                  <a:pt x="191746" y="88140"/>
                                </a:lnTo>
                                <a:lnTo>
                                  <a:pt x="185741" y="88140"/>
                                </a:lnTo>
                                <a:lnTo>
                                  <a:pt x="180758" y="89266"/>
                                </a:lnTo>
                                <a:lnTo>
                                  <a:pt x="174753" y="90391"/>
                                </a:lnTo>
                                <a:lnTo>
                                  <a:pt x="168764" y="91563"/>
                                </a:lnTo>
                                <a:lnTo>
                                  <a:pt x="163764" y="92688"/>
                                </a:lnTo>
                                <a:lnTo>
                                  <a:pt x="157776" y="93863"/>
                                </a:lnTo>
                                <a:lnTo>
                                  <a:pt x="152776" y="94988"/>
                                </a:lnTo>
                                <a:lnTo>
                                  <a:pt x="146821" y="96113"/>
                                </a:lnTo>
                                <a:lnTo>
                                  <a:pt x="140832" y="97287"/>
                                </a:lnTo>
                                <a:lnTo>
                                  <a:pt x="135832" y="98412"/>
                                </a:lnTo>
                                <a:lnTo>
                                  <a:pt x="129843" y="99585"/>
                                </a:lnTo>
                                <a:lnTo>
                                  <a:pt x="124844" y="100709"/>
                                </a:lnTo>
                                <a:lnTo>
                                  <a:pt x="119862" y="101836"/>
                                </a:lnTo>
                                <a:lnTo>
                                  <a:pt x="114863" y="103009"/>
                                </a:lnTo>
                                <a:lnTo>
                                  <a:pt x="109831" y="105259"/>
                                </a:lnTo>
                                <a:lnTo>
                                  <a:pt x="103875" y="105259"/>
                                </a:lnTo>
                                <a:lnTo>
                                  <a:pt x="99849" y="106434"/>
                                </a:lnTo>
                                <a:lnTo>
                                  <a:pt x="94867" y="107559"/>
                                </a:lnTo>
                                <a:lnTo>
                                  <a:pt x="89868" y="109856"/>
                                </a:lnTo>
                                <a:lnTo>
                                  <a:pt x="84885" y="110983"/>
                                </a:lnTo>
                                <a:lnTo>
                                  <a:pt x="80892" y="112156"/>
                                </a:lnTo>
                                <a:lnTo>
                                  <a:pt x="76916" y="114456"/>
                                </a:lnTo>
                                <a:lnTo>
                                  <a:pt x="72891" y="115581"/>
                                </a:lnTo>
                                <a:lnTo>
                                  <a:pt x="60929" y="101836"/>
                                </a:lnTo>
                                <a:lnTo>
                                  <a:pt x="62909" y="100709"/>
                                </a:lnTo>
                                <a:lnTo>
                                  <a:pt x="63915" y="100709"/>
                                </a:lnTo>
                                <a:lnTo>
                                  <a:pt x="65928" y="99585"/>
                                </a:lnTo>
                                <a:lnTo>
                                  <a:pt x="67891" y="99585"/>
                                </a:lnTo>
                                <a:lnTo>
                                  <a:pt x="70911" y="99585"/>
                                </a:lnTo>
                                <a:lnTo>
                                  <a:pt x="72891" y="98412"/>
                                </a:lnTo>
                                <a:lnTo>
                                  <a:pt x="75910" y="97287"/>
                                </a:lnTo>
                                <a:lnTo>
                                  <a:pt x="77873" y="96113"/>
                                </a:lnTo>
                                <a:lnTo>
                                  <a:pt x="81899" y="96113"/>
                                </a:lnTo>
                                <a:lnTo>
                                  <a:pt x="85891" y="94988"/>
                                </a:lnTo>
                                <a:lnTo>
                                  <a:pt x="89868" y="93863"/>
                                </a:lnTo>
                                <a:lnTo>
                                  <a:pt x="93860" y="93863"/>
                                </a:lnTo>
                                <a:lnTo>
                                  <a:pt x="97886" y="92688"/>
                                </a:lnTo>
                                <a:lnTo>
                                  <a:pt x="101862" y="91563"/>
                                </a:lnTo>
                                <a:lnTo>
                                  <a:pt x="106861" y="90391"/>
                                </a:lnTo>
                                <a:lnTo>
                                  <a:pt x="110837" y="89266"/>
                                </a:lnTo>
                                <a:lnTo>
                                  <a:pt x="116843" y="88140"/>
                                </a:lnTo>
                                <a:lnTo>
                                  <a:pt x="121825" y="86966"/>
                                </a:lnTo>
                                <a:lnTo>
                                  <a:pt x="126824" y="85841"/>
                                </a:lnTo>
                                <a:lnTo>
                                  <a:pt x="132813" y="84666"/>
                                </a:lnTo>
                                <a:lnTo>
                                  <a:pt x="138819" y="83541"/>
                                </a:lnTo>
                                <a:lnTo>
                                  <a:pt x="143801" y="82417"/>
                                </a:lnTo>
                                <a:lnTo>
                                  <a:pt x="149807" y="81244"/>
                                </a:lnTo>
                                <a:lnTo>
                                  <a:pt x="155796" y="80119"/>
                                </a:lnTo>
                                <a:lnTo>
                                  <a:pt x="162808" y="78944"/>
                                </a:lnTo>
                                <a:lnTo>
                                  <a:pt x="168764" y="77819"/>
                                </a:lnTo>
                                <a:lnTo>
                                  <a:pt x="174753" y="76695"/>
                                </a:lnTo>
                                <a:lnTo>
                                  <a:pt x="181764" y="75520"/>
                                </a:lnTo>
                                <a:lnTo>
                                  <a:pt x="188760" y="74395"/>
                                </a:lnTo>
                                <a:lnTo>
                                  <a:pt x="194765" y="72097"/>
                                </a:lnTo>
                                <a:lnTo>
                                  <a:pt x="200721" y="70971"/>
                                </a:lnTo>
                                <a:lnTo>
                                  <a:pt x="207717" y="69798"/>
                                </a:lnTo>
                                <a:lnTo>
                                  <a:pt x="214729" y="68673"/>
                                </a:lnTo>
                                <a:lnTo>
                                  <a:pt x="221691" y="67549"/>
                                </a:lnTo>
                                <a:lnTo>
                                  <a:pt x="228686" y="66373"/>
                                </a:lnTo>
                                <a:lnTo>
                                  <a:pt x="234692" y="65249"/>
                                </a:lnTo>
                                <a:lnTo>
                                  <a:pt x="242694" y="65249"/>
                                </a:lnTo>
                                <a:lnTo>
                                  <a:pt x="248650" y="62951"/>
                                </a:lnTo>
                                <a:lnTo>
                                  <a:pt x="255662" y="62951"/>
                                </a:lnTo>
                                <a:lnTo>
                                  <a:pt x="262657" y="61824"/>
                                </a:lnTo>
                                <a:lnTo>
                                  <a:pt x="269619" y="61824"/>
                                </a:lnTo>
                                <a:lnTo>
                                  <a:pt x="276631" y="60651"/>
                                </a:lnTo>
                                <a:lnTo>
                                  <a:pt x="283627" y="59527"/>
                                </a:lnTo>
                                <a:lnTo>
                                  <a:pt x="290638" y="58351"/>
                                </a:lnTo>
                                <a:lnTo>
                                  <a:pt x="296594" y="58351"/>
                                </a:lnTo>
                                <a:lnTo>
                                  <a:pt x="303590" y="57227"/>
                                </a:lnTo>
                                <a:lnTo>
                                  <a:pt x="309595" y="57227"/>
                                </a:lnTo>
                                <a:lnTo>
                                  <a:pt x="315584" y="56102"/>
                                </a:lnTo>
                                <a:lnTo>
                                  <a:pt x="322596" y="56102"/>
                                </a:lnTo>
                                <a:lnTo>
                                  <a:pt x="328552" y="56102"/>
                                </a:lnTo>
                                <a:lnTo>
                                  <a:pt x="335547" y="56102"/>
                                </a:lnTo>
                                <a:lnTo>
                                  <a:pt x="341553" y="56102"/>
                                </a:lnTo>
                                <a:lnTo>
                                  <a:pt x="347542" y="56102"/>
                                </a:lnTo>
                                <a:lnTo>
                                  <a:pt x="353547" y="56102"/>
                                </a:lnTo>
                                <a:lnTo>
                                  <a:pt x="359536" y="56102"/>
                                </a:lnTo>
                                <a:lnTo>
                                  <a:pt x="364536" y="56102"/>
                                </a:lnTo>
                                <a:lnTo>
                                  <a:pt x="370524" y="57227"/>
                                </a:lnTo>
                                <a:lnTo>
                                  <a:pt x="375524" y="57227"/>
                                </a:lnTo>
                                <a:lnTo>
                                  <a:pt x="380506" y="58351"/>
                                </a:lnTo>
                                <a:lnTo>
                                  <a:pt x="385505" y="59527"/>
                                </a:lnTo>
                                <a:lnTo>
                                  <a:pt x="390488" y="60651"/>
                                </a:lnTo>
                                <a:lnTo>
                                  <a:pt x="389481" y="59527"/>
                                </a:lnTo>
                                <a:lnTo>
                                  <a:pt x="386512" y="58351"/>
                                </a:lnTo>
                                <a:lnTo>
                                  <a:pt x="384499" y="56102"/>
                                </a:lnTo>
                                <a:lnTo>
                                  <a:pt x="381479" y="56102"/>
                                </a:lnTo>
                                <a:lnTo>
                                  <a:pt x="378493" y="54929"/>
                                </a:lnTo>
                                <a:lnTo>
                                  <a:pt x="375524" y="53802"/>
                                </a:lnTo>
                                <a:lnTo>
                                  <a:pt x="372504" y="52629"/>
                                </a:lnTo>
                                <a:lnTo>
                                  <a:pt x="370524" y="51505"/>
                                </a:lnTo>
                                <a:lnTo>
                                  <a:pt x="367505" y="50380"/>
                                </a:lnTo>
                                <a:lnTo>
                                  <a:pt x="365492" y="50380"/>
                                </a:lnTo>
                                <a:lnTo>
                                  <a:pt x="362522" y="49206"/>
                                </a:lnTo>
                                <a:lnTo>
                                  <a:pt x="359536" y="49206"/>
                                </a:lnTo>
                                <a:lnTo>
                                  <a:pt x="356517" y="48080"/>
                                </a:lnTo>
                                <a:lnTo>
                                  <a:pt x="353547" y="46955"/>
                                </a:lnTo>
                                <a:lnTo>
                                  <a:pt x="349522" y="45781"/>
                                </a:lnTo>
                                <a:lnTo>
                                  <a:pt x="345529" y="45781"/>
                                </a:lnTo>
                                <a:lnTo>
                                  <a:pt x="341553" y="44656"/>
                                </a:lnTo>
                                <a:lnTo>
                                  <a:pt x="337560" y="44656"/>
                                </a:lnTo>
                                <a:lnTo>
                                  <a:pt x="333535" y="43483"/>
                                </a:lnTo>
                                <a:lnTo>
                                  <a:pt x="328552" y="43483"/>
                                </a:lnTo>
                                <a:lnTo>
                                  <a:pt x="324559" y="43483"/>
                                </a:lnTo>
                                <a:lnTo>
                                  <a:pt x="319577" y="43483"/>
                                </a:lnTo>
                                <a:lnTo>
                                  <a:pt x="314578" y="42358"/>
                                </a:lnTo>
                                <a:lnTo>
                                  <a:pt x="309595" y="42358"/>
                                </a:lnTo>
                                <a:lnTo>
                                  <a:pt x="303590" y="41233"/>
                                </a:lnTo>
                                <a:lnTo>
                                  <a:pt x="297601" y="41233"/>
                                </a:lnTo>
                                <a:lnTo>
                                  <a:pt x="291595" y="41233"/>
                                </a:lnTo>
                                <a:lnTo>
                                  <a:pt x="285606" y="41233"/>
                                </a:lnTo>
                                <a:lnTo>
                                  <a:pt x="279650" y="41233"/>
                                </a:lnTo>
                                <a:lnTo>
                                  <a:pt x="272638" y="42358"/>
                                </a:lnTo>
                                <a:lnTo>
                                  <a:pt x="265643" y="42358"/>
                                </a:lnTo>
                                <a:lnTo>
                                  <a:pt x="258681" y="42358"/>
                                </a:lnTo>
                                <a:lnTo>
                                  <a:pt x="251669" y="42358"/>
                                </a:lnTo>
                                <a:lnTo>
                                  <a:pt x="243667" y="43483"/>
                                </a:lnTo>
                                <a:lnTo>
                                  <a:pt x="235698" y="43483"/>
                                </a:lnTo>
                                <a:lnTo>
                                  <a:pt x="227680" y="44656"/>
                                </a:lnTo>
                                <a:lnTo>
                                  <a:pt x="219711" y="45781"/>
                                </a:lnTo>
                                <a:lnTo>
                                  <a:pt x="211709" y="46955"/>
                                </a:lnTo>
                                <a:lnTo>
                                  <a:pt x="201728" y="48080"/>
                                </a:lnTo>
                                <a:lnTo>
                                  <a:pt x="192753" y="49206"/>
                                </a:lnTo>
                                <a:lnTo>
                                  <a:pt x="183777" y="50380"/>
                                </a:lnTo>
                                <a:lnTo>
                                  <a:pt x="173746" y="52629"/>
                                </a:lnTo>
                                <a:lnTo>
                                  <a:pt x="163764" y="53802"/>
                                </a:lnTo>
                                <a:lnTo>
                                  <a:pt x="153783" y="56102"/>
                                </a:lnTo>
                                <a:lnTo>
                                  <a:pt x="143801" y="57227"/>
                                </a:lnTo>
                                <a:lnTo>
                                  <a:pt x="132813" y="60651"/>
                                </a:lnTo>
                                <a:lnTo>
                                  <a:pt x="121825" y="61824"/>
                                </a:lnTo>
                                <a:lnTo>
                                  <a:pt x="110837" y="65249"/>
                                </a:lnTo>
                                <a:lnTo>
                                  <a:pt x="98892" y="67549"/>
                                </a:lnTo>
                                <a:lnTo>
                                  <a:pt x="86898" y="70971"/>
                                </a:lnTo>
                                <a:lnTo>
                                  <a:pt x="74903" y="73270"/>
                                </a:lnTo>
                                <a:lnTo>
                                  <a:pt x="62909" y="76695"/>
                                </a:lnTo>
                                <a:lnTo>
                                  <a:pt x="49941" y="80119"/>
                                </a:lnTo>
                                <a:lnTo>
                                  <a:pt x="36940" y="83541"/>
                                </a:lnTo>
                                <a:lnTo>
                                  <a:pt x="26958" y="70971"/>
                                </a:lnTo>
                                <a:lnTo>
                                  <a:pt x="27965" y="69798"/>
                                </a:lnTo>
                                <a:lnTo>
                                  <a:pt x="29944" y="69798"/>
                                </a:lnTo>
                                <a:lnTo>
                                  <a:pt x="31958" y="68673"/>
                                </a:lnTo>
                                <a:lnTo>
                                  <a:pt x="35934" y="67549"/>
                                </a:lnTo>
                                <a:lnTo>
                                  <a:pt x="38953" y="66373"/>
                                </a:lnTo>
                                <a:lnTo>
                                  <a:pt x="40933" y="66373"/>
                                </a:lnTo>
                                <a:lnTo>
                                  <a:pt x="43952" y="65249"/>
                                </a:lnTo>
                                <a:lnTo>
                                  <a:pt x="46922" y="64076"/>
                                </a:lnTo>
                                <a:lnTo>
                                  <a:pt x="49941" y="62951"/>
                                </a:lnTo>
                                <a:lnTo>
                                  <a:pt x="53934" y="62951"/>
                                </a:lnTo>
                                <a:lnTo>
                                  <a:pt x="57910" y="61824"/>
                                </a:lnTo>
                                <a:lnTo>
                                  <a:pt x="62909" y="61824"/>
                                </a:lnTo>
                                <a:lnTo>
                                  <a:pt x="66934" y="59527"/>
                                </a:lnTo>
                                <a:lnTo>
                                  <a:pt x="70911" y="58351"/>
                                </a:lnTo>
                                <a:lnTo>
                                  <a:pt x="74903" y="57227"/>
                                </a:lnTo>
                                <a:lnTo>
                                  <a:pt x="79886" y="56102"/>
                                </a:lnTo>
                                <a:lnTo>
                                  <a:pt x="84885" y="56102"/>
                                </a:lnTo>
                                <a:lnTo>
                                  <a:pt x="89868" y="54929"/>
                                </a:lnTo>
                                <a:lnTo>
                                  <a:pt x="95873" y="53802"/>
                                </a:lnTo>
                                <a:lnTo>
                                  <a:pt x="101862" y="52629"/>
                                </a:lnTo>
                                <a:lnTo>
                                  <a:pt x="106861" y="50380"/>
                                </a:lnTo>
                                <a:lnTo>
                                  <a:pt x="111844" y="50380"/>
                                </a:lnTo>
                                <a:lnTo>
                                  <a:pt x="117849" y="49206"/>
                                </a:lnTo>
                                <a:lnTo>
                                  <a:pt x="124844" y="48080"/>
                                </a:lnTo>
                                <a:lnTo>
                                  <a:pt x="129843" y="45781"/>
                                </a:lnTo>
                                <a:lnTo>
                                  <a:pt x="136806" y="44656"/>
                                </a:lnTo>
                                <a:lnTo>
                                  <a:pt x="143801" y="43483"/>
                                </a:lnTo>
                                <a:lnTo>
                                  <a:pt x="149807" y="43483"/>
                                </a:lnTo>
                                <a:lnTo>
                                  <a:pt x="156802" y="42358"/>
                                </a:lnTo>
                                <a:lnTo>
                                  <a:pt x="162808" y="41233"/>
                                </a:lnTo>
                                <a:lnTo>
                                  <a:pt x="169770" y="40059"/>
                                </a:lnTo>
                                <a:lnTo>
                                  <a:pt x="176765" y="38934"/>
                                </a:lnTo>
                                <a:lnTo>
                                  <a:pt x="182771" y="37759"/>
                                </a:lnTo>
                                <a:lnTo>
                                  <a:pt x="190740" y="36634"/>
                                </a:lnTo>
                                <a:lnTo>
                                  <a:pt x="196729" y="35509"/>
                                </a:lnTo>
                                <a:lnTo>
                                  <a:pt x="204747" y="35509"/>
                                </a:lnTo>
                                <a:lnTo>
                                  <a:pt x="210736" y="34337"/>
                                </a:lnTo>
                                <a:lnTo>
                                  <a:pt x="218704" y="34337"/>
                                </a:lnTo>
                                <a:lnTo>
                                  <a:pt x="225717" y="33212"/>
                                </a:lnTo>
                                <a:lnTo>
                                  <a:pt x="232679" y="32037"/>
                                </a:lnTo>
                                <a:lnTo>
                                  <a:pt x="239674" y="32037"/>
                                </a:lnTo>
                                <a:lnTo>
                                  <a:pt x="247693" y="30912"/>
                                </a:lnTo>
                                <a:lnTo>
                                  <a:pt x="253649" y="30912"/>
                                </a:lnTo>
                                <a:lnTo>
                                  <a:pt x="261651" y="30912"/>
                                </a:lnTo>
                                <a:lnTo>
                                  <a:pt x="268662" y="29787"/>
                                </a:lnTo>
                                <a:lnTo>
                                  <a:pt x="275625" y="29787"/>
                                </a:lnTo>
                                <a:lnTo>
                                  <a:pt x="282620" y="29787"/>
                                </a:lnTo>
                                <a:lnTo>
                                  <a:pt x="289632" y="29787"/>
                                </a:lnTo>
                                <a:lnTo>
                                  <a:pt x="296594" y="29787"/>
                                </a:lnTo>
                                <a:lnTo>
                                  <a:pt x="303590" y="29787"/>
                                </a:lnTo>
                                <a:lnTo>
                                  <a:pt x="310602" y="29787"/>
                                </a:lnTo>
                                <a:lnTo>
                                  <a:pt x="317564" y="30912"/>
                                </a:lnTo>
                                <a:lnTo>
                                  <a:pt x="323553" y="30912"/>
                                </a:lnTo>
                                <a:lnTo>
                                  <a:pt x="330565" y="30912"/>
                                </a:lnTo>
                                <a:lnTo>
                                  <a:pt x="337560" y="30912"/>
                                </a:lnTo>
                                <a:lnTo>
                                  <a:pt x="344523" y="32037"/>
                                </a:lnTo>
                                <a:lnTo>
                                  <a:pt x="350528" y="33212"/>
                                </a:lnTo>
                                <a:lnTo>
                                  <a:pt x="356517" y="34337"/>
                                </a:lnTo>
                                <a:lnTo>
                                  <a:pt x="363529" y="35509"/>
                                </a:lnTo>
                                <a:lnTo>
                                  <a:pt x="368308" y="36407"/>
                                </a:lnTo>
                                <a:lnTo>
                                  <a:pt x="368512" y="36634"/>
                                </a:lnTo>
                                <a:lnTo>
                                  <a:pt x="369518" y="36634"/>
                                </a:lnTo>
                                <a:lnTo>
                                  <a:pt x="368308" y="36407"/>
                                </a:lnTo>
                                <a:lnTo>
                                  <a:pt x="367505" y="35509"/>
                                </a:lnTo>
                                <a:lnTo>
                                  <a:pt x="365492" y="34337"/>
                                </a:lnTo>
                                <a:lnTo>
                                  <a:pt x="363529" y="34337"/>
                                </a:lnTo>
                                <a:lnTo>
                                  <a:pt x="359536" y="32037"/>
                                </a:lnTo>
                                <a:lnTo>
                                  <a:pt x="355511" y="30912"/>
                                </a:lnTo>
                                <a:lnTo>
                                  <a:pt x="352541" y="29787"/>
                                </a:lnTo>
                                <a:lnTo>
                                  <a:pt x="350528" y="28612"/>
                                </a:lnTo>
                                <a:lnTo>
                                  <a:pt x="347542" y="28612"/>
                                </a:lnTo>
                                <a:lnTo>
                                  <a:pt x="345529" y="27487"/>
                                </a:lnTo>
                                <a:lnTo>
                                  <a:pt x="341553" y="26315"/>
                                </a:lnTo>
                                <a:lnTo>
                                  <a:pt x="338567" y="26315"/>
                                </a:lnTo>
                                <a:lnTo>
                                  <a:pt x="334541" y="24063"/>
                                </a:lnTo>
                                <a:lnTo>
                                  <a:pt x="331571" y="24063"/>
                                </a:lnTo>
                                <a:lnTo>
                                  <a:pt x="327579" y="22890"/>
                                </a:lnTo>
                                <a:lnTo>
                                  <a:pt x="323553" y="21765"/>
                                </a:lnTo>
                                <a:lnTo>
                                  <a:pt x="319577" y="21765"/>
                                </a:lnTo>
                                <a:lnTo>
                                  <a:pt x="315584" y="20590"/>
                                </a:lnTo>
                                <a:lnTo>
                                  <a:pt x="310602" y="19466"/>
                                </a:lnTo>
                                <a:lnTo>
                                  <a:pt x="305603" y="19466"/>
                                </a:lnTo>
                                <a:lnTo>
                                  <a:pt x="300620" y="18342"/>
                                </a:lnTo>
                                <a:lnTo>
                                  <a:pt x="296594" y="17168"/>
                                </a:lnTo>
                                <a:lnTo>
                                  <a:pt x="290638" y="17168"/>
                                </a:lnTo>
                                <a:lnTo>
                                  <a:pt x="286613" y="16043"/>
                                </a:lnTo>
                                <a:lnTo>
                                  <a:pt x="280607" y="14917"/>
                                </a:lnTo>
                                <a:lnTo>
                                  <a:pt x="275625" y="14917"/>
                                </a:lnTo>
                                <a:lnTo>
                                  <a:pt x="268662" y="13744"/>
                                </a:lnTo>
                                <a:lnTo>
                                  <a:pt x="262657" y="13744"/>
                                </a:lnTo>
                                <a:lnTo>
                                  <a:pt x="256668" y="12619"/>
                                </a:lnTo>
                                <a:lnTo>
                                  <a:pt x="250662" y="12619"/>
                                </a:lnTo>
                                <a:lnTo>
                                  <a:pt x="243667" y="12619"/>
                                </a:lnTo>
                                <a:lnTo>
                                  <a:pt x="237661" y="11444"/>
                                </a:lnTo>
                                <a:lnTo>
                                  <a:pt x="230699" y="11444"/>
                                </a:lnTo>
                                <a:lnTo>
                                  <a:pt x="223704" y="11444"/>
                                </a:lnTo>
                                <a:lnTo>
                                  <a:pt x="215735" y="11444"/>
                                </a:lnTo>
                                <a:lnTo>
                                  <a:pt x="208723" y="11444"/>
                                </a:lnTo>
                                <a:lnTo>
                                  <a:pt x="201728" y="11444"/>
                                </a:lnTo>
                                <a:lnTo>
                                  <a:pt x="194765" y="12619"/>
                                </a:lnTo>
                                <a:lnTo>
                                  <a:pt x="186747" y="12619"/>
                                </a:lnTo>
                                <a:lnTo>
                                  <a:pt x="177772" y="13744"/>
                                </a:lnTo>
                                <a:lnTo>
                                  <a:pt x="169770" y="13744"/>
                                </a:lnTo>
                                <a:lnTo>
                                  <a:pt x="162808" y="14917"/>
                                </a:lnTo>
                                <a:lnTo>
                                  <a:pt x="153783" y="16043"/>
                                </a:lnTo>
                                <a:lnTo>
                                  <a:pt x="144808" y="17168"/>
                                </a:lnTo>
                                <a:lnTo>
                                  <a:pt x="135832" y="17168"/>
                                </a:lnTo>
                                <a:lnTo>
                                  <a:pt x="127831" y="19466"/>
                                </a:lnTo>
                                <a:lnTo>
                                  <a:pt x="118856" y="20590"/>
                                </a:lnTo>
                                <a:lnTo>
                                  <a:pt x="109831" y="21765"/>
                                </a:lnTo>
                                <a:lnTo>
                                  <a:pt x="99849" y="24063"/>
                                </a:lnTo>
                                <a:lnTo>
                                  <a:pt x="90874" y="26315"/>
                                </a:lnTo>
                                <a:lnTo>
                                  <a:pt x="80892" y="27487"/>
                                </a:lnTo>
                                <a:lnTo>
                                  <a:pt x="71917" y="29787"/>
                                </a:lnTo>
                                <a:lnTo>
                                  <a:pt x="61902" y="32037"/>
                                </a:lnTo>
                                <a:lnTo>
                                  <a:pt x="51921" y="35509"/>
                                </a:lnTo>
                                <a:lnTo>
                                  <a:pt x="40933" y="38934"/>
                                </a:lnTo>
                                <a:lnTo>
                                  <a:pt x="30951" y="41233"/>
                                </a:lnTo>
                                <a:lnTo>
                                  <a:pt x="20970" y="44656"/>
                                </a:lnTo>
                                <a:lnTo>
                                  <a:pt x="10988" y="48080"/>
                                </a:lnTo>
                                <a:lnTo>
                                  <a:pt x="0" y="36634"/>
                                </a:lnTo>
                                <a:lnTo>
                                  <a:pt x="1006" y="36634"/>
                                </a:lnTo>
                                <a:lnTo>
                                  <a:pt x="4982" y="35509"/>
                                </a:lnTo>
                                <a:lnTo>
                                  <a:pt x="6995" y="34337"/>
                                </a:lnTo>
                                <a:lnTo>
                                  <a:pt x="9982" y="34337"/>
                                </a:lnTo>
                                <a:lnTo>
                                  <a:pt x="13001" y="33212"/>
                                </a:lnTo>
                                <a:lnTo>
                                  <a:pt x="16977" y="32037"/>
                                </a:lnTo>
                                <a:lnTo>
                                  <a:pt x="20970" y="30912"/>
                                </a:lnTo>
                                <a:lnTo>
                                  <a:pt x="25952" y="29787"/>
                                </a:lnTo>
                                <a:lnTo>
                                  <a:pt x="27965" y="28612"/>
                                </a:lnTo>
                                <a:lnTo>
                                  <a:pt x="30951" y="27487"/>
                                </a:lnTo>
                                <a:lnTo>
                                  <a:pt x="33970" y="27487"/>
                                </a:lnTo>
                                <a:lnTo>
                                  <a:pt x="36940" y="27487"/>
                                </a:lnTo>
                                <a:lnTo>
                                  <a:pt x="39959" y="26315"/>
                                </a:lnTo>
                                <a:lnTo>
                                  <a:pt x="41939" y="25190"/>
                                </a:lnTo>
                                <a:lnTo>
                                  <a:pt x="44958" y="24063"/>
                                </a:lnTo>
                                <a:lnTo>
                                  <a:pt x="48935" y="24063"/>
                                </a:lnTo>
                                <a:lnTo>
                                  <a:pt x="51921" y="22890"/>
                                </a:lnTo>
                                <a:lnTo>
                                  <a:pt x="55947" y="21765"/>
                                </a:lnTo>
                                <a:lnTo>
                                  <a:pt x="58916" y="21765"/>
                                </a:lnTo>
                                <a:lnTo>
                                  <a:pt x="62909" y="21765"/>
                                </a:lnTo>
                                <a:lnTo>
                                  <a:pt x="65928" y="20590"/>
                                </a:lnTo>
                                <a:lnTo>
                                  <a:pt x="69904" y="19466"/>
                                </a:lnTo>
                                <a:lnTo>
                                  <a:pt x="72891" y="18342"/>
                                </a:lnTo>
                                <a:lnTo>
                                  <a:pt x="76916" y="17168"/>
                                </a:lnTo>
                                <a:lnTo>
                                  <a:pt x="80892" y="17168"/>
                                </a:lnTo>
                                <a:lnTo>
                                  <a:pt x="84885" y="16043"/>
                                </a:lnTo>
                                <a:lnTo>
                                  <a:pt x="88861" y="14917"/>
                                </a:lnTo>
                                <a:lnTo>
                                  <a:pt x="92887" y="14917"/>
                                </a:lnTo>
                                <a:lnTo>
                                  <a:pt x="96879" y="13744"/>
                                </a:lnTo>
                                <a:lnTo>
                                  <a:pt x="100855" y="12619"/>
                                </a:lnTo>
                                <a:lnTo>
                                  <a:pt x="104848" y="11444"/>
                                </a:lnTo>
                                <a:lnTo>
                                  <a:pt x="108874" y="11444"/>
                                </a:lnTo>
                                <a:lnTo>
                                  <a:pt x="112850" y="10320"/>
                                </a:lnTo>
                                <a:lnTo>
                                  <a:pt x="117849" y="10320"/>
                                </a:lnTo>
                                <a:lnTo>
                                  <a:pt x="121825" y="9195"/>
                                </a:lnTo>
                                <a:lnTo>
                                  <a:pt x="126824" y="9195"/>
                                </a:lnTo>
                                <a:lnTo>
                                  <a:pt x="130850" y="8022"/>
                                </a:lnTo>
                                <a:lnTo>
                                  <a:pt x="134826" y="6895"/>
                                </a:lnTo>
                                <a:lnTo>
                                  <a:pt x="139825" y="5722"/>
                                </a:lnTo>
                                <a:lnTo>
                                  <a:pt x="143801" y="5722"/>
                                </a:lnTo>
                                <a:lnTo>
                                  <a:pt x="148800" y="5722"/>
                                </a:lnTo>
                                <a:lnTo>
                                  <a:pt x="152776" y="4597"/>
                                </a:lnTo>
                                <a:lnTo>
                                  <a:pt x="157776" y="4597"/>
                                </a:lnTo>
                                <a:lnTo>
                                  <a:pt x="162808" y="4597"/>
                                </a:lnTo>
                                <a:lnTo>
                                  <a:pt x="166784" y="3473"/>
                                </a:lnTo>
                                <a:lnTo>
                                  <a:pt x="171783" y="2298"/>
                                </a:lnTo>
                                <a:lnTo>
                                  <a:pt x="175759" y="2298"/>
                                </a:lnTo>
                                <a:lnTo>
                                  <a:pt x="180758" y="2298"/>
                                </a:lnTo>
                                <a:lnTo>
                                  <a:pt x="184734" y="1173"/>
                                </a:lnTo>
                                <a:lnTo>
                                  <a:pt x="189733" y="1173"/>
                                </a:lnTo>
                                <a:lnTo>
                                  <a:pt x="194765" y="1173"/>
                                </a:lnTo>
                                <a:lnTo>
                                  <a:pt x="199748" y="1173"/>
                                </a:lnTo>
                                <a:lnTo>
                                  <a:pt x="203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885117" y="1365885"/>
                            <a:ext cx="433450" cy="13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450" h="133829">
                                <a:moveTo>
                                  <a:pt x="300620" y="0"/>
                                </a:moveTo>
                                <a:lnTo>
                                  <a:pt x="305619" y="0"/>
                                </a:lnTo>
                                <a:lnTo>
                                  <a:pt x="309595" y="0"/>
                                </a:lnTo>
                                <a:lnTo>
                                  <a:pt x="314594" y="0"/>
                                </a:lnTo>
                                <a:lnTo>
                                  <a:pt x="318620" y="0"/>
                                </a:lnTo>
                                <a:lnTo>
                                  <a:pt x="323603" y="0"/>
                                </a:lnTo>
                                <a:lnTo>
                                  <a:pt x="327596" y="0"/>
                                </a:lnTo>
                                <a:lnTo>
                                  <a:pt x="332578" y="0"/>
                                </a:lnTo>
                                <a:lnTo>
                                  <a:pt x="336571" y="0"/>
                                </a:lnTo>
                                <a:lnTo>
                                  <a:pt x="341553" y="0"/>
                                </a:lnTo>
                                <a:lnTo>
                                  <a:pt x="344573" y="0"/>
                                </a:lnTo>
                                <a:lnTo>
                                  <a:pt x="348565" y="0"/>
                                </a:lnTo>
                                <a:lnTo>
                                  <a:pt x="352541" y="0"/>
                                </a:lnTo>
                                <a:lnTo>
                                  <a:pt x="356567" y="0"/>
                                </a:lnTo>
                                <a:lnTo>
                                  <a:pt x="360559" y="0"/>
                                </a:lnTo>
                                <a:lnTo>
                                  <a:pt x="364536" y="0"/>
                                </a:lnTo>
                                <a:lnTo>
                                  <a:pt x="367522" y="0"/>
                                </a:lnTo>
                                <a:lnTo>
                                  <a:pt x="371547" y="1123"/>
                                </a:lnTo>
                                <a:lnTo>
                                  <a:pt x="374517" y="1123"/>
                                </a:lnTo>
                                <a:lnTo>
                                  <a:pt x="377537" y="1123"/>
                                </a:lnTo>
                                <a:lnTo>
                                  <a:pt x="380523" y="2246"/>
                                </a:lnTo>
                                <a:lnTo>
                                  <a:pt x="384499" y="2246"/>
                                </a:lnTo>
                                <a:lnTo>
                                  <a:pt x="387518" y="2246"/>
                                </a:lnTo>
                                <a:lnTo>
                                  <a:pt x="389498" y="2246"/>
                                </a:lnTo>
                                <a:lnTo>
                                  <a:pt x="392517" y="3428"/>
                                </a:lnTo>
                                <a:lnTo>
                                  <a:pt x="395488" y="3428"/>
                                </a:lnTo>
                                <a:lnTo>
                                  <a:pt x="398506" y="3428"/>
                                </a:lnTo>
                                <a:lnTo>
                                  <a:pt x="400486" y="4552"/>
                                </a:lnTo>
                                <a:lnTo>
                                  <a:pt x="403505" y="4552"/>
                                </a:lnTo>
                                <a:lnTo>
                                  <a:pt x="405469" y="5735"/>
                                </a:lnTo>
                                <a:lnTo>
                                  <a:pt x="409494" y="5735"/>
                                </a:lnTo>
                                <a:lnTo>
                                  <a:pt x="413487" y="5735"/>
                                </a:lnTo>
                                <a:lnTo>
                                  <a:pt x="417463" y="6857"/>
                                </a:lnTo>
                                <a:lnTo>
                                  <a:pt x="421456" y="7980"/>
                                </a:lnTo>
                                <a:lnTo>
                                  <a:pt x="423469" y="7980"/>
                                </a:lnTo>
                                <a:lnTo>
                                  <a:pt x="426438" y="9143"/>
                                </a:lnTo>
                                <a:lnTo>
                                  <a:pt x="428451" y="9143"/>
                                </a:lnTo>
                                <a:lnTo>
                                  <a:pt x="430464" y="10265"/>
                                </a:lnTo>
                                <a:lnTo>
                                  <a:pt x="432444" y="10265"/>
                                </a:lnTo>
                                <a:lnTo>
                                  <a:pt x="433450" y="11448"/>
                                </a:lnTo>
                                <a:lnTo>
                                  <a:pt x="430464" y="20590"/>
                                </a:lnTo>
                                <a:lnTo>
                                  <a:pt x="429458" y="20590"/>
                                </a:lnTo>
                                <a:lnTo>
                                  <a:pt x="427444" y="19427"/>
                                </a:lnTo>
                                <a:lnTo>
                                  <a:pt x="424475" y="19427"/>
                                </a:lnTo>
                                <a:lnTo>
                                  <a:pt x="422462" y="19427"/>
                                </a:lnTo>
                                <a:lnTo>
                                  <a:pt x="419476" y="18305"/>
                                </a:lnTo>
                                <a:lnTo>
                                  <a:pt x="417463" y="18305"/>
                                </a:lnTo>
                                <a:lnTo>
                                  <a:pt x="413487" y="17163"/>
                                </a:lnTo>
                                <a:lnTo>
                                  <a:pt x="409494" y="17163"/>
                                </a:lnTo>
                                <a:lnTo>
                                  <a:pt x="404512" y="16000"/>
                                </a:lnTo>
                                <a:lnTo>
                                  <a:pt x="400486" y="16000"/>
                                </a:lnTo>
                                <a:lnTo>
                                  <a:pt x="398506" y="16000"/>
                                </a:lnTo>
                                <a:lnTo>
                                  <a:pt x="395488" y="16000"/>
                                </a:lnTo>
                                <a:lnTo>
                                  <a:pt x="393524" y="16000"/>
                                </a:lnTo>
                                <a:lnTo>
                                  <a:pt x="390505" y="16000"/>
                                </a:lnTo>
                                <a:lnTo>
                                  <a:pt x="387518" y="16000"/>
                                </a:lnTo>
                                <a:lnTo>
                                  <a:pt x="385505" y="16000"/>
                                </a:lnTo>
                                <a:lnTo>
                                  <a:pt x="382536" y="16000"/>
                                </a:lnTo>
                                <a:lnTo>
                                  <a:pt x="379516" y="16000"/>
                                </a:lnTo>
                                <a:lnTo>
                                  <a:pt x="375524" y="14877"/>
                                </a:lnTo>
                                <a:lnTo>
                                  <a:pt x="372554" y="14877"/>
                                </a:lnTo>
                                <a:lnTo>
                                  <a:pt x="369535" y="14877"/>
                                </a:lnTo>
                                <a:lnTo>
                                  <a:pt x="366549" y="14877"/>
                                </a:lnTo>
                                <a:lnTo>
                                  <a:pt x="362523" y="14877"/>
                                </a:lnTo>
                                <a:lnTo>
                                  <a:pt x="359553" y="14877"/>
                                </a:lnTo>
                                <a:lnTo>
                                  <a:pt x="355560" y="14877"/>
                                </a:lnTo>
                                <a:lnTo>
                                  <a:pt x="352541" y="14877"/>
                                </a:lnTo>
                                <a:lnTo>
                                  <a:pt x="348565" y="14877"/>
                                </a:lnTo>
                                <a:lnTo>
                                  <a:pt x="344573" y="14877"/>
                                </a:lnTo>
                                <a:lnTo>
                                  <a:pt x="340596" y="14877"/>
                                </a:lnTo>
                                <a:lnTo>
                                  <a:pt x="336571" y="14877"/>
                                </a:lnTo>
                                <a:lnTo>
                                  <a:pt x="332578" y="14877"/>
                                </a:lnTo>
                                <a:lnTo>
                                  <a:pt x="328602" y="14877"/>
                                </a:lnTo>
                                <a:lnTo>
                                  <a:pt x="324609" y="14877"/>
                                </a:lnTo>
                                <a:lnTo>
                                  <a:pt x="320584" y="16000"/>
                                </a:lnTo>
                                <a:lnTo>
                                  <a:pt x="315601" y="16000"/>
                                </a:lnTo>
                                <a:lnTo>
                                  <a:pt x="311608" y="16000"/>
                                </a:lnTo>
                                <a:lnTo>
                                  <a:pt x="306626" y="16000"/>
                                </a:lnTo>
                                <a:lnTo>
                                  <a:pt x="302633" y="16000"/>
                                </a:lnTo>
                                <a:lnTo>
                                  <a:pt x="297650" y="16000"/>
                                </a:lnTo>
                                <a:lnTo>
                                  <a:pt x="293625" y="16000"/>
                                </a:lnTo>
                                <a:lnTo>
                                  <a:pt x="288626" y="17163"/>
                                </a:lnTo>
                                <a:lnTo>
                                  <a:pt x="284650" y="18305"/>
                                </a:lnTo>
                                <a:lnTo>
                                  <a:pt x="278644" y="18305"/>
                                </a:lnTo>
                                <a:lnTo>
                                  <a:pt x="274668" y="19427"/>
                                </a:lnTo>
                                <a:lnTo>
                                  <a:pt x="268663" y="19427"/>
                                </a:lnTo>
                                <a:lnTo>
                                  <a:pt x="264686" y="20590"/>
                                </a:lnTo>
                                <a:lnTo>
                                  <a:pt x="258681" y="20590"/>
                                </a:lnTo>
                                <a:lnTo>
                                  <a:pt x="253698" y="21713"/>
                                </a:lnTo>
                                <a:lnTo>
                                  <a:pt x="248699" y="21713"/>
                                </a:lnTo>
                                <a:lnTo>
                                  <a:pt x="243717" y="24019"/>
                                </a:lnTo>
                                <a:lnTo>
                                  <a:pt x="238718" y="24019"/>
                                </a:lnTo>
                                <a:lnTo>
                                  <a:pt x="233735" y="25142"/>
                                </a:lnTo>
                                <a:lnTo>
                                  <a:pt x="227730" y="26325"/>
                                </a:lnTo>
                                <a:lnTo>
                                  <a:pt x="222747" y="27447"/>
                                </a:lnTo>
                                <a:lnTo>
                                  <a:pt x="216742" y="27447"/>
                                </a:lnTo>
                                <a:lnTo>
                                  <a:pt x="211759" y="28570"/>
                                </a:lnTo>
                                <a:lnTo>
                                  <a:pt x="206759" y="29733"/>
                                </a:lnTo>
                                <a:lnTo>
                                  <a:pt x="201778" y="32039"/>
                                </a:lnTo>
                                <a:lnTo>
                                  <a:pt x="196778" y="32039"/>
                                </a:lnTo>
                                <a:lnTo>
                                  <a:pt x="191746" y="33162"/>
                                </a:lnTo>
                                <a:lnTo>
                                  <a:pt x="186764" y="34285"/>
                                </a:lnTo>
                                <a:lnTo>
                                  <a:pt x="181765" y="36590"/>
                                </a:lnTo>
                                <a:lnTo>
                                  <a:pt x="176782" y="37773"/>
                                </a:lnTo>
                                <a:lnTo>
                                  <a:pt x="172789" y="38896"/>
                                </a:lnTo>
                                <a:lnTo>
                                  <a:pt x="167807" y="40018"/>
                                </a:lnTo>
                                <a:lnTo>
                                  <a:pt x="162808" y="42304"/>
                                </a:lnTo>
                                <a:lnTo>
                                  <a:pt x="157825" y="43487"/>
                                </a:lnTo>
                                <a:lnTo>
                                  <a:pt x="153832" y="44610"/>
                                </a:lnTo>
                                <a:lnTo>
                                  <a:pt x="148851" y="45733"/>
                                </a:lnTo>
                                <a:lnTo>
                                  <a:pt x="143818" y="46915"/>
                                </a:lnTo>
                                <a:lnTo>
                                  <a:pt x="138819" y="48037"/>
                                </a:lnTo>
                                <a:lnTo>
                                  <a:pt x="134843" y="49161"/>
                                </a:lnTo>
                                <a:lnTo>
                                  <a:pt x="130850" y="51460"/>
                                </a:lnTo>
                                <a:lnTo>
                                  <a:pt x="126874" y="52633"/>
                                </a:lnTo>
                                <a:lnTo>
                                  <a:pt x="121875" y="53759"/>
                                </a:lnTo>
                                <a:lnTo>
                                  <a:pt x="117849" y="54883"/>
                                </a:lnTo>
                                <a:lnTo>
                                  <a:pt x="113873" y="57183"/>
                                </a:lnTo>
                                <a:lnTo>
                                  <a:pt x="110887" y="58355"/>
                                </a:lnTo>
                                <a:lnTo>
                                  <a:pt x="105904" y="59482"/>
                                </a:lnTo>
                                <a:lnTo>
                                  <a:pt x="101879" y="61780"/>
                                </a:lnTo>
                                <a:lnTo>
                                  <a:pt x="98892" y="62905"/>
                                </a:lnTo>
                                <a:lnTo>
                                  <a:pt x="95873" y="65205"/>
                                </a:lnTo>
                                <a:lnTo>
                                  <a:pt x="91897" y="65205"/>
                                </a:lnTo>
                                <a:lnTo>
                                  <a:pt x="87904" y="66329"/>
                                </a:lnTo>
                                <a:lnTo>
                                  <a:pt x="83928" y="68629"/>
                                </a:lnTo>
                                <a:lnTo>
                                  <a:pt x="81916" y="69802"/>
                                </a:lnTo>
                                <a:lnTo>
                                  <a:pt x="77923" y="70927"/>
                                </a:lnTo>
                                <a:lnTo>
                                  <a:pt x="74904" y="72051"/>
                                </a:lnTo>
                                <a:lnTo>
                                  <a:pt x="71934" y="73226"/>
                                </a:lnTo>
                                <a:lnTo>
                                  <a:pt x="68948" y="75476"/>
                                </a:lnTo>
                                <a:lnTo>
                                  <a:pt x="65929" y="76650"/>
                                </a:lnTo>
                                <a:lnTo>
                                  <a:pt x="62959" y="76650"/>
                                </a:lnTo>
                                <a:lnTo>
                                  <a:pt x="59939" y="77775"/>
                                </a:lnTo>
                                <a:lnTo>
                                  <a:pt x="57960" y="78948"/>
                                </a:lnTo>
                                <a:lnTo>
                                  <a:pt x="53934" y="81200"/>
                                </a:lnTo>
                                <a:lnTo>
                                  <a:pt x="48951" y="83497"/>
                                </a:lnTo>
                                <a:lnTo>
                                  <a:pt x="44958" y="84672"/>
                                </a:lnTo>
                                <a:lnTo>
                                  <a:pt x="41989" y="86922"/>
                                </a:lnTo>
                                <a:lnTo>
                                  <a:pt x="38970" y="88095"/>
                                </a:lnTo>
                                <a:lnTo>
                                  <a:pt x="38970" y="89222"/>
                                </a:lnTo>
                                <a:lnTo>
                                  <a:pt x="41989" y="88095"/>
                                </a:lnTo>
                                <a:lnTo>
                                  <a:pt x="45965" y="86922"/>
                                </a:lnTo>
                                <a:lnTo>
                                  <a:pt x="48951" y="85797"/>
                                </a:lnTo>
                                <a:lnTo>
                                  <a:pt x="50964" y="85797"/>
                                </a:lnTo>
                                <a:lnTo>
                                  <a:pt x="53934" y="84672"/>
                                </a:lnTo>
                                <a:lnTo>
                                  <a:pt x="56953" y="84672"/>
                                </a:lnTo>
                                <a:lnTo>
                                  <a:pt x="58933" y="82372"/>
                                </a:lnTo>
                                <a:lnTo>
                                  <a:pt x="61952" y="82372"/>
                                </a:lnTo>
                                <a:lnTo>
                                  <a:pt x="64922" y="81200"/>
                                </a:lnTo>
                                <a:lnTo>
                                  <a:pt x="67941" y="80073"/>
                                </a:lnTo>
                                <a:lnTo>
                                  <a:pt x="71934" y="78948"/>
                                </a:lnTo>
                                <a:lnTo>
                                  <a:pt x="74904" y="77775"/>
                                </a:lnTo>
                                <a:lnTo>
                                  <a:pt x="78929" y="76650"/>
                                </a:lnTo>
                                <a:lnTo>
                                  <a:pt x="82922" y="76650"/>
                                </a:lnTo>
                                <a:lnTo>
                                  <a:pt x="86898" y="74351"/>
                                </a:lnTo>
                                <a:lnTo>
                                  <a:pt x="89917" y="73226"/>
                                </a:lnTo>
                                <a:lnTo>
                                  <a:pt x="93910" y="72051"/>
                                </a:lnTo>
                                <a:lnTo>
                                  <a:pt x="98892" y="70927"/>
                                </a:lnTo>
                                <a:lnTo>
                                  <a:pt x="102885" y="70927"/>
                                </a:lnTo>
                                <a:lnTo>
                                  <a:pt x="106861" y="69802"/>
                                </a:lnTo>
                                <a:lnTo>
                                  <a:pt x="110887" y="68629"/>
                                </a:lnTo>
                                <a:lnTo>
                                  <a:pt x="115886" y="67504"/>
                                </a:lnTo>
                                <a:lnTo>
                                  <a:pt x="119862" y="65205"/>
                                </a:lnTo>
                                <a:lnTo>
                                  <a:pt x="123855" y="65205"/>
                                </a:lnTo>
                                <a:lnTo>
                                  <a:pt x="128837" y="64080"/>
                                </a:lnTo>
                                <a:lnTo>
                                  <a:pt x="132863" y="62905"/>
                                </a:lnTo>
                                <a:lnTo>
                                  <a:pt x="137862" y="60607"/>
                                </a:lnTo>
                                <a:lnTo>
                                  <a:pt x="142845" y="59482"/>
                                </a:lnTo>
                                <a:lnTo>
                                  <a:pt x="146837" y="59482"/>
                                </a:lnTo>
                                <a:lnTo>
                                  <a:pt x="151820" y="58355"/>
                                </a:lnTo>
                                <a:lnTo>
                                  <a:pt x="156819" y="56058"/>
                                </a:lnTo>
                                <a:lnTo>
                                  <a:pt x="161802" y="56058"/>
                                </a:lnTo>
                                <a:lnTo>
                                  <a:pt x="165794" y="54883"/>
                                </a:lnTo>
                                <a:lnTo>
                                  <a:pt x="170776" y="53759"/>
                                </a:lnTo>
                                <a:lnTo>
                                  <a:pt x="175776" y="52633"/>
                                </a:lnTo>
                                <a:lnTo>
                                  <a:pt x="180808" y="52633"/>
                                </a:lnTo>
                                <a:lnTo>
                                  <a:pt x="185790" y="51460"/>
                                </a:lnTo>
                                <a:lnTo>
                                  <a:pt x="190790" y="50336"/>
                                </a:lnTo>
                                <a:lnTo>
                                  <a:pt x="194766" y="49161"/>
                                </a:lnTo>
                                <a:lnTo>
                                  <a:pt x="199765" y="49161"/>
                                </a:lnTo>
                                <a:lnTo>
                                  <a:pt x="203741" y="48037"/>
                                </a:lnTo>
                                <a:lnTo>
                                  <a:pt x="208740" y="48037"/>
                                </a:lnTo>
                                <a:lnTo>
                                  <a:pt x="212765" y="46915"/>
                                </a:lnTo>
                                <a:lnTo>
                                  <a:pt x="217748" y="45733"/>
                                </a:lnTo>
                                <a:lnTo>
                                  <a:pt x="221741" y="45733"/>
                                </a:lnTo>
                                <a:lnTo>
                                  <a:pt x="226723" y="45733"/>
                                </a:lnTo>
                                <a:lnTo>
                                  <a:pt x="230716" y="44610"/>
                                </a:lnTo>
                                <a:lnTo>
                                  <a:pt x="235699" y="43487"/>
                                </a:lnTo>
                                <a:lnTo>
                                  <a:pt x="239691" y="43487"/>
                                </a:lnTo>
                                <a:lnTo>
                                  <a:pt x="244723" y="43487"/>
                                </a:lnTo>
                                <a:lnTo>
                                  <a:pt x="248699" y="43487"/>
                                </a:lnTo>
                                <a:lnTo>
                                  <a:pt x="252692" y="43487"/>
                                </a:lnTo>
                                <a:lnTo>
                                  <a:pt x="256668" y="43487"/>
                                </a:lnTo>
                                <a:lnTo>
                                  <a:pt x="260694" y="43487"/>
                                </a:lnTo>
                                <a:lnTo>
                                  <a:pt x="264686" y="43487"/>
                                </a:lnTo>
                                <a:lnTo>
                                  <a:pt x="267656" y="43487"/>
                                </a:lnTo>
                                <a:lnTo>
                                  <a:pt x="271649" y="43487"/>
                                </a:lnTo>
                                <a:lnTo>
                                  <a:pt x="275675" y="43487"/>
                                </a:lnTo>
                                <a:lnTo>
                                  <a:pt x="279650" y="43487"/>
                                </a:lnTo>
                                <a:lnTo>
                                  <a:pt x="282637" y="44610"/>
                                </a:lnTo>
                                <a:lnTo>
                                  <a:pt x="286662" y="44610"/>
                                </a:lnTo>
                                <a:lnTo>
                                  <a:pt x="290639" y="44610"/>
                                </a:lnTo>
                                <a:lnTo>
                                  <a:pt x="293625" y="44610"/>
                                </a:lnTo>
                                <a:lnTo>
                                  <a:pt x="297650" y="44610"/>
                                </a:lnTo>
                                <a:lnTo>
                                  <a:pt x="300620" y="44610"/>
                                </a:lnTo>
                                <a:lnTo>
                                  <a:pt x="304613" y="45733"/>
                                </a:lnTo>
                                <a:lnTo>
                                  <a:pt x="307632" y="45733"/>
                                </a:lnTo>
                                <a:lnTo>
                                  <a:pt x="311608" y="45733"/>
                                </a:lnTo>
                                <a:lnTo>
                                  <a:pt x="314594" y="45733"/>
                                </a:lnTo>
                                <a:lnTo>
                                  <a:pt x="318620" y="46915"/>
                                </a:lnTo>
                                <a:lnTo>
                                  <a:pt x="322597" y="46915"/>
                                </a:lnTo>
                                <a:lnTo>
                                  <a:pt x="325582" y="46915"/>
                                </a:lnTo>
                                <a:lnTo>
                                  <a:pt x="328602" y="46915"/>
                                </a:lnTo>
                                <a:lnTo>
                                  <a:pt x="332578" y="46915"/>
                                </a:lnTo>
                                <a:lnTo>
                                  <a:pt x="334591" y="46915"/>
                                </a:lnTo>
                                <a:lnTo>
                                  <a:pt x="338584" y="48037"/>
                                </a:lnTo>
                                <a:lnTo>
                                  <a:pt x="341553" y="48037"/>
                                </a:lnTo>
                                <a:lnTo>
                                  <a:pt x="344573" y="48037"/>
                                </a:lnTo>
                                <a:lnTo>
                                  <a:pt x="347559" y="48037"/>
                                </a:lnTo>
                                <a:lnTo>
                                  <a:pt x="350578" y="48037"/>
                                </a:lnTo>
                                <a:lnTo>
                                  <a:pt x="353548" y="49161"/>
                                </a:lnTo>
                                <a:lnTo>
                                  <a:pt x="356567" y="49161"/>
                                </a:lnTo>
                                <a:lnTo>
                                  <a:pt x="359553" y="49161"/>
                                </a:lnTo>
                                <a:lnTo>
                                  <a:pt x="361566" y="49161"/>
                                </a:lnTo>
                                <a:lnTo>
                                  <a:pt x="364536" y="49161"/>
                                </a:lnTo>
                                <a:lnTo>
                                  <a:pt x="367522" y="50336"/>
                                </a:lnTo>
                                <a:lnTo>
                                  <a:pt x="372554" y="50336"/>
                                </a:lnTo>
                                <a:lnTo>
                                  <a:pt x="377537" y="50336"/>
                                </a:lnTo>
                                <a:lnTo>
                                  <a:pt x="381529" y="51460"/>
                                </a:lnTo>
                                <a:lnTo>
                                  <a:pt x="386512" y="51460"/>
                                </a:lnTo>
                                <a:lnTo>
                                  <a:pt x="390505" y="51460"/>
                                </a:lnTo>
                                <a:lnTo>
                                  <a:pt x="394481" y="52633"/>
                                </a:lnTo>
                                <a:lnTo>
                                  <a:pt x="397500" y="52633"/>
                                </a:lnTo>
                                <a:lnTo>
                                  <a:pt x="401493" y="53759"/>
                                </a:lnTo>
                                <a:lnTo>
                                  <a:pt x="403505" y="53759"/>
                                </a:lnTo>
                                <a:lnTo>
                                  <a:pt x="406475" y="53759"/>
                                </a:lnTo>
                                <a:lnTo>
                                  <a:pt x="408488" y="53759"/>
                                </a:lnTo>
                                <a:lnTo>
                                  <a:pt x="410468" y="54883"/>
                                </a:lnTo>
                                <a:lnTo>
                                  <a:pt x="412480" y="54883"/>
                                </a:lnTo>
                                <a:lnTo>
                                  <a:pt x="413487" y="54883"/>
                                </a:lnTo>
                                <a:lnTo>
                                  <a:pt x="411474" y="66329"/>
                                </a:lnTo>
                                <a:lnTo>
                                  <a:pt x="409494" y="66329"/>
                                </a:lnTo>
                                <a:lnTo>
                                  <a:pt x="407481" y="65205"/>
                                </a:lnTo>
                                <a:lnTo>
                                  <a:pt x="404512" y="65205"/>
                                </a:lnTo>
                                <a:lnTo>
                                  <a:pt x="402499" y="65205"/>
                                </a:lnTo>
                                <a:lnTo>
                                  <a:pt x="399480" y="65205"/>
                                </a:lnTo>
                                <a:lnTo>
                                  <a:pt x="396494" y="65205"/>
                                </a:lnTo>
                                <a:lnTo>
                                  <a:pt x="392517" y="64080"/>
                                </a:lnTo>
                                <a:lnTo>
                                  <a:pt x="388524" y="64080"/>
                                </a:lnTo>
                                <a:lnTo>
                                  <a:pt x="383492" y="62905"/>
                                </a:lnTo>
                                <a:lnTo>
                                  <a:pt x="379516" y="62905"/>
                                </a:lnTo>
                                <a:lnTo>
                                  <a:pt x="376530" y="62905"/>
                                </a:lnTo>
                                <a:lnTo>
                                  <a:pt x="374517" y="62905"/>
                                </a:lnTo>
                                <a:lnTo>
                                  <a:pt x="371547" y="61780"/>
                                </a:lnTo>
                                <a:lnTo>
                                  <a:pt x="369535" y="61780"/>
                                </a:lnTo>
                                <a:lnTo>
                                  <a:pt x="366549" y="61780"/>
                                </a:lnTo>
                                <a:lnTo>
                                  <a:pt x="363529" y="61780"/>
                                </a:lnTo>
                                <a:lnTo>
                                  <a:pt x="361566" y="61780"/>
                                </a:lnTo>
                                <a:lnTo>
                                  <a:pt x="358547" y="61780"/>
                                </a:lnTo>
                                <a:lnTo>
                                  <a:pt x="355560" y="60607"/>
                                </a:lnTo>
                                <a:lnTo>
                                  <a:pt x="352541" y="60607"/>
                                </a:lnTo>
                                <a:lnTo>
                                  <a:pt x="349572" y="60607"/>
                                </a:lnTo>
                                <a:lnTo>
                                  <a:pt x="346553" y="60607"/>
                                </a:lnTo>
                                <a:lnTo>
                                  <a:pt x="342560" y="59482"/>
                                </a:lnTo>
                                <a:lnTo>
                                  <a:pt x="340596" y="59482"/>
                                </a:lnTo>
                                <a:lnTo>
                                  <a:pt x="336571" y="59482"/>
                                </a:lnTo>
                                <a:lnTo>
                                  <a:pt x="333584" y="59482"/>
                                </a:lnTo>
                                <a:lnTo>
                                  <a:pt x="330565" y="59482"/>
                                </a:lnTo>
                                <a:lnTo>
                                  <a:pt x="327596" y="59482"/>
                                </a:lnTo>
                                <a:lnTo>
                                  <a:pt x="323603" y="59482"/>
                                </a:lnTo>
                                <a:lnTo>
                                  <a:pt x="320584" y="59482"/>
                                </a:lnTo>
                                <a:lnTo>
                                  <a:pt x="317614" y="59482"/>
                                </a:lnTo>
                                <a:lnTo>
                                  <a:pt x="313621" y="59482"/>
                                </a:lnTo>
                                <a:lnTo>
                                  <a:pt x="310602" y="59482"/>
                                </a:lnTo>
                                <a:lnTo>
                                  <a:pt x="307632" y="59482"/>
                                </a:lnTo>
                                <a:lnTo>
                                  <a:pt x="304613" y="58355"/>
                                </a:lnTo>
                                <a:lnTo>
                                  <a:pt x="300620" y="58355"/>
                                </a:lnTo>
                                <a:lnTo>
                                  <a:pt x="296644" y="58355"/>
                                </a:lnTo>
                                <a:lnTo>
                                  <a:pt x="293625" y="58355"/>
                                </a:lnTo>
                                <a:lnTo>
                                  <a:pt x="290639" y="58355"/>
                                </a:lnTo>
                                <a:lnTo>
                                  <a:pt x="286662" y="58355"/>
                                </a:lnTo>
                                <a:lnTo>
                                  <a:pt x="283643" y="58355"/>
                                </a:lnTo>
                                <a:lnTo>
                                  <a:pt x="280657" y="58355"/>
                                </a:lnTo>
                                <a:lnTo>
                                  <a:pt x="276681" y="58355"/>
                                </a:lnTo>
                                <a:lnTo>
                                  <a:pt x="273662" y="58355"/>
                                </a:lnTo>
                                <a:lnTo>
                                  <a:pt x="269669" y="58355"/>
                                </a:lnTo>
                                <a:lnTo>
                                  <a:pt x="266650" y="59482"/>
                                </a:lnTo>
                                <a:lnTo>
                                  <a:pt x="262674" y="59482"/>
                                </a:lnTo>
                                <a:lnTo>
                                  <a:pt x="259687" y="59482"/>
                                </a:lnTo>
                                <a:lnTo>
                                  <a:pt x="256668" y="59482"/>
                                </a:lnTo>
                                <a:lnTo>
                                  <a:pt x="253698" y="59482"/>
                                </a:lnTo>
                                <a:lnTo>
                                  <a:pt x="249706" y="59482"/>
                                </a:lnTo>
                                <a:lnTo>
                                  <a:pt x="246687" y="59482"/>
                                </a:lnTo>
                                <a:lnTo>
                                  <a:pt x="242710" y="59482"/>
                                </a:lnTo>
                                <a:lnTo>
                                  <a:pt x="238718" y="60607"/>
                                </a:lnTo>
                                <a:lnTo>
                                  <a:pt x="234692" y="60607"/>
                                </a:lnTo>
                                <a:lnTo>
                                  <a:pt x="230716" y="60607"/>
                                </a:lnTo>
                                <a:lnTo>
                                  <a:pt x="226723" y="61780"/>
                                </a:lnTo>
                                <a:lnTo>
                                  <a:pt x="223704" y="62905"/>
                                </a:lnTo>
                                <a:lnTo>
                                  <a:pt x="218722" y="62905"/>
                                </a:lnTo>
                                <a:lnTo>
                                  <a:pt x="214729" y="64080"/>
                                </a:lnTo>
                                <a:lnTo>
                                  <a:pt x="209746" y="64080"/>
                                </a:lnTo>
                                <a:lnTo>
                                  <a:pt x="205754" y="65205"/>
                                </a:lnTo>
                                <a:lnTo>
                                  <a:pt x="200771" y="65205"/>
                                </a:lnTo>
                                <a:lnTo>
                                  <a:pt x="196778" y="66329"/>
                                </a:lnTo>
                                <a:lnTo>
                                  <a:pt x="191746" y="67504"/>
                                </a:lnTo>
                                <a:lnTo>
                                  <a:pt x="187770" y="68629"/>
                                </a:lnTo>
                                <a:lnTo>
                                  <a:pt x="182771" y="69802"/>
                                </a:lnTo>
                                <a:lnTo>
                                  <a:pt x="178795" y="70927"/>
                                </a:lnTo>
                                <a:lnTo>
                                  <a:pt x="173796" y="70927"/>
                                </a:lnTo>
                                <a:lnTo>
                                  <a:pt x="168813" y="72051"/>
                                </a:lnTo>
                                <a:lnTo>
                                  <a:pt x="163814" y="73226"/>
                                </a:lnTo>
                                <a:lnTo>
                                  <a:pt x="159789" y="74351"/>
                                </a:lnTo>
                                <a:lnTo>
                                  <a:pt x="154806" y="75476"/>
                                </a:lnTo>
                                <a:lnTo>
                                  <a:pt x="149807" y="76650"/>
                                </a:lnTo>
                                <a:lnTo>
                                  <a:pt x="144825" y="77775"/>
                                </a:lnTo>
                                <a:lnTo>
                                  <a:pt x="140832" y="78948"/>
                                </a:lnTo>
                                <a:lnTo>
                                  <a:pt x="135849" y="81200"/>
                                </a:lnTo>
                                <a:lnTo>
                                  <a:pt x="130850" y="82372"/>
                                </a:lnTo>
                                <a:lnTo>
                                  <a:pt x="125868" y="83497"/>
                                </a:lnTo>
                                <a:lnTo>
                                  <a:pt x="121875" y="84672"/>
                                </a:lnTo>
                                <a:lnTo>
                                  <a:pt x="116892" y="85797"/>
                                </a:lnTo>
                                <a:lnTo>
                                  <a:pt x="112867" y="86922"/>
                                </a:lnTo>
                                <a:lnTo>
                                  <a:pt x="107868" y="88095"/>
                                </a:lnTo>
                                <a:lnTo>
                                  <a:pt x="103891" y="89222"/>
                                </a:lnTo>
                                <a:lnTo>
                                  <a:pt x="98892" y="90394"/>
                                </a:lnTo>
                                <a:lnTo>
                                  <a:pt x="94916" y="92644"/>
                                </a:lnTo>
                                <a:lnTo>
                                  <a:pt x="90891" y="92644"/>
                                </a:lnTo>
                                <a:lnTo>
                                  <a:pt x="86898" y="93819"/>
                                </a:lnTo>
                                <a:lnTo>
                                  <a:pt x="82922" y="94944"/>
                                </a:lnTo>
                                <a:lnTo>
                                  <a:pt x="78929" y="97243"/>
                                </a:lnTo>
                                <a:lnTo>
                                  <a:pt x="74904" y="97243"/>
                                </a:lnTo>
                                <a:lnTo>
                                  <a:pt x="70927" y="98368"/>
                                </a:lnTo>
                                <a:lnTo>
                                  <a:pt x="66935" y="99541"/>
                                </a:lnTo>
                                <a:lnTo>
                                  <a:pt x="63915" y="100666"/>
                                </a:lnTo>
                                <a:lnTo>
                                  <a:pt x="59939" y="101790"/>
                                </a:lnTo>
                                <a:lnTo>
                                  <a:pt x="56953" y="102965"/>
                                </a:lnTo>
                                <a:lnTo>
                                  <a:pt x="53934" y="102965"/>
                                </a:lnTo>
                                <a:lnTo>
                                  <a:pt x="50964" y="105263"/>
                                </a:lnTo>
                                <a:lnTo>
                                  <a:pt x="47944" y="105263"/>
                                </a:lnTo>
                                <a:lnTo>
                                  <a:pt x="44958" y="106390"/>
                                </a:lnTo>
                                <a:lnTo>
                                  <a:pt x="42946" y="106390"/>
                                </a:lnTo>
                                <a:lnTo>
                                  <a:pt x="39976" y="107514"/>
                                </a:lnTo>
                                <a:lnTo>
                                  <a:pt x="35983" y="108687"/>
                                </a:lnTo>
                                <a:lnTo>
                                  <a:pt x="31958" y="110987"/>
                                </a:lnTo>
                                <a:lnTo>
                                  <a:pt x="28988" y="110987"/>
                                </a:lnTo>
                                <a:lnTo>
                                  <a:pt x="26975" y="112112"/>
                                </a:lnTo>
                                <a:lnTo>
                                  <a:pt x="26002" y="113237"/>
                                </a:lnTo>
                                <a:lnTo>
                                  <a:pt x="27982" y="113237"/>
                                </a:lnTo>
                                <a:lnTo>
                                  <a:pt x="29994" y="112112"/>
                                </a:lnTo>
                                <a:lnTo>
                                  <a:pt x="32964" y="112112"/>
                                </a:lnTo>
                                <a:lnTo>
                                  <a:pt x="34977" y="110987"/>
                                </a:lnTo>
                                <a:lnTo>
                                  <a:pt x="36990" y="110987"/>
                                </a:lnTo>
                                <a:lnTo>
                                  <a:pt x="38970" y="109812"/>
                                </a:lnTo>
                                <a:lnTo>
                                  <a:pt x="41989" y="109812"/>
                                </a:lnTo>
                                <a:lnTo>
                                  <a:pt x="43952" y="108687"/>
                                </a:lnTo>
                                <a:lnTo>
                                  <a:pt x="46972" y="108687"/>
                                </a:lnTo>
                                <a:lnTo>
                                  <a:pt x="49958" y="108687"/>
                                </a:lnTo>
                                <a:lnTo>
                                  <a:pt x="53934" y="108687"/>
                                </a:lnTo>
                                <a:lnTo>
                                  <a:pt x="56953" y="107514"/>
                                </a:lnTo>
                                <a:lnTo>
                                  <a:pt x="59939" y="106390"/>
                                </a:lnTo>
                                <a:lnTo>
                                  <a:pt x="63915" y="105263"/>
                                </a:lnTo>
                                <a:lnTo>
                                  <a:pt x="67941" y="105263"/>
                                </a:lnTo>
                                <a:lnTo>
                                  <a:pt x="71934" y="104090"/>
                                </a:lnTo>
                                <a:lnTo>
                                  <a:pt x="75910" y="102965"/>
                                </a:lnTo>
                                <a:lnTo>
                                  <a:pt x="79902" y="102965"/>
                                </a:lnTo>
                                <a:lnTo>
                                  <a:pt x="83928" y="102965"/>
                                </a:lnTo>
                                <a:lnTo>
                                  <a:pt x="87904" y="101790"/>
                                </a:lnTo>
                                <a:lnTo>
                                  <a:pt x="91897" y="100666"/>
                                </a:lnTo>
                                <a:lnTo>
                                  <a:pt x="96879" y="99541"/>
                                </a:lnTo>
                                <a:lnTo>
                                  <a:pt x="101879" y="99541"/>
                                </a:lnTo>
                                <a:lnTo>
                                  <a:pt x="105904" y="98368"/>
                                </a:lnTo>
                                <a:lnTo>
                                  <a:pt x="110887" y="98368"/>
                                </a:lnTo>
                                <a:lnTo>
                                  <a:pt x="115886" y="97243"/>
                                </a:lnTo>
                                <a:lnTo>
                                  <a:pt x="120869" y="97243"/>
                                </a:lnTo>
                                <a:lnTo>
                                  <a:pt x="124861" y="96117"/>
                                </a:lnTo>
                                <a:lnTo>
                                  <a:pt x="129844" y="94944"/>
                                </a:lnTo>
                                <a:lnTo>
                                  <a:pt x="134843" y="93819"/>
                                </a:lnTo>
                                <a:lnTo>
                                  <a:pt x="139826" y="92644"/>
                                </a:lnTo>
                                <a:lnTo>
                                  <a:pt x="144825" y="92644"/>
                                </a:lnTo>
                                <a:lnTo>
                                  <a:pt x="149807" y="91519"/>
                                </a:lnTo>
                                <a:lnTo>
                                  <a:pt x="154806" y="90394"/>
                                </a:lnTo>
                                <a:lnTo>
                                  <a:pt x="159789" y="90394"/>
                                </a:lnTo>
                                <a:lnTo>
                                  <a:pt x="164821" y="89222"/>
                                </a:lnTo>
                                <a:lnTo>
                                  <a:pt x="169820" y="88095"/>
                                </a:lnTo>
                                <a:lnTo>
                                  <a:pt x="174803" y="86922"/>
                                </a:lnTo>
                                <a:lnTo>
                                  <a:pt x="179801" y="86922"/>
                                </a:lnTo>
                                <a:lnTo>
                                  <a:pt x="183778" y="85797"/>
                                </a:lnTo>
                                <a:lnTo>
                                  <a:pt x="188777" y="85797"/>
                                </a:lnTo>
                                <a:lnTo>
                                  <a:pt x="193759" y="84672"/>
                                </a:lnTo>
                                <a:lnTo>
                                  <a:pt x="198758" y="84672"/>
                                </a:lnTo>
                                <a:lnTo>
                                  <a:pt x="203741" y="83497"/>
                                </a:lnTo>
                                <a:lnTo>
                                  <a:pt x="207734" y="83497"/>
                                </a:lnTo>
                                <a:lnTo>
                                  <a:pt x="212765" y="82372"/>
                                </a:lnTo>
                                <a:lnTo>
                                  <a:pt x="216742" y="81200"/>
                                </a:lnTo>
                                <a:lnTo>
                                  <a:pt x="220734" y="81200"/>
                                </a:lnTo>
                                <a:lnTo>
                                  <a:pt x="224710" y="81200"/>
                                </a:lnTo>
                                <a:lnTo>
                                  <a:pt x="228736" y="80073"/>
                                </a:lnTo>
                                <a:lnTo>
                                  <a:pt x="233735" y="80073"/>
                                </a:lnTo>
                                <a:lnTo>
                                  <a:pt x="237711" y="78948"/>
                                </a:lnTo>
                                <a:lnTo>
                                  <a:pt x="241704" y="78948"/>
                                </a:lnTo>
                                <a:lnTo>
                                  <a:pt x="244723" y="77775"/>
                                </a:lnTo>
                                <a:lnTo>
                                  <a:pt x="248699" y="77775"/>
                                </a:lnTo>
                                <a:lnTo>
                                  <a:pt x="251685" y="77775"/>
                                </a:lnTo>
                                <a:lnTo>
                                  <a:pt x="255662" y="77775"/>
                                </a:lnTo>
                                <a:lnTo>
                                  <a:pt x="258681" y="77775"/>
                                </a:lnTo>
                                <a:lnTo>
                                  <a:pt x="261667" y="77775"/>
                                </a:lnTo>
                                <a:lnTo>
                                  <a:pt x="264686" y="76650"/>
                                </a:lnTo>
                                <a:lnTo>
                                  <a:pt x="266650" y="76650"/>
                                </a:lnTo>
                                <a:lnTo>
                                  <a:pt x="269669" y="76650"/>
                                </a:lnTo>
                                <a:lnTo>
                                  <a:pt x="272655" y="76650"/>
                                </a:lnTo>
                                <a:lnTo>
                                  <a:pt x="275675" y="76650"/>
                                </a:lnTo>
                                <a:lnTo>
                                  <a:pt x="278644" y="76650"/>
                                </a:lnTo>
                                <a:lnTo>
                                  <a:pt x="281663" y="76650"/>
                                </a:lnTo>
                                <a:lnTo>
                                  <a:pt x="285656" y="76650"/>
                                </a:lnTo>
                                <a:lnTo>
                                  <a:pt x="287619" y="75476"/>
                                </a:lnTo>
                                <a:lnTo>
                                  <a:pt x="290639" y="75476"/>
                                </a:lnTo>
                                <a:lnTo>
                                  <a:pt x="294632" y="75476"/>
                                </a:lnTo>
                                <a:lnTo>
                                  <a:pt x="297650" y="75476"/>
                                </a:lnTo>
                                <a:lnTo>
                                  <a:pt x="300620" y="75476"/>
                                </a:lnTo>
                                <a:lnTo>
                                  <a:pt x="303606" y="75476"/>
                                </a:lnTo>
                                <a:lnTo>
                                  <a:pt x="306626" y="75476"/>
                                </a:lnTo>
                                <a:lnTo>
                                  <a:pt x="309595" y="75476"/>
                                </a:lnTo>
                                <a:lnTo>
                                  <a:pt x="312615" y="75476"/>
                                </a:lnTo>
                                <a:lnTo>
                                  <a:pt x="315601" y="75476"/>
                                </a:lnTo>
                                <a:lnTo>
                                  <a:pt x="318620" y="75476"/>
                                </a:lnTo>
                                <a:lnTo>
                                  <a:pt x="321590" y="75476"/>
                                </a:lnTo>
                                <a:lnTo>
                                  <a:pt x="324609" y="75476"/>
                                </a:lnTo>
                                <a:lnTo>
                                  <a:pt x="327596" y="75476"/>
                                </a:lnTo>
                                <a:lnTo>
                                  <a:pt x="330565" y="75476"/>
                                </a:lnTo>
                                <a:lnTo>
                                  <a:pt x="333584" y="75476"/>
                                </a:lnTo>
                                <a:lnTo>
                                  <a:pt x="336571" y="75476"/>
                                </a:lnTo>
                                <a:lnTo>
                                  <a:pt x="339589" y="75476"/>
                                </a:lnTo>
                                <a:lnTo>
                                  <a:pt x="342560" y="75476"/>
                                </a:lnTo>
                                <a:lnTo>
                                  <a:pt x="345579" y="75476"/>
                                </a:lnTo>
                                <a:lnTo>
                                  <a:pt x="348565" y="75476"/>
                                </a:lnTo>
                                <a:lnTo>
                                  <a:pt x="351535" y="75476"/>
                                </a:lnTo>
                                <a:lnTo>
                                  <a:pt x="353548" y="75476"/>
                                </a:lnTo>
                                <a:lnTo>
                                  <a:pt x="356567" y="76650"/>
                                </a:lnTo>
                                <a:lnTo>
                                  <a:pt x="359553" y="76650"/>
                                </a:lnTo>
                                <a:lnTo>
                                  <a:pt x="361566" y="76650"/>
                                </a:lnTo>
                                <a:lnTo>
                                  <a:pt x="364536" y="76650"/>
                                </a:lnTo>
                                <a:lnTo>
                                  <a:pt x="366549" y="76650"/>
                                </a:lnTo>
                                <a:lnTo>
                                  <a:pt x="371547" y="76650"/>
                                </a:lnTo>
                                <a:lnTo>
                                  <a:pt x="376530" y="76650"/>
                                </a:lnTo>
                                <a:lnTo>
                                  <a:pt x="380523" y="76650"/>
                                </a:lnTo>
                                <a:lnTo>
                                  <a:pt x="384499" y="76650"/>
                                </a:lnTo>
                                <a:lnTo>
                                  <a:pt x="388524" y="76650"/>
                                </a:lnTo>
                                <a:lnTo>
                                  <a:pt x="392517" y="76650"/>
                                </a:lnTo>
                                <a:lnTo>
                                  <a:pt x="394481" y="76650"/>
                                </a:lnTo>
                                <a:lnTo>
                                  <a:pt x="397500" y="76650"/>
                                </a:lnTo>
                                <a:lnTo>
                                  <a:pt x="399480" y="76650"/>
                                </a:lnTo>
                                <a:lnTo>
                                  <a:pt x="402499" y="76650"/>
                                </a:lnTo>
                                <a:lnTo>
                                  <a:pt x="404512" y="76650"/>
                                </a:lnTo>
                                <a:lnTo>
                                  <a:pt x="406475" y="77775"/>
                                </a:lnTo>
                                <a:lnTo>
                                  <a:pt x="406475" y="80073"/>
                                </a:lnTo>
                                <a:lnTo>
                                  <a:pt x="408488" y="84672"/>
                                </a:lnTo>
                                <a:lnTo>
                                  <a:pt x="408488" y="86922"/>
                                </a:lnTo>
                                <a:lnTo>
                                  <a:pt x="408488" y="89222"/>
                                </a:lnTo>
                                <a:lnTo>
                                  <a:pt x="407481" y="90394"/>
                                </a:lnTo>
                                <a:lnTo>
                                  <a:pt x="405469" y="91519"/>
                                </a:lnTo>
                                <a:lnTo>
                                  <a:pt x="402499" y="90394"/>
                                </a:lnTo>
                                <a:lnTo>
                                  <a:pt x="398506" y="90394"/>
                                </a:lnTo>
                                <a:lnTo>
                                  <a:pt x="395488" y="89222"/>
                                </a:lnTo>
                                <a:lnTo>
                                  <a:pt x="393524" y="89222"/>
                                </a:lnTo>
                                <a:lnTo>
                                  <a:pt x="389498" y="89222"/>
                                </a:lnTo>
                                <a:lnTo>
                                  <a:pt x="386512" y="89222"/>
                                </a:lnTo>
                                <a:lnTo>
                                  <a:pt x="381529" y="89222"/>
                                </a:lnTo>
                                <a:lnTo>
                                  <a:pt x="377537" y="89222"/>
                                </a:lnTo>
                                <a:lnTo>
                                  <a:pt x="373511" y="89222"/>
                                </a:lnTo>
                                <a:lnTo>
                                  <a:pt x="368529" y="89222"/>
                                </a:lnTo>
                                <a:lnTo>
                                  <a:pt x="366549" y="89222"/>
                                </a:lnTo>
                                <a:lnTo>
                                  <a:pt x="363529" y="89222"/>
                                </a:lnTo>
                                <a:lnTo>
                                  <a:pt x="361566" y="89222"/>
                                </a:lnTo>
                                <a:lnTo>
                                  <a:pt x="358547" y="89222"/>
                                </a:lnTo>
                                <a:lnTo>
                                  <a:pt x="356567" y="89222"/>
                                </a:lnTo>
                                <a:lnTo>
                                  <a:pt x="353548" y="89222"/>
                                </a:lnTo>
                                <a:lnTo>
                                  <a:pt x="350578" y="89222"/>
                                </a:lnTo>
                                <a:lnTo>
                                  <a:pt x="348565" y="89222"/>
                                </a:lnTo>
                                <a:lnTo>
                                  <a:pt x="345579" y="89222"/>
                                </a:lnTo>
                                <a:lnTo>
                                  <a:pt x="342560" y="89222"/>
                                </a:lnTo>
                                <a:lnTo>
                                  <a:pt x="339589" y="89222"/>
                                </a:lnTo>
                                <a:lnTo>
                                  <a:pt x="336571" y="89222"/>
                                </a:lnTo>
                                <a:lnTo>
                                  <a:pt x="333584" y="89222"/>
                                </a:lnTo>
                                <a:lnTo>
                                  <a:pt x="330565" y="89222"/>
                                </a:lnTo>
                                <a:lnTo>
                                  <a:pt x="327596" y="89222"/>
                                </a:lnTo>
                                <a:lnTo>
                                  <a:pt x="324609" y="89222"/>
                                </a:lnTo>
                                <a:lnTo>
                                  <a:pt x="321590" y="89222"/>
                                </a:lnTo>
                                <a:lnTo>
                                  <a:pt x="318620" y="89222"/>
                                </a:lnTo>
                                <a:lnTo>
                                  <a:pt x="315601" y="89222"/>
                                </a:lnTo>
                                <a:lnTo>
                                  <a:pt x="312615" y="89222"/>
                                </a:lnTo>
                                <a:lnTo>
                                  <a:pt x="309595" y="89222"/>
                                </a:lnTo>
                                <a:lnTo>
                                  <a:pt x="306626" y="89222"/>
                                </a:lnTo>
                                <a:lnTo>
                                  <a:pt x="303606" y="89222"/>
                                </a:lnTo>
                                <a:lnTo>
                                  <a:pt x="300620" y="89222"/>
                                </a:lnTo>
                                <a:lnTo>
                                  <a:pt x="297650" y="89222"/>
                                </a:lnTo>
                                <a:lnTo>
                                  <a:pt x="294632" y="89222"/>
                                </a:lnTo>
                                <a:lnTo>
                                  <a:pt x="290639" y="89222"/>
                                </a:lnTo>
                                <a:lnTo>
                                  <a:pt x="288626" y="89222"/>
                                </a:lnTo>
                                <a:lnTo>
                                  <a:pt x="285656" y="89222"/>
                                </a:lnTo>
                                <a:lnTo>
                                  <a:pt x="281663" y="90394"/>
                                </a:lnTo>
                                <a:lnTo>
                                  <a:pt x="278644" y="90394"/>
                                </a:lnTo>
                                <a:lnTo>
                                  <a:pt x="276681" y="90394"/>
                                </a:lnTo>
                                <a:lnTo>
                                  <a:pt x="272655" y="90394"/>
                                </a:lnTo>
                                <a:lnTo>
                                  <a:pt x="270675" y="90394"/>
                                </a:lnTo>
                                <a:lnTo>
                                  <a:pt x="266650" y="90394"/>
                                </a:lnTo>
                                <a:lnTo>
                                  <a:pt x="264686" y="91519"/>
                                </a:lnTo>
                                <a:lnTo>
                                  <a:pt x="261667" y="91519"/>
                                </a:lnTo>
                                <a:lnTo>
                                  <a:pt x="258681" y="91519"/>
                                </a:lnTo>
                                <a:lnTo>
                                  <a:pt x="256668" y="91519"/>
                                </a:lnTo>
                                <a:lnTo>
                                  <a:pt x="253698" y="92644"/>
                                </a:lnTo>
                                <a:lnTo>
                                  <a:pt x="250679" y="92644"/>
                                </a:lnTo>
                                <a:lnTo>
                                  <a:pt x="247693" y="92644"/>
                                </a:lnTo>
                                <a:lnTo>
                                  <a:pt x="243717" y="92644"/>
                                </a:lnTo>
                                <a:lnTo>
                                  <a:pt x="240698" y="92644"/>
                                </a:lnTo>
                                <a:lnTo>
                                  <a:pt x="236705" y="92644"/>
                                </a:lnTo>
                                <a:lnTo>
                                  <a:pt x="233735" y="93819"/>
                                </a:lnTo>
                                <a:lnTo>
                                  <a:pt x="228736" y="93819"/>
                                </a:lnTo>
                                <a:lnTo>
                                  <a:pt x="225717" y="94944"/>
                                </a:lnTo>
                                <a:lnTo>
                                  <a:pt x="220734" y="94944"/>
                                </a:lnTo>
                                <a:lnTo>
                                  <a:pt x="216742" y="96117"/>
                                </a:lnTo>
                                <a:lnTo>
                                  <a:pt x="212765" y="96117"/>
                                </a:lnTo>
                                <a:lnTo>
                                  <a:pt x="207734" y="97243"/>
                                </a:lnTo>
                                <a:lnTo>
                                  <a:pt x="202734" y="97243"/>
                                </a:lnTo>
                                <a:lnTo>
                                  <a:pt x="198758" y="98368"/>
                                </a:lnTo>
                                <a:lnTo>
                                  <a:pt x="193759" y="98368"/>
                                </a:lnTo>
                                <a:lnTo>
                                  <a:pt x="189783" y="99541"/>
                                </a:lnTo>
                                <a:lnTo>
                                  <a:pt x="183778" y="100666"/>
                                </a:lnTo>
                                <a:lnTo>
                                  <a:pt x="178795" y="101790"/>
                                </a:lnTo>
                                <a:lnTo>
                                  <a:pt x="173796" y="101790"/>
                                </a:lnTo>
                                <a:lnTo>
                                  <a:pt x="168813" y="102965"/>
                                </a:lnTo>
                                <a:lnTo>
                                  <a:pt x="162808" y="102965"/>
                                </a:lnTo>
                                <a:lnTo>
                                  <a:pt x="158832" y="104090"/>
                                </a:lnTo>
                                <a:lnTo>
                                  <a:pt x="152826" y="105263"/>
                                </a:lnTo>
                                <a:lnTo>
                                  <a:pt x="147844" y="106390"/>
                                </a:lnTo>
                                <a:lnTo>
                                  <a:pt x="142845" y="107514"/>
                                </a:lnTo>
                                <a:lnTo>
                                  <a:pt x="136856" y="108687"/>
                                </a:lnTo>
                                <a:lnTo>
                                  <a:pt x="131857" y="108687"/>
                                </a:lnTo>
                                <a:lnTo>
                                  <a:pt x="125868" y="109812"/>
                                </a:lnTo>
                                <a:lnTo>
                                  <a:pt x="120869" y="110987"/>
                                </a:lnTo>
                                <a:lnTo>
                                  <a:pt x="115886" y="112112"/>
                                </a:lnTo>
                                <a:lnTo>
                                  <a:pt x="110887" y="113237"/>
                                </a:lnTo>
                                <a:lnTo>
                                  <a:pt x="105904" y="114412"/>
                                </a:lnTo>
                                <a:lnTo>
                                  <a:pt x="99899" y="115536"/>
                                </a:lnTo>
                                <a:lnTo>
                                  <a:pt x="94916" y="115536"/>
                                </a:lnTo>
                                <a:lnTo>
                                  <a:pt x="89917" y="116709"/>
                                </a:lnTo>
                                <a:lnTo>
                                  <a:pt x="84935" y="117834"/>
                                </a:lnTo>
                                <a:lnTo>
                                  <a:pt x="78929" y="117834"/>
                                </a:lnTo>
                                <a:lnTo>
                                  <a:pt x="74904" y="118959"/>
                                </a:lnTo>
                                <a:lnTo>
                                  <a:pt x="69921" y="120134"/>
                                </a:lnTo>
                                <a:lnTo>
                                  <a:pt x="64922" y="121258"/>
                                </a:lnTo>
                                <a:lnTo>
                                  <a:pt x="59939" y="121258"/>
                                </a:lnTo>
                                <a:lnTo>
                                  <a:pt x="55947" y="122433"/>
                                </a:lnTo>
                                <a:lnTo>
                                  <a:pt x="51970" y="123558"/>
                                </a:lnTo>
                                <a:lnTo>
                                  <a:pt x="47944" y="124683"/>
                                </a:lnTo>
                                <a:lnTo>
                                  <a:pt x="43952" y="124683"/>
                                </a:lnTo>
                                <a:lnTo>
                                  <a:pt x="38970" y="125856"/>
                                </a:lnTo>
                                <a:lnTo>
                                  <a:pt x="34977" y="125856"/>
                                </a:lnTo>
                                <a:lnTo>
                                  <a:pt x="31958" y="126981"/>
                                </a:lnTo>
                                <a:lnTo>
                                  <a:pt x="27982" y="126981"/>
                                </a:lnTo>
                                <a:lnTo>
                                  <a:pt x="24995" y="128155"/>
                                </a:lnTo>
                                <a:lnTo>
                                  <a:pt x="21976" y="128155"/>
                                </a:lnTo>
                                <a:lnTo>
                                  <a:pt x="19007" y="129280"/>
                                </a:lnTo>
                                <a:lnTo>
                                  <a:pt x="15987" y="129280"/>
                                </a:lnTo>
                                <a:lnTo>
                                  <a:pt x="14007" y="130405"/>
                                </a:lnTo>
                                <a:lnTo>
                                  <a:pt x="11995" y="130405"/>
                                </a:lnTo>
                                <a:lnTo>
                                  <a:pt x="10031" y="131580"/>
                                </a:lnTo>
                                <a:lnTo>
                                  <a:pt x="6005" y="131580"/>
                                </a:lnTo>
                                <a:lnTo>
                                  <a:pt x="3019" y="132704"/>
                                </a:lnTo>
                                <a:lnTo>
                                  <a:pt x="2013" y="132704"/>
                                </a:lnTo>
                                <a:lnTo>
                                  <a:pt x="2013" y="133829"/>
                                </a:lnTo>
                                <a:lnTo>
                                  <a:pt x="1007" y="131580"/>
                                </a:lnTo>
                                <a:lnTo>
                                  <a:pt x="0" y="128155"/>
                                </a:lnTo>
                                <a:lnTo>
                                  <a:pt x="0" y="125856"/>
                                </a:lnTo>
                                <a:lnTo>
                                  <a:pt x="2013" y="123558"/>
                                </a:lnTo>
                                <a:lnTo>
                                  <a:pt x="3019" y="122433"/>
                                </a:lnTo>
                                <a:lnTo>
                                  <a:pt x="5032" y="121258"/>
                                </a:lnTo>
                                <a:lnTo>
                                  <a:pt x="7012" y="121258"/>
                                </a:lnTo>
                                <a:lnTo>
                                  <a:pt x="10988" y="120134"/>
                                </a:lnTo>
                                <a:lnTo>
                                  <a:pt x="10031" y="120134"/>
                                </a:lnTo>
                                <a:lnTo>
                                  <a:pt x="8019" y="118959"/>
                                </a:lnTo>
                                <a:lnTo>
                                  <a:pt x="7012" y="116709"/>
                                </a:lnTo>
                                <a:lnTo>
                                  <a:pt x="6005" y="115536"/>
                                </a:lnTo>
                                <a:lnTo>
                                  <a:pt x="6005" y="112112"/>
                                </a:lnTo>
                                <a:lnTo>
                                  <a:pt x="8019" y="108687"/>
                                </a:lnTo>
                                <a:lnTo>
                                  <a:pt x="10031" y="107514"/>
                                </a:lnTo>
                                <a:lnTo>
                                  <a:pt x="13001" y="105263"/>
                                </a:lnTo>
                                <a:lnTo>
                                  <a:pt x="15014" y="104090"/>
                                </a:lnTo>
                                <a:lnTo>
                                  <a:pt x="16994" y="104090"/>
                                </a:lnTo>
                                <a:lnTo>
                                  <a:pt x="19007" y="102965"/>
                                </a:lnTo>
                                <a:lnTo>
                                  <a:pt x="16994" y="102965"/>
                                </a:lnTo>
                                <a:lnTo>
                                  <a:pt x="15014" y="102965"/>
                                </a:lnTo>
                                <a:lnTo>
                                  <a:pt x="11995" y="101790"/>
                                </a:lnTo>
                                <a:lnTo>
                                  <a:pt x="10031" y="100666"/>
                                </a:lnTo>
                                <a:lnTo>
                                  <a:pt x="7012" y="99541"/>
                                </a:lnTo>
                                <a:lnTo>
                                  <a:pt x="6005" y="98368"/>
                                </a:lnTo>
                                <a:lnTo>
                                  <a:pt x="9025" y="88095"/>
                                </a:lnTo>
                                <a:lnTo>
                                  <a:pt x="10031" y="86922"/>
                                </a:lnTo>
                                <a:lnTo>
                                  <a:pt x="14007" y="84672"/>
                                </a:lnTo>
                                <a:lnTo>
                                  <a:pt x="15987" y="83497"/>
                                </a:lnTo>
                                <a:lnTo>
                                  <a:pt x="19007" y="81200"/>
                                </a:lnTo>
                                <a:lnTo>
                                  <a:pt x="22983" y="80073"/>
                                </a:lnTo>
                                <a:lnTo>
                                  <a:pt x="27982" y="77775"/>
                                </a:lnTo>
                                <a:lnTo>
                                  <a:pt x="29994" y="76650"/>
                                </a:lnTo>
                                <a:lnTo>
                                  <a:pt x="31958" y="75476"/>
                                </a:lnTo>
                                <a:lnTo>
                                  <a:pt x="34977" y="74351"/>
                                </a:lnTo>
                                <a:lnTo>
                                  <a:pt x="36990" y="73226"/>
                                </a:lnTo>
                                <a:lnTo>
                                  <a:pt x="39976" y="70927"/>
                                </a:lnTo>
                                <a:lnTo>
                                  <a:pt x="42946" y="69802"/>
                                </a:lnTo>
                                <a:lnTo>
                                  <a:pt x="45965" y="68629"/>
                                </a:lnTo>
                                <a:lnTo>
                                  <a:pt x="48951" y="67504"/>
                                </a:lnTo>
                                <a:lnTo>
                                  <a:pt x="51970" y="65205"/>
                                </a:lnTo>
                                <a:lnTo>
                                  <a:pt x="55947" y="64080"/>
                                </a:lnTo>
                                <a:lnTo>
                                  <a:pt x="58933" y="62905"/>
                                </a:lnTo>
                                <a:lnTo>
                                  <a:pt x="62959" y="60607"/>
                                </a:lnTo>
                                <a:lnTo>
                                  <a:pt x="65929" y="59482"/>
                                </a:lnTo>
                                <a:lnTo>
                                  <a:pt x="69921" y="58355"/>
                                </a:lnTo>
                                <a:lnTo>
                                  <a:pt x="73947" y="56058"/>
                                </a:lnTo>
                                <a:lnTo>
                                  <a:pt x="77923" y="54883"/>
                                </a:lnTo>
                                <a:lnTo>
                                  <a:pt x="81916" y="53759"/>
                                </a:lnTo>
                                <a:lnTo>
                                  <a:pt x="85892" y="51460"/>
                                </a:lnTo>
                                <a:lnTo>
                                  <a:pt x="89917" y="49161"/>
                                </a:lnTo>
                                <a:lnTo>
                                  <a:pt x="94916" y="48037"/>
                                </a:lnTo>
                                <a:lnTo>
                                  <a:pt x="98892" y="46915"/>
                                </a:lnTo>
                                <a:lnTo>
                                  <a:pt x="102885" y="44610"/>
                                </a:lnTo>
                                <a:lnTo>
                                  <a:pt x="107868" y="43487"/>
                                </a:lnTo>
                                <a:lnTo>
                                  <a:pt x="112867" y="42304"/>
                                </a:lnTo>
                                <a:lnTo>
                                  <a:pt x="116892" y="40018"/>
                                </a:lnTo>
                                <a:lnTo>
                                  <a:pt x="121875" y="37773"/>
                                </a:lnTo>
                                <a:lnTo>
                                  <a:pt x="125868" y="36590"/>
                                </a:lnTo>
                                <a:lnTo>
                                  <a:pt x="131857" y="35468"/>
                                </a:lnTo>
                                <a:lnTo>
                                  <a:pt x="136856" y="33162"/>
                                </a:lnTo>
                                <a:lnTo>
                                  <a:pt x="141838" y="32039"/>
                                </a:lnTo>
                                <a:lnTo>
                                  <a:pt x="146837" y="30876"/>
                                </a:lnTo>
                                <a:lnTo>
                                  <a:pt x="152826" y="28570"/>
                                </a:lnTo>
                                <a:lnTo>
                                  <a:pt x="157825" y="27447"/>
                                </a:lnTo>
                                <a:lnTo>
                                  <a:pt x="161802" y="26325"/>
                                </a:lnTo>
                                <a:lnTo>
                                  <a:pt x="167807" y="24019"/>
                                </a:lnTo>
                                <a:lnTo>
                                  <a:pt x="172789" y="22837"/>
                                </a:lnTo>
                                <a:lnTo>
                                  <a:pt x="178795" y="21713"/>
                                </a:lnTo>
                                <a:lnTo>
                                  <a:pt x="183778" y="19427"/>
                                </a:lnTo>
                                <a:lnTo>
                                  <a:pt x="189783" y="18305"/>
                                </a:lnTo>
                                <a:lnTo>
                                  <a:pt x="195772" y="17163"/>
                                </a:lnTo>
                                <a:lnTo>
                                  <a:pt x="200771" y="16000"/>
                                </a:lnTo>
                                <a:lnTo>
                                  <a:pt x="205754" y="13694"/>
                                </a:lnTo>
                                <a:lnTo>
                                  <a:pt x="211759" y="12571"/>
                                </a:lnTo>
                                <a:lnTo>
                                  <a:pt x="217748" y="11448"/>
                                </a:lnTo>
                                <a:lnTo>
                                  <a:pt x="223704" y="10265"/>
                                </a:lnTo>
                                <a:lnTo>
                                  <a:pt x="229710" y="10265"/>
                                </a:lnTo>
                                <a:lnTo>
                                  <a:pt x="235699" y="9143"/>
                                </a:lnTo>
                                <a:lnTo>
                                  <a:pt x="241704" y="7980"/>
                                </a:lnTo>
                                <a:lnTo>
                                  <a:pt x="247693" y="6857"/>
                                </a:lnTo>
                                <a:lnTo>
                                  <a:pt x="252692" y="5735"/>
                                </a:lnTo>
                                <a:lnTo>
                                  <a:pt x="258681" y="5735"/>
                                </a:lnTo>
                                <a:lnTo>
                                  <a:pt x="264686" y="4552"/>
                                </a:lnTo>
                                <a:lnTo>
                                  <a:pt x="269669" y="3428"/>
                                </a:lnTo>
                                <a:lnTo>
                                  <a:pt x="274668" y="3428"/>
                                </a:lnTo>
                                <a:lnTo>
                                  <a:pt x="280657" y="2246"/>
                                </a:lnTo>
                                <a:lnTo>
                                  <a:pt x="285656" y="2246"/>
                                </a:lnTo>
                                <a:lnTo>
                                  <a:pt x="290639" y="1123"/>
                                </a:lnTo>
                                <a:lnTo>
                                  <a:pt x="295638" y="1123"/>
                                </a:lnTo>
                                <a:lnTo>
                                  <a:pt x="300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380805" y="1281217"/>
                            <a:ext cx="16977" cy="1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77" h="18305">
                                <a:moveTo>
                                  <a:pt x="4982" y="0"/>
                                </a:moveTo>
                                <a:lnTo>
                                  <a:pt x="8001" y="1123"/>
                                </a:lnTo>
                                <a:lnTo>
                                  <a:pt x="10988" y="5735"/>
                                </a:lnTo>
                                <a:lnTo>
                                  <a:pt x="13001" y="7980"/>
                                </a:lnTo>
                                <a:lnTo>
                                  <a:pt x="14964" y="10285"/>
                                </a:lnTo>
                                <a:lnTo>
                                  <a:pt x="15971" y="12571"/>
                                </a:lnTo>
                                <a:lnTo>
                                  <a:pt x="16977" y="14877"/>
                                </a:lnTo>
                                <a:lnTo>
                                  <a:pt x="14964" y="16000"/>
                                </a:lnTo>
                                <a:lnTo>
                                  <a:pt x="14007" y="17163"/>
                                </a:lnTo>
                                <a:lnTo>
                                  <a:pt x="10988" y="18305"/>
                                </a:lnTo>
                                <a:lnTo>
                                  <a:pt x="8001" y="17163"/>
                                </a:lnTo>
                                <a:lnTo>
                                  <a:pt x="4982" y="14877"/>
                                </a:lnTo>
                                <a:lnTo>
                                  <a:pt x="3019" y="11448"/>
                                </a:lnTo>
                                <a:lnTo>
                                  <a:pt x="0" y="9143"/>
                                </a:lnTo>
                                <a:lnTo>
                                  <a:pt x="0" y="5735"/>
                                </a:lnTo>
                                <a:lnTo>
                                  <a:pt x="1006" y="3428"/>
                                </a:lnTo>
                                <a:lnTo>
                                  <a:pt x="3019" y="1123"/>
                                </a:lnTo>
                                <a:lnTo>
                                  <a:pt x="4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395770" y="1285768"/>
                            <a:ext cx="71934" cy="72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4" h="72097">
                                <a:moveTo>
                                  <a:pt x="31958" y="0"/>
                                </a:moveTo>
                                <a:lnTo>
                                  <a:pt x="36957" y="0"/>
                                </a:lnTo>
                                <a:lnTo>
                                  <a:pt x="39976" y="0"/>
                                </a:lnTo>
                                <a:lnTo>
                                  <a:pt x="43952" y="1183"/>
                                </a:lnTo>
                                <a:lnTo>
                                  <a:pt x="46971" y="1183"/>
                                </a:lnTo>
                                <a:lnTo>
                                  <a:pt x="50964" y="2305"/>
                                </a:lnTo>
                                <a:lnTo>
                                  <a:pt x="52927" y="2305"/>
                                </a:lnTo>
                                <a:lnTo>
                                  <a:pt x="55947" y="4591"/>
                                </a:lnTo>
                                <a:lnTo>
                                  <a:pt x="59939" y="9142"/>
                                </a:lnTo>
                                <a:lnTo>
                                  <a:pt x="60946" y="13753"/>
                                </a:lnTo>
                                <a:lnTo>
                                  <a:pt x="61952" y="16039"/>
                                </a:lnTo>
                                <a:lnTo>
                                  <a:pt x="63915" y="18285"/>
                                </a:lnTo>
                                <a:lnTo>
                                  <a:pt x="65928" y="19468"/>
                                </a:lnTo>
                                <a:lnTo>
                                  <a:pt x="67941" y="19468"/>
                                </a:lnTo>
                                <a:lnTo>
                                  <a:pt x="71934" y="21773"/>
                                </a:lnTo>
                                <a:lnTo>
                                  <a:pt x="70927" y="24019"/>
                                </a:lnTo>
                                <a:lnTo>
                                  <a:pt x="69921" y="28610"/>
                                </a:lnTo>
                                <a:lnTo>
                                  <a:pt x="69921" y="33221"/>
                                </a:lnTo>
                                <a:lnTo>
                                  <a:pt x="70927" y="37753"/>
                                </a:lnTo>
                                <a:lnTo>
                                  <a:pt x="69921" y="42364"/>
                                </a:lnTo>
                                <a:lnTo>
                                  <a:pt x="69921" y="45793"/>
                                </a:lnTo>
                                <a:lnTo>
                                  <a:pt x="67941" y="49201"/>
                                </a:lnTo>
                                <a:lnTo>
                                  <a:pt x="66934" y="50323"/>
                                </a:lnTo>
                                <a:lnTo>
                                  <a:pt x="63915" y="49201"/>
                                </a:lnTo>
                                <a:lnTo>
                                  <a:pt x="60946" y="48078"/>
                                </a:lnTo>
                                <a:lnTo>
                                  <a:pt x="58933" y="45793"/>
                                </a:lnTo>
                                <a:lnTo>
                                  <a:pt x="55947" y="43486"/>
                                </a:lnTo>
                                <a:lnTo>
                                  <a:pt x="53934" y="41181"/>
                                </a:lnTo>
                                <a:lnTo>
                                  <a:pt x="52927" y="37753"/>
                                </a:lnTo>
                                <a:lnTo>
                                  <a:pt x="51970" y="35467"/>
                                </a:lnTo>
                                <a:lnTo>
                                  <a:pt x="51970" y="32038"/>
                                </a:lnTo>
                                <a:lnTo>
                                  <a:pt x="50964" y="26325"/>
                                </a:lnTo>
                                <a:lnTo>
                                  <a:pt x="51970" y="21773"/>
                                </a:lnTo>
                                <a:lnTo>
                                  <a:pt x="50964" y="16039"/>
                                </a:lnTo>
                                <a:lnTo>
                                  <a:pt x="47945" y="12611"/>
                                </a:lnTo>
                                <a:lnTo>
                                  <a:pt x="44958" y="10325"/>
                                </a:lnTo>
                                <a:lnTo>
                                  <a:pt x="41939" y="10325"/>
                                </a:lnTo>
                                <a:lnTo>
                                  <a:pt x="38970" y="9142"/>
                                </a:lnTo>
                                <a:lnTo>
                                  <a:pt x="35983" y="9142"/>
                                </a:lnTo>
                                <a:lnTo>
                                  <a:pt x="31958" y="9142"/>
                                </a:lnTo>
                                <a:lnTo>
                                  <a:pt x="28988" y="10325"/>
                                </a:lnTo>
                                <a:lnTo>
                                  <a:pt x="25969" y="11448"/>
                                </a:lnTo>
                                <a:lnTo>
                                  <a:pt x="23989" y="12611"/>
                                </a:lnTo>
                                <a:lnTo>
                                  <a:pt x="20013" y="16039"/>
                                </a:lnTo>
                                <a:lnTo>
                                  <a:pt x="19006" y="20590"/>
                                </a:lnTo>
                                <a:lnTo>
                                  <a:pt x="18000" y="25181"/>
                                </a:lnTo>
                                <a:lnTo>
                                  <a:pt x="19006" y="27487"/>
                                </a:lnTo>
                                <a:lnTo>
                                  <a:pt x="20013" y="27487"/>
                                </a:lnTo>
                                <a:lnTo>
                                  <a:pt x="21976" y="27487"/>
                                </a:lnTo>
                                <a:lnTo>
                                  <a:pt x="25969" y="27487"/>
                                </a:lnTo>
                                <a:lnTo>
                                  <a:pt x="29994" y="27487"/>
                                </a:lnTo>
                                <a:lnTo>
                                  <a:pt x="32964" y="28610"/>
                                </a:lnTo>
                                <a:lnTo>
                                  <a:pt x="36957" y="32038"/>
                                </a:lnTo>
                                <a:lnTo>
                                  <a:pt x="38970" y="35467"/>
                                </a:lnTo>
                                <a:lnTo>
                                  <a:pt x="38970" y="36630"/>
                                </a:lnTo>
                                <a:lnTo>
                                  <a:pt x="35983" y="36630"/>
                                </a:lnTo>
                                <a:lnTo>
                                  <a:pt x="31958" y="37753"/>
                                </a:lnTo>
                                <a:lnTo>
                                  <a:pt x="28988" y="38936"/>
                                </a:lnTo>
                                <a:lnTo>
                                  <a:pt x="27981" y="38936"/>
                                </a:lnTo>
                                <a:lnTo>
                                  <a:pt x="27981" y="40058"/>
                                </a:lnTo>
                                <a:lnTo>
                                  <a:pt x="27981" y="43486"/>
                                </a:lnTo>
                                <a:lnTo>
                                  <a:pt x="28988" y="46915"/>
                                </a:lnTo>
                                <a:lnTo>
                                  <a:pt x="31000" y="51507"/>
                                </a:lnTo>
                                <a:lnTo>
                                  <a:pt x="31000" y="53812"/>
                                </a:lnTo>
                                <a:lnTo>
                                  <a:pt x="31958" y="57221"/>
                                </a:lnTo>
                                <a:lnTo>
                                  <a:pt x="31958" y="58363"/>
                                </a:lnTo>
                                <a:lnTo>
                                  <a:pt x="33970" y="59527"/>
                                </a:lnTo>
                                <a:lnTo>
                                  <a:pt x="36957" y="59527"/>
                                </a:lnTo>
                                <a:lnTo>
                                  <a:pt x="40982" y="59527"/>
                                </a:lnTo>
                                <a:lnTo>
                                  <a:pt x="42946" y="59527"/>
                                </a:lnTo>
                                <a:lnTo>
                                  <a:pt x="43952" y="60649"/>
                                </a:lnTo>
                                <a:lnTo>
                                  <a:pt x="44958" y="61771"/>
                                </a:lnTo>
                                <a:lnTo>
                                  <a:pt x="45965" y="66383"/>
                                </a:lnTo>
                                <a:lnTo>
                                  <a:pt x="45965" y="70934"/>
                                </a:lnTo>
                                <a:lnTo>
                                  <a:pt x="43952" y="72097"/>
                                </a:lnTo>
                                <a:lnTo>
                                  <a:pt x="40982" y="70934"/>
                                </a:lnTo>
                                <a:lnTo>
                                  <a:pt x="36957" y="69792"/>
                                </a:lnTo>
                                <a:lnTo>
                                  <a:pt x="33970" y="69792"/>
                                </a:lnTo>
                                <a:lnTo>
                                  <a:pt x="31958" y="69792"/>
                                </a:lnTo>
                                <a:lnTo>
                                  <a:pt x="28988" y="69792"/>
                                </a:lnTo>
                                <a:lnTo>
                                  <a:pt x="26975" y="70934"/>
                                </a:lnTo>
                                <a:lnTo>
                                  <a:pt x="23989" y="69792"/>
                                </a:lnTo>
                                <a:lnTo>
                                  <a:pt x="20970" y="69792"/>
                                </a:lnTo>
                                <a:lnTo>
                                  <a:pt x="19006" y="69792"/>
                                </a:lnTo>
                                <a:lnTo>
                                  <a:pt x="16993" y="69792"/>
                                </a:lnTo>
                                <a:lnTo>
                                  <a:pt x="14007" y="68669"/>
                                </a:lnTo>
                                <a:lnTo>
                                  <a:pt x="13001" y="68669"/>
                                </a:lnTo>
                                <a:lnTo>
                                  <a:pt x="13001" y="65260"/>
                                </a:lnTo>
                                <a:lnTo>
                                  <a:pt x="13001" y="62954"/>
                                </a:lnTo>
                                <a:lnTo>
                                  <a:pt x="13001" y="60649"/>
                                </a:lnTo>
                                <a:lnTo>
                                  <a:pt x="14007" y="60649"/>
                                </a:lnTo>
                                <a:lnTo>
                                  <a:pt x="20970" y="60649"/>
                                </a:lnTo>
                                <a:lnTo>
                                  <a:pt x="20970" y="51507"/>
                                </a:lnTo>
                                <a:lnTo>
                                  <a:pt x="20013" y="51507"/>
                                </a:lnTo>
                                <a:lnTo>
                                  <a:pt x="18000" y="51507"/>
                                </a:lnTo>
                                <a:lnTo>
                                  <a:pt x="15987" y="51507"/>
                                </a:lnTo>
                                <a:lnTo>
                                  <a:pt x="15987" y="50323"/>
                                </a:lnTo>
                                <a:lnTo>
                                  <a:pt x="15987" y="45793"/>
                                </a:lnTo>
                                <a:lnTo>
                                  <a:pt x="16993" y="41181"/>
                                </a:lnTo>
                                <a:lnTo>
                                  <a:pt x="15987" y="37753"/>
                                </a:lnTo>
                                <a:lnTo>
                                  <a:pt x="14007" y="35467"/>
                                </a:lnTo>
                                <a:lnTo>
                                  <a:pt x="10988" y="35467"/>
                                </a:lnTo>
                                <a:lnTo>
                                  <a:pt x="9025" y="36630"/>
                                </a:lnTo>
                                <a:lnTo>
                                  <a:pt x="8018" y="38936"/>
                                </a:lnTo>
                                <a:lnTo>
                                  <a:pt x="8018" y="41181"/>
                                </a:lnTo>
                                <a:lnTo>
                                  <a:pt x="8018" y="43486"/>
                                </a:lnTo>
                                <a:lnTo>
                                  <a:pt x="9025" y="46915"/>
                                </a:lnTo>
                                <a:lnTo>
                                  <a:pt x="9982" y="50323"/>
                                </a:lnTo>
                                <a:lnTo>
                                  <a:pt x="9025" y="52629"/>
                                </a:lnTo>
                                <a:lnTo>
                                  <a:pt x="6005" y="52629"/>
                                </a:lnTo>
                                <a:lnTo>
                                  <a:pt x="4026" y="52629"/>
                                </a:lnTo>
                                <a:lnTo>
                                  <a:pt x="2013" y="51507"/>
                                </a:lnTo>
                                <a:lnTo>
                                  <a:pt x="1006" y="51507"/>
                                </a:lnTo>
                                <a:lnTo>
                                  <a:pt x="1006" y="49201"/>
                                </a:lnTo>
                                <a:lnTo>
                                  <a:pt x="0" y="45793"/>
                                </a:lnTo>
                                <a:lnTo>
                                  <a:pt x="0" y="41181"/>
                                </a:lnTo>
                                <a:lnTo>
                                  <a:pt x="0" y="35467"/>
                                </a:lnTo>
                                <a:lnTo>
                                  <a:pt x="0" y="32038"/>
                                </a:lnTo>
                                <a:lnTo>
                                  <a:pt x="1006" y="29733"/>
                                </a:lnTo>
                                <a:lnTo>
                                  <a:pt x="1006" y="26325"/>
                                </a:lnTo>
                                <a:lnTo>
                                  <a:pt x="3019" y="24019"/>
                                </a:lnTo>
                                <a:lnTo>
                                  <a:pt x="4026" y="20590"/>
                                </a:lnTo>
                                <a:lnTo>
                                  <a:pt x="4999" y="17162"/>
                                </a:lnTo>
                                <a:lnTo>
                                  <a:pt x="6005" y="14877"/>
                                </a:lnTo>
                                <a:lnTo>
                                  <a:pt x="9025" y="12611"/>
                                </a:lnTo>
                                <a:lnTo>
                                  <a:pt x="13001" y="8020"/>
                                </a:lnTo>
                                <a:lnTo>
                                  <a:pt x="18000" y="4591"/>
                                </a:lnTo>
                                <a:lnTo>
                                  <a:pt x="22982" y="2305"/>
                                </a:lnTo>
                                <a:lnTo>
                                  <a:pt x="26975" y="1183"/>
                                </a:lnTo>
                                <a:lnTo>
                                  <a:pt x="3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87666" y="1165633"/>
                            <a:ext cx="51921" cy="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1" h="56058">
                                <a:moveTo>
                                  <a:pt x="35934" y="0"/>
                                </a:moveTo>
                                <a:lnTo>
                                  <a:pt x="37947" y="0"/>
                                </a:lnTo>
                                <a:lnTo>
                                  <a:pt x="39960" y="0"/>
                                </a:lnTo>
                                <a:lnTo>
                                  <a:pt x="41939" y="0"/>
                                </a:lnTo>
                                <a:lnTo>
                                  <a:pt x="43952" y="0"/>
                                </a:lnTo>
                                <a:lnTo>
                                  <a:pt x="45916" y="1122"/>
                                </a:lnTo>
                                <a:lnTo>
                                  <a:pt x="47928" y="2305"/>
                                </a:lnTo>
                                <a:lnTo>
                                  <a:pt x="48935" y="3428"/>
                                </a:lnTo>
                                <a:lnTo>
                                  <a:pt x="49941" y="6856"/>
                                </a:lnTo>
                                <a:lnTo>
                                  <a:pt x="51921" y="11448"/>
                                </a:lnTo>
                                <a:lnTo>
                                  <a:pt x="50948" y="12571"/>
                                </a:lnTo>
                                <a:lnTo>
                                  <a:pt x="47928" y="13753"/>
                                </a:lnTo>
                                <a:lnTo>
                                  <a:pt x="43952" y="13753"/>
                                </a:lnTo>
                                <a:lnTo>
                                  <a:pt x="39960" y="16059"/>
                                </a:lnTo>
                                <a:lnTo>
                                  <a:pt x="36940" y="14877"/>
                                </a:lnTo>
                                <a:lnTo>
                                  <a:pt x="33970" y="13753"/>
                                </a:lnTo>
                                <a:lnTo>
                                  <a:pt x="30951" y="11448"/>
                                </a:lnTo>
                                <a:lnTo>
                                  <a:pt x="30951" y="12571"/>
                                </a:lnTo>
                                <a:lnTo>
                                  <a:pt x="30951" y="14877"/>
                                </a:lnTo>
                                <a:lnTo>
                                  <a:pt x="30951" y="18304"/>
                                </a:lnTo>
                                <a:lnTo>
                                  <a:pt x="30951" y="21773"/>
                                </a:lnTo>
                                <a:lnTo>
                                  <a:pt x="30951" y="24019"/>
                                </a:lnTo>
                                <a:lnTo>
                                  <a:pt x="30951" y="27447"/>
                                </a:lnTo>
                                <a:lnTo>
                                  <a:pt x="30951" y="30916"/>
                                </a:lnTo>
                                <a:lnTo>
                                  <a:pt x="28971" y="33162"/>
                                </a:lnTo>
                                <a:lnTo>
                                  <a:pt x="25952" y="35467"/>
                                </a:lnTo>
                                <a:lnTo>
                                  <a:pt x="22983" y="36650"/>
                                </a:lnTo>
                                <a:lnTo>
                                  <a:pt x="19963" y="38895"/>
                                </a:lnTo>
                                <a:lnTo>
                                  <a:pt x="15971" y="38895"/>
                                </a:lnTo>
                                <a:lnTo>
                                  <a:pt x="13001" y="40058"/>
                                </a:lnTo>
                                <a:lnTo>
                                  <a:pt x="14964" y="40058"/>
                                </a:lnTo>
                                <a:lnTo>
                                  <a:pt x="17983" y="41201"/>
                                </a:lnTo>
                                <a:lnTo>
                                  <a:pt x="20970" y="41201"/>
                                </a:lnTo>
                                <a:lnTo>
                                  <a:pt x="24946" y="41201"/>
                                </a:lnTo>
                                <a:lnTo>
                                  <a:pt x="26959" y="42364"/>
                                </a:lnTo>
                                <a:lnTo>
                                  <a:pt x="29945" y="42364"/>
                                </a:lnTo>
                                <a:lnTo>
                                  <a:pt x="31958" y="42364"/>
                                </a:lnTo>
                                <a:lnTo>
                                  <a:pt x="35934" y="43487"/>
                                </a:lnTo>
                                <a:lnTo>
                                  <a:pt x="37947" y="45793"/>
                                </a:lnTo>
                                <a:lnTo>
                                  <a:pt x="41939" y="48098"/>
                                </a:lnTo>
                                <a:lnTo>
                                  <a:pt x="43952" y="50343"/>
                                </a:lnTo>
                                <a:lnTo>
                                  <a:pt x="42946" y="52629"/>
                                </a:lnTo>
                                <a:lnTo>
                                  <a:pt x="41939" y="54935"/>
                                </a:lnTo>
                                <a:lnTo>
                                  <a:pt x="40933" y="56058"/>
                                </a:lnTo>
                                <a:lnTo>
                                  <a:pt x="28971" y="49221"/>
                                </a:lnTo>
                                <a:lnTo>
                                  <a:pt x="26959" y="49221"/>
                                </a:lnTo>
                                <a:lnTo>
                                  <a:pt x="24946" y="49221"/>
                                </a:lnTo>
                                <a:lnTo>
                                  <a:pt x="20970" y="49221"/>
                                </a:lnTo>
                                <a:lnTo>
                                  <a:pt x="16977" y="49221"/>
                                </a:lnTo>
                                <a:lnTo>
                                  <a:pt x="11995" y="49221"/>
                                </a:lnTo>
                                <a:lnTo>
                                  <a:pt x="8975" y="49221"/>
                                </a:lnTo>
                                <a:lnTo>
                                  <a:pt x="4983" y="49221"/>
                                </a:lnTo>
                                <a:lnTo>
                                  <a:pt x="3019" y="49221"/>
                                </a:lnTo>
                                <a:lnTo>
                                  <a:pt x="1007" y="46915"/>
                                </a:lnTo>
                                <a:lnTo>
                                  <a:pt x="0" y="43487"/>
                                </a:lnTo>
                                <a:lnTo>
                                  <a:pt x="1007" y="40058"/>
                                </a:lnTo>
                                <a:lnTo>
                                  <a:pt x="1007" y="37773"/>
                                </a:lnTo>
                                <a:lnTo>
                                  <a:pt x="1007" y="36650"/>
                                </a:lnTo>
                                <a:lnTo>
                                  <a:pt x="3019" y="36650"/>
                                </a:lnTo>
                                <a:lnTo>
                                  <a:pt x="4983" y="34344"/>
                                </a:lnTo>
                                <a:lnTo>
                                  <a:pt x="8002" y="33162"/>
                                </a:lnTo>
                                <a:lnTo>
                                  <a:pt x="10988" y="30916"/>
                                </a:lnTo>
                                <a:lnTo>
                                  <a:pt x="13958" y="29753"/>
                                </a:lnTo>
                                <a:lnTo>
                                  <a:pt x="15971" y="28630"/>
                                </a:lnTo>
                                <a:lnTo>
                                  <a:pt x="18990" y="28630"/>
                                </a:lnTo>
                                <a:lnTo>
                                  <a:pt x="20970" y="25202"/>
                                </a:lnTo>
                                <a:lnTo>
                                  <a:pt x="20970" y="22896"/>
                                </a:lnTo>
                                <a:lnTo>
                                  <a:pt x="19963" y="18304"/>
                                </a:lnTo>
                                <a:lnTo>
                                  <a:pt x="18990" y="16059"/>
                                </a:lnTo>
                                <a:lnTo>
                                  <a:pt x="16977" y="12571"/>
                                </a:lnTo>
                                <a:lnTo>
                                  <a:pt x="13001" y="12571"/>
                                </a:lnTo>
                                <a:lnTo>
                                  <a:pt x="8975" y="12571"/>
                                </a:lnTo>
                                <a:lnTo>
                                  <a:pt x="6995" y="12571"/>
                                </a:lnTo>
                                <a:lnTo>
                                  <a:pt x="4983" y="10325"/>
                                </a:lnTo>
                                <a:lnTo>
                                  <a:pt x="3976" y="6856"/>
                                </a:lnTo>
                                <a:lnTo>
                                  <a:pt x="3976" y="4611"/>
                                </a:lnTo>
                                <a:lnTo>
                                  <a:pt x="4983" y="3428"/>
                                </a:lnTo>
                                <a:lnTo>
                                  <a:pt x="8975" y="3428"/>
                                </a:lnTo>
                                <a:lnTo>
                                  <a:pt x="10988" y="2305"/>
                                </a:lnTo>
                                <a:lnTo>
                                  <a:pt x="13958" y="2305"/>
                                </a:lnTo>
                                <a:lnTo>
                                  <a:pt x="15971" y="2305"/>
                                </a:lnTo>
                                <a:lnTo>
                                  <a:pt x="19963" y="2305"/>
                                </a:lnTo>
                                <a:lnTo>
                                  <a:pt x="22983" y="2305"/>
                                </a:lnTo>
                                <a:lnTo>
                                  <a:pt x="25952" y="1122"/>
                                </a:lnTo>
                                <a:lnTo>
                                  <a:pt x="28971" y="1122"/>
                                </a:lnTo>
                                <a:lnTo>
                                  <a:pt x="32964" y="1122"/>
                                </a:lnTo>
                                <a:lnTo>
                                  <a:pt x="35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514625" y="1276626"/>
                            <a:ext cx="80909" cy="8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09" h="82362">
                                <a:moveTo>
                                  <a:pt x="37963" y="0"/>
                                </a:moveTo>
                                <a:lnTo>
                                  <a:pt x="40933" y="0"/>
                                </a:lnTo>
                                <a:lnTo>
                                  <a:pt x="41939" y="0"/>
                                </a:lnTo>
                                <a:lnTo>
                                  <a:pt x="45932" y="1123"/>
                                </a:lnTo>
                                <a:lnTo>
                                  <a:pt x="46938" y="1123"/>
                                </a:lnTo>
                                <a:lnTo>
                                  <a:pt x="49958" y="3428"/>
                                </a:lnTo>
                                <a:lnTo>
                                  <a:pt x="51921" y="4591"/>
                                </a:lnTo>
                                <a:lnTo>
                                  <a:pt x="54940" y="6837"/>
                                </a:lnTo>
                                <a:lnTo>
                                  <a:pt x="55947" y="11448"/>
                                </a:lnTo>
                                <a:lnTo>
                                  <a:pt x="57926" y="17163"/>
                                </a:lnTo>
                                <a:lnTo>
                                  <a:pt x="57926" y="21754"/>
                                </a:lnTo>
                                <a:lnTo>
                                  <a:pt x="57926" y="26305"/>
                                </a:lnTo>
                                <a:lnTo>
                                  <a:pt x="55947" y="28611"/>
                                </a:lnTo>
                                <a:lnTo>
                                  <a:pt x="52927" y="28611"/>
                                </a:lnTo>
                                <a:lnTo>
                                  <a:pt x="50915" y="28611"/>
                                </a:lnTo>
                                <a:lnTo>
                                  <a:pt x="47945" y="28611"/>
                                </a:lnTo>
                                <a:lnTo>
                                  <a:pt x="45932" y="28611"/>
                                </a:lnTo>
                                <a:lnTo>
                                  <a:pt x="44958" y="28611"/>
                                </a:lnTo>
                                <a:lnTo>
                                  <a:pt x="41939" y="27428"/>
                                </a:lnTo>
                                <a:lnTo>
                                  <a:pt x="40933" y="24019"/>
                                </a:lnTo>
                                <a:lnTo>
                                  <a:pt x="38970" y="20591"/>
                                </a:lnTo>
                                <a:lnTo>
                                  <a:pt x="37963" y="17163"/>
                                </a:lnTo>
                                <a:lnTo>
                                  <a:pt x="35950" y="17163"/>
                                </a:lnTo>
                                <a:lnTo>
                                  <a:pt x="34944" y="17163"/>
                                </a:lnTo>
                                <a:lnTo>
                                  <a:pt x="31958" y="17163"/>
                                </a:lnTo>
                                <a:lnTo>
                                  <a:pt x="28988" y="18285"/>
                                </a:lnTo>
                                <a:lnTo>
                                  <a:pt x="26975" y="20591"/>
                                </a:lnTo>
                                <a:lnTo>
                                  <a:pt x="23989" y="22896"/>
                                </a:lnTo>
                                <a:lnTo>
                                  <a:pt x="21976" y="24019"/>
                                </a:lnTo>
                                <a:lnTo>
                                  <a:pt x="21976" y="27428"/>
                                </a:lnTo>
                                <a:lnTo>
                                  <a:pt x="21976" y="28611"/>
                                </a:lnTo>
                                <a:lnTo>
                                  <a:pt x="23989" y="29733"/>
                                </a:lnTo>
                                <a:lnTo>
                                  <a:pt x="26975" y="30916"/>
                                </a:lnTo>
                                <a:lnTo>
                                  <a:pt x="29945" y="33162"/>
                                </a:lnTo>
                                <a:lnTo>
                                  <a:pt x="33970" y="33162"/>
                                </a:lnTo>
                                <a:lnTo>
                                  <a:pt x="37963" y="34324"/>
                                </a:lnTo>
                                <a:lnTo>
                                  <a:pt x="40933" y="34324"/>
                                </a:lnTo>
                                <a:lnTo>
                                  <a:pt x="45932" y="35468"/>
                                </a:lnTo>
                                <a:lnTo>
                                  <a:pt x="47945" y="35468"/>
                                </a:lnTo>
                                <a:lnTo>
                                  <a:pt x="50915" y="37753"/>
                                </a:lnTo>
                                <a:lnTo>
                                  <a:pt x="53934" y="38876"/>
                                </a:lnTo>
                                <a:lnTo>
                                  <a:pt x="55947" y="41181"/>
                                </a:lnTo>
                                <a:lnTo>
                                  <a:pt x="57926" y="43487"/>
                                </a:lnTo>
                                <a:lnTo>
                                  <a:pt x="59939" y="45772"/>
                                </a:lnTo>
                                <a:lnTo>
                                  <a:pt x="60946" y="49201"/>
                                </a:lnTo>
                                <a:lnTo>
                                  <a:pt x="61902" y="52629"/>
                                </a:lnTo>
                                <a:lnTo>
                                  <a:pt x="61902" y="57221"/>
                                </a:lnTo>
                                <a:lnTo>
                                  <a:pt x="58933" y="61772"/>
                                </a:lnTo>
                                <a:lnTo>
                                  <a:pt x="55947" y="62955"/>
                                </a:lnTo>
                                <a:lnTo>
                                  <a:pt x="53934" y="65201"/>
                                </a:lnTo>
                                <a:lnTo>
                                  <a:pt x="51921" y="66363"/>
                                </a:lnTo>
                                <a:lnTo>
                                  <a:pt x="50915" y="68669"/>
                                </a:lnTo>
                                <a:lnTo>
                                  <a:pt x="51921" y="69792"/>
                                </a:lnTo>
                                <a:lnTo>
                                  <a:pt x="54940" y="72097"/>
                                </a:lnTo>
                                <a:lnTo>
                                  <a:pt x="58933" y="72097"/>
                                </a:lnTo>
                                <a:lnTo>
                                  <a:pt x="61902" y="73220"/>
                                </a:lnTo>
                                <a:lnTo>
                                  <a:pt x="64922" y="70914"/>
                                </a:lnTo>
                                <a:lnTo>
                                  <a:pt x="67908" y="68669"/>
                                </a:lnTo>
                                <a:lnTo>
                                  <a:pt x="69921" y="67506"/>
                                </a:lnTo>
                                <a:lnTo>
                                  <a:pt x="72891" y="66363"/>
                                </a:lnTo>
                                <a:lnTo>
                                  <a:pt x="75910" y="66363"/>
                                </a:lnTo>
                                <a:lnTo>
                                  <a:pt x="78896" y="67506"/>
                                </a:lnTo>
                                <a:lnTo>
                                  <a:pt x="79902" y="67506"/>
                                </a:lnTo>
                                <a:lnTo>
                                  <a:pt x="80909" y="68669"/>
                                </a:lnTo>
                                <a:lnTo>
                                  <a:pt x="79902" y="70914"/>
                                </a:lnTo>
                                <a:lnTo>
                                  <a:pt x="78896" y="72097"/>
                                </a:lnTo>
                                <a:lnTo>
                                  <a:pt x="76916" y="73220"/>
                                </a:lnTo>
                                <a:lnTo>
                                  <a:pt x="74903" y="74403"/>
                                </a:lnTo>
                                <a:lnTo>
                                  <a:pt x="72891" y="75526"/>
                                </a:lnTo>
                                <a:lnTo>
                                  <a:pt x="71934" y="77812"/>
                                </a:lnTo>
                                <a:lnTo>
                                  <a:pt x="68914" y="78935"/>
                                </a:lnTo>
                                <a:lnTo>
                                  <a:pt x="65928" y="81240"/>
                                </a:lnTo>
                                <a:lnTo>
                                  <a:pt x="61902" y="81240"/>
                                </a:lnTo>
                                <a:lnTo>
                                  <a:pt x="57926" y="82362"/>
                                </a:lnTo>
                                <a:lnTo>
                                  <a:pt x="54940" y="81240"/>
                                </a:lnTo>
                                <a:lnTo>
                                  <a:pt x="51921" y="81240"/>
                                </a:lnTo>
                                <a:lnTo>
                                  <a:pt x="47945" y="80077"/>
                                </a:lnTo>
                                <a:lnTo>
                                  <a:pt x="43952" y="80077"/>
                                </a:lnTo>
                                <a:lnTo>
                                  <a:pt x="39976" y="78935"/>
                                </a:lnTo>
                                <a:lnTo>
                                  <a:pt x="36957" y="78935"/>
                                </a:lnTo>
                                <a:lnTo>
                                  <a:pt x="34944" y="78935"/>
                                </a:lnTo>
                                <a:lnTo>
                                  <a:pt x="34944" y="77812"/>
                                </a:lnTo>
                                <a:lnTo>
                                  <a:pt x="35950" y="74403"/>
                                </a:lnTo>
                                <a:lnTo>
                                  <a:pt x="36957" y="69792"/>
                                </a:lnTo>
                                <a:lnTo>
                                  <a:pt x="39976" y="67506"/>
                                </a:lnTo>
                                <a:lnTo>
                                  <a:pt x="41939" y="64077"/>
                                </a:lnTo>
                                <a:lnTo>
                                  <a:pt x="44958" y="60650"/>
                                </a:lnTo>
                                <a:lnTo>
                                  <a:pt x="45932" y="56058"/>
                                </a:lnTo>
                                <a:lnTo>
                                  <a:pt x="45932" y="53753"/>
                                </a:lnTo>
                                <a:lnTo>
                                  <a:pt x="44958" y="52629"/>
                                </a:lnTo>
                                <a:lnTo>
                                  <a:pt x="42946" y="50324"/>
                                </a:lnTo>
                                <a:lnTo>
                                  <a:pt x="40933" y="50324"/>
                                </a:lnTo>
                                <a:lnTo>
                                  <a:pt x="38970" y="49201"/>
                                </a:lnTo>
                                <a:lnTo>
                                  <a:pt x="33970" y="46896"/>
                                </a:lnTo>
                                <a:lnTo>
                                  <a:pt x="32964" y="46896"/>
                                </a:lnTo>
                                <a:lnTo>
                                  <a:pt x="31958" y="48078"/>
                                </a:lnTo>
                                <a:lnTo>
                                  <a:pt x="31958" y="52629"/>
                                </a:lnTo>
                                <a:lnTo>
                                  <a:pt x="31958" y="57221"/>
                                </a:lnTo>
                                <a:lnTo>
                                  <a:pt x="30951" y="62955"/>
                                </a:lnTo>
                                <a:lnTo>
                                  <a:pt x="28988" y="64077"/>
                                </a:lnTo>
                                <a:lnTo>
                                  <a:pt x="25969" y="65201"/>
                                </a:lnTo>
                                <a:lnTo>
                                  <a:pt x="20970" y="65201"/>
                                </a:lnTo>
                                <a:lnTo>
                                  <a:pt x="16994" y="65201"/>
                                </a:lnTo>
                                <a:lnTo>
                                  <a:pt x="11994" y="64077"/>
                                </a:lnTo>
                                <a:lnTo>
                                  <a:pt x="8975" y="64077"/>
                                </a:lnTo>
                                <a:lnTo>
                                  <a:pt x="4999" y="64077"/>
                                </a:lnTo>
                                <a:lnTo>
                                  <a:pt x="3993" y="64077"/>
                                </a:lnTo>
                                <a:lnTo>
                                  <a:pt x="1006" y="61772"/>
                                </a:lnTo>
                                <a:lnTo>
                                  <a:pt x="0" y="58344"/>
                                </a:lnTo>
                                <a:lnTo>
                                  <a:pt x="0" y="56058"/>
                                </a:lnTo>
                                <a:lnTo>
                                  <a:pt x="0" y="54935"/>
                                </a:lnTo>
                                <a:lnTo>
                                  <a:pt x="19963" y="50324"/>
                                </a:lnTo>
                                <a:lnTo>
                                  <a:pt x="22982" y="41181"/>
                                </a:lnTo>
                                <a:lnTo>
                                  <a:pt x="21976" y="41181"/>
                                </a:lnTo>
                                <a:lnTo>
                                  <a:pt x="19963" y="40059"/>
                                </a:lnTo>
                                <a:lnTo>
                                  <a:pt x="16994" y="38876"/>
                                </a:lnTo>
                                <a:lnTo>
                                  <a:pt x="13974" y="37753"/>
                                </a:lnTo>
                                <a:lnTo>
                                  <a:pt x="10988" y="35468"/>
                                </a:lnTo>
                                <a:lnTo>
                                  <a:pt x="8018" y="33162"/>
                                </a:lnTo>
                                <a:lnTo>
                                  <a:pt x="4999" y="29733"/>
                                </a:lnTo>
                                <a:lnTo>
                                  <a:pt x="3993" y="27428"/>
                                </a:lnTo>
                                <a:lnTo>
                                  <a:pt x="2986" y="22896"/>
                                </a:lnTo>
                                <a:lnTo>
                                  <a:pt x="3993" y="20591"/>
                                </a:lnTo>
                                <a:lnTo>
                                  <a:pt x="6005" y="18285"/>
                                </a:lnTo>
                                <a:lnTo>
                                  <a:pt x="8975" y="17163"/>
                                </a:lnTo>
                                <a:lnTo>
                                  <a:pt x="11994" y="16039"/>
                                </a:lnTo>
                                <a:lnTo>
                                  <a:pt x="15987" y="14877"/>
                                </a:lnTo>
                                <a:lnTo>
                                  <a:pt x="18000" y="13734"/>
                                </a:lnTo>
                                <a:lnTo>
                                  <a:pt x="20970" y="13734"/>
                                </a:lnTo>
                                <a:lnTo>
                                  <a:pt x="21976" y="11448"/>
                                </a:lnTo>
                                <a:lnTo>
                                  <a:pt x="24962" y="10326"/>
                                </a:lnTo>
                                <a:lnTo>
                                  <a:pt x="26975" y="8020"/>
                                </a:lnTo>
                                <a:lnTo>
                                  <a:pt x="30951" y="5714"/>
                                </a:lnTo>
                                <a:lnTo>
                                  <a:pt x="32964" y="3428"/>
                                </a:lnTo>
                                <a:lnTo>
                                  <a:pt x="35950" y="1123"/>
                                </a:lnTo>
                                <a:lnTo>
                                  <a:pt x="379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600516" y="1185101"/>
                            <a:ext cx="16994" cy="2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4" h="22896">
                                <a:moveTo>
                                  <a:pt x="2986" y="0"/>
                                </a:moveTo>
                                <a:lnTo>
                                  <a:pt x="16994" y="15999"/>
                                </a:lnTo>
                                <a:lnTo>
                                  <a:pt x="11995" y="22896"/>
                                </a:lnTo>
                                <a:lnTo>
                                  <a:pt x="10988" y="21734"/>
                                </a:lnTo>
                                <a:lnTo>
                                  <a:pt x="8975" y="20590"/>
                                </a:lnTo>
                                <a:lnTo>
                                  <a:pt x="6006" y="18305"/>
                                </a:lnTo>
                                <a:lnTo>
                                  <a:pt x="2986" y="14877"/>
                                </a:lnTo>
                                <a:lnTo>
                                  <a:pt x="0" y="10285"/>
                                </a:lnTo>
                                <a:lnTo>
                                  <a:pt x="0" y="6857"/>
                                </a:lnTo>
                                <a:lnTo>
                                  <a:pt x="1007" y="2305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616503" y="1170245"/>
                            <a:ext cx="50915" cy="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15" h="65200">
                                <a:moveTo>
                                  <a:pt x="15971" y="0"/>
                                </a:moveTo>
                                <a:lnTo>
                                  <a:pt x="19964" y="0"/>
                                </a:lnTo>
                                <a:lnTo>
                                  <a:pt x="24946" y="0"/>
                                </a:lnTo>
                                <a:lnTo>
                                  <a:pt x="28939" y="0"/>
                                </a:lnTo>
                                <a:lnTo>
                                  <a:pt x="32964" y="1122"/>
                                </a:lnTo>
                                <a:lnTo>
                                  <a:pt x="35934" y="5714"/>
                                </a:lnTo>
                                <a:lnTo>
                                  <a:pt x="37947" y="7959"/>
                                </a:lnTo>
                                <a:lnTo>
                                  <a:pt x="38953" y="10265"/>
                                </a:lnTo>
                                <a:lnTo>
                                  <a:pt x="38953" y="13693"/>
                                </a:lnTo>
                                <a:lnTo>
                                  <a:pt x="39927" y="14856"/>
                                </a:lnTo>
                                <a:lnTo>
                                  <a:pt x="39927" y="17162"/>
                                </a:lnTo>
                                <a:lnTo>
                                  <a:pt x="36940" y="17162"/>
                                </a:lnTo>
                                <a:lnTo>
                                  <a:pt x="32964" y="15979"/>
                                </a:lnTo>
                                <a:lnTo>
                                  <a:pt x="29945" y="14856"/>
                                </a:lnTo>
                                <a:lnTo>
                                  <a:pt x="27965" y="15979"/>
                                </a:lnTo>
                                <a:lnTo>
                                  <a:pt x="26959" y="19407"/>
                                </a:lnTo>
                                <a:lnTo>
                                  <a:pt x="26959" y="21713"/>
                                </a:lnTo>
                                <a:lnTo>
                                  <a:pt x="26959" y="25142"/>
                                </a:lnTo>
                                <a:lnTo>
                                  <a:pt x="27965" y="27427"/>
                                </a:lnTo>
                                <a:lnTo>
                                  <a:pt x="30952" y="29733"/>
                                </a:lnTo>
                                <a:lnTo>
                                  <a:pt x="32964" y="29733"/>
                                </a:lnTo>
                                <a:lnTo>
                                  <a:pt x="34928" y="29733"/>
                                </a:lnTo>
                                <a:lnTo>
                                  <a:pt x="37947" y="29733"/>
                                </a:lnTo>
                                <a:lnTo>
                                  <a:pt x="41939" y="30855"/>
                                </a:lnTo>
                                <a:lnTo>
                                  <a:pt x="43952" y="32038"/>
                                </a:lnTo>
                                <a:lnTo>
                                  <a:pt x="45916" y="33162"/>
                                </a:lnTo>
                                <a:lnTo>
                                  <a:pt x="46922" y="34284"/>
                                </a:lnTo>
                                <a:lnTo>
                                  <a:pt x="47928" y="35447"/>
                                </a:lnTo>
                                <a:lnTo>
                                  <a:pt x="48935" y="39998"/>
                                </a:lnTo>
                                <a:lnTo>
                                  <a:pt x="48935" y="44610"/>
                                </a:lnTo>
                                <a:lnTo>
                                  <a:pt x="47928" y="48018"/>
                                </a:lnTo>
                                <a:lnTo>
                                  <a:pt x="42946" y="51446"/>
                                </a:lnTo>
                                <a:lnTo>
                                  <a:pt x="38953" y="52629"/>
                                </a:lnTo>
                                <a:lnTo>
                                  <a:pt x="37947" y="53752"/>
                                </a:lnTo>
                                <a:lnTo>
                                  <a:pt x="39927" y="53752"/>
                                </a:lnTo>
                                <a:lnTo>
                                  <a:pt x="40933" y="53752"/>
                                </a:lnTo>
                                <a:lnTo>
                                  <a:pt x="42946" y="54875"/>
                                </a:lnTo>
                                <a:lnTo>
                                  <a:pt x="44909" y="54875"/>
                                </a:lnTo>
                                <a:lnTo>
                                  <a:pt x="48935" y="56038"/>
                                </a:lnTo>
                                <a:lnTo>
                                  <a:pt x="50915" y="56038"/>
                                </a:lnTo>
                                <a:lnTo>
                                  <a:pt x="49941" y="58343"/>
                                </a:lnTo>
                                <a:lnTo>
                                  <a:pt x="47928" y="60589"/>
                                </a:lnTo>
                                <a:lnTo>
                                  <a:pt x="44909" y="64077"/>
                                </a:lnTo>
                                <a:lnTo>
                                  <a:pt x="42946" y="64077"/>
                                </a:lnTo>
                                <a:lnTo>
                                  <a:pt x="39927" y="64077"/>
                                </a:lnTo>
                                <a:lnTo>
                                  <a:pt x="36940" y="64077"/>
                                </a:lnTo>
                                <a:lnTo>
                                  <a:pt x="34928" y="64077"/>
                                </a:lnTo>
                                <a:lnTo>
                                  <a:pt x="32964" y="64077"/>
                                </a:lnTo>
                                <a:lnTo>
                                  <a:pt x="29945" y="65200"/>
                                </a:lnTo>
                                <a:lnTo>
                                  <a:pt x="27965" y="65200"/>
                                </a:lnTo>
                                <a:lnTo>
                                  <a:pt x="24946" y="65200"/>
                                </a:lnTo>
                                <a:lnTo>
                                  <a:pt x="21976" y="65200"/>
                                </a:lnTo>
                                <a:lnTo>
                                  <a:pt x="19964" y="65200"/>
                                </a:lnTo>
                                <a:lnTo>
                                  <a:pt x="15971" y="65200"/>
                                </a:lnTo>
                                <a:lnTo>
                                  <a:pt x="12952" y="65200"/>
                                </a:lnTo>
                                <a:lnTo>
                                  <a:pt x="10988" y="64077"/>
                                </a:lnTo>
                                <a:lnTo>
                                  <a:pt x="9982" y="62895"/>
                                </a:lnTo>
                                <a:lnTo>
                                  <a:pt x="9982" y="59466"/>
                                </a:lnTo>
                                <a:lnTo>
                                  <a:pt x="9982" y="57180"/>
                                </a:lnTo>
                                <a:lnTo>
                                  <a:pt x="9982" y="53752"/>
                                </a:lnTo>
                                <a:lnTo>
                                  <a:pt x="9982" y="51446"/>
                                </a:lnTo>
                                <a:lnTo>
                                  <a:pt x="9982" y="49161"/>
                                </a:lnTo>
                                <a:lnTo>
                                  <a:pt x="10988" y="48018"/>
                                </a:lnTo>
                                <a:lnTo>
                                  <a:pt x="11995" y="48018"/>
                                </a:lnTo>
                                <a:lnTo>
                                  <a:pt x="14964" y="48018"/>
                                </a:lnTo>
                                <a:lnTo>
                                  <a:pt x="18957" y="46895"/>
                                </a:lnTo>
                                <a:lnTo>
                                  <a:pt x="21976" y="46895"/>
                                </a:lnTo>
                                <a:lnTo>
                                  <a:pt x="24946" y="45732"/>
                                </a:lnTo>
                                <a:lnTo>
                                  <a:pt x="27965" y="45732"/>
                                </a:lnTo>
                                <a:lnTo>
                                  <a:pt x="30952" y="44610"/>
                                </a:lnTo>
                                <a:lnTo>
                                  <a:pt x="32964" y="42304"/>
                                </a:lnTo>
                                <a:lnTo>
                                  <a:pt x="33971" y="38876"/>
                                </a:lnTo>
                                <a:lnTo>
                                  <a:pt x="33971" y="36590"/>
                                </a:lnTo>
                                <a:lnTo>
                                  <a:pt x="33971" y="35447"/>
                                </a:lnTo>
                                <a:lnTo>
                                  <a:pt x="12952" y="28550"/>
                                </a:lnTo>
                                <a:lnTo>
                                  <a:pt x="12952" y="21713"/>
                                </a:lnTo>
                                <a:lnTo>
                                  <a:pt x="11995" y="21713"/>
                                </a:lnTo>
                                <a:lnTo>
                                  <a:pt x="10988" y="21713"/>
                                </a:lnTo>
                                <a:lnTo>
                                  <a:pt x="7969" y="21713"/>
                                </a:lnTo>
                                <a:lnTo>
                                  <a:pt x="5989" y="21713"/>
                                </a:lnTo>
                                <a:lnTo>
                                  <a:pt x="2013" y="20590"/>
                                </a:lnTo>
                                <a:lnTo>
                                  <a:pt x="1007" y="19407"/>
                                </a:lnTo>
                                <a:lnTo>
                                  <a:pt x="0" y="17162"/>
                                </a:lnTo>
                                <a:lnTo>
                                  <a:pt x="7969" y="10265"/>
                                </a:lnTo>
                                <a:lnTo>
                                  <a:pt x="7969" y="9142"/>
                                </a:lnTo>
                                <a:lnTo>
                                  <a:pt x="8975" y="6837"/>
                                </a:lnTo>
                                <a:lnTo>
                                  <a:pt x="10988" y="3408"/>
                                </a:lnTo>
                                <a:lnTo>
                                  <a:pt x="12952" y="2245"/>
                                </a:lnTo>
                                <a:lnTo>
                                  <a:pt x="15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58443" y="1275503"/>
                            <a:ext cx="74903" cy="9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03" h="99525">
                                <a:moveTo>
                                  <a:pt x="14964" y="0"/>
                                </a:moveTo>
                                <a:lnTo>
                                  <a:pt x="17983" y="0"/>
                                </a:lnTo>
                                <a:lnTo>
                                  <a:pt x="19963" y="0"/>
                                </a:lnTo>
                                <a:lnTo>
                                  <a:pt x="21976" y="1122"/>
                                </a:lnTo>
                                <a:lnTo>
                                  <a:pt x="21976" y="3428"/>
                                </a:lnTo>
                                <a:lnTo>
                                  <a:pt x="18957" y="6837"/>
                                </a:lnTo>
                                <a:lnTo>
                                  <a:pt x="14964" y="9142"/>
                                </a:lnTo>
                                <a:lnTo>
                                  <a:pt x="13958" y="11448"/>
                                </a:lnTo>
                                <a:lnTo>
                                  <a:pt x="21976" y="18285"/>
                                </a:lnTo>
                                <a:lnTo>
                                  <a:pt x="21976" y="17162"/>
                                </a:lnTo>
                                <a:lnTo>
                                  <a:pt x="23989" y="15999"/>
                                </a:lnTo>
                                <a:lnTo>
                                  <a:pt x="25952" y="14856"/>
                                </a:lnTo>
                                <a:lnTo>
                                  <a:pt x="29945" y="13694"/>
                                </a:lnTo>
                                <a:lnTo>
                                  <a:pt x="32964" y="12571"/>
                                </a:lnTo>
                                <a:lnTo>
                                  <a:pt x="36940" y="11448"/>
                                </a:lnTo>
                                <a:lnTo>
                                  <a:pt x="40933" y="10265"/>
                                </a:lnTo>
                                <a:lnTo>
                                  <a:pt x="44959" y="11448"/>
                                </a:lnTo>
                                <a:lnTo>
                                  <a:pt x="47928" y="11448"/>
                                </a:lnTo>
                                <a:lnTo>
                                  <a:pt x="49941" y="11448"/>
                                </a:lnTo>
                                <a:lnTo>
                                  <a:pt x="51921" y="12571"/>
                                </a:lnTo>
                                <a:lnTo>
                                  <a:pt x="53934" y="14856"/>
                                </a:lnTo>
                                <a:lnTo>
                                  <a:pt x="53934" y="15999"/>
                                </a:lnTo>
                                <a:lnTo>
                                  <a:pt x="54940" y="18285"/>
                                </a:lnTo>
                                <a:lnTo>
                                  <a:pt x="54940" y="21713"/>
                                </a:lnTo>
                                <a:lnTo>
                                  <a:pt x="55947" y="24019"/>
                                </a:lnTo>
                                <a:lnTo>
                                  <a:pt x="55947" y="27427"/>
                                </a:lnTo>
                                <a:lnTo>
                                  <a:pt x="53934" y="30855"/>
                                </a:lnTo>
                                <a:lnTo>
                                  <a:pt x="51921" y="34284"/>
                                </a:lnTo>
                                <a:lnTo>
                                  <a:pt x="48935" y="36590"/>
                                </a:lnTo>
                                <a:lnTo>
                                  <a:pt x="45916" y="39998"/>
                                </a:lnTo>
                                <a:lnTo>
                                  <a:pt x="42946" y="42304"/>
                                </a:lnTo>
                                <a:lnTo>
                                  <a:pt x="39960" y="43486"/>
                                </a:lnTo>
                                <a:lnTo>
                                  <a:pt x="38953" y="45732"/>
                                </a:lnTo>
                                <a:lnTo>
                                  <a:pt x="38953" y="46895"/>
                                </a:lnTo>
                                <a:lnTo>
                                  <a:pt x="40933" y="50323"/>
                                </a:lnTo>
                                <a:lnTo>
                                  <a:pt x="43952" y="53752"/>
                                </a:lnTo>
                                <a:lnTo>
                                  <a:pt x="46922" y="58344"/>
                                </a:lnTo>
                                <a:lnTo>
                                  <a:pt x="49941" y="61772"/>
                                </a:lnTo>
                                <a:lnTo>
                                  <a:pt x="53934" y="66323"/>
                                </a:lnTo>
                                <a:lnTo>
                                  <a:pt x="55947" y="69792"/>
                                </a:lnTo>
                                <a:lnTo>
                                  <a:pt x="57910" y="74343"/>
                                </a:lnTo>
                                <a:lnTo>
                                  <a:pt x="57910" y="75526"/>
                                </a:lnTo>
                                <a:lnTo>
                                  <a:pt x="56904" y="77771"/>
                                </a:lnTo>
                                <a:lnTo>
                                  <a:pt x="54940" y="80057"/>
                                </a:lnTo>
                                <a:lnTo>
                                  <a:pt x="52927" y="82362"/>
                                </a:lnTo>
                                <a:lnTo>
                                  <a:pt x="48935" y="85791"/>
                                </a:lnTo>
                                <a:lnTo>
                                  <a:pt x="48935" y="86913"/>
                                </a:lnTo>
                                <a:lnTo>
                                  <a:pt x="49941" y="86913"/>
                                </a:lnTo>
                                <a:lnTo>
                                  <a:pt x="53934" y="88096"/>
                                </a:lnTo>
                                <a:lnTo>
                                  <a:pt x="56904" y="90382"/>
                                </a:lnTo>
                                <a:lnTo>
                                  <a:pt x="61903" y="91505"/>
                                </a:lnTo>
                                <a:lnTo>
                                  <a:pt x="65928" y="92628"/>
                                </a:lnTo>
                                <a:lnTo>
                                  <a:pt x="69904" y="94934"/>
                                </a:lnTo>
                                <a:lnTo>
                                  <a:pt x="72891" y="96117"/>
                                </a:lnTo>
                                <a:lnTo>
                                  <a:pt x="74903" y="98362"/>
                                </a:lnTo>
                                <a:lnTo>
                                  <a:pt x="73897" y="98362"/>
                                </a:lnTo>
                                <a:lnTo>
                                  <a:pt x="72891" y="98362"/>
                                </a:lnTo>
                                <a:lnTo>
                                  <a:pt x="69904" y="98362"/>
                                </a:lnTo>
                                <a:lnTo>
                                  <a:pt x="67892" y="99525"/>
                                </a:lnTo>
                                <a:lnTo>
                                  <a:pt x="63915" y="99525"/>
                                </a:lnTo>
                                <a:lnTo>
                                  <a:pt x="60929" y="99525"/>
                                </a:lnTo>
                                <a:lnTo>
                                  <a:pt x="56904" y="99525"/>
                                </a:lnTo>
                                <a:lnTo>
                                  <a:pt x="53934" y="99525"/>
                                </a:lnTo>
                                <a:lnTo>
                                  <a:pt x="48935" y="98362"/>
                                </a:lnTo>
                                <a:lnTo>
                                  <a:pt x="44959" y="98362"/>
                                </a:lnTo>
                                <a:lnTo>
                                  <a:pt x="40933" y="98362"/>
                                </a:lnTo>
                                <a:lnTo>
                                  <a:pt x="37947" y="98362"/>
                                </a:lnTo>
                                <a:lnTo>
                                  <a:pt x="34928" y="98362"/>
                                </a:lnTo>
                                <a:lnTo>
                                  <a:pt x="32964" y="98362"/>
                                </a:lnTo>
                                <a:lnTo>
                                  <a:pt x="30951" y="98362"/>
                                </a:lnTo>
                                <a:lnTo>
                                  <a:pt x="29945" y="98362"/>
                                </a:lnTo>
                                <a:lnTo>
                                  <a:pt x="26959" y="96117"/>
                                </a:lnTo>
                                <a:lnTo>
                                  <a:pt x="26959" y="91505"/>
                                </a:lnTo>
                                <a:lnTo>
                                  <a:pt x="26959" y="85791"/>
                                </a:lnTo>
                                <a:lnTo>
                                  <a:pt x="28971" y="83485"/>
                                </a:lnTo>
                                <a:lnTo>
                                  <a:pt x="30951" y="80057"/>
                                </a:lnTo>
                                <a:lnTo>
                                  <a:pt x="34928" y="78934"/>
                                </a:lnTo>
                                <a:lnTo>
                                  <a:pt x="37947" y="75526"/>
                                </a:lnTo>
                                <a:lnTo>
                                  <a:pt x="38953" y="73220"/>
                                </a:lnTo>
                                <a:lnTo>
                                  <a:pt x="37947" y="69792"/>
                                </a:lnTo>
                                <a:lnTo>
                                  <a:pt x="34928" y="67486"/>
                                </a:lnTo>
                                <a:lnTo>
                                  <a:pt x="29945" y="64077"/>
                                </a:lnTo>
                                <a:lnTo>
                                  <a:pt x="26959" y="62895"/>
                                </a:lnTo>
                                <a:lnTo>
                                  <a:pt x="24946" y="59466"/>
                                </a:lnTo>
                                <a:lnTo>
                                  <a:pt x="26959" y="56058"/>
                                </a:lnTo>
                                <a:lnTo>
                                  <a:pt x="29945" y="53752"/>
                                </a:lnTo>
                                <a:lnTo>
                                  <a:pt x="31958" y="52629"/>
                                </a:lnTo>
                                <a:lnTo>
                                  <a:pt x="30951" y="51446"/>
                                </a:lnTo>
                                <a:lnTo>
                                  <a:pt x="28971" y="51446"/>
                                </a:lnTo>
                                <a:lnTo>
                                  <a:pt x="25952" y="51446"/>
                                </a:lnTo>
                                <a:lnTo>
                                  <a:pt x="22983" y="51446"/>
                                </a:lnTo>
                                <a:lnTo>
                                  <a:pt x="18957" y="50323"/>
                                </a:lnTo>
                                <a:lnTo>
                                  <a:pt x="14964" y="50323"/>
                                </a:lnTo>
                                <a:lnTo>
                                  <a:pt x="11994" y="50323"/>
                                </a:lnTo>
                                <a:lnTo>
                                  <a:pt x="9982" y="50323"/>
                                </a:lnTo>
                                <a:lnTo>
                                  <a:pt x="8002" y="50323"/>
                                </a:lnTo>
                                <a:lnTo>
                                  <a:pt x="6996" y="49201"/>
                                </a:lnTo>
                                <a:lnTo>
                                  <a:pt x="6996" y="48018"/>
                                </a:lnTo>
                                <a:lnTo>
                                  <a:pt x="8002" y="46895"/>
                                </a:lnTo>
                                <a:lnTo>
                                  <a:pt x="9982" y="44610"/>
                                </a:lnTo>
                                <a:lnTo>
                                  <a:pt x="11994" y="41181"/>
                                </a:lnTo>
                                <a:lnTo>
                                  <a:pt x="13001" y="39998"/>
                                </a:lnTo>
                                <a:lnTo>
                                  <a:pt x="14964" y="39998"/>
                                </a:lnTo>
                                <a:lnTo>
                                  <a:pt x="17983" y="38875"/>
                                </a:lnTo>
                                <a:lnTo>
                                  <a:pt x="20970" y="38875"/>
                                </a:lnTo>
                                <a:lnTo>
                                  <a:pt x="23989" y="38875"/>
                                </a:lnTo>
                                <a:lnTo>
                                  <a:pt x="26959" y="38875"/>
                                </a:lnTo>
                                <a:lnTo>
                                  <a:pt x="28971" y="39998"/>
                                </a:lnTo>
                                <a:lnTo>
                                  <a:pt x="31958" y="39998"/>
                                </a:lnTo>
                                <a:lnTo>
                                  <a:pt x="32964" y="39998"/>
                                </a:lnTo>
                                <a:lnTo>
                                  <a:pt x="34928" y="38875"/>
                                </a:lnTo>
                                <a:lnTo>
                                  <a:pt x="37947" y="36590"/>
                                </a:lnTo>
                                <a:lnTo>
                                  <a:pt x="39960" y="35447"/>
                                </a:lnTo>
                                <a:lnTo>
                                  <a:pt x="43952" y="32038"/>
                                </a:lnTo>
                                <a:lnTo>
                                  <a:pt x="47928" y="28550"/>
                                </a:lnTo>
                                <a:lnTo>
                                  <a:pt x="47928" y="25142"/>
                                </a:lnTo>
                                <a:lnTo>
                                  <a:pt x="45916" y="24019"/>
                                </a:lnTo>
                                <a:lnTo>
                                  <a:pt x="43952" y="22876"/>
                                </a:lnTo>
                                <a:lnTo>
                                  <a:pt x="41939" y="21713"/>
                                </a:lnTo>
                                <a:lnTo>
                                  <a:pt x="38953" y="20590"/>
                                </a:lnTo>
                                <a:lnTo>
                                  <a:pt x="36940" y="19407"/>
                                </a:lnTo>
                                <a:lnTo>
                                  <a:pt x="33971" y="18285"/>
                                </a:lnTo>
                                <a:lnTo>
                                  <a:pt x="30951" y="18285"/>
                                </a:lnTo>
                                <a:lnTo>
                                  <a:pt x="28971" y="20590"/>
                                </a:lnTo>
                                <a:lnTo>
                                  <a:pt x="25952" y="22876"/>
                                </a:lnTo>
                                <a:lnTo>
                                  <a:pt x="24946" y="24019"/>
                                </a:lnTo>
                                <a:lnTo>
                                  <a:pt x="23989" y="22876"/>
                                </a:lnTo>
                                <a:lnTo>
                                  <a:pt x="22983" y="22876"/>
                                </a:lnTo>
                                <a:lnTo>
                                  <a:pt x="19963" y="22876"/>
                                </a:lnTo>
                                <a:lnTo>
                                  <a:pt x="17983" y="22876"/>
                                </a:lnTo>
                                <a:lnTo>
                                  <a:pt x="13958" y="21713"/>
                                </a:lnTo>
                                <a:lnTo>
                                  <a:pt x="10988" y="21713"/>
                                </a:lnTo>
                                <a:lnTo>
                                  <a:pt x="6996" y="20590"/>
                                </a:lnTo>
                                <a:lnTo>
                                  <a:pt x="3976" y="20590"/>
                                </a:lnTo>
                                <a:lnTo>
                                  <a:pt x="1007" y="18285"/>
                                </a:lnTo>
                                <a:lnTo>
                                  <a:pt x="0" y="17162"/>
                                </a:lnTo>
                                <a:lnTo>
                                  <a:pt x="0" y="14856"/>
                                </a:lnTo>
                                <a:lnTo>
                                  <a:pt x="1007" y="12571"/>
                                </a:lnTo>
                                <a:lnTo>
                                  <a:pt x="3976" y="7959"/>
                                </a:lnTo>
                                <a:lnTo>
                                  <a:pt x="6996" y="4551"/>
                                </a:lnTo>
                                <a:lnTo>
                                  <a:pt x="8975" y="2246"/>
                                </a:lnTo>
                                <a:lnTo>
                                  <a:pt x="13001" y="1122"/>
                                </a:lnTo>
                                <a:lnTo>
                                  <a:pt x="14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665438" y="1339581"/>
                            <a:ext cx="12968" cy="2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8" h="26305">
                                <a:moveTo>
                                  <a:pt x="6005" y="0"/>
                                </a:moveTo>
                                <a:lnTo>
                                  <a:pt x="8975" y="0"/>
                                </a:lnTo>
                                <a:lnTo>
                                  <a:pt x="7969" y="1122"/>
                                </a:lnTo>
                                <a:lnTo>
                                  <a:pt x="7969" y="4551"/>
                                </a:lnTo>
                                <a:lnTo>
                                  <a:pt x="7969" y="10265"/>
                                </a:lnTo>
                                <a:lnTo>
                                  <a:pt x="7969" y="14856"/>
                                </a:lnTo>
                                <a:lnTo>
                                  <a:pt x="7969" y="15980"/>
                                </a:lnTo>
                                <a:lnTo>
                                  <a:pt x="8975" y="18285"/>
                                </a:lnTo>
                                <a:lnTo>
                                  <a:pt x="10988" y="20591"/>
                                </a:lnTo>
                                <a:lnTo>
                                  <a:pt x="12968" y="22836"/>
                                </a:lnTo>
                                <a:lnTo>
                                  <a:pt x="11961" y="25142"/>
                                </a:lnTo>
                                <a:lnTo>
                                  <a:pt x="8975" y="26305"/>
                                </a:lnTo>
                                <a:lnTo>
                                  <a:pt x="4999" y="26305"/>
                                </a:lnTo>
                                <a:lnTo>
                                  <a:pt x="1980" y="26305"/>
                                </a:lnTo>
                                <a:lnTo>
                                  <a:pt x="0" y="21713"/>
                                </a:lnTo>
                                <a:lnTo>
                                  <a:pt x="0" y="17122"/>
                                </a:lnTo>
                                <a:lnTo>
                                  <a:pt x="0" y="14856"/>
                                </a:lnTo>
                                <a:lnTo>
                                  <a:pt x="0" y="12571"/>
                                </a:lnTo>
                                <a:lnTo>
                                  <a:pt x="0" y="9142"/>
                                </a:lnTo>
                                <a:lnTo>
                                  <a:pt x="1006" y="7959"/>
                                </a:lnTo>
                                <a:lnTo>
                                  <a:pt x="2986" y="3408"/>
                                </a:lnTo>
                                <a:lnTo>
                                  <a:pt x="3993" y="1122"/>
                                </a:lnTo>
                                <a:lnTo>
                                  <a:pt x="6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864147" y="1164510"/>
                            <a:ext cx="52927" cy="3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27" h="36590">
                                <a:moveTo>
                                  <a:pt x="15014" y="0"/>
                                </a:moveTo>
                                <a:lnTo>
                                  <a:pt x="18000" y="1123"/>
                                </a:lnTo>
                                <a:lnTo>
                                  <a:pt x="19006" y="2246"/>
                                </a:lnTo>
                                <a:lnTo>
                                  <a:pt x="20013" y="4552"/>
                                </a:lnTo>
                                <a:lnTo>
                                  <a:pt x="20013" y="6857"/>
                                </a:lnTo>
                                <a:lnTo>
                                  <a:pt x="20970" y="10285"/>
                                </a:lnTo>
                                <a:lnTo>
                                  <a:pt x="20013" y="13694"/>
                                </a:lnTo>
                                <a:lnTo>
                                  <a:pt x="20013" y="16000"/>
                                </a:lnTo>
                                <a:lnTo>
                                  <a:pt x="20013" y="18305"/>
                                </a:lnTo>
                                <a:lnTo>
                                  <a:pt x="20013" y="19427"/>
                                </a:lnTo>
                                <a:lnTo>
                                  <a:pt x="20970" y="25142"/>
                                </a:lnTo>
                                <a:lnTo>
                                  <a:pt x="21977" y="24019"/>
                                </a:lnTo>
                                <a:lnTo>
                                  <a:pt x="23989" y="22896"/>
                                </a:lnTo>
                                <a:lnTo>
                                  <a:pt x="27982" y="21713"/>
                                </a:lnTo>
                                <a:lnTo>
                                  <a:pt x="32964" y="19427"/>
                                </a:lnTo>
                                <a:lnTo>
                                  <a:pt x="34977" y="18305"/>
                                </a:lnTo>
                                <a:lnTo>
                                  <a:pt x="37963" y="18305"/>
                                </a:lnTo>
                                <a:lnTo>
                                  <a:pt x="39976" y="17183"/>
                                </a:lnTo>
                                <a:lnTo>
                                  <a:pt x="42946" y="16000"/>
                                </a:lnTo>
                                <a:lnTo>
                                  <a:pt x="46972" y="14877"/>
                                </a:lnTo>
                                <a:lnTo>
                                  <a:pt x="49958" y="13694"/>
                                </a:lnTo>
                                <a:lnTo>
                                  <a:pt x="51970" y="14877"/>
                                </a:lnTo>
                                <a:lnTo>
                                  <a:pt x="52927" y="18305"/>
                                </a:lnTo>
                                <a:lnTo>
                                  <a:pt x="51970" y="20591"/>
                                </a:lnTo>
                                <a:lnTo>
                                  <a:pt x="52927" y="25142"/>
                                </a:lnTo>
                                <a:lnTo>
                                  <a:pt x="51970" y="25142"/>
                                </a:lnTo>
                                <a:lnTo>
                                  <a:pt x="47945" y="27448"/>
                                </a:lnTo>
                                <a:lnTo>
                                  <a:pt x="45965" y="27448"/>
                                </a:lnTo>
                                <a:lnTo>
                                  <a:pt x="42946" y="29753"/>
                                </a:lnTo>
                                <a:lnTo>
                                  <a:pt x="40982" y="29753"/>
                                </a:lnTo>
                                <a:lnTo>
                                  <a:pt x="37963" y="30876"/>
                                </a:lnTo>
                                <a:lnTo>
                                  <a:pt x="34977" y="32039"/>
                                </a:lnTo>
                                <a:lnTo>
                                  <a:pt x="31958" y="33162"/>
                                </a:lnTo>
                                <a:lnTo>
                                  <a:pt x="28988" y="34285"/>
                                </a:lnTo>
                                <a:lnTo>
                                  <a:pt x="26975" y="35468"/>
                                </a:lnTo>
                                <a:lnTo>
                                  <a:pt x="22983" y="35468"/>
                                </a:lnTo>
                                <a:lnTo>
                                  <a:pt x="20970" y="36590"/>
                                </a:lnTo>
                                <a:lnTo>
                                  <a:pt x="18000" y="35468"/>
                                </a:lnTo>
                                <a:lnTo>
                                  <a:pt x="18000" y="34285"/>
                                </a:lnTo>
                                <a:lnTo>
                                  <a:pt x="15987" y="30876"/>
                                </a:lnTo>
                                <a:lnTo>
                                  <a:pt x="15987" y="28570"/>
                                </a:lnTo>
                                <a:lnTo>
                                  <a:pt x="15014" y="25142"/>
                                </a:lnTo>
                                <a:lnTo>
                                  <a:pt x="15014" y="22896"/>
                                </a:lnTo>
                                <a:lnTo>
                                  <a:pt x="15014" y="20591"/>
                                </a:lnTo>
                                <a:lnTo>
                                  <a:pt x="15014" y="19427"/>
                                </a:lnTo>
                                <a:lnTo>
                                  <a:pt x="0" y="12571"/>
                                </a:lnTo>
                                <a:lnTo>
                                  <a:pt x="0" y="11448"/>
                                </a:lnTo>
                                <a:lnTo>
                                  <a:pt x="2013" y="10285"/>
                                </a:lnTo>
                                <a:lnTo>
                                  <a:pt x="4026" y="7979"/>
                                </a:lnTo>
                                <a:lnTo>
                                  <a:pt x="7012" y="5735"/>
                                </a:lnTo>
                                <a:lnTo>
                                  <a:pt x="9025" y="3428"/>
                                </a:lnTo>
                                <a:lnTo>
                                  <a:pt x="13001" y="2246"/>
                                </a:lnTo>
                                <a:lnTo>
                                  <a:pt x="15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894142" y="1202283"/>
                            <a:ext cx="53934" cy="5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4" h="56038">
                                <a:moveTo>
                                  <a:pt x="13958" y="0"/>
                                </a:moveTo>
                                <a:lnTo>
                                  <a:pt x="16977" y="0"/>
                                </a:lnTo>
                                <a:lnTo>
                                  <a:pt x="19963" y="0"/>
                                </a:lnTo>
                                <a:lnTo>
                                  <a:pt x="22933" y="0"/>
                                </a:lnTo>
                                <a:lnTo>
                                  <a:pt x="25952" y="0"/>
                                </a:lnTo>
                                <a:lnTo>
                                  <a:pt x="29945" y="0"/>
                                </a:lnTo>
                                <a:lnTo>
                                  <a:pt x="32964" y="0"/>
                                </a:lnTo>
                                <a:lnTo>
                                  <a:pt x="35933" y="0"/>
                                </a:lnTo>
                                <a:lnTo>
                                  <a:pt x="38919" y="0"/>
                                </a:lnTo>
                                <a:lnTo>
                                  <a:pt x="40933" y="0"/>
                                </a:lnTo>
                                <a:lnTo>
                                  <a:pt x="42945" y="1123"/>
                                </a:lnTo>
                                <a:lnTo>
                                  <a:pt x="44909" y="1123"/>
                                </a:lnTo>
                                <a:lnTo>
                                  <a:pt x="49908" y="9143"/>
                                </a:lnTo>
                                <a:lnTo>
                                  <a:pt x="48935" y="9143"/>
                                </a:lnTo>
                                <a:lnTo>
                                  <a:pt x="46922" y="9143"/>
                                </a:lnTo>
                                <a:lnTo>
                                  <a:pt x="43952" y="9143"/>
                                </a:lnTo>
                                <a:lnTo>
                                  <a:pt x="39926" y="9143"/>
                                </a:lnTo>
                                <a:lnTo>
                                  <a:pt x="35933" y="9143"/>
                                </a:lnTo>
                                <a:lnTo>
                                  <a:pt x="32964" y="9143"/>
                                </a:lnTo>
                                <a:lnTo>
                                  <a:pt x="29945" y="9143"/>
                                </a:lnTo>
                                <a:lnTo>
                                  <a:pt x="28938" y="9143"/>
                                </a:lnTo>
                                <a:lnTo>
                                  <a:pt x="26958" y="9143"/>
                                </a:lnTo>
                                <a:lnTo>
                                  <a:pt x="24946" y="9143"/>
                                </a:lnTo>
                                <a:lnTo>
                                  <a:pt x="21976" y="9143"/>
                                </a:lnTo>
                                <a:lnTo>
                                  <a:pt x="19963" y="10265"/>
                                </a:lnTo>
                                <a:lnTo>
                                  <a:pt x="15970" y="12571"/>
                                </a:lnTo>
                                <a:lnTo>
                                  <a:pt x="15970" y="17122"/>
                                </a:lnTo>
                                <a:lnTo>
                                  <a:pt x="16977" y="18285"/>
                                </a:lnTo>
                                <a:lnTo>
                                  <a:pt x="19963" y="19408"/>
                                </a:lnTo>
                                <a:lnTo>
                                  <a:pt x="22933" y="19408"/>
                                </a:lnTo>
                                <a:lnTo>
                                  <a:pt x="26958" y="19408"/>
                                </a:lnTo>
                                <a:lnTo>
                                  <a:pt x="29945" y="18285"/>
                                </a:lnTo>
                                <a:lnTo>
                                  <a:pt x="32964" y="18285"/>
                                </a:lnTo>
                                <a:lnTo>
                                  <a:pt x="35933" y="18285"/>
                                </a:lnTo>
                                <a:lnTo>
                                  <a:pt x="38919" y="19408"/>
                                </a:lnTo>
                                <a:lnTo>
                                  <a:pt x="39926" y="20591"/>
                                </a:lnTo>
                                <a:lnTo>
                                  <a:pt x="40933" y="25142"/>
                                </a:lnTo>
                                <a:lnTo>
                                  <a:pt x="39926" y="27428"/>
                                </a:lnTo>
                                <a:lnTo>
                                  <a:pt x="39926" y="32039"/>
                                </a:lnTo>
                                <a:lnTo>
                                  <a:pt x="39926" y="33162"/>
                                </a:lnTo>
                                <a:lnTo>
                                  <a:pt x="41939" y="36570"/>
                                </a:lnTo>
                                <a:lnTo>
                                  <a:pt x="42945" y="36570"/>
                                </a:lnTo>
                                <a:lnTo>
                                  <a:pt x="44909" y="37753"/>
                                </a:lnTo>
                                <a:lnTo>
                                  <a:pt x="46922" y="38876"/>
                                </a:lnTo>
                                <a:lnTo>
                                  <a:pt x="49908" y="41181"/>
                                </a:lnTo>
                                <a:lnTo>
                                  <a:pt x="51921" y="42304"/>
                                </a:lnTo>
                                <a:lnTo>
                                  <a:pt x="53934" y="43427"/>
                                </a:lnTo>
                                <a:lnTo>
                                  <a:pt x="53934" y="45733"/>
                                </a:lnTo>
                                <a:lnTo>
                                  <a:pt x="53934" y="48018"/>
                                </a:lnTo>
                                <a:lnTo>
                                  <a:pt x="51921" y="51446"/>
                                </a:lnTo>
                                <a:lnTo>
                                  <a:pt x="50914" y="53753"/>
                                </a:lnTo>
                                <a:lnTo>
                                  <a:pt x="37947" y="53753"/>
                                </a:lnTo>
                                <a:lnTo>
                                  <a:pt x="36940" y="53753"/>
                                </a:lnTo>
                                <a:lnTo>
                                  <a:pt x="34927" y="53753"/>
                                </a:lnTo>
                                <a:lnTo>
                                  <a:pt x="32964" y="53753"/>
                                </a:lnTo>
                                <a:lnTo>
                                  <a:pt x="30951" y="54875"/>
                                </a:lnTo>
                                <a:lnTo>
                                  <a:pt x="27965" y="54875"/>
                                </a:lnTo>
                                <a:lnTo>
                                  <a:pt x="24946" y="56038"/>
                                </a:lnTo>
                                <a:lnTo>
                                  <a:pt x="22933" y="56038"/>
                                </a:lnTo>
                                <a:lnTo>
                                  <a:pt x="20969" y="56038"/>
                                </a:lnTo>
                                <a:lnTo>
                                  <a:pt x="19963" y="54875"/>
                                </a:lnTo>
                                <a:lnTo>
                                  <a:pt x="19963" y="53753"/>
                                </a:lnTo>
                                <a:lnTo>
                                  <a:pt x="20969" y="50324"/>
                                </a:lnTo>
                                <a:lnTo>
                                  <a:pt x="22933" y="48018"/>
                                </a:lnTo>
                                <a:lnTo>
                                  <a:pt x="24946" y="44610"/>
                                </a:lnTo>
                                <a:lnTo>
                                  <a:pt x="26958" y="42304"/>
                                </a:lnTo>
                                <a:lnTo>
                                  <a:pt x="28938" y="39998"/>
                                </a:lnTo>
                                <a:lnTo>
                                  <a:pt x="29945" y="39998"/>
                                </a:lnTo>
                                <a:lnTo>
                                  <a:pt x="28938" y="27428"/>
                                </a:lnTo>
                                <a:lnTo>
                                  <a:pt x="26958" y="26305"/>
                                </a:lnTo>
                                <a:lnTo>
                                  <a:pt x="24946" y="26305"/>
                                </a:lnTo>
                                <a:lnTo>
                                  <a:pt x="21976" y="26305"/>
                                </a:lnTo>
                                <a:lnTo>
                                  <a:pt x="17950" y="26305"/>
                                </a:lnTo>
                                <a:lnTo>
                                  <a:pt x="12951" y="25142"/>
                                </a:lnTo>
                                <a:lnTo>
                                  <a:pt x="8975" y="23999"/>
                                </a:lnTo>
                                <a:lnTo>
                                  <a:pt x="5989" y="22837"/>
                                </a:lnTo>
                                <a:lnTo>
                                  <a:pt x="2970" y="22837"/>
                                </a:lnTo>
                                <a:lnTo>
                                  <a:pt x="1963" y="20591"/>
                                </a:lnTo>
                                <a:lnTo>
                                  <a:pt x="0" y="18285"/>
                                </a:lnTo>
                                <a:lnTo>
                                  <a:pt x="0" y="14856"/>
                                </a:lnTo>
                                <a:lnTo>
                                  <a:pt x="0" y="12571"/>
                                </a:lnTo>
                                <a:lnTo>
                                  <a:pt x="0" y="10265"/>
                                </a:lnTo>
                                <a:lnTo>
                                  <a:pt x="1963" y="6838"/>
                                </a:lnTo>
                                <a:lnTo>
                                  <a:pt x="2970" y="4552"/>
                                </a:lnTo>
                                <a:lnTo>
                                  <a:pt x="3976" y="3408"/>
                                </a:lnTo>
                                <a:lnTo>
                                  <a:pt x="4982" y="2246"/>
                                </a:lnTo>
                                <a:lnTo>
                                  <a:pt x="6962" y="2246"/>
                                </a:lnTo>
                                <a:lnTo>
                                  <a:pt x="7969" y="1123"/>
                                </a:lnTo>
                                <a:lnTo>
                                  <a:pt x="10988" y="1123"/>
                                </a:lnTo>
                                <a:lnTo>
                                  <a:pt x="13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898117" y="1292665"/>
                            <a:ext cx="33971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1" h="42304">
                                <a:moveTo>
                                  <a:pt x="13001" y="0"/>
                                </a:moveTo>
                                <a:lnTo>
                                  <a:pt x="15987" y="1123"/>
                                </a:lnTo>
                                <a:lnTo>
                                  <a:pt x="24962" y="0"/>
                                </a:lnTo>
                                <a:lnTo>
                                  <a:pt x="25969" y="1123"/>
                                </a:lnTo>
                                <a:lnTo>
                                  <a:pt x="27982" y="4552"/>
                                </a:lnTo>
                                <a:lnTo>
                                  <a:pt x="30952" y="9143"/>
                                </a:lnTo>
                                <a:lnTo>
                                  <a:pt x="33971" y="13694"/>
                                </a:lnTo>
                                <a:lnTo>
                                  <a:pt x="33971" y="16000"/>
                                </a:lnTo>
                                <a:lnTo>
                                  <a:pt x="32964" y="19428"/>
                                </a:lnTo>
                                <a:lnTo>
                                  <a:pt x="31958" y="22837"/>
                                </a:lnTo>
                                <a:lnTo>
                                  <a:pt x="31958" y="27448"/>
                                </a:lnTo>
                                <a:lnTo>
                                  <a:pt x="30952" y="30856"/>
                                </a:lnTo>
                                <a:lnTo>
                                  <a:pt x="29945" y="34285"/>
                                </a:lnTo>
                                <a:lnTo>
                                  <a:pt x="28988" y="37713"/>
                                </a:lnTo>
                                <a:lnTo>
                                  <a:pt x="28988" y="41182"/>
                                </a:lnTo>
                                <a:lnTo>
                                  <a:pt x="26975" y="42304"/>
                                </a:lnTo>
                                <a:lnTo>
                                  <a:pt x="25969" y="42304"/>
                                </a:lnTo>
                                <a:lnTo>
                                  <a:pt x="22983" y="42304"/>
                                </a:lnTo>
                                <a:lnTo>
                                  <a:pt x="19964" y="42304"/>
                                </a:lnTo>
                                <a:lnTo>
                                  <a:pt x="16994" y="41182"/>
                                </a:lnTo>
                                <a:lnTo>
                                  <a:pt x="13974" y="40018"/>
                                </a:lnTo>
                                <a:lnTo>
                                  <a:pt x="11995" y="38896"/>
                                </a:lnTo>
                                <a:lnTo>
                                  <a:pt x="9982" y="38896"/>
                                </a:lnTo>
                                <a:lnTo>
                                  <a:pt x="8975" y="35468"/>
                                </a:lnTo>
                                <a:lnTo>
                                  <a:pt x="13001" y="32039"/>
                                </a:lnTo>
                                <a:lnTo>
                                  <a:pt x="13974" y="30856"/>
                                </a:lnTo>
                                <a:lnTo>
                                  <a:pt x="16994" y="28570"/>
                                </a:lnTo>
                                <a:lnTo>
                                  <a:pt x="18957" y="28570"/>
                                </a:lnTo>
                                <a:lnTo>
                                  <a:pt x="21976" y="27448"/>
                                </a:lnTo>
                                <a:lnTo>
                                  <a:pt x="22983" y="24019"/>
                                </a:lnTo>
                                <a:lnTo>
                                  <a:pt x="23989" y="19428"/>
                                </a:lnTo>
                                <a:lnTo>
                                  <a:pt x="22983" y="16000"/>
                                </a:lnTo>
                                <a:lnTo>
                                  <a:pt x="21976" y="12571"/>
                                </a:lnTo>
                                <a:lnTo>
                                  <a:pt x="18957" y="9143"/>
                                </a:lnTo>
                                <a:lnTo>
                                  <a:pt x="16994" y="7980"/>
                                </a:lnTo>
                                <a:lnTo>
                                  <a:pt x="13974" y="7980"/>
                                </a:lnTo>
                                <a:lnTo>
                                  <a:pt x="11995" y="10265"/>
                                </a:lnTo>
                                <a:lnTo>
                                  <a:pt x="8975" y="11388"/>
                                </a:lnTo>
                                <a:lnTo>
                                  <a:pt x="4999" y="12571"/>
                                </a:lnTo>
                                <a:lnTo>
                                  <a:pt x="2013" y="12571"/>
                                </a:lnTo>
                                <a:lnTo>
                                  <a:pt x="0" y="11388"/>
                                </a:lnTo>
                                <a:lnTo>
                                  <a:pt x="1007" y="6857"/>
                                </a:lnTo>
                                <a:lnTo>
                                  <a:pt x="4999" y="3428"/>
                                </a:lnTo>
                                <a:lnTo>
                                  <a:pt x="8019" y="1123"/>
                                </a:lnTo>
                                <a:lnTo>
                                  <a:pt x="10988" y="1123"/>
                                </a:lnTo>
                                <a:lnTo>
                                  <a:pt x="1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948075" y="1277749"/>
                            <a:ext cx="78880" cy="5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80" h="56098">
                                <a:moveTo>
                                  <a:pt x="4982" y="0"/>
                                </a:moveTo>
                                <a:lnTo>
                                  <a:pt x="8975" y="0"/>
                                </a:lnTo>
                                <a:lnTo>
                                  <a:pt x="10988" y="2305"/>
                                </a:lnTo>
                                <a:lnTo>
                                  <a:pt x="12952" y="5714"/>
                                </a:lnTo>
                                <a:lnTo>
                                  <a:pt x="12952" y="6896"/>
                                </a:lnTo>
                                <a:lnTo>
                                  <a:pt x="12952" y="9203"/>
                                </a:lnTo>
                                <a:lnTo>
                                  <a:pt x="13958" y="8020"/>
                                </a:lnTo>
                                <a:lnTo>
                                  <a:pt x="14964" y="8020"/>
                                </a:lnTo>
                                <a:lnTo>
                                  <a:pt x="17950" y="8020"/>
                                </a:lnTo>
                                <a:lnTo>
                                  <a:pt x="20970" y="8020"/>
                                </a:lnTo>
                                <a:lnTo>
                                  <a:pt x="23940" y="8020"/>
                                </a:lnTo>
                                <a:lnTo>
                                  <a:pt x="27932" y="8020"/>
                                </a:lnTo>
                                <a:lnTo>
                                  <a:pt x="31958" y="8020"/>
                                </a:lnTo>
                                <a:lnTo>
                                  <a:pt x="34928" y="10325"/>
                                </a:lnTo>
                                <a:lnTo>
                                  <a:pt x="37947" y="10325"/>
                                </a:lnTo>
                                <a:lnTo>
                                  <a:pt x="38920" y="12611"/>
                                </a:lnTo>
                                <a:lnTo>
                                  <a:pt x="39927" y="13753"/>
                                </a:lnTo>
                                <a:lnTo>
                                  <a:pt x="39927" y="16039"/>
                                </a:lnTo>
                                <a:lnTo>
                                  <a:pt x="39927" y="18345"/>
                                </a:lnTo>
                                <a:lnTo>
                                  <a:pt x="38920" y="20631"/>
                                </a:lnTo>
                                <a:lnTo>
                                  <a:pt x="39927" y="20631"/>
                                </a:lnTo>
                                <a:lnTo>
                                  <a:pt x="42946" y="21773"/>
                                </a:lnTo>
                                <a:lnTo>
                                  <a:pt x="45915" y="21773"/>
                                </a:lnTo>
                                <a:lnTo>
                                  <a:pt x="49908" y="21773"/>
                                </a:lnTo>
                                <a:lnTo>
                                  <a:pt x="51921" y="21773"/>
                                </a:lnTo>
                                <a:lnTo>
                                  <a:pt x="55897" y="21773"/>
                                </a:lnTo>
                                <a:lnTo>
                                  <a:pt x="58916" y="21773"/>
                                </a:lnTo>
                                <a:lnTo>
                                  <a:pt x="63916" y="21773"/>
                                </a:lnTo>
                                <a:lnTo>
                                  <a:pt x="68898" y="20631"/>
                                </a:lnTo>
                                <a:lnTo>
                                  <a:pt x="72891" y="20631"/>
                                </a:lnTo>
                                <a:lnTo>
                                  <a:pt x="75860" y="20631"/>
                                </a:lnTo>
                                <a:lnTo>
                                  <a:pt x="78880" y="20631"/>
                                </a:lnTo>
                                <a:lnTo>
                                  <a:pt x="78880" y="21773"/>
                                </a:lnTo>
                                <a:lnTo>
                                  <a:pt x="78880" y="26305"/>
                                </a:lnTo>
                                <a:lnTo>
                                  <a:pt x="77873" y="28610"/>
                                </a:lnTo>
                                <a:lnTo>
                                  <a:pt x="76867" y="30916"/>
                                </a:lnTo>
                                <a:lnTo>
                                  <a:pt x="41940" y="33201"/>
                                </a:lnTo>
                                <a:lnTo>
                                  <a:pt x="39927" y="34344"/>
                                </a:lnTo>
                                <a:lnTo>
                                  <a:pt x="36940" y="37753"/>
                                </a:lnTo>
                                <a:lnTo>
                                  <a:pt x="34928" y="38936"/>
                                </a:lnTo>
                                <a:lnTo>
                                  <a:pt x="32915" y="40058"/>
                                </a:lnTo>
                                <a:lnTo>
                                  <a:pt x="29945" y="41241"/>
                                </a:lnTo>
                                <a:lnTo>
                                  <a:pt x="28938" y="42364"/>
                                </a:lnTo>
                                <a:lnTo>
                                  <a:pt x="25952" y="42364"/>
                                </a:lnTo>
                                <a:lnTo>
                                  <a:pt x="23940" y="41241"/>
                                </a:lnTo>
                                <a:lnTo>
                                  <a:pt x="22933" y="40058"/>
                                </a:lnTo>
                                <a:lnTo>
                                  <a:pt x="22933" y="38936"/>
                                </a:lnTo>
                                <a:lnTo>
                                  <a:pt x="22933" y="35507"/>
                                </a:lnTo>
                                <a:lnTo>
                                  <a:pt x="23940" y="33201"/>
                                </a:lnTo>
                                <a:lnTo>
                                  <a:pt x="32915" y="20631"/>
                                </a:lnTo>
                                <a:lnTo>
                                  <a:pt x="23940" y="18345"/>
                                </a:lnTo>
                                <a:lnTo>
                                  <a:pt x="23940" y="19468"/>
                                </a:lnTo>
                                <a:lnTo>
                                  <a:pt x="22933" y="22896"/>
                                </a:lnTo>
                                <a:lnTo>
                                  <a:pt x="21976" y="25181"/>
                                </a:lnTo>
                                <a:lnTo>
                                  <a:pt x="20970" y="27487"/>
                                </a:lnTo>
                                <a:lnTo>
                                  <a:pt x="19964" y="30916"/>
                                </a:lnTo>
                                <a:lnTo>
                                  <a:pt x="19964" y="34344"/>
                                </a:lnTo>
                                <a:lnTo>
                                  <a:pt x="18957" y="36630"/>
                                </a:lnTo>
                                <a:lnTo>
                                  <a:pt x="17950" y="40058"/>
                                </a:lnTo>
                                <a:lnTo>
                                  <a:pt x="16944" y="43486"/>
                                </a:lnTo>
                                <a:lnTo>
                                  <a:pt x="16944" y="45772"/>
                                </a:lnTo>
                                <a:lnTo>
                                  <a:pt x="14964" y="50384"/>
                                </a:lnTo>
                                <a:lnTo>
                                  <a:pt x="14964" y="53812"/>
                                </a:lnTo>
                                <a:lnTo>
                                  <a:pt x="12952" y="56098"/>
                                </a:lnTo>
                                <a:lnTo>
                                  <a:pt x="9982" y="56098"/>
                                </a:lnTo>
                                <a:lnTo>
                                  <a:pt x="6962" y="56098"/>
                                </a:lnTo>
                                <a:lnTo>
                                  <a:pt x="2970" y="56098"/>
                                </a:lnTo>
                                <a:lnTo>
                                  <a:pt x="1963" y="53812"/>
                                </a:lnTo>
                                <a:lnTo>
                                  <a:pt x="2970" y="49201"/>
                                </a:lnTo>
                                <a:lnTo>
                                  <a:pt x="3976" y="45772"/>
                                </a:lnTo>
                                <a:lnTo>
                                  <a:pt x="4982" y="43486"/>
                                </a:lnTo>
                                <a:lnTo>
                                  <a:pt x="5989" y="40058"/>
                                </a:lnTo>
                                <a:lnTo>
                                  <a:pt x="7969" y="36630"/>
                                </a:lnTo>
                                <a:lnTo>
                                  <a:pt x="9982" y="33201"/>
                                </a:lnTo>
                                <a:lnTo>
                                  <a:pt x="10988" y="29793"/>
                                </a:lnTo>
                                <a:lnTo>
                                  <a:pt x="12952" y="26305"/>
                                </a:lnTo>
                                <a:lnTo>
                                  <a:pt x="13958" y="24059"/>
                                </a:lnTo>
                                <a:lnTo>
                                  <a:pt x="16944" y="19468"/>
                                </a:lnTo>
                                <a:lnTo>
                                  <a:pt x="18957" y="16039"/>
                                </a:lnTo>
                                <a:lnTo>
                                  <a:pt x="18957" y="13753"/>
                                </a:lnTo>
                                <a:lnTo>
                                  <a:pt x="16944" y="13753"/>
                                </a:lnTo>
                                <a:lnTo>
                                  <a:pt x="13958" y="12611"/>
                                </a:lnTo>
                                <a:lnTo>
                                  <a:pt x="10988" y="13753"/>
                                </a:lnTo>
                                <a:lnTo>
                                  <a:pt x="6962" y="12611"/>
                                </a:lnTo>
                                <a:lnTo>
                                  <a:pt x="3976" y="10325"/>
                                </a:lnTo>
                                <a:lnTo>
                                  <a:pt x="957" y="8020"/>
                                </a:lnTo>
                                <a:lnTo>
                                  <a:pt x="0" y="6896"/>
                                </a:lnTo>
                                <a:lnTo>
                                  <a:pt x="0" y="5714"/>
                                </a:lnTo>
                                <a:lnTo>
                                  <a:pt x="2970" y="2305"/>
                                </a:lnTo>
                                <a:lnTo>
                                  <a:pt x="4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1051917" y="1195386"/>
                            <a:ext cx="91880" cy="3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0" h="36630">
                                <a:moveTo>
                                  <a:pt x="26958" y="0"/>
                                </a:moveTo>
                                <a:lnTo>
                                  <a:pt x="28971" y="0"/>
                                </a:lnTo>
                                <a:lnTo>
                                  <a:pt x="30951" y="1163"/>
                                </a:lnTo>
                                <a:lnTo>
                                  <a:pt x="31958" y="2285"/>
                                </a:lnTo>
                                <a:lnTo>
                                  <a:pt x="31958" y="5714"/>
                                </a:lnTo>
                                <a:lnTo>
                                  <a:pt x="31958" y="9142"/>
                                </a:lnTo>
                                <a:lnTo>
                                  <a:pt x="31958" y="11448"/>
                                </a:lnTo>
                                <a:lnTo>
                                  <a:pt x="32964" y="11448"/>
                                </a:lnTo>
                                <a:lnTo>
                                  <a:pt x="34977" y="10305"/>
                                </a:lnTo>
                                <a:lnTo>
                                  <a:pt x="37947" y="10305"/>
                                </a:lnTo>
                                <a:lnTo>
                                  <a:pt x="41939" y="13734"/>
                                </a:lnTo>
                                <a:lnTo>
                                  <a:pt x="43952" y="17162"/>
                                </a:lnTo>
                                <a:lnTo>
                                  <a:pt x="45965" y="18345"/>
                                </a:lnTo>
                                <a:lnTo>
                                  <a:pt x="46922" y="18345"/>
                                </a:lnTo>
                                <a:lnTo>
                                  <a:pt x="50947" y="20590"/>
                                </a:lnTo>
                                <a:lnTo>
                                  <a:pt x="54940" y="20590"/>
                                </a:lnTo>
                                <a:lnTo>
                                  <a:pt x="56904" y="21753"/>
                                </a:lnTo>
                                <a:lnTo>
                                  <a:pt x="65928" y="20590"/>
                                </a:lnTo>
                                <a:lnTo>
                                  <a:pt x="65928" y="18345"/>
                                </a:lnTo>
                                <a:lnTo>
                                  <a:pt x="65928" y="14856"/>
                                </a:lnTo>
                                <a:lnTo>
                                  <a:pt x="67891" y="10305"/>
                                </a:lnTo>
                                <a:lnTo>
                                  <a:pt x="71917" y="6896"/>
                                </a:lnTo>
                                <a:lnTo>
                                  <a:pt x="73897" y="5714"/>
                                </a:lnTo>
                                <a:lnTo>
                                  <a:pt x="75910" y="8020"/>
                                </a:lnTo>
                                <a:lnTo>
                                  <a:pt x="77922" y="10305"/>
                                </a:lnTo>
                                <a:lnTo>
                                  <a:pt x="78880" y="14856"/>
                                </a:lnTo>
                                <a:lnTo>
                                  <a:pt x="80892" y="18345"/>
                                </a:lnTo>
                                <a:lnTo>
                                  <a:pt x="84885" y="22876"/>
                                </a:lnTo>
                                <a:lnTo>
                                  <a:pt x="88861" y="26305"/>
                                </a:lnTo>
                                <a:lnTo>
                                  <a:pt x="91880" y="29733"/>
                                </a:lnTo>
                                <a:lnTo>
                                  <a:pt x="90874" y="30896"/>
                                </a:lnTo>
                                <a:lnTo>
                                  <a:pt x="88861" y="32038"/>
                                </a:lnTo>
                                <a:lnTo>
                                  <a:pt x="86898" y="32038"/>
                                </a:lnTo>
                                <a:lnTo>
                                  <a:pt x="83879" y="32038"/>
                                </a:lnTo>
                                <a:lnTo>
                                  <a:pt x="80892" y="32038"/>
                                </a:lnTo>
                                <a:lnTo>
                                  <a:pt x="77922" y="30896"/>
                                </a:lnTo>
                                <a:lnTo>
                                  <a:pt x="75910" y="30896"/>
                                </a:lnTo>
                                <a:lnTo>
                                  <a:pt x="72891" y="27487"/>
                                </a:lnTo>
                                <a:lnTo>
                                  <a:pt x="71917" y="24019"/>
                                </a:lnTo>
                                <a:lnTo>
                                  <a:pt x="71917" y="20590"/>
                                </a:lnTo>
                                <a:lnTo>
                                  <a:pt x="71917" y="19468"/>
                                </a:lnTo>
                                <a:lnTo>
                                  <a:pt x="62909" y="25181"/>
                                </a:lnTo>
                                <a:lnTo>
                                  <a:pt x="62909" y="26305"/>
                                </a:lnTo>
                                <a:lnTo>
                                  <a:pt x="63915" y="29733"/>
                                </a:lnTo>
                                <a:lnTo>
                                  <a:pt x="63915" y="33201"/>
                                </a:lnTo>
                                <a:lnTo>
                                  <a:pt x="62909" y="36630"/>
                                </a:lnTo>
                                <a:lnTo>
                                  <a:pt x="61935" y="36630"/>
                                </a:lnTo>
                                <a:lnTo>
                                  <a:pt x="58916" y="35447"/>
                                </a:lnTo>
                                <a:lnTo>
                                  <a:pt x="55946" y="34324"/>
                                </a:lnTo>
                                <a:lnTo>
                                  <a:pt x="52927" y="33201"/>
                                </a:lnTo>
                                <a:lnTo>
                                  <a:pt x="48935" y="32038"/>
                                </a:lnTo>
                                <a:lnTo>
                                  <a:pt x="46922" y="30896"/>
                                </a:lnTo>
                                <a:lnTo>
                                  <a:pt x="43952" y="28610"/>
                                </a:lnTo>
                                <a:lnTo>
                                  <a:pt x="41939" y="25181"/>
                                </a:lnTo>
                                <a:lnTo>
                                  <a:pt x="39959" y="20590"/>
                                </a:lnTo>
                                <a:lnTo>
                                  <a:pt x="37947" y="17162"/>
                                </a:lnTo>
                                <a:lnTo>
                                  <a:pt x="37947" y="16039"/>
                                </a:lnTo>
                                <a:lnTo>
                                  <a:pt x="36940" y="16039"/>
                                </a:lnTo>
                                <a:lnTo>
                                  <a:pt x="33970" y="18345"/>
                                </a:lnTo>
                                <a:lnTo>
                                  <a:pt x="30951" y="19468"/>
                                </a:lnTo>
                                <a:lnTo>
                                  <a:pt x="28971" y="21753"/>
                                </a:lnTo>
                                <a:lnTo>
                                  <a:pt x="27965" y="21753"/>
                                </a:lnTo>
                                <a:lnTo>
                                  <a:pt x="24946" y="22876"/>
                                </a:lnTo>
                                <a:lnTo>
                                  <a:pt x="20969" y="22876"/>
                                </a:lnTo>
                                <a:lnTo>
                                  <a:pt x="15970" y="22876"/>
                                </a:lnTo>
                                <a:lnTo>
                                  <a:pt x="14007" y="21753"/>
                                </a:lnTo>
                                <a:lnTo>
                                  <a:pt x="10988" y="21753"/>
                                </a:lnTo>
                                <a:lnTo>
                                  <a:pt x="8975" y="21753"/>
                                </a:lnTo>
                                <a:lnTo>
                                  <a:pt x="6995" y="21753"/>
                                </a:lnTo>
                                <a:lnTo>
                                  <a:pt x="3019" y="20590"/>
                                </a:lnTo>
                                <a:lnTo>
                                  <a:pt x="1006" y="19468"/>
                                </a:lnTo>
                                <a:lnTo>
                                  <a:pt x="0" y="17162"/>
                                </a:lnTo>
                                <a:lnTo>
                                  <a:pt x="1006" y="16039"/>
                                </a:lnTo>
                                <a:lnTo>
                                  <a:pt x="3976" y="12611"/>
                                </a:lnTo>
                                <a:lnTo>
                                  <a:pt x="8002" y="10305"/>
                                </a:lnTo>
                                <a:lnTo>
                                  <a:pt x="11994" y="6896"/>
                                </a:lnTo>
                                <a:lnTo>
                                  <a:pt x="16977" y="4591"/>
                                </a:lnTo>
                                <a:lnTo>
                                  <a:pt x="20969" y="2285"/>
                                </a:lnTo>
                                <a:lnTo>
                                  <a:pt x="23989" y="1163"/>
                                </a:lnTo>
                                <a:lnTo>
                                  <a:pt x="26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1083875" y="1245710"/>
                            <a:ext cx="138819" cy="6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9" h="60649">
                                <a:moveTo>
                                  <a:pt x="87904" y="0"/>
                                </a:moveTo>
                                <a:lnTo>
                                  <a:pt x="90874" y="0"/>
                                </a:lnTo>
                                <a:lnTo>
                                  <a:pt x="93893" y="1183"/>
                                </a:lnTo>
                                <a:lnTo>
                                  <a:pt x="96879" y="3469"/>
                                </a:lnTo>
                                <a:lnTo>
                                  <a:pt x="98892" y="6897"/>
                                </a:lnTo>
                                <a:lnTo>
                                  <a:pt x="98892" y="9203"/>
                                </a:lnTo>
                                <a:lnTo>
                                  <a:pt x="96879" y="10326"/>
                                </a:lnTo>
                                <a:lnTo>
                                  <a:pt x="94866" y="11448"/>
                                </a:lnTo>
                                <a:lnTo>
                                  <a:pt x="93893" y="11448"/>
                                </a:lnTo>
                                <a:lnTo>
                                  <a:pt x="95873" y="20651"/>
                                </a:lnTo>
                                <a:lnTo>
                                  <a:pt x="97886" y="20651"/>
                                </a:lnTo>
                                <a:lnTo>
                                  <a:pt x="101862" y="21774"/>
                                </a:lnTo>
                                <a:lnTo>
                                  <a:pt x="104848" y="21774"/>
                                </a:lnTo>
                                <a:lnTo>
                                  <a:pt x="107867" y="22896"/>
                                </a:lnTo>
                                <a:lnTo>
                                  <a:pt x="109880" y="24059"/>
                                </a:lnTo>
                                <a:lnTo>
                                  <a:pt x="111844" y="25182"/>
                                </a:lnTo>
                                <a:lnTo>
                                  <a:pt x="111844" y="27487"/>
                                </a:lnTo>
                                <a:lnTo>
                                  <a:pt x="111844" y="30916"/>
                                </a:lnTo>
                                <a:lnTo>
                                  <a:pt x="111844" y="32039"/>
                                </a:lnTo>
                                <a:lnTo>
                                  <a:pt x="111844" y="34344"/>
                                </a:lnTo>
                                <a:lnTo>
                                  <a:pt x="112850" y="33222"/>
                                </a:lnTo>
                                <a:lnTo>
                                  <a:pt x="114863" y="33222"/>
                                </a:lnTo>
                                <a:lnTo>
                                  <a:pt x="119862" y="32039"/>
                                </a:lnTo>
                                <a:lnTo>
                                  <a:pt x="124844" y="32039"/>
                                </a:lnTo>
                                <a:lnTo>
                                  <a:pt x="126824" y="32039"/>
                                </a:lnTo>
                                <a:lnTo>
                                  <a:pt x="128837" y="32039"/>
                                </a:lnTo>
                                <a:lnTo>
                                  <a:pt x="130850" y="32039"/>
                                </a:lnTo>
                                <a:lnTo>
                                  <a:pt x="133820" y="32039"/>
                                </a:lnTo>
                                <a:lnTo>
                                  <a:pt x="136806" y="32039"/>
                                </a:lnTo>
                                <a:lnTo>
                                  <a:pt x="138819" y="32039"/>
                                </a:lnTo>
                                <a:lnTo>
                                  <a:pt x="138819" y="34344"/>
                                </a:lnTo>
                                <a:lnTo>
                                  <a:pt x="137812" y="38936"/>
                                </a:lnTo>
                                <a:lnTo>
                                  <a:pt x="133820" y="42364"/>
                                </a:lnTo>
                                <a:lnTo>
                                  <a:pt x="129843" y="45793"/>
                                </a:lnTo>
                                <a:lnTo>
                                  <a:pt x="127831" y="44650"/>
                                </a:lnTo>
                                <a:lnTo>
                                  <a:pt x="123838" y="44650"/>
                                </a:lnTo>
                                <a:lnTo>
                                  <a:pt x="119862" y="43487"/>
                                </a:lnTo>
                                <a:lnTo>
                                  <a:pt x="114863" y="43487"/>
                                </a:lnTo>
                                <a:lnTo>
                                  <a:pt x="109880" y="42364"/>
                                </a:lnTo>
                                <a:lnTo>
                                  <a:pt x="106861" y="42364"/>
                                </a:lnTo>
                                <a:lnTo>
                                  <a:pt x="104848" y="42364"/>
                                </a:lnTo>
                                <a:lnTo>
                                  <a:pt x="103875" y="42364"/>
                                </a:lnTo>
                                <a:lnTo>
                                  <a:pt x="101862" y="42364"/>
                                </a:lnTo>
                                <a:lnTo>
                                  <a:pt x="99849" y="46955"/>
                                </a:lnTo>
                                <a:lnTo>
                                  <a:pt x="95873" y="50384"/>
                                </a:lnTo>
                                <a:lnTo>
                                  <a:pt x="91880" y="53812"/>
                                </a:lnTo>
                                <a:lnTo>
                                  <a:pt x="88860" y="53812"/>
                                </a:lnTo>
                                <a:lnTo>
                                  <a:pt x="85891" y="52670"/>
                                </a:lnTo>
                                <a:lnTo>
                                  <a:pt x="82905" y="49201"/>
                                </a:lnTo>
                                <a:lnTo>
                                  <a:pt x="81899" y="48078"/>
                                </a:lnTo>
                                <a:lnTo>
                                  <a:pt x="82905" y="44650"/>
                                </a:lnTo>
                                <a:lnTo>
                                  <a:pt x="86898" y="44650"/>
                                </a:lnTo>
                                <a:lnTo>
                                  <a:pt x="90874" y="43487"/>
                                </a:lnTo>
                                <a:lnTo>
                                  <a:pt x="92887" y="44650"/>
                                </a:lnTo>
                                <a:lnTo>
                                  <a:pt x="92887" y="42364"/>
                                </a:lnTo>
                                <a:lnTo>
                                  <a:pt x="94866" y="40059"/>
                                </a:lnTo>
                                <a:lnTo>
                                  <a:pt x="95873" y="36630"/>
                                </a:lnTo>
                                <a:lnTo>
                                  <a:pt x="98892" y="34344"/>
                                </a:lnTo>
                                <a:lnTo>
                                  <a:pt x="99849" y="30916"/>
                                </a:lnTo>
                                <a:lnTo>
                                  <a:pt x="98892" y="28611"/>
                                </a:lnTo>
                                <a:lnTo>
                                  <a:pt x="96879" y="26365"/>
                                </a:lnTo>
                                <a:lnTo>
                                  <a:pt x="95873" y="25182"/>
                                </a:lnTo>
                                <a:lnTo>
                                  <a:pt x="94866" y="25182"/>
                                </a:lnTo>
                                <a:lnTo>
                                  <a:pt x="93893" y="25182"/>
                                </a:lnTo>
                                <a:lnTo>
                                  <a:pt x="90874" y="25182"/>
                                </a:lnTo>
                                <a:lnTo>
                                  <a:pt x="88860" y="25182"/>
                                </a:lnTo>
                                <a:lnTo>
                                  <a:pt x="85891" y="25182"/>
                                </a:lnTo>
                                <a:lnTo>
                                  <a:pt x="82905" y="25182"/>
                                </a:lnTo>
                                <a:lnTo>
                                  <a:pt x="81899" y="25182"/>
                                </a:lnTo>
                                <a:lnTo>
                                  <a:pt x="80892" y="25182"/>
                                </a:lnTo>
                                <a:lnTo>
                                  <a:pt x="78879" y="24059"/>
                                </a:lnTo>
                                <a:lnTo>
                                  <a:pt x="78879" y="20651"/>
                                </a:lnTo>
                                <a:lnTo>
                                  <a:pt x="79886" y="17163"/>
                                </a:lnTo>
                                <a:lnTo>
                                  <a:pt x="80892" y="16039"/>
                                </a:lnTo>
                                <a:lnTo>
                                  <a:pt x="72891" y="18345"/>
                                </a:lnTo>
                                <a:lnTo>
                                  <a:pt x="70910" y="19468"/>
                                </a:lnTo>
                                <a:lnTo>
                                  <a:pt x="67891" y="21774"/>
                                </a:lnTo>
                                <a:lnTo>
                                  <a:pt x="63915" y="25182"/>
                                </a:lnTo>
                                <a:lnTo>
                                  <a:pt x="61935" y="27487"/>
                                </a:lnTo>
                                <a:lnTo>
                                  <a:pt x="58916" y="27487"/>
                                </a:lnTo>
                                <a:lnTo>
                                  <a:pt x="53934" y="26365"/>
                                </a:lnTo>
                                <a:lnTo>
                                  <a:pt x="49941" y="25182"/>
                                </a:lnTo>
                                <a:lnTo>
                                  <a:pt x="48935" y="25182"/>
                                </a:lnTo>
                                <a:lnTo>
                                  <a:pt x="48935" y="26365"/>
                                </a:lnTo>
                                <a:lnTo>
                                  <a:pt x="47928" y="28611"/>
                                </a:lnTo>
                                <a:lnTo>
                                  <a:pt x="46922" y="32039"/>
                                </a:lnTo>
                                <a:lnTo>
                                  <a:pt x="46922" y="36630"/>
                                </a:lnTo>
                                <a:lnTo>
                                  <a:pt x="47928" y="40059"/>
                                </a:lnTo>
                                <a:lnTo>
                                  <a:pt x="49941" y="45793"/>
                                </a:lnTo>
                                <a:lnTo>
                                  <a:pt x="52927" y="50384"/>
                                </a:lnTo>
                                <a:lnTo>
                                  <a:pt x="54940" y="53812"/>
                                </a:lnTo>
                                <a:lnTo>
                                  <a:pt x="54940" y="56098"/>
                                </a:lnTo>
                                <a:lnTo>
                                  <a:pt x="52927" y="59527"/>
                                </a:lnTo>
                                <a:lnTo>
                                  <a:pt x="50947" y="59527"/>
                                </a:lnTo>
                                <a:lnTo>
                                  <a:pt x="49941" y="60649"/>
                                </a:lnTo>
                                <a:lnTo>
                                  <a:pt x="48935" y="59527"/>
                                </a:lnTo>
                                <a:lnTo>
                                  <a:pt x="45965" y="58344"/>
                                </a:lnTo>
                                <a:lnTo>
                                  <a:pt x="42945" y="53812"/>
                                </a:lnTo>
                                <a:lnTo>
                                  <a:pt x="40933" y="50384"/>
                                </a:lnTo>
                                <a:lnTo>
                                  <a:pt x="39959" y="46955"/>
                                </a:lnTo>
                                <a:lnTo>
                                  <a:pt x="39959" y="43487"/>
                                </a:lnTo>
                                <a:lnTo>
                                  <a:pt x="39959" y="40059"/>
                                </a:lnTo>
                                <a:lnTo>
                                  <a:pt x="39959" y="37753"/>
                                </a:lnTo>
                                <a:lnTo>
                                  <a:pt x="39959" y="33222"/>
                                </a:lnTo>
                                <a:lnTo>
                                  <a:pt x="39959" y="30916"/>
                                </a:lnTo>
                                <a:lnTo>
                                  <a:pt x="38953" y="29794"/>
                                </a:lnTo>
                                <a:lnTo>
                                  <a:pt x="34977" y="30916"/>
                                </a:lnTo>
                                <a:lnTo>
                                  <a:pt x="29977" y="35507"/>
                                </a:lnTo>
                                <a:lnTo>
                                  <a:pt x="26958" y="38936"/>
                                </a:lnTo>
                                <a:lnTo>
                                  <a:pt x="24946" y="43487"/>
                                </a:lnTo>
                                <a:lnTo>
                                  <a:pt x="23988" y="46955"/>
                                </a:lnTo>
                                <a:lnTo>
                                  <a:pt x="21976" y="51507"/>
                                </a:lnTo>
                                <a:lnTo>
                                  <a:pt x="18990" y="54935"/>
                                </a:lnTo>
                                <a:lnTo>
                                  <a:pt x="15970" y="57221"/>
                                </a:lnTo>
                                <a:lnTo>
                                  <a:pt x="14007" y="56098"/>
                                </a:lnTo>
                                <a:lnTo>
                                  <a:pt x="10988" y="56098"/>
                                </a:lnTo>
                                <a:lnTo>
                                  <a:pt x="8975" y="53812"/>
                                </a:lnTo>
                                <a:lnTo>
                                  <a:pt x="5989" y="52670"/>
                                </a:lnTo>
                                <a:lnTo>
                                  <a:pt x="2012" y="48078"/>
                                </a:lnTo>
                                <a:lnTo>
                                  <a:pt x="0" y="44650"/>
                                </a:lnTo>
                                <a:lnTo>
                                  <a:pt x="2012" y="41242"/>
                                </a:lnTo>
                                <a:lnTo>
                                  <a:pt x="4982" y="40059"/>
                                </a:lnTo>
                                <a:lnTo>
                                  <a:pt x="8975" y="41242"/>
                                </a:lnTo>
                                <a:lnTo>
                                  <a:pt x="13001" y="42364"/>
                                </a:lnTo>
                                <a:lnTo>
                                  <a:pt x="14964" y="41242"/>
                                </a:lnTo>
                                <a:lnTo>
                                  <a:pt x="16977" y="38936"/>
                                </a:lnTo>
                                <a:lnTo>
                                  <a:pt x="17983" y="36630"/>
                                </a:lnTo>
                                <a:lnTo>
                                  <a:pt x="19963" y="34344"/>
                                </a:lnTo>
                                <a:lnTo>
                                  <a:pt x="20969" y="32039"/>
                                </a:lnTo>
                                <a:lnTo>
                                  <a:pt x="23988" y="27487"/>
                                </a:lnTo>
                                <a:lnTo>
                                  <a:pt x="25952" y="25182"/>
                                </a:lnTo>
                                <a:lnTo>
                                  <a:pt x="27965" y="22896"/>
                                </a:lnTo>
                                <a:lnTo>
                                  <a:pt x="29977" y="20651"/>
                                </a:lnTo>
                                <a:lnTo>
                                  <a:pt x="32964" y="18345"/>
                                </a:lnTo>
                                <a:lnTo>
                                  <a:pt x="35933" y="17163"/>
                                </a:lnTo>
                                <a:lnTo>
                                  <a:pt x="39959" y="18345"/>
                                </a:lnTo>
                                <a:lnTo>
                                  <a:pt x="42945" y="20651"/>
                                </a:lnTo>
                                <a:lnTo>
                                  <a:pt x="43952" y="21774"/>
                                </a:lnTo>
                                <a:lnTo>
                                  <a:pt x="44958" y="19468"/>
                                </a:lnTo>
                                <a:lnTo>
                                  <a:pt x="47928" y="16039"/>
                                </a:lnTo>
                                <a:lnTo>
                                  <a:pt x="48935" y="14917"/>
                                </a:lnTo>
                                <a:lnTo>
                                  <a:pt x="51921" y="12611"/>
                                </a:lnTo>
                                <a:lnTo>
                                  <a:pt x="53934" y="11448"/>
                                </a:lnTo>
                                <a:lnTo>
                                  <a:pt x="56904" y="10326"/>
                                </a:lnTo>
                                <a:lnTo>
                                  <a:pt x="58916" y="10326"/>
                                </a:lnTo>
                                <a:lnTo>
                                  <a:pt x="61935" y="10326"/>
                                </a:lnTo>
                                <a:lnTo>
                                  <a:pt x="64922" y="10326"/>
                                </a:lnTo>
                                <a:lnTo>
                                  <a:pt x="68898" y="11448"/>
                                </a:lnTo>
                                <a:lnTo>
                                  <a:pt x="70910" y="11448"/>
                                </a:lnTo>
                                <a:lnTo>
                                  <a:pt x="73897" y="11448"/>
                                </a:lnTo>
                                <a:lnTo>
                                  <a:pt x="75910" y="12611"/>
                                </a:lnTo>
                                <a:lnTo>
                                  <a:pt x="76916" y="12611"/>
                                </a:lnTo>
                                <a:lnTo>
                                  <a:pt x="77922" y="10326"/>
                                </a:lnTo>
                                <a:lnTo>
                                  <a:pt x="80892" y="8020"/>
                                </a:lnTo>
                                <a:lnTo>
                                  <a:pt x="83879" y="3469"/>
                                </a:lnTo>
                                <a:lnTo>
                                  <a:pt x="87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929069" y="630196"/>
                            <a:ext cx="106861" cy="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1" h="67486">
                                <a:moveTo>
                                  <a:pt x="11995" y="0"/>
                                </a:moveTo>
                                <a:lnTo>
                                  <a:pt x="13001" y="0"/>
                                </a:lnTo>
                                <a:lnTo>
                                  <a:pt x="14007" y="0"/>
                                </a:lnTo>
                                <a:lnTo>
                                  <a:pt x="16994" y="1123"/>
                                </a:lnTo>
                                <a:lnTo>
                                  <a:pt x="20970" y="2286"/>
                                </a:lnTo>
                                <a:lnTo>
                                  <a:pt x="24995" y="3428"/>
                                </a:lnTo>
                                <a:lnTo>
                                  <a:pt x="29994" y="4551"/>
                                </a:lnTo>
                                <a:lnTo>
                                  <a:pt x="32964" y="4551"/>
                                </a:lnTo>
                                <a:lnTo>
                                  <a:pt x="34977" y="5714"/>
                                </a:lnTo>
                                <a:lnTo>
                                  <a:pt x="37963" y="5714"/>
                                </a:lnTo>
                                <a:lnTo>
                                  <a:pt x="40982" y="6837"/>
                                </a:lnTo>
                                <a:lnTo>
                                  <a:pt x="43952" y="6837"/>
                                </a:lnTo>
                                <a:lnTo>
                                  <a:pt x="46938" y="7960"/>
                                </a:lnTo>
                                <a:lnTo>
                                  <a:pt x="49957" y="7960"/>
                                </a:lnTo>
                                <a:lnTo>
                                  <a:pt x="52927" y="9143"/>
                                </a:lnTo>
                                <a:lnTo>
                                  <a:pt x="55947" y="10265"/>
                                </a:lnTo>
                                <a:lnTo>
                                  <a:pt x="58933" y="10265"/>
                                </a:lnTo>
                                <a:lnTo>
                                  <a:pt x="61952" y="10265"/>
                                </a:lnTo>
                                <a:lnTo>
                                  <a:pt x="64922" y="11448"/>
                                </a:lnTo>
                                <a:lnTo>
                                  <a:pt x="66935" y="11448"/>
                                </a:lnTo>
                                <a:lnTo>
                                  <a:pt x="69921" y="12571"/>
                                </a:lnTo>
                                <a:lnTo>
                                  <a:pt x="71934" y="12571"/>
                                </a:lnTo>
                                <a:lnTo>
                                  <a:pt x="74903" y="13694"/>
                                </a:lnTo>
                                <a:lnTo>
                                  <a:pt x="78896" y="13694"/>
                                </a:lnTo>
                                <a:lnTo>
                                  <a:pt x="82922" y="14856"/>
                                </a:lnTo>
                                <a:lnTo>
                                  <a:pt x="84885" y="14856"/>
                                </a:lnTo>
                                <a:lnTo>
                                  <a:pt x="87904" y="15999"/>
                                </a:lnTo>
                                <a:lnTo>
                                  <a:pt x="90891" y="15999"/>
                                </a:lnTo>
                                <a:lnTo>
                                  <a:pt x="92903" y="18285"/>
                                </a:lnTo>
                                <a:lnTo>
                                  <a:pt x="96879" y="20591"/>
                                </a:lnTo>
                                <a:lnTo>
                                  <a:pt x="100872" y="25142"/>
                                </a:lnTo>
                                <a:lnTo>
                                  <a:pt x="102885" y="27428"/>
                                </a:lnTo>
                                <a:lnTo>
                                  <a:pt x="104898" y="30856"/>
                                </a:lnTo>
                                <a:lnTo>
                                  <a:pt x="105855" y="33162"/>
                                </a:lnTo>
                                <a:lnTo>
                                  <a:pt x="106861" y="34285"/>
                                </a:lnTo>
                                <a:lnTo>
                                  <a:pt x="83879" y="28611"/>
                                </a:lnTo>
                                <a:lnTo>
                                  <a:pt x="70927" y="67486"/>
                                </a:lnTo>
                                <a:lnTo>
                                  <a:pt x="63915" y="62895"/>
                                </a:lnTo>
                                <a:lnTo>
                                  <a:pt x="72940" y="27428"/>
                                </a:lnTo>
                                <a:lnTo>
                                  <a:pt x="0" y="10265"/>
                                </a:lnTo>
                                <a:lnTo>
                                  <a:pt x="11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45241" y="1232016"/>
                            <a:ext cx="305619" cy="2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19" h="240259">
                                <a:moveTo>
                                  <a:pt x="199765" y="0"/>
                                </a:moveTo>
                                <a:lnTo>
                                  <a:pt x="305619" y="58344"/>
                                </a:lnTo>
                                <a:lnTo>
                                  <a:pt x="149807" y="240259"/>
                                </a:lnTo>
                                <a:lnTo>
                                  <a:pt x="0" y="109810"/>
                                </a:lnTo>
                                <a:lnTo>
                                  <a:pt x="19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7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1257" y="1346417"/>
                            <a:ext cx="160803" cy="14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03" h="149873">
                                <a:moveTo>
                                  <a:pt x="0" y="0"/>
                                </a:moveTo>
                                <a:lnTo>
                                  <a:pt x="160803" y="99540"/>
                                </a:lnTo>
                                <a:lnTo>
                                  <a:pt x="159797" y="149873"/>
                                </a:lnTo>
                                <a:lnTo>
                                  <a:pt x="0" y="617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BF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205030" y="1299522"/>
                            <a:ext cx="144824" cy="19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4" h="197943">
                                <a:moveTo>
                                  <a:pt x="144824" y="0"/>
                                </a:moveTo>
                                <a:lnTo>
                                  <a:pt x="144824" y="49201"/>
                                </a:lnTo>
                                <a:lnTo>
                                  <a:pt x="0" y="197943"/>
                                </a:lnTo>
                                <a:lnTo>
                                  <a:pt x="0" y="141839"/>
                                </a:lnTo>
                                <a:lnTo>
                                  <a:pt x="144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B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79212" y="1322398"/>
                            <a:ext cx="140799" cy="98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99" h="98370">
                                <a:moveTo>
                                  <a:pt x="36949" y="0"/>
                                </a:moveTo>
                                <a:lnTo>
                                  <a:pt x="140799" y="69812"/>
                                </a:lnTo>
                                <a:lnTo>
                                  <a:pt x="115836" y="98370"/>
                                </a:lnTo>
                                <a:lnTo>
                                  <a:pt x="0" y="17183"/>
                                </a:lnTo>
                                <a:lnTo>
                                  <a:pt x="36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DE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61079" y="1251424"/>
                            <a:ext cx="155811" cy="11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11" h="114461">
                                <a:moveTo>
                                  <a:pt x="79901" y="0"/>
                                </a:moveTo>
                                <a:lnTo>
                                  <a:pt x="155811" y="42364"/>
                                </a:lnTo>
                                <a:lnTo>
                                  <a:pt x="77921" y="114461"/>
                                </a:lnTo>
                                <a:lnTo>
                                  <a:pt x="0" y="51506"/>
                                </a:lnTo>
                                <a:lnTo>
                                  <a:pt x="799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197061" y="1283462"/>
                            <a:ext cx="160762" cy="22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2" h="220849">
                                <a:moveTo>
                                  <a:pt x="158782" y="0"/>
                                </a:moveTo>
                                <a:lnTo>
                                  <a:pt x="159789" y="1183"/>
                                </a:lnTo>
                                <a:lnTo>
                                  <a:pt x="160762" y="4611"/>
                                </a:lnTo>
                                <a:lnTo>
                                  <a:pt x="160762" y="6897"/>
                                </a:lnTo>
                                <a:lnTo>
                                  <a:pt x="160762" y="11448"/>
                                </a:lnTo>
                                <a:lnTo>
                                  <a:pt x="160762" y="13754"/>
                                </a:lnTo>
                                <a:lnTo>
                                  <a:pt x="160762" y="16059"/>
                                </a:lnTo>
                                <a:lnTo>
                                  <a:pt x="160762" y="18345"/>
                                </a:lnTo>
                                <a:lnTo>
                                  <a:pt x="160762" y="21774"/>
                                </a:lnTo>
                                <a:lnTo>
                                  <a:pt x="160762" y="24079"/>
                                </a:lnTo>
                                <a:lnTo>
                                  <a:pt x="160762" y="27487"/>
                                </a:lnTo>
                                <a:lnTo>
                                  <a:pt x="160762" y="30916"/>
                                </a:lnTo>
                                <a:lnTo>
                                  <a:pt x="160762" y="33222"/>
                                </a:lnTo>
                                <a:lnTo>
                                  <a:pt x="159789" y="36650"/>
                                </a:lnTo>
                                <a:lnTo>
                                  <a:pt x="159789" y="38936"/>
                                </a:lnTo>
                                <a:lnTo>
                                  <a:pt x="159789" y="42364"/>
                                </a:lnTo>
                                <a:lnTo>
                                  <a:pt x="159789" y="44670"/>
                                </a:lnTo>
                                <a:lnTo>
                                  <a:pt x="159789" y="49221"/>
                                </a:lnTo>
                                <a:lnTo>
                                  <a:pt x="159789" y="54935"/>
                                </a:lnTo>
                                <a:lnTo>
                                  <a:pt x="158782" y="58364"/>
                                </a:lnTo>
                                <a:lnTo>
                                  <a:pt x="158782" y="61833"/>
                                </a:lnTo>
                                <a:lnTo>
                                  <a:pt x="158782" y="64077"/>
                                </a:lnTo>
                                <a:lnTo>
                                  <a:pt x="158782" y="65260"/>
                                </a:lnTo>
                                <a:lnTo>
                                  <a:pt x="156769" y="66384"/>
                                </a:lnTo>
                                <a:lnTo>
                                  <a:pt x="153799" y="69812"/>
                                </a:lnTo>
                                <a:lnTo>
                                  <a:pt x="150780" y="70975"/>
                                </a:lnTo>
                                <a:lnTo>
                                  <a:pt x="149807" y="70975"/>
                                </a:lnTo>
                                <a:lnTo>
                                  <a:pt x="149807" y="69812"/>
                                </a:lnTo>
                                <a:lnTo>
                                  <a:pt x="149807" y="67566"/>
                                </a:lnTo>
                                <a:lnTo>
                                  <a:pt x="149807" y="65260"/>
                                </a:lnTo>
                                <a:lnTo>
                                  <a:pt x="150780" y="61833"/>
                                </a:lnTo>
                                <a:lnTo>
                                  <a:pt x="150780" y="57241"/>
                                </a:lnTo>
                                <a:lnTo>
                                  <a:pt x="150780" y="52629"/>
                                </a:lnTo>
                                <a:lnTo>
                                  <a:pt x="150780" y="48099"/>
                                </a:lnTo>
                                <a:lnTo>
                                  <a:pt x="150780" y="43487"/>
                                </a:lnTo>
                                <a:lnTo>
                                  <a:pt x="150780" y="38936"/>
                                </a:lnTo>
                                <a:lnTo>
                                  <a:pt x="150780" y="34344"/>
                                </a:lnTo>
                                <a:lnTo>
                                  <a:pt x="150780" y="29794"/>
                                </a:lnTo>
                                <a:lnTo>
                                  <a:pt x="150780" y="26325"/>
                                </a:lnTo>
                                <a:lnTo>
                                  <a:pt x="150780" y="22896"/>
                                </a:lnTo>
                                <a:lnTo>
                                  <a:pt x="150780" y="20591"/>
                                </a:lnTo>
                                <a:lnTo>
                                  <a:pt x="150780" y="19468"/>
                                </a:lnTo>
                                <a:lnTo>
                                  <a:pt x="10988" y="161371"/>
                                </a:lnTo>
                                <a:lnTo>
                                  <a:pt x="10988" y="163623"/>
                                </a:lnTo>
                                <a:lnTo>
                                  <a:pt x="10988" y="165920"/>
                                </a:lnTo>
                                <a:lnTo>
                                  <a:pt x="10988" y="169345"/>
                                </a:lnTo>
                                <a:lnTo>
                                  <a:pt x="10988" y="173942"/>
                                </a:lnTo>
                                <a:lnTo>
                                  <a:pt x="10988" y="178539"/>
                                </a:lnTo>
                                <a:lnTo>
                                  <a:pt x="10988" y="184213"/>
                                </a:lnTo>
                                <a:lnTo>
                                  <a:pt x="11961" y="189937"/>
                                </a:lnTo>
                                <a:lnTo>
                                  <a:pt x="11961" y="194535"/>
                                </a:lnTo>
                                <a:lnTo>
                                  <a:pt x="11961" y="200257"/>
                                </a:lnTo>
                                <a:lnTo>
                                  <a:pt x="11961" y="204856"/>
                                </a:lnTo>
                                <a:lnTo>
                                  <a:pt x="11961" y="209404"/>
                                </a:lnTo>
                                <a:lnTo>
                                  <a:pt x="10988" y="214002"/>
                                </a:lnTo>
                                <a:lnTo>
                                  <a:pt x="10988" y="216252"/>
                                </a:lnTo>
                                <a:lnTo>
                                  <a:pt x="10988" y="219725"/>
                                </a:lnTo>
                                <a:lnTo>
                                  <a:pt x="10988" y="220849"/>
                                </a:lnTo>
                                <a:lnTo>
                                  <a:pt x="8975" y="219725"/>
                                </a:lnTo>
                                <a:lnTo>
                                  <a:pt x="4999" y="218552"/>
                                </a:lnTo>
                                <a:lnTo>
                                  <a:pt x="1980" y="216252"/>
                                </a:lnTo>
                                <a:lnTo>
                                  <a:pt x="0" y="215127"/>
                                </a:lnTo>
                                <a:lnTo>
                                  <a:pt x="0" y="157899"/>
                                </a:lnTo>
                                <a:lnTo>
                                  <a:pt x="0" y="156774"/>
                                </a:lnTo>
                                <a:lnTo>
                                  <a:pt x="1980" y="155649"/>
                                </a:lnTo>
                                <a:lnTo>
                                  <a:pt x="3993" y="153350"/>
                                </a:lnTo>
                                <a:lnTo>
                                  <a:pt x="6962" y="151052"/>
                                </a:lnTo>
                                <a:lnTo>
                                  <a:pt x="9982" y="146503"/>
                                </a:lnTo>
                                <a:lnTo>
                                  <a:pt x="13974" y="141905"/>
                                </a:lnTo>
                                <a:lnTo>
                                  <a:pt x="16944" y="139605"/>
                                </a:lnTo>
                                <a:lnTo>
                                  <a:pt x="18957" y="137306"/>
                                </a:lnTo>
                                <a:lnTo>
                                  <a:pt x="21976" y="135056"/>
                                </a:lnTo>
                                <a:lnTo>
                                  <a:pt x="24962" y="132759"/>
                                </a:lnTo>
                                <a:lnTo>
                                  <a:pt x="27932" y="129338"/>
                                </a:lnTo>
                                <a:lnTo>
                                  <a:pt x="29945" y="125910"/>
                                </a:lnTo>
                                <a:lnTo>
                                  <a:pt x="32931" y="123604"/>
                                </a:lnTo>
                                <a:lnTo>
                                  <a:pt x="36957" y="120196"/>
                                </a:lnTo>
                                <a:lnTo>
                                  <a:pt x="38920" y="116708"/>
                                </a:lnTo>
                                <a:lnTo>
                                  <a:pt x="42946" y="113299"/>
                                </a:lnTo>
                                <a:lnTo>
                                  <a:pt x="45932" y="109870"/>
                                </a:lnTo>
                                <a:lnTo>
                                  <a:pt x="49908" y="106442"/>
                                </a:lnTo>
                                <a:lnTo>
                                  <a:pt x="52927" y="103013"/>
                                </a:lnTo>
                                <a:lnTo>
                                  <a:pt x="55913" y="99585"/>
                                </a:lnTo>
                                <a:lnTo>
                                  <a:pt x="59890" y="94994"/>
                                </a:lnTo>
                                <a:lnTo>
                                  <a:pt x="63915" y="92688"/>
                                </a:lnTo>
                                <a:lnTo>
                                  <a:pt x="67908" y="88157"/>
                                </a:lnTo>
                                <a:lnTo>
                                  <a:pt x="70877" y="84668"/>
                                </a:lnTo>
                                <a:lnTo>
                                  <a:pt x="74903" y="81260"/>
                                </a:lnTo>
                                <a:lnTo>
                                  <a:pt x="78896" y="77832"/>
                                </a:lnTo>
                                <a:lnTo>
                                  <a:pt x="81866" y="73240"/>
                                </a:lnTo>
                                <a:lnTo>
                                  <a:pt x="85891" y="69812"/>
                                </a:lnTo>
                                <a:lnTo>
                                  <a:pt x="88878" y="66384"/>
                                </a:lnTo>
                                <a:lnTo>
                                  <a:pt x="92854" y="62955"/>
                                </a:lnTo>
                                <a:lnTo>
                                  <a:pt x="96846" y="59527"/>
                                </a:lnTo>
                                <a:lnTo>
                                  <a:pt x="99866" y="54935"/>
                                </a:lnTo>
                                <a:lnTo>
                                  <a:pt x="103842" y="51507"/>
                                </a:lnTo>
                                <a:lnTo>
                                  <a:pt x="107835" y="48099"/>
                                </a:lnTo>
                                <a:lnTo>
                                  <a:pt x="110854" y="44670"/>
                                </a:lnTo>
                                <a:lnTo>
                                  <a:pt x="113823" y="41242"/>
                                </a:lnTo>
                                <a:lnTo>
                                  <a:pt x="117849" y="37773"/>
                                </a:lnTo>
                                <a:lnTo>
                                  <a:pt x="120835" y="35527"/>
                                </a:lnTo>
                                <a:lnTo>
                                  <a:pt x="123805" y="32039"/>
                                </a:lnTo>
                                <a:lnTo>
                                  <a:pt x="126824" y="28631"/>
                                </a:lnTo>
                                <a:lnTo>
                                  <a:pt x="130817" y="26325"/>
                                </a:lnTo>
                                <a:lnTo>
                                  <a:pt x="133836" y="24079"/>
                                </a:lnTo>
                                <a:lnTo>
                                  <a:pt x="135799" y="20591"/>
                                </a:lnTo>
                                <a:lnTo>
                                  <a:pt x="138819" y="18345"/>
                                </a:lnTo>
                                <a:lnTo>
                                  <a:pt x="140799" y="16059"/>
                                </a:lnTo>
                                <a:lnTo>
                                  <a:pt x="143818" y="13754"/>
                                </a:lnTo>
                                <a:lnTo>
                                  <a:pt x="147794" y="9203"/>
                                </a:lnTo>
                                <a:lnTo>
                                  <a:pt x="151787" y="5735"/>
                                </a:lnTo>
                                <a:lnTo>
                                  <a:pt x="154806" y="3489"/>
                                </a:lnTo>
                                <a:lnTo>
                                  <a:pt x="156769" y="2306"/>
                                </a:lnTo>
                                <a:lnTo>
                                  <a:pt x="158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7272" y="1227425"/>
                            <a:ext cx="320551" cy="27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51" h="276887">
                                <a:moveTo>
                                  <a:pt x="205721" y="0"/>
                                </a:moveTo>
                                <a:lnTo>
                                  <a:pt x="208690" y="0"/>
                                </a:lnTo>
                                <a:lnTo>
                                  <a:pt x="211710" y="1163"/>
                                </a:lnTo>
                                <a:lnTo>
                                  <a:pt x="212716" y="1163"/>
                                </a:lnTo>
                                <a:lnTo>
                                  <a:pt x="320551" y="57221"/>
                                </a:lnTo>
                                <a:lnTo>
                                  <a:pt x="308589" y="66363"/>
                                </a:lnTo>
                                <a:lnTo>
                                  <a:pt x="206727" y="10306"/>
                                </a:lnTo>
                                <a:lnTo>
                                  <a:pt x="8975" y="120115"/>
                                </a:lnTo>
                                <a:lnTo>
                                  <a:pt x="10988" y="176233"/>
                                </a:lnTo>
                                <a:lnTo>
                                  <a:pt x="168764" y="265441"/>
                                </a:lnTo>
                                <a:lnTo>
                                  <a:pt x="310569" y="114402"/>
                                </a:lnTo>
                                <a:lnTo>
                                  <a:pt x="316558" y="122421"/>
                                </a:lnTo>
                                <a:lnTo>
                                  <a:pt x="168764" y="276887"/>
                                </a:lnTo>
                                <a:lnTo>
                                  <a:pt x="6963" y="186497"/>
                                </a:lnTo>
                                <a:lnTo>
                                  <a:pt x="965" y="179642"/>
                                </a:lnTo>
                                <a:lnTo>
                                  <a:pt x="965" y="178479"/>
                                </a:lnTo>
                                <a:lnTo>
                                  <a:pt x="965" y="176233"/>
                                </a:lnTo>
                                <a:lnTo>
                                  <a:pt x="965" y="173928"/>
                                </a:lnTo>
                                <a:lnTo>
                                  <a:pt x="965" y="170500"/>
                                </a:lnTo>
                                <a:lnTo>
                                  <a:pt x="0" y="165908"/>
                                </a:lnTo>
                                <a:lnTo>
                                  <a:pt x="0" y="161297"/>
                                </a:lnTo>
                                <a:lnTo>
                                  <a:pt x="0" y="156766"/>
                                </a:lnTo>
                                <a:lnTo>
                                  <a:pt x="0" y="151032"/>
                                </a:lnTo>
                                <a:lnTo>
                                  <a:pt x="0" y="148726"/>
                                </a:lnTo>
                                <a:lnTo>
                                  <a:pt x="0" y="145317"/>
                                </a:lnTo>
                                <a:lnTo>
                                  <a:pt x="0" y="143012"/>
                                </a:lnTo>
                                <a:lnTo>
                                  <a:pt x="0" y="139584"/>
                                </a:lnTo>
                                <a:lnTo>
                                  <a:pt x="0" y="134992"/>
                                </a:lnTo>
                                <a:lnTo>
                                  <a:pt x="0" y="130441"/>
                                </a:lnTo>
                                <a:lnTo>
                                  <a:pt x="0" y="125850"/>
                                </a:lnTo>
                                <a:lnTo>
                                  <a:pt x="0" y="122421"/>
                                </a:lnTo>
                                <a:lnTo>
                                  <a:pt x="0" y="118993"/>
                                </a:lnTo>
                                <a:lnTo>
                                  <a:pt x="965" y="117870"/>
                                </a:lnTo>
                                <a:lnTo>
                                  <a:pt x="1972" y="113278"/>
                                </a:lnTo>
                                <a:lnTo>
                                  <a:pt x="2978" y="110973"/>
                                </a:lnTo>
                                <a:lnTo>
                                  <a:pt x="3984" y="110973"/>
                                </a:lnTo>
                                <a:lnTo>
                                  <a:pt x="3984" y="109851"/>
                                </a:lnTo>
                                <a:lnTo>
                                  <a:pt x="5997" y="109851"/>
                                </a:lnTo>
                                <a:lnTo>
                                  <a:pt x="7969" y="107545"/>
                                </a:lnTo>
                                <a:lnTo>
                                  <a:pt x="11953" y="106422"/>
                                </a:lnTo>
                                <a:lnTo>
                                  <a:pt x="12960" y="104136"/>
                                </a:lnTo>
                                <a:lnTo>
                                  <a:pt x="15979" y="102953"/>
                                </a:lnTo>
                                <a:lnTo>
                                  <a:pt x="17950" y="101830"/>
                                </a:lnTo>
                                <a:lnTo>
                                  <a:pt x="20970" y="100708"/>
                                </a:lnTo>
                                <a:lnTo>
                                  <a:pt x="23948" y="98402"/>
                                </a:lnTo>
                                <a:lnTo>
                                  <a:pt x="26967" y="97279"/>
                                </a:lnTo>
                                <a:lnTo>
                                  <a:pt x="29945" y="94973"/>
                                </a:lnTo>
                                <a:lnTo>
                                  <a:pt x="33929" y="93811"/>
                                </a:lnTo>
                                <a:lnTo>
                                  <a:pt x="36949" y="91565"/>
                                </a:lnTo>
                                <a:lnTo>
                                  <a:pt x="40933" y="89260"/>
                                </a:lnTo>
                                <a:lnTo>
                                  <a:pt x="43911" y="86954"/>
                                </a:lnTo>
                                <a:lnTo>
                                  <a:pt x="47936" y="84668"/>
                                </a:lnTo>
                                <a:lnTo>
                                  <a:pt x="51921" y="82362"/>
                                </a:lnTo>
                                <a:lnTo>
                                  <a:pt x="55906" y="80117"/>
                                </a:lnTo>
                                <a:lnTo>
                                  <a:pt x="59892" y="77812"/>
                                </a:lnTo>
                                <a:lnTo>
                                  <a:pt x="64882" y="76629"/>
                                </a:lnTo>
                                <a:lnTo>
                                  <a:pt x="68906" y="73220"/>
                                </a:lnTo>
                                <a:lnTo>
                                  <a:pt x="72891" y="70955"/>
                                </a:lnTo>
                                <a:lnTo>
                                  <a:pt x="76875" y="68669"/>
                                </a:lnTo>
                                <a:lnTo>
                                  <a:pt x="81868" y="66363"/>
                                </a:lnTo>
                                <a:lnTo>
                                  <a:pt x="85892" y="64077"/>
                                </a:lnTo>
                                <a:lnTo>
                                  <a:pt x="90882" y="60649"/>
                                </a:lnTo>
                                <a:lnTo>
                                  <a:pt x="94867" y="58344"/>
                                </a:lnTo>
                                <a:lnTo>
                                  <a:pt x="99858" y="56038"/>
                                </a:lnTo>
                                <a:lnTo>
                                  <a:pt x="103844" y="53792"/>
                                </a:lnTo>
                                <a:lnTo>
                                  <a:pt x="108834" y="50324"/>
                                </a:lnTo>
                                <a:lnTo>
                                  <a:pt x="112819" y="48078"/>
                                </a:lnTo>
                                <a:lnTo>
                                  <a:pt x="117849" y="45772"/>
                                </a:lnTo>
                                <a:lnTo>
                                  <a:pt x="121834" y="43467"/>
                                </a:lnTo>
                                <a:lnTo>
                                  <a:pt x="126824" y="41181"/>
                                </a:lnTo>
                                <a:lnTo>
                                  <a:pt x="130810" y="38936"/>
                                </a:lnTo>
                                <a:lnTo>
                                  <a:pt x="135799" y="36630"/>
                                </a:lnTo>
                                <a:lnTo>
                                  <a:pt x="139792" y="33202"/>
                                </a:lnTo>
                                <a:lnTo>
                                  <a:pt x="143818" y="30896"/>
                                </a:lnTo>
                                <a:lnTo>
                                  <a:pt x="147794" y="28611"/>
                                </a:lnTo>
                                <a:lnTo>
                                  <a:pt x="151787" y="26305"/>
                                </a:lnTo>
                                <a:lnTo>
                                  <a:pt x="155763" y="23999"/>
                                </a:lnTo>
                                <a:lnTo>
                                  <a:pt x="159789" y="22876"/>
                                </a:lnTo>
                                <a:lnTo>
                                  <a:pt x="163781" y="20591"/>
                                </a:lnTo>
                                <a:lnTo>
                                  <a:pt x="167757" y="18285"/>
                                </a:lnTo>
                                <a:lnTo>
                                  <a:pt x="170777" y="17163"/>
                                </a:lnTo>
                                <a:lnTo>
                                  <a:pt x="173763" y="14856"/>
                                </a:lnTo>
                                <a:lnTo>
                                  <a:pt x="176733" y="12611"/>
                                </a:lnTo>
                                <a:lnTo>
                                  <a:pt x="179752" y="11428"/>
                                </a:lnTo>
                                <a:lnTo>
                                  <a:pt x="182738" y="9143"/>
                                </a:lnTo>
                                <a:lnTo>
                                  <a:pt x="185757" y="8020"/>
                                </a:lnTo>
                                <a:lnTo>
                                  <a:pt x="187721" y="6897"/>
                                </a:lnTo>
                                <a:lnTo>
                                  <a:pt x="190740" y="5714"/>
                                </a:lnTo>
                                <a:lnTo>
                                  <a:pt x="193726" y="3408"/>
                                </a:lnTo>
                                <a:lnTo>
                                  <a:pt x="197752" y="2286"/>
                                </a:lnTo>
                                <a:lnTo>
                                  <a:pt x="199715" y="1163"/>
                                </a:lnTo>
                                <a:lnTo>
                                  <a:pt x="201728" y="1163"/>
                                </a:lnTo>
                                <a:lnTo>
                                  <a:pt x="205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3270" y="1340703"/>
                            <a:ext cx="161760" cy="10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60" h="107555">
                                <a:moveTo>
                                  <a:pt x="965" y="0"/>
                                </a:moveTo>
                                <a:lnTo>
                                  <a:pt x="161760" y="101833"/>
                                </a:lnTo>
                                <a:lnTo>
                                  <a:pt x="160754" y="101833"/>
                                </a:lnTo>
                                <a:lnTo>
                                  <a:pt x="158790" y="104130"/>
                                </a:lnTo>
                                <a:lnTo>
                                  <a:pt x="156777" y="106382"/>
                                </a:lnTo>
                                <a:lnTo>
                                  <a:pt x="155771" y="107555"/>
                                </a:lnTo>
                                <a:lnTo>
                                  <a:pt x="0" y="10326"/>
                                </a:lnTo>
                                <a:lnTo>
                                  <a:pt x="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75227" y="1340703"/>
                            <a:ext cx="148809" cy="8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09" h="83538">
                                <a:moveTo>
                                  <a:pt x="5956" y="0"/>
                                </a:moveTo>
                                <a:lnTo>
                                  <a:pt x="119821" y="74344"/>
                                </a:lnTo>
                                <a:lnTo>
                                  <a:pt x="142803" y="49202"/>
                                </a:lnTo>
                                <a:lnTo>
                                  <a:pt x="148809" y="56058"/>
                                </a:lnTo>
                                <a:lnTo>
                                  <a:pt x="120827" y="83538"/>
                                </a:lnTo>
                                <a:lnTo>
                                  <a:pt x="0" y="5714"/>
                                </a:lnTo>
                                <a:lnTo>
                                  <a:pt x="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70195" y="1317807"/>
                            <a:ext cx="155804" cy="77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04" h="77812">
                                <a:moveTo>
                                  <a:pt x="47938" y="0"/>
                                </a:moveTo>
                                <a:lnTo>
                                  <a:pt x="155804" y="73220"/>
                                </a:lnTo>
                                <a:lnTo>
                                  <a:pt x="149815" y="77812"/>
                                </a:lnTo>
                                <a:lnTo>
                                  <a:pt x="46972" y="8020"/>
                                </a:lnTo>
                                <a:lnTo>
                                  <a:pt x="9017" y="28611"/>
                                </a:lnTo>
                                <a:lnTo>
                                  <a:pt x="0" y="26325"/>
                                </a:lnTo>
                                <a:lnTo>
                                  <a:pt x="47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58099" y="1249178"/>
                            <a:ext cx="165786" cy="11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86" h="118952">
                                <a:moveTo>
                                  <a:pt x="84893" y="0"/>
                                </a:moveTo>
                                <a:lnTo>
                                  <a:pt x="165786" y="44610"/>
                                </a:lnTo>
                                <a:lnTo>
                                  <a:pt x="80901" y="118952"/>
                                </a:lnTo>
                                <a:lnTo>
                                  <a:pt x="0" y="56058"/>
                                </a:lnTo>
                                <a:lnTo>
                                  <a:pt x="5997" y="50343"/>
                                </a:lnTo>
                                <a:lnTo>
                                  <a:pt x="80901" y="110993"/>
                                </a:lnTo>
                                <a:lnTo>
                                  <a:pt x="153791" y="46915"/>
                                </a:lnTo>
                                <a:lnTo>
                                  <a:pt x="75918" y="2246"/>
                                </a:lnTo>
                                <a:lnTo>
                                  <a:pt x="84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52104" y="1250301"/>
                            <a:ext cx="94865" cy="5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65" h="54935">
                                <a:moveTo>
                                  <a:pt x="85890" y="0"/>
                                </a:moveTo>
                                <a:lnTo>
                                  <a:pt x="86896" y="0"/>
                                </a:lnTo>
                                <a:lnTo>
                                  <a:pt x="89883" y="1123"/>
                                </a:lnTo>
                                <a:lnTo>
                                  <a:pt x="91895" y="2306"/>
                                </a:lnTo>
                                <a:lnTo>
                                  <a:pt x="93858" y="4611"/>
                                </a:lnTo>
                                <a:lnTo>
                                  <a:pt x="94865" y="5735"/>
                                </a:lnTo>
                                <a:lnTo>
                                  <a:pt x="12999" y="52629"/>
                                </a:lnTo>
                                <a:lnTo>
                                  <a:pt x="8975" y="54935"/>
                                </a:lnTo>
                                <a:lnTo>
                                  <a:pt x="7002" y="54935"/>
                                </a:lnTo>
                                <a:lnTo>
                                  <a:pt x="4991" y="54935"/>
                                </a:lnTo>
                                <a:lnTo>
                                  <a:pt x="1005" y="54935"/>
                                </a:lnTo>
                                <a:lnTo>
                                  <a:pt x="0" y="52629"/>
                                </a:lnTo>
                                <a:lnTo>
                                  <a:pt x="0" y="50344"/>
                                </a:lnTo>
                                <a:lnTo>
                                  <a:pt x="2011" y="49221"/>
                                </a:lnTo>
                                <a:lnTo>
                                  <a:pt x="3017" y="46916"/>
                                </a:lnTo>
                                <a:lnTo>
                                  <a:pt x="5995" y="45793"/>
                                </a:lnTo>
                                <a:lnTo>
                                  <a:pt x="8008" y="43487"/>
                                </a:lnTo>
                                <a:lnTo>
                                  <a:pt x="10986" y="42364"/>
                                </a:lnTo>
                                <a:lnTo>
                                  <a:pt x="13966" y="40059"/>
                                </a:lnTo>
                                <a:lnTo>
                                  <a:pt x="17998" y="37773"/>
                                </a:lnTo>
                                <a:lnTo>
                                  <a:pt x="20968" y="36650"/>
                                </a:lnTo>
                                <a:lnTo>
                                  <a:pt x="24961" y="34344"/>
                                </a:lnTo>
                                <a:lnTo>
                                  <a:pt x="28986" y="32039"/>
                                </a:lnTo>
                                <a:lnTo>
                                  <a:pt x="32962" y="29753"/>
                                </a:lnTo>
                                <a:lnTo>
                                  <a:pt x="36955" y="27448"/>
                                </a:lnTo>
                                <a:lnTo>
                                  <a:pt x="40931" y="25202"/>
                                </a:lnTo>
                                <a:lnTo>
                                  <a:pt x="44957" y="22896"/>
                                </a:lnTo>
                                <a:lnTo>
                                  <a:pt x="48950" y="20591"/>
                                </a:lnTo>
                                <a:lnTo>
                                  <a:pt x="52926" y="18305"/>
                                </a:lnTo>
                                <a:lnTo>
                                  <a:pt x="56918" y="16059"/>
                                </a:lnTo>
                                <a:lnTo>
                                  <a:pt x="60944" y="13754"/>
                                </a:lnTo>
                                <a:lnTo>
                                  <a:pt x="63914" y="11448"/>
                                </a:lnTo>
                                <a:lnTo>
                                  <a:pt x="67906" y="10326"/>
                                </a:lnTo>
                                <a:lnTo>
                                  <a:pt x="71932" y="8020"/>
                                </a:lnTo>
                                <a:lnTo>
                                  <a:pt x="73895" y="5735"/>
                                </a:lnTo>
                                <a:lnTo>
                                  <a:pt x="76914" y="4611"/>
                                </a:lnTo>
                                <a:lnTo>
                                  <a:pt x="78894" y="3428"/>
                                </a:lnTo>
                                <a:lnTo>
                                  <a:pt x="81914" y="2306"/>
                                </a:lnTo>
                                <a:lnTo>
                                  <a:pt x="8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85066" y="1282340"/>
                            <a:ext cx="84885" cy="58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5" h="58363">
                                <a:moveTo>
                                  <a:pt x="7969" y="0"/>
                                </a:moveTo>
                                <a:lnTo>
                                  <a:pt x="84885" y="53752"/>
                                </a:lnTo>
                                <a:lnTo>
                                  <a:pt x="79903" y="58363"/>
                                </a:lnTo>
                                <a:lnTo>
                                  <a:pt x="0" y="3428"/>
                                </a:lnTo>
                                <a:lnTo>
                                  <a:pt x="7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16018" y="1264055"/>
                            <a:ext cx="78896" cy="5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6" h="53752">
                                <a:moveTo>
                                  <a:pt x="8018" y="0"/>
                                </a:moveTo>
                                <a:lnTo>
                                  <a:pt x="78896" y="49201"/>
                                </a:lnTo>
                                <a:lnTo>
                                  <a:pt x="74903" y="53752"/>
                                </a:lnTo>
                                <a:lnTo>
                                  <a:pt x="0" y="4551"/>
                                </a:lnTo>
                                <a:lnTo>
                                  <a:pt x="8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14005" y="1282340"/>
                            <a:ext cx="81915" cy="68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" h="68689">
                                <a:moveTo>
                                  <a:pt x="76916" y="0"/>
                                </a:moveTo>
                                <a:lnTo>
                                  <a:pt x="81915" y="2305"/>
                                </a:lnTo>
                                <a:lnTo>
                                  <a:pt x="7012" y="68689"/>
                                </a:lnTo>
                                <a:lnTo>
                                  <a:pt x="0" y="61792"/>
                                </a:lnTo>
                                <a:lnTo>
                                  <a:pt x="76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80084" y="1262872"/>
                            <a:ext cx="83879" cy="5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79" h="59526">
                                <a:moveTo>
                                  <a:pt x="78879" y="0"/>
                                </a:moveTo>
                                <a:lnTo>
                                  <a:pt x="83879" y="5734"/>
                                </a:lnTo>
                                <a:lnTo>
                                  <a:pt x="8975" y="59526"/>
                                </a:lnTo>
                                <a:lnTo>
                                  <a:pt x="0" y="53812"/>
                                </a:lnTo>
                                <a:lnTo>
                                  <a:pt x="78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7" name="Shape 4365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8" name="Shape 43658"/>
                        <wps:cNvSpPr/>
                        <wps:spPr>
                          <a:xfrm>
                            <a:off x="3048" y="0"/>
                            <a:ext cx="1370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330" h="9144">
                                <a:moveTo>
                                  <a:pt x="0" y="0"/>
                                </a:moveTo>
                                <a:lnTo>
                                  <a:pt x="1370330" y="0"/>
                                </a:lnTo>
                                <a:lnTo>
                                  <a:pt x="1370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59" name="Shape 43659"/>
                        <wps:cNvSpPr/>
                        <wps:spPr>
                          <a:xfrm>
                            <a:off x="13733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0" name="Shape 43660"/>
                        <wps:cNvSpPr/>
                        <wps:spPr>
                          <a:xfrm>
                            <a:off x="0" y="3175"/>
                            <a:ext cx="9144" cy="1611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11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1123"/>
                                </a:lnTo>
                                <a:lnTo>
                                  <a:pt x="0" y="1611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1" name="Shape 43661"/>
                        <wps:cNvSpPr/>
                        <wps:spPr>
                          <a:xfrm>
                            <a:off x="1373378" y="3175"/>
                            <a:ext cx="9144" cy="1611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11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1123"/>
                                </a:lnTo>
                                <a:lnTo>
                                  <a:pt x="0" y="1611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2" name="Shape 43662"/>
                        <wps:cNvSpPr/>
                        <wps:spPr>
                          <a:xfrm>
                            <a:off x="0" y="1614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3" name="Shape 43663"/>
                        <wps:cNvSpPr/>
                        <wps:spPr>
                          <a:xfrm>
                            <a:off x="3048" y="1614297"/>
                            <a:ext cx="13703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330" h="9144">
                                <a:moveTo>
                                  <a:pt x="0" y="0"/>
                                </a:moveTo>
                                <a:lnTo>
                                  <a:pt x="1370330" y="0"/>
                                </a:lnTo>
                                <a:lnTo>
                                  <a:pt x="13703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4" name="Shape 43664"/>
                        <wps:cNvSpPr/>
                        <wps:spPr>
                          <a:xfrm>
                            <a:off x="1373378" y="1614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1376426" y="1458473"/>
                            <a:ext cx="176849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7ABC" w:rsidRDefault="00707AB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12570" y="3682"/>
                            <a:ext cx="1934210" cy="1609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65" name="Shape 43665"/>
                        <wps:cNvSpPr/>
                        <wps:spPr>
                          <a:xfrm>
                            <a:off x="1510538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6" name="Shape 43666"/>
                        <wps:cNvSpPr/>
                        <wps:spPr>
                          <a:xfrm>
                            <a:off x="1513586" y="1524"/>
                            <a:ext cx="1934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0" h="9144">
                                <a:moveTo>
                                  <a:pt x="0" y="0"/>
                                </a:moveTo>
                                <a:lnTo>
                                  <a:pt x="1934210" y="0"/>
                                </a:lnTo>
                                <a:lnTo>
                                  <a:pt x="1934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7" name="Shape 43667"/>
                        <wps:cNvSpPr/>
                        <wps:spPr>
                          <a:xfrm>
                            <a:off x="3447923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8" name="Shape 43668"/>
                        <wps:cNvSpPr/>
                        <wps:spPr>
                          <a:xfrm>
                            <a:off x="1510538" y="4699"/>
                            <a:ext cx="9144" cy="1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95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9598"/>
                                </a:lnTo>
                                <a:lnTo>
                                  <a:pt x="0" y="1609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69" name="Shape 43669"/>
                        <wps:cNvSpPr/>
                        <wps:spPr>
                          <a:xfrm>
                            <a:off x="3447923" y="4699"/>
                            <a:ext cx="9144" cy="1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095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09598"/>
                                </a:lnTo>
                                <a:lnTo>
                                  <a:pt x="0" y="1609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0" name="Shape 43670"/>
                        <wps:cNvSpPr/>
                        <wps:spPr>
                          <a:xfrm>
                            <a:off x="1510538" y="1614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1" name="Shape 43671"/>
                        <wps:cNvSpPr/>
                        <wps:spPr>
                          <a:xfrm>
                            <a:off x="1513586" y="1614297"/>
                            <a:ext cx="1934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0" h="9144">
                                <a:moveTo>
                                  <a:pt x="0" y="0"/>
                                </a:moveTo>
                                <a:lnTo>
                                  <a:pt x="1934210" y="0"/>
                                </a:lnTo>
                                <a:lnTo>
                                  <a:pt x="1934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2" name="Shape 43672"/>
                        <wps:cNvSpPr/>
                        <wps:spPr>
                          <a:xfrm>
                            <a:off x="3447923" y="1614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450971" y="145847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7ABC" w:rsidRDefault="00707AB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891" o:spid="_x0000_s1026" style="width:275.25pt;height:130.4pt;mso-position-horizontal-relative:char;mso-position-vertical-relative:line" coordsize="34955,16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">
                <v:shape id="Shape 352" o:spid="_x0000_s1027" style="position:absolute;left:62;top:260;width:13463;height:15641;visibility:visible;mso-wrap-style:square;v-text-anchor:top" coordsize="1346257,156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a3MUA&#10;AADcAAAADwAAAGRycy9kb3ducmV2LnhtbESP3WrCQBSE7wXfYTlC78ymhoqNrlIK6Q9ViNYHOGSP&#10;Sdrs2ZDdxvj2XUHwcpiZb5jVZjCN6KlztWUFj1EMgriwuuZSwfE7my5AOI+ssbFMCi7kYLMej1aY&#10;anvmPfUHX4oAYZeigsr7NpXSFRUZdJFtiYN3sp1BH2RXSt3hOcBNI2dxPJcGaw4LFbb0WlHxe/gz&#10;Ck7vvb7k/dvzz/aTasq+dLLLtVIPk+FlCcLT4O/hW/tDK0ieZ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9rcxQAAANwAAAAPAAAAAAAAAAAAAAAAAJgCAABkcnMv&#10;ZG93bnJldi54bWxQSwUGAAAAAAQABAD1AAAAigMAAAAA&#10;" path="m686133,r2970,l691116,r3992,l697121,r3976,l704084,r3019,1122l710073,1122r2012,l715072,1122r3019,1184l721060,2306r3020,1122l726060,4551r3019,1163l732049,6857r2012,1162l737048,9142r3019,1123l742030,12571r3019,2305l748036,15999r2013,3469l754025,24019r2986,3429l758017,30856r1007,3488l759024,37752r-1007,2306l757011,42304r-974,2306l752012,46915r-3976,2286l745049,50323r-1006,l746023,51446r2013,1183l751006,53752r3019,1183l759024,57181r3976,2305l767999,61771r4025,2306l777007,66383r4999,2246l785982,72097r3993,2245l793951,76648r2013,3429l798950,82362r3019,4612l804939,91525r2013,4591l808965,100668r,3468l809938,107564r,2246l811951,112116r2013,3408l817940,120135r2013,3409l822939,129277r2013,4592l826915,139603r,4551l827922,148745r1006,4552l828928,157888r,2306l828928,163623r,1122l829934,165908r1980,1123l833927,168153r2970,2306l838910,172765r2986,2286l843909,178479r2013,3428l845922,185335r,3469l844916,192232r-1007,3409l841896,197947r-973,3428l838910,202498r1006,1183l841896,207089r2013,3429l847885,216252r1006,2285l850904,221966r1007,2305l852884,227680r2013,5734l854897,237965r-2013,3469l850904,243679r-4026,1183l842902,247108r-4999,l833927,248290r-2013,l830908,249413r2013,17163l834933,266576r1964,1162l839916,268881r2986,1123l845922,272289r3976,2306l854897,278024r3976,2286l862866,283737r4025,3429l870868,291757r2985,4551l876873,302042r1007,2286l878836,307757r1007,3428l880849,314654r,2246l881855,320387r,3409l882862,327225r,3428l882862,334082r,3407l882862,342101r-1007,3409l881855,348938r-1006,3469l880849,356957r,3429l880849,363815r,4590l880849,371834r-1006,3429l878836,378732r-956,2245l877880,384406r-1007,3468l876873,390119r-1006,3489l875867,395853r-1007,4592l874860,402750r,2306l874860,406179r1007,2286l875867,411893r1006,2306l878836,417607r1007,2306l880849,423341r,3429l881855,429055r2013,5734l884842,440503r1006,4552l886855,450788r1006,4592l887861,458808r1006,3408l889824,465645r,4611l890831,472542r2012,-3469l895830,466828r3019,-2306l900812,463399r3019,-2305l906818,459931r3019,-2245l911800,456503r2013,-1123l916799,454197r3020,-2246l922788,451951r2013,-2305l927787,449646r2013,l932770,449646r4026,-1163l941795,448483r4982,l950770,449646r3976,1142l958739,453074r4025,2306l965734,458808r3019,3408l971740,465645r2969,4611l976722,474788r2013,4611l980715,483990r2012,4551l984741,493132r1963,4552l987710,501112r1007,3468l989723,508009r973,2306l990696,512561r1007,1162l991703,514846r26959,17182l1045637,527417r,-1123l1046643,524009r,-2266l1046643,519457r1006,-3428l1048656,513723r957,-3408l1050619,506826r,-3408l1051626,499989r1006,-3428l1054612,493132r1006,-4591l1056625,485113r1006,-4592l1059644,475971r957,-4592l1061607,467951r2013,-3429l1064626,461094r974,-4591l1067613,454197r1006,-4551l1069626,447360r957,-3429l1072595,441626r2013,-3408l1077595,434789r2012,-2306l1081570,430178r3020,-2286l1087576,426770r2013,-1123l1092559,423341r3019,-1183l1099570,422158r2970,-1123l1106566,421035r3992,l1115541,422158r2013,l1119534,423341r2013,l1124517,425647r3018,1123l1130522,427892r3019,2286l1136510,432483r3020,1123l1141510,435912r3019,2306l1146492,440503r1007,2246l1149511,445055r974,3428l1152498,450788r,3409l1153504,456503r,3428l1154511,463399r,2246l1154511,469073r,3469l1154511,475971r-1007,2305l1153504,481684r-1006,3429l1152498,487419r-1007,3428l1150485,493132r,3429l1150485,499989r-1980,4591l1147499,509132r-1007,2305l1146492,514846r-1006,2306l1145486,521743r-957,2266l1144529,527417r,2305l1144529,533151r,3469l1144529,540048r,3429l1144529,549190r,3429l1144529,557211r,4550l1144529,567495r-1007,4591l1143522,576638r-1006,4591l1142516,586944r,5733l1141510,598392r,2305l1141510,604126r,3428l1141510,609840r-1007,5734l1140503,621288r-973,2246l1139530,627022r-1007,3408l1138523,632736r-1006,3429l1137517,638410r-1007,3468l1136510,644124r-1006,3489l1135504,649858r-1006,3468l1134498,656755r-1963,4552l1131528,667020r-1006,4591l1128542,677346r-1007,5714l1126529,687611r-2012,5734l1123559,697936r-1006,4552l1121547,707079r-1007,4611l1119534,716221r-1980,4611l1117554,724241r-1007,4551l1115541,733404r-1006,2285l1113528,740241r-957,2305l1112571,745974r-2013,5715l1109552,757422r-1006,3409l1107572,763137r,2305l1107572,766565r974,1163l1109552,768850r2013,3429l1112571,775707r2970,4592l1116547,782605r1007,2305l1119534,788318r2013,2306l1122553,794053r1006,2305l1125523,799766r2012,3429l1128542,806623r2986,3429l1132535,813460r2969,4611l1136510,820357r3020,4551l1141510,828377r2012,4551l1145486,836356r2013,4592l1149511,845499r1980,4612l1153504,853519r2013,3428l1157480,861559r3020,4531l1161473,870701r3019,3428l1166455,878721r2013,4551l1170481,887863r1980,3429l1174474,895883r2013,3428l1178450,903863r1007,4591l1181469,911883r1980,4591l1185462,919902r2013,3429l1188431,927922r2013,3429l1191451,934779r1006,3408l1194437,941616r2013,3428l1197456,948512r,2246l1198413,954247r2013,3408l1200426,959960r1007,2246l1202439,965675r,2266l1203445,971349r,4611l1204419,980551r1006,3429l1205425,988531r,4591l1206432,996550r,4592l1206432,1004570r,3429l1205425,1011427r,4591l1205425,1019447r,3408l1204419,1026284r,3428l1203445,1032018r,3408l1202439,1037732r,2306l1201433,1044629r,4551l1199420,1051486r,2285l1199420,1054894r2013,-1123l1202439,1053771r1980,l1206432,1053771r2012,l1211414,1053771r2986,1123l1216413,1057199r4983,2307l1225389,1062914r4025,4551l1231377,1069771r3020,2305l1237383,1075484r3019,3429l1242366,1082341r3019,4592l1246358,1089239r2013,3428l1250384,1094953r1963,3428l1253354,1101809r2012,3429l1257346,1108666r2013,4591l1261372,1116687r2969,3407l1265348,1124705r2986,5715l1270347,1133848r2013,4591l1274324,1142991r2012,4591l1278316,1152133r3019,5734l1283348,1163581r1963,4612l1287324,1172724r1980,5734l1292323,1183050r1963,5734l1296299,1193335r2013,5714l1301298,1203640r2013,5734l1305274,1213965r2013,5674l1309300,1224230r1980,5735l1313293,1234556r2013,5734l1317269,1244821r3019,5734l1321261,1255146r2013,4552l1325287,1264289r1006,4551l1328257,1273451r2013,3409l1331276,1281471r1980,4552l1334263,1289431r2012,3488l1337232,1296328r2013,4551l1339245,1303184r1006,3429l1341258,1310021r1979,2306l1344244,1316919r1006,4550l1346257,1324958r,3409l1345250,1330632r-1006,5714l1343237,1338652r-973,2286l1341258,1344366r-1007,3429l1338238,1350080r-1006,3429l1335269,1356977r-1006,3428l1332250,1363834r-1980,3428l1329263,1370690r-2012,3410l1325287,1377588r-2013,3408l1321261,1383302r-973,3428l1317269,1392448r-2970,4549l1311280,1401595r-974,3424l1308294,1406144r,1175l1308294,1408444r1006,3422l1309300,1414166r,3424l1310306,1421014r,3473l1310306,1427909r,4550l1310306,1435931r,3425l1310306,1442780r,4549l1309300,1449627r-1006,3424l1307287,1454226r-1006,1125l1303311,1456524r-2013,1125l1297306,1457649r-3020,1124l1289304,1458773r-3993,1176l1283348,1459949r-3019,l1277342,1459949r-3018,l1271353,1459949r-3019,l1266354,1459949r-3019,1124l1260365,1461073r-3019,l1254360,1461073r-3976,l1247365,1461073r-2987,l1241359,1461073r-2970,l1235403,1459949r-4026,l1228408,1459949r-3019,l1221396,1458773r-2971,l1214400,1458773r-2986,l1208444,1458773r-3019,l1202439,1458773r-3019,l1196450,1457649r-3019,l1190444,1457649r-2969,l1184455,1457649r-2013,l1179457,1456524r-2013,l1174474,1456524r-2013,l1169475,1456524r-1007,l1163486,1455351r-2986,l1157480,1455351r-1963,l1151491,1455351r-3992,l1144529,1455351r-3019,l1137517,1456524r-3019,l1130522,1456524r-3993,1125l1121547,1457649r-3993,1124l1111565,1459949r-4999,1124l1101583,1461073r-4999,1175l1089589,1463372r-6006,1126l1077595,1464498r-6006,2297l1064626,1467970r-5988,1124l1051626,1470220r-5989,1174l1038625,1472519r-6963,1125l1024667,1474817r-7012,2299l1010693,1477116r-6996,2250l996686,1480541r-6963,2298l982727,1482839r-7012,1127l968753,1485090r-6995,2298l954746,1487388r-6962,2299l940788,1490813r-6005,1172l927787,1493112r-6962,1172l914820,1495409r-5990,2300l902825,1498834r-5989,1125l890831,1501134r-4983,1124l880849,1503431r-5989,1125l869861,1504556r-3976,1125l860886,1506856r-3976,1124l852884,1509155r-2986,l846878,1510280r-2969,l840923,1511405r-2013,1173l835940,1512578r-2013,1125l830908,1514878r-3993,l823946,1514878r-2013,l818946,1514878r-3019,l812958,1514878r-3020,l805946,1514878r-3977,l797977,1514878r-3019,l790981,1514878r-3992,1124l782963,1514878r-3976,l774994,1514878r-3976,l766993,1514878r-3993,l759024,1514878r-2987,l752012,1514878r-3976,l745049,1513703r-3019,l739061,1513703r-3020,l734061,1513703r-2012,l730036,1513703r-957,l726060,1513703r-1980,l721060,1513703r-2012,l715072,1514878r-2987,l708109,1514878r-4025,1124l699084,1516002r-3976,1125l690109,1518302r-4982,1124l680128,1519426r-4983,1173l669140,1521724r-5989,1127l657145,1522851r-5989,2297l644194,1526273r-6006,l632199,1527448r-6005,2298l619198,1530871r-6962,l606231,1531998r-6996,2297l592223,1535470r-6962,1125l578266,1537720r-6006,1174l564291,1540019r-5989,1173l550284,1542317r-5989,1125l537333,1544616r-7012,2300l523325,1548041r-6005,1125l510357,1549166r-6995,2297l497357,1551463r-5989,2300l485362,1553763r-5989,1125l474374,1556063r-4982,1125l463386,1558312r-4982,l453405,1558312r-4983,1173l444429,1560610r-3976,l435454,1561785r-3019,1125l429465,1562910r-3019,l423460,1564034r-2013,l417471,1564034r-2013,l411465,1562910r-3976,-1125l404503,1559485r-3020,-2297l398514,1553763r-2013,-2300l393515,1548041r-1007,-2300l390496,1542317r-1007,-3423l387526,1536595r-1007,-2300l384507,1530871r,-1125l383500,1529746r-2986,-1173l378501,1527448r-1963,-1175l373518,1526273r-1979,l368519,1525148r-2969,-1124l362530,1522851r-1979,-1127l355568,1519426r-4025,-3424l348556,1512578r-2013,-3423l346543,1504556r,-4597l346543,1495409r1007,-3424l348556,1488563r-1006,-1175l344580,1486263r-3019,-2297l339581,1482839r-3019,-1173l334598,1480541r-3019,-2300l328593,1477116r-2013,-2299l323610,1473644r-4025,-4550l317605,1465671r-1007,-2299l315592,1459949r-1006,-3425l313629,1453051r-1007,-4549l311616,1445077r-1006,-4596l309603,1437058r-973,-4599l307623,1429036r-1006,-3424l306617,1422187r-1007,-2300l305610,1417590r,-1125l304604,1416465r-1963,3422l299621,1421014r-1006,2298l295629,1426737r-2013,2299l289640,1432459r-2986,2300l283634,1438182r-3976,4598l275666,1446204r-3020,4598l268670,1455351r-3993,4598l260701,1463372r-5032,3423l251677,1471394r-3976,4550l243708,1479366r-4026,3473l235706,1487388r-3993,3425l227737,1494284r-4025,3425l219719,1499959r-2970,2299l213730,1504556r-2986,2300l207725,1507980r-1964,1175l202742,1509155r-2987,l194773,1509155r-3992,l187761,1507980r-1963,-1124l182779,1505681r-2986,l176773,1504556r-2969,-1125l170784,1502258r-3993,-1124l162815,1498834r-3025,-1125l155805,1496535r-3986,-2251l147835,1493112r-3018,-1127l140831,1489687r-2978,-1124l132862,1486263r-4024,-2297l124852,1482839r-3984,-2298l116884,1478241r-4024,-1125l108873,1474817r-3984,-1173l100905,1471394r-4026,-2300l92895,1465671r-3985,-1173l84926,1462248r-4026,-2299l76916,1457649r-3985,-2298l68947,1453051r-4026,-2249l61943,1448502r-3984,-1173l53933,1445077r-2978,-2297l47936,1441605r-2978,-2249l40974,1437058r-3020,-2299l34976,1432459r-2012,-1125l29986,1430209r-3020,-2300l24995,1426737r-2013,-1125l18997,1422187r-3984,-2300l13000,1416465r-2012,-1174l8010,1410741r-2979,-5722l4025,1402719r,-3422l3019,1396997r-1007,-2300l1006,1390150r,-2299l,1384424r,-3428l,1377588r,-3488l,1371854r,-3469l,1363834r,-2306l,1356977r,-3468l,1350080r,-3408l,1344366r1006,-3428l1006,1337529r,-3428l1006,1330632r1006,-2265l2012,1324958r1007,-2306l3019,1320347r1006,-2286l4025,1312327r1006,-3428l5031,1305491r1972,-3429l10022,1297451r1972,-2286l15013,1292919r1972,-1183l18997,1291736r1007,l21010,1290614r1972,-1183l24995,1288308r3984,-2285l32964,1283717r1006,-1123l36989,1281471r1972,-2305l41980,1279166r1972,-2306l46971,1274575r2978,-1124l52968,1272309r2978,-2286l58924,1267718r3019,-1124l65928,1264289r3019,-2286l71925,1260881r3984,-2306l78928,1257392r2979,-2246l85891,1252861r4025,-2306l93901,1249433r2978,-3429l100905,1244821r2978,-2286l107867,1240290r3019,-2305l114871,1235679r2979,-1123l121874,1232250r2978,-2285l127832,1228842r4024,-2306l134836,1224230r3017,-1122l141838,1220822r1973,-1183l147835,1218517r1973,-2306l152826,1213965r2979,-1183l157816,1211660r2980,-2286l162815,1208252r2013,-1183l166791,1205945r3993,-2305l173804,1202517r1963,-2305l178786,1200212r3993,-4592l186755,1192192r3019,-3408l192760,1186478r2013,-3428l196786,1180764r957,-2306l195780,1177336r-2014,-2306l191754,1172724r-3993,-3408l184792,1167010r-3993,-3429l175767,1160153r-3977,-4531l166791,1151011r-3976,-4592l158823,1141868r-4024,-5714l151819,1131543r-2978,-5714l146828,1121278r-1004,-2306l144817,1115543r-1973,-3408l142844,1109830r-2013,-4592l139826,1101809r-1973,-3428l136847,1094953r-2011,-4592l133829,1085810r-967,-4591l130850,1076668r-1007,-5714l127832,1066342r,-4591l126865,1057199r-2013,-5713l123847,1045751r,-5713l122841,1035426r,-5714l121874,1024038r,-5714l121874,1013713r,-5714l121874,1002265r967,-5715l123847,992000r,-5715l125859,980551r1973,-5714l129843,970226r1007,-3409l131856,964512r1006,-3428l133829,958778r1007,-3409l136847,951941r1006,-2306l138820,946227r2011,-3428l141838,939370r1006,-4591l144817,932473r2011,-4551l147835,925616r1973,-4591l151819,918720r1007,-4532l154799,910760r2011,-3429l158823,903863r967,-4552l161802,895883r2020,-3469l165785,888986r1006,-4551l168804,881006r1980,-3468l172797,874129r2013,-3428l175767,867273r2013,-4592l180799,860376r973,-4552l183785,852396r2013,-3408l186755,845499r2013,-3408l189774,838662r1980,-3428l193766,832928r1007,-4551l196786,826091r957,-3428l199755,820357r1007,-3408l202742,813460r1006,-2246l205761,808909r1964,-4591l209737,799766r3020,-4591l214737,791747r1006,-3429l217756,784910r957,-2305l219719,781422r1006,-3409l222738,772279r974,-3429l223712,765442r1006,-3428l226731,758585r1006,-4591l227737,750565r1964,-4591l230707,741423r1006,-4611l232720,733404r1980,-4612l235706,724241r1006,-4591l237719,715099r1006,-3409l239682,708201r1007,-4551l241695,700242r1006,-3489l243708,693345r,-2305l244714,687611r,-2245l245688,684183r1006,-3409l246694,679651r-1006,-1183l244714,675040r-2013,-3429l240689,665898r-1964,-4591l237719,657878r-1007,-3428l235706,652144r-1006,-3409l232720,645307r-1007,-3429l230707,637287r-1963,-2305l227737,630430r-1006,-3408l225724,623534r-1006,-3409l223712,616697r-974,-3429l221732,608676r,-2265l220725,602943r-1006,-3429l219719,596106r,-2305l218713,590372r,-3428l218713,581229r,-3428l218713,572086r,-4591l218713,561761r,-4550l218713,553742r,-3429l218713,548068r,-3469l218713,541170r,-3428l218713,535457r1006,-3429l219719,529722r,-3428l219719,522886r,-2306l219719,517152r1006,-3429l220725,510315r,-2306l220725,505704r,-3429l220725,498867r,-3429l220725,493132r,-3428l220725,487419r1007,-3429l221732,478276r,-4611l221732,469073r1006,-4551l222738,459931r,-3428l222738,453074r974,-2286l223712,447360r,-1122l223712,445055r-974,-1124l220725,440503r-2012,-3428l217756,433606r-2013,-2245l214737,429055r-1007,-2285l212757,423341r-2013,-2306l209737,417607r-1006,-2285l206768,411893r-1007,-4591l204755,405056r-2013,-3489l201769,398159r-2014,-3428l199755,391302r-1006,-2305l196786,385588r-1006,-3428l194773,378732r,-2307l192760,371834r,-3429l191754,363815r,-3429l191754,356957r,-2285l191754,348938r1006,-3428l194773,340978r1007,-2305l197743,335244r2012,-3468l201769,329531r2986,-3429l205761,323796r2970,-1163l210744,320387r2986,-1182l215743,316900r2970,-2246l221732,312348r2986,-2286l227737,306634r2970,-2306l233726,302042r3993,-2265l239682,296308r3019,-1122l245688,291757r3019,-1163l250670,287166r3020,-2306l256676,283737r3019,-1122l263671,279147r2986,-2246l268670,274595r1007,l269677,272289r-1007,-2285l268670,267738r,-4591l268670,259718r,-3408l269677,254004r,-3428l271640,247108r2013,-2246l275666,241434r3992,-4592l282628,235719r-1963,-1182l276672,232231r-2013,-1123l272646,229986r-2969,-2306l268670,225394r-2013,-3428l266657,217374r,-3428l268670,211641r1007,-3429l270683,204803r1963,-3428l273653,197947r2013,-3469l277645,192232r1007,-3428l280665,186499r1963,-3429l284641,181907r2013,-3428l290646,177356r3977,-2305l298615,175051r4026,l305610,176194r2013,l308630,176194r,-1143l308630,170459r,-2306l309603,164745r1007,-3428l311616,157888r1006,-4591l312622,149869r1007,-4552l315592,143012r1006,-3409l317605,137297r1006,-3428l320591,132706r2013,-3429l326580,128155r3993,-1183l334598,128155r3977,l341561,129277r3019,1164l345586,130441r,-1164l344580,126972r,-3428l344580,121258r,-4551l345586,112116r1964,-3429l351543,105258r4025,-2305l359544,102953r4999,-1122l369526,102953r3019,l376538,104136r1963,1122l379507,105258r,-1122l378501,101831r,-3429l378501,93811r,-5714l379507,83485r2013,-3408l384507,77812r2012,-1164l389489,76648r2013,l394488,76648r3019,1164l401483,78954r3020,2285l407489,82362r2970,1123l413478,85791r2986,1183l418477,88097r3976,3428l423460,92687r,-1162l423460,89219r,-2245l423460,84668r,-3429l424466,77812r1980,-3470l427452,72097r3020,-3468l432435,67506r3019,l438440,67506r2013,l443423,68629r1006,1162l445436,69791r,-1162l445436,65200r,-4551l446442,57181r,-5735l448422,48038r2013,-3428l453405,43487r1006,-1183l456424,43487r2986,1123l462429,48038r2970,1163l469392,53752r3019,2306l476387,60649r2013,3428l482392,67506r2013,3409l487375,74342r2013,2306l491368,78954r1006,2285l492374,80077r1007,-2265l493381,73220r1963,-4591l497357,64077r3019,-4591l501349,56058r1007,-2306l503362,50323r2013,-2285l509351,42304r3993,-4552l515356,34344r1964,-2305l520339,30856r2986,-2246l525338,27448r2970,-1143l531327,25142r3993,l538290,24019r2013,l543289,24019r3019,l550284,25142r3993,2306l557296,28610r1963,3429l562279,34344r2012,3408l565265,40058r1006,3429l567278,46915r1006,2286l568284,53752r,1183l569290,54935r1964,-2306l572260,51446r2013,-2245l576253,48038r3019,-1123l581235,44610r3019,-2306l587241,40058r3019,-2306l593230,35467r3992,-2306l600242,30856r3976,-2246l607204,26305r4026,-2286l615206,20590r3992,-2305l623175,15999r4025,-2246l630187,11448r4982,-1183l638188,8019r2987,-1162l645151,5714r3019,-1163l652163,3428r2969,-1122l658152,2306r2986,l663151,2306r2969,l669140,1122r2986,l674139,1122r2970,l680128,1122r2986,l686133,xe" fillcolor="#f2cc99" stroked="f" strokeweight="0">
                  <v:stroke miterlimit="83231f" joinstyle="miter"/>
                  <v:path arrowok="t" textboxrect="0,0,1346257,1564034"/>
                </v:shape>
                <v:shape id="Shape 353" o:spid="_x0000_s1028" style="position:absolute;left:3098;top:581;width:4944;height:3386;visibility:visible;mso-wrap-style:square;v-text-anchor:top" coordsize="494379,338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4JMQA&#10;AADcAAAADwAAAGRycy9kb3ducmV2LnhtbESP0YrCMBRE34X9h3CFfdPUlYp0G0UEoSo+WP2AS3Nt&#10;yzY33SZbu39vBMHHYWbOMOl6MI3oqXO1ZQWzaQSCuLC65lLB9bKbLEE4j6yxsUwK/snBevUxSjHR&#10;9s5n6nNfigBhl6CCyvs2kdIVFRl0U9sSB+9mO4M+yK6UusN7gJtGfkXRQhqsOSxU2NK2ouIn/zMK&#10;6tMpu+37/bnYxDFfjuXhemh/lfocD5tvEJ4G/w6/2plWMI/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OCTEAAAA3AAAAA8AAAAAAAAAAAAAAAAAmAIAAGRycy9k&#10;b3ducmV2LnhtbFBLBQYAAAAABAAEAPUAAACJAwAAAAA=&#10;" path="m415450,l385505,30855r58933,18345l468427,62895r-27981,9202l441452,72097r3993,l447408,72097r3019,1123l453413,73220r4026,1122l459402,75526r3993,1122l466414,76648r3976,1123l473409,78934r2987,1143l478409,81240r2969,2246l484398,85791r2986,3428l489397,93810r1963,4592l492366,100668r1007,3408l494379,106382r,1182l494379,148746,331572,338673,60946,315776,4026,242557,2013,219660,35983,201375,,179602,21019,167031r22933,-5715l35983,143012r35951,-6897l60946,112116r30951,1162l118856,125850,106861,86974r31958,15979l165794,121258r-973,-1123l163814,116706r-3019,-3428l159789,108687r-2970,-4611l154806,98402r-2986,-4592l150813,89219r-1963,-4551l146837,81240r-1006,-4592l144825,73220r-1980,-2306l142845,68629r,-2266l165794,83486r-973,-1123l163814,80077r-2013,-2306l160795,74342r-1006,-2245l158832,69792r-1007,-3429l157825,64077r,-3428l157825,57181r,-3429l158832,50323r27932,35468l208740,91505r8002,-33161l227730,49200r17950,28571l314595,15999,358547,2305,415450,xe" fillcolor="#d99966" stroked="f" strokeweight="0">
                  <v:stroke miterlimit="83231f" joinstyle="miter"/>
                  <v:path arrowok="t" textboxrect="0,0,494379,338673"/>
                </v:shape>
                <v:shape id="Shape 354" o:spid="_x0000_s1029" style="position:absolute;left:3069;top:1725;width:5213;height:2620;visibility:visible;mso-wrap-style:square;v-text-anchor:top" coordsize="521305,26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HL8QA&#10;AADcAAAADwAAAGRycy9kb3ducmV2LnhtbESPT2sCMRTE70K/Q3gFb5q1/qGsRmmFgh6768HjY/O6&#10;u5i8hE1W1376Rih4HGbmN8xmN1gjrtSF1rGC2TQDQVw53XKt4FR+Td5BhIis0TgmBXcKsNu+jDaY&#10;a3fjb7oWsRYJwiFHBU2MPpcyVA1ZDFPniZP34zqLMcmulrrDW4JbI9+ybCUttpwWGvS0b6i6FL1N&#10;lOP54qOZlwfz6/ujH/affVYoNX4dPtYgIg3xGf5vH7SC+XIBj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By/EAAAA3AAAAA8AAAAAAAAAAAAAAAAAmAIAAGRycy9k&#10;b3ducmV2LnhtbFBLBQYAAAAABAAEAPUAAACJAwAAAAA=&#10;" path="m420432,r40934,11448l491360,30916r29945,43426l499329,78954,483341,192232,48935,262024,28971,235720,2970,226577,21976,203681,,195661,25952,175070r1006,-45792l26958,130460r2013,3409l30951,137297r3976,4611l38953,145317r3992,3429l45915,149868r2013,1183l50915,151051r2012,1123l54940,151051r3976,-1183l62909,148746r3976,-1123l70911,144154r3992,-1123l79886,139603r3993,-1183l87904,135012r3976,-1143l95873,130460r2970,-1182l100855,128155r2013,-1183l104848,125849r1007,l97886,151051r-8393,18050l88861,169336r,1123l89493,169101r2387,-888l93860,167050r2013,-1143l98843,164745r3019,-1123l103875,161317r2986,-1123l108874,159010r2970,-2245l115836,153337r4026,-3469l118856,177355r26958,-11448l177772,159010,289632,129278,243667,106381r46922,-4531l310602,92688r-1007,-1163l306576,90402r-1980,-1123l301577,86974r-2970,-1183l294615,83545r-3020,-2306l286613,77831r-2986,-2305l279650,73220r-3019,-2286l272638,67506r-3019,-2306l267656,61771r-2013,-1122l262657,54935r-2013,-5735l258631,44610r-1963,-4552l255662,35467r-1007,-2305l253649,30916r,-1163l298607,58363,408438,78954,447408,65200,396493,44610r957,l401476,44610r2986,-1124l407481,43486r1964,l414444,43486r3019,-1122l421439,42364r2986,-1183l428451,41181r3976,-1123l435413,40058r3020,l442409,38895r3992,-2265l451384,36630r3019,l458396,36630r2970,l464385,36630r1006,1143l466365,37773,420432,xe" fillcolor="#bf6633" stroked="f" strokeweight="0">
                  <v:stroke miterlimit="83231f" joinstyle="miter"/>
                  <v:path arrowok="t" textboxrect="0,0,521305,262024"/>
                </v:shape>
                <v:shape id="Shape 355" o:spid="_x0000_s1030" style="position:absolute;left:3538;top:12594;width:9747;height:2941;visibility:visible;mso-wrap-style:square;v-text-anchor:top" coordsize="974718,294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zOcUA&#10;AADcAAAADwAAAGRycy9kb3ducmV2LnhtbESPQWvCQBSE7wX/w/IEb82mlRRJXaUUiiJUqCk9v2Zf&#10;siHZt2l21fTfu4LgcZiZb5jlerSdONHgG8cKnpIUBHHpdMO1gu/i43EBwgdkjZ1jUvBPHtarycMS&#10;c+3O/EWnQ6hFhLDPUYEJoc+l9KUhiz5xPXH0KjdYDFEOtdQDniPcdvI5TV+kxYbjgsGe3g2V7eFo&#10;FWx/sqp1n4Y2x3az26e/xa76K5SaTce3VxCBxnAP39pbrWCeZX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3M5xQAAANwAAAAPAAAAAAAAAAAAAAAAAJgCAABkcnMv&#10;ZG93bnJldi54bWxQSwUGAAAAAAQABAD1AAAAigMAAAAA&#10;" path="m276631,l974718,92687r-12968,33162l943767,160180r-7012,12571l935798,189919r-132863,l534306,238001r-25952,l454420,239126,77923,294055,64922,284908,61952,257419r-27981,l32964,226555,6006,221958,,208211,276631,xe" fillcolor="#e8d9d9" stroked="f" strokeweight="0">
                  <v:stroke miterlimit="83231f" joinstyle="miter"/>
                  <v:path arrowok="t" textboxrect="0,0,974718,294055"/>
                </v:shape>
                <v:shape id="Shape 356" o:spid="_x0000_s1031" style="position:absolute;left:3368;top:6301;width:6931;height:5721;visibility:visible;mso-wrap-style:square;v-text-anchor:top" coordsize="693088,57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SnsUA&#10;AADcAAAADwAAAGRycy9kb3ducmV2LnhtbESPQUvEMBSE74L/ITxhb26qxVVq00WKLosexKp4fTbP&#10;tti8xCTb1n9vBMHjMDPfMOV2MaOYyIfBsoKzdQaCuLV64E7By/Pd6RWIEJE1jpZJwTcF2FbHRyUW&#10;2s78RFMTO5EgHApU0MfoCilD25PBsLaOOHkf1huMSfpOao9zgptRnmfZRhocOC306Kjuqf1sDkbB&#10;26O/rXMamvpr9z695vfu8mF2Sq1OlptrEJGW+B/+a++1gvxiA79n0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RKexQAAANwAAAAPAAAAAAAAAAAAAAAAAJgCAABkcnMv&#10;ZG93bnJldi54bWxQSwUGAAAAAAQABAD1AAAAigMAAAAA&#10;" path="m,l549270,11448,693088,305451,587233,415321r2013,97240l26959,572087,,xe" fillcolor="#a1b0fa" stroked="f" strokeweight="0">
                  <v:stroke miterlimit="83231f" joinstyle="miter"/>
                  <v:path arrowok="t" textboxrect="0,0,693088,572087"/>
                </v:shape>
                <v:shape id="Shape 357" o:spid="_x0000_s1032" style="position:absolute;left:4207;top:6187;width:3475;height:1567;visibility:visible;mso-wrap-style:square;v-text-anchor:top" coordsize="347509,15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1tcUA&#10;AADcAAAADwAAAGRycy9kb3ducmV2LnhtbESPT2sCMRTE7wW/Q3hCbzWx4r91s9IWCj2UQlX0+tw8&#10;dxc3L0sSdf32TaHQ4zAzv2HydW9bcSUfGscaxiMFgrh0puFKw277/rQAESKywdYxabhTgHUxeMgx&#10;M+7G33TdxEokCIcMNdQxdpmUoazJYhi5jjh5J+ctxiR9JY3HW4LbVj4rNZMWG04LNXb0VlN53lys&#10;htnUvSprePk5P+zlaXI/XtSX1/px2L+sQETq43/4r/1hNEym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rW1xQAAANwAAAAPAAAAAAAAAAAAAAAAAJgCAABkcnMv&#10;ZG93bnJldi54bWxQSwUGAAAAAAQABAD1AAAAigMAAAAA&#10;" path="m29945,l347509,59466r-957,1183l343533,62895r-1980,2306l338534,68629r-2970,3408l333551,75526r-3992,3408l324576,83486r-4999,4611l315551,92688r-2969,2246l310569,97239r-2986,2306l304563,101830r-2970,2246l298607,107565r-3019,2245l292618,112116r-3019,2286l285606,116707r-3976,2306l278611,121258r-3993,2286l271649,125850r-4026,2305l263630,130401r-3976,2306l255662,134992r-4026,2306l247660,138420r-3993,2306l238685,143011r-4999,1124l229709,146440r-4025,1123l220685,148746r-4983,1122l210703,151031r-3976,1143l201728,153297r-4983,l191746,154460r-4982,1123l181765,155583r-5033,l171750,156705r-5956,-1122l160762,155583r-5956,l149807,155583r-5032,-1123l138819,153297r-4983,-1123l128804,151031r-5956,-1163l118822,148746r-4999,-1183l109847,147563r-4999,-2246l99866,144135r-3993,-1124l91847,141849r-3976,-1123l83879,139603r-3977,-2305l76883,137298r-3992,-2306l68914,133869r-3019,-2306l62909,130401r-3976,-1123l55914,126972r-2987,-1122l49908,124726r-1963,-2305l44926,121258r-2987,-1123l39926,117830r-2969,-1123l34944,115524r-2013,-2246l30951,112116r-4982,-3429l22950,105259r-3993,-3429l15987,99545,12968,96117,10988,93811,7969,91505,6962,89219,2986,85791,973,82362,,80077,29945,xe" fillcolor="#708ff7" stroked="f" strokeweight="0">
                  <v:stroke miterlimit="83231f" joinstyle="miter"/>
                  <v:path arrowok="t" textboxrect="0,0,347509,156705"/>
                </v:shape>
                <v:shape id="Shape 358" o:spid="_x0000_s1033" style="position:absolute;left:8791;top:4860;width:3016;height:6327;visibility:visible;mso-wrap-style:square;v-text-anchor:top" coordsize="301593,63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TysQA&#10;AADcAAAADwAAAGRycy9kb3ducmV2LnhtbERPTWvCQBC9F/oflin01mySqpTUNdQWpYgHGz30OGTH&#10;JDY7G7JrTP+9exA8Pt73PB9NKwbqXWNZQRLFIIhLqxuuFBz2q5c3EM4ja2wtk4J/cpAvHh/mmGl7&#10;4R8aCl+JEMIuQwW1910mpStrMugi2xEH7mh7gz7AvpK6x0sIN61M43gmDTYcGmrs6LOm8q84GwWb&#10;yXZYJuM67VKZ7pa/21Ppqy+lnp/Gj3cQnkZ/F9/c31rB6zSsDWfC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08rEAAAA3AAAAA8AAAAAAAAAAAAAAAAAmAIAAGRycy9k&#10;b3ducmV2LnhtbFBLBQYAAAAABAAEAPUAAACJAwAAAAA=&#10;" path="m244673,r8975,20590l227696,226557r-10988,48038l196745,304388,298607,496561r2986,84668l266649,618982r-39959,13754l173762,622410,134793,596085,62909,550353r47945,-54915l91847,338672,43919,289451,11961,288329,,276881,973,187682,,131563,27932,49201,61902,22896,83878,33201r1980,64078l116842,92687r17951,13734l164787,97279r26959,18305l212715,16039,244673,xe" fillcolor="#ffb5a8" stroked="f" strokeweight="0">
                  <v:stroke miterlimit="83231f" joinstyle="miter"/>
                  <v:path arrowok="t" textboxrect="0,0,301593,632736"/>
                </v:shape>
                <v:shape id="Shape 359" o:spid="_x0000_s1034" style="position:absolute;left:1580;top:2446;width:6991;height:9336;visibility:visible;mso-wrap-style:square;v-text-anchor:top" coordsize="699085,93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eXMUA&#10;AADcAAAADwAAAGRycy9kb3ducmV2LnhtbESPQWsCMRSE74L/IbxCL1KztljbrVFEKBQ86eqht9fN&#10;czd087IkcXf9940g9DjMzDfMcj3YRnTkg3GsYDbNQBCXThuuFByLz6c3ECEia2wck4IrBVivxqMl&#10;5tr1vKfuECuRIBxyVFDH2OZShrImi2HqWuLknZ23GJP0ldQe+wS3jXzOsldp0XBaqLGlbU3l7+Fi&#10;FUzOW+NPi8J1vtwVpyvtvk3/o9Tjw7D5ABFpiP/he/tLK3iZv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N5cxQAAANwAAAAPAAAAAAAAAAAAAAAAAJgCAABkcnMv&#10;ZG93bnJldi54bWxQSwUGAAAAAAQABAD1AAAAigMAAAAA&#10;" path="m595210,r47928,50343l658119,84668r30985,5734l699085,104096r-4982,92688l694103,303206r-35984,57181l388483,457626,350537,446177,286621,410730r-7012,34324l247652,457626r-3976,28630l215694,508009r15987,199070l232688,806624r-11962,52629l168772,921025r-50914,12571l62917,918739,27973,869518,,791747,10996,733403,112858,543476r19964,-92687l101871,368406r4999,-147603l71893,136134,157784,50343r14007,6838l175767,102973r-27965,17162l137821,136134r14964,27489l165786,205926r54940,-22896l217707,163623r44958,-11449l274627,124687r27965,-18305l305611,105258r2986,-2285l310610,99545r2970,-1183l314586,94953r2013,-2305l316599,89219r974,-2306l317573,81240r,-4592l317573,74342r,-1122l302592,75526r8975,-12612l297609,59486,317573,46915r3019,3428l325574,52629r1007,1123l329567,54875r2013,1183l334550,57181r2012,1182l339549,59486r2013,l344531,60609r3019,l350537,61772r3019,l356526,61772r2986,l361525,61772r3019,l367514,61772r2986,l373519,61772r2970,l379508,61772r2986,l385513,61772r2970,-1163l391470,60609r3019,l397459,59486r3019,l403464,59486r2013,-1123l408447,57181r3019,-1123l413446,56058r3019,-1183l419435,54875r2012,-1123l424434,53752r4982,-2286l433442,50343r3993,-1143l442417,48038r2986,-1123l449429,44610r1963,l454412,43487r2986,-1183l459411,42304r61902,-1123l595210,xe" fillcolor="#ffb5a8" stroked="f" strokeweight="0">
                  <v:stroke miterlimit="83231f" joinstyle="miter"/>
                  <v:path arrowok="t" textboxrect="0,0,699085,933596"/>
                </v:shape>
                <v:shape id="Shape 360" o:spid="_x0000_s1035" style="position:absolute;left:4596;top:2675;width:3735;height:4507;visibility:visible;mso-wrap-style:square;v-text-anchor:top" coordsize="373511,4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nrMUA&#10;AADcAAAADwAAAGRycy9kb3ducmV2LnhtbESPTWvCQBCG7wX/wzKCl6Abv0t0lbZSEDyUqoceh+yY&#10;BLOzIbvV+O+dQ6HH4Z33mXnW287V6kZtqDwbGI9SUMS5txUXBs6nz+ErqBCRLdaeycCDAmw3vZc1&#10;Ztbf+Ztux1gogXDI0EAZY5NpHfKSHIaRb4glu/jWYZSxLbRt8S5wV+tJmi60w4rlQokNfZSUX4+/&#10;TihfeElm8+ljfmh+3uslJbtkTMYM+t3bClSkLv4v/7X31sB0Ie+LjIiA3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+esxQAAANwAAAAPAAAAAAAAAAAAAAAAAJgCAABkcnMv&#10;ZG93bnJldi54bWxQSwUGAAAAAAQABAD1AAAAigMAAAAA&#10;" path="m261667,r2013,l266650,1123r3019,1123l271649,3428r3019,1123l276631,5674r3020,2305l282637,10265r2013,1123l287619,14876r2013,2246l292618,19407r2013,2306l297601,25142r2013,3428l302633,31978r1980,3489l306626,38876r2969,3428l311608,45732r1980,3429l315601,53752r3019,3429l320583,61772r2013,3428l324576,69752r2013,4590l328602,78954r1963,4532l333584,88097r1980,4551l337577,97239r1006,4551l340547,106381r2013,4592l344572,115524r974,4611l347558,124686r2014,4592l351535,134992r1006,4551l353548,144154r2012,4532l356534,153297r2013,4591l359553,162439r1007,4592l362523,172765r1006,3408l364536,180725r1006,4611l366548,189927r,4551l367522,197907r1006,4591l369535,207049r1006,3468l370541,213946r,3428l371547,221966r,3428l372504,228822r,3409l373511,235659r-1007,3429l372504,241394r,3408l372504,248270r,3429l371547,254005r,3428l371547,260841r-1006,3429l370541,267698r-1006,3429l368528,274595r-1006,3428l366548,281452r-1006,3408l365542,288289r-1006,3428l363529,295186r-2013,2245l360560,302043r-1007,2285l358547,307756r-1007,3429l356534,314613r-974,3409l353548,321511r-1007,2245l351535,327225r-957,3428l348565,334081r-1007,2286l346552,339796r-2986,5714l341553,351244r-2970,5714l335564,361509r-1980,5734l330565,371835r-1963,3428l326589,379854r-2013,3429l322596,385588r-1006,3408l319577,391302r-957,3429l317614,395853r-54941,34325l211759,448483r-63915,2306l87904,431321r-4982,-3428l78929,425586r-4026,-3428l70927,417607r-3992,-4591l62958,409587r-4025,-4591l55947,400445r-3977,-5714l48951,388996r-1980,-3408l44958,383283r-2012,-3429l41939,377548r-1963,-3408l38970,370652r-2013,-3409l35983,364978r-1006,-3469l32964,358080r-1006,-3408l29994,351244r-1006,-3429l27981,344346r-2012,-4550l24995,337490r-1006,-4551l21976,329470r-1006,-3408l20970,322633r-1964,-4611l18000,314613r-1006,-4551l15987,306634r-973,-4591l14007,298614r-1006,-3428l11994,290595r-1006,-4612l10988,282575,9025,278023r,-3428l8018,270004,7012,265392,6005,261984r,-3428l4999,252822r,-3409l4026,244802,3019,241394r,-5735l2013,232231r,-4591l2013,224211,1006,219660r,-4591l,210517r,-3468l,202498r,-4591l,193355r,-3428l,186458r,-4550l,178479r,-3469l,170459r1006,-3428l1006,162439r1007,-3428l2013,155583r,-3409l2013,148686r1006,-3409l4026,141849r973,-4551l4999,134992r1006,-3409l6005,128095r1007,-3409l8018,121258r1007,-2306l9982,115524r1006,-3408l11994,109810r2013,-2306l15014,104076r973,-3408l15987,98362r2013,-2306l20013,91525r2970,-4612l24995,82362r2986,-4591l29994,73220r3977,-2306l35983,66323r2987,-2306l41939,60609r4026,-2265l48951,56058r3976,-1183l55947,53752r2986,-1123l62958,51446r2970,-1123l68915,49161r4025,l76916,48038r3993,l84885,48038r4026,l92903,46915r3977,l100872,46915r4026,l107868,46915r3992,1123l115886,48038r3976,l122848,48038r3020,l128837,49161r3993,l134843,49161r2969,l140832,50323r2986,l147844,51446r2969,l152826,52629r974,l157825,52629r1007,-1183l161801,51446r2987,l167807,50323r2970,-1162l172789,49161r3993,-2246l179801,45732r1964,-2306l184784,41181r1980,-2305l189783,36590r3976,-4612l198758,27447r2013,-1143l203741,24019r2013,-1183l208740,21713r3976,-1122l215735,19407r2986,l219728,19407,261667,xe" fillcolor="#ffd1c7" stroked="f" strokeweight="0">
                  <v:stroke miterlimit="83231f" joinstyle="miter"/>
                  <v:path arrowok="t" textboxrect="0,0,373511,450789"/>
                </v:shape>
                <v:shape id="Shape 361" o:spid="_x0000_s1036" style="position:absolute;left:9969;top:6507;width:520;height:423;visibility:visible;mso-wrap-style:square;v-text-anchor:top" coordsize="51954,4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Q7cYA&#10;AADcAAAADwAAAGRycy9kb3ducmV2LnhtbESP0WoCMRRE3wv9h3ALvtWsCiJbo9RSrfSh6toPuGxu&#10;k8XNzbpJdevXG6Hg4zAzZ5jpvHO1OFEbKs8KBv0MBHHpdcVGwfd++TwBESKyxtozKfijAPPZ48MU&#10;c+3PvKNTEY1IEA45KrAxNrmUobTkMPR9Q5y8H986jEm2RuoWzwnuajnMsrF0WHFasNjQm6XyUPw6&#10;BXFlJ1/F8HNUXrYfm/XxfW/M4qJU76l7fQERqYv38H97rRWMxg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vQ7cYAAADcAAAADwAAAAAAAAAAAAAAAACYAgAAZHJz&#10;L2Rvd25yZXYueG1sUEsFBgAAAAAEAAQA9QAAAIsDAAAAAA==&#10;" path="m11995,l51954,21713,45965,42304,,42304,11995,xe" fillcolor="#ffe6b3" stroked="f" strokeweight="0">
                  <v:stroke miterlimit="83231f" joinstyle="miter"/>
                  <v:path arrowok="t" textboxrect="0,0,51954,42304"/>
                </v:shape>
                <v:shape id="Shape 362" o:spid="_x0000_s1037" style="position:absolute;left:7133;top:6015;width:370;height:469;visibility:visible;mso-wrap-style:square;v-text-anchor:top" coordsize="36940,4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ZaMAA&#10;AADcAAAADwAAAGRycy9kb3ducmV2LnhtbESP0YrCMBRE3xf8h3AF39bUCkWqUUQQfBJW/YBLc21a&#10;k5vSRK1/vxEEH4eZOcOsNoOz4kF9aDwrmE0zEMSV1w3XCi7n/e8CRIjIGq1nUvCiAJv16GeFpfZP&#10;/qPHKdYiQTiUqMDE2JVShsqQwzD1HXHyrr53GJPsa6l7fCa4szLPskI6bDgtGOxoZ6i6ne5OAS/s&#10;7LI7WpJtR+61N+29yFulJuNhuwQRaYjf8Kd90ArmRQ7vM+k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iZaMAAAADcAAAADwAAAAAAAAAAAAAAAACYAgAAZHJzL2Rvd25y&#10;ZXYueG1sUEsFBgAAAAAEAAQA9QAAAIUDAAAAAA==&#10;" path="m14964,l36940,3409,25952,46896,,38876,14964,xe" fillcolor="#b8b8d9" stroked="f" strokeweight="0">
                  <v:stroke miterlimit="83231f" joinstyle="miter"/>
                  <v:path arrowok="t" textboxrect="0,0,36940,46896"/>
                </v:shape>
                <v:shape id="Shape 363" o:spid="_x0000_s1038" style="position:absolute;left:7393;top:6049;width:2706;height:927;visibility:visible;mso-wrap-style:square;v-text-anchor:top" coordsize="270642,9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uusUA&#10;AADcAAAADwAAAGRycy9kb3ducmV2LnhtbESPW2sCMRSE3wv+h3CEvtWs15bVKFLaIiKCl/p82Bx3&#10;Vzcn202q8d83gtDHYWa+YSazYCpxocaVlhV0OwkI4szqknMF+93nyxsI55E1VpZJwY0czKatpwmm&#10;2l55Q5etz0WEsEtRQeF9nUrpsoIMuo6tiaN3tI1BH2WTS93gNcJNJXtJMpIGS44LBdb0XlB23v4a&#10;Bcvv19WppM3h6ycM5nr4weteYKWe22E+BuEp+P/wo73QCvqjP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O66xQAAANwAAAAPAAAAAAAAAAAAAAAAAJgCAABkcnMv&#10;ZG93bnJldi54bWxQSwUGAAAAAAQABAD1AAAAigMAAAAA&#10;" path="m7969,l137813,18304r9981,17163l167757,42364r4026,l174769,42364r2970,-1163l181764,41201r1980,-1143l185757,40058r2013,-1163l188727,38895r6005,-9143l270642,45793,258648,92687,,43486,7969,xe" fillcolor="#fc0" stroked="f" strokeweight="0">
                  <v:stroke miterlimit="83231f" joinstyle="miter"/>
                  <v:path arrowok="t" textboxrect="0,0,270642,92687"/>
                </v:shape>
                <v:shape id="Shape 364" o:spid="_x0000_s1039" style="position:absolute;left:6624;top:5935;width:679;height:469;visibility:visible;mso-wrap-style:square;v-text-anchor:top" coordsize="67941,4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b0cQA&#10;AADcAAAADwAAAGRycy9kb3ducmV2LnhtbESPQWsCMRSE70L/Q3gFb5ptFWm3G8WKKx6tbaHHx+Zt&#10;snTzsmyirv/eFAoeh5n5hilWg2vFmfrQeFbwNM1AEFdeN2wUfH2WkxcQISJrbD2TgisFWC0fRgXm&#10;2l/4g87HaESCcMhRgY2xy6UMlSWHYeo74uTVvncYk+yN1D1eEty18jnLFtJhw2nBYkcbS9Xv8eQU&#10;lNvvzJ5+DpW08d2EeWl29etaqfHjsH4DEWmI9/B/e68VzBZz+Du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29HEAAAA3AAAAA8AAAAAAAAAAAAAAAAAmAIAAGRycy9k&#10;b3ducmV2LnhtbFBLBQYAAAAABAAEAPUAAACJAwAAAAA=&#10;" path="m28988,l67941,8020,53934,46896,,35447,28988,xe" fillcolor="#f57575" stroked="f" strokeweight="0">
                  <v:stroke miterlimit="83231f" joinstyle="miter"/>
                  <v:path arrowok="t" textboxrect="0,0,67941,46896"/>
                </v:shape>
                <v:shape id="Shape 365" o:spid="_x0000_s1040" style="position:absolute;left:2859;top:10855;width:10336;height:3844;visibility:visible;mso-wrap-style:square;v-text-anchor:top" coordsize="1033634,38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QA8UA&#10;AADcAAAADwAAAGRycy9kb3ducmV2LnhtbESPQWvCQBSE7wX/w/IEb3VjRGtTVxFBlIJgtVBye2Sf&#10;SWj2bcyuJv33riD0OMzMN8x82ZlK3KhxpWUFo2EEgjizuuRcwfdp8zoD4TyyxsoyKfgjB8tF72WO&#10;ibYtf9Ht6HMRIOwSVFB4XydSuqwgg25oa+LgnW1j0AfZ5FI32Aa4qWQcRVNpsOSwUGBN64Ky3+PV&#10;KIiNi9PPw8+M2rftZf1+SvfnMlVq0O9WHyA8df4//GzvtILxdAK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ADxQAAANwAAAAPAAAAAAAAAAAAAAAAAJgCAABkcnMv&#10;ZG93bnJldi54bWxQSwUGAAAAAAQABAD1AAAAigMAAAAA&#10;" path="m101862,l208723,2246,364536,30855r93860,35468l608203,9142,734021,6837r52927,21713l834877,24019r27981,-6856l913772,24019r49942,80057l1033634,260841r-207733,1123l710065,292881,592215,371828r-34977,-2297l513336,384399,302583,340916r-112850,4598l61902,379850,,90382,50914,70914,101862,xe" fillcolor="#ffeded" stroked="f" strokeweight="0">
                  <v:stroke miterlimit="83231f" joinstyle="miter"/>
                  <v:path arrowok="t" textboxrect="0,0,1033634,384399"/>
                </v:shape>
                <v:shape id="Shape 366" o:spid="_x0000_s1041" style="position:absolute;left:2949;top:10912;width:1028;height:1190;visibility:visible;mso-wrap-style:square;v-text-anchor:top" coordsize="102869,118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cl8UA&#10;AADcAAAADwAAAGRycy9kb3ducmV2LnhtbESPQWsCMRSE7wX/Q3hCbzVbi0tZjVIEQVBsu/bS22Pz&#10;3CxuXuIm6vrvG0HocZiZb5jZoretuFAXGscKXkcZCOLK6YZrBT/71cs7iBCRNbaOScGNAizmg6cZ&#10;Ftpd+ZsuZaxFgnAoUIGJ0RdShsqQxTBynjh5B9dZjEl2tdQdXhPctnKcZbm02HBaMOhpaag6lmer&#10;4AvH+X5rVq3flcf65Ne/k8+NV+p52H9MQUTq43/40V5rBW95D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JyXxQAAANwAAAAPAAAAAAAAAAAAAAAAAJgCAABkcnMv&#10;ZG93bnJldi54bWxQSwUGAAAAAAQABAD1AAAAigMAAAAA&#10;" path="m89868,r13001,1123l102869,2246r-1007,2306l100856,6857r,4592l98893,16000r-1007,5714l95873,25142r,2306l94867,32039r-974,3429l92887,38896r-2013,3408l89868,45733r-957,3428l86898,53753r-1006,3428l84885,60609r-1979,4592l81899,67507r-2013,3427l77923,74344r-1007,3428l73897,81200r-1979,2306l70911,86914r-2013,3489l63916,93811r-3993,4551l56953,100668r-3019,1123l51954,104097r-3019,1162l46922,106382r-2970,2306l40966,108688r-2013,2305l35984,110993r-2013,1123l30952,113239r-1980,1163l25952,114402r-1963,1143l20970,115545r-974,1163l14964,116708r-2969,1123l9009,117831r-2013,1122l4983,118953,,81200,42946,62895,89868,xe" fillcolor="#e8d9d9" stroked="f" strokeweight="0">
                  <v:stroke miterlimit="83231f" joinstyle="miter"/>
                  <v:path arrowok="t" textboxrect="0,0,102869,118953"/>
                </v:shape>
                <v:shape id="Shape 367" o:spid="_x0000_s1042" style="position:absolute;left:2240;top:2125;width:1947;height:4874;visibility:visible;mso-wrap-style:square;v-text-anchor:top" coordsize="194716,48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eXcUA&#10;AADcAAAADwAAAGRycy9kb3ducmV2LnhtbESPQWvCQBSE7wX/w/IK3uomFlKJriJCobQUalS8PrOv&#10;Sdrs27C7xvjvu0LB4zAz3zCL1WBa0ZPzjWUF6SQBQVxa3XClYL97fZqB8AFZY2uZFFzJw2o5elhg&#10;ru2Ft9QXoRIRwj5HBXUIXS6lL2sy6Ce2I47et3UGQ5SuktrhJcJNK6dJkkmDDceFGjva1FT+Fmej&#10;IJt+Xd/ZHdIi/fzBQ1+cuvXxQ6nx47Cegwg0hHv4v/2mFTxnL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F5dxQAAANwAAAAPAAAAAAAAAAAAAAAAAJgCAABkcnMv&#10;ZG93bnJldi54bWxQSwUGAAAAAAQABAD1AAAAigMAAAAA&#10;" path="m138819,r2969,l144775,r3019,l149757,r3020,l154789,r1980,l160745,r3020,l166751,r2013,1123l171734,1123r2012,2305l176732,5734r4026,2246l183728,12571r-1007,1122l180758,12571r-2013,l175759,11448r-3019,l168764,11448r-3993,l159789,11448r-4026,1123l150764,12571r-4983,l140782,12571r-3976,1122l131807,13693r-3019,l124812,14876r-2987,1123l118806,15999r-1963,l113823,15999r-1006,1183l108824,19427r-2969,2286l102835,24019r2013,3429l105855,27448r3976,1162l112817,28610r3019,1143l118806,30876r3019,l123805,30876r,1163l124812,30876r3019,-1123l131807,27448r4999,-1124l138819,25142r2969,l143801,24019r2987,l149757,24019r4026,2305l155763,27448r3019,3428l160745,33161r3020,4612l165744,38895r1007,3429l165744,43487r-1979,l160745,43487r-3976,l153783,43487r-2013,l148800,43487r-2012,l143801,43487r-3019,l137812,44610r-2012,l130801,45732r-2970,2306l125818,49221r-2013,l121825,51466r-3019,1163l116843,54935r-3020,1123l111844,58363r-2013,2246l106861,62914r-3019,2286l101829,66323r-1980,3488l96830,72057r-957,4591l97836,76648r2013,l103842,77771r3019,2306l110837,82382r2986,2286l115836,88097r1007,2305l116843,92648r957,3468l117800,99545r,4551l117800,107564r,4552l117800,116707r-957,3428l116843,124687r-1007,3468l115836,132706r-1006,2306l113823,138421r-1006,2305l112817,141848r-2986,2306l107818,146460r-2970,1123l102835,150991r-4999,2306l96830,154479r2013,1124l100856,155603r2986,1122l106861,156725r3976,l114830,155603r3976,-1124l119812,153297r3020,-2306l125818,148745r4983,-2285l134793,143032r4026,-2306l141788,138421r2013,-1124l146788,136135r2969,-2246l153783,130401r4999,-3409l163765,123563r3992,-3428l171734,117829r4025,-2285l177739,112116r3019,-1123l183728,108687r1006,1123l183728,114421r-2013,4531l179752,124687r-2013,4590l175759,132706r,2306l194716,125849r-2013,15999l191746,141848r-2013,1184l187721,145277r-2987,2306l180758,149868r-4026,3429l171734,156725r-4983,3469l164771,162439r-3019,1183l158782,164745r-2013,2306l151770,170459r-3976,3428l142795,176193r-3976,2286l135800,180784r-2013,1123l128788,181907r-1964,-1123l123805,178479r-973,-2286l120819,171582r-1007,-2246l118806,169336r-2970,l112817,168173r-1980,l107818,168173r-1963,l102835,168173r-2986,-1122l96830,167051r-2970,-1143l90874,165908r-2013,-1163l85842,164745r-957,l82872,164745r-3993,l75860,164745r-957,l73897,162439r,-2245l75860,156725r3019,-3428l82872,148745r4983,-3468l92854,140726r3976,-3429l99849,132706r1980,-2305l101829,126992r,-1143l101829,122441r1006,-2306l101829,115544r,-2265l101829,109810r,-3429l100856,102973,99849,98361r,-2245l99849,93811,97836,89219,96830,88097r-1963,l92854,89219r-1980,2306l88861,93811r-3019,3428l81866,100668r-2987,3428l75860,108687r-3976,3429l68898,115544r-3019,3408l62909,123563r-3019,2286l56904,128155r-1007,2246l54891,131583r-2970,2306l47928,137297r-3019,1124l41939,141848r-3019,2306l36940,147583r-3019,1162l30951,152174r-2013,2305l25952,157888r-2013,3429l21926,164745r-1963,2306l19963,170459r-1006,3428l18957,177316r1006,4591l20970,187642r956,3408l22933,193355r2013,3429l25952,199089r1007,3409l28938,205927r1007,2305l31958,211660r956,2286l33921,217374r2013,3429l36940,224271r973,2246l39926,229945r1007,2306l42946,235660r1963,4611l46922,245985r1006,3428l49908,252842r,1162l49908,257433r,2306l49908,263147r-1007,2305l48901,270004r,4591l48901,279146r,4612l47928,289472r,4551l47928,299737r,2305l47928,305471r,2286l47928,311185r-1006,2306l46922,316919r,3408l46922,323816r,2246l46922,329530r-1007,2246l45915,335244r,2266l45915,340918r,2306l45915,345530r-1006,5713l44909,356978r,5713l44909,367243r,4591l44909,376446r,4551l44909,384405r,3469l45915,391302r,2246l46922,395853r1006,3428l49908,403873r1007,2306l51921,408485r,3408l53884,415322r1007,2305l55897,421055r1007,2286l58916,426770r974,3428l60896,433626r1007,3409l63915,440523r957,3408l65879,446238r1006,3428l67891,453094r1007,2286l69871,458808r1006,2306l71884,464522r,3429l72891,472542r1006,3429l73897,478216r-1006,3488l71884,482828r-2986,1122l66885,486256r-3976,1163l61903,487419r-1007,-1163l59890,483950r-1980,-3429l56904,475971r-1007,-3429l53884,470256r-957,-3428l51921,463360r-1006,-3429l48901,456503r-973,-3409l46922,449666r-1007,-5735l43902,440523r-956,-4611l41939,431321r-2013,-4551l38920,422178r-1007,-3428l36940,414198r-1006,-4591l34927,404996r-1006,-4551l33921,397036r-1007,-4611l32914,389016r,-4611l32914,380997r,-3429l32914,372957r,-4531l32914,363815r,-4552l32914,354672r,-5714l32914,344407r,-5734l32914,332958r,-5733l33921,322633r,-5714l33921,311185r,-5714l34927,300920r,-5735l34927,290594r,-5713l34927,280329r,-5734l34927,270004r,-3428l34927,263147r-1006,-5714l33921,255127r,-3408l33921,248290r-1007,-4611l32914,241393r-1963,-4550l28938,233414r-1979,-4591l24946,225394r-3976,-5714l17950,213946r-1979,-2286l14964,208232r-1006,-2305l11945,203621,9982,200212,8975,196784,7969,193355,5956,191050,3976,185336,1963,180784,957,175070,,170459r,-4551l1963,163622r1007,-3428l5956,156725r3019,-4551l12951,148745r3993,-4591l20970,140726r2969,-2305l25952,136135r2986,-2246l30951,132706r4983,-4551l39926,124687r3976,-4552l47928,117829r3993,-3408l54891,110993r2013,-1183l58916,107564r1980,-3468l64872,99545r4026,-4592l72891,90402r3976,-4611l80859,83505r2013,-2266l83879,81239r,-1162l82872,77771r,-2245l82872,73220r,-3409l83879,66323r1006,-3409l87855,60609r3019,-3428l94867,54935r3976,-3469l102835,49221r3020,-2306l108824,45732r2013,-1122l111844,44610,80859,32039r,-1163l80859,28610r1007,-2286l83879,22896r1963,-3469l87855,15999r2013,-2306l92854,11448r1006,-1163l96830,7980,99849,6856r4999,-1122l105855,5734r2969,-1183l111844,4551r1979,l116843,3428r2969,l122832,2305r2986,l128788,2305r2013,-1182l133787,1123r3019,l138819,xe" fillcolor="black" stroked="f" strokeweight="0">
                  <v:stroke miterlimit="83231f" joinstyle="miter"/>
                  <v:path arrowok="t" textboxrect="0,0,194716,487419"/>
                </v:shape>
                <v:shape id="Shape 368" o:spid="_x0000_s1043" style="position:absolute;left:1560;top:6073;width:6462;height:5743;visibility:visible;mso-wrap-style:square;v-text-anchor:top" coordsize="646156,57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5k8IA&#10;AADcAAAADwAAAGRycy9kb3ducmV2LnhtbERPz2uDMBS+D/Y/hFfYZbRxc0hxjSKDsR7KoLaX3h7m&#10;zUjNi5hY3X/fHAY7fny/d+Vie3Gj0XeOFbxsEhDEjdMdtwrOp8/1FoQPyBp7x6TglzyUxePDDnPt&#10;Zj7SrQ6tiCHsc1RgQhhyKX1jyKLfuIE4cj9utBgiHFupR5xjuO3la5Jk0mLHscHgQB+Gmms9WQWX&#10;t++QHrA62rTpTPK8py85T0o9rZbqHUSgJfyL/9x7rSDN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HmTwgAAANwAAAAPAAAAAAAAAAAAAAAAAJgCAABkcnMvZG93&#10;bnJldi54bWxQSwUGAAAAAAQABAD1AAAAhwMAAAAA&#10;" path="m257681,r4982,l266656,r4026,l273652,r2986,l278651,1122r1006,l281620,3428r1007,2286l283633,9143r1007,2305l285646,14877r1006,3408l287626,21713r1006,3469l288632,28611r1007,3428l290645,34344r,4551l291651,40059r2970,2245l298614,44610r3019,1183l305609,49201r2987,1123l311615,52629r2969,2306l319584,57181r3019,1183l325572,60649r3020,1123l332584,64077r2970,2307l339580,67506r2986,1123l346542,70914r3019,1183l352548,73220r3976,2306l359543,76649r2986,1163l366555,78954r2970,1123l373517,82362r3019,1124l380513,83486r2986,1182l386518,86974r3976,1123l393481,88097r3019,1122l400476,91525r3019,l406481,92688r2970,1123l413477,93811r2986,1123l419482,96117r2970,l426445,97239r2012,l432434,98422r3019,l438439,99545r3976,l445434,100668r2987,l451440,101830r2970,l457396,101830r4025,l464391,102953r2013,l470397,102953r2969,l476386,104136r2986,l482391,104136r2970,l488380,104136r2987,l494386,104136r2969,l500342,104136r3019,l506331,102953r3019,l512336,102953r2013,-1123l517318,101830r3020,-1162l523324,100668r3019,-1123l528307,99545r3019,-1123l534312,97239r2013,-1122l539295,94934r3019,-1123l545300,93811r2013,-1123l550283,91525r2013,-2306l555282,88097r2013,-1123l560264,85791r2013,-1123l565264,83486r4982,-2246l575245,77812r4026,-2286l584253,73220r2987,-3428l591216,66384r3019,-2307l598227,61772r2970,-3408l604217,56058r2986,-2305l610222,52629r3976,-4591l617184,45793r2013,-2306l620204,43487r25952,2306l645149,45793r-1006,2245l641173,50324r-2986,4611l636174,56058r-3019,3428l631192,61772r-3019,2305l624180,66384r-2970,3408l617184,73220r-3992,3429l608209,78954r-3992,3408l601197,83486r-2970,1182l596215,85791r-2986,2306l590259,88097r-3019,2285l584253,91525r-3019,2286l577258,94934r-2986,1183l571252,98422r-2969,1123l564257,100668r-3993,1162l556288,102953r-3019,1183l549276,105259r-3976,1123l541308,107565r-4026,2245l532299,109810r-3992,1183l523324,112116r-3993,1162l514349,113278r-3993,1124l505324,115524r-4982,1183l495343,116707r-4983,l485361,116707r-4983,1123l475379,116707r-4982,l465398,116707r-4983,l455416,116707r-3976,-1183l446441,115524r-5032,l436426,114402r-3992,-1124l427451,112116r-3993,l418476,109810r-4999,l409451,108687r-4982,-1122l400476,105259r-3976,l392507,102953r-4025,-1123l383499,100668r-3993,-1123l375530,97239r-3993,-1122l367512,93811r-2970,-1123l360549,91525r-3019,-1143l353554,88097r-2986,-1123l346542,84668r-2970,-1182l340553,81240r-2986,-1163l334597,77812r-3019,-1163l328592,75526r-3020,-2306l323609,72097r-3019,-1183l316597,67506r-3976,-2305l308596,61772r-3993,-1123l301633,58364r-2013,-1183l296634,54935r-1006,-1182l295628,72097r-1007,1123l293615,76649r-2970,2305l288632,81240r-2986,2246l282627,86974r-2970,2245l276638,91525r-3993,2286l269675,94934r-3019,2305l264676,99545r-4025,1123l259694,101830r-1007,l258687,104136r,2246l258687,109810r-1006,3468l256674,117830r-1979,3428l252682,126972r-3976,4611l244680,136175r-4999,4551l235705,145317r-4999,3429l227736,153297r-3019,1163l224717,155583r,2305l224717,161317r,3428l224717,167031r,3428l224717,172765r,3428l224717,178479r1006,2305l225723,184213r,3408l225723,191050r,3428l226730,197947r,2245l226730,203681r,3408l227736,209395r,4551l227736,216252r,3408l227736,221966r957,2306l228693,228822r,4592l228693,236842r1006,5715l229699,244862r1007,3428l230706,252822r1006,4611l231712,260862r1006,4591l233692,270004r1006,4591l234698,280329r1007,4532l235705,290595r1006,5714l237718,300920r1006,5714l238724,311185r957,5714l239681,321511r1006,5714l241694,331776r1006,5714l242700,340978r1007,5715l243707,350121r973,4551l244680,358141r1007,4551l245687,364998r1006,3408l246693,371835r1006,2305l247699,377548r,3429l247699,384446r,3428l247699,391302r1007,4551l248706,398159r,4592l248706,406179r,4591l247699,415321r,4591l247699,424464r,4591l246693,433606r-1006,4611l244680,442809r,4551l243707,451951r-2013,5734l240687,462217r-1006,5734l237718,472542r-2013,5734l233692,483990r-1980,5734l228693,494255r-1963,5735l225723,502295r-1006,3409l222737,508009r-1006,3429l217705,516029r-2970,5734l210743,526294r-3020,4612l203747,534314r-2986,4551l196735,542354r-3976,4531l188766,549191r-3976,3428l180765,554924r-3993,3409l172796,560639r-4999,2306l163821,565190r-4026,2306l154796,568658r-4983,1124l145821,570904r-4983,1183l135839,573210r-3976,l126864,574393r-4026,l117856,574393r-3993,l108881,573210r-5000,l99905,572087r-4999,l90881,570904r-3977,l81905,568658r-4982,-2305l72930,564067r-4025,-2305l63922,558333r-3993,-3409l55953,551497r-3993,-3429l46978,543476r-4026,-4611l38960,533151r-2970,-4551l31964,522886r-2986,-4611l25002,512560r-3020,-5734l20976,504581r-1980,-3469l17990,497684r-2013,-3429l15020,491970r-1006,-3428l11994,485113r,-2286l9982,478276r-967,-2306l8008,472542,7002,469114,5997,465645,4991,462217r-967,-2286l4024,456502,3017,453074,2011,449666r,-3429l1006,442809r,-3468l,435912r,-2306l,430198r,-3429l,423341r,-3429l,417627r,-3428l,410770r1006,-3468l2011,405056r,-3488l2011,398159r,-3428l4024,391302r,-3428l4991,384446r1006,-3469l7002,377548r1006,-3408l9982,369529r1006,-3409l11994,362692r2020,-4551l15020,354672r1963,-3428l18996,347815r1007,-4591l20976,339796r2013,-4551l25002,331776r1963,-4551l28978,323797r2013,-4592l32970,315777r1007,-3429l35990,307757r1963,-3428l39966,300920r1980,-4611l44965,292900r1006,-3429l48941,286044r1006,-4592l51960,278023r1980,-3428l55953,271167r1963,-3408l58923,264270r2012,-3408l63922,257433r1006,-3428l66941,250576r1964,-3428l70917,244862r1007,-2305l73903,239128r2013,-2286l77929,234537r1963,-5715l82912,225394r1980,-4591l87911,217374r1006,-3428l90881,211641r1006,-2246l92893,209395r,-2306l93900,205926r1006,-2245l95880,201375r1006,-3428l97892,193356r1007,-3429l100862,185336r1007,-4552l102875,175051r2013,-4592l105861,164745r1007,-3428l107874,159011r1007,-3428l109887,153297r,-3429l110893,147563r957,-3408l112857,141849r1006,-3429l114869,136175r,-3468l115876,130461r973,-5735l118862,119013r1006,-5735l120875,108687r1963,-4551l123845,99545r1006,-4611l125857,92688r1007,-4591l127837,86974r1007,-3488l129850,82362r10988,2306l140838,85791r-1006,2306l139832,89219r,2306l138825,93811r,3428l137819,99545r,3408l136846,106382r-1007,4611l134833,114402r,4611l133826,123564r,4591l131863,132707r,3468l129850,140726r,4591l128844,148746r-1007,5714l126864,157888r-1007,4591l124851,165908r-1006,4551l122838,173888r-1006,3468l119868,180784r,3429l118862,186499r-1006,3428l115876,192232r-1007,2246l111850,197947r-957,4551l107874,207089r-2986,4552l103881,213946r-2012,2306l100862,219660r-957,3429l97892,225394r-2012,2286l93900,231108r-1007,3429l90881,236842r-1964,3408l86904,243679r-1006,3469l82912,250576r-1007,3429l79892,257433r-1963,3429l75916,264270r-2013,4611l71924,272290r-1007,4611l68905,280329r-1964,3409l63922,287166r-974,4591l59929,295186r-1006,3428l55953,302043r-1006,4591l52934,310062r-1980,4592l48941,318082r-1963,4552l44965,326102r-1007,4551l41946,334082r-1980,4591l38960,342102r-2013,3428l34984,348938r-1007,4612l31964,356958r-973,3429l29984,363815r-2012,4591l26965,371835r-1006,3428l23995,378731r-1006,3429l21982,384446r-1006,4550l20976,392425r-973,3428l18996,398159r-1006,3409l16983,405056r,2246l15977,410770r,3429l15977,417627r,2285l15977,423341r,2306l15977,429055r,3429l15977,434789r,3428l15977,440503r1006,3429l16983,449666r1007,5714l20003,459931r973,5714l22989,471379r2013,4591l25959,480522r3019,5713l30991,489724r1979,4531l34984,498866r1963,4552l39966,506826r1980,4612l44965,514866r2013,3409l49947,521763r2013,2245l53940,527437r3020,2286l60935,534314r5000,4551l68905,541171r4998,2305l76923,544599r2012,1163l82912,548068r2986,1123l87911,550314r3976,1183l94906,552619r3993,1163l101869,553782r3992,1142l109887,554924r3976,1123l117856,554924r3976,l125857,554924r3993,l134833,553782r3992,l143808,551497r4999,-1183l152833,548068r4982,-2306l162814,543476r4983,-2305l169777,538865r3019,-1123l174809,535457r2969,-1143l179791,532028r2986,-2305l185747,527437r2013,-1143l192759,520580r3976,-4551l201734,510315r4026,-5734l206766,501112r1964,-2246l209736,495439r2013,-2306l212722,489724r2013,-2306l215741,483990r1007,-2305l217705,478276r1006,-3489l219718,471379r1006,-3428l220724,464522r1007,-3428l222737,458808r973,-3428l224717,451951r,-3468l224717,445054r1006,-2245l225723,439341r1007,-3429l226730,433606r1006,-3408l227736,426769r,-3428l227736,419912r,-3468l227736,413016r,-3429l227736,406179r,-2306l226730,400445r,-3429l226730,394731r,-3429l225723,387874r,-3428l225723,382160r,-2306l225723,376426r-1006,-3408l224717,369529r,-2246l223710,361569r,-4611l222737,351244r,-4551l221731,340978r,-3488l220724,331776r,-4551l219718,323797r,-2286l219718,318082r,-2305l218711,312348r,-3408l218711,305451r,-3408l217705,298614r,-2305l217705,291757r,-2286l216748,284861r,-3409l216748,278023r,-3428l215741,270004r,-3429l215741,263147r,-4591l215741,255127r,-3428l215741,247148r,-3469l214735,239128r,-2286l214735,232231r,-3409l214735,225394r,-4591l213729,217374r,-3428l213729,210517r,-3428l213729,203681r,-3489l212722,196784r,-3428l212722,191050r,-3429l212722,185336r,-3428l212722,179601r,-2245l212722,172765r,-4612l212722,164745r,-3428l212722,156766r,-1183l211749,155583r-1006,1183l208730,156766r-2970,l203747,156766r-2986,-1183l198748,154460r-2013,-1163l196735,149868r2013,-2305l200761,145317r2986,-1162l205760,141849r3976,-1123l211749,137298r3992,-1123l218711,133869r3020,-2286l224717,129278r3019,-2306l229699,124726r2013,-2305l234698,116707r2013,-4591l238724,106382r1963,-4552l240687,98422r1007,-2305l241694,92688r1006,-2306l242700,84668r,-5714l242700,76649r-1006,-3429l241694,69792r,-2286l240687,62895r1007,-2246l241694,57181r2013,-1123l244680,53753r4026,l251675,54935r3020,2246l256674,61772r2013,4612l258687,70914r1007,4612l259694,77812r957,1142l262663,78954r2013,-1142l267663,76649r3019,-2306l273652,73220r2986,-3428l279657,67506r1007,-2305l281620,61772r,-3408l281620,56058r,-4551l280664,46916r-1007,-3429l279657,38895r-2013,-4551l276638,30856r-974,-4531l274658,22896r-1006,-3428l272645,17163r-1006,-2286l271639,13754r-2970,-2306l265650,10265,262663,9143r-2012,l257681,9143r-2013,1122l252682,10265r-3019,l247699,11448r-3019,l241694,11448r-2013,1123l236711,12571r-2013,1183l230706,12571r-2013,l226730,11448r-1007,l224717,8020r,-1163l226730,6857r1963,-1143l232718,5714r2987,-1163l239681,4551r4026,-1123l248706,2305r3976,-1183l257681,xe" fillcolor="black" stroked="f" strokeweight="0">
                  <v:stroke miterlimit="83231f" joinstyle="miter"/>
                  <v:path arrowok="t" textboxrect="0,0,646156,574393"/>
                </v:shape>
                <v:shape id="Shape 369" o:spid="_x0000_s1044" style="position:absolute;left:2929;top:3853;width:1518;height:2254;visibility:visible;mso-wrap-style:square;v-text-anchor:top" coordsize="151786,22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ADsQA&#10;AADcAAAADwAAAGRycy9kb3ducmV2LnhtbESPQWsCMRSE74L/ITyhF9FsWxG7NUoRCtqb0YPH5+a5&#10;2XbzsiSpbv99Uyh4HGbmG2a57l0rrhRi41nB47QAQVx503Ct4Hh4nyxAxIRssPVMCn4owno1HCyx&#10;NP7Ge7rqVIsM4ViiAptSV0oZK0sO49R3xNm7+OAwZRlqaQLeMty18qko5tJhw3nBYkcbS9WX/nYK&#10;Otp9XmbaB71p2H/o3daOzyelHkb92yuIRH26h//bW6Pgef4Cf2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QA7EAAAA3AAAAA8AAAAAAAAAAAAAAAAAmAIAAGRycy9k&#10;b3ducmV2LnhtbFBLBQYAAAAABAAEAPUAAACJAwAAAAA=&#10;" path="m,l973,,2986,,4999,2306,8975,4551r3993,2306l16944,11449r1006,2305l19963,17162r2013,2306l23956,24019r1006,2305l25969,29733r1006,3429l27932,36590r,2306l28939,42304r1006,2305l30951,48039r,4591l31958,54936r,2245l32931,58343r,-1162l35950,56058r1007,-2306l39926,52630r2013,-1123l44926,50324r2012,-1123l49908,46915r4026,-1122l56920,44609r2970,-2305l63915,41182r3993,l71884,40058r3019,-1162l78896,38896r1963,-1143l83879,37753r2986,l88878,37753r2969,l93860,38896r3993,1162l102836,43487r1006,2306l106861,48039r973,3468l110854,54936r1963,3407l114830,61772r1006,4611l118823,70915r1006,4610l120835,81240r2013,4551l124811,90382r1007,4551l125818,99545r1006,3408l127831,106381r973,2307l128804,110993r,1123l129811,113279r1006,-1163l134793,114401r2013,1123l139792,117830r2013,3428l144775,126972r1006,2306l146788,133869r1006,4552l148800,144154r,2286l148800,149869r1007,2305l149807,156765r,2246l150780,162480r,4551l151786,170459r,2306l151786,176194r,3408l151786,183090r,3408l151786,189927r,3428l151786,196784r,2286l151786,202498r-1006,2305l150780,208232r,4591l149807,217375r-1007,2286l147794,221966r-1006,1122l145781,225394r-1963,l141805,224271r-2013,-2305l137812,220783r-1006,-2246l136806,217375r,-1123l136806,213946r,-2306l136806,207089r,-4591l136806,200192r1006,-3408l137812,194478r1007,-3428l137812,187622r,-3409l137812,179602r-1006,-4552l135799,170459r-1006,-4551l134793,160194r-957,-4612l131823,151052r-1006,-4612l129811,140726r-1007,-3429l126824,133869r-1006,-3429l124811,128155r-1006,-1183l121842,124727r-2013,l115836,123564r-3019,1163l108841,124727r-3993,1122l99866,128155r-3993,1123l90891,130440r-4026,1144l81866,132706r-2970,1163l73897,134992r-2013,1183l68914,136175r-1006,l66902,134992r1006,-1123l68914,132706r3977,-1122l75877,128155r4982,-1183l82872,124727r2013,-1163l87871,123564r3020,-1143l92854,120136r3019,-1123l97853,117830r3019,-1123l104848,114401r4999,-2285l112817,110993r3019,-1183l117849,108688r974,l117849,107564r-1006,-1183l115836,102953r-1006,-3408l111860,94933r-1006,-4551l107834,84668r-1979,-4591l102836,74343,99866,69791,96846,65200,93860,60649,90891,56058,87871,53752,85891,51507,83879,50324r-3977,l76883,50324r-3992,1183l68914,52630r-4025,1122l59890,57181r-3976,2306l51921,62895r-4983,2305l42946,68629r-4983,2286l34944,74343r-3993,1182l28939,77812r-2970,1142l24962,80077r-2012,l21976,78954,19963,75525r,-4610l17950,66383r,-5734l16944,54936r,-4612l15987,46915r,-2306l14981,40058,13974,36590,11961,32039r-973,-3429l8975,24019,7969,19468,6005,14877,4999,11449,2986,8020r,-2306l973,1122,,xe" fillcolor="black" stroked="f" strokeweight="0">
                  <v:stroke miterlimit="83231f" joinstyle="miter"/>
                  <v:path arrowok="t" textboxrect="0,0,151786,225394"/>
                </v:shape>
                <v:shape id="Shape 370" o:spid="_x0000_s1045" style="position:absolute;left:3698;top:3509;width:948;height:618;visibility:visible;mso-wrap-style:square;v-text-anchor:top" coordsize="94867,6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FTcIA&#10;AADcAAAADwAAAGRycy9kb3ducmV2LnhtbERPz2vCMBS+D/wfwhN2W1MVtHRGGaJsBx1YdedH85YW&#10;m5fSZLX+9+Yg7Pjx/V6uB9uInjpfO1YwSVIQxKXTNRsF59PuLQPhA7LGxjEpuJOH9Wr0ssRcuxsf&#10;qS+CETGEfY4KqhDaXEpfVmTRJ64ljtyv6yyGCDsjdYe3GG4bOU3TubRYc2yosKVNReW1+LMKPk02&#10;WejGFD/b7+thxpes30z3Sr2Oh493EIGG8C9+ur+0gtkizo9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MVNwgAAANwAAAAPAAAAAAAAAAAAAAAAAJgCAABkcnMvZG93&#10;bnJldi54bWxQSwUGAAAAAAQABAD1AAAAhwMAAAAA&#10;" path="m85891,r3977,l91880,r2013,1183l94867,2305r-974,1123l90874,5734,86898,8039r-3993,2286l78879,14876r-4982,2306l69904,20590r-2969,4612l63915,29752r-1979,3410l60929,36650r-2013,2245l57910,42364r-1963,2246l52927,48098r-2986,l47928,50343r-2970,1163l41939,53812r-3992,l33970,54935r-3992,1123l27965,57241r-2970,1122l21976,59486r-2986,l16977,60668r-3976,l9982,61792r-1980,l,53812r1006,l4982,53812,6995,52629,9982,51506r3019,-1163l15971,50343r3992,-2245l22983,48098r3976,-2305l29978,44610r3992,-1124l36940,41201r2013,-2306l41939,36650r4026,-5734l49941,26324r3993,-5734l57910,17182r4999,-4612l66935,9162,69904,5734,73897,3428,77923,2305,81899,1183,85891,xe" fillcolor="black" stroked="f" strokeweight="0">
                  <v:stroke miterlimit="83231f" joinstyle="miter"/>
                  <v:path arrowok="t" textboxrect="0,0,94867,61792"/>
                </v:shape>
                <v:shape id="Shape 371" o:spid="_x0000_s1046" style="position:absolute;left:5136;top:4482;width:259;height:606;visibility:visible;mso-wrap-style:square;v-text-anchor:top" coordsize="25969,60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FsMQA&#10;AADcAAAADwAAAGRycy9kb3ducmV2LnhtbESPQWsCMRSE70L/Q3iF3jTrClZXo6hQ6EWp24rXx+Z1&#10;s3TzsiSprv/eFAoeh5n5hlmue9uKC/nQOFYwHmUgiCunG64VfH2+DWcgQkTW2DomBTcKsF49DZZY&#10;aHflI13KWIsE4VCgAhNjV0gZKkMWw8h1xMn7dt5iTNLXUnu8JrhtZZ5lU2mx4bRgsKOdoeqn/LUK&#10;zq3bm/Lo810+of5w2O5vH6e5Ui/P/WYBIlIfH+H/9rtWMHkd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xbDEAAAA3AAAAA8AAAAAAAAAAAAAAAAAmAIAAGRycy9k&#10;b3ducmV2LnhtbFBLBQYAAAAABAAEAPUAAACJAwAAAAA=&#10;" path="m7012,l9982,r2012,l14007,r2987,2305l19006,5734r957,l19963,8020r1007,2305l21976,12630r,3429l22983,19468r,3428l23989,27487r,3429l24995,34344r,4592l25969,42364r,3429l25969,49221r,1163l25969,53812r-1980,2306l22983,58363r-3020,1163l18000,60669,14007,59526r-2013,l9025,59526r-2013,l3993,56118,2013,52629,1007,49221r,-3428l,42364,,38936,,34344,,30916,,26325,,22896,,18345,1007,16059,2013,11448,3019,10325,3993,5734,4999,2305,7012,xe" fillcolor="black" stroked="f" strokeweight="0">
                  <v:stroke miterlimit="83231f" joinstyle="miter"/>
                  <v:path arrowok="t" textboxrect="0,0,25969,60669"/>
                </v:shape>
                <v:shape id="Shape 372" o:spid="_x0000_s1047" style="position:absolute;left:7223;top:4093;width:290;height:630;visibility:visible;mso-wrap-style:square;v-text-anchor:top" coordsize="28971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e6cMA&#10;AADcAAAADwAAAGRycy9kb3ducmV2LnhtbESPQYvCMBSE7wv+h/AEb2uqsqtUo4ggePGgW9Hjs3m2&#10;xeSlNNHWf28WFvY4zMw3zGLVWSOe1PjKsYLRMAFBnDtdcaEg+9l+zkD4gKzROCYFL/KwWvY+Fphq&#10;1/KBnsdQiAhhn6KCMoQ6ldLnJVn0Q1cTR+/mGoshyqaQusE2wq2R4yT5lhYrjgsl1rQpKb8fH1ZB&#10;crGnfdZ+VXKmJ2esN2aLV6PUoN+t5yACdeE//NfeaQWT6Rh+z8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e6cMAAADcAAAADwAAAAAAAAAAAAAAAACYAgAAZHJzL2Rv&#10;d25yZXYueG1sUEsFBgAAAAAEAAQA9QAAAIgDAAAAAA==&#10;" path="m9982,r4982,2305l14964,3428r1007,2286l16977,8020r1006,3428l18957,13734r2013,3429l21976,21774r1007,3408l23989,28611r957,4551l25952,37753r2013,3428l27965,44610r,3468l28971,50324r,3469l27965,56058r-1006,3409l23989,60649r-3019,1123l16977,62955r-3976,l9982,61772,6996,60649,4983,59467,3977,57221,2970,54935r,-2306l1007,49201r,-3429l1007,42364r,-3488l,34324,,29733,,26305,1007,22896r,-3428l1007,17163r,-2286l1007,12571r,-3428l2013,6837,3977,3428,5989,2305,9982,xe" fillcolor="black" stroked="f" strokeweight="0">
                  <v:stroke miterlimit="83231f" joinstyle="miter"/>
                  <v:path arrowok="t" textboxrect="0,0,28971,62955"/>
                </v:shape>
                <v:shape id="Shape 373" o:spid="_x0000_s1048" style="position:absolute;left:6075;top:5111;width:729;height:504;visibility:visible;mso-wrap-style:square;v-text-anchor:top" coordsize="72891,5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wrsQA&#10;AADcAAAADwAAAGRycy9kb3ducmV2LnhtbESPUWvCQBCE34X+h2MLfdOLDRpJPUUKQot9aeIPWHLb&#10;JJjbC3dbTf99r1DwcZiZb5jtfnKDulKIvWcDy0UGirjxtufWwLk+zjegoiBbHDyTgR+KsN89zLZY&#10;Wn/jT7pW0qoE4ViigU5kLLWOTUcO48KPxMn78sGhJBlabQPeEtwN+jnL1tphz2mhw5FeO2ou1bcz&#10;UNero/T5sr0U+vAePqZCNv5kzNPjdHgBJTTJPfzffrMG8iKHvzPpC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8K7EAAAA3AAAAA8AAAAAAAAAAAAAAAAAmAIAAGRycy9k&#10;b3ducmV2LnhtbFBLBQYAAAAABAAEAPUAAACJAwAAAAA=&#10;" path="m65879,r2013,l68898,r1980,2306l70878,3428r1006,2307l71884,8020r1007,3428l71884,13754r-1006,3409l70878,20591r-1007,3428l68898,26325r-1006,3408l66885,32039r-1006,3429l62909,38896r-3993,3408l54891,45793r-3976,1123l45915,48038r-4982,2306l35934,50344r-3976,l28939,49201,26959,48038,23939,46916,21927,44610,18957,42304,15971,41181,13958,38896,10988,36630,8975,34344,5956,32039,3976,29733,2970,27448,,24019,,21713,,20591r2970,l4983,20591r1979,l9982,21713r2969,1183l14964,24019r2986,1183l20970,25202r2969,1123l25952,26325r2987,1123l30951,26325r2970,l37914,24019r4025,-3428l45915,17163r3993,-3409l52927,9143,56904,5735,59890,2306r3019,l65879,xe" fillcolor="black" stroked="f" strokeweight="0">
                  <v:stroke miterlimit="83231f" joinstyle="miter"/>
                  <v:path arrowok="t" textboxrect="0,0,72891,50344"/>
                </v:shape>
                <v:shape id="Shape 374" o:spid="_x0000_s1049" style="position:absolute;left:6424;top:5958;width:4434;height:1087;visibility:visible;mso-wrap-style:square;v-text-anchor:top" coordsize="443431,108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KY8QA&#10;AADcAAAADwAAAGRycy9kb3ducmV2LnhtbESPT4vCMBTE7wt+h/CEva2pa9FSjSKCuF6EVRF6ezSv&#10;f7B5KU1W67c3grDHYWZ+wyxWvWnEjTpXW1YwHkUgiHOray4VnE/brwSE88gaG8uk4EEOVsvBxwJT&#10;be/8S7ejL0WAsEtRQeV9m0rp8ooMupFtiYNX2M6gD7Irpe7wHuCmkd9RNJUGaw4LFba0qSi/Hv+M&#10;gkOZFNJeZvus7bdZMd3FOZ5ipT6H/XoOwlPv/8Pv9o9WMJnF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SmPEAAAA3AAAAA8AAAAAAAAAAAAAAAAAmAIAAGRycy9k&#10;b3ducmV2LnhtbFBLBQYAAAAABAAEAPUAAACJAwAAAAA=&#10;" path="m38970,r1963,l41939,r2013,1122l42946,3428,41939,8020r-1963,3428l36957,17163r-2013,4550l31958,26325r-1007,2286l29945,30916,361516,93811r32964,-1123l398473,70934r2013,l402449,72097r4026,1123l410467,75526r3977,2306l419443,78954r4982,3408l428451,83545r3993,2246l435413,88097r4026,2305l441419,92688r2012,2246l443431,96117r-1006,1122l439439,98422r-3019,1123l433450,99545r-2013,1123l428451,100668r-3019,1162l422462,101830r-3019,l415450,102974r-2970,l408455,104136r-3993,l401492,105259r-3019,l394480,105259r-3976,l386479,105259r-2987,1123l380523,106382r-3019,l374517,107565r-2013,l369535,107565r-2013,l364535,107565r-1006,1122l361516,108687r-1006,l359553,108687r-3019,-1122l353548,107565r-2013,-1183l348565,106382r-3019,-1123l341553,105259r-3976,-1123l333551,102974r-4999,l323570,100668r-6005,l312581,99545r-6005,-1123l300620,97239r-6995,-1122l286613,94934r-5989,-1123l273661,91525r-8017,-1123l258648,89260r-6962,-1163l243667,86974r-7969,-2306l227696,83545r-6962,-1183l211709,80077r-7969,-1123l195739,77832r-7969,-1183l179752,74343r-7969,-1123l163781,72097r-7969,-2285l147794,68629r-7969,-1123l131824,65201r-7969,-1124l115836,61772r-6962,-1123l101878,59486,94867,57241,87904,56058,80909,54935,73897,53753,67908,52629,60946,51507,55947,50343,49958,49201,44958,48038,39976,45793r-4026,l30951,44610r-3976,l22983,42304r-2013,l16994,41181r-1007,l11994,38895r-1006,l8018,36630,4999,34344,3993,33162,2013,32039,,29733,,28611,1006,27447,2986,26325,4999,22896,8018,21713r2970,-3408l14981,15999r3976,-3428l22983,10265,26975,6857,29945,5734,32964,2305,36957,1122,38970,xe" fillcolor="black" stroked="f" strokeweight="0">
                  <v:stroke miterlimit="83231f" joinstyle="miter"/>
                  <v:path arrowok="t" textboxrect="0,0,443431,108687"/>
                </v:shape>
                <v:shape id="Shape 375" o:spid="_x0000_s1050" style="position:absolute;left:6854;top:4791;width:4503;height:3283;visibility:visible;mso-wrap-style:square;v-text-anchor:top" coordsize="450394,328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0JMQA&#10;AADcAAAADwAAAGRycy9kb3ducmV2LnhtbESPzWoCQRCE7wHfYehAbnE2Cf5tHMUEBMWLmoDXZqfd&#10;XbLTs5lpdX17RwjkWFTVV9R03rlGnSnE2rOBl34GirjwtubSwPfX8nkMKgqyxcYzGbhShPms9zDF&#10;3PoL7+i8l1IlCMccDVQiba51LCpyGPu+JU7e0QeHkmQotQ14SXDX6NcsG2qHNaeFClv6rKj42Z+c&#10;gYOW4UccN9tJaI+rjXPyuxZrzNNjt3gHJdTJf/ivvbIG3kYDuJ9JR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NCTEAAAA3AAAAA8AAAAAAAAAAAAAAAAAmAIAAGRycy9k&#10;b3ducmV2LnhtbFBLBQYAAAAABAAEAPUAAACJAwAAAAA=&#10;" path="m432444,r4982,1122l441419,4611r3019,3409l447408,12571r1006,3428l449421,18305r,3408l450394,25202r,3408l450394,30916r,3428l450394,38895r-973,3469l449421,46915r-1007,4591l447408,56058r-1007,2305l445395,61771r-957,3429l444438,70934r-1006,2286l443432,75526r-1007,3428l442425,82383r,2285l442425,88096r-1006,3429l441419,96116r-1006,2306l440413,101850r-1007,4531l439406,110992r,3429l438433,117829r,4612l438433,126972r-1007,3488l437426,135012r-1006,4591l436420,144154r,3469l435414,152174r,4592l435414,161317r-1007,4591l433450,170459r,3489l433450,178479r-1006,4611l432444,187641r-1007,4591l431437,196784r-1006,3468l429425,204804r,3428l428451,212823r,3429l428451,220843r-1007,3429l427444,227700r-1006,3408l426438,234537r-1006,3428l425432,241433r-1007,2246l424425,247168r-1006,2245l423419,252881r-957,4552l421456,262024r-1007,3429l420449,267758r-2013,4552l416457,276901r-2013,5714l412480,288349r-3019,4551l407449,298614r-1980,4592l403456,308939r-2970,3429l398473,315776r-1980,3429l394481,322633r-2013,3469l391461,327224r-957,1123l389498,328347r-3019,-1123l385505,323816r-2012,-3429l381480,316959r-957,-3468l379516,311245r,-2306l380523,306634r2970,-3428l385505,299797r2987,-2306l391461,294063r4026,-2285l397467,287166r3019,-3428l403456,280329r2013,-3428l407449,272310r2012,-3429l410468,265453r2012,-3429l412480,259738r,-3428l413438,252881r1006,-4591l414444,244862r,-2305l414444,239148r1006,-3428l415450,232291r,-3469l416457,225394r1006,-3428l417463,217374r973,-4551l418436,209395r1007,-4591l419443,200252r1006,-4591l420449,191050r1007,-4531l421456,181908r1006,-4552l423419,172765r,-4551l424425,162499r1007,-4611l425432,153337r1006,-4591l426438,144154r1006,-4551l427444,133869r1007,-4592l428451,124726r974,-4591l429425,115584r1006,-4592l430431,106381r1006,-5713l431437,97239r1007,-4552l433450,88096r,-3428l433450,80077r957,-2246l434407,73220r1007,-3409l435414,66383r1006,-3429l436420,57241r1006,-4612l438433,48038r,-2245l438433,43486r,-1122l438433,38895r973,-3428l439406,32038r1007,-2285l440413,26325r-1007,-3429l438433,20590r-4026,-1122l430431,18305r-2987,l423419,18305r-1963,2285l418436,22896r-2986,3429l414444,27447r-1006,2306l411474,33162r-1006,2305l409461,36630r-1006,3428l407449,42364r-975,3429l405469,48038r-1007,4591l403456,57241r,5713l401493,67506r-1007,4591l400486,74343r-1006,3488l398473,80077r,3468l397467,89279r-974,5714l395487,97239r,3429l394481,102973r,3408l393474,112116r-1006,4591l390504,122441r,5714l388492,132706r-1007,4592l386479,141909r,4531l385505,149868r-1006,2306l383493,155602r-1007,2286l381480,160194r-957,1123l378509,159011r-1006,-2245l377503,154480r,-3429l376497,147623r,-2306l376497,140726r1006,-2306l377503,133869r,-3409l377503,128155r,-2305l378509,121298r1007,-1163l378509,119012r-2012,-1183l373511,115584r-3976,-2306l365509,110992r-4999,-1122l355527,108687r-3992,1183l347559,112116r-4999,4591l338534,121298r-2970,4552l331572,130460r-2013,3409l326589,133869r-1007,l323570,130460r-1980,-3488l319577,122441r-1007,-4612l316607,113278r-1006,-3408l314594,107564r,-1183l283643,109870r-1006,l281630,112116r-1006,3468l278644,119012r-3019,4552l273662,128155r-2013,3428l270642,133869r-1979,3429l267656,139603r-4026,5714l260661,151051r-2986,4551l254655,160194r-2970,3429l248666,167050r-2986,1164l243667,168214r-2969,-1164l239691,164745r,-3428l240698,159011r1963,-3409l245680,151051r3993,-4611l253649,143032r2013,-3429l257675,136175r2986,-4592l262674,128155r1963,-4591l266650,117829r1006,-4551l269635,107564r1007,-2305l270642,101850r1007,-2306l272655,96116r,-5714l274619,85791r,-4552l275625,76648r,-4551l275625,68669r,-4592l274619,60649r,-3408l274619,54935r-1964,-4592l272655,46915r-2013,-3429l267656,42364r-4026,-1183l259654,41181r-1979,l254655,41181r-2970,1183l249673,43486r-2986,l243667,44610r-1963,2305l239691,48038r-4999,2305l230716,53752r-4026,3489l224710,60649r-1006,2305l221691,66383r-957,3428l218722,74343r-2014,3488l215702,80077r,3468l214729,85791r-2013,3488l211710,92687r,3429l210703,99544r-1963,2306l207733,105259r-1006,3428l205720,112116r-973,3468l203741,117829r-1007,3469l202734,124726r-1006,4551l200722,135012r-1007,4591l200722,143032r,4591l202734,151051r2986,3429l208740,156766r2970,1122l214729,160194r973,l216708,161317r1007,l218722,161317r2012,2306l222698,165908r1006,1142l223704,168214r-2013,2245l218722,171642r-3020,l213722,171642r-2012,-1183l208740,170459r-3993,-2245l200722,167050r-3977,-4551l193759,159011r-3019,-4531l188776,149868,67908,132706r-8975,29793l50915,162499r8018,-29793l47945,129277,34944,159011r-7969,-3409l37963,126972,,120135r,-2306l1007,115584r1979,-3468l7012,109870r1963,l11995,109870r3992,1122l16994,110992r1963,l21976,112116r2986,l26975,112116r2970,l32964,113278r3993,l39927,113278r3019,1143l45932,114421r4026,1163l53934,115584r3993,1123l61903,116707r4025,1122l69921,117829r3976,1183l77890,119012r4982,1123l86898,120135r3993,1163l94867,122441r4999,1123l103842,123564r4025,l111860,123564r3976,1162l119829,124726r4026,1124l127831,125850r4999,1122l135799,126972r4026,1183l143818,128155r3976,1122l150813,129277r2987,1183l157776,130460r4025,1123l163781,131583r3020,1123l169770,132706r3019,l177788,133869r3976,l184751,135012r3019,l188776,135012r957,1163l189733,135012r1007,-2306l191746,128155r1007,-4591l193759,119012r973,-2305l195739,112116r1006,-2246l197752,105259r1963,-3409l200722,97239r1006,-3428l203741,89279r1006,-4611l206727,81239r1006,-3408l209746,73220r957,-4551l212716,65200r2013,-3429l215702,57241r2013,-2306l218722,51506r2012,-2305l223704,43486r3993,-3428l230716,37773r2970,-3429l235698,32038r2987,-2285l241704,28610r2969,-2285l247659,25202r3020,-1183l253649,24019r2013,-1123l258648,22896r3019,l263630,22896r3020,l268663,24019r2986,1183l273662,26325r1963,2285l277638,32038r1979,5735l279617,40058r1007,2306l281630,45793r,2245l282637,51506r,2246l283643,57241r1007,3408l284650,62954r,3429l284650,69811r957,3409l285607,77831r1006,5714l286613,86974r,3428l286613,92687r,1124l287619,91525r3993,-1123l294631,89279r2970,-1183l301594,88096r4025,1183l310602,90402r3992,2285l318570,96116r3020,4552l324576,102973r2970,3408l328552,107564r1007,1123l329559,107564r3019,l335564,106381r3977,-2245l343533,102973r5033,-2305l351535,100668r3992,l358547,100668r3976,1182l366516,104136r4982,2245l374517,108687r2986,2305l380523,112116r957,1162l381480,112116r,-2246l381480,106381r1006,-4531l382486,98422r1007,-2306l383493,92687r1006,-3408l384499,85791r1006,-3408l385505,78954r1980,-3428l387485,70934r1007,-3428l389498,62954r1006,-3468l391461,56058r1007,-3429l393474,48038r1007,-2245l395487,41181r1006,-3408l397467,34344r1006,-2306l400486,27447r2970,-3428l405469,20590r2986,-3408l410468,13753r2970,-2305l415450,8020r2986,-1163l420449,4611r2970,-1183l427444,1122,432444,xe" fillcolor="black" stroked="f" strokeweight="0">
                  <v:stroke miterlimit="83231f" joinstyle="miter"/>
                  <v:path arrowok="t" textboxrect="0,0,450394,328347"/>
                </v:shape>
                <v:shape id="Shape 376" o:spid="_x0000_s1051" style="position:absolute;left:5615;top:1313;width:2747;height:1636;visibility:visible;mso-wrap-style:square;v-text-anchor:top" coordsize="274651,16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G4cYA&#10;AADcAAAADwAAAGRycy9kb3ducmV2LnhtbESPT2sCMRTE7wW/Q3iCt5pVQe3WKFoorRfBP+D1dfO6&#10;u7p5iZuoaz99Iwgeh5n5DTOZNaYSF6p9aVlBr5uAIM6sLjlXsNt+vo5B+ICssbJMCm7kYTZtvUww&#10;1fbKa7psQi4ihH2KCooQXCqlzwoy6LvWEUfv19YGQ5R1LnWN1wg3lewnyVAaLDkuFOjoo6DsuDkb&#10;BQt9OO7/XH+5Hq/Kt5/B18nts5NSnXYzfwcRqAnP8KP9rRUMRkO4n4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G4cYAAADcAAAADwAAAAAAAAAAAAAAAACYAgAAZHJz&#10;L2Rvd25yZXYueG1sUEsFBgAAAAAEAAQA9QAAAIsDAAAAAA==&#10;" path="m147794,r2013,l151820,r2970,l158782,1123r2013,l162808,1123r1963,l167791,2306r1979,l172789,3429r2970,l178778,4551r2987,l183778,4551r2969,1164l189766,6857r2987,l194766,8020r2969,1123l200754,10266r2987,l206711,11449r2012,l211710,12571r2012,1183l216741,14877r1964,l221724,16000r3993,2286l229693,19468r3019,2246l236705,25183r2970,1142l241688,29734r2986,2305l246687,35468r2969,3428l252675,43487r1007,2306l254655,48039r-5956,11448l269669,84668,246687,81240r1006,1123l251669,85792r2013,1182l255662,90382r3019,3429l261651,97240r2012,2305l265643,102953r3020,3429l270626,109850r1006,2266l273645,115524r,2306l274651,120136r-2012,3428l269669,124727r-4026,1123l261651,125850r-3976,l254655,125850r-2986,-1123l250663,124727r,24019l256668,161317r-1006,l254655,161317r-1980,1163l249656,163623r-3976,l242694,163623r-4026,-1143l234692,161317r-4999,-3428l224710,153298r-4999,-5735l215735,143032r-4025,-5734l208723,132707r-1006,-2246l206711,129279r8018,l234692,151052r-1006,-27488l214729,115524r-1007,l211710,117830r-2987,l207717,119013r-2970,1123l201728,122421r-3993,1143l194766,124727r-3020,1123l188760,128156r-4982,2305l179752,131584r-3993,2286l172789,136175r-4998,1123l163765,139604r-4983,2245l154790,143032r-3977,2286l146821,147563r-4026,1183l138819,151052r-3993,1122l130850,153298r-3019,1162l124845,156766r-3019,l118856,157889r-2013,1122l114863,160194r-4026,l105855,160194r-1980,l100856,160194r-2970,l95873,160194r-2986,l90874,160194r-2970,-1183l84885,159011r-4999,l75910,159011r-4999,-1122l66935,157889r-4026,-1123l59923,156766r-3976,-1183l54940,155583r-2013,l53934,154460r2013,l57910,154460r4026,l65928,154460r3976,-1162l72924,153298r2986,l78880,153298r3019,l84885,152174r2013,l89868,151052r3019,l95873,149869r2013,l100856,148746r3019,l107868,147563r3976,-1123l115836,145318r3020,-1163l92887,129279r-2013,1182l88911,130461r-3019,1123l81899,132707r-3019,2285l73897,136175r-3993,1123l66935,138421r-3020,l60929,139604r-2013,1122l53934,141849r-3993,1183l44959,143032r-3993,1123l36940,144155r-2969,l30951,143032r-3992,-1183l23989,139604r-2013,-1183l17983,136175r-2012,-2305l13001,130461r-2013,-1182l8002,125850,5989,123564,3976,121258,2013,119013,,116708r3976,1122l4983,119013r3019,1123l10988,122421r3019,1143l16977,124727r2986,1123l22983,126972r2969,2307l28971,129279r2987,1182l34977,130461r2970,l39960,129279r2986,l45965,128156r2970,l50948,126972r3992,-1122l56953,124727r3976,l62909,122421r3019,l67892,121258r2012,-1122l72924,119013r-1007,l69904,117830r-2969,l62909,115524r-2986,-1122l55947,113279r-4026,-1163l46922,108688r-3976,-1123l38953,104136r-3019,-1183l31958,98422,28971,96117,26959,91525,25952,89220r1007,-1123l29978,86974r3993,-1182l37947,88097r1006,l40966,89220r2986,2305l47928,92689r2013,l52927,93811r3020,l57910,94934r3019,1183l63915,97240r3020,l70911,98422r2986,1123l76916,99545r3977,1123l84885,101831r4026,l92887,102953r3993,l100856,104136r4025,l108874,105259r3976,l117849,106382r3977,l126824,107565r4026,l135833,108688r3992,l143802,108688r3992,l151820,108688r2970,-1123l159789,107565r3019,-1183l166784,106382r2986,-1123l173796,105259r2970,-1123l179752,104136r3019,-1183l185741,102953r3019,-1122l191746,101831r4983,-2286l200754,97240r3993,-1123l207717,94934r2013,-1123l211710,92689r1006,l213722,92689r15971,4551l226723,109850r34928,4552l260644,113279r-1963,-1163l256668,108688r-2986,-2306l249656,101831r-4982,-4591l242694,93811r-3019,-2286l237711,89220r-3019,-2246l231706,83546r-2013,-3469l226723,76649r-3019,-2305l220718,70935r-3020,-2306l215735,66384r-3019,-2306l209730,61773r-2013,-2286l204747,57181r-2013,-2246l199748,53753r-2013,-2246l194766,50324r-2013,-1122l188760,48039r-4982,-2246l179752,44610r-3993,-1123l171783,42304r-3992,-1122l163765,41182r-3976,l155796,40059r-2013,l150813,40059r-2012,l145814,40059r-1006,l145814,38896r2987,l150813,37754r2970,l156802,37754r2987,l162808,36590r3976,l169770,35468r3019,l175759,35468r3019,l180758,35468r3020,1122l185741,36590r3019,1164l191746,37754r3977,2305l199748,41182r4999,1122l208723,44610r4999,2306l217698,48039r4026,2285l225717,51507r2969,2246l231706,53753r1980,1182l234692,56058r1006,l237711,42304r-1006,l235698,41182r-2986,-1123l230699,37754r-3976,-1164l222698,34345r-3993,-2306l213722,29734r-2012,-2286l208723,26325r-2012,-1142l203741,24019r-4999,-3428l194766,19468r-5000,-3468l185741,14877r-2970,-1123l179752,12571r-2986,-1122l173796,10266r-4026,l166784,10266r-3019,l160795,10266r-3993,l154790,10266r-3977,l148801,10266r-2987,l144808,10266r-3976,1183l140832,10266r1006,-3409l143802,3429,147794,xe" fillcolor="black" stroked="f" strokeweight="0">
                  <v:stroke miterlimit="83231f" joinstyle="miter"/>
                  <v:path arrowok="t" textboxrect="0,0,274651,163623"/>
                </v:shape>
                <v:shape id="Shape 377" o:spid="_x0000_s1052" style="position:absolute;left:3438;top:1850;width:799;height:206;visibility:visible;mso-wrap-style:square;v-text-anchor:top" coordsize="79902,20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7GsQA&#10;AADcAAAADwAAAGRycy9kb3ducmV2LnhtbESPQWvCQBSE74L/YXlCb82mLTQhZpVSG/DYqNh6e2Rf&#10;k9Ds25DdmvjvXaHgcZiZb5h8PZlOnGlwrWUFT1EMgriyuuVawWFfPKYgnEfW2FkmBRdysF7NZzlm&#10;2o5c0nnnaxEg7DJU0HjfZ1K6qiGDLrI9cfB+7GDQBznUUg84Brjp5HMcv0qDLYeFBnt6b6j63f0Z&#10;BZs2/qrtSR/T4pM3H0XxnZTaKvWwmN6WIDxN/h7+b2+1gpckgdu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+xrEAAAA3AAAAA8AAAAAAAAAAAAAAAAAmAIAAGRycy9k&#10;b3ducmV2LnhtbFBLBQYAAAAABAAEAPUAAACJAwAAAAA=&#10;" path="m13974,r2013,l19963,r1007,l22983,1182r2986,l28988,2305r1963,l32964,3428r2986,l38970,4611r1963,l44958,5734r1980,l50964,6897r1963,1123l55947,8020r1980,1122l60946,10325r3976,1122l69921,12631r3976,1122l76916,16039r1980,l79902,17182r-1006,1163l76916,19468r-3019,1123l70927,20591r-2013,l65928,19468r-3019,l58933,19468r-2986,l52927,19468r-1963,l47945,19468r-2987,l41939,19468r-2969,l36957,19468,32964,18345r-3019,l26975,18345r-2986,l21976,18345r-2970,l15987,18345r-2013,l8975,18345r-2970,l3019,17182r-1006,l,13753,2013,8020,3993,5734,6005,3428,8975,1182,13974,xe" fillcolor="black" stroked="f" strokeweight="0">
                  <v:stroke miterlimit="83231f" joinstyle="miter"/>
                  <v:path arrowok="t" textboxrect="0,0,79902,20591"/>
                </v:shape>
                <v:shape id="Shape 378" o:spid="_x0000_s1053" style="position:absolute;left:3728;top:1313;width:1068;height:652;visibility:visible;mso-wrap-style:square;v-text-anchor:top" coordsize="106861,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cRL8A&#10;AADcAAAADwAAAGRycy9kb3ducmV2LnhtbERP3WrCMBS+H/gO4QjezdQfNtcZRURB8GqdD3DWnDWl&#10;zUltosa3NxeClx/f/3IdbSuu1PvasYLJOANBXDpdc6Xg9Lt/X4DwAVlj65gU3MnDejV4W2Ku3Y1/&#10;6FqESqQQ9jkqMCF0uZS+NGTRj11HnLh/11sMCfaV1D3eUrht5TTLPqTFmlODwY62hsqmuFgF+BeL&#10;Y3fGeWPahuLXzti7MUqNhnHzDSJQDC/x033QCmafaW06k46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VxEvwAAANwAAAAPAAAAAAAAAAAAAAAAAJgCAABkcnMvZG93bnJl&#10;di54bWxQSwUGAAAAAAQABAD1AAAAhAMAAAAA&#10;" path="m35934,r2986,l42946,2306r2969,1123l48902,4551r3019,2306l54891,9143r3019,1123l61903,12571r2969,2306l67892,17163r2986,2305l73897,20591r1963,2306l78880,25183r3992,3428l86848,32039r4999,3429l95873,38896r3976,3408l102836,44610r3019,2306l106861,48039r-1006,l103842,49202r-1980,1122l97836,49202,95873,48039r-3019,l90874,46916,88861,45793,84885,43487,82872,42304,78880,40059,76867,38896,73897,36590,69904,34345,67892,33162,65879,32039,61903,29734r-1007,l61903,30856r3976,3489l67892,37754r2012,2305l72891,43487r2012,4552l77873,50324r2013,3429l80859,56058r2013,3429l83879,64078r-2013,1122l78880,65200,75860,64078,70878,62895,66885,61773,63915,60650,60896,59487r-1980,l55897,58364,52927,57181,49908,56058,46922,54935r-2013,l40933,53753,38920,52630,35934,51507,32915,50324,30951,49202r-3019,l24946,48039r-2013,l18957,45793r-2987,l12951,44610r-1006,1183l7969,44610,3976,43487,1963,42304r-1006,l,38896,,36590,957,34345,1963,32039,3976,30856,5989,29734r1980,l11945,29734r2013,l16944,29734r3019,1122l22933,32039r4026,1123l29945,35468r3976,1122l37947,37754r2986,1142l43903,41182r3019,1122l49908,43487r4026,1123l54891,44610r,-2306l53934,41182,51921,38896,50915,36590,48902,32039,46922,29734,44909,26325,42946,21714,40933,18286,38920,14877,36940,10266,35934,8020,34927,4551r,-2245l34927,1123,35934,xe" fillcolor="black" stroked="f" strokeweight="0">
                  <v:stroke miterlimit="83231f" joinstyle="miter"/>
                  <v:path arrowok="t" textboxrect="0,0,106861,65200"/>
                </v:shape>
                <v:shape id="Shape 379" o:spid="_x0000_s1054" style="position:absolute;left:4656;top:683;width:1658;height:904;visibility:visible;mso-wrap-style:square;v-text-anchor:top" coordsize="165777,90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IMUA&#10;AADcAAAADwAAAGRycy9kb3ducmV2LnhtbESPQWsCMRSE70L/Q3gFbzVbK1ZXo4hULXjqqgdvz81z&#10;d+nmZUmirv++EQoeh5n5hpnOW1OLKzlfWVbw3ktAEOdWV1wo2O9WbyMQPiBrrC2Tgjt5mM9eOlNM&#10;tb3xD12zUIgIYZ+igjKEJpXS5yUZ9D3bEEfvbJ3BEKUrpHZ4i3BTy36SDKXBiuNCiQ0tS8p/s4tR&#10;4L6O/fVhtDkNtqQbc7rX7fGyUqr72i4mIAK14Rn+b39rBR+fY3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M0gxQAAANwAAAAPAAAAAAAAAAAAAAAAAJgCAABkcnMv&#10;ZG93bnJldi54bWxQSwUGAAAAAAQABAD1AAAAigMAAAAA&#10;" path="m159789,r2012,l164771,r1006,2306l164771,5735r-1006,2285l162808,9142r-2013,2306l157809,13754r-4026,4591l150813,20591r-3019,2305l145814,25202r-3019,3409l139825,30916r-2012,3429l133820,37773r-2013,2285l127831,43487r-2986,2306l121825,49221r-2969,2286l115836,54935r-1980,2306l110837,59527r-1963,2305l103875,66384r-3019,4591l98892,73221r-1006,2305l93893,78954r-4025,1164l85891,77832,82905,74403,80893,72098,79886,68669,78880,64077,76916,60649,75910,56099,74903,53813,72924,51507r-1007,1123l70911,52630r-2013,3469l67892,58364r-958,4591l65928,67506r-1006,4592l63915,75526r,3428l63915,83545r-1006,4592l61936,89280r,1123l58916,90403r-2970,l52927,89280r-2986,l46922,88137,43952,86974,40966,85851,37947,84669,34977,82423,32964,81240,29978,78954,27965,76709,24995,74403,22983,72098,19963,69812r-973,-2306l14007,62955,9982,57241,6996,52630,4983,49221,3019,44670,1006,42364,,40058,1006,38936,2013,36650,4983,34345r1006,l8002,34345r1980,1163l11994,40058r2970,4612l17983,50384r1980,2246l21976,56099r3019,2265l27965,61832r3993,3429l36940,69812r3019,3409l42946,74403r3019,-1182l45965,69812r,-2306l45965,65261r,-3429l45965,60649r,-4550l47928,51507r2013,-3428l50947,44670r1980,-2306l54940,38936r2013,-3428l58916,32039r2013,-3428l62909,26325r3019,-4551l68898,18345r4026,-2305l77923,16040r1963,l81899,17182r2986,2286l86898,22896r1006,3429l89868,30916r,3429l90874,38936r,4551l90874,46916r,2305l91880,50384r,-1163l93893,46916r2987,-2246l101862,41182r2013,-2246l105855,37773r3019,-2265l111844,33222r3019,-2306l117849,28611r3019,-2286l124845,24080r2986,-2306l130850,19468r2970,-2286l136839,14877r2986,-2246l141838,10325r2970,-1183l147794,6898r3019,-1163l152826,3469r1963,-1163l156802,1183,159789,xe" fillcolor="black" stroked="f" strokeweight="0">
                  <v:stroke miterlimit="83231f" joinstyle="miter"/>
                  <v:path arrowok="t" textboxrect="0,0,165777,90403"/>
                </v:shape>
                <v:shape id="Shape 380" o:spid="_x0000_s1055" style="position:absolute;left:6394;top:500;width:1538;height:824;visibility:visible;mso-wrap-style:square;v-text-anchor:top" coordsize="153783,8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0sIA&#10;AADcAAAADwAAAGRycy9kb3ducmV2LnhtbERPz2vCMBS+C/4P4Q12EU23wiydUWQw2GEiqx709kje&#10;mrLmpSSZdv/9chA8fny/V5vR9eJCIXaeFTwtChDE2puOWwXHw/u8AhETssHeMyn4owib9XSywtr4&#10;K3/RpUmtyCEca1RgUxpqKaO25DAu/ECcuW8fHKYMQytNwGsOd718LooX6bDj3GBxoDdL+qf5dQrS&#10;MDOybM62DG6nT4Y/q+VeK/X4MG5fQSQa0118c38YBWWV5+cz+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kDSwgAAANwAAAAPAAAAAAAAAAAAAAAAAJgCAABkcnMvZG93&#10;bnJldi54bWxQSwUGAAAAAAQABAD1AAAAhwMAAAAA&#10;" path="m60896,r3019,l65879,r3019,l72891,r4982,l81866,r3019,l86849,r3019,1123l91847,1123r2013,1163l95873,3428r957,2286l99849,8020r1980,5713l100855,14856r-4025,4612l93860,20591r-2986,2305l87855,25182r-2970,2245l80859,28610r-2986,2306l74903,32039r-3019,2285l67892,35467r-1007,1163l69871,37752r1007,l72891,38875r2969,l77873,41181r2986,l83879,42364r2970,l90874,44610r2986,1162l97836,46896r3019,1182l105855,50323r2969,1184l112817,52629r3019,1163l119812,54935r3993,1123l126824,57220r3977,2246l133787,60649r3019,1122l139776,62955r3019,1122l144775,66363r4026,2305l152777,70914r1006,1183l153783,74383r-2013,1143l149758,76648r-2970,1164l143801,80116r-4025,l135799,81239r-4998,l125818,82362r-4999,l116843,82362r-4026,l109831,82362r-3976,-1123l104848,81239r-3993,-1123l96830,78934,93860,76648,91847,74383,87855,69792r,-2286l89868,65200r3992,1163l97836,67506r3993,2286l102836,69792r3019,l109831,70914r3993,l116843,70914r3976,l123805,70914r3019,l127831,68668r-2013,-2305l123805,65200r-1979,-2245l119812,61771r-2012,-1122l114830,59466r-3993,-2246l107818,56058r-1963,-1123l101829,52629r-2986,l95873,51507r-2013,l90874,50323r-4025,l82872,49200r-3992,l76867,49200r-2970,l71884,48078r-2986,l66885,48078r-2970,l61903,48078r-2986,l56904,46896r-3020,l51921,46896r-3019,l44909,46896r-3976,l37914,46896r-2987,l32915,46896r-957,1182l27932,46896,23939,45772,19963,41181,18957,37752,17950,36630r2013,-1163l20970,34324r3976,-1162l27932,32039r4026,-1123l35934,28610r3992,-1183l43903,26304r4999,-1122l52927,24019r3977,-1123l60896,20591r3019,-1123l65879,19468r2013,l69871,18285r,-1123l67892,16039r-1007,l62909,14856,59890,13733r-3993,l51921,13733r-3019,l45915,13733r-3976,1123l38920,16039r-4999,1123l30951,19468r-3993,1123l22933,21754r-3976,1142l15970,25182r-4025,1122l9982,27427,6962,28610,5956,29733r-973,l4983,30916,2970,29733r-1007,l,27427,,25182,957,24019,2970,21754,6962,19468r4026,-3429l14964,12571,18957,9142,22933,6837,26958,5714,28939,3428r3019,l34927,2286r3993,l43903,1123r4999,l50915,1123r2012,l55897,1123r3020,l60896,xe" fillcolor="black" stroked="f" strokeweight="0">
                  <v:stroke miterlimit="83231f" joinstyle="miter"/>
                  <v:path arrowok="t" textboxrect="0,0,153783,82362"/>
                </v:shape>
                <v:shape id="Shape 381" o:spid="_x0000_s1056" style="position:absolute;left:7932;top:2869;width:749;height:3272;visibility:visible;mso-wrap-style:square;v-text-anchor:top" coordsize="74904,32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p4MMA&#10;AADcAAAADwAAAGRycy9kb3ducmV2LnhtbESP3YrCMBSE7wXfIRxh7zTVhbV0jSL+gAiL+PMAx+Zs&#10;U2xOShNtfXuzsODlMDPfMLNFZyvxoMaXjhWMRwkI4tzpkgsFl/N2mILwAVlj5ZgUPMnDYt7vzTDT&#10;ruUjPU6hEBHCPkMFJoQ6k9Lnhiz6kauJo/frGoshyqaQusE2wm0lJ0nyJS2WHBcM1rQylN9Od6vg&#10;eJXuZ7k+XLbphttzKNBMD3ulPgbd8htEoC68w//tnVbwmY7h7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5p4MMAAADcAAAADwAAAAAAAAAAAAAAAACYAgAAZHJzL2Rv&#10;d25yZXYueG1sUEsFBgAAAAAEAAQA9QAAAIgDAAAAAA==&#10;" path="m11962,r1006,2306l12968,4611r1006,2286l14981,9163r1006,3408l16994,14877r956,3428l18957,21774r1007,3428l21976,28630r974,4592l23956,36650r2013,4551l26975,44610r1964,4611l29945,52650r2013,4591l32964,60669r974,4592l35951,68690r1006,4550l37963,75526r1964,3428l40933,82383r1007,3468l43919,90403r2013,3428l47945,96116r1963,4612l50915,102974r1006,2305l52927,108688r1981,3488l55914,114422r1006,3468l58933,121319r957,3428l60896,128156r2013,3428l63916,136175r1006,4551l65896,144215r2012,4531l68915,153358r1006,4551l70878,162500r1006,4551l72891,172765r1006,5734l73897,183090r1007,5715l74904,191110r,3429l74904,196845r,3408l74904,202558r,3429l74904,208232r,3469l74904,215130r,2305l74904,220843r,3429l73897,228863r-1006,5734l71884,238026r,2245l70878,243739r,2246l69921,251720r-2013,4591l66902,260902r-1980,5674l62909,271187r-2013,4592l59890,279207r-1963,4551l55914,288349r-1980,3429l50915,295206r-1007,3408l46939,302103r-1007,2246l42946,307818r-1006,3427l37963,315797r-3019,4591l31958,322693r-2013,2246l28939,326103r,1142l7969,323817r,-1124l9982,320388r1980,-2305l14981,314674r2969,-5734l21976,304349r974,-4552l25969,297492r1006,-4591l29945,290655r2013,-4611l33938,282635r3019,-4611l38920,274616r2013,-4552l41940,266576r1979,-4532l45932,258616r2013,-4611l49908,249474r1007,-4611l52927,240271r1007,-4551l54908,231129r1006,-4551l55914,223149r,-4591l56920,213947r,-4532l56920,204804r,-4551l56920,194539r,-4592l56920,186519r-1006,-4611l55914,177377r-1006,-4612l54908,168214r-974,-4591l53934,160194r-1007,-4591l51921,152174r-1006,-4550l49908,144215r-957,-4611l47945,136175r-1006,-4591l45932,128156r-1006,-3409l43919,122441r-973,-4551l41940,114422r-2013,-2246l38920,108688r-957,-2246l36957,102974r-1006,-2246l34944,98422,32964,94994,31958,91566,29945,89280,28939,85851,26975,82383,25969,78954,23956,75526,22950,72117,20970,67506,19964,62955,17950,59546r-956,-3487l15987,51507,13974,48098,12968,43487,11962,40079,9982,35467,8975,32039,7969,28630,6005,25202,4999,21774,3993,19469,2986,16059r,-2305l1007,8040,,5735,,3428,,2306,11962,xe" fillcolor="black" stroked="f" strokeweight="0">
                  <v:stroke miterlimit="83231f" joinstyle="miter"/>
                  <v:path arrowok="t" textboxrect="0,0,74904,327245"/>
                </v:shape>
                <v:shape id="Shape 382" o:spid="_x0000_s1057" style="position:absolute;left:8162;top:3235;width:479;height:1098;visibility:visible;mso-wrap-style:square;v-text-anchor:top" coordsize="47928,109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5d8UA&#10;AADcAAAADwAAAGRycy9kb3ducmV2LnhtbESPQWsCMRSE7wX/Q3hCbzXrttRlNYoUCh5asOpBb4/N&#10;c7O4eVmSqLv/vhEKPQ4z8w2zWPW2FTfyoXGsYDrJQBBXTjdcKzjsP18KECEia2wdk4KBAqyWo6cF&#10;ltrd+Yduu1iLBOFQogITY1dKGSpDFsPEdcTJOztvMSbpa6k93hPctjLPsndpseG0YLCjD0PVZXe1&#10;CvKiOOWzYfs19UPlzkczfL9ljVLP4349BxGpj//hv/ZGK3gtcnic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bl3xQAAANwAAAAPAAAAAAAAAAAAAAAAAJgCAABkcnMv&#10;ZG93bnJldi54bWxQSwUGAAAAAAQABAD1AAAAigMAAAAA&#10;" path="m4982,l8002,r2013,l14007,r1963,l19996,r2986,l26958,2286r3020,1142l32964,5714r3976,3428l39959,12571r2013,3428l44958,21713r,3429l45965,27428r1006,3427l46971,35467r,3408l46971,42304r,4592l47928,51446r-957,3469l46971,59466r,4611l46971,68628r,3409l46971,75526r-1006,4531l45965,83486r-1007,3428l44958,90382r-1006,3429l43952,97239r-1006,4591l42946,106381r,2306l42946,109810,32964,88096r,-1182l32964,85791r1006,-3429l33970,80057r,-4531l34977,70914r,-6837l35983,59466,34977,56058r,-2306l34977,50324r,-2306l34977,42304r,-5714l32964,30855r,-3427l30984,24019,28971,20591,24995,15999,19996,14856,15970,12571r-2969,1123l10015,13694,8002,14856r-2013,l5989,15999,,2286,1006,1123r3020,l4982,xe" fillcolor="black" stroked="f" strokeweight="0">
                  <v:stroke miterlimit="83231f" joinstyle="miter"/>
                  <v:path arrowok="t" textboxrect="0,0,47928,109810"/>
                </v:shape>
                <v:shape id="Shape 383" o:spid="_x0000_s1058" style="position:absolute;left:3818;top:6793;width:8109;height:7655;visibility:visible;mso-wrap-style:square;v-text-anchor:top" coordsize="810937,76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e4sMA&#10;AADcAAAADwAAAGRycy9kb3ducmV2LnhtbESPQWsCMRSE7wX/Q3iCt5qtC2XdGqUIgoIiVfH82Lxu&#10;VjcvSxJ1/fdNodDjMDPfMLNFb1txJx8axwrexhkI4srphmsFp+PqtQARIrLG1jEpeFKAxXzwMsNS&#10;uwd/0f0Qa5EgHEpUYGLsSilDZchiGLuOOHnfzluMSfpaao+PBLetnGTZu7TYcFow2NHSUHU93KyC&#10;zWmX48ZXYdefeWuo2F+mzV6p0bD//AARqY//4b/2WivIixx+z6Qj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e4sMAAADcAAAADwAAAAAAAAAAAAAAAACYAgAAZHJzL2Rv&#10;d25yZXYueG1sUEsFBgAAAAAEAAQA9QAAAIgDAAAAAA==&#10;" path="m495336,r9982,l505318,1123r,2305l504312,6857r,5714l504312,14877r-1007,3408l503305,21713r,3429l502348,27448r,4591l502348,35468r,3428l501341,42304r,4612l500335,49161r,4592l500335,57181r,3428l500335,62895r,3428l500335,72058r1006,4591l501341,78954r1964,2246l505318,82362r4999,1124l512330,83486r2969,l517312,83486r2986,1182l523317,84668r2971,l529307,84668r2986,1123l535263,85791r3019,1123l541268,86914r3020,1183l548263,89219r3993,3429l556282,94934r3976,4611l564251,104096r2969,4591l571246,114402r3993,5733l578209,124687r4025,3408l585220,128095r2013,1183l590203,130401r3019,l595201,130401r3020,l601191,130401r3019,l607196,129278r3977,l614192,128095r3992,-1123l621154,125850r3019,-1163l627160,122381r3019,-1123l633148,118952r2013,-1122l638148,115524r2012,-1122l644136,112116r2987,-1123l650142,110993r2013,3409l652155,116707r,3428l651148,123564r-1006,3408l648129,129278r-2986,2305l642124,133829r-3976,3469l634155,138420r-2013,1123l628166,140726r-2013,2306l622160,143032r-2969,1123l616172,145277r-2987,1163l610166,147563r-2970,l605183,148706r-1979,l600184,148706r,1162l600184,150992r,2305l600184,156725r,3409l600184,164745r,4592l601191,173888r,4591l602197,184213r1007,4551l604210,193356r,4551l605183,202498r1007,3428l607196,209355r,1163l608203,212764r,1183l609209,217374r,2286l609209,224212r,3468l610166,232232r,3428l611173,240251r,4551l612179,250537r,4591l612179,260862r1006,4531l614192,271127r,5714l614192,282575r,4591l615165,292901r,5713l616172,303166r,5714l617178,313491r1006,4531l619191,323756r,3469l620197,331776r,3428l621154,339796r1006,3428l623167,345530r,2285l624173,351244r1007,2306l626153,356958r1007,3429l628166,362692r2013,3428l631136,369529r1006,3428l633148,375263r2013,3429l637142,382100r1006,2305l640160,387834r1964,3468l644136,394731r2987,4551l652155,404996r1963,2306l657137,410730r1980,2286l662137,415321r2970,2306l667119,418750r2986,2286l673125,422158r2969,1184l680087,425586r3019,1183l687083,427893r2986,l694094,427893r2970,l701057,429015r4025,-1122l709059,427893r3992,l717027,427893r4026,l725046,426769r3976,-1183l733015,425586r4025,-1122l741016,423342r3993,-1184l748985,421036r3019,-2286l755997,417627r2970,-2306l761986,413016r3992,-2286l768998,408425r1963,-2246l774954,404996r2012,-3428l779986,399282r1963,-3429l783962,393548r1980,-4552l787954,386711r1007,-3428l789967,379854r957,-4591l790924,371835r1007,-4592l792937,363815r,-4552l793944,355795r,-4551l793944,347815r,-4591l792937,338673r,-4591l791931,329471r-1007,-4552l790924,320328r-957,-4551l788961,311186r-1007,-5735l786948,300920r-1980,-5734l783962,290595r-2013,-4551l779986,280329r-2013,-5733l775960,270004r-1980,-5734l770961,259679r-1963,-5674l765978,249413r-2986,-4611l759973,239088r-3976,-4551l753010,229946r-4025,-5734l746015,218498r-3993,-4551l739004,208232r-2970,-5734l732040,197907r-3018,-5734l727009,187622r-3977,-4592l720047,178479r-2013,-4591l715064,169337r-2013,-4592l710064,160134r-2012,-4551l706039,152174r-2970,-3468l701057,144155r-1980,-3429l698070,137298r-2013,-2306l694094,131583r-1006,-2305l692082,126972r-2987,-4591l688089,120135r-1006,-2305l705082,105259r957,1123l706039,107504r2013,3489l709059,114402r1980,4550l712045,121258r1006,3429l715064,126972r1963,3429l718034,133829r2013,4591l722026,141849r3020,4591l727009,150992r2013,4591l731034,159011r1006,2306l733015,164745r2012,2286l737040,170459r957,2306l739004,175051r2012,3428l742022,181908r1980,3428l746015,188764r2013,3409l749991,195662r2013,3408l753984,202498r2013,4551l758009,210518r1964,3429l761986,218498r2986,4591l766985,226517r2013,3429l770961,234537r2013,3428l774954,241394r2012,4591l778979,248291r1963,4531l781949,256250r2013,2306l784968,261985r1980,3408l787954,268881r1007,3409l790924,274596r2013,3428l793944,283738r2985,5734l798943,294023r2012,5715l801912,304329r2013,4551l804931,313491r1007,4531l806911,322634r1007,3428l807918,329471r1006,4611l808924,337490r,3429l809931,344347r,3468l809931,350061r,3489l809931,355795r,3468l809931,361509r,3489l809931,367243r1006,3468l809931,375263r-1007,5714l807918,384405r-1007,3429l804931,390120r-1006,3428l802919,395853r-1964,3429l798943,401568r-2014,3428l793944,407302r-2013,3428l788961,413016r-2013,3428l783962,418750r-3020,2286l777973,423342r-3019,3427l770961,427893r-2970,2305l764972,432484r-2986,2245l758009,435912r-4025,2305l750998,439341r-3976,1122l742996,440463r-3992,1164l735027,442769r-2987,1163l727009,442769r-3977,l719040,442769r-3976,l711039,442769r-3994,-1142l704075,441627r-3992,l696057,440463r-3975,-1122l689095,439341r-4025,-1124l682099,437035r-3019,-1123l676094,434729r-2969,l670105,433607r-2986,-1123l664100,431321r-1963,-1123l657137,427893r-4025,-1124l650142,424464r-2013,-1122l647123,423342r-1980,-1184l642124,422158r-1964,l638148,422158r-1980,l633148,422158r-3976,l626153,422158r-3993,l619191,422158r-4999,-1122l610166,421036r-4983,l601191,421036r-2970,l596208,421036r-2986,l591209,421036r-4982,-1163l581228,419873r-2013,l576245,419873r-2013,l571246,419873r-4983,l562238,419873r-4999,l552256,419873r-4999,l543281,419873r-3993,l535263,419873r-3977,l528300,419873r-3976,l520298,419873r-4999,1163l510317,422158r-2987,l505318,423342r-2970,l499329,424464r-2987,1122l493323,426769r-2969,1124l487334,429015r-2986,l481378,430198r-4025,1123l475373,432484r-4026,1123l468377,434729r-2986,1183l462372,437035r-3976,1182l455377,439341r-2987,1122l448414,441627r-3019,1142l442409,443932r-3976,1122l436420,447360r-3993,1123l429408,449666r-2970,l423419,451911r-3993,1164l417463,454197r-3019,1143l411457,456503r-3019,1123l406475,458808r-3019,1123l401476,461054r-3019,l395487,463360r-2013,l391461,465645r-3993,1123l383492,467951r-2986,2306l377487,471379r-3976,1123l372504,473665r,1123l373511,477093r,1124l374517,480522r957,2305l377487,486236r,2306l378493,493092r2013,2306l382486,499990r1006,4551l384499,509133r1963,4550l388475,519398r1006,4611l391461,529724r2013,5733l395487,541171r1963,5714l399463,553742r2013,5714l404462,566313r2013,5714l408438,578924r3019,6857l413437,592678r2013,5674l418420,606372r2013,6896l423419,620125r1006,5714l427445,633859r1963,5734l431421,647553r2986,5734l436420,660184r2013,6837l440396,673878r2013,5713l444422,685326r1979,6897l448414,697936r1963,5715l452390,709325r2013,5734l456383,720773r1006,4611l459402,729976r1007,4549l462372,739122r,3424l464385,745971r1006,3422l466365,752818r1006,2300l467371,757415r,2299l468377,761964r1007,2299l469384,765436r-2013,-2297l466365,760840r-974,-2300l464385,756290r-2013,-2297l462372,751693r-1963,-4597l458396,744844r-1007,-4597l456383,736824r-1980,-4603l452390,727670r-2013,-4592l449420,718527r-2012,-4591l445395,708202r-1980,-5714l441402,697936r-2969,-5713l436420,686488r-2013,-5713l432427,675040r-3019,-6897l427445,661306r-2013,-5734l423419,648736r-2986,-6898l418420,636105r-1963,-5715l414444,623533r-2987,-6837l409445,609800r-2013,-5735l405468,597229r-3019,-5734l400469,584658r-3019,-5734l396493,572027r-3019,-5714l391461,559456r-1980,-4531l387468,549191r-1963,-5714l383492,537742r-2012,-4591l379500,527438r-2013,-4552l375474,518275r-1963,-4592l372504,509133r-2012,-4592l369518,501113r-1006,-2306l366499,495398r-1006,-3428l363529,489665r-1006,-2306l362523,485113r-2013,-2286l359503,481685r-1979,-1163l355511,479399r-2970,-2306l349522,475971r-3993,-3469l341553,471379r-3019,-2305l335548,467951r-2013,-1183l330565,466768r-3993,-2245l323553,463360r-2970,-2306l316591,459931r-4026,-1123l308589,456503r-3993,-1163l300620,454197r-4025,-2286l291595,450789r-4982,-1123l282620,447360r-5989,-1183l271632,445054r-4982,-2285l261651,441627r-5989,-2286l249656,438217r-5989,-1182l237662,434729r-6963,-1122l224710,432484r-7012,-2286l211709,429015r-7968,-1122l196729,426769r-6996,-1183l182771,424464r-8018,-1122l166784,422158r-8002,l150813,421036r-8018,-1163l134826,418750r-9008,-1123l117849,417627r-9982,l98843,417627r-8975,l80892,417627r-9981,-1183l60929,416444r-10014,l41939,417627r-9981,l20970,417627r-9982,1123l,419873,3976,398159r2013,1123l8975,399282r3019,l13001,397017r1963,-1164l17983,392425r2987,-3429l22983,384405r2969,-4551l26959,376386r2012,-3429l30951,368406r2013,-3408l33971,360387r1963,-4592l36940,350061r1007,-4531l38953,339796r1980,-5714l40933,328347r2013,-4591l42946,320328r,-3429l43952,314614r,-2266l43952,308880r1006,-3429l44958,303166r957,-2246l45915,295186r,-5714l46922,283738r1006,-4591l47928,273433r,-5735l47928,263148r1007,-3469l48935,255128r,-4591l49941,245985r,-2305l49941,240251r974,-3408l50915,234537r,-1183l52927,229946r1007,l57910,228822r2013,1124l60929,232232r974,4611l61903,239088r1006,4592l62909,245985r,2306l63915,251699r,2306l63915,257433r,2246l63915,263148r1007,4550l64922,271127r,4591l64922,280329r,5715l63915,290595r,4591l62909,299738r,5713l62909,310062r-1006,5715l61903,320328r,5734l60929,330653r-1006,5714l58916,340919r-1006,5733l56904,351244r-1007,4551l54940,361509r-1006,4611l52927,370711r-2012,3429l49941,378692r-1006,3408l46922,385588r-1007,3408l43952,392425r-2013,3428l42946,395853r2012,l45915,395853r3020,l50915,395853r3019,l55897,395853r4026,l62909,395853r3976,l70911,395853r3992,1164l79886,397017r4999,1142l88861,398159r6006,1123l99849,399282r6006,1163l110837,400445r6006,l122832,401568r7012,1122l135800,402690r5988,1183l148800,403873r5989,1123l161801,406179r6963,1123l174753,407302r8018,2285l188760,409587r6962,1143l202734,411893r6996,1123l216692,414138r6005,1183l229693,416444r7012,1183l242661,418750r6995,2286l255662,422158r6995,1184l268662,424464r5956,2305l280608,427893r6005,2305l291595,431321r6006,2286l302583,434729r6006,2306l312565,438217r4999,2246l322547,442769r4999,2285l330565,446177r3976,3489l338534,450789r3019,3408l344523,455340r3019,3468l349522,461054r3019,2306l353548,462217r957,-1163l357524,461054r1979,-1123l363529,457626r3976,-1123l372504,455340r2013,-2265l377487,453075r2013,-2286l382486,450789r3019,-1123l387468,448483r3993,-1123l394480,446177r2970,-1123l401476,443932r2986,-1163l407432,441627r4025,-2286l414444,439341r3976,-1124l422445,437035r2987,-2306l429408,433607r3019,-1123l436420,431321r3976,-2306l443415,427893r3993,-1124l451384,425586r3993,-1122l458396,423342r3976,-1184l466365,421036r4025,-1163l473360,418750r3993,-1123l481378,417627r2970,-2306l488341,414138r3019,-1122l495336,413016r2986,-1123l502348,411893r2970,-1163l509310,409587r2013,-1162l515299,408425r3020,-1123l521304,407302r3020,l526288,406179r3019,l532293,406179r,-1183l533299,400445r,-3428l533299,393548r1007,-4552l534306,385588r,-5734l534306,375263r,-5734l534306,364998r,-3489l534306,358101r,-2306l534306,352367r,-2306l534306,346652r,-2305l534306,340919r,-3429l533299,334082r,-3429l532293,327225r-1007,-4591l531286,318022r-1006,-4531l530280,308880r-973,-4551l528300,299738r-1006,-5715l526288,289472r-1007,-5734l524324,279147r,-5714l523317,268881r-1006,-5733l521304,258556r-1006,-5734l519292,248291r,-5734l518319,237965r-1007,-4611l517312,229946r-1006,-5734l515299,220803r,-3429l515299,213947r-1006,-2306l514293,208232r,-2306l514293,204804r-957,-4612l513336,196784r,-3428l513336,189927r-1006,-3469l512330,183030r1006,-2305l513336,178479r,-4591l515299,170459r1007,l518319,172765r1979,2286l522311,180725r1006,2305l524324,186458r,2306l525281,192173r1007,3489l527294,200192r1006,4612l529307,209355r973,4592l531286,219660r,2306l532293,224212r1006,3468l534306,229946r,3408l535263,235660r,3428l536269,243680r1007,3428l538282,251699r,4551l539288,261985r,4591l540295,271127r973,4591l542274,280329r,5715l543281,290595r,5714l544288,302043r,4591l545294,312348r,4551l546251,321511r1006,4551l547257,330653r,4551l548263,339796r,3428l549269,347815r,3429l550276,354672r,2286l551249,360387r,2305l552256,364998r,3408l552256,371835r,3428l552256,378692r,3408l552256,385588r,3408l552256,392425r,4592l552256,401568r,2305l552256,406179r85892,3408l636168,408425r-3020,-4552l630179,400445r-3019,-2286l624173,393548r-2013,-4552l620197,385588r-1006,-2305l617178,379854r-2013,-2286l614192,372957r-1007,-2246l611173,367243r-1007,-4551l609209,359263r-2013,-4591l606190,351244r,-4592l604210,342102r,-4612l604210,332959r,-4612l603204,322634r-1007,-4612l602197,312348r,-4591l601191,303166r,-4552l601191,294023r,-3428l600184,286044r,-5715l600184,276841r,-3408l600184,268881r,-3488l600184,261985r,-3429l599178,255128r,-3429l599178,248291r,-3489l598221,241394r,-2306l598221,235660r,-2306l597215,228822r-1007,-4610l596208,219660r-1007,-2286l594195,212764r-973,-4532l591209,203621r-1006,-5714l590203,195662r-1007,-3489l588240,188764r,-2306l587233,183030r,-2305l586227,177316r,-2265l585220,171582r,-2245l584214,165868r,-2245l583207,157888r-973,-4591l581228,149868r,-2305l581228,145277r-2013,-2245l576245,139543r-3020,-2245l570239,133829r-3019,-3428l564251,126972r-2987,-4591l558245,120135r-2970,-4611l552256,113239r-2987,-3429l547257,107504r-1963,-2245l544288,104096r-2014,-1143l539288,101791r-3019,-1123l533299,100668r-3992,-1123l525281,99545r-3977,l517312,99545r-4982,-1183l508337,98362r-4025,-1123l501341,97239r-3019,-2305l496342,92648r-2012,-2266l493323,88097r-1963,-4611l491360,78954r,-3488l491360,72058r,-2306l491360,66323r,-3428l491360,59486r,-4611l491360,51467r,-3429l491360,44610r,-4592l492366,37713r,-4551l492366,29733r,-3408l492366,22837r,-3409l493323,16000r,-2306l493323,11388r1007,-5674l494330,3428r,-2305l495336,xe" fillcolor="black" stroked="f" strokeweight="0">
                  <v:stroke miterlimit="83231f" joinstyle="miter"/>
                  <v:path arrowok="t" textboxrect="0,0,810937,765436"/>
                </v:shape>
                <v:shape id="Shape 384" o:spid="_x0000_s1059" style="position:absolute;left:9280;top:9722;width:959;height:1259;visibility:visible;mso-wrap-style:square;v-text-anchor:top" coordsize="95873,125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UIEcIA&#10;AADcAAAADwAAAGRycy9kb3ducmV2LnhtbESPS4vCMBSF94L/IVzBnaaOIp2OUURQRtz4YtaX5k5b&#10;bG5Kk+nj308EweXhPD7OatOZUjRUu8Kygtk0AkGcWl1wpuB+209iEM4jaywtk4KeHGzWw8EKE21b&#10;vlBz9ZkII+wSVJB7XyVSujQng25qK+Lg/draoA+yzqSusQ3jppQfUbSUBgsOhBwr2uWUPq5/JkAO&#10;TX/rz8UpwuO2bGdzvf+hT6XGo277BcJT59/hV/tbK5jHC3ie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QgRwgAAANwAAAAPAAAAAAAAAAAAAAAAAJgCAABkcnMvZG93&#10;bnJldi54bWxQSwUGAAAAAAQABAD1AAAAhwMAAAAA&#10;" path="m57960,r3992,33162l31001,58343r62909,51446l95873,125849,,62895,57960,xe" fillcolor="black" stroked="f" strokeweight="0">
                  <v:stroke miterlimit="83231f" joinstyle="miter"/>
                  <v:path arrowok="t" textboxrect="0,0,95873,125849"/>
                </v:shape>
                <v:shape id="Shape 385" o:spid="_x0000_s1060" style="position:absolute;left:9230;top:6851;width:939;height:869;visibility:visible;mso-wrap-style:square;v-text-anchor:top" coordsize="93893,86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3sUA&#10;AADcAAAADwAAAGRycy9kb3ducmV2LnhtbESP3WrCQBSE7wu+w3IEb4ruaqlodBUpFApaxZ8HOGaP&#10;STB7NmQ3Mb59t1Do5TAz3zDLdWdL0VLtC8caxiMFgjh1puBMw+X8OZyB8AHZYOmYNDzJw3rVe1li&#10;YtyDj9SeQiYihH2CGvIQqkRKn+Zk0Y9cRRy9m6sthijrTJoaHxFuSzlRaiotFhwXcqzoI6f0fmqs&#10;hu3u+/VwVNu928xVaJ/X5rDzjdaDfrdZgAjUhf/wX/vLaHibvcP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ivexQAAANwAAAAPAAAAAAAAAAAAAAAAAJgCAABkcnMv&#10;ZG93bnJldi54bWxQSwUGAAAAAAQABAD1AAAAigMAAAAA&#10;" path="m,l25952,5674r,4611l25952,15999r-957,4611l22983,26325r-2013,3428l19996,34304r-1006,2286l18990,37712r1006,l21976,36590r3019,l26959,36590r3019,-1123l32964,35467r3977,l40966,34304r2986,l47928,34304r4026,l54940,34304r3976,1163l60929,36590r2013,1122l67941,41201r4983,4551l74904,48038r2012,3429l78929,54895r2970,3468l83912,61792r1980,3408l87904,68628r1964,3429l90874,75485r1006,3469l92887,81200r1006,3468l91880,86933,88911,85811,86898,82383,83912,80077,80892,76648,77923,73240,74904,69752,70911,65200,67941,60609,63915,58363,59923,54895,56953,51467,53934,49161r-1980,l48935,46915r-2970,l42946,45752r-2986,l35983,45752r-3019,1163l29978,46915r-3019,1123l23989,49161r-3993,l17984,49161r-2970,1182l10988,51467r-3993,l5989,49161,4983,46915,5989,43447,8001,40018,9008,35467r1980,-4591l10988,25142r,-5715l9981,14877,8001,10285,5989,6857,4026,4551,1007,1143,,xe" fillcolor="black" stroked="f" strokeweight="0">
                  <v:stroke miterlimit="83231f" joinstyle="miter"/>
                  <v:path arrowok="t" textboxrect="0,0,93893,86933"/>
                </v:shape>
                <v:shape id="Shape 386" o:spid="_x0000_s1061" style="position:absolute;left:2859;top:10981;width:10426;height:4050;visibility:visible;mso-wrap-style:square;v-text-anchor:top" coordsize="1042610,40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PHMQA&#10;AADcAAAADwAAAGRycy9kb3ducmV2LnhtbESPS4vCQBCE7wv+h6EFb+vECCLRUXwg69XssuKtyXQe&#10;mukJmdkY/70jCHssquorarnuTS06al1lWcFkHIEgzqyuuFDw8334nINwHlljbZkUPMjBejX4WGKi&#10;7Z1P1KW+EAHCLkEFpfdNIqXLSjLoxrYhDl5uW4M+yLaQusV7gJtaxlE0kwYrDgslNrQrKbulf0ZB&#10;7vBwKR7pNN3H13O3yX/3X9tYqdGw3yxAeOr9f/jdPmoF0/kM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zxzEAAAA3AAAAA8AAAAAAAAAAAAAAAAAmAIAAGRycy9k&#10;b3ducmV2LnhtbFBLBQYAAAAABAAEAPUAAACJAwAAAAA=&#10;" path="m872839,r40933,4592l916792,8020r1963,2245l922781,13734r2986,4551l927779,20591r2970,4591l933769,29733r2986,4592l939774,37754r2970,4550l945730,48018r3019,4611l951719,57221r3019,4551l957725,66363r3018,5735l963714,76649r2013,4591l968713,86954r3019,4551l974701,97240r2013,4591l979701,107545r2969,5734l984683,118993r3019,4551l989683,129278r3018,5715l994665,139584r3019,5733l999664,149869r3019,5714l1003690,160174r2969,5734l1007666,170459r2986,4592l1012665,179602r1963,5714l1016641,189927r2013,4591l1019660,197947r1980,4552l1023653,207090r1963,3428l1026622,213947r2013,4591l1029642,221966r1980,4591l1032628,228803r1006,3429l1034641,235700r1006,3429l1037610,243680r3020,4591l1041603,251699r1007,2306l1042610,256291r-1007,l1039623,256291r-3019,l1033634,255128r-3992,l1027629,254005r-2013,l1022647,254005r-2014,l1017648,254005r-3020,-1123l1011658,252882r-3992,l1004646,252882r-3976,-1183l997684,251699r-4026,l989683,251699r-2987,l982670,251699r-3976,l973695,251699r-3976,l965727,251699r-4026,l956718,250576r-4999,l946736,250576r-3992,l936755,250576r-3993,l926773,250576r-3992,l917798,250576r-6006,l906810,250576r-4999,1123l895822,251699r-4999,l884834,251699r-3993,1183l874852,252882r-6005,l862858,254005r-4999,l851870,254005r-4999,1123l840882,256291r-6005,l828888,257414r-5000,1142l817899,258556r-4999,1163l806912,260841r-5957,1184l795956,263148r-5989,1122l784968,265453r-5989,1123l773980,267739r-5989,1123l762992,269984r-4982,2306l753010,273473r-4982,2246l742023,276882r-4026,1122l733015,280310r-5000,1122l723033,283739r-3993,1162l715064,287166r-4999,2286l706039,290575r-4983,2306l697064,295186r-3976,2286l689095,298614r-4026,2286l681093,303206r-2986,2306l674082,306635r-3977,3408l667119,311226r-4026,2246l660124,315775r-2987,2299l653112,320372r-1964,2249l648129,323797r-3993,2297l642124,327221r-2970,2298l636168,331819r-2013,1124l631136,335243r-1964,2298l624173,340964r-3976,3425l616171,347811r-2986,3425l610166,353536r-2970,2297l605183,358133r-1979,2250l601191,362683r,1172l600185,363855r-1007,3425l596208,370704r-1006,5722l592215,380975r-2012,5722l587233,391296r-1006,4598l584214,397018r-1980,2300l580221,399318r-2970,1125l573226,401568r-3993,1173l565257,402741r-3993,1127l556282,403868r-4026,1172l548263,405040r-3976,l539288,405040r-3019,l533299,405040r-2013,l526287,403868r-1963,-2300l521305,398144r-2013,-3425l517312,390172r-2013,-3475l514293,383275r-1963,l511323,382150r-1006,-1175l508337,379850r-2013,l503305,377551r-2970,-1125l497349,376426r-4026,-1173l488341,373001r-3993,-1173l481378,370704r-3019,l476379,369529r-3019,-1124l470390,367280r-3019,-1174l464385,366106r-3019,-1124l457390,363855r-2987,l450378,362683r-2970,-1125l443415,360383r-4026,l435413,358133r-3992,l427444,356960r-4025,-1127l419426,354661r-3976,l410451,352411r-3976,l401476,350111r-4026,l392468,348938r-5000,l383492,347811r-4999,-1124l373511,345514r-4999,l363529,344389r-4999,l352541,343215r-4999,-1125l341553,340964r-4999,l331571,339790r-6005,-1125l319577,338665r-4999,l308589,337541r-6006,l297601,336368r-6006,l285606,335243r-6005,l273645,334068r-5989,l261651,334068r-5989,l250662,334068r-4982,l239674,334068r-5989,l228686,334068r-5989,1175l217698,335243r-4982,l206710,336368r-4982,1173l196729,337541r-5989,1124l185741,338665r-3977,l175759,339790r-3976,1174l166784,340964r-4026,2251l157776,343215r-4999,1174l148800,344389r-3992,1125l139825,346687r-4026,1124l131807,348938r-3976,1173l123838,351236r-4026,1175l115836,353536r-2986,1125l108874,354661r-3019,1172l101862,356960r-3019,1173l95873,359258r-2986,1125l90874,360383r-3019,1175l84885,362683r-2986,1172l79886,364982r-2013,1124l73897,366106r-3993,2299l66885,369529r-1963,1175l60929,371828r-1006,1173l,85791,9982,76649,68898,356960r1006,-1127l73897,354661r2013,-1125l79886,352411r3993,-1175l88861,350111r2013,-1173l92887,348938r2986,-1127l98843,347811r3019,-1124l104848,345514r3019,l110837,344389r3019,l117849,343215r2970,-1125l124844,342090r2987,-1126l132813,339790r3993,-1125l140831,338665r2970,-1124l147794,336368r3976,-1125l155796,335243r4999,-1175l164771,332943r4999,l173746,331819r4026,-1176l182771,330643r3976,-1124l191746,328346r4983,-1125l201728,327221r3976,-1127l210703,326094r4982,-1173l220718,324921r3992,-1124l229693,323797r4999,-1176l239674,322621r4999,l249656,322621r4999,-1124l259638,321497r4999,l269619,321497r4026,l279601,321497r4026,l288626,321497r4982,l298607,321497r3976,l307582,321497r4983,l317564,321497r4983,1124l328552,322621r4026,l337560,322621r4999,1176l348548,324921r3993,l357524,326094r4999,1127l368512,327221r3992,1125l377487,329519r4999,l387468,330643r3993,1176l396493,332943r4983,l406475,334068r4982,1175l415450,336368r4982,1173l424425,338665r4026,l433433,339790r3993,1174l442409,343215r2986,l449421,344389r4982,1125l458396,346687r2970,l465391,348938r2986,l472353,350111r3020,1125l478359,352411r3976,l485354,353536r2987,1125l491360,354661r1963,1172l497349,356960r3993,1173l506324,360383r2986,l512330,362683r2969,l516306,363855r1006,l518318,364982r974,-2299l521305,360383r2013,-1125l526287,358133r2013,-2300l531286,354661r3020,-1125l538282,353536r2013,-1125l544287,351236r2970,l550276,351236r1980,-1125l555275,350111r1963,l558245,351236r3993,1175l563244,355833r1006,4550l565257,366106r-1007,2299l560258,367280r-3020,-1174l554269,364982r-2013,-1127l550276,364982r-4026,l543281,366106r-4999,1174l534306,369529r-4026,1175l527294,373001r-2013,l524324,374128r9982,21766l578208,391296r8019,-35463l587233,354661r3976,-2250l593222,348938r2986,-1127l599178,344389r5032,-2299l606190,339790r2013,-1125l610166,336368r3019,-1125l615165,332943r3019,-1124l621154,329519r3019,-2298l627159,326094r3020,-2297l633149,321497r3019,-2298l639154,316900r3976,-1125l646149,313472r3993,-2246l653112,308920r4025,-2285l661130,304329r3976,-2306l668126,299778r3992,-2306l676094,295186r4999,-2305l685069,290575r4026,-2246l693088,286044r3976,-2305l701056,281432r4026,-2245l710065,278004r4999,-2285l719040,273473r3993,-2306l727009,268862r5032,-1123l736033,265453r3977,-2305l745008,262025r4983,-1184l753984,258556r4026,-2265l762992,255128r3993,-1123l771967,251699r4999,l780943,250576r4025,-1183l789967,247148r3976,-1163l798942,244842r3976,l807918,243680r4982,-1123l816926,241434r5956,l826907,240251r5000,l836889,239129r4999,l846871,239129r4999,-1184l856852,237945r4999,l866834,237945r4999,-1122l876816,236823r4999,l886797,236823r5032,l896828,236823r4983,l906810,236823r4982,l915786,236823r4982,l925767,236823r4982,l934742,236823r5032,1122l943751,237945r4998,l952726,237945r3992,l960743,237945r3977,1184l968713,239129r3976,l975708,239129r3993,l983677,239129r3019,1122l989683,240251r3975,l996678,241434r2986,l1001676,241434r2970,l1006659,241434r2986,1123l1013671,242557r3977,1123l1019660,243680r2987,l1023653,244842r-1006,-4591l1021640,236823r-1007,-4591l1019660,228803r-2012,-4552l1016641,219660r-2013,-3428l1013671,211641r-2013,-4551l1009645,202499r-1979,-4552l1006659,193356r-2013,-4551l1002683,184193r-2013,-4591l998657,175051r-1979,-4592l994665,165908r-2970,-4591l989683,156766r-1981,-4612l985689,146441r-3019,-4552l980707,137298r-2013,-4612l975708,128136r-2013,-4592l971732,118993r-3019,-4591l966700,109851r-1980,-4592l961701,100648r-1964,-4531l956718,91505r-1980,-4551l952726,83546r-2970,-4611l947743,74343r-2013,-3428l943751,67487r-3020,-4552l938767,59467r-2012,-3429l934742,52629r-1980,-3427l931756,45773r-2013,-3469l927779,40059r-1006,-3469l924760,34325r-1979,-3409l921774,29733r-3019,-4551l917798,21713r-2012,-2245l914779,17163r-1007,-1183l855846,11448,872839,xe" fillcolor="black" stroked="f" strokeweight="0">
                  <v:stroke miterlimit="83231f" joinstyle="miter"/>
                  <v:path arrowok="t" textboxrect="0,0,1042610,405040"/>
                </v:shape>
                <v:shape id="Shape 387" o:spid="_x0000_s1062" style="position:absolute;left:3598;top:14470;width:4604;height:1156;visibility:visible;mso-wrap-style:square;v-text-anchor:top" coordsize="460409,11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S+MIA&#10;AADcAAAADwAAAGRycy9kb3ducmV2LnhtbESPQYvCMBSE7wv+h/AEb2uqgivVKKIsLKy4WPX+aJ5N&#10;sXkpTar1328EweMwM98wi1VnK3GjxpeOFYyGCQji3OmSCwWn4/fnDIQPyBorx6TgQR5Wy97HAlPt&#10;7nygWxYKESHsU1RgQqhTKX1uyKIfupo4ehfXWAxRNoXUDd4j3FZynCRTabHkuGCwpo2h/Jq1VsHf&#10;aN8+Dr/BbOvMV2fa+W7b5koN+t16DiJQF97hV/tHK5jMvuB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tL4wgAAANwAAAAPAAAAAAAAAAAAAAAAAJgCAABkcnMvZG93&#10;bnJldi54bWxQSwUGAAAAAAQABAD1AAAAhwMAAAAA&#10;" path="m203740,r4983,l212716,r4982,l221691,r5032,l230699,r4999,l240681,r3992,l249656,r4999,l258681,r4982,1173l267656,1173r4982,1125l276631,2298r4983,1175l286613,3473r4025,1124l294615,4597r4999,1125l303590,5722r4999,1173l312565,8022r4026,1173l320583,9195r3976,1125l328552,11444r4026,l336554,12619r3993,1125l343566,14917r3976,1126l351534,16043r3020,1125l357524,17168r3992,1174l364536,19466r2969,1124l370524,21765r2987,l376481,22890r3019,1173l381479,24063r3020,1127l387469,26315r3019,1172l393474,27487r3976,2300l400469,30912r3993,1125l406475,32037r1963,1175l409444,33212r,1125l452390,46955r8019,13696l459402,61824r-3019,3425l454403,66373r-3019,1176l448414,68673r-3993,1125l441402,69798r-2969,l434440,69798r-4026,l428451,69798r-3019,l422445,69798r-2013,l417463,69798r-3019,l412464,69798r-3020,l406475,69798r-3019,l400469,69798r-2013,l394480,69798r-2986,l389481,69798r-2969,l383492,69798r-2986,l377487,69798r-1963,l372504,69798r-2986,l367505,69798r-2013,l362522,68673r-3992,l356517,68673r-1963,l351534,68673r-2012,1125l346535,69798r-3976,l339540,69798r-2986,1173l332578,70971r-3019,l325566,72097r-3976,l317564,72097r-3993,l308589,72097r-3993,1173l299614,73270r-4999,l289632,74395r-4026,1125l279650,75520r-4999,1175l269619,76695r-4982,1124l258681,77819r-5032,1125l247693,80119r-4026,1125l237661,81244r-5955,1173l225717,82417r-6006,1124l214729,83541r-6006,1125l202734,85841r-4999,1125l191746,88140r-6005,l180758,89266r-6005,1125l168764,91563r-5000,1125l157776,93863r-5000,1125l146821,96113r-5989,1174l135832,98412r-5989,1173l124844,100709r-4982,1127l114863,103009r-5032,2250l103875,105259r-4026,1175l94867,107559r-4999,2297l84885,110983r-3993,1173l76916,114456r-4025,1125l60929,101836r1980,-1127l63915,100709r2013,-1124l67891,99585r3020,l72891,98412r3019,-1125l77873,96113r4026,l85891,94988r3977,-1125l93860,93863r4026,-1175l101862,91563r4999,-1172l110837,89266r6006,-1126l121825,86966r4999,-1125l132813,84666r6006,-1125l143801,82417r6006,-1173l155796,80119r7012,-1175l168764,77819r5989,-1124l181764,75520r6996,-1125l194765,72097r5956,-1126l207717,69798r7012,-1125l221691,67549r6995,-1176l234692,65249r8002,l248650,62951r7012,l262657,61824r6962,l276631,60651r6996,-1124l290638,58351r5956,l303590,57227r6005,l315584,56102r7012,l328552,56102r6995,l341553,56102r5989,l353547,56102r5989,l364536,56102r5988,1125l375524,57227r4982,1124l385505,59527r4983,1124l389481,59527r-2969,-1176l384499,56102r-3020,l378493,54929r-2969,-1127l372504,52629r-1980,-1124l367505,50380r-2013,l362522,49206r-2986,l356517,48080r-2970,-1125l349522,45781r-3993,l341553,44656r-3993,l333535,43483r-4983,l324559,43483r-4982,l314578,42358r-4983,l303590,41233r-5989,l291595,41233r-5989,l279650,41233r-7012,1125l265643,42358r-6962,l251669,42358r-8002,1125l235698,43483r-8018,1173l219711,45781r-8002,1174l201728,48080r-8975,1126l183777,50380r-10031,2249l163764,53802r-9981,2300l143801,57227r-10988,3424l121825,61824r-10988,3425l98892,67549,86898,70971,74903,73270,62909,76695,49941,80119,36940,83541,26958,70971r1007,-1173l29944,69798r2014,-1125l35934,67549r3019,-1176l40933,66373r3019,-1124l46922,64076r3019,-1125l53934,62951r3976,-1127l62909,61824r4025,-2297l70911,58351r3992,-1124l79886,56102r4999,l89868,54929r6005,-1127l101862,52629r4999,-2249l111844,50380r6005,-1174l124844,48080r4999,-2299l136806,44656r6995,-1173l149807,43483r6995,-1125l162808,41233r6962,-1174l176765,38934r6006,-1175l190740,36634r5989,-1125l204747,35509r5989,-1172l218704,34337r7013,-1125l232679,32037r6995,l247693,30912r5956,l261651,30912r7011,-1125l275625,29787r6995,l289632,29787r6962,l303590,29787r7012,l317564,30912r5989,l330565,30912r6995,l344523,32037r6005,1175l356517,34337r7012,1172l368308,36407r204,227l369518,36634r-1210,-227l367505,35509r-2013,-1172l363529,34337r-3993,-2300l355511,30912r-2970,-1125l350528,28612r-2986,l345529,27487r-3976,-1172l338567,26315r-4026,-2252l331571,24063r-3992,-1173l323553,21765r-3976,l315584,20590r-4982,-1124l305603,19466r-4983,-1124l296594,17168r-5956,l286613,16043r-6006,-1126l275625,14917r-6963,-1173l262657,13744r-5989,-1125l250662,12619r-6995,l237661,11444r-6962,l223704,11444r-7969,l208723,11444r-6995,l194765,12619r-8018,l177772,13744r-8002,l162808,14917r-9025,1126l144808,17168r-8976,l127831,19466r-8975,1124l109831,21765r-9982,2298l90874,26315r-9982,1172l71917,29787,61902,32037r-9981,3472l40933,38934r-9982,2299l20970,44656r-9982,3424l,36634r1006,l4982,35509,6995,34337r2987,l13001,33212r3976,-1175l20970,30912r4982,-1125l27965,28612r2986,-1125l33970,27487r2970,l39959,26315r1980,-1125l44958,24063r3977,l51921,22890r4026,-1125l58916,21765r3993,l65928,20590r3976,-1124l72891,18342r4025,-1174l80892,17168r3993,-1125l88861,14917r4026,l96879,13744r3976,-1125l104848,11444r4026,l112850,10320r4999,l121825,9195r4999,l130850,8022r3976,-1127l139825,5722r3976,l148800,5722r3976,-1125l157776,4597r5032,l166784,3473r4999,-1175l175759,2298r4999,l184734,1173r4999,l194765,1173r4983,l203740,xe" fillcolor="black" stroked="f" strokeweight="0">
                  <v:stroke miterlimit="83231f" joinstyle="miter"/>
                  <v:path arrowok="t" textboxrect="0,0,460409,115581"/>
                </v:shape>
                <v:shape id="Shape 388" o:spid="_x0000_s1063" style="position:absolute;left:8851;top:13658;width:4334;height:1339;visibility:visible;mso-wrap-style:square;v-text-anchor:top" coordsize="433450,133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qdsAA&#10;AADcAAAADwAAAGRycy9kb3ducmV2LnhtbERPTYvCMBC9C/6HMII3TVWQbjWKCAuriOyq4HVoxra0&#10;mdQkav33m8PCHh/ve7nuTCOe5HxlWcFknIAgzq2uuFBwOX+OUhA+IGtsLJOCN3lYr/q9JWbavviH&#10;nqdQiBjCPkMFZQhtJqXPSzLox7YljtzNOoMhQldI7fAVw00jp0kylwYrjg0ltrQtKa9PD6OAr+mx&#10;Jbc71v7jfAjf0z3X7q7UcNBtFiACdeFf/Of+0gpmaVwbz8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ZqdsAAAADcAAAADwAAAAAAAAAAAAAAAACYAgAAZHJzL2Rvd25y&#10;ZXYueG1sUEsFBgAAAAAEAAQA9QAAAIUDAAAAAA==&#10;" path="m300620,r4999,l309595,r4999,l318620,r4983,l327596,r4982,l336571,r4982,l344573,r3992,l352541,r4026,l360559,r3977,l367522,r4025,1123l374517,1123r3020,l380523,2246r3976,l387518,2246r1980,l392517,3428r2971,l398506,3428r1980,1124l403505,4552r1964,1183l409494,5735r3993,l417463,6857r3993,1123l423469,7980r2969,1163l428451,9143r2013,1122l432444,10265r1006,1183l430464,20590r-1006,l427444,19427r-2969,l422462,19427r-2986,-1122l417463,18305r-3976,-1142l409494,17163r-4982,-1163l400486,16000r-1980,l395488,16000r-1964,l390505,16000r-2987,l385505,16000r-2969,l379516,16000r-3992,-1123l372554,14877r-3019,l366549,14877r-4026,l359553,14877r-3993,l352541,14877r-3976,l344573,14877r-3977,l336571,14877r-3993,l328602,14877r-3993,l320584,16000r-4983,l311608,16000r-4982,l302633,16000r-4983,l293625,16000r-4999,1163l284650,18305r-6006,l274668,19427r-6005,l264686,20590r-6005,l253698,21713r-4999,l243717,24019r-4999,l233735,25142r-6005,1183l222747,27447r-6005,l211759,28570r-5000,1163l201778,32039r-5000,l191746,33162r-4982,1123l181765,36590r-4983,1183l172789,38896r-4982,1122l162808,42304r-4983,1183l153832,44610r-4981,1123l143818,46915r-4999,1122l134843,49161r-3993,2299l126874,52633r-4999,1126l117849,54883r-3976,2300l110887,58355r-4983,1127l101879,61780r-2987,1125l95873,65205r-3976,l87904,66329r-3976,2300l81916,69802r-3993,1125l74904,72051r-2970,1175l68948,75476r-3019,1174l62959,76650r-3020,1125l57960,78948r-4026,2252l48951,83497r-3993,1175l41989,86922r-3019,1173l38970,89222r3019,-1127l45965,86922r2986,-1125l50964,85797r2970,-1125l56953,84672r1980,-2300l61952,82372r2970,-1172l67941,80073r3993,-1125l74904,77775r4025,-1125l82922,76650r3976,-2299l89917,73226r3993,-1175l98892,70927r3993,l106861,69802r4026,-1173l115886,67504r3976,-2299l123855,65205r4982,-1125l132863,62905r4999,-2298l142845,59482r3992,l151820,58355r4999,-2297l161802,56058r3992,-1175l170776,53759r5000,-1126l180808,52633r4982,-1173l190790,50336r3976,-1175l199765,49161r3976,-1124l208740,48037r4025,-1122l217748,45733r3993,l226723,45733r3993,-1123l235699,43487r3992,l244723,43487r3976,l252692,43487r3976,l260694,43487r3992,l267656,43487r3993,l275675,43487r3975,l282637,44610r4025,l290639,44610r2986,l297650,44610r2970,l304613,45733r3019,l311608,45733r2986,l318620,46915r3977,l325582,46915r3020,l332578,46915r2013,l338584,48037r2969,l344573,48037r2986,l350578,48037r2970,1124l356567,49161r2986,l361566,49161r2970,l367522,50336r5032,l377537,50336r3992,1124l386512,51460r3993,l394481,52633r3019,l401493,53759r2012,l406475,53759r2013,l410468,54883r2012,l413487,54883r-2013,11446l409494,66329r-2013,-1124l404512,65205r-2013,l399480,65205r-2986,l392517,64080r-3993,l383492,62905r-3976,l376530,62905r-2013,l371547,61780r-2012,l366549,61780r-3020,l361566,61780r-3019,l355560,60607r-3019,l349572,60607r-3019,l342560,59482r-1964,l336571,59482r-2987,l330565,59482r-2969,l323603,59482r-3019,l317614,59482r-3993,l310602,59482r-2970,l304613,58355r-3993,l296644,58355r-3019,l290639,58355r-3977,l283643,58355r-2986,l276681,58355r-3019,l269669,58355r-3019,1127l262674,59482r-2987,l256668,59482r-2970,l249706,59482r-3019,l242710,59482r-3992,1125l234692,60607r-3976,l226723,61780r-3019,1125l218722,62905r-3993,1175l209746,64080r-3992,1125l200771,65205r-3993,1124l191746,67504r-3976,1125l182771,69802r-3976,1125l173796,70927r-4983,1124l163814,73226r-4025,1125l154806,75476r-4999,1174l144825,77775r-3993,1173l135849,81200r-4999,1172l125868,83497r-3993,1175l116892,85797r-4025,1125l107868,88095r-3977,1127l98892,90394r-3976,2250l90891,92644r-3993,1175l82922,94944r-3993,2299l74904,97243r-3977,1125l66935,99541r-3020,1125l59939,101790r-2986,1175l53934,102965r-2970,2298l47944,105263r-2986,1127l42946,106390r-2970,1124l35983,108687r-4025,2300l28988,110987r-2013,1125l26002,113237r1980,l29994,112112r2970,l34977,110987r2013,l38970,109812r3019,l43952,108687r3020,l49958,108687r3976,l56953,107514r2986,-1124l63915,105263r4026,l71934,104090r3976,-1125l79902,102965r4026,l87904,101790r3993,-1124l96879,99541r5000,l105904,98368r4983,l115886,97243r4983,l124861,96117r4983,-1173l134843,93819r4983,-1175l144825,92644r4982,-1125l154806,90394r4983,l164821,89222r4999,-1127l174803,86922r4998,l183778,85797r4999,l193759,84672r4999,l203741,83497r3993,l212765,82372r3977,-1172l220734,81200r3976,l228736,80073r4999,l237711,78948r3993,l244723,77775r3976,l251685,77775r3977,l258681,77775r2986,l264686,76650r1964,l269669,76650r2986,l275675,76650r2969,l281663,76650r3993,l287619,75476r3020,l294632,75476r3018,l300620,75476r2986,l306626,75476r2969,l312615,75476r2986,l318620,75476r2970,l324609,75476r2987,l330565,75476r3019,l336571,75476r3018,l342560,75476r3019,l348565,75476r2970,l353548,75476r3019,1174l359553,76650r2013,l364536,76650r2013,l371547,76650r4983,l380523,76650r3976,l388524,76650r3993,l394481,76650r3019,l399480,76650r3019,l404512,76650r1963,1125l406475,80073r2013,4599l408488,86922r,2300l407481,90394r-2012,1125l402499,90394r-3993,l395488,89222r-1964,l389498,89222r-2986,l381529,89222r-3992,l373511,89222r-4982,l366549,89222r-3020,l361566,89222r-3019,l356567,89222r-3019,l350578,89222r-2013,l345579,89222r-3019,l339589,89222r-3018,l333584,89222r-3019,l327596,89222r-2987,l321590,89222r-2970,l315601,89222r-2986,l309595,89222r-2969,l303606,89222r-2986,l297650,89222r-3018,l290639,89222r-2013,l285656,89222r-3993,1172l278644,90394r-1963,l272655,90394r-1980,l266650,90394r-1964,1125l261667,91519r-2986,l256668,91519r-2970,1125l250679,92644r-2986,l243717,92644r-3019,l236705,92644r-2970,1175l228736,93819r-3019,1125l220734,94944r-3992,1173l212765,96117r-5031,1126l202734,97243r-3976,1125l193759,98368r-3976,1173l183778,100666r-4983,1124l173796,101790r-4983,1175l162808,102965r-3976,1125l152826,105263r-4982,1127l142845,107514r-5989,1173l131857,108687r-5989,1125l120869,110987r-4983,1125l110887,113237r-4983,1175l99899,115536r-4983,l89917,116709r-4982,1125l78929,117834r-4025,1125l69921,120134r-4999,1124l59939,121258r-3992,1175l51970,123558r-4026,1125l43952,124683r-4982,1173l34977,125856r-3019,1125l27982,126981r-2987,1174l21976,128155r-2969,1125l15987,129280r-1980,1125l11995,130405r-1964,1175l6005,131580r-2986,1124l2013,132704r,1125l1007,131580,,128155r,-2299l2013,123558r1006,-1125l5032,121258r1980,l10988,120134r-957,l8019,118959,7012,116709,6005,115536r,-3424l8019,108687r2012,-1173l13001,105263r2013,-1173l16994,104090r2013,-1125l16994,102965r-1980,l11995,101790r-1964,-1124l7012,99541,6005,98368,9025,88095r1006,-1173l14007,84672r1980,-1175l19007,81200r3976,-1127l27982,77775r2012,-1125l31958,75476r3019,-1125l36990,73226r2986,-2299l42946,69802r3019,-1173l48951,67504r3019,-2299l55947,64080r2986,-1175l62959,60607r2970,-1125l69921,58355r4026,-2297l77923,54883r3993,-1124l85892,51460r4025,-2299l94916,48037r3976,-1122l102885,44610r4983,-1123l112867,42304r4025,-2286l121875,37773r3993,-1183l131857,35468r4999,-2306l141838,32039r4999,-1163l152826,28570r4999,-1123l161802,26325r6005,-2306l172789,22837r6006,-1124l183778,19427r6005,-1122l195772,17163r4999,-1163l205754,13694r6005,-1123l217748,11448r5956,-1183l229710,10265r5989,-1122l241704,7980r5989,-1123l252692,5735r5989,l264686,4552r4983,-1124l274668,3428r5989,-1182l285656,2246r4983,-1123l295638,1123,300620,xe" fillcolor="black" stroked="f" strokeweight="0">
                  <v:stroke miterlimit="83231f" joinstyle="miter"/>
                  <v:path arrowok="t" textboxrect="0,0,433450,133829"/>
                </v:shape>
                <v:shape id="Shape 389" o:spid="_x0000_s1064" style="position:absolute;left:3808;top:12812;width:169;height:183;visibility:visible;mso-wrap-style:square;v-text-anchor:top" coordsize="16977,1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AGcQA&#10;AADcAAAADwAAAGRycy9kb3ducmV2LnhtbESPT2sCMRTE70K/Q3iF3jSrBf+sRhGx0JOlKoi3x+a5&#10;u7h5WZK4m377Rij0OMzMb5jVJppGdOR8bVnBeJSBIC6srrlUcD59DOcgfEDW2FgmBT/kYbN+Gaww&#10;17bnb+qOoRQJwj5HBVUIbS6lLyoy6Ee2JU7ezTqDIUlXSu2wT3DTyEmWTaXBmtNChS3tKirux4dR&#10;4MbhMNt/Ha66u2zt7NHH9rSLSr29xu0SRKAY/sN/7U+t4H2+gO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wBnEAAAA3AAAAA8AAAAAAAAAAAAAAAAAmAIAAGRycy9k&#10;b3ducmV2LnhtbFBLBQYAAAAABAAEAPUAAACJAwAAAAA=&#10;" path="m4982,l8001,1123r2987,4612l13001,7980r1963,2305l15971,12571r1006,2306l14964,16000r-957,1163l10988,18305,8001,17163,4982,14877,3019,11448,,9143,,5735,1006,3428,3019,1123,4982,xe" fillcolor="black" stroked="f" strokeweight="0">
                  <v:stroke miterlimit="83231f" joinstyle="miter"/>
                  <v:path arrowok="t" textboxrect="0,0,16977,18305"/>
                </v:shape>
                <v:shape id="Shape 390" o:spid="_x0000_s1065" style="position:absolute;left:3957;top:12857;width:720;height:721;visibility:visible;mso-wrap-style:square;v-text-anchor:top" coordsize="71934,7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O2sIA&#10;AADcAAAADwAAAGRycy9kb3ducmV2LnhtbESPTYvCQAyG74L/YcjC3nS6Ln51HUVkBa9+gNfQybbF&#10;TqZ0xrburzcHwWN48z55str0rlItNaH0bOBrnIAizrwtOTdwOe9HC1AhIlusPJOBBwXYrIeDFabW&#10;d3yk9hRzJRAOKRooYqxTrUNWkMMw9jWxZH++cRhlbHJtG+wE7io9SZKZdliyXCiwpl1B2e10d6Ix&#10;s//T82POPO07nOvd5be93oz5/Oi3P6Ai9fG9/GofrIHvpejLM0IA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U7awgAAANwAAAAPAAAAAAAAAAAAAAAAAJgCAABkcnMvZG93&#10;bnJldi54bWxQSwUGAAAAAAQABAD1AAAAhwMAAAAA&#10;" path="m31958,r4999,l39976,r3976,1183l46971,1183r3993,1122l52927,2305r3020,2286l59939,9142r1007,4611l61952,16039r1963,2246l65928,19468r2013,l71934,21773r-1007,2246l69921,28610r,4611l70927,37753r-1006,4611l69921,45793r-1980,3408l66934,50323,63915,49201,60946,48078,58933,45793,55947,43486,53934,41181,52927,37753r-957,-2286l51970,32038,50964,26325r1006,-4552l50964,16039,47945,12611,44958,10325r-3019,l38970,9142r-2987,l31958,9142r-2970,1183l25969,11448r-1980,1163l20013,16039r-1007,4551l18000,25181r1006,2306l20013,27487r1963,l25969,27487r4025,l32964,28610r3993,3428l38970,35467r,1163l35983,36630r-4025,1123l28988,38936r-1007,l27981,40058r,3428l28988,46915r2012,4592l31000,53812r958,3409l31958,58363r2012,1164l36957,59527r4025,l42946,59527r1006,1122l44958,61771r1007,4612l45965,70934r-2013,1163l40982,70934,36957,69792r-2987,l31958,69792r-2970,l26975,70934,23989,69792r-3019,l19006,69792r-2013,l14007,68669r-1006,l13001,65260r,-2306l13001,60649r1006,l20970,60649r,-9142l20013,51507r-2013,l15987,51507r,-1184l15987,45793r1006,-4612l15987,37753,14007,35467r-3019,l9025,36630,8018,38936r,2245l8018,43486r1007,3429l9982,50323r-957,2306l6005,52629r-1979,l2013,51507r-1007,l1006,49201,,45793,,41181,,35467,,32038,1006,29733r,-3408l3019,24019,4026,20590r973,-3428l6005,14877,9025,12611,13001,8020,18000,4591,22982,2305,26975,1183,31958,xe" fillcolor="black" stroked="f" strokeweight="0">
                  <v:stroke miterlimit="83231f" joinstyle="miter"/>
                  <v:path arrowok="t" textboxrect="0,0,71934,72097"/>
                </v:shape>
                <v:shape id="Shape 391" o:spid="_x0000_s1066" style="position:absolute;left:4876;top:11656;width:519;height:560;visibility:visible;mso-wrap-style:square;v-text-anchor:top" coordsize="51921,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9qMMA&#10;AADcAAAADwAAAGRycy9kb3ducmV2LnhtbESPQWsCMRSE7wX/Q3iCt5pdhdKuRhGp4EFoawWvj+S5&#10;WXfzsmxSXf+9KQgeh5n5hpkve9eIC3Wh8qwgH2cgiLU3FZcKDr+b13cQISIbbDyTghsFWC4GL3Ms&#10;jL/yD132sRQJwqFABTbGtpAyaEsOw9i3xMk7+c5hTLIrpenwmuCukZMse5MOK04LFltaW9L1/s8p&#10;0J/ftj8adz7SztQmn+j6axOUGg371QxEpD4+w4/21iiYfuTwfyYd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9qMMAAADcAAAADwAAAAAAAAAAAAAAAACYAgAAZHJzL2Rv&#10;d25yZXYueG1sUEsFBgAAAAAEAAQA9QAAAIgDAAAAAA==&#10;" path="m35934,r2013,l39960,r1979,l43952,r1964,1122l47928,2305r1007,1123l49941,6856r1980,4592l50948,12571r-3020,1182l43952,13753r-3992,2306l36940,14877,33970,13753,30951,11448r,1123l30951,14877r,3427l30951,21773r,2246l30951,27447r,3469l28971,33162r-3019,2305l22983,36650r-3020,2245l15971,38895r-2970,1163l14964,40058r3019,1143l20970,41201r3976,l26959,42364r2986,l31958,42364r3976,1123l37947,45793r3992,2305l43952,50343r-1006,2286l41939,54935r-1006,1123l28971,49221r-2012,l24946,49221r-3976,l16977,49221r-4982,l8975,49221r-3992,l3019,49221,1007,46915,,43487,1007,40058r,-2285l1007,36650r2012,l4983,34344,8002,33162r2986,-2246l13958,29753r2013,-1123l18990,28630r1980,-3428l20970,22896,19963,18304r-973,-2245l16977,12571r-3976,l8975,12571r-1980,l4983,10325,3976,6856r,-2245l4983,3428r3992,l10988,2305r2970,l15971,2305r3992,l22983,2305,25952,1122r3019,l32964,1122,35934,xe" fillcolor="black" stroked="f" strokeweight="0">
                  <v:stroke miterlimit="83231f" joinstyle="miter"/>
                  <v:path arrowok="t" textboxrect="0,0,51921,56058"/>
                </v:shape>
                <v:shape id="Shape 392" o:spid="_x0000_s1067" style="position:absolute;left:5146;top:12766;width:809;height:823;visibility:visible;mso-wrap-style:square;v-text-anchor:top" coordsize="80909,8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DZMYA&#10;AADcAAAADwAAAGRycy9kb3ducmV2LnhtbESPQWvCQBSE70L/w/IKvdWNFsSmbqQKYtGDmPbQ4yP7&#10;moRk36a7a0z99a5Q8DjMzDfMYjmYVvTkfG1ZwWScgCAurK65VPD1uXmeg/ABWWNrmRT8kYdl9jBa&#10;YKrtmY/U56EUEcI+RQVVCF0qpS8qMujHtiOO3o91BkOUrpTa4TnCTSunSTKTBmuOCxV2tK6oaPKT&#10;UZA3q5WzfVteDrz73pPbHbaTX6WeHof3NxCBhnAP/7c/tIKX1y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DZMYAAADcAAAADwAAAAAAAAAAAAAAAACYAgAAZHJz&#10;L2Rvd25yZXYueG1sUEsFBgAAAAAEAAQA9QAAAIsDAAAAAA==&#10;" path="m37963,r2970,l41939,r3993,1123l46938,1123r3020,2305l51921,4591r3019,2246l55947,11448r1979,5715l57926,21754r,4551l55947,28611r-3020,l50915,28611r-2970,l45932,28611r-974,l41939,27428,40933,24019,38970,20591,37963,17163r-2013,l34944,17163r-2986,l28988,18285r-2013,2306l23989,22896r-2013,1123l21976,27428r,1183l23989,29733r2986,1183l29945,33162r4025,l37963,34324r2970,l45932,35468r2013,l50915,37753r3019,1123l55947,41181r1979,2306l59939,45772r1007,3429l61902,52629r,4592l58933,61772r-2986,1183l53934,65201r-2013,1162l50915,68669r1006,1123l54940,72097r3993,l61902,73220r3020,-2306l67908,68669r2013,-1163l72891,66363r3019,l78896,67506r1006,l80909,68669r-1007,2245l78896,72097r-1980,1123l74903,74403r-2012,1123l71934,77812r-3020,1123l65928,81240r-4026,l57926,82362,54940,81240r-3019,l47945,80077r-3993,l39976,78935r-3019,l34944,78935r,-1123l35950,74403r1007,-4611l39976,67506r1963,-3429l44958,60650r974,-4592l45932,53753r-974,-1124l42946,50324r-2013,l38970,49201,33970,46896r-1006,l31958,48078r,4551l31958,57221r-1007,5734l28988,64077r-3019,1124l20970,65201r-3976,l11994,64077r-3019,l4999,64077r-1006,l1006,61772,,58344,,56058,,54935,19963,50324r3019,-9143l21976,41181,19963,40059,16994,38876,13974,37753,10988,35468,8018,33162,4999,29733,3993,27428,2986,22896,3993,20591,6005,18285,8975,17163r3019,-1124l15987,14877r2013,-1143l20970,13734r1006,-2286l24962,10326,26975,8020,30951,5714,32964,3428,35950,1123,37963,xe" fillcolor="black" stroked="f" strokeweight="0">
                  <v:stroke miterlimit="83231f" joinstyle="miter"/>
                  <v:path arrowok="t" textboxrect="0,0,80909,82362"/>
                </v:shape>
                <v:shape id="Shape 393" o:spid="_x0000_s1068" style="position:absolute;left:6005;top:11851;width:170;height:228;visibility:visible;mso-wrap-style:square;v-text-anchor:top" coordsize="16994,22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pXcIA&#10;AADcAAAADwAAAGRycy9kb3ducmV2LnhtbESP3YrCMBSE7xf2HcJZ8G5NteBPbRRXENbLah/g0Byb&#10;0uakNFmtb78RBC+HmfmGyXej7cSNBt84VjCbJiCIK6cbrhWUl+P3CoQPyBo7x6TgQR5228+PHDPt&#10;7lzQ7RxqESHsM1RgQugzKX1lyKKfup44elc3WAxRDrXUA94j3HZyniQLabHhuGCwp4Ohqj3/WQV+&#10;+UjNuKc5LdsT6WNZFOXiR6nJ17jfgAg0hnf41f7VCtJ1Cs8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2ldwgAAANwAAAAPAAAAAAAAAAAAAAAAAJgCAABkcnMvZG93&#10;bnJldi54bWxQSwUGAAAAAAQABAD1AAAAhwMAAAAA&#10;" path="m2986,l16994,15999r-4999,6897l10988,21734,8975,20590,6006,18305,2986,14877,,10285,,6857,1007,2305,2986,xe" fillcolor="black" stroked="f" strokeweight="0">
                  <v:stroke miterlimit="83231f" joinstyle="miter"/>
                  <v:path arrowok="t" textboxrect="0,0,16994,22896"/>
                </v:shape>
                <v:shape id="Shape 394" o:spid="_x0000_s1069" style="position:absolute;left:6165;top:11702;width:509;height:652;visibility:visible;mso-wrap-style:square;v-text-anchor:top" coordsize="50915,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3T8YA&#10;AADcAAAADwAAAGRycy9kb3ducmV2LnhtbESPW2vCQBSE34X+h+UUfKubxmtTVxFBECmKF4S+HbLH&#10;JG32bMhuNP77rlDwcZiZb5jpvDWluFLtCssK3nsRCOLU6oIzBafj6m0CwnlkjaVlUnAnB/PZS2eK&#10;ibY33tP14DMRIOwSVJB7XyVSujQng65nK+LgXWxt0AdZZ1LXeAtwU8o4ikbSYMFhIceKljmlv4fG&#10;KBh/yf33wP8061172Qzj8zYuV41S3dd28QnCU+uf4f/2WivofwzgcS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E3T8YAAADcAAAADwAAAAAAAAAAAAAAAACYAgAAZHJz&#10;L2Rvd25yZXYueG1sUEsFBgAAAAAEAAQA9QAAAIsDAAAAAA==&#10;" path="m15971,r3993,l24946,r3993,l32964,1122r2970,4592l37947,7959r1006,2306l38953,13693r974,1163l39927,17162r-2987,l32964,15979,29945,14856r-1980,1123l26959,19407r,2306l26959,25142r1006,2285l30952,29733r2012,l34928,29733r3019,l41939,30855r2013,1183l45916,33162r1006,1122l47928,35447r1007,4551l48935,44610r-1007,3408l42946,51446r-3993,1183l37947,53752r1980,l40933,53752r2013,1123l44909,54875r4026,1163l50915,56038r-974,2305l47928,60589r-3019,3488l42946,64077r-3019,l36940,64077r-2012,l32964,64077r-3019,1123l27965,65200r-3019,l21976,65200r-2012,l15971,65200r-3019,l10988,64077,9982,62895r,-3429l9982,57180r,-3428l9982,51446r,-2285l10988,48018r1007,l14964,48018r3993,-1123l21976,46895r2970,-1163l27965,45732r2987,-1122l32964,42304r1007,-3428l33971,36590r,-1143l12952,28550r,-6837l11995,21713r-1007,l7969,21713r-1980,l2013,20590,1007,19407,,17162,7969,10265r,-1123l8975,6837,10988,3408,12952,2245,15971,xe" fillcolor="black" stroked="f" strokeweight="0">
                  <v:stroke miterlimit="83231f" joinstyle="miter"/>
                  <v:path arrowok="t" textboxrect="0,0,50915,65200"/>
                </v:shape>
                <v:shape id="Shape 395" o:spid="_x0000_s1070" style="position:absolute;left:6584;top:12755;width:749;height:995;visibility:visible;mso-wrap-style:square;v-text-anchor:top" coordsize="74903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/KsYA&#10;AADcAAAADwAAAGRycy9kb3ducmV2LnhtbESPQWsCMRSE74X+h/AKXqRmVZS6NYoKLXoR1vbQ4+vm&#10;7Wbp5mXZpBr/fSMIPQ4z8w2zXEfbijP1vnGsYDzKQBCXTjdcK/j8eHt+AeEDssbWMSm4kof16vFh&#10;ibl2Fy7ofAq1SBD2OSowIXS5lL40ZNGPXEecvMr1FkOSfS11j5cEt62cZNlcWmw4LRjsaGeo/Dn9&#10;WgXVDqvJdhiL4no4Lt6/SvM9DVGpwVPcvIIIFMN/+N7eawXTxQx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/KsYAAADcAAAADwAAAAAAAAAAAAAAAACYAgAAZHJz&#10;L2Rvd25yZXYueG1sUEsFBgAAAAAEAAQA9QAAAIsDAAAAAA==&#10;" path="m14964,r3019,l19963,r2013,1122l21976,3428,18957,6837,14964,9142r-1006,2306l21976,18285r,-1123l23989,15999r1963,-1143l29945,13694r3019,-1123l36940,11448r3993,-1183l44959,11448r2969,l49941,11448r1980,1123l53934,14856r,1143l54940,18285r,3428l55947,24019r,3408l53934,30855r-2013,3429l48935,36590r-3019,3408l42946,42304r-2986,1182l38953,45732r,1163l40933,50323r3019,3429l46922,58344r3019,3428l53934,66323r2013,3469l57910,74343r,1183l56904,77771r-1964,2286l52927,82362r-3992,3429l48935,86913r1006,l53934,88096r2970,2286l61903,91505r4025,1123l69904,94934r2987,1183l74903,98362r-1006,l72891,98362r-2987,l67892,99525r-3977,l60929,99525r-4025,l53934,99525,48935,98362r-3976,l40933,98362r-2986,l34928,98362r-1964,l30951,98362r-1006,l26959,96117r,-4612l26959,85791r2012,-2306l30951,80057r3977,-1123l37947,75526r1006,-2306l37947,69792,34928,67486,29945,64077,26959,62895,24946,59466r2013,-3408l29945,53752r2013,-1123l30951,51446r-1980,l25952,51446r-2969,l18957,50323r-3993,l11994,50323r-2012,l8002,50323,6996,49201r,-1183l8002,46895,9982,44610r2012,-3429l13001,39998r1963,l17983,38875r2987,l23989,38875r2970,l28971,39998r2987,l32964,39998r1964,-1123l37947,36590r2013,-1143l43952,32038r3976,-3488l47928,25142,45916,24019,43952,22876,41939,21713,38953,20590,36940,19407,33971,18285r-3020,l28971,20590r-3019,2286l24946,24019r-957,-1143l22983,22876r-3020,l17983,22876,13958,21713r-2970,l6996,20590r-3020,l1007,18285,,17162,,14856,1007,12571,3976,7959,6996,4551,8975,2246,13001,1122,14964,xe" fillcolor="black" stroked="f" strokeweight="0">
                  <v:stroke miterlimit="83231f" joinstyle="miter"/>
                  <v:path arrowok="t" textboxrect="0,0,74903,99525"/>
                </v:shape>
                <v:shape id="Shape 396" o:spid="_x0000_s1071" style="position:absolute;left:6654;top:13395;width:130;height:263;visibility:visible;mso-wrap-style:square;v-text-anchor:top" coordsize="12968,2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BZMUA&#10;AADcAAAADwAAAGRycy9kb3ducmV2LnhtbESPQWvCQBSE70L/w/IKvelGC0FTVyktUkEvxpZeH9nX&#10;bEj2bdhdTfrvXaHQ4zAz3zDr7Wg7cSUfGscK5rMMBHHldMO1gs/zbroEESKyxs4xKfilANvNw2SN&#10;hXYDn+haxlokCIcCFZgY+0LKUBmyGGauJ07ej/MWY5K+ltrjkOC2k4ssy6XFhtOCwZ7eDFVtebEK&#10;8lM7HuYf+/fDd3kk0y+/jme/U+rpcXx9ARFpjP/hv/ZeK3he5XA/k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gFkxQAAANwAAAAPAAAAAAAAAAAAAAAAAJgCAABkcnMv&#10;ZG93bnJldi54bWxQSwUGAAAAAAQABAD1AAAAigMAAAAA&#10;" path="m6005,l8975,,7969,1122r,3429l7969,10265r,4591l7969,15980r1006,2305l10988,20591r1980,2245l11961,25142,8975,26305r-3976,l1980,26305,,21713,,17122,,14856,,12571,,9142,1006,7959,2986,3408,3993,1122,6005,xe" fillcolor="black" stroked="f" strokeweight="0">
                  <v:stroke miterlimit="83231f" joinstyle="miter"/>
                  <v:path arrowok="t" textboxrect="0,0,12968,26305"/>
                </v:shape>
                <v:shape id="Shape 397" o:spid="_x0000_s1072" style="position:absolute;left:8641;top:11645;width:529;height:366;visibility:visible;mso-wrap-style:square;v-text-anchor:top" coordsize="52927,3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IeMcA&#10;AADcAAAADwAAAGRycy9kb3ducmV2LnhtbESPQWsCMRSE70L/Q3iF3jS7FWpdjVIKLYUeRLsIvb0m&#10;z93FzcuSxHXrrzeFgsdhZr5hluvBtqInHxrHCvJJBoJYO9NwpaD8ehs/gwgR2WDrmBT8UoD16m60&#10;xMK4M2+p38VKJAiHAhXUMXaFlEHXZDFMXEecvIPzFmOSvpLG4znBbSsfs+xJWmw4LdTY0WtN+rg7&#10;WQXv+ebndPne68PF6z7nWTn93JZKPdwPLwsQkYZ4C/+3P4yC6XwGf2fS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SCHjHAAAA3AAAAA8AAAAAAAAAAAAAAAAAmAIAAGRy&#10;cy9kb3ducmV2LnhtbFBLBQYAAAAABAAEAPUAAACMAwAAAAA=&#10;" path="m15014,r2986,1123l19006,2246r1007,2306l20013,6857r957,3428l20013,13694r,2306l20013,18305r,1122l20970,25142r1007,-1123l23989,22896r3993,-1183l32964,19427r2013,-1122l37963,18305r2013,-1122l42946,16000r4026,-1123l49958,13694r2012,1183l52927,18305r-957,2286l52927,25142r-957,l47945,27448r-1980,l42946,29753r-1964,l37963,30876r-2986,1163l31958,33162r-2970,1123l26975,35468r-3992,l20970,36590,18000,35468r,-1183l15987,30876r,-2306l15014,25142r,-2246l15014,20591r,-1164l,12571,,11448,2013,10285,4026,7979,7012,5735,9025,3428,13001,2246,15014,xe" fillcolor="black" stroked="f" strokeweight="0">
                  <v:stroke miterlimit="83231f" joinstyle="miter"/>
                  <v:path arrowok="t" textboxrect="0,0,52927,36590"/>
                </v:shape>
                <v:shape id="Shape 398" o:spid="_x0000_s1073" style="position:absolute;left:8941;top:12022;width:539;height:561;visibility:visible;mso-wrap-style:square;v-text-anchor:top" coordsize="53934,56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z98QA&#10;AADcAAAADwAAAGRycy9kb3ducmV2LnhtbERPz2vCMBS+D/Y/hDfYRTSdk7ZWo0hhMAcelnnx9mie&#10;bbF5KU2m3f56cxjs+PH9Xm9H24krDb51rOBlloAgrpxpuVZw/Hqb5iB8QDbYOSYFP+Rhu3l8WGNh&#10;3I0/6apDLWII+wIVNCH0hZS+asiin7meOHJnN1gMEQ61NAPeYrjt5DxJUmmx5djQYE9lQ9VFf1sF&#10;ZT7HcaIzc0h3i99yr09p9nFS6vlp3K1ABBrDv/jP/W4UvC7j2ng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s/fEAAAA3AAAAA8AAAAAAAAAAAAAAAAAmAIAAGRycy9k&#10;b3ducmV2LnhtbFBLBQYAAAAABAAEAPUAAACJAwAAAAA=&#10;" path="m13958,r3019,l19963,r2970,l25952,r3993,l32964,r2969,l38919,r2014,l42945,1123r1964,l49908,9143r-973,l46922,9143r-2970,l39926,9143r-3993,l32964,9143r-3019,l28938,9143r-1980,l24946,9143r-2970,l19963,10265r-3993,2306l15970,17122r1007,1163l19963,19408r2970,l26958,19408r2987,-1123l32964,18285r2969,l38919,19408r1007,1183l40933,25142r-1007,2286l39926,32039r,1123l41939,36570r1006,l44909,37753r2013,1123l49908,41181r2013,1123l53934,43427r,2306l53934,48018r-2013,3428l50914,53753r-12967,l36940,53753r-2013,l32964,53753r-2013,1122l27965,54875r-3019,1163l22933,56038r-1964,l19963,54875r,-1122l20969,50324r1964,-2306l24946,44610r2012,-2306l28938,39998r1007,l28938,27428,26958,26305r-2012,l21976,26305r-4026,l12951,25142,8975,23999,5989,22837r-3019,l1963,20591,,18285,,14856,,12571,,10265,1963,6838,2970,4552,3976,3408,4982,2246r1980,l7969,1123r3019,l13958,xe" fillcolor="black" stroked="f" strokeweight="0">
                  <v:stroke miterlimit="83231f" joinstyle="miter"/>
                  <v:path arrowok="t" textboxrect="0,0,53934,56038"/>
                </v:shape>
                <v:shape id="Shape 399" o:spid="_x0000_s1074" style="position:absolute;left:8981;top:12926;width:339;height:423;visibility:visible;mso-wrap-style:square;v-text-anchor:top" coordsize="33971,4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sfscA&#10;AADcAAAADwAAAGRycy9kb3ducmV2LnhtbESPT2vCQBTE74LfYXmFXkQ3NVI1dZVWW8mt+Aekt0f2&#10;NQlm34bdVdNv3y0UPA4z8xtmsepMI67kfG1ZwdMoAUFcWF1zqeB4+BjOQPiArLGxTAp+yMNq2e8t&#10;MNP2xju67kMpIoR9hgqqENpMSl9UZNCPbEscvW/rDIYoXSm1w1uEm0aOk+RZGqw5LlTY0rqi4ry/&#10;GAXrtPt023S6GZjT8WvwPp7kb22u1OND9/oCIlAX7uH/dq4VpPM5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cbH7HAAAA3AAAAA8AAAAAAAAAAAAAAAAAmAIAAGRy&#10;cy9kb3ducmV2LnhtbFBLBQYAAAAABAAEAPUAAACMAwAAAAA=&#10;" path="m13001,r2986,1123l24962,r1007,1123l27982,4552r2970,4591l33971,13694r,2306l32964,19428r-1006,3409l31958,27448r-1006,3408l29945,34285r-957,3428l28988,41182r-2013,1122l25969,42304r-2986,l19964,42304,16994,41182,13974,40018,11995,38896r-2013,l8975,35468r4026,-3429l13974,30856r3020,-2286l18957,28570r3019,-1122l22983,24019r1006,-4591l22983,16000,21976,12571,18957,9143,16994,7980r-3020,l11995,10265,8975,11388,4999,12571r-2986,l,11388,1007,6857,4999,3428,8019,1123r2969,l13001,xe" fillcolor="black" stroked="f" strokeweight="0">
                  <v:stroke miterlimit="83231f" joinstyle="miter"/>
                  <v:path arrowok="t" textboxrect="0,0,33971,42304"/>
                </v:shape>
                <v:shape id="Shape 400" o:spid="_x0000_s1075" style="position:absolute;left:9480;top:12777;width:789;height:561;visibility:visible;mso-wrap-style:square;v-text-anchor:top" coordsize="78880,5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/K8AA&#10;AADcAAAADwAAAGRycy9kb3ducmV2LnhtbERPzYrCMBC+C75DGGFvmipa1moUEQX3ILjWBxiasSk2&#10;k9LE2n37zUHw+PH9r7e9rUVHra8cK5hOEhDEhdMVlwpu+XH8DcIHZI21Y1LwRx62m+FgjZl2L/6l&#10;7hpKEUPYZ6jAhNBkUvrCkEU/cQ1x5O6utRgibEupW3zFcFvLWZKk0mLFscFgQ3tDxeP6tAqKXf6o&#10;00WaX843WpruFH6aw1mpr1G/W4EI1IeP+O0+aQXzJM6PZ+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2/K8AAAADcAAAADwAAAAAAAAAAAAAAAACYAgAAZHJzL2Rvd25y&#10;ZXYueG1sUEsFBgAAAAAEAAQA9QAAAIUDAAAAAA==&#10;" path="m4982,l8975,r2013,2305l12952,5714r,1182l12952,9203,13958,8020r1006,l17950,8020r3020,l23940,8020r3992,l31958,8020r2970,2305l37947,10325r973,2286l39927,13753r,2286l39927,18345r-1007,2286l39927,20631r3019,1142l45915,21773r3993,l51921,21773r3976,l58916,21773r5000,l68898,20631r3993,l75860,20631r3020,l78880,21773r,4532l77873,28610r-1006,2306l41940,33201r-2013,1143l36940,37753r-2012,1183l32915,40058r-2970,1183l28938,42364r-2986,l23940,41241,22933,40058r,-1122l22933,35507r1007,-2306l32915,20631,23940,18345r,1123l22933,22896r-957,2285l20970,27487r-1006,3429l19964,34344r-1007,2286l17950,40058r-1006,3428l16944,45772r-1980,4612l14964,53812r-2012,2286l9982,56098r-3020,l2970,56098,1963,53812,2970,49201,3976,45772,4982,43486,5989,40058,7969,36630,9982,33201r1006,-3408l12952,26305r1006,-2246l16944,19468r2013,-3429l18957,13753r-2013,l13958,12611r-2970,1142l6962,12611,3976,10325,957,8020,,6896,,5714,2970,2305,4982,xe" fillcolor="black" stroked="f" strokeweight="0">
                  <v:stroke miterlimit="83231f" joinstyle="miter"/>
                  <v:path arrowok="t" textboxrect="0,0,78880,56098"/>
                </v:shape>
                <v:shape id="Shape 401" o:spid="_x0000_s1076" style="position:absolute;left:10519;top:11953;width:918;height:367;visibility:visible;mso-wrap-style:square;v-text-anchor:top" coordsize="91880,36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RkMYA&#10;AADcAAAADwAAAGRycy9kb3ducmV2LnhtbESPQWsCMRSE74L/IbyCF6lZpdhlaxQplJZ6EG0PPT42&#10;r8nWzcuySXe3/nojCD0OM/MNs9oMrhYdtaHyrGA+y0AQl15XbBR8frzc5yBCRNZYeyYFfxRgsx6P&#10;Vlho3/OBumM0IkE4FKjAxtgUUobSksMw8w1x8r596zAm2RqpW+wT3NVykWVL6bDitGCxoWdL5en4&#10;6xQcziY3r3trcpp+9Y/d7vzen36UmtwN2ycQkYb4H76137SCh2wO1zPp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RkMYAAADcAAAADwAAAAAAAAAAAAAAAACYAgAAZHJz&#10;L2Rvd25yZXYueG1sUEsFBgAAAAAEAAQA9QAAAIsDAAAAAA==&#10;" path="m26958,r2013,l30951,1163r1007,1122l31958,5714r,3428l31958,11448r1006,l34977,10305r2970,l41939,13734r2013,3428l45965,18345r957,l50947,20590r3993,l56904,21753r9024,-1163l65928,18345r,-3489l67891,10305,71917,6896,73897,5714r2013,2306l77922,10305r958,4551l80892,18345r3993,4531l88861,26305r3019,3428l90874,30896r-2013,1142l86898,32038r-3019,l80892,32038,77922,30896r-2012,l72891,27487r-974,-3468l71917,20590r,-1122l62909,25181r,1124l63915,29733r,3468l62909,36630r-974,l58916,35447,55946,34324,52927,33201,48935,32038,46922,30896,43952,28610,41939,25181,39959,20590,37947,17162r,-1123l36940,16039r-2970,2306l30951,19468r-1980,2285l27965,21753r-3019,1123l20969,22876r-4999,l14007,21753r-3019,l8975,21753r-1980,l3019,20590,1006,19468,,17162,1006,16039,3976,12611,8002,10305,11994,6896,16977,4591,20969,2285,23989,1163,26958,xe" fillcolor="black" stroked="f" strokeweight="0">
                  <v:stroke miterlimit="83231f" joinstyle="miter"/>
                  <v:path arrowok="t" textboxrect="0,0,91880,36630"/>
                </v:shape>
                <v:shape id="Shape 402" o:spid="_x0000_s1077" style="position:absolute;left:10838;top:12457;width:1388;height:606;visibility:visible;mso-wrap-style:square;v-text-anchor:top" coordsize="138819,60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kx8YA&#10;AADcAAAADwAAAGRycy9kb3ducmV2LnhtbESPQWsCMRSE70L/Q3gFb5qtFJHVKKLUinrRKtjbc/O6&#10;Wdy8rJuo23/fCEKPw8x8w4wmjS3FjWpfOFbw1k1AEGdOF5wr2H99dAYgfEDWWDomBb/kYTJ+aY0w&#10;1e7OW7rtQi4ihH2KCkwIVSqlzwxZ9F1XEUfvx9UWQ5R1LnWN9wi3pewlSV9aLDguGKxoZig7765W&#10;wWJuvjeHz/V1vm1O09n5tMLV8aJU+7WZDkEEasJ/+NleagXvSQ8eZ+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Mkx8YAAADcAAAADwAAAAAAAAAAAAAAAACYAgAAZHJz&#10;L2Rvd25yZXYueG1sUEsFBgAAAAAEAAQA9QAAAIsDAAAAAA==&#10;" path="m87904,r2970,l93893,1183r2986,2286l98892,6897r,2306l96879,10326r-2013,1122l93893,11448r1980,9203l97886,20651r3976,1123l104848,21774r3019,1122l109880,24059r1964,1123l111844,27487r,3429l111844,32039r,2305l112850,33222r2013,l119862,32039r4982,l126824,32039r2013,l130850,32039r2970,l136806,32039r2013,l138819,34344r-1007,4592l133820,42364r-3977,3429l127831,44650r-3993,l119862,43487r-4999,l109880,42364r-3019,l104848,42364r-973,l101862,42364r-2013,4591l95873,50384r-3993,3428l88860,53812,85891,52670,82905,49201,81899,48078r1006,-3428l86898,44650r3976,-1163l92887,44650r,-2286l94866,40059r1007,-3429l98892,34344r957,-3428l98892,28611,96879,26365,95873,25182r-1007,l93893,25182r-3019,l88860,25182r-2969,l82905,25182r-1006,l80892,25182,78879,24059r,-3408l79886,17163r1006,-1124l72891,18345r-1981,1123l67891,21774r-3976,3408l61935,27487r-3019,l53934,26365,49941,25182r-1006,l48935,26365r-1007,2246l46922,32039r,4591l47928,40059r2013,5734l52927,50384r2013,3428l54940,56098r-2013,3429l50947,59527r-1006,1122l48935,59527,45965,58344,42945,53812,40933,50384r-974,-3429l39959,43487r,-3428l39959,37753r,-4531l39959,30916,38953,29794r-3976,1122l29977,35507r-3019,3429l24946,43487r-958,3468l21976,51507r-2986,3428l15970,57221,14007,56098r-3019,l8975,53812,5989,52670,2012,48078,,44650,2012,41242,4982,40059r3993,1183l13001,42364r1963,-1122l16977,38936r1006,-2306l19963,34344r1006,-2305l23988,27487r1964,-2305l27965,22896r2012,-2245l32964,18345r2969,-1182l39959,18345r2986,2306l43952,21774r1006,-2306l47928,16039r1007,-1122l51921,12611r2013,-1163l56904,10326r2012,l61935,10326r2987,l68898,11448r2012,l73897,11448r2013,1163l76916,12611r1006,-2285l80892,8020,83879,3469,87904,xe" fillcolor="black" stroked="f" strokeweight="0">
                  <v:stroke miterlimit="83231f" joinstyle="miter"/>
                  <v:path arrowok="t" textboxrect="0,0,138819,60649"/>
                </v:shape>
                <v:shape id="Shape 403" o:spid="_x0000_s1078" style="position:absolute;left:9290;top:6301;width:1069;height:675;visibility:visible;mso-wrap-style:square;v-text-anchor:top" coordsize="106861,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IosYA&#10;AADcAAAADwAAAGRycy9kb3ducmV2LnhtbESPT2vCQBTE7wW/w/IK3uqm/qOkrlIKoh4UEov2+Mi+&#10;JqnZtyG7xvjtXUHwOMzMb5jZojOVaKlxpWUF74MIBHFmdcm5gp/98u0DhPPIGivLpOBKDhbz3ssM&#10;Y20vnFCb+lwECLsYFRTe17GULivIoBvYmjh4f7Yx6INscqkbvAS4qeQwiqbSYMlhocCavgvKTunZ&#10;KEiWq3TTbX+32a6V0//6aCbJYahU/7X7+gThqfPP8KO91grG0Q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/IosYAAADcAAAADwAAAAAAAAAAAAAAAACYAgAAZHJz&#10;L2Rvd25yZXYueG1sUEsFBgAAAAAEAAQA9QAAAIsDAAAAAA==&#10;" path="m11995,r1006,l14007,r2987,1123l20970,2286r4025,1142l29994,4551r2970,l34977,5714r2986,l40982,6837r2970,l46938,7960r3019,l52927,9143r3020,1122l58933,10265r3019,l64922,11448r2013,l69921,12571r2013,l74903,13694r3993,l82922,14856r1963,l87904,15999r2987,l92903,18285r3976,2306l100872,25142r2013,2286l104898,30856r957,2306l106861,34285,83879,28611,70927,67486,63915,62895,72940,27428,,10265,11995,xe" fillcolor="black" stroked="f" strokeweight="0">
                  <v:stroke miterlimit="83231f" joinstyle="miter"/>
                  <v:path arrowok="t" textboxrect="0,0,106861,67486"/>
                </v:shape>
                <v:shape id="Shape 404" o:spid="_x0000_s1079" style="position:absolute;left:452;top:12320;width:3056;height:2402;visibility:visible;mso-wrap-style:square;v-text-anchor:top" coordsize="305619,240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tP8IA&#10;AADcAAAADwAAAGRycy9kb3ducmV2LnhtbESP0YrCMBRE3xf8h3AFXxZN1VJsNYooC75a/YBLc226&#10;29yUJmr9e7OwsI/DzJxhNrvBtuJBvW8cK5jPEhDEldMN1wqul6/pCoQPyBpbx6TgRR5229HHBgvt&#10;nnymRxlqESHsC1RgQugKKX1lyKKfuY44ejfXWwxR9rXUPT4j3LZykSSZtNhwXDDY0cFQ9VPerYJu&#10;mS7LnJrP7Gi+r9lL5+cT50pNxsN+DSLQEP7Df+2TVpAmKfyei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m0/wgAAANwAAAAPAAAAAAAAAAAAAAAAAJgCAABkcnMvZG93&#10;bnJldi54bWxQSwUGAAAAAAQABAD1AAAAhwMAAAAA&#10;" path="m199765,l305619,58344,149807,240259,,109810,199765,xe" fillcolor="#b0c77d" stroked="f" strokeweight="0">
                  <v:stroke miterlimit="83231f" joinstyle="miter"/>
                  <v:path arrowok="t" textboxrect="0,0,305619,240259"/>
                </v:shape>
                <v:shape id="Shape 405" o:spid="_x0000_s1080" style="position:absolute;left:412;top:13464;width:1608;height:1498;visibility:visible;mso-wrap-style:square;v-text-anchor:top" coordsize="160803,149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LIb4A&#10;AADcAAAADwAAAGRycy9kb3ducmV2LnhtbESPXwsBQRTF35XvMF3ljVlCLENSypOyvHi77Vy7y86d&#10;tTNY394o5fF0/vw6i1VjSvGk2hWWFQz6EQji1OqCMwWn47Y3BeE8ssbSMil4k4PVst1aYKztiw/0&#10;THwmwgi7GBXk3lexlC7NyaDr24o4eBdbG/RB1pnUNb7CuCnlMIom0mDBgZBjRZuc0lvyMIE7M02V&#10;7Pl80DMpL9f7XRd+olS306znIDw1/h/+tXdawSgaw/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TyyG+AAAA3AAAAA8AAAAAAAAAAAAAAAAAmAIAAGRycy9kb3ducmV2&#10;LnhtbFBLBQYAAAAABAAEAPUAAACDAwAAAAA=&#10;" path="m,l160803,99540r-1006,50333l,61772,,xe" fillcolor="#a6bf73" stroked="f" strokeweight="0">
                  <v:stroke miterlimit="83231f" joinstyle="miter"/>
                  <v:path arrowok="t" textboxrect="0,0,160803,149873"/>
                </v:shape>
                <v:shape id="Shape 406" o:spid="_x0000_s1081" style="position:absolute;left:2050;top:12995;width:1448;height:1979;visibility:visible;mso-wrap-style:square;v-text-anchor:top" coordsize="144824,19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k0sQA&#10;AADcAAAADwAAAGRycy9kb3ducmV2LnhtbESP0YrCMBRE34X9h3CFfRFNFZGlGsVVFHER1toPuDTX&#10;ttjc1Car9e/NguDjMDNnmNmiNZW4UeNKywqGgwgEcWZ1ybmC9LTpf4FwHlljZZkUPMjBYv7RmWGs&#10;7Z2PdEt8LgKEXYwKCu/rWEqXFWTQDWxNHLyzbQz6IJtc6gbvAW4qOYqiiTRYclgosKZVQdkl+TMK&#10;1njapT/b+vA9ul7S330v2aT+odRnt11OQXhq/Tv8au+0gnE0gf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JNLEAAAA3AAAAA8AAAAAAAAAAAAAAAAAmAIAAGRycy9k&#10;b3ducmV2LnhtbFBLBQYAAAAABAAEAPUAAACJAwAAAAA=&#10;" path="m144824,r,49201l,197943,,141839,144824,xe" fillcolor="#9cb366" stroked="f" strokeweight="0">
                  <v:stroke miterlimit="83231f" joinstyle="miter"/>
                  <v:path arrowok="t" textboxrect="0,0,144824,197943"/>
                </v:shape>
                <v:shape id="Shape 407" o:spid="_x0000_s1082" style="position:absolute;left:792;top:13223;width:1408;height:984;visibility:visible;mso-wrap-style:square;v-text-anchor:top" coordsize="140799,98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WJcYA&#10;AADcAAAADwAAAGRycy9kb3ducmV2LnhtbESPzWrDMBCE74W+g9hCbo3sEpLiRDElPySHXurGSY6L&#10;tbVNrZWxFNt9+6pQyHGYmW+YVTqaRvTUudqygngagSAurK65VHD63D+/gnAeWWNjmRT8kIN0/fiw&#10;wkTbgT+oz3wpAoRdggoq79tESldUZNBNbUscvC/bGfRBdqXUHQ4Bbhr5EkVzabDmsFBhS5uKiu/s&#10;ZhT09SK+nPPTdpu/Z5u8vQ4HtxuUmjyNb0sQnkZ/D/+3j1rBLFr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WJcYAAADcAAAADwAAAAAAAAAAAAAAAACYAgAAZHJz&#10;L2Rvd25yZXYueG1sUEsFBgAAAAAEAAQA9QAAAIsDAAAAAA==&#10;" path="m36949,l140799,69812,115836,98370,,17183,36949,xe" fillcolor="#dbdea8" stroked="f" strokeweight="0">
                  <v:stroke miterlimit="83231f" joinstyle="miter"/>
                  <v:path arrowok="t" textboxrect="0,0,140799,98370"/>
                </v:shape>
                <v:shape id="Shape 408" o:spid="_x0000_s1083" style="position:absolute;left:1610;top:12514;width:1558;height:1144;visibility:visible;mso-wrap-style:square;v-text-anchor:top" coordsize="155811,11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2AMIA&#10;AADcAAAADwAAAGRycy9kb3ducmV2LnhtbERPTYvCMBC9C/6HMII3TRUtSzWKuCys6EG7XryNzWxb&#10;tpl0m1jrvzcHwePjfS/XnalES40rLSuYjCMQxJnVJecKzj9fow8QziNrrCyTggc5WK/6vSUm2t75&#10;RG3qcxFC2CWooPC+TqR0WUEG3djWxIH7tY1BH2CTS93gPYSbSk6jKJYGSw4NBda0LSj7S29Gwcbs&#10;Zvudmx//b1M+XeLP9nqIpVLDQbdZgPDU+bf45f7WCmZRWBv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7YAwgAAANwAAAAPAAAAAAAAAAAAAAAAAJgCAABkcnMvZG93&#10;bnJldi54bWxQSwUGAAAAAAQABAD1AAAAhwMAAAAA&#10;" path="m79901,r75910,42364l77921,114461,,51506,79901,xe" fillcolor="#c99" stroked="f" strokeweight="0">
                  <v:stroke miterlimit="83231f" joinstyle="miter"/>
                  <v:path arrowok="t" textboxrect="0,0,155811,114461"/>
                </v:shape>
                <v:shape id="Shape 409" o:spid="_x0000_s1084" style="position:absolute;left:1970;top:12834;width:1608;height:2209;visibility:visible;mso-wrap-style:square;v-text-anchor:top" coordsize="160762,22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BScYA&#10;AADcAAAADwAAAGRycy9kb3ducmV2LnhtbESPT2vCQBTE7wW/w/IEb3WjlKKpawiCUHpQ/Efp7TX7&#10;TILZt9vsqqmf3hUKPQ4z8xtmlnWmERdqfW1ZwWiYgCAurK65VLDfLZ8nIHxA1thYJgW/5CGb955m&#10;mGp75Q1dtqEUEcI+RQVVCC6V0hcVGfRD64ijd7StwRBlW0rd4jXCTSPHSfIqDdYcFyp0tKioOG3P&#10;RkHuvvTn2h14ufpYTBv7vdv4n5tSg36Xv4EI1IX/8F/7XSt4Sa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nBScYAAADcAAAADwAAAAAAAAAAAAAAAACYAgAAZHJz&#10;L2Rvd25yZXYueG1sUEsFBgAAAAAEAAQA9QAAAIsDAAAAAA==&#10;" path="m158782,r1007,1183l160762,4611r,2286l160762,11448r,2306l160762,16059r,2286l160762,21774r,2305l160762,27487r,3429l160762,33222r-973,3428l159789,38936r,3428l159789,44670r,4551l159789,54935r-1007,3429l158782,61833r,2244l158782,65260r-2013,1124l153799,69812r-3019,1163l149807,70975r,-1163l149807,67566r,-2306l150780,61833r,-4592l150780,52629r,-4530l150780,43487r,-4551l150780,34344r,-4550l150780,26325r,-3429l150780,20591r,-1123l10988,161371r,2252l10988,165920r,3425l10988,173942r,4597l10988,184213r973,5724l11961,194535r,5722l11961,204856r,4548l10988,214002r,2250l10988,219725r,1124l8975,219725,4999,218552,1980,216252,,215127,,157899r,-1125l1980,155649r2013,-2299l6962,151052r3020,-4549l13974,141905r2970,-2300l18957,137306r3019,-2250l24962,132759r2970,-3421l29945,125910r2986,-2306l36957,120196r1963,-3488l42946,113299r2986,-3429l49908,106442r3019,-3429l55913,99585r3977,-4591l63915,92688r3993,-4531l70877,84668r4026,-3408l78896,77832r2970,-4592l85891,69812r2987,-3428l92854,62955r3992,-3428l99866,54935r3976,-3428l107835,48099r3019,-3429l113823,41242r4026,-3469l120835,35527r2970,-3488l126824,28631r3993,-2306l133836,24079r1963,-3488l138819,18345r1980,-2286l143818,13754r3976,-4551l151787,5735r3019,-2246l156769,2306,158782,xe" fillcolor="black" stroked="f" strokeweight="0">
                  <v:stroke miterlimit="83231f" joinstyle="miter"/>
                  <v:path arrowok="t" textboxrect="0,0,160762,220849"/>
                </v:shape>
                <v:shape id="Shape 410" o:spid="_x0000_s1085" style="position:absolute;left:372;top:12274;width:3206;height:2769;visibility:visible;mso-wrap-style:square;v-text-anchor:top" coordsize="320551,276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EfMAA&#10;AADcAAAADwAAAGRycy9kb3ducmV2LnhtbERPy4rCMBTdC/5DuII7TRVfdIyiguJG1DrM+tLcaYvN&#10;TW2i1r83C8Hl4bzny8aU4kG1KywrGPQjEMSp1QVnCn4v294MhPPIGkvLpOBFDpaLdmuOsbZPPtMj&#10;8ZkIIexiVJB7X8VSujQng65vK+LA/dvaoA+wzqSu8RnCTSmHUTSRBgsODTlWtMkpvSZ3o2DnN3/Z&#10;Va5Pzf1w2Y3LIx5f05tS3U6z+gHhqfFf8ce91wpGgzA/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IEfMAAAADcAAAADwAAAAAAAAAAAAAAAACYAgAAZHJzL2Rvd25y&#10;ZXYueG1sUEsFBgAAAAAEAAQA9QAAAIUDAAAAAA==&#10;" path="m205721,r2969,l211710,1163r1006,l320551,57221r-11962,9142l206727,10306,8975,120115r2013,56118l168764,265441,310569,114402r5989,8019l168764,276887,6963,186497,965,179642r,-1163l965,176233r,-2305l965,170500,,165908r,-4611l,156766r,-5734l,148726r,-3409l,143012r,-3428l,134992r,-4551l,125850r,-3429l,118993r965,-1123l1972,113278r1006,-2305l3984,110973r,-1122l5997,109851r1972,-2306l11953,106422r1007,-2286l15979,102953r1971,-1123l20970,100708r2978,-2306l26967,97279r2978,-2306l33929,93811r3020,-2246l40933,89260r2978,-2306l47936,84668r3985,-2306l55906,80117r3986,-2305l64882,76629r4024,-3409l72891,70955r3984,-2286l81868,66363r4024,-2286l90882,60649r3985,-2305l99858,56038r3986,-2246l108834,50324r3985,-2246l117849,45772r3985,-2305l126824,41181r3986,-2245l135799,36630r3993,-3428l143818,30896r3976,-2285l151787,26305r3976,-2306l159789,22876r3992,-2285l167757,18285r3020,-1122l173763,14856r2970,-2245l179752,11428r2986,-2285l185757,8020r1964,-1123l190740,5714r2986,-2306l197752,2286r1963,-1123l201728,1163,205721,xe" fillcolor="black" stroked="f" strokeweight="0">
                  <v:stroke miterlimit="83231f" joinstyle="miter"/>
                  <v:path arrowok="t" textboxrect="0,0,320551,276887"/>
                </v:shape>
                <v:shape id="Shape 411" o:spid="_x0000_s1086" style="position:absolute;left:432;top:13407;width:1618;height:1075;visibility:visible;mso-wrap-style:square;v-text-anchor:top" coordsize="161760,10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iz8cA&#10;AADcAAAADwAAAGRycy9kb3ducmV2LnhtbESPQWvCQBCF74L/YRnBS6mbSC0hukpJqRQEwaQ9eBuy&#10;0yQ0Oxuy2xj767tCwePjzfvevM1uNK0YqHeNZQXxIgJBXFrdcKXgo3h7TEA4j6yxtUwKruRgt51O&#10;Nphqe+ETDbmvRICwS1FB7X2XSunKmgy6he2Ig/dle4M+yL6SusdLgJtWLqPoWRpsODTU2FFWU/md&#10;/5jwRlb68yHqPvfFCpMqP/665uFVqflsfFmD8DT6+/F/+l0reIpjuI0JBJ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zYs/HAAAA3AAAAA8AAAAAAAAAAAAAAAAAmAIAAGRy&#10;cy9kb3ducmV2LnhtbFBLBQYAAAAABAAEAPUAAACMAwAAAAA=&#10;" path="m965,l161760,101833r-1006,l158790,104130r-2013,2252l155771,107555,,10326,965,xe" fillcolor="black" stroked="f" strokeweight="0">
                  <v:stroke miterlimit="83231f" joinstyle="miter"/>
                  <v:path arrowok="t" textboxrect="0,0,161760,107555"/>
                </v:shape>
                <v:shape id="Shape 412" o:spid="_x0000_s1087" style="position:absolute;left:752;top:13407;width:1488;height:835;visibility:visible;mso-wrap-style:square;v-text-anchor:top" coordsize="148809,8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eMcIA&#10;AADcAAAADwAAAGRycy9kb3ducmV2LnhtbESPzYoCMRCE7wu+Q2jB25pRZJHRKCIIorDgrAePTdLz&#10;o5POkEQd394sLOyxqKqvqOW6t614kA+NYwWTcQaCWDvTcKXg/LP7nIMIEdlg65gUvCjAejX4WGJu&#10;3JNP9ChiJRKEQ44K6hi7XMqga7IYxq4jTl7pvMWYpK+k8fhMcNvKaZZ9SYsNp4UaO9rWpG/F3Spo&#10;7IW6ud9ovy0Pp6K8en3/Pio1GvabBYhIffwP/7X3RsFsMoXfM+k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54xwgAAANwAAAAPAAAAAAAAAAAAAAAAAJgCAABkcnMvZG93&#10;bnJldi54bWxQSwUGAAAAAAQABAD1AAAAhwMAAAAA&#10;" path="m5956,l119821,74344,142803,49202r6006,6856l120827,83538,,5714,5956,xe" fillcolor="black" stroked="f" strokeweight="0">
                  <v:stroke miterlimit="83231f" joinstyle="miter"/>
                  <v:path arrowok="t" textboxrect="0,0,148809,83538"/>
                </v:shape>
                <v:shape id="Shape 413" o:spid="_x0000_s1088" style="position:absolute;left:701;top:13178;width:1558;height:778;visibility:visible;mso-wrap-style:square;v-text-anchor:top" coordsize="155804,77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bJMQA&#10;AADcAAAADwAAAGRycy9kb3ducmV2LnhtbESPT4vCMBTE7wt+h/CEvSya+oelVKPogrB4s8p6fTTP&#10;trR5KUlWu/vpjSB4HGZ+M8xy3ZtWXMn52rKCyTgBQVxYXXOp4HTcjVIQPiBrbC2Tgj/ysF4N3paY&#10;aXvjA13zUIpYwj5DBVUIXSalLyoy6Me2I47exTqDIUpXSu3wFstNK6dJ8ikN1hwXKuzoq6KiyX+N&#10;gvm5abrm+JNu5y6XnJ4+9vt/Uup92G8WIAL14RV+0t86cpMZ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2yTEAAAA3AAAAA8AAAAAAAAAAAAAAAAAmAIAAGRycy9k&#10;b3ducmV2LnhtbFBLBQYAAAAABAAEAPUAAACJAwAAAAA=&#10;" path="m47938,l155804,73220r-5989,4592l46972,8020,9017,28611,,26325,47938,xe" fillcolor="black" stroked="f" strokeweight="0">
                  <v:stroke miterlimit="83231f" joinstyle="miter"/>
                  <v:path arrowok="t" textboxrect="0,0,155804,77812"/>
                </v:shape>
                <v:shape id="Shape 414" o:spid="_x0000_s1089" style="position:absolute;left:1580;top:12491;width:1658;height:1190;visibility:visible;mso-wrap-style:square;v-text-anchor:top" coordsize="165786,118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H5MQA&#10;AADcAAAADwAAAGRycy9kb3ducmV2LnhtbESPQYvCMBSE78L+h/AW9qapi8pSjSILioqgq168PZpn&#10;G21eSpPV+u+NIHgcZuYbZjRpbCmuVHvjWEG3k4Agzpw2nCs47GftHxA+IGssHZOCO3mYjD9aI0y1&#10;u/EfXXchFxHCPkUFRQhVKqXPCrLoO64ijt7J1RZDlHUudY23CLel/E6SgbRoOC4UWNFvQdll928V&#10;4Kq/xk3fmNPsvDzMw3J91Fuv1NdnMx2CCNSEd/jVXmgFvW4Pnm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+TEAAAA3AAAAA8AAAAAAAAAAAAAAAAAmAIAAGRycy9k&#10;b3ducmV2LnhtbFBLBQYAAAAABAAEAPUAAACJAwAAAAA=&#10;" path="m84893,r80893,44610l80901,118952,,56058,5997,50343r74904,60650l153791,46915,75918,2246,84893,xe" fillcolor="black" stroked="f" strokeweight="0">
                  <v:stroke miterlimit="83231f" joinstyle="miter"/>
                  <v:path arrowok="t" textboxrect="0,0,165786,118952"/>
                </v:shape>
                <v:shape id="Shape 415" o:spid="_x0000_s1090" style="position:absolute;left:1521;top:12503;width:948;height:549;visibility:visible;mso-wrap-style:square;v-text-anchor:top" coordsize="94865,5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rHsYA&#10;AADcAAAADwAAAGRycy9kb3ducmV2LnhtbESPQWvCQBSE70L/w/IEb3Vjsa3ErNIKithLm3rJ7Zl9&#10;ZoPZtyG7xvTfdwsFj8PMfMNk68E2oqfO144VzKYJCOLS6ZorBcfv7eMChA/IGhvHpOCHPKxXD6MM&#10;U+1u/EV9HioRIexTVGBCaFMpfWnIop+6ljh6Z9dZDFF2ldQd3iLcNvIpSV6kxZrjgsGWNobKS361&#10;Ck7OXD8PH4f3y76sXs/cF7v5olBqMh7eliACDeEe/m/vtYL57Bn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vrHsYAAADcAAAADwAAAAAAAAAAAAAAAACYAgAAZHJz&#10;L2Rvd25yZXYueG1sUEsFBgAAAAAEAAQA9QAAAIsDAAAAAA==&#10;" path="m85890,r1006,l89883,1123r2012,1183l93858,4611r1007,1124l12999,52629,8975,54935r-1973,l4991,54935r-3986,l,52629,,50344,2011,49221,3017,46916,5995,45793,8008,43487r2978,-1123l13966,40059r4032,-2286l20968,36650r3993,-2306l28986,32039r3976,-2286l36955,27448r3976,-2246l44957,22896r3993,-2305l52926,18305r3992,-2246l60944,13754r2970,-2306l67906,10326,71932,8020,73895,5735,76914,4611,78894,3428,81914,2306,85890,xe" fillcolor="black" stroked="f" strokeweight="0">
                  <v:stroke miterlimit="83231f" joinstyle="miter"/>
                  <v:path arrowok="t" textboxrect="0,0,94865,54935"/>
                </v:shape>
                <v:shape id="Shape 416" o:spid="_x0000_s1091" style="position:absolute;left:1850;top:12823;width:849;height:584;visibility:visible;mso-wrap-style:square;v-text-anchor:top" coordsize="84885,58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Ws8UA&#10;AADcAAAADwAAAGRycy9kb3ducmV2LnhtbESP0WrCQBRE34X+w3ILfZG6SZVQomsoLaEigtT6AZfs&#10;7SZt9m7IbmP8e1cQfBxm5gyzKkbbioF63zhWkM4SEMSV0w0bBcfv8vkVhA/IGlvHpOBMHor1w2SF&#10;uXYn/qLhEIyIEPY5KqhD6HIpfVWTRT9zHXH0flxvMUTZG6l7PEW4beVLkmTSYsNxocaO3muq/g7/&#10;VsHH1Lhh97tJW9PtP+dEaBflVqmnx/FtCSLQGO7hW3ujFSzSDK5n4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hazxQAAANwAAAAPAAAAAAAAAAAAAAAAAJgCAABkcnMv&#10;ZG93bnJldi54bWxQSwUGAAAAAAQABAD1AAAAigMAAAAA&#10;" path="m7969,l84885,53752r-4982,4611l,3428,7969,xe" fillcolor="black" stroked="f" strokeweight="0">
                  <v:stroke miterlimit="83231f" joinstyle="miter"/>
                  <v:path arrowok="t" textboxrect="0,0,84885,58363"/>
                </v:shape>
                <v:shape id="Shape 417" o:spid="_x0000_s1092" style="position:absolute;left:2160;top:12640;width:789;height:538;visibility:visible;mso-wrap-style:square;v-text-anchor:top" coordsize="78896,5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U/sQA&#10;AADcAAAADwAAAGRycy9kb3ducmV2LnhtbESPQWsCMRSE70L/Q3iCt5pV1MpqlCIKLYhS14PH5+a5&#10;u7h5CZtUt//eCAWPw8x8w8yXranFjRpfWVYw6CcgiHOrKy4UHLPN+xSED8gaa8uk4I88LBdvnTmm&#10;2t75h26HUIgIYZ+igjIEl0rp85IM+r51xNG72MZgiLIppG7wHuGmlsMkmUiDFceFEh2tSsqvh1+j&#10;wO30dbd2yXmbHfff49MYq0yjUr1u+zkDEagNr/B/+0srGA0+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lP7EAAAA3AAAAA8AAAAAAAAAAAAAAAAAmAIAAGRycy9k&#10;b3ducmV2LnhtbFBLBQYAAAAABAAEAPUAAACJAwAAAAA=&#10;" path="m8018,l78896,49201r-3993,4551l,4551,8018,xe" fillcolor="black" stroked="f" strokeweight="0">
                  <v:stroke miterlimit="83231f" joinstyle="miter"/>
                  <v:path arrowok="t" textboxrect="0,0,78896,53752"/>
                </v:shape>
                <v:shape id="Shape 418" o:spid="_x0000_s1093" style="position:absolute;left:2140;top:12823;width:819;height:687;visibility:visible;mso-wrap-style:square;v-text-anchor:top" coordsize="81915,68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QI70A&#10;AADcAAAADwAAAGRycy9kb3ducmV2LnhtbERP3QoBQRS+V95hOsodsyRpGZJSlJQlbo+dY3fZObPt&#10;DNbbmwvl8uv7ny0aU4oX1a6wrGDQj0AQp1YXnCk4Hde9CQjnkTWWlknBhxws5u3WDGNt33ygV+Iz&#10;EULYxagg976KpXRpTgZd31bEgbvZ2qAPsM6krvEdwk0ph1E0lgYLDg05VrTKKX0kT6Og3EW4v96H&#10;Fo9bTs6rh9nqy1mpbqdZTkF4avxf/HNvtILRIKwNZ8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vQI70AAADcAAAADwAAAAAAAAAAAAAAAACYAgAAZHJzL2Rvd25yZXYu&#10;eG1sUEsFBgAAAAAEAAQA9QAAAIIDAAAAAA==&#10;" path="m76916,r4999,2305l7012,68689,,61792,76916,xe" fillcolor="black" stroked="f" strokeweight="0">
                  <v:stroke miterlimit="83231f" joinstyle="miter"/>
                  <v:path arrowok="t" textboxrect="0,0,81915,68689"/>
                </v:shape>
                <v:shape id="Shape 419" o:spid="_x0000_s1094" style="position:absolute;left:1800;top:12628;width:839;height:595;visibility:visible;mso-wrap-style:square;v-text-anchor:top" coordsize="83879,59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G38QA&#10;AADcAAAADwAAAGRycy9kb3ducmV2LnhtbESP3YrCMBSE7wXfIRzBG9FUWcStRhF/Fm+82OoDHJpj&#10;W21OShK1vr1ZWPBymJlvmMWqNbV4kPOVZQXjUQKCOLe64kLB+bQfzkD4gKyxtkwKXuRhtex2Fphq&#10;++RfemShEBHCPkUFZQhNKqXPSzLoR7Yhjt7FOoMhSldI7fAZ4aaWkySZSoMVx4USG9qUlN+yu1Gw&#10;Lo4Dvu/Ps5P72elsc9sODvlVqX6vXc9BBGrDJ/zfPmgFX+Nv+DsTj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ht/EAAAA3AAAAA8AAAAAAAAAAAAAAAAAmAIAAGRycy9k&#10;b3ducmV2LnhtbFBLBQYAAAAABAAEAPUAAACJAwAAAAA=&#10;" path="m78879,r5000,5734l8975,59526,,53812,78879,xe" fillcolor="black" stroked="f" strokeweight="0">
                  <v:stroke miterlimit="83231f" joinstyle="miter"/>
                  <v:path arrowok="t" textboxrect="0,0,83879,59526"/>
                </v:shape>
                <v:shape id="Shape 43657" o:spid="_x0000_s1095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2lMYA&#10;AADeAAAADwAAAGRycy9kb3ducmV2LnhtbESPW2sCMRSE3wv+h3CEvtWs1ktZjaKCIAXBSx/6eLo5&#10;7i5uTtYk6vrvG0HwcZiZb5jJrDGVuJLzpWUF3U4CgjizuuRcwc9h9fEFwgdkjZVlUnAnD7Np622C&#10;qbY33tF1H3IRIexTVFCEUKdS+qwgg75ja+LoHa0zGKJ0udQObxFuKtlLkqE0WHJcKLCmZUHZaX8x&#10;Cupz7n7PXi/477L9HnGypmbTV+q93czHIAI14RV+ttdaQf9zOBjB406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2l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58" o:spid="_x0000_s1096" style="position:absolute;left:30;width:13703;height:91;visibility:visible;mso-wrap-style:square;v-text-anchor:top" coordsize="13703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OlMQA&#10;AADeAAAADwAAAGRycy9kb3ducmV2LnhtbERPPW/CMBDdkfofrKvEBk5LQFHAIFSoxMLQgGA9xUcS&#10;iM9pbCDl19cDEuPT+54tOlOLG7WusqzgYxiBIM6trrhQsN99DxIQziNrrC2Tgj9ysJi/9WaYanvn&#10;H7plvhAhhF2KCkrvm1RKl5dk0A1tQxy4k20N+gDbQuoW7yHc1PIziibSYMWhocSGvkrKL9nVKDhk&#10;if7drpfu+EhssVld4zPtY6X6791yCsJT51/ip3ujFcSjyT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TpTEAAAA3gAAAA8AAAAAAAAAAAAAAAAAmAIAAGRycy9k&#10;b3ducmV2LnhtbFBLBQYAAAAABAAEAPUAAACJAwAAAAA=&#10;" path="m,l1370330,r,9144l,9144,,e" fillcolor="black" stroked="f" strokeweight="0">
                  <v:stroke miterlimit="83231f" joinstyle="miter"/>
                  <v:path arrowok="t" textboxrect="0,0,1370330,9144"/>
                </v:shape>
                <v:shape id="Shape 43659" o:spid="_x0000_s1097" style="position:absolute;left:137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Hfc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cPB6G0K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Hf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60" o:spid="_x0000_s1098" style="position:absolute;top:31;width:91;height:16111;visibility:visible;mso-wrap-style:square;v-text-anchor:top" coordsize="9144,161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UjscA&#10;AADeAAAADwAAAGRycy9kb3ducmV2LnhtbESPy2rCQBSG94LvMJxCN1InTSVIdBSpFKQL662uD5lj&#10;EjpzJmZGjX36zqLg8ue/8U3nnTXiSq2vHSt4HSYgiAunay4VHPYfL2MQPiBrNI5JwZ08zGf93hRz&#10;7W68pesulCKOsM9RQRVCk0vpi4os+qFriKN3cq3FEGVbSt3iLY5bI9MkyaTFmuNDhQ29V1T87C5W&#10;wcCcN6PP79P+97CU22NSpGvzlSr1/NQtJiACdeER/m+vtILRW5ZFgIgTUU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l1I7HAAAA3gAAAA8AAAAAAAAAAAAAAAAAmAIAAGRy&#10;cy9kb3ducmV2LnhtbFBLBQYAAAAABAAEAPUAAACMAwAAAAA=&#10;" path="m,l9144,r,1611123l,1611123,,e" fillcolor="black" stroked="f" strokeweight="0">
                  <v:stroke miterlimit="83231f" joinstyle="miter"/>
                  <v:path arrowok="t" textboxrect="0,0,9144,1611123"/>
                </v:shape>
                <v:shape id="Shape 43661" o:spid="_x0000_s1099" style="position:absolute;left:13733;top:31;width:92;height:16111;visibility:visible;mso-wrap-style:square;v-text-anchor:top" coordsize="9144,161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xFcgA&#10;AADeAAAADwAAAGRycy9kb3ducmV2LnhtbESPT2vCQBTE70K/w/IKvYhuTCVI6ipiKZQe/K/nR/aZ&#10;hO6+TbNbjf30bqHQ4zAzv2Gm884acaHW144VjIYJCOLC6ZpLBYf922ACwgdkjcYxKbiRh/nsoTfF&#10;XLsrb+myC6WIEPY5KqhCaHIpfVGRRT90DXH0zq61GKJsS6lbvEa4NTJNkkxarDkuVNjQsqLic/dt&#10;FfTN12b8cTzvfw6vcntKinRl1qlST4/d4gVEoC78h//a71rB+DnLRvB7J1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qXEVyAAAAN4AAAAPAAAAAAAAAAAAAAAAAJgCAABk&#10;cnMvZG93bnJldi54bWxQSwUGAAAAAAQABAD1AAAAjQMAAAAA&#10;" path="m,l9144,r,1611123l,1611123,,e" fillcolor="black" stroked="f" strokeweight="0">
                  <v:stroke miterlimit="83231f" joinstyle="miter"/>
                  <v:path arrowok="t" textboxrect="0,0,9144,1611123"/>
                </v:shape>
                <v:shape id="Shape 43662" o:spid="_x0000_s1100" style="position:absolute;top:1614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fscYA&#10;AADeAAAADwAAAGRycy9kb3ducmV2LnhtbESPT4vCMBTE74LfITxhb5rqSpWuUXYFQRaE9c/B47N5&#10;2xabl5pE7X57syB4HGbmN8xs0Zpa3Mj5yrKC4SABQZxbXXGh4LBf9acgfEDWWFsmBX/kYTHvdmaY&#10;aXvnLd12oRARwj5DBWUITSalz0sy6Ae2IY7er3UGQ5SukNrhPcJNLUdJkkqDFceFEhtalpSfd1ej&#10;oLkU7njx+otP15/vCSdrajdjpd567ecHiEBteIWf7bVWMH5P0xH834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7fs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63" o:spid="_x0000_s1101" style="position:absolute;left:30;top:16142;width:13703;height:92;visibility:visible;mso-wrap-style:square;v-text-anchor:top" coordsize="13703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WWMYA&#10;AADeAAAADwAAAGRycy9kb3ducmV2LnhtbESPQWvCQBSE7wX/w/KE3urGGkKIriJWwUsPjaLXR/aZ&#10;RLNvY3bVtL++Wyh4HGbmG2a26E0j7tS52rKC8SgCQVxYXXOpYL/bvKUgnEfW2FgmBd/kYDEfvMww&#10;0/bBX3TPfSkChF2GCirv20xKV1Rk0I1sSxy8k+0M+iC7UuoOHwFuGvkeRYk0WHNYqLClVUXFJb8Z&#10;BYc81dfP9dIdf1Jbbj9u8Zn2sVKvw345BeGp98/wf3urFcSTJJnA351w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gWWMYAAADeAAAADwAAAAAAAAAAAAAAAACYAgAAZHJz&#10;L2Rvd25yZXYueG1sUEsFBgAAAAAEAAQA9QAAAIsDAAAAAA==&#10;" path="m,l1370330,r,9144l,9144,,e" fillcolor="black" stroked="f" strokeweight="0">
                  <v:stroke miterlimit="83231f" joinstyle="miter"/>
                  <v:path arrowok="t" textboxrect="0,0,1370330,9144"/>
                </v:shape>
                <v:shape id="Shape 43664" o:spid="_x0000_s1102" style="position:absolute;left:13733;top:1614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iXsYA&#10;AADeAAAADwAAAGRycy9kb3ducmV2LnhtbESPT2vCQBTE74LfYXkFb7ppDVGiq9hCQQoF/x08PrOv&#10;SWj2bdxdNf32XUHwOMzMb5j5sjONuJLztWUFr6MEBHFhdc2lgsP+czgF4QOyxsYyKfgjD8tFvzfH&#10;XNsbb+m6C6WIEPY5KqhCaHMpfVGRQT+yLXH0fqwzGKJ0pdQObxFuGvmWJJk0WHNcqLClj4qK393F&#10;KGjPpTuevX7n02XzNeFkTd13qtTgpVvNQATqwjP8aK+1gnScZSnc78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iX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32" o:spid="_x0000_s1103" style="position:absolute;left:13764;top:14584;width:176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<v:textbox inset="0,0,0,0">
                    <w:txbxContent>
                      <w:p w:rsidR="00707ABC" w:rsidRDefault="00707AB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3" o:spid="_x0000_s1104" type="#_x0000_t75" style="position:absolute;left:15125;top:36;width:19342;height:16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Lh8zHAAAA3AAAAA8AAABkcnMvZG93bnJldi54bWxEj0FrwkAUhO+F/oflCb3VjVqkRFcJBaXt&#10;oaANAW/P7DMbkn0bsluN/fXdguBxmJlvmOV6sK04U+9rxwom4wQEcel0zZWC/Hvz/ArCB2SNrWNS&#10;cCUP69XjwxJT7S68o/M+VCJC2KeowITQpVL60pBFP3YdcfROrrcYouwrqXu8RLht5TRJ5tJizXHB&#10;YEdvhspm/2MVZL/X4uOQHRtT+HzbFNvP/CufK/U0GrIFiEBDuIdv7Xet4GU2g/8z8Qj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1Lh8zHAAAA3AAAAA8AAAAAAAAAAAAA&#10;AAAAnwIAAGRycy9kb3ducmV2LnhtbFBLBQYAAAAABAAEAPcAAACTAwAAAAA=&#10;">
                  <v:imagedata r:id="rId9" o:title=""/>
                </v:shape>
                <v:shape id="Shape 43665" o:spid="_x0000_s1105" style="position:absolute;left:15105;top: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HxccA&#10;AADeAAAADwAAAGRycy9kb3ducmV2LnhtbESPQWvCQBSE7wX/w/KE3uqmraYSs0pbKEhBUOvB4zP7&#10;TEKzb+PuRtN/3xUEj8PMfMPki9404kzO15YVPI8SEMSF1TWXCnY/X09TED4ga2wsk4I/8rCYDx5y&#10;zLS98IbO21CKCGGfoYIqhDaT0hcVGfQj2xJH72idwRClK6V2eIlw08iXJEmlwZrjQoUtfVZU/G47&#10;o6A9lW5/8vqDD936+42TJfWrsVKPw/59BiJQH+7hW3upFYxf03QC1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3R8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66" o:spid="_x0000_s1106" style="position:absolute;left:15135;top:15;width:19342;height:91;visibility:visible;mso-wrap-style:square;v-text-anchor:top" coordsize="19342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maMYA&#10;AADeAAAADwAAAGRycy9kb3ducmV2LnhtbESPT4vCMBTE74LfITzBi6zpqpTdrlFEELwI/gPZ26N5&#10;NmWbl9Jka/32RhA8DjPzG2a+7GwlWmp86VjB5zgBQZw7XXKh4HzafHyB8AFZY+WYFNzJw3LR780x&#10;0+7GB2qPoRARwj5DBSaEOpPS54Ys+rGriaN3dY3FEGVTSN3gLcJtJSdJkkqLJccFgzWtDeV/x3+r&#10;4JRs8L695N+HvRm1q8mu/Z2ur0oNB93qB0SgLrzDr/ZWK5hN0zSF5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maMYAAADeAAAADwAAAAAAAAAAAAAAAACYAgAAZHJz&#10;L2Rvd25yZXYueG1sUEsFBgAAAAAEAAQA9QAAAIsDAAAAAA==&#10;" path="m,l1934210,r,9144l,9144,,e" fillcolor="black" stroked="f" strokeweight="0">
                  <v:stroke miterlimit="83231f" joinstyle="miter"/>
                  <v:path arrowok="t" textboxrect="0,0,1934210,9144"/>
                </v:shape>
                <v:shape id="Shape 43667" o:spid="_x0000_s1107" style="position:absolute;left:34479;top: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8KcYA&#10;AADeAAAADwAAAGRycy9kb3ducmV2LnhtbESPQWvCQBSE74X+h+UVvNVNq0SJbkJbEEQo2NSDx2f2&#10;mYRm38bdVdN/3y0IHoeZ+YZZFoPpxIWcby0reBknIIgrq1uuFey+V89zED4ga+wsk4Jf8lDkjw9L&#10;zLS98hddylCLCGGfoYImhD6T0lcNGfRj2xNH72idwRClq6V2eI1w08nXJEmlwZbjQoM9fTRU/ZRn&#10;o6A/1W5/8vqdD+ftZsbJmobPqVKjp+FtASLQEO7hW3utFUwnaTqD/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l8K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68" o:spid="_x0000_s1108" style="position:absolute;left:15105;top:46;width:91;height:16096;visibility:visible;mso-wrap-style:square;v-text-anchor:top" coordsize="9144,1609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7EcQA&#10;AADeAAAADwAAAGRycy9kb3ducmV2LnhtbERPz2vCMBS+D/Y/hCfsNlO7rYxqlFGQeRibVtn50Tyb&#10;YvNSkqjdf78cBI8f3+/FarS9uJAPnWMFs2kGgrhxuuNWwWG/fn4HESKyxt4xKfijAKvl48MCS+2u&#10;vKNLHVuRQjiUqMDEOJRShsaQxTB1A3Hijs5bjAn6VmqP1xRue5lnWSEtdpwaDA5UGWpO9dkqqPPf&#10;z8qg32Vf+Xa/qX5O38XbQamnyfgxBxFpjHfxzb3RCl5fiiLtTXfS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3uxHEAAAA3gAAAA8AAAAAAAAAAAAAAAAAmAIAAGRycy9k&#10;b3ducmV2LnhtbFBLBQYAAAAABAAEAPUAAACJAwAAAAA=&#10;" path="m,l9144,r,1609598l,1609598,,e" fillcolor="black" stroked="f" strokeweight="0">
                  <v:stroke miterlimit="83231f" joinstyle="miter"/>
                  <v:path arrowok="t" textboxrect="0,0,9144,1609598"/>
                </v:shape>
                <v:shape id="Shape 43669" o:spid="_x0000_s1109" style="position:absolute;left:34479;top:46;width:91;height:16096;visibility:visible;mso-wrap-style:square;v-text-anchor:top" coordsize="9144,1609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eiscA&#10;AADeAAAADwAAAGRycy9kb3ducmV2LnhtbESPQUvDQBSE74L/YXmCt3Zj1KBpt0UCYg/F2rR4fmRf&#10;s6HZt2F3beO/dwsFj8PMfMPMl6PtxYl86BwreJhmIIgbpztuFex375MXECEia+wdk4JfCrBc3N7M&#10;sdTuzFs61bEVCcKhRAUmxqGUMjSGLIapG4iTd3DeYkzSt1J7PCe47WWeZYW02HFaMDhQZag51j9W&#10;QZ1/f1QG/TZb51+7VbU5fhbPe6Xu78a3GYhIY/wPX9srreDpsShe4XInX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HorHAAAA3gAAAA8AAAAAAAAAAAAAAAAAmAIAAGRy&#10;cy9kb3ducmV2LnhtbFBLBQYAAAAABAAEAPUAAACMAwAAAAA=&#10;" path="m,l9144,r,1609598l,1609598,,e" fillcolor="black" stroked="f" strokeweight="0">
                  <v:stroke miterlimit="83231f" joinstyle="miter"/>
                  <v:path arrowok="t" textboxrect="0,0,9144,1609598"/>
                </v:shape>
                <v:shape id="Shape 43670" o:spid="_x0000_s1110" style="position:absolute;left:15105;top:1614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ygMMA&#10;AADeAAAADwAAAGRycy9kb3ducmV2LnhtbESPy4rCMBSG94LvEI7gTlNHUalGcQYGZEDwtnB5bI5t&#10;sTmpSdTO25uF4PLnv/HNl42pxIOcLy0rGPQTEMSZ1SXnCo6H394UhA/IGivLpOCfPCwX7dYcU22f&#10;vKPHPuQijrBPUUERQp1K6bOCDPq+rYmjd7HOYIjS5VI7fMZxU8mvJBlLgyXHhwJr+ikou+7vRkF9&#10;y93p5vU3n+/bvwkna2o2I6W6nWY1AxGoCZ/wu73WCkbD8SQCRJyI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yg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3671" o:spid="_x0000_s1111" style="position:absolute;left:15135;top:16142;width:19342;height:92;visibility:visible;mso-wrap-style:square;v-text-anchor:top" coordsize="19342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owcYA&#10;AADeAAAADwAAAGRycy9kb3ducmV2LnhtbESPQYvCMBSE74L/ITzBi2iqLrrbNYoIghdh1QXx9mie&#10;TdnmpTSx1n9vBGGPw8x8wyxWrS1FQ7UvHCsYjxIQxJnTBecKfk/b4ScIH5A1lo5JwYM8rJbdzgJT&#10;7e58oOYYchEh7FNUYEKoUil9ZsiiH7mKOHpXV1sMUda51DXeI9yWcpIkM2mx4LhgsKKNoezveLMK&#10;TskWH7tz9nX4MYNmPdk3l+nmqlS/166/QQRqw3/43d5pBR/T2XwMr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NowcYAAADeAAAADwAAAAAAAAAAAAAAAACYAgAAZHJz&#10;L2Rvd25yZXYueG1sUEsFBgAAAAAEAAQA9QAAAIsDAAAAAA==&#10;" path="m,l1934210,r,9144l,9144,,e" fillcolor="black" stroked="f" strokeweight="0">
                  <v:stroke miterlimit="83231f" joinstyle="miter"/>
                  <v:path arrowok="t" textboxrect="0,0,1934210,9144"/>
                </v:shape>
                <v:shape id="Shape 43672" o:spid="_x0000_s1112" style="position:absolute;left:34479;top:1614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JbMcA&#10;AADeAAAADwAAAGRycy9kb3ducmV2LnhtbESPT2vCQBTE74V+h+UJ3pqNf0hK6ipVEEQQbNpDj6/Z&#10;1yQ0+zburpp++64g9DjMzG+YxWownbiQ861lBZMkBUFcWd1yreDjffv0DMIHZI2dZVLwSx5Wy8eH&#10;BRbaXvmNLmWoRYSwL1BBE0JfSOmrhgz6xPbE0fu2zmCI0tVSO7xGuOnkNE0zabDluNBgT5uGqp/y&#10;bBT0p9p9nrxe89f5uM853dFwmCs1Hg2vLyACDeE/fG/vtIL5LMuncLs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HSW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46" o:spid="_x0000_s1113" style="position:absolute;left:34509;top:1458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L4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y+HEAAAA3AAAAA8AAAAAAAAAAAAAAAAAmAIAAGRycy9k&#10;b3ducmV2LnhtbFBLBQYAAAAABAAEAPUAAACJAwAAAAA=&#10;" filled="f" stroked="f">
                  <v:textbox inset="0,0,0,0">
                    <w:txbxContent>
                      <w:p w:rsidR="00707ABC" w:rsidRDefault="00707AB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086D" w:rsidRPr="00231A3D" w:rsidRDefault="00D53E82" w:rsidP="00231A3D">
      <w:pPr>
        <w:spacing w:after="18" w:line="240" w:lineRule="auto"/>
        <w:ind w:left="643" w:right="202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9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 </w:t>
      </w:r>
    </w:p>
    <w:p w:rsidR="007C086D" w:rsidRPr="00231A3D" w:rsidRDefault="00D53E82" w:rsidP="00231A3D">
      <w:pPr>
        <w:spacing w:after="0" w:line="240" w:lineRule="auto"/>
        <w:ind w:left="455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231A3D" w:rsidRDefault="00231A3D" w:rsidP="00231A3D">
      <w:pPr>
        <w:spacing w:after="0" w:line="240" w:lineRule="auto"/>
        <w:rPr>
          <w:sz w:val="28"/>
          <w:szCs w:val="28"/>
        </w:rPr>
      </w:pPr>
    </w:p>
    <w:p w:rsidR="007C086D" w:rsidRPr="00231A3D" w:rsidRDefault="00EA6115" w:rsidP="00EA61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53E82" w:rsidRPr="00231A3D">
        <w:rPr>
          <w:sz w:val="28"/>
          <w:szCs w:val="28"/>
        </w:rPr>
        <w:t>УТВЕРЖДЕНЫ</w:t>
      </w:r>
    </w:p>
    <w:p w:rsidR="007C086D" w:rsidRPr="00231A3D" w:rsidRDefault="00EA6115" w:rsidP="00EA6115">
      <w:pPr>
        <w:spacing w:line="240" w:lineRule="auto"/>
        <w:ind w:left="5113" w:right="4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3E82" w:rsidRPr="00231A3D">
        <w:rPr>
          <w:sz w:val="28"/>
          <w:szCs w:val="28"/>
        </w:rPr>
        <w:t xml:space="preserve">постановлением </w:t>
      </w:r>
      <w:r w:rsidR="00231A3D">
        <w:rPr>
          <w:sz w:val="28"/>
          <w:szCs w:val="28"/>
        </w:rPr>
        <w:t xml:space="preserve"> </w:t>
      </w:r>
      <w:r w:rsidR="00D53E82" w:rsidRPr="00231A3D">
        <w:rPr>
          <w:sz w:val="28"/>
          <w:szCs w:val="28"/>
        </w:rPr>
        <w:t>Главного</w:t>
      </w:r>
    </w:p>
    <w:p w:rsidR="007C086D" w:rsidRPr="00231A3D" w:rsidRDefault="00EA6115" w:rsidP="00EA6115">
      <w:pPr>
        <w:spacing w:line="240" w:lineRule="auto"/>
        <w:ind w:left="5113" w:right="4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3E82" w:rsidRPr="00231A3D">
        <w:rPr>
          <w:sz w:val="28"/>
          <w:szCs w:val="28"/>
        </w:rPr>
        <w:t xml:space="preserve">государственного санитарного </w:t>
      </w:r>
      <w:r>
        <w:rPr>
          <w:sz w:val="28"/>
          <w:szCs w:val="28"/>
        </w:rPr>
        <w:t xml:space="preserve">   </w:t>
      </w:r>
      <w:r w:rsidR="00D53E82" w:rsidRPr="00231A3D">
        <w:rPr>
          <w:sz w:val="28"/>
          <w:szCs w:val="28"/>
        </w:rPr>
        <w:t xml:space="preserve">врача Российской Федерации   </w:t>
      </w:r>
    </w:p>
    <w:p w:rsidR="007C086D" w:rsidRPr="00231A3D" w:rsidRDefault="00D53E82" w:rsidP="00231A3D">
      <w:pPr>
        <w:spacing w:after="306" w:line="240" w:lineRule="auto"/>
        <w:ind w:left="19" w:right="451"/>
        <w:jc w:val="right"/>
        <w:rPr>
          <w:sz w:val="28"/>
          <w:szCs w:val="28"/>
        </w:rPr>
      </w:pPr>
      <w:r w:rsidRPr="00231A3D">
        <w:rPr>
          <w:sz w:val="28"/>
          <w:szCs w:val="28"/>
        </w:rPr>
        <w:t xml:space="preserve">                                                     </w:t>
      </w:r>
      <w:r w:rsidR="00231A3D">
        <w:rPr>
          <w:sz w:val="28"/>
          <w:szCs w:val="28"/>
        </w:rPr>
        <w:t xml:space="preserve">                   </w:t>
      </w:r>
      <w:r w:rsidRPr="00231A3D">
        <w:rPr>
          <w:sz w:val="28"/>
          <w:szCs w:val="28"/>
        </w:rPr>
        <w:t xml:space="preserve"> от  « 29 » декабря  2010г.   № 189 </w:t>
      </w:r>
    </w:p>
    <w:p w:rsidR="007C086D" w:rsidRPr="00231A3D" w:rsidRDefault="00D53E82" w:rsidP="00EA6115">
      <w:pPr>
        <w:spacing w:after="12" w:line="240" w:lineRule="auto"/>
        <w:ind w:left="773" w:right="588" w:firstLine="480"/>
        <w:rPr>
          <w:sz w:val="28"/>
          <w:szCs w:val="28"/>
        </w:rPr>
      </w:pPr>
      <w:r w:rsidRPr="00231A3D">
        <w:rPr>
          <w:b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</w:t>
      </w:r>
    </w:p>
    <w:p w:rsidR="007C086D" w:rsidRPr="00231A3D" w:rsidRDefault="00D53E82" w:rsidP="00231A3D">
      <w:pPr>
        <w:spacing w:after="12" w:line="240" w:lineRule="auto"/>
        <w:ind w:left="1457" w:right="588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Санитарно-эпидемиологические правила и нормативы </w:t>
      </w:r>
    </w:p>
    <w:p w:rsidR="007C086D" w:rsidRPr="00231A3D" w:rsidRDefault="00D53E82" w:rsidP="00EA6115">
      <w:pPr>
        <w:spacing w:after="0" w:line="240" w:lineRule="auto"/>
        <w:ind w:left="121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СанПиН 2.4.2. 2821– 10</w:t>
      </w:r>
    </w:p>
    <w:p w:rsidR="007C086D" w:rsidRPr="00231A3D" w:rsidRDefault="00D53E82" w:rsidP="00231A3D">
      <w:pPr>
        <w:spacing w:after="0" w:line="240" w:lineRule="auto"/>
        <w:ind w:left="0" w:right="38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4" w:line="240" w:lineRule="auto"/>
        <w:ind w:left="9" w:firstLine="708"/>
        <w:rPr>
          <w:sz w:val="28"/>
          <w:szCs w:val="28"/>
        </w:rPr>
      </w:pPr>
      <w:r w:rsidRPr="00231A3D">
        <w:rPr>
          <w:b/>
          <w:sz w:val="28"/>
          <w:szCs w:val="28"/>
        </w:rPr>
        <w:lastRenderedPageBreak/>
        <w:t xml:space="preserve">V. Требования к помещениям и оборудованию общеобразовательных учреждений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1. Количество рабочих мест для обучающихся не должно превышать вместимости общеобразовательного учреждения, предусмотренной проектом, по которому построено (реконструировано) здание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Каждый обучающийся обеспечивается рабочим местом (за партой или столом, игровыми модулями и другими) в соответствии с его ростом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2. В зависимости от назначения учебных помещений могут быть использованы различные виды ученической мебели: школьная парта, столы ученические (одноместные и двухместные), столы аудиторные, чертежные или лабораторные в комплекте со стульями, конторки и другие. Табуретки или скамейки вместо стульев не используют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Ученическая мебель должна быть изготовлена из материалов, безвредных для здоровья детей и соответствовать росто-возрастным особенностям детей и требованиям эргономики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3. Основным видом ученической мебели для обучающихся I ступени образования должна быть школьная парта, обеспеченная регулятором наклона поверхности рабочей плоскости. Во время обучения письму и чтению,  наклон рабочей поверхности плоскости школьной парты должен составлять 7–15º. Передний край поверхности сиденья должен заходить за передний край рабочей плоскости парты на 4 см у парт 1-го номера, на 5–6 см – 2-го и 3-го номеров и на 7–8 см у парт 4-го номера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Размеры учебной мебели, в зависимости от роста обучающихся,  должны соответствовать значениям, приведенным в таблице 1. </w:t>
      </w:r>
    </w:p>
    <w:p w:rsidR="007C086D" w:rsidRPr="00231A3D" w:rsidRDefault="00D53E82" w:rsidP="00231A3D">
      <w:pPr>
        <w:spacing w:after="21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231A3D" w:rsidRDefault="00231A3D" w:rsidP="00231A3D">
      <w:pPr>
        <w:spacing w:line="240" w:lineRule="auto"/>
        <w:ind w:left="3334" w:right="451" w:firstLine="4923"/>
        <w:rPr>
          <w:sz w:val="28"/>
          <w:szCs w:val="28"/>
        </w:rPr>
      </w:pPr>
    </w:p>
    <w:p w:rsidR="007C086D" w:rsidRPr="00231A3D" w:rsidRDefault="00D53E82" w:rsidP="00231A3D">
      <w:pPr>
        <w:spacing w:line="240" w:lineRule="auto"/>
        <w:ind w:left="3334" w:right="451" w:firstLine="4923"/>
        <w:rPr>
          <w:sz w:val="28"/>
          <w:szCs w:val="28"/>
        </w:rPr>
      </w:pPr>
      <w:r w:rsidRPr="00231A3D">
        <w:rPr>
          <w:sz w:val="28"/>
          <w:szCs w:val="28"/>
        </w:rPr>
        <w:t xml:space="preserve">Таблица 1. Размеры мебели и ее маркировка  </w:t>
      </w:r>
    </w:p>
    <w:p w:rsidR="007C086D" w:rsidRPr="00231A3D" w:rsidRDefault="00D53E82" w:rsidP="00231A3D">
      <w:pPr>
        <w:spacing w:after="0" w:line="240" w:lineRule="auto"/>
        <w:ind w:left="708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tbl>
      <w:tblPr>
        <w:tblStyle w:val="TableGrid"/>
        <w:tblW w:w="9592" w:type="dxa"/>
        <w:tblInd w:w="-118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389"/>
        <w:gridCol w:w="1957"/>
        <w:gridCol w:w="2352"/>
        <w:gridCol w:w="1942"/>
        <w:gridCol w:w="1952"/>
      </w:tblGrid>
      <w:tr w:rsidR="007C086D" w:rsidRPr="00231A3D">
        <w:trPr>
          <w:trHeight w:val="166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4" w:firstLine="696"/>
              <w:rPr>
                <w:szCs w:val="24"/>
              </w:rPr>
            </w:pPr>
            <w:r w:rsidRPr="00231A3D">
              <w:rPr>
                <w:szCs w:val="24"/>
              </w:rPr>
              <w:t xml:space="preserve">Ном ера мебели по ГОСТам </w:t>
            </w:r>
          </w:p>
          <w:p w:rsidR="007C086D" w:rsidRPr="00231A3D" w:rsidRDefault="00D53E82" w:rsidP="00231A3D">
            <w:pPr>
              <w:spacing w:after="0" w:line="240" w:lineRule="auto"/>
              <w:ind w:left="0" w:right="48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1015-93 </w:t>
            </w:r>
          </w:p>
          <w:p w:rsidR="007C086D" w:rsidRPr="00231A3D" w:rsidRDefault="00D53E82" w:rsidP="00231A3D">
            <w:pPr>
              <w:spacing w:after="0" w:line="240" w:lineRule="auto"/>
              <w:ind w:left="0" w:right="48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1016-93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14" w:firstLine="641"/>
              <w:rPr>
                <w:szCs w:val="24"/>
              </w:rPr>
            </w:pPr>
            <w:r w:rsidRPr="00231A3D">
              <w:rPr>
                <w:szCs w:val="24"/>
              </w:rPr>
              <w:t xml:space="preserve">Группа роста  (в мм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45" w:line="240" w:lineRule="auto"/>
              <w:ind w:left="48" w:firstLine="790"/>
              <w:rPr>
                <w:szCs w:val="24"/>
              </w:rPr>
            </w:pPr>
            <w:r w:rsidRPr="00231A3D">
              <w:rPr>
                <w:szCs w:val="24"/>
              </w:rPr>
              <w:t xml:space="preserve">Высота над полом крышки края стола, обращенного к ученику, по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ГОСТу 11015-93 (в мм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302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Цвет маркировки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41" w:firstLine="0"/>
              <w:rPr>
                <w:szCs w:val="24"/>
              </w:rPr>
            </w:pPr>
            <w:r w:rsidRPr="00231A3D">
              <w:rPr>
                <w:szCs w:val="24"/>
              </w:rPr>
              <w:t>Высота над полом</w:t>
            </w:r>
          </w:p>
          <w:p w:rsidR="007C086D" w:rsidRPr="00231A3D" w:rsidRDefault="00D53E82" w:rsidP="00231A3D">
            <w:pPr>
              <w:spacing w:after="37" w:line="240" w:lineRule="auto"/>
              <w:ind w:left="0" w:firstLine="0"/>
              <w:jc w:val="center"/>
              <w:rPr>
                <w:szCs w:val="24"/>
              </w:rPr>
            </w:pPr>
            <w:r w:rsidRPr="00231A3D">
              <w:rPr>
                <w:szCs w:val="24"/>
              </w:rPr>
              <w:t>переднего края сиденья по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ГОСТу 11016-93 (в мм) </w:t>
            </w:r>
          </w:p>
        </w:tc>
      </w:tr>
      <w:tr w:rsidR="007C086D" w:rsidRPr="00231A3D">
        <w:trPr>
          <w:trHeight w:val="28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000-115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46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54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Оранжевы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260 </w:t>
            </w:r>
          </w:p>
        </w:tc>
      </w:tr>
      <w:tr w:rsidR="007C086D" w:rsidRPr="00231A3D">
        <w:trPr>
          <w:trHeight w:val="28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2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150-13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52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5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Фиолетовы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300 </w:t>
            </w:r>
          </w:p>
        </w:tc>
      </w:tr>
      <w:tr w:rsidR="007C086D" w:rsidRPr="00231A3D">
        <w:trPr>
          <w:trHeight w:val="28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3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300-145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58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49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Желты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340 </w:t>
            </w:r>
          </w:p>
        </w:tc>
      </w:tr>
      <w:tr w:rsidR="007C086D" w:rsidRPr="00231A3D">
        <w:trPr>
          <w:trHeight w:val="28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4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450-16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64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52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Красны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380 </w:t>
            </w:r>
          </w:p>
        </w:tc>
      </w:tr>
      <w:tr w:rsidR="007C086D" w:rsidRPr="00231A3D">
        <w:trPr>
          <w:trHeight w:val="28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5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600-175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70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49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Зелены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420 </w:t>
            </w:r>
          </w:p>
        </w:tc>
      </w:tr>
      <w:tr w:rsidR="007C086D" w:rsidRPr="00231A3D">
        <w:trPr>
          <w:trHeight w:val="28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15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6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Свыше 175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71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760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52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Голубо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460 </w:t>
            </w:r>
          </w:p>
        </w:tc>
      </w:tr>
    </w:tbl>
    <w:p w:rsidR="007C086D" w:rsidRPr="00231A3D" w:rsidRDefault="00D53E82" w:rsidP="00231A3D">
      <w:pPr>
        <w:spacing w:after="0" w:line="240" w:lineRule="auto"/>
        <w:ind w:left="708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Допускается совмещенный вариант использования разных видов ученической мебели (парты, конторки)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 зависимости от ростовой группы высота над полом переднего края столешницы конторки, обращенной к обучающемуся, должна иметь следующие значения: при длине тела 1150-1300 мм – 750 мм, 1300-1450 мм – 850 мм и 1450-1600 мм – 950 мм. Угол наклона столешницы составляет – 15-17◦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Продолжительность непрерывной работы за конторкой для обучающихся I ступени образования не должна превышать 7–10 мин, а для обучающихся П-Ш ступени образования – 15 минут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4. 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5. Парты (столы) расставляются в учебных помещениях по номерам: меньшие - ближе к доске, большие - дальше. Для детей с нарушением слуха парты должны размещаться в первом ряду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етей с нарушением зрения   рекомендуется рассаживать на ближние к классной доске парты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етей, часто болеющих ОРЗ, ангинами, простудными заболеваниями, следует рассаживать дальше от наружной стены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Не менее двух раз за учебный год обучающихся, сидящих на крайних рядах, 1 и 3 ряда (при трехрядной расстановке парт), меняют местами, не нарушая соответствия мебели их росту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 целях профилактики нарушений осанки необходимо воспитывать правильную рабочую позу у обучающихся с первых дней </w:t>
      </w:r>
      <w:r w:rsidRPr="00231A3D">
        <w:rPr>
          <w:sz w:val="28"/>
          <w:szCs w:val="28"/>
        </w:rPr>
        <w:lastRenderedPageBreak/>
        <w:t xml:space="preserve">посещения занятий в соответствии с рекомендациями приложения 1 настоящих санитарных правил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6. При оборудовании учебных помещений соблюдаются следующие размеры проходов и расстояния в сантиметрах: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между рядами двухместных столов - не менее 6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между рядом столов и наружной продольной стеной - не менее 50 - 70; </w:t>
      </w:r>
    </w:p>
    <w:p w:rsidR="007C086D" w:rsidRPr="00231A3D" w:rsidRDefault="00D53E82" w:rsidP="00707ABC">
      <w:pPr>
        <w:numPr>
          <w:ilvl w:val="0"/>
          <w:numId w:val="4"/>
        </w:numPr>
        <w:spacing w:after="32"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между рядом столов и внутренней продольной стеной (перегородкой) или шкафами, стоящими вдоль этой стены - не менее 5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от последних столов до стены (перегородки), противоположной классной доске, - не менее 70, от задней стены, являющейся наружной – 10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от демонстрационного стола до учебной доски - не менее 10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от первой парты до учебной доски – не менее 24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наибольшая удаленность последнего места обучающегося от учебной доски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86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высота нижнего края учебной доски над полом - 70 - 90;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140" w:hanging="566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расстояние от классной доски до первого ряда столов в кабинетах квадратной или поперечной конфигурации  при четырехрядной расстановке мебели - не менее 300;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Угол видимости доски от края доски длиной 3,0 м. до середины крайнего места обучающегося за передним столом должен быть не менее 35 градусов для обучающихся II </w:t>
      </w:r>
    </w:p>
    <w:p w:rsidR="007C086D" w:rsidRPr="00231A3D" w:rsidRDefault="00D53E82" w:rsidP="00707ABC">
      <w:pPr>
        <w:numPr>
          <w:ilvl w:val="0"/>
          <w:numId w:val="4"/>
        </w:numPr>
        <w:spacing w:line="240" w:lineRule="auto"/>
        <w:ind w:right="451" w:hanging="566"/>
        <w:rPr>
          <w:sz w:val="28"/>
          <w:szCs w:val="28"/>
        </w:rPr>
      </w:pPr>
      <w:r w:rsidRPr="00231A3D">
        <w:rPr>
          <w:sz w:val="28"/>
          <w:szCs w:val="28"/>
        </w:rPr>
        <w:t xml:space="preserve">III ступени образования и не менее 45 градусов для обучающихся I ступени образования.  </w:t>
      </w:r>
    </w:p>
    <w:p w:rsidR="007C086D" w:rsidRPr="00231A3D" w:rsidRDefault="00D53E82" w:rsidP="00231A3D">
      <w:pPr>
        <w:spacing w:line="240" w:lineRule="auto"/>
        <w:ind w:left="718" w:right="451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Самое удаленное  от окон место занятий не должно находиться далее 6,0 м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 общеобразовательных учреждениях первого климатического района расстояние столов (парт) от наружной стены должно быть не менее 1,0 м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При установке конторок дополнительно к основной ученической мебели их располагают позади последнего ряда столов или первым рядом от стены, противоположной светонесущей, с соблюдением требований по размерам проходов и расстояний между оборудованием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анная расстановка мебели не распространяется на учебные помещения, оборудованные интерактивными досками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о вновь строящихся и реконструируемых зданиях общеобразовательных учреждений необходимо предусматривать прямоугольную конфигурацию учебных помещений и кабинетов с расположением ученических столов вдоль окон и левосторонним естественным освещением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5.7. Классные доски (с использованием мела)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цвет и антибликовое покрытие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Классные доски должны иметь лотки для задержания меловой пыли, хранения мела, тряпки, держателя для чертежных принадлежностей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При использовании маркерной доски цвет маркера должен быть контрастным (черный, красный, коричневый, темные тона синего и зеленого)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опускается оборудование учебных помещений и кабинетов интерактивными досками, отвечающих  гигиеническим требованиям.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  </w:t>
      </w:r>
    </w:p>
    <w:p w:rsidR="007C086D" w:rsidRPr="00231A3D" w:rsidRDefault="00D53E82" w:rsidP="00231A3D">
      <w:pPr>
        <w:spacing w:line="240" w:lineRule="auto"/>
        <w:ind w:left="9" w:right="451" w:firstLine="566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использовании мягкой мебели необходимо наличие съемных чехлов (не менее двух), с обязательной заменой их не реже 1 раза в месяц и по мере загрязнения. Для хранения игрушек и пособий устанавливают специальные шкафы. </w:t>
      </w:r>
    </w:p>
    <w:p w:rsidR="007C086D" w:rsidRPr="00231A3D" w:rsidRDefault="00D53E82" w:rsidP="00231A3D">
      <w:pPr>
        <w:spacing w:line="240" w:lineRule="auto"/>
        <w:ind w:left="9" w:right="451" w:firstLine="566"/>
        <w:rPr>
          <w:sz w:val="28"/>
          <w:szCs w:val="28"/>
        </w:rPr>
      </w:pPr>
      <w:r w:rsidRPr="00231A3D">
        <w:rPr>
          <w:sz w:val="28"/>
          <w:szCs w:val="28"/>
        </w:rPr>
        <w:t xml:space="preserve">Телевизоры устанавливают на специальных тумбах на высоте 1,0-1,3 м от пола. При просмотре телепередач размещение зрительских мест должно обеспечивать расстояние не менее 2 м от экрана до глаз обучающихся.  </w:t>
      </w:r>
    </w:p>
    <w:p w:rsidR="007C086D" w:rsidRPr="00231A3D" w:rsidRDefault="00D53E82" w:rsidP="00231A3D">
      <w:pPr>
        <w:numPr>
          <w:ilvl w:val="0"/>
          <w:numId w:val="5"/>
        </w:numPr>
        <w:spacing w:after="4" w:line="240" w:lineRule="auto"/>
        <w:ind w:hanging="48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к воздушно-тепловому режиму. </w:t>
      </w:r>
    </w:p>
    <w:p w:rsidR="007C086D" w:rsidRPr="00231A3D" w:rsidRDefault="00D53E82" w:rsidP="00231A3D">
      <w:pPr>
        <w:numPr>
          <w:ilvl w:val="1"/>
          <w:numId w:val="10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Здания  общеобразовательных учреждений оборудуют системами централизованного отопления и вентиляции, которые должны соответствовать нормам проектирования и строительства жилых и общественных зданий и обеспечивать оптимальные параметры микроклимата и воздушной среды. </w:t>
      </w:r>
    </w:p>
    <w:p w:rsidR="007C086D" w:rsidRPr="00231A3D" w:rsidRDefault="00D53E82" w:rsidP="00231A3D">
      <w:pPr>
        <w:spacing w:line="240" w:lineRule="auto"/>
        <w:ind w:left="55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Паровое отопление  в учреждениях не используется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При  установке ограждений отопительных приборов используемые материалы должны быть  безвредны для здоровья детей. </w:t>
      </w:r>
    </w:p>
    <w:p w:rsidR="007C086D" w:rsidRPr="00231A3D" w:rsidRDefault="00D53E82" w:rsidP="00231A3D">
      <w:pPr>
        <w:spacing w:line="240" w:lineRule="auto"/>
        <w:ind w:left="9" w:right="451" w:firstLine="566"/>
        <w:rPr>
          <w:sz w:val="28"/>
          <w:szCs w:val="28"/>
        </w:rPr>
      </w:pPr>
      <w:r w:rsidRPr="00231A3D">
        <w:rPr>
          <w:sz w:val="28"/>
          <w:szCs w:val="28"/>
        </w:rPr>
        <w:t xml:space="preserve">Ограждения из древесно-стружечных плит и других полимерных материалов не допускаются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Не допускается использование переносных обогревательных приборов, а также обогревателей с инфракрасным излучением.   </w:t>
      </w:r>
    </w:p>
    <w:p w:rsidR="007C086D" w:rsidRPr="00231A3D" w:rsidRDefault="00D53E82" w:rsidP="00231A3D">
      <w:pPr>
        <w:numPr>
          <w:ilvl w:val="1"/>
          <w:numId w:val="10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Температура воздуха в зависимости от климатических условий в  учебных помещениях и  кабинетах, кабинетах психолога и логопеда, лабораториях, актовом зале, столовой, рекреациях, библиотеке, вестибюле, гардеробе должна составлять 18 - 24° С; в спортзале и комнатах для проведения секционных занятий, мастерских - 17-20°С; спальне, игровых комнатах, помещениях подразделений дошкольного образования и пришкольного интерната, - 20- 24°С; медицинских кабинетах, раздевальных комнатах спортивного зала - 20-22°С, душевых - 25°С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ля контроля температурного режима учебные помещения и кабинеты должны быть оснащены бытовыми термометрами. </w:t>
      </w:r>
    </w:p>
    <w:p w:rsidR="007C086D" w:rsidRPr="00231A3D" w:rsidRDefault="00D53E82" w:rsidP="00231A3D">
      <w:pPr>
        <w:numPr>
          <w:ilvl w:val="1"/>
          <w:numId w:val="10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о внеучебное время при отсутствии детей в помещениях общеобразовательного учреждения  должна поддерживаться температура не ниже 15 °С.  </w:t>
      </w:r>
    </w:p>
    <w:p w:rsidR="007C086D" w:rsidRPr="00231A3D" w:rsidRDefault="00D53E82" w:rsidP="00231A3D">
      <w:pPr>
        <w:numPr>
          <w:ilvl w:val="1"/>
          <w:numId w:val="10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В помещениях общеобразовательных учреждений относительная влажность воздуха должна  составлять 40 - 60 %, скорость движения воздуха не более 0,1м/сек. 6.5. При наличии печного отопления в существующих зданиях  общеобразовательных учреждений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позднее, чем за два часа до прихода обучающихся. 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Для вновь строящихся и реконструируемых зданий  общеобразовательных учреждений печное отопление не допускается. </w:t>
      </w:r>
    </w:p>
    <w:p w:rsidR="007C086D" w:rsidRPr="00231A3D" w:rsidRDefault="00D53E82" w:rsidP="00231A3D">
      <w:pPr>
        <w:spacing w:line="240" w:lineRule="auto"/>
        <w:ind w:left="9"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6.6. Учебные помещения проветриваются во время перемен, а рекреационные - во время уроков. До начала занятий и после их окончания необходимо осуществлять сквозное проветривание учебных помещений. Продолжительность сквозного проветривания определяется погодными условиями, направлением и скоростью движения ветра, эффективностью отопительной системы. Рекомендуемая длительность сквозного проветривания приведена в таблице 2.  </w:t>
      </w:r>
    </w:p>
    <w:p w:rsidR="007C086D" w:rsidRPr="00231A3D" w:rsidRDefault="00D53E82" w:rsidP="00231A3D">
      <w:pPr>
        <w:spacing w:after="0" w:line="240" w:lineRule="auto"/>
        <w:ind w:left="708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Таблица 2 </w:t>
      </w:r>
    </w:p>
    <w:p w:rsidR="007C086D" w:rsidRPr="00231A3D" w:rsidRDefault="00D53E82" w:rsidP="00231A3D">
      <w:pPr>
        <w:spacing w:line="240" w:lineRule="auto"/>
        <w:ind w:left="2096" w:right="451" w:hanging="1328"/>
        <w:jc w:val="center"/>
        <w:rPr>
          <w:b/>
          <w:sz w:val="28"/>
          <w:szCs w:val="28"/>
        </w:rPr>
      </w:pPr>
      <w:r w:rsidRPr="00231A3D">
        <w:rPr>
          <w:b/>
          <w:sz w:val="28"/>
          <w:szCs w:val="28"/>
        </w:rPr>
        <w:t>Рекомендуемая продолжите</w:t>
      </w:r>
      <w:r w:rsidR="00231A3D">
        <w:rPr>
          <w:b/>
          <w:sz w:val="28"/>
          <w:szCs w:val="28"/>
        </w:rPr>
        <w:t xml:space="preserve">льность сквозного проветривания  </w:t>
      </w:r>
      <w:r w:rsidRPr="00231A3D">
        <w:rPr>
          <w:b/>
          <w:sz w:val="28"/>
          <w:szCs w:val="28"/>
        </w:rPr>
        <w:t>учебных помещений в зависимости от температуры наружного воздуха</w:t>
      </w:r>
    </w:p>
    <w:tbl>
      <w:tblPr>
        <w:tblStyle w:val="TableGrid"/>
        <w:tblW w:w="7526" w:type="dxa"/>
        <w:tblInd w:w="0" w:type="dxa"/>
        <w:tblCellMar>
          <w:top w:w="7" w:type="dxa"/>
          <w:left w:w="283" w:type="dxa"/>
          <w:right w:w="32" w:type="dxa"/>
        </w:tblCellMar>
        <w:tblLook w:val="04A0" w:firstRow="1" w:lastRow="0" w:firstColumn="1" w:lastColumn="0" w:noHBand="0" w:noVBand="1"/>
      </w:tblPr>
      <w:tblGrid>
        <w:gridCol w:w="2221"/>
        <w:gridCol w:w="2280"/>
        <w:gridCol w:w="3025"/>
      </w:tblGrid>
      <w:tr w:rsidR="007C086D" w:rsidRPr="00231A3D">
        <w:trPr>
          <w:trHeight w:val="67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665"/>
              <w:rPr>
                <w:szCs w:val="24"/>
              </w:rPr>
            </w:pPr>
            <w:r w:rsidRPr="00231A3D">
              <w:rPr>
                <w:szCs w:val="24"/>
              </w:rPr>
              <w:t xml:space="preserve">Наружная температура, °С 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134" w:hanging="1560"/>
              <w:rPr>
                <w:szCs w:val="24"/>
              </w:rPr>
            </w:pPr>
            <w:r w:rsidRPr="00231A3D">
              <w:rPr>
                <w:szCs w:val="24"/>
              </w:rPr>
              <w:t xml:space="preserve">Длительность проветривания помещения, мин. </w:t>
            </w:r>
          </w:p>
        </w:tc>
      </w:tr>
      <w:tr w:rsidR="007C086D" w:rsidRPr="00231A3D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50" w:firstLine="451"/>
              <w:rPr>
                <w:szCs w:val="24"/>
              </w:rPr>
            </w:pPr>
            <w:r w:rsidRPr="00231A3D">
              <w:rPr>
                <w:szCs w:val="24"/>
              </w:rPr>
              <w:t xml:space="preserve">в малые  перемены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331" w:firstLine="185"/>
              <w:rPr>
                <w:szCs w:val="24"/>
              </w:rPr>
            </w:pPr>
            <w:r w:rsidRPr="00231A3D">
              <w:rPr>
                <w:szCs w:val="24"/>
              </w:rPr>
              <w:t xml:space="preserve">в большие перемены и между сменами </w:t>
            </w:r>
          </w:p>
        </w:tc>
      </w:tr>
      <w:tr w:rsidR="007C086D" w:rsidRPr="00231A3D">
        <w:trPr>
          <w:trHeight w:val="56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02" w:right="413" w:firstLine="276"/>
              <w:rPr>
                <w:szCs w:val="24"/>
              </w:rPr>
            </w:pPr>
            <w:r w:rsidRPr="00231A3D">
              <w:rPr>
                <w:szCs w:val="24"/>
              </w:rPr>
              <w:t xml:space="preserve">От +10 до +6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4-10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25-35  </w:t>
            </w:r>
          </w:p>
        </w:tc>
      </w:tr>
      <w:tr w:rsidR="007C086D" w:rsidRPr="00231A3D">
        <w:trPr>
          <w:trHeight w:val="28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От +5 до 0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3-7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20-30  </w:t>
            </w:r>
          </w:p>
        </w:tc>
      </w:tr>
      <w:tr w:rsidR="007C086D" w:rsidRPr="00231A3D">
        <w:trPr>
          <w:trHeight w:val="28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От 0 до -5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2-5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5-25  </w:t>
            </w:r>
          </w:p>
        </w:tc>
      </w:tr>
      <w:tr w:rsidR="007C086D" w:rsidRPr="00231A3D">
        <w:trPr>
          <w:trHeight w:val="28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От -5 до -10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-3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0-15  </w:t>
            </w:r>
          </w:p>
        </w:tc>
      </w:tr>
      <w:tr w:rsidR="007C086D" w:rsidRPr="00231A3D">
        <w:trPr>
          <w:trHeight w:val="28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Ниже -10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1-1,5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430" w:firstLine="0"/>
              <w:rPr>
                <w:szCs w:val="24"/>
              </w:rPr>
            </w:pPr>
            <w:r w:rsidRPr="00231A3D">
              <w:rPr>
                <w:szCs w:val="24"/>
              </w:rPr>
              <w:t xml:space="preserve">5-10  </w:t>
            </w:r>
          </w:p>
        </w:tc>
      </w:tr>
    </w:tbl>
    <w:p w:rsidR="007C086D" w:rsidRPr="00231A3D" w:rsidRDefault="00D53E82" w:rsidP="00231A3D">
      <w:pPr>
        <w:spacing w:after="22" w:line="240" w:lineRule="auto"/>
        <w:ind w:left="708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1"/>
          <w:numId w:val="8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Окна должны быть оборудованы откидными фрамугами с рычажными приборами или форточками. Площадь фрамуг и форточек, используемых для проветривания, в учебных помещениях должна быть не менее 1/50 площади пола. Фрамуги и форточки должны функционировать в любое время года.  </w:t>
      </w:r>
    </w:p>
    <w:p w:rsidR="007C086D" w:rsidRPr="00231A3D" w:rsidRDefault="00D53E82" w:rsidP="00231A3D">
      <w:pPr>
        <w:numPr>
          <w:ilvl w:val="1"/>
          <w:numId w:val="8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При замене оконных блоков площадь остекления должна быть сохранена или увеличена.  </w:t>
      </w:r>
    </w:p>
    <w:p w:rsidR="007C086D" w:rsidRPr="00231A3D" w:rsidRDefault="00D53E82" w:rsidP="00231A3D">
      <w:pPr>
        <w:spacing w:line="240" w:lineRule="auto"/>
        <w:ind w:left="718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 Плоскость открытия окон должна обеспечивать режим проветривания.  </w:t>
      </w:r>
    </w:p>
    <w:p w:rsidR="007C086D" w:rsidRPr="00231A3D" w:rsidRDefault="00D53E82" w:rsidP="00231A3D">
      <w:pPr>
        <w:numPr>
          <w:ilvl w:val="1"/>
          <w:numId w:val="8"/>
        </w:numPr>
        <w:spacing w:line="240" w:lineRule="auto"/>
        <w:ind w:right="451" w:firstLine="708"/>
        <w:rPr>
          <w:sz w:val="28"/>
          <w:szCs w:val="28"/>
        </w:rPr>
      </w:pPr>
      <w:r w:rsidRPr="00231A3D">
        <w:rPr>
          <w:sz w:val="28"/>
          <w:szCs w:val="28"/>
        </w:rPr>
        <w:t xml:space="preserve">Остекление окон должно быть выполнено из цельного стеклополотна. Замена разбитых стекол должна проводиться немедленно.  </w:t>
      </w:r>
    </w:p>
    <w:p w:rsidR="007C086D" w:rsidRPr="00231A3D" w:rsidRDefault="00D53E82" w:rsidP="00231A3D">
      <w:pPr>
        <w:numPr>
          <w:ilvl w:val="0"/>
          <w:numId w:val="5"/>
        </w:numPr>
        <w:spacing w:after="4" w:line="240" w:lineRule="auto"/>
        <w:ind w:hanging="48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к естественному и искусственному освещению. </w:t>
      </w:r>
    </w:p>
    <w:p w:rsidR="007C086D" w:rsidRPr="00231A3D" w:rsidRDefault="00D53E82" w:rsidP="00231A3D">
      <w:pPr>
        <w:spacing w:after="4" w:line="240" w:lineRule="auto"/>
        <w:ind w:left="718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7.1. Естественное освещение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се учебные помещения должны иметь естественное освещение в соответствии с гигиеническими требованиями к естественному, искусственному, совмещенному освещению жилых и общественных зданий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Без естественного освещения допускается проектировать: снарядные, умывальные, душевые, туалеты при гимнастическом зале; душевые и туалеты персонала; кладовые и складские помещения, радиоузлы; кинофотолаборатории; книгохранилища; бойлерные, насосные водопровода и канализации; камеры вентиляционные и кондиционирования воздуха; узлы управления и другие помещения для установки и управления инженерным и технологическим оборудованием зданий; помещения для хранения дезинфекционных средств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 учебных помещениях следует проектировать боковое естественное левостороннее освещение. При глубине учебных помещений более 6 м обязательно устройство правостороннего подсвета, высота которого должна быть не менее 2,2 м от пола.  </w:t>
      </w:r>
    </w:p>
    <w:p w:rsidR="007C086D" w:rsidRPr="00231A3D" w:rsidRDefault="00D53E82" w:rsidP="00732DCB">
      <w:p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Не допускается направление основного светового потока спереди и сзади от обучающихся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 мастерских для трудового обучения, актовых и спортивных залах может применяться двустороннее боковое естественное освещение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 помещениях общеобразовательных учреждений обеспечиваются нормированные значения коэффициента естественной освещенности (КЕО) в соответствии гигиеническими требования к естественному, искусственному, совмещенному освещению жилых и общественных зданий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 учебных помещениях при одностороннем боковом естественном освещении КЕО на рабочей поверхности парт в наиболее удаленной от окон точке помещения должен быть не менее 1,5%. При двухстороннем боковом естественном освещении показатель КЕО вычисляется на средних рядах и должен составлять 1,5%.   </w:t>
      </w:r>
    </w:p>
    <w:p w:rsidR="007C086D" w:rsidRPr="00231A3D" w:rsidRDefault="00D53E82" w:rsidP="00732DCB">
      <w:p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Световой коэффициент (СК - отношение площади остекленной поверхности к площади пола) должен составлять не менее 1:6.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Окна учебных помещений должны быть ориентированы на южные, юговосточные и восточные стороны горизонта. На северные стороны горизонта могут быть ориентированы окна кабинетов черчения, рисования, а также помещение кухни. </w:t>
      </w:r>
    </w:p>
    <w:p w:rsidR="007C086D" w:rsidRPr="00231A3D" w:rsidRDefault="00D53E82" w:rsidP="00732DCB">
      <w:p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Ориентация кабинетов информатики - на север, северо-восток.  </w:t>
      </w:r>
    </w:p>
    <w:p w:rsidR="007C086D" w:rsidRPr="00231A3D" w:rsidRDefault="00D53E82" w:rsidP="00732DCB">
      <w:pPr>
        <w:numPr>
          <w:ilvl w:val="2"/>
          <w:numId w:val="6"/>
        </w:num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Светопроемы учебных помещений в зависимости от климатической зоны оборудуют регулируемыми солнцезащитными устройствами (подъемно-поворотные жалюзи, тканевые шторы) с длиной не ниже уровня подоконника.  </w:t>
      </w:r>
    </w:p>
    <w:p w:rsidR="007C086D" w:rsidRPr="00231A3D" w:rsidRDefault="00D53E82" w:rsidP="00732DCB">
      <w:pPr>
        <w:spacing w:line="240" w:lineRule="auto"/>
        <w:ind w:left="284" w:right="451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Рекомендуется использование штор из тканей светлых тонов, обладающих достаточной степенью светопропускания, хорошими светорассеивающими свойствами, которые не должны снижать уровень естественного освещения. Использование штор (занавесок), в том числе штор с ламбрекенами, из поливинилхлоридной пленки и других штор или устройств, ограничивающих естественную освещенность, не допускается. </w:t>
      </w:r>
    </w:p>
    <w:p w:rsidR="007C086D" w:rsidRPr="00231A3D" w:rsidRDefault="00D53E82" w:rsidP="00732DCB">
      <w:pPr>
        <w:spacing w:after="0" w:line="240" w:lineRule="auto"/>
        <w:ind w:left="284" w:right="440" w:hanging="710"/>
        <w:rPr>
          <w:sz w:val="28"/>
          <w:szCs w:val="28"/>
        </w:rPr>
      </w:pPr>
      <w:r w:rsidRPr="00231A3D">
        <w:rPr>
          <w:sz w:val="28"/>
          <w:szCs w:val="28"/>
        </w:rPr>
        <w:t xml:space="preserve">В нерабочем состоянии шторы необходимо размещать в простенках между окнами. </w:t>
      </w:r>
    </w:p>
    <w:p w:rsidR="007C086D" w:rsidRPr="00231A3D" w:rsidRDefault="00D53E82" w:rsidP="00732DCB">
      <w:pPr>
        <w:numPr>
          <w:ilvl w:val="2"/>
          <w:numId w:val="6"/>
        </w:numPr>
        <w:spacing w:after="31"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Для рационального использования дневного света и равномерного освещения учебных помещений следует:  </w:t>
      </w:r>
    </w:p>
    <w:p w:rsidR="007C086D" w:rsidRPr="00231A3D" w:rsidRDefault="00D53E82" w:rsidP="00732DCB">
      <w:pPr>
        <w:numPr>
          <w:ilvl w:val="3"/>
          <w:numId w:val="7"/>
        </w:numPr>
        <w:spacing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не закрашивать оконные стекла;  </w:t>
      </w:r>
    </w:p>
    <w:p w:rsidR="007C086D" w:rsidRPr="00231A3D" w:rsidRDefault="00D53E82" w:rsidP="00732DCB">
      <w:pPr>
        <w:numPr>
          <w:ilvl w:val="3"/>
          <w:numId w:val="7"/>
        </w:numPr>
        <w:spacing w:after="33"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не расставлять на подоконниках цветы, их размещают в переносных цветочницах высотой 65-70 см от пола или подвесных кашпо в простенках между окнами;  </w:t>
      </w:r>
    </w:p>
    <w:p w:rsidR="007C086D" w:rsidRPr="00231A3D" w:rsidRDefault="00D53E82" w:rsidP="00732DCB">
      <w:pPr>
        <w:numPr>
          <w:ilvl w:val="3"/>
          <w:numId w:val="7"/>
        </w:numPr>
        <w:spacing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очистку и мытье стекол проводить по мере загрязнения, но не реже 2 раз в год (осенью и весной).  </w:t>
      </w:r>
    </w:p>
    <w:p w:rsidR="007C086D" w:rsidRPr="00231A3D" w:rsidRDefault="00D53E82" w:rsidP="00732DCB">
      <w:pPr>
        <w:spacing w:after="55"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 xml:space="preserve">Продолжительность инсоляции в учебных помещениях и кабинетах должна быть непрерывной, по продолжительности не менее:  </w:t>
      </w:r>
    </w:p>
    <w:p w:rsidR="007C086D" w:rsidRPr="00231A3D" w:rsidRDefault="00D53E82" w:rsidP="00732DCB">
      <w:pPr>
        <w:numPr>
          <w:ilvl w:val="3"/>
          <w:numId w:val="7"/>
        </w:numPr>
        <w:spacing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>2,5 ч. в северной зоне (севернее 58</w:t>
      </w:r>
      <w:r w:rsidRPr="00231A3D">
        <w:rPr>
          <w:sz w:val="28"/>
          <w:szCs w:val="28"/>
          <w:vertAlign w:val="superscript"/>
        </w:rPr>
        <w:t>0</w:t>
      </w:r>
      <w:r w:rsidRPr="00231A3D">
        <w:rPr>
          <w:sz w:val="28"/>
          <w:szCs w:val="28"/>
        </w:rPr>
        <w:t xml:space="preserve"> с.ш.); </w:t>
      </w:r>
      <w:r w:rsidRPr="00231A3D">
        <w:rPr>
          <w:rFonts w:eastAsia="Segoe UI Symbol"/>
          <w:sz w:val="28"/>
          <w:szCs w:val="28"/>
        </w:rPr>
        <w:t></w:t>
      </w:r>
      <w:r w:rsidRPr="00231A3D">
        <w:rPr>
          <w:rFonts w:eastAsia="Arial"/>
          <w:sz w:val="28"/>
          <w:szCs w:val="28"/>
        </w:rPr>
        <w:t xml:space="preserve"> </w:t>
      </w:r>
      <w:r w:rsidRPr="00231A3D">
        <w:rPr>
          <w:rFonts w:eastAsia="Arial"/>
          <w:sz w:val="28"/>
          <w:szCs w:val="28"/>
        </w:rPr>
        <w:tab/>
      </w:r>
      <w:r w:rsidRPr="00231A3D">
        <w:rPr>
          <w:sz w:val="28"/>
          <w:szCs w:val="28"/>
        </w:rPr>
        <w:t>2,0 ч. в центральной зоне (58-48</w:t>
      </w:r>
      <w:r w:rsidRPr="00231A3D">
        <w:rPr>
          <w:sz w:val="28"/>
          <w:szCs w:val="28"/>
          <w:vertAlign w:val="superscript"/>
        </w:rPr>
        <w:t>0</w:t>
      </w:r>
      <w:r w:rsidRPr="00231A3D">
        <w:rPr>
          <w:sz w:val="28"/>
          <w:szCs w:val="28"/>
        </w:rPr>
        <w:t xml:space="preserve"> с.ш.); </w:t>
      </w:r>
    </w:p>
    <w:p w:rsidR="007C086D" w:rsidRPr="00231A3D" w:rsidRDefault="00D53E82" w:rsidP="00732DCB">
      <w:pPr>
        <w:numPr>
          <w:ilvl w:val="3"/>
          <w:numId w:val="7"/>
        </w:numPr>
        <w:spacing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>1,5 ч. в южной зоне (южнее 48</w:t>
      </w:r>
      <w:r w:rsidRPr="00231A3D">
        <w:rPr>
          <w:sz w:val="28"/>
          <w:szCs w:val="28"/>
          <w:vertAlign w:val="superscript"/>
        </w:rPr>
        <w:t>0</w:t>
      </w:r>
      <w:r w:rsidRPr="00231A3D">
        <w:rPr>
          <w:sz w:val="28"/>
          <w:szCs w:val="28"/>
        </w:rPr>
        <w:t xml:space="preserve"> с.ш.). </w:t>
      </w:r>
    </w:p>
    <w:p w:rsidR="00707ABC" w:rsidRDefault="00D53E82" w:rsidP="00732DCB">
      <w:pPr>
        <w:spacing w:line="240" w:lineRule="auto"/>
        <w:ind w:left="284" w:right="451" w:hanging="710"/>
        <w:jc w:val="left"/>
        <w:rPr>
          <w:sz w:val="28"/>
          <w:szCs w:val="28"/>
        </w:rPr>
      </w:pPr>
      <w:r w:rsidRPr="00231A3D">
        <w:rPr>
          <w:sz w:val="28"/>
          <w:szCs w:val="28"/>
        </w:rPr>
        <w:t>Допускается отсутствие инсоляции в учебных кабинетах информатики, физики, химии, рисования и черчения,</w:t>
      </w:r>
      <w:r w:rsidRPr="00231A3D">
        <w:rPr>
          <w:color w:val="0000FF"/>
          <w:sz w:val="28"/>
          <w:szCs w:val="28"/>
        </w:rPr>
        <w:t xml:space="preserve"> </w:t>
      </w:r>
      <w:r w:rsidRPr="00231A3D">
        <w:rPr>
          <w:sz w:val="28"/>
          <w:szCs w:val="28"/>
        </w:rPr>
        <w:t>спортивно-тренажерных залах, помещениях пищеблока, актового зала, административно-хозяйственных помещениях.</w:t>
      </w:r>
    </w:p>
    <w:p w:rsidR="007C086D" w:rsidRPr="00231A3D" w:rsidRDefault="00D53E82" w:rsidP="00707ABC">
      <w:pPr>
        <w:spacing w:line="240" w:lineRule="auto"/>
        <w:ind w:left="9" w:right="451" w:hanging="9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  <w:r w:rsidRPr="00231A3D">
        <w:rPr>
          <w:b/>
          <w:sz w:val="28"/>
          <w:szCs w:val="28"/>
        </w:rPr>
        <w:t>7.2. Искусственное освещение.</w:t>
      </w:r>
      <w:r w:rsidRPr="00231A3D">
        <w:rPr>
          <w:sz w:val="28"/>
          <w:szCs w:val="28"/>
        </w:rPr>
        <w:t xml:space="preserve">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Во всех помещениях общеобразовательного учреждения обеспечиваются уровни искусственной освещенности в соответствии с гигиеническими требованиями к естественному, искусственному, совмещенному освещению жилых и общественных зданий.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В учебных помещениях система общего освещения обеспечивается потолочными светильниками. Предусматривается люминесцентное освещение с использованием ламп по спектру цветоизлучения: белый, теплобелый, естественно-белый.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Светильники, используемые для искусственного освещения учебных помещений, должны обеспечивать благоприятное распределение яркости в поле зрения, что лимитируется показателем дискомфорта (Мт). Показатель дискомфорта осветительной установки общего освещения для любого рабочего места в классе не должен превышать 40 единиц.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Не следует использовать в одном помещении люминесцентные лампы и лампы накаливания для общего освещения.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В учебных кабинетах, аудиториях, лабораториях уровни освещенности должны соответствовать следующим нормам: на рабочих столах – 300-500 лк, в кабинетах технического черчения и рисования - 500 лк, в кабинетах информатики на столах - </w:t>
      </w:r>
      <w:r w:rsidRPr="00231A3D">
        <w:rPr>
          <w:sz w:val="28"/>
          <w:szCs w:val="28"/>
        </w:rPr>
        <w:lastRenderedPageBreak/>
        <w:t xml:space="preserve">300 - 500 лк, на классной доске 300-500 лк, в актовых и спортивных залах (на полу) - 200 лк, в рекреациях (на полу) - 150 лк. 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использовании компьютерной техники и необходимости сочетать восприятие информации с экрана и ведение записи в тетради - освещенность на столах обучающихся должна быть  не ниже 300 лк.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В учебных помещениях следует применять систему общего освещения. Светильники с люминесцентными лампами располагаются параллельно светонесущей стене на расстоянии 1,2 м от наружной стены и 1,5 м от внутренней.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Классная доска, не обладающая собственным свечением, оборудуется местным освещением - софитами, предназначенными для освещения классных  досок. 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Рекомендуется светильники размещать выше верхнего края доски на 0,3 м и на 0,6 м в сторону класса перед доской.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проектировании системы искусственного освещения для учебных помещений необходимо предусмотреть раздельное включение линий светильников.  </w:t>
      </w:r>
    </w:p>
    <w:p w:rsidR="007C086D" w:rsidRPr="00231A3D" w:rsidRDefault="00D53E82" w:rsidP="00707ABC">
      <w:pPr>
        <w:numPr>
          <w:ilvl w:val="2"/>
          <w:numId w:val="9"/>
        </w:num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Для рационального использования искусственного света и равномерного освещения учебных помещений необходимо использовать отделочные материалы и краски, создающие матовую поверхность с коэффициентами отражения: для потолка - 0,7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- 0,9; для стен - 0,5 - 0,7; для пола - 0,4 - 0,5, для мебели и парт – 0,45; для классных досок – 0,1- 0,2.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Рекомендуется использовать следующие цвета красок: для потолков - белый, для стен учебных помещений - светлые тона желтого, бежевого, розового, зеленого, голубого;  для мебели (шкафы, парты) – цвет натурального дерева или светло-зеленый; для классных досок - темно-зеленый, темно-коричневый; для дверей, оконных рам - белый. 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7.2.9. Необходимо проводить чистку осветительной арматуры светильников по мере загрязнения, но не реже 2 раз в год и своевременно заменять перегоревшие лампы.  </w:t>
      </w:r>
    </w:p>
    <w:p w:rsidR="007C086D" w:rsidRPr="00231A3D" w:rsidRDefault="00D53E82" w:rsidP="00707ABC">
      <w:pPr>
        <w:spacing w:line="240" w:lineRule="auto"/>
        <w:ind w:left="426" w:right="451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7.2.10. Неисправные, перегоревшие люминесцентные лампы собираются в контейнер в специально выделенном помещении и направляют на утилизацию в соответствии с действующими нормативными документами. </w:t>
      </w:r>
    </w:p>
    <w:p w:rsidR="007C086D" w:rsidRPr="00231A3D" w:rsidRDefault="00D53E82" w:rsidP="00707ABC">
      <w:pPr>
        <w:spacing w:after="0" w:line="240" w:lineRule="auto"/>
        <w:ind w:left="426" w:hanging="936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8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72" w:line="240" w:lineRule="auto"/>
        <w:ind w:left="0" w:right="391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9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9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9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lastRenderedPageBreak/>
        <w:t xml:space="preserve"> </w:t>
      </w:r>
    </w:p>
    <w:p w:rsidR="007C086D" w:rsidRPr="00231A3D" w:rsidRDefault="00D53E82" w:rsidP="00231A3D">
      <w:pPr>
        <w:spacing w:after="119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20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9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17" w:line="240" w:lineRule="auto"/>
        <w:ind w:left="15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07ABC" w:rsidRDefault="00707ABC" w:rsidP="00231A3D">
      <w:pPr>
        <w:spacing w:after="119" w:line="240" w:lineRule="auto"/>
        <w:rPr>
          <w:b/>
          <w:sz w:val="28"/>
          <w:szCs w:val="28"/>
        </w:rPr>
      </w:pPr>
    </w:p>
    <w:p w:rsidR="00707ABC" w:rsidRDefault="00707ABC" w:rsidP="00231A3D">
      <w:pPr>
        <w:spacing w:after="119" w:line="240" w:lineRule="auto"/>
        <w:rPr>
          <w:b/>
          <w:sz w:val="28"/>
          <w:szCs w:val="28"/>
        </w:rPr>
      </w:pPr>
    </w:p>
    <w:p w:rsidR="00732DCB" w:rsidRDefault="00732DCB" w:rsidP="00231A3D">
      <w:pPr>
        <w:spacing w:after="119" w:line="240" w:lineRule="auto"/>
        <w:rPr>
          <w:b/>
          <w:sz w:val="28"/>
          <w:szCs w:val="28"/>
        </w:rPr>
      </w:pPr>
    </w:p>
    <w:p w:rsidR="00732DCB" w:rsidRDefault="00732DCB" w:rsidP="00231A3D">
      <w:pPr>
        <w:spacing w:after="119" w:line="240" w:lineRule="auto"/>
        <w:rPr>
          <w:b/>
          <w:sz w:val="28"/>
          <w:szCs w:val="28"/>
        </w:rPr>
      </w:pPr>
    </w:p>
    <w:p w:rsidR="007C086D" w:rsidRPr="00231A3D" w:rsidRDefault="00D53E82" w:rsidP="00231A3D">
      <w:pPr>
        <w:spacing w:after="119" w:line="240" w:lineRule="auto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по охране труда и технике безопасности </w:t>
      </w:r>
    </w:p>
    <w:p w:rsidR="007C086D" w:rsidRPr="00231A3D" w:rsidRDefault="00D53E82" w:rsidP="00231A3D">
      <w:pPr>
        <w:spacing w:after="0" w:line="240" w:lineRule="auto"/>
        <w:ind w:left="121" w:right="567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к учебным кабинетам</w:t>
      </w:r>
    </w:p>
    <w:p w:rsidR="007C086D" w:rsidRPr="00231A3D" w:rsidRDefault="00D53E82" w:rsidP="00231A3D">
      <w:pPr>
        <w:spacing w:after="258" w:line="240" w:lineRule="auto"/>
        <w:ind w:left="0" w:right="39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65" w:line="240" w:lineRule="auto"/>
        <w:ind w:left="10" w:right="456"/>
        <w:rPr>
          <w:sz w:val="28"/>
          <w:szCs w:val="28"/>
        </w:rPr>
      </w:pPr>
      <w:r w:rsidRPr="00231A3D">
        <w:rPr>
          <w:sz w:val="28"/>
          <w:szCs w:val="28"/>
        </w:rPr>
        <w:t xml:space="preserve">I. ОБЩИЕ ТРЕБОВАНИЯ </w:t>
      </w:r>
    </w:p>
    <w:p w:rsidR="007C086D" w:rsidRPr="00231A3D" w:rsidRDefault="00D53E82" w:rsidP="00231A3D">
      <w:pPr>
        <w:numPr>
          <w:ilvl w:val="0"/>
          <w:numId w:val="11"/>
        </w:numPr>
        <w:spacing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Соответствия кабинета требованиям ВСН 50-86 (Ведомственные строительные нормы). </w:t>
      </w:r>
    </w:p>
    <w:p w:rsidR="007C086D" w:rsidRPr="00231A3D" w:rsidRDefault="00D53E82" w:rsidP="00231A3D">
      <w:pPr>
        <w:numPr>
          <w:ilvl w:val="0"/>
          <w:numId w:val="11"/>
        </w:numPr>
        <w:spacing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Наличие инструкции по охране труда и технике безопасности (обшей для кабинета, утвержденной приказом директора школы по разрешению профсоюзного комитета). </w:t>
      </w:r>
    </w:p>
    <w:p w:rsidR="007C086D" w:rsidRPr="00231A3D" w:rsidRDefault="00D53E82" w:rsidP="00231A3D">
      <w:pPr>
        <w:numPr>
          <w:ilvl w:val="0"/>
          <w:numId w:val="11"/>
        </w:numPr>
        <w:spacing w:after="151"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Наличие акта-разрешения на эксплуатацию кабинета. </w:t>
      </w:r>
    </w:p>
    <w:p w:rsidR="007C086D" w:rsidRPr="00231A3D" w:rsidRDefault="00D53E82" w:rsidP="00231A3D">
      <w:pPr>
        <w:numPr>
          <w:ilvl w:val="0"/>
          <w:numId w:val="11"/>
        </w:numPr>
        <w:spacing w:after="154"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Соблюдение требований пожарной безопасности. </w:t>
      </w:r>
    </w:p>
    <w:p w:rsidR="007C086D" w:rsidRPr="00231A3D" w:rsidRDefault="00D53E82" w:rsidP="00231A3D">
      <w:pPr>
        <w:numPr>
          <w:ilvl w:val="0"/>
          <w:numId w:val="11"/>
        </w:numPr>
        <w:spacing w:after="152"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Соответствие освещенности требованиям санитарных норм. </w:t>
      </w:r>
    </w:p>
    <w:p w:rsidR="007C086D" w:rsidRPr="00231A3D" w:rsidRDefault="00D53E82" w:rsidP="00231A3D">
      <w:pPr>
        <w:numPr>
          <w:ilvl w:val="0"/>
          <w:numId w:val="11"/>
        </w:numPr>
        <w:spacing w:after="149"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Наличие памятки по оказанию доврачебной помощи при несчастном случае. </w:t>
      </w:r>
    </w:p>
    <w:p w:rsidR="007C086D" w:rsidRPr="00231A3D" w:rsidRDefault="00D53E82" w:rsidP="00231A3D">
      <w:pPr>
        <w:numPr>
          <w:ilvl w:val="0"/>
          <w:numId w:val="11"/>
        </w:numPr>
        <w:spacing w:after="100" w:line="240" w:lineRule="auto"/>
        <w:ind w:right="451" w:hanging="350"/>
        <w:rPr>
          <w:sz w:val="28"/>
          <w:szCs w:val="28"/>
        </w:rPr>
      </w:pPr>
      <w:r w:rsidRPr="00231A3D">
        <w:rPr>
          <w:sz w:val="28"/>
          <w:szCs w:val="28"/>
        </w:rPr>
        <w:t xml:space="preserve">Наличие аптечки. </w:t>
      </w:r>
    </w:p>
    <w:p w:rsidR="007C086D" w:rsidRPr="00231A3D" w:rsidRDefault="00D53E82" w:rsidP="00231A3D">
      <w:pPr>
        <w:spacing w:after="22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10" w:right="458"/>
        <w:rPr>
          <w:sz w:val="28"/>
          <w:szCs w:val="28"/>
        </w:rPr>
      </w:pPr>
      <w:r w:rsidRPr="00231A3D">
        <w:rPr>
          <w:sz w:val="28"/>
          <w:szCs w:val="28"/>
        </w:rPr>
        <w:t xml:space="preserve">II. ТРЕБОВАНИЯ ПО ТЕХНИКЕ БЕЗОПАСНОСТИ И ОХРАНЕ ТРУДА </w:t>
      </w:r>
    </w:p>
    <w:p w:rsidR="007C086D" w:rsidRPr="00231A3D" w:rsidRDefault="00D53E82" w:rsidP="00231A3D">
      <w:pPr>
        <w:spacing w:after="0" w:line="240" w:lineRule="auto"/>
        <w:ind w:left="10" w:right="458"/>
        <w:rPr>
          <w:sz w:val="28"/>
          <w:szCs w:val="28"/>
        </w:rPr>
      </w:pPr>
      <w:r w:rsidRPr="00231A3D">
        <w:rPr>
          <w:sz w:val="28"/>
          <w:szCs w:val="28"/>
        </w:rPr>
        <w:t xml:space="preserve">К КАБИНЕТУ МАТЕМАТИКИ №2  </w:t>
      </w:r>
    </w:p>
    <w:p w:rsidR="007C086D" w:rsidRPr="00231A3D" w:rsidRDefault="00D53E82" w:rsidP="00231A3D">
      <w:pPr>
        <w:spacing w:after="26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12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оответствие кабинета математики № 2  требованиям ВСН 50-86, правилам противопожарной безопасности, электробезопасности. </w:t>
      </w:r>
    </w:p>
    <w:p w:rsidR="007C086D" w:rsidRPr="00231A3D" w:rsidRDefault="00D53E82" w:rsidP="00231A3D">
      <w:pPr>
        <w:numPr>
          <w:ilvl w:val="0"/>
          <w:numId w:val="12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оответствие освещения требованиям санитарных норм (150 лк при лампах накаливания, 300 лк при люминесцентных лампах). </w:t>
      </w:r>
    </w:p>
    <w:p w:rsidR="007C086D" w:rsidRPr="00231A3D" w:rsidRDefault="00D53E82" w:rsidP="00231A3D">
      <w:pPr>
        <w:numPr>
          <w:ilvl w:val="0"/>
          <w:numId w:val="12"/>
        </w:numPr>
        <w:spacing w:after="153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облюдение температурно-влажностного режима. </w:t>
      </w:r>
    </w:p>
    <w:p w:rsidR="007C086D" w:rsidRPr="00231A3D" w:rsidRDefault="00D53E82" w:rsidP="00231A3D">
      <w:pPr>
        <w:numPr>
          <w:ilvl w:val="0"/>
          <w:numId w:val="12"/>
        </w:numPr>
        <w:spacing w:after="149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Требования безопасности к оборудованию. </w:t>
      </w:r>
    </w:p>
    <w:p w:rsidR="007C086D" w:rsidRPr="00231A3D" w:rsidRDefault="00D53E82" w:rsidP="00231A3D">
      <w:pPr>
        <w:numPr>
          <w:ilvl w:val="0"/>
          <w:numId w:val="12"/>
        </w:numPr>
        <w:spacing w:after="152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Оборудование рабочих мест. </w:t>
      </w:r>
    </w:p>
    <w:p w:rsidR="007C086D" w:rsidRPr="00231A3D" w:rsidRDefault="00D53E82" w:rsidP="00231A3D">
      <w:pPr>
        <w:spacing w:line="240" w:lineRule="auto"/>
        <w:ind w:left="73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- исправность ручного инструмента (отсутствие заусенец), выбоина трещин на ручках, наличие металлических стяжных колец на кольцах ножниц) </w:t>
      </w:r>
    </w:p>
    <w:p w:rsidR="007C086D" w:rsidRPr="00231A3D" w:rsidRDefault="00D53E82" w:rsidP="00231A3D">
      <w:pPr>
        <w:numPr>
          <w:ilvl w:val="0"/>
          <w:numId w:val="12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облюдение норм переноски тяжестей (недопустимо привлечение к работам по переноске тяжестей учащихся моложе 15 лет). </w:t>
      </w:r>
    </w:p>
    <w:p w:rsidR="007C086D" w:rsidRPr="00231A3D" w:rsidRDefault="00D53E82" w:rsidP="00231A3D">
      <w:pPr>
        <w:spacing w:after="218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  <w:r w:rsidRPr="00231A3D">
        <w:rPr>
          <w:b/>
          <w:sz w:val="28"/>
          <w:szCs w:val="28"/>
        </w:rPr>
        <w:t xml:space="preserve">Санитарно-гигиенические правила работы в кабинете </w:t>
      </w:r>
    </w:p>
    <w:p w:rsidR="007C086D" w:rsidRPr="00231A3D" w:rsidRDefault="00D53E82" w:rsidP="00231A3D">
      <w:pPr>
        <w:numPr>
          <w:ilvl w:val="0"/>
          <w:numId w:val="13"/>
        </w:numPr>
        <w:spacing w:after="122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Столы в кабинете  установить в 3 ряда: расстояние  от наружной стены до первого ряда столов 0.6 – 0,7 м. </w:t>
      </w:r>
    </w:p>
    <w:p w:rsidR="007C086D" w:rsidRPr="00231A3D" w:rsidRDefault="00D53E82" w:rsidP="00231A3D">
      <w:pPr>
        <w:numPr>
          <w:ilvl w:val="0"/>
          <w:numId w:val="13"/>
        </w:numPr>
        <w:spacing w:after="123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Расстояние от классной доски до первых ученических столов должно составлять 2 – 2,75 м, расстояние от доски до последнего ученического стола не должно быть более 8 м, удаление ученического стола от окна не должно быть более 6 м. </w:t>
      </w:r>
    </w:p>
    <w:p w:rsidR="007C086D" w:rsidRPr="00231A3D" w:rsidRDefault="00D53E82" w:rsidP="00231A3D">
      <w:pPr>
        <w:numPr>
          <w:ilvl w:val="0"/>
          <w:numId w:val="13"/>
        </w:numPr>
        <w:spacing w:after="272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Учитель постоянно следит за правильностью посадки учащихся за рабочим столом. </w:t>
      </w:r>
    </w:p>
    <w:p w:rsidR="007C086D" w:rsidRPr="00231A3D" w:rsidRDefault="00D53E82" w:rsidP="00231A3D">
      <w:pPr>
        <w:numPr>
          <w:ilvl w:val="0"/>
          <w:numId w:val="13"/>
        </w:numPr>
        <w:spacing w:after="121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В целях профилактики нарушения осанки и развития косоглазия не менее двух раз в год менять учащихся в первом и третьем рядах. </w:t>
      </w:r>
    </w:p>
    <w:p w:rsidR="007C086D" w:rsidRPr="00231A3D" w:rsidRDefault="00D53E82" w:rsidP="00231A3D">
      <w:pPr>
        <w:numPr>
          <w:ilvl w:val="0"/>
          <w:numId w:val="13"/>
        </w:numPr>
        <w:spacing w:after="118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Рабочее место учителя находится перед первым рядом (у окна), чтобы не загораживать учащимся часть доски. </w:t>
      </w:r>
    </w:p>
    <w:p w:rsidR="007C086D" w:rsidRPr="00231A3D" w:rsidRDefault="00D53E82" w:rsidP="00231A3D">
      <w:pPr>
        <w:numPr>
          <w:ilvl w:val="0"/>
          <w:numId w:val="13"/>
        </w:numPr>
        <w:spacing w:after="150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В кабинете должен соблюдаться температурный режим (16 – 18 </w:t>
      </w:r>
      <w:r w:rsidRPr="00231A3D">
        <w:rPr>
          <w:b/>
          <w:sz w:val="28"/>
          <w:szCs w:val="28"/>
        </w:rPr>
        <w:t xml:space="preserve">◦ </w:t>
      </w:r>
      <w:r w:rsidRPr="00231A3D">
        <w:rPr>
          <w:sz w:val="28"/>
          <w:szCs w:val="28"/>
        </w:rPr>
        <w:t xml:space="preserve">при </w:t>
      </w:r>
    </w:p>
    <w:p w:rsidR="007C086D" w:rsidRPr="00231A3D" w:rsidRDefault="00D53E82" w:rsidP="00231A3D">
      <w:pPr>
        <w:spacing w:after="271" w:line="240" w:lineRule="auto"/>
        <w:ind w:left="73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относительной влажности 40 – 60%, температурные перепады в пределах 2-3 </w:t>
      </w:r>
      <w:r w:rsidRPr="00231A3D">
        <w:rPr>
          <w:b/>
          <w:sz w:val="28"/>
          <w:szCs w:val="28"/>
        </w:rPr>
        <w:t xml:space="preserve">◦) </w:t>
      </w:r>
    </w:p>
    <w:p w:rsidR="007C086D" w:rsidRPr="00231A3D" w:rsidRDefault="00D53E82" w:rsidP="00231A3D">
      <w:pPr>
        <w:numPr>
          <w:ilvl w:val="0"/>
          <w:numId w:val="13"/>
        </w:numPr>
        <w:spacing w:after="275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Кабинет проветривается каждую перемену в отсутствии детей. </w:t>
      </w:r>
    </w:p>
    <w:p w:rsidR="007C086D" w:rsidRPr="00231A3D" w:rsidRDefault="00D53E82" w:rsidP="00231A3D">
      <w:pPr>
        <w:numPr>
          <w:ilvl w:val="0"/>
          <w:numId w:val="13"/>
        </w:numPr>
        <w:spacing w:after="149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 </w:t>
      </w:r>
    </w:p>
    <w:p w:rsidR="007C086D" w:rsidRPr="00231A3D" w:rsidRDefault="00D53E82" w:rsidP="00231A3D">
      <w:pPr>
        <w:numPr>
          <w:ilvl w:val="0"/>
          <w:numId w:val="13"/>
        </w:numPr>
        <w:spacing w:after="75"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В целях профилактики нарушения зрения 2-3 раза за урок обращать внимание детей на предметы, находящиеся за окном, вдали, чтобы дать глазам отдых. </w:t>
      </w:r>
    </w:p>
    <w:p w:rsidR="007C086D" w:rsidRPr="00231A3D" w:rsidRDefault="00D53E82" w:rsidP="00231A3D">
      <w:pPr>
        <w:spacing w:after="232" w:line="240" w:lineRule="auto"/>
        <w:ind w:left="360" w:firstLine="0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Требования электробезопасности</w:t>
      </w:r>
    </w:p>
    <w:p w:rsidR="007C086D" w:rsidRPr="00231A3D" w:rsidRDefault="00D53E82" w:rsidP="00231A3D">
      <w:pPr>
        <w:spacing w:after="18" w:line="240" w:lineRule="auto"/>
        <w:ind w:left="566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86" w:line="240" w:lineRule="auto"/>
        <w:ind w:left="9" w:right="451" w:firstLine="566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пользовании электрооборудования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 </w:t>
      </w:r>
    </w:p>
    <w:p w:rsidR="007C086D" w:rsidRPr="00231A3D" w:rsidRDefault="00D53E82" w:rsidP="00231A3D">
      <w:pPr>
        <w:spacing w:after="83" w:line="240" w:lineRule="auto"/>
        <w:ind w:left="9" w:right="451" w:firstLine="566"/>
        <w:rPr>
          <w:sz w:val="28"/>
          <w:szCs w:val="28"/>
        </w:rPr>
      </w:pPr>
      <w:r w:rsidRPr="00231A3D">
        <w:rPr>
          <w:sz w:val="28"/>
          <w:szCs w:val="28"/>
        </w:rPr>
        <w:t xml:space="preserve">Во избежание поражения электрическим током необходимо твердо знать и выполнять следующие правила безопасного пользования электроэнергией:  </w:t>
      </w:r>
    </w:p>
    <w:p w:rsidR="007C086D" w:rsidRPr="00231A3D" w:rsidRDefault="00D53E82" w:rsidP="00732DCB">
      <w:pPr>
        <w:numPr>
          <w:ilvl w:val="1"/>
          <w:numId w:val="13"/>
        </w:numPr>
        <w:spacing w:after="88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 </w:t>
      </w:r>
    </w:p>
    <w:p w:rsidR="007C086D" w:rsidRPr="00231A3D" w:rsidRDefault="00D53E82" w:rsidP="00732DCB">
      <w:pPr>
        <w:numPr>
          <w:ilvl w:val="1"/>
          <w:numId w:val="13"/>
        </w:num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а) вешать что-либо на провода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б) закрашивать и белить шнуры и провода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в) закладывать провода и шнуры за батареи отопительной системы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г) выдергивать штепсельную вилку из розетки за шнур, усилие должно быть </w:t>
      </w:r>
    </w:p>
    <w:p w:rsidR="007C086D" w:rsidRPr="00231A3D" w:rsidRDefault="00D53E82" w:rsidP="00732DCB">
      <w:pPr>
        <w:spacing w:after="133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приложено к корпусу вилки.  </w:t>
      </w:r>
    </w:p>
    <w:p w:rsidR="007C086D" w:rsidRPr="00231A3D" w:rsidRDefault="00D53E82" w:rsidP="00732DCB">
      <w:pPr>
        <w:numPr>
          <w:ilvl w:val="1"/>
          <w:numId w:val="13"/>
        </w:num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Для исключения поражения электрическим током запрещается: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а) часто включать и выключать компьютер без необходимости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б) прикасаться к экрану и к тыльной стороне блоков компьютера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в) работать с оборудованием мокрыми руками;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г) работать с оборудованием при нарушении целостности корпуса, изоляции проводов, неисправную индикацию включения питания, с признаками электрического напряжения на корпусе.  </w:t>
      </w:r>
    </w:p>
    <w:p w:rsidR="007C086D" w:rsidRPr="00231A3D" w:rsidRDefault="00D53E82" w:rsidP="00732DCB">
      <w:pPr>
        <w:spacing w:after="86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д) класть на оборудование посторонние предметы.  </w:t>
      </w:r>
    </w:p>
    <w:p w:rsidR="007C086D" w:rsidRPr="00231A3D" w:rsidRDefault="00D53E82" w:rsidP="00732DCB">
      <w:pPr>
        <w:numPr>
          <w:ilvl w:val="1"/>
          <w:numId w:val="13"/>
        </w:numPr>
        <w:spacing w:after="83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>Запрещается под напряжением очищат</w:t>
      </w:r>
      <w:r w:rsidR="00EA6115">
        <w:rPr>
          <w:sz w:val="28"/>
          <w:szCs w:val="28"/>
        </w:rPr>
        <w:t>ь от пыли и загрязнения электро</w:t>
      </w:r>
      <w:r w:rsidRPr="00231A3D">
        <w:rPr>
          <w:sz w:val="28"/>
          <w:szCs w:val="28"/>
        </w:rPr>
        <w:t xml:space="preserve">оборудование.  </w:t>
      </w:r>
    </w:p>
    <w:p w:rsidR="007C086D" w:rsidRPr="00231A3D" w:rsidRDefault="00D53E82" w:rsidP="00732DCB">
      <w:pPr>
        <w:numPr>
          <w:ilvl w:val="1"/>
          <w:numId w:val="13"/>
        </w:numPr>
        <w:spacing w:after="129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 </w:t>
      </w:r>
    </w:p>
    <w:p w:rsidR="007C086D" w:rsidRPr="00231A3D" w:rsidRDefault="00D53E82" w:rsidP="00732DCB">
      <w:pPr>
        <w:numPr>
          <w:ilvl w:val="1"/>
          <w:numId w:val="13"/>
        </w:numPr>
        <w:spacing w:after="86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 </w:t>
      </w:r>
    </w:p>
    <w:p w:rsidR="007C086D" w:rsidRPr="00231A3D" w:rsidRDefault="00D53E82" w:rsidP="00732DCB">
      <w:pPr>
        <w:numPr>
          <w:ilvl w:val="1"/>
          <w:numId w:val="13"/>
        </w:numPr>
        <w:spacing w:after="83"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Спасение пострадавшего при поражении электрическим током главным образом зависит от быстроты освобождения его от действия током.  </w:t>
      </w:r>
    </w:p>
    <w:p w:rsidR="007C086D" w:rsidRPr="00231A3D" w:rsidRDefault="00D53E82" w:rsidP="00732DCB">
      <w:pPr>
        <w:spacing w:line="240" w:lineRule="auto"/>
        <w:ind w:left="284" w:right="451" w:hanging="284"/>
        <w:rPr>
          <w:sz w:val="28"/>
          <w:szCs w:val="28"/>
        </w:rPr>
      </w:pPr>
      <w:r w:rsidRPr="00231A3D">
        <w:rPr>
          <w:sz w:val="28"/>
          <w:szCs w:val="28"/>
        </w:rPr>
        <w:t xml:space="preserve"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 </w:t>
      </w:r>
    </w:p>
    <w:p w:rsidR="007C086D" w:rsidRPr="00231A3D" w:rsidRDefault="00D53E82" w:rsidP="00231A3D">
      <w:pPr>
        <w:spacing w:after="0" w:line="240" w:lineRule="auto"/>
        <w:ind w:left="0" w:right="394" w:firstLine="0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ИНСТРУКЦИЯ</w:t>
      </w:r>
    </w:p>
    <w:p w:rsidR="007C086D" w:rsidRPr="00231A3D" w:rsidRDefault="00D53E82" w:rsidP="00766ECB">
      <w:pPr>
        <w:spacing w:after="85" w:line="240" w:lineRule="auto"/>
        <w:ind w:left="2103" w:right="2345" w:hanging="934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по охране труда при проведении занятий                   в кабинете математики</w:t>
      </w:r>
    </w:p>
    <w:p w:rsidR="007C086D" w:rsidRPr="00231A3D" w:rsidRDefault="00D53E82" w:rsidP="00231A3D">
      <w:pPr>
        <w:tabs>
          <w:tab w:val="center" w:pos="2578"/>
          <w:tab w:val="center" w:pos="5081"/>
        </w:tabs>
        <w:spacing w:after="141" w:line="240" w:lineRule="auto"/>
        <w:ind w:left="0" w:firstLine="0"/>
        <w:rPr>
          <w:sz w:val="28"/>
          <w:szCs w:val="28"/>
        </w:rPr>
      </w:pPr>
      <w:r w:rsidRPr="00231A3D">
        <w:rPr>
          <w:rFonts w:eastAsia="Calibri"/>
          <w:sz w:val="28"/>
          <w:szCs w:val="28"/>
        </w:rPr>
        <w:tab/>
      </w:r>
      <w:r w:rsidRPr="00231A3D">
        <w:rPr>
          <w:b/>
          <w:sz w:val="28"/>
          <w:szCs w:val="28"/>
        </w:rPr>
        <w:t xml:space="preserve">1. </w:t>
      </w:r>
      <w:r w:rsidRPr="00231A3D">
        <w:rPr>
          <w:b/>
          <w:sz w:val="28"/>
          <w:szCs w:val="28"/>
        </w:rPr>
        <w:tab/>
        <w:t xml:space="preserve">Общие требования безопасности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1.1.К занятиям в кабинете математики обучаются учащиеся с 5-го класса, прошедшие инструктаж по технике безопасности и правилам поведения в кабинете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1.2.При проведении занятий учащиеся должны соблюдать правила поведения, расписание учебных занятий, установленные режимы труда и отдыха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1.3.При  проведении  занятий  возможно  воздействие  на учащихся  следующих  опасных  и вредных факторов: </w:t>
      </w:r>
    </w:p>
    <w:p w:rsidR="007C086D" w:rsidRPr="00231A3D" w:rsidRDefault="00D53E82" w:rsidP="00231A3D">
      <w:pPr>
        <w:numPr>
          <w:ilvl w:val="0"/>
          <w:numId w:val="14"/>
        </w:numPr>
        <w:spacing w:line="240" w:lineRule="auto"/>
        <w:ind w:right="451" w:hanging="348"/>
        <w:rPr>
          <w:sz w:val="28"/>
          <w:szCs w:val="28"/>
        </w:rPr>
      </w:pPr>
      <w:r w:rsidRPr="00231A3D">
        <w:rPr>
          <w:sz w:val="28"/>
          <w:szCs w:val="28"/>
        </w:rPr>
        <w:t xml:space="preserve">нарушения осанки, искривления позвоночника, развитие близорукости при неправильном подборе размеров ученической мебели; </w:t>
      </w:r>
    </w:p>
    <w:p w:rsidR="007C086D" w:rsidRPr="00231A3D" w:rsidRDefault="00D53E82" w:rsidP="00231A3D">
      <w:pPr>
        <w:numPr>
          <w:ilvl w:val="0"/>
          <w:numId w:val="14"/>
        </w:numPr>
        <w:spacing w:line="240" w:lineRule="auto"/>
        <w:ind w:right="451" w:hanging="348"/>
        <w:rPr>
          <w:sz w:val="28"/>
          <w:szCs w:val="28"/>
        </w:rPr>
      </w:pPr>
      <w:r w:rsidRPr="00231A3D">
        <w:rPr>
          <w:sz w:val="28"/>
          <w:szCs w:val="28"/>
        </w:rPr>
        <w:t xml:space="preserve">нарушения остроты зрения при недостаточной освещенности в кабинете; </w:t>
      </w:r>
    </w:p>
    <w:p w:rsidR="007C086D" w:rsidRPr="00231A3D" w:rsidRDefault="00D53E82" w:rsidP="00231A3D">
      <w:pPr>
        <w:numPr>
          <w:ilvl w:val="0"/>
          <w:numId w:val="14"/>
        </w:numPr>
        <w:spacing w:line="240" w:lineRule="auto"/>
        <w:ind w:right="451" w:hanging="348"/>
        <w:rPr>
          <w:sz w:val="28"/>
          <w:szCs w:val="28"/>
        </w:rPr>
      </w:pPr>
      <w:r w:rsidRPr="00231A3D">
        <w:rPr>
          <w:sz w:val="28"/>
          <w:szCs w:val="28"/>
        </w:rPr>
        <w:t xml:space="preserve">поражение электрическим током при неисправном электрооборудовании кабинета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1.4.При   проведении   занятий   соблюдать   правила   пожарной   безопасности,   знать   места расположения первичных средств пожаротушения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1.5.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 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1.6.В процессе занятий учащиеся должны соблюдать правила личной гигиены, содержать в чистоте свое рабочее место. </w:t>
      </w:r>
    </w:p>
    <w:p w:rsidR="007C086D" w:rsidRPr="00231A3D" w:rsidRDefault="00D53E82" w:rsidP="00231A3D">
      <w:pPr>
        <w:numPr>
          <w:ilvl w:val="0"/>
          <w:numId w:val="15"/>
        </w:numPr>
        <w:spacing w:after="140" w:line="240" w:lineRule="auto"/>
        <w:ind w:right="459" w:hanging="807"/>
        <w:rPr>
          <w:sz w:val="28"/>
          <w:szCs w:val="28"/>
        </w:rPr>
      </w:pPr>
      <w:r w:rsidRPr="00231A3D">
        <w:rPr>
          <w:sz w:val="28"/>
          <w:szCs w:val="28"/>
        </w:rPr>
        <w:t xml:space="preserve">7.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 </w:t>
      </w:r>
    </w:p>
    <w:p w:rsidR="007C086D" w:rsidRPr="00231A3D" w:rsidRDefault="00D53E82" w:rsidP="00231A3D">
      <w:pPr>
        <w:numPr>
          <w:ilvl w:val="0"/>
          <w:numId w:val="15"/>
        </w:numPr>
        <w:spacing w:after="97" w:line="240" w:lineRule="auto"/>
        <w:ind w:right="459" w:hanging="807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перед началом занятий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2.1.Включить полностью освещение в кабинете, убедиться в исправной работе светильников. Наименьшая освещенность в кабинете должна быть не менее 300 лк (20 Вт/кв. м) при люминесцентных лампах и не менее 150 лк (48 Вт/кв. м) при лампах накаливания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2.2.Убедиться   в   исправности   электрооборудования   кабинета:   </w:t>
      </w:r>
    </w:p>
    <w:p w:rsidR="007C086D" w:rsidRPr="00231A3D" w:rsidRDefault="00D53E82" w:rsidP="00231A3D">
      <w:pPr>
        <w:numPr>
          <w:ilvl w:val="0"/>
          <w:numId w:val="16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ветильники   должны   быть надежно  подвешены к  потолку и  иметь  светорассеивающую  арматуру;  </w:t>
      </w:r>
    </w:p>
    <w:p w:rsidR="007C086D" w:rsidRPr="00231A3D" w:rsidRDefault="00D53E82" w:rsidP="00231A3D">
      <w:pPr>
        <w:numPr>
          <w:ilvl w:val="0"/>
          <w:numId w:val="16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коммутационные коробки должны быть закрыты   крышками; </w:t>
      </w:r>
    </w:p>
    <w:p w:rsidR="007C086D" w:rsidRPr="00231A3D" w:rsidRDefault="00D53E82" w:rsidP="00231A3D">
      <w:pPr>
        <w:numPr>
          <w:ilvl w:val="0"/>
          <w:numId w:val="16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корпуса и крышки выключателей и розеток не должны иметь трещин и сколов, а также оголенных контактов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2.3.Убедиться в правильной расстановке мебели в кабинете: </w:t>
      </w:r>
    </w:p>
    <w:p w:rsidR="007C086D" w:rsidRPr="00231A3D" w:rsidRDefault="00D53E82" w:rsidP="00231A3D">
      <w:pPr>
        <w:numPr>
          <w:ilvl w:val="0"/>
          <w:numId w:val="17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расстояние между наружной стеной кабинета и первым столом должно быть не менее 0,5-0,7 м; </w:t>
      </w:r>
    </w:p>
    <w:p w:rsidR="007C086D" w:rsidRPr="00231A3D" w:rsidRDefault="00D53E82" w:rsidP="00231A3D">
      <w:pPr>
        <w:numPr>
          <w:ilvl w:val="0"/>
          <w:numId w:val="17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расстояние между внутренней стеной кабинета и столами должно быть не менее </w:t>
      </w:r>
    </w:p>
    <w:p w:rsidR="007C086D" w:rsidRPr="00231A3D" w:rsidRDefault="00D53E82" w:rsidP="00231A3D">
      <w:pPr>
        <w:spacing w:line="240" w:lineRule="auto"/>
        <w:ind w:left="718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0,5-0,7 м;  </w:t>
      </w:r>
    </w:p>
    <w:p w:rsidR="007C086D" w:rsidRPr="00231A3D" w:rsidRDefault="00D53E82" w:rsidP="00231A3D">
      <w:pPr>
        <w:numPr>
          <w:ilvl w:val="0"/>
          <w:numId w:val="17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расстояние между задней стеной кабинета и столами должно быть 0,7 м; </w:t>
      </w:r>
    </w:p>
    <w:p w:rsidR="007C086D" w:rsidRPr="00231A3D" w:rsidRDefault="00D53E82" w:rsidP="00231A3D">
      <w:pPr>
        <w:numPr>
          <w:ilvl w:val="0"/>
          <w:numId w:val="17"/>
        </w:numPr>
        <w:spacing w:line="240" w:lineRule="auto"/>
        <w:ind w:right="451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расстояние от классной доски до первых столов должно быть 2,4-2,7 м; расстояние от классной доски до последних столов должно быть не более 6 м; </w:t>
      </w:r>
      <w:r w:rsidRPr="00231A3D">
        <w:rPr>
          <w:rFonts w:eastAsia="Wingdings"/>
          <w:sz w:val="28"/>
          <w:szCs w:val="28"/>
        </w:rPr>
        <w:t></w:t>
      </w:r>
      <w:r w:rsidRPr="00231A3D">
        <w:rPr>
          <w:rFonts w:eastAsia="Arial"/>
          <w:sz w:val="28"/>
          <w:szCs w:val="28"/>
        </w:rPr>
        <w:t xml:space="preserve"> </w:t>
      </w:r>
      <w:r w:rsidRPr="00231A3D">
        <w:rPr>
          <w:sz w:val="28"/>
          <w:szCs w:val="28"/>
        </w:rPr>
        <w:t xml:space="preserve">удаление мест занятий от окон не должно превышать 6,0 м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2.4.Проверить санитарное состояние кабинета, убедиться в целостности стекол в окнах и провести сквозное проветривание кабинета. </w:t>
      </w:r>
    </w:p>
    <w:p w:rsidR="007C086D" w:rsidRPr="00231A3D" w:rsidRDefault="00D53E82" w:rsidP="00231A3D">
      <w:pPr>
        <w:numPr>
          <w:ilvl w:val="0"/>
          <w:numId w:val="18"/>
        </w:numPr>
        <w:spacing w:after="139" w:line="240" w:lineRule="auto"/>
        <w:ind w:right="457" w:hanging="889"/>
        <w:rPr>
          <w:sz w:val="28"/>
          <w:szCs w:val="28"/>
        </w:rPr>
      </w:pPr>
      <w:r w:rsidRPr="00231A3D">
        <w:rPr>
          <w:sz w:val="28"/>
          <w:szCs w:val="28"/>
        </w:rPr>
        <w:t xml:space="preserve">5.Убедиться в том, что температура воздуха в кабинете находится в пределах 18-20°С. </w:t>
      </w:r>
    </w:p>
    <w:p w:rsidR="007C086D" w:rsidRPr="00231A3D" w:rsidRDefault="00D53E82" w:rsidP="00231A3D">
      <w:pPr>
        <w:numPr>
          <w:ilvl w:val="0"/>
          <w:numId w:val="18"/>
        </w:numPr>
        <w:spacing w:after="141" w:line="240" w:lineRule="auto"/>
        <w:ind w:right="457" w:hanging="889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во время занятий </w:t>
      </w:r>
    </w:p>
    <w:p w:rsidR="007C086D" w:rsidRPr="00231A3D" w:rsidRDefault="00D53E82" w:rsidP="00231A3D">
      <w:pPr>
        <w:spacing w:after="0" w:line="240" w:lineRule="auto"/>
        <w:ind w:left="10" w:right="462"/>
        <w:rPr>
          <w:sz w:val="28"/>
          <w:szCs w:val="28"/>
        </w:rPr>
      </w:pPr>
      <w:r w:rsidRPr="00231A3D">
        <w:rPr>
          <w:sz w:val="28"/>
          <w:szCs w:val="28"/>
        </w:rPr>
        <w:t xml:space="preserve">3.1.Посадку учащихся производить за рабочие столы, соответствующие их росту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3.2.Учащимся со значительным снижением слуха рабочие места отводятся за первыми и вторыми столами. Учащимся с пониженной остротой зрения места отводятся ближе к окну за первыми столами. Уча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3.3.С    целью    обеспечения    надлежащей    естественной    освещенности    в    кабинете    не загромождать подоконники цветами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3.4.Все используемые в кабинете демонстрационные электрические приборы должны быть исправны  и иметь заземление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3.5.Стекла окон в кабинете должны очищаться от пыли и грязи, а также очистка светильников не реже двух раз в год. Привлекать учащихся к этим работам, а также к оклейке окон запрещается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3.6.При открывании окон рамы фиксировать в открытом положении крючками. </w:t>
      </w:r>
    </w:p>
    <w:p w:rsidR="007C086D" w:rsidRPr="00231A3D" w:rsidRDefault="00D53E82" w:rsidP="00231A3D">
      <w:pPr>
        <w:numPr>
          <w:ilvl w:val="0"/>
          <w:numId w:val="19"/>
        </w:numPr>
        <w:spacing w:after="139" w:line="240" w:lineRule="auto"/>
        <w:ind w:right="458" w:hanging="226"/>
        <w:rPr>
          <w:sz w:val="28"/>
          <w:szCs w:val="28"/>
        </w:rPr>
      </w:pPr>
      <w:r w:rsidRPr="00231A3D">
        <w:rPr>
          <w:sz w:val="28"/>
          <w:szCs w:val="28"/>
        </w:rPr>
        <w:t xml:space="preserve">7.Во избежание падения из окна, а также ранения стеклом, не вставать на подоконник. </w:t>
      </w:r>
    </w:p>
    <w:p w:rsidR="007C086D" w:rsidRPr="00231A3D" w:rsidRDefault="00D53E82" w:rsidP="00231A3D">
      <w:pPr>
        <w:numPr>
          <w:ilvl w:val="0"/>
          <w:numId w:val="19"/>
        </w:numPr>
        <w:spacing w:after="141" w:line="240" w:lineRule="auto"/>
        <w:ind w:right="458" w:hanging="226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в аварийных ситуациях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4.1.При плохом самочувствии сообщить об этом учителю (преподавателю)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4.2.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4.3.При прорыве системы отопления удалить учащихся из кабинета, перекрыть задвижки в тепловом узле здания и вызвать слесаря-сантехника. </w:t>
      </w:r>
    </w:p>
    <w:p w:rsidR="007C086D" w:rsidRPr="00231A3D" w:rsidRDefault="00D53E82" w:rsidP="00231A3D">
      <w:pPr>
        <w:numPr>
          <w:ilvl w:val="0"/>
          <w:numId w:val="20"/>
        </w:numPr>
        <w:spacing w:after="140" w:line="240" w:lineRule="auto"/>
        <w:ind w:right="457" w:hanging="221"/>
        <w:rPr>
          <w:sz w:val="28"/>
          <w:szCs w:val="28"/>
        </w:rPr>
      </w:pPr>
      <w:r w:rsidRPr="00231A3D">
        <w:rPr>
          <w:sz w:val="28"/>
          <w:szCs w:val="28"/>
        </w:rPr>
        <w:t xml:space="preserve">4.При  получении  травмы  оказать  первую  помощь  пострадавшему,   сообщить  об   этом администрации   учреждения,   при  необходимости  отправить   пострадавшего   в  ближайшее лечебное учреждение. </w:t>
      </w:r>
    </w:p>
    <w:p w:rsidR="007C086D" w:rsidRPr="00231A3D" w:rsidRDefault="00D53E82" w:rsidP="00231A3D">
      <w:pPr>
        <w:numPr>
          <w:ilvl w:val="0"/>
          <w:numId w:val="20"/>
        </w:numPr>
        <w:spacing w:after="141" w:line="240" w:lineRule="auto"/>
        <w:ind w:right="457" w:hanging="221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по окончании занятий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5.1.Выключить демонстрационные электрические  приборы.  </w:t>
      </w:r>
    </w:p>
    <w:p w:rsidR="007C086D" w:rsidRPr="00231A3D" w:rsidRDefault="00D53E82" w:rsidP="00231A3D">
      <w:pPr>
        <w:spacing w:line="240" w:lineRule="auto"/>
        <w:ind w:left="19" w:right="5999"/>
        <w:rPr>
          <w:sz w:val="28"/>
          <w:szCs w:val="28"/>
        </w:rPr>
      </w:pPr>
      <w:r w:rsidRPr="00231A3D">
        <w:rPr>
          <w:sz w:val="28"/>
          <w:szCs w:val="28"/>
        </w:rPr>
        <w:t xml:space="preserve">5.2.Проветрить кабинет.  5.3.Закрыть окна и выключить свет.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lastRenderedPageBreak/>
        <w:t xml:space="preserve"> </w:t>
      </w:r>
    </w:p>
    <w:p w:rsidR="007C086D" w:rsidRPr="00231A3D" w:rsidRDefault="00D53E82" w:rsidP="00EA6115">
      <w:pPr>
        <w:spacing w:after="26" w:line="240" w:lineRule="auto"/>
        <w:ind w:left="10" w:right="456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Инструкция</w:t>
      </w:r>
    </w:p>
    <w:p w:rsidR="007C086D" w:rsidRPr="00231A3D" w:rsidRDefault="00D53E82" w:rsidP="00231A3D">
      <w:pPr>
        <w:spacing w:after="4" w:line="240" w:lineRule="auto"/>
        <w:ind w:left="1817"/>
        <w:rPr>
          <w:sz w:val="28"/>
          <w:szCs w:val="28"/>
        </w:rPr>
      </w:pPr>
      <w:r w:rsidRPr="00231A3D">
        <w:rPr>
          <w:b/>
          <w:sz w:val="28"/>
          <w:szCs w:val="28"/>
        </w:rPr>
        <w:t>по ТБ и ОТ обучающихся на уроках математики</w:t>
      </w:r>
      <w:r w:rsidRPr="00231A3D">
        <w:rPr>
          <w:b/>
          <w:color w:val="E36C0A"/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21"/>
        </w:numPr>
        <w:spacing w:after="4" w:line="240" w:lineRule="auto"/>
        <w:ind w:hanging="322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Общие требования безопасности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Во время пребывания в кабинете необходимо соблюдать дисциплину: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а) входи в кабинет спокойно, не толкайся, пропускай вперѐд девочек;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б) сними верхнюю одежду и аккуратно повесь в шкаф;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в) подойди к своему рабочему месту, осмотри его, в случае неисправности стола, </w:t>
      </w:r>
    </w:p>
    <w:p w:rsidR="007C086D" w:rsidRPr="00231A3D" w:rsidRDefault="00D53E82" w:rsidP="00231A3D">
      <w:pPr>
        <w:spacing w:line="240" w:lineRule="auto"/>
        <w:ind w:left="19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стула, сообщи учителю;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г) не приноси с собой лишние вещи;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д) веди себя спокойно, не кричи; </w:t>
      </w:r>
    </w:p>
    <w:p w:rsidR="007C086D" w:rsidRPr="00231A3D" w:rsidRDefault="00D53E82" w:rsidP="00231A3D">
      <w:pPr>
        <w:spacing w:line="240" w:lineRule="auto"/>
        <w:ind w:left="341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е) в школу приходи не раньше, чем за 10-15 минут до начала занятий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Нельзя без учителя включать свет, открывать форточку, переставлять мебель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Во время перемены нельзя бегать по классу, коридору. </w:t>
      </w:r>
    </w:p>
    <w:p w:rsidR="007C086D" w:rsidRPr="00231A3D" w:rsidRDefault="00D53E82" w:rsidP="00231A3D">
      <w:pPr>
        <w:numPr>
          <w:ilvl w:val="1"/>
          <w:numId w:val="21"/>
        </w:numPr>
        <w:spacing w:after="0"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Помни, что большинство травм могут возникнуть вследствие 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подвижные игры в классе и коридоре. </w:t>
      </w:r>
    </w:p>
    <w:p w:rsidR="007C086D" w:rsidRPr="00231A3D" w:rsidRDefault="00D53E82" w:rsidP="00231A3D">
      <w:pPr>
        <w:spacing w:after="29" w:line="240" w:lineRule="auto"/>
        <w:ind w:left="197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21"/>
        </w:numPr>
        <w:spacing w:after="4" w:line="240" w:lineRule="auto"/>
        <w:ind w:hanging="322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перед началом занятий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Подготовь своѐ рабочее место. Аккуратно и удобно разложи нужные для урока учебники, тетради, материалы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Убедись в исправности инструментов. </w:t>
      </w:r>
    </w:p>
    <w:p w:rsidR="007C086D" w:rsidRPr="00231A3D" w:rsidRDefault="00D53E82" w:rsidP="00231A3D">
      <w:pPr>
        <w:spacing w:after="29" w:line="240" w:lineRule="auto"/>
        <w:ind w:left="158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21"/>
        </w:numPr>
        <w:spacing w:after="4" w:line="240" w:lineRule="auto"/>
        <w:ind w:hanging="322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во время занятий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Выполняй порученную работу только в местах, отведѐнных для данного вида труда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Садись за парту аккуратно, без шума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Работу начинай только с разрешения учителя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Работай внимательно, не отвлекайся, не мешай другим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Если хочешь что-то спросить или ответить, подними руку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Не вставай с места без разрешения учителя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При работе с инструментами соблюдай следующие требования: </w:t>
      </w:r>
    </w:p>
    <w:p w:rsidR="007C086D" w:rsidRPr="00231A3D" w:rsidRDefault="00D53E82" w:rsidP="00231A3D">
      <w:pPr>
        <w:spacing w:line="240" w:lineRule="auto"/>
        <w:ind w:left="36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а) держи инструмент так, как покажет учитель; </w:t>
      </w:r>
    </w:p>
    <w:p w:rsidR="007C086D" w:rsidRPr="00231A3D" w:rsidRDefault="00D53E82" w:rsidP="00231A3D">
      <w:pPr>
        <w:spacing w:line="240" w:lineRule="auto"/>
        <w:ind w:left="36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б) употребляй инструмент по назначению; </w:t>
      </w:r>
    </w:p>
    <w:p w:rsidR="007C086D" w:rsidRPr="00231A3D" w:rsidRDefault="00D53E82" w:rsidP="00231A3D">
      <w:pPr>
        <w:spacing w:line="240" w:lineRule="auto"/>
        <w:ind w:left="36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в) не работай неисправным инструментом; </w:t>
      </w:r>
    </w:p>
    <w:p w:rsidR="007C086D" w:rsidRPr="00231A3D" w:rsidRDefault="00D53E82" w:rsidP="00231A3D">
      <w:pPr>
        <w:spacing w:line="240" w:lineRule="auto"/>
        <w:ind w:left="36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г) во время работы сиди прямо, не держи инструменты близко от глаз; </w:t>
      </w:r>
    </w:p>
    <w:p w:rsidR="007C086D" w:rsidRPr="00231A3D" w:rsidRDefault="00D53E82" w:rsidP="00231A3D">
      <w:pPr>
        <w:spacing w:line="240" w:lineRule="auto"/>
        <w:ind w:left="360" w:right="451"/>
        <w:rPr>
          <w:sz w:val="28"/>
          <w:szCs w:val="28"/>
        </w:rPr>
      </w:pPr>
      <w:r w:rsidRPr="00231A3D">
        <w:rPr>
          <w:sz w:val="28"/>
          <w:szCs w:val="28"/>
        </w:rPr>
        <w:t xml:space="preserve">д) не носи инструменты в карманах. </w:t>
      </w:r>
    </w:p>
    <w:p w:rsidR="007C086D" w:rsidRPr="00231A3D" w:rsidRDefault="00D53E82" w:rsidP="00231A3D">
      <w:pPr>
        <w:spacing w:after="29" w:line="240" w:lineRule="auto"/>
        <w:ind w:left="35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21"/>
        </w:numPr>
        <w:spacing w:after="4" w:line="240" w:lineRule="auto"/>
        <w:ind w:hanging="322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в аварийных ситуациях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Если у тебя или твоего одноклассника плохое самочувствие, немедленно сообщи об этом учителю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При возникновении аварийной или травмоопасной ситуации немедленно прекрати работу, сообщи учителю, не создавай паники, спокойно выполняй все распоряжения учителя. </w:t>
      </w:r>
    </w:p>
    <w:p w:rsidR="007C086D" w:rsidRPr="00231A3D" w:rsidRDefault="00D53E82" w:rsidP="00231A3D">
      <w:pPr>
        <w:spacing w:after="29" w:line="240" w:lineRule="auto"/>
        <w:ind w:left="182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numPr>
          <w:ilvl w:val="0"/>
          <w:numId w:val="21"/>
        </w:numPr>
        <w:spacing w:after="4" w:line="240" w:lineRule="auto"/>
        <w:ind w:hanging="322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Требования безопасности по окончании занятий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Приведи в порядок рабочее место. </w:t>
      </w:r>
    </w:p>
    <w:p w:rsidR="007C086D" w:rsidRPr="00231A3D" w:rsidRDefault="00D53E82" w:rsidP="00231A3D">
      <w:pPr>
        <w:numPr>
          <w:ilvl w:val="1"/>
          <w:numId w:val="21"/>
        </w:numPr>
        <w:spacing w:line="240" w:lineRule="auto"/>
        <w:ind w:right="451" w:firstLine="158"/>
        <w:rPr>
          <w:sz w:val="28"/>
          <w:szCs w:val="28"/>
        </w:rPr>
      </w:pPr>
      <w:r w:rsidRPr="00231A3D">
        <w:rPr>
          <w:sz w:val="28"/>
          <w:szCs w:val="28"/>
        </w:rPr>
        <w:t xml:space="preserve">Убери инструменты в отведѐнное для них место. </w:t>
      </w:r>
    </w:p>
    <w:p w:rsidR="007C086D" w:rsidRPr="00231A3D" w:rsidRDefault="00D53E82" w:rsidP="00231A3D">
      <w:pPr>
        <w:spacing w:after="0" w:line="240" w:lineRule="auto"/>
        <w:ind w:left="1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9" w:line="240" w:lineRule="auto"/>
        <w:ind w:left="5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643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32DCB" w:rsidRPr="00732DCB" w:rsidRDefault="00D53E82" w:rsidP="00732DCB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  <w:bookmarkStart w:id="0" w:name="_GoBack"/>
      <w:bookmarkEnd w:id="0"/>
    </w:p>
    <w:p w:rsidR="00553795" w:rsidRPr="00553795" w:rsidRDefault="00553795" w:rsidP="00553795">
      <w:pPr>
        <w:spacing w:line="240" w:lineRule="auto"/>
        <w:jc w:val="center"/>
        <w:outlineLvl w:val="0"/>
        <w:rPr>
          <w:color w:val="auto"/>
          <w:sz w:val="28"/>
          <w:szCs w:val="28"/>
        </w:rPr>
      </w:pPr>
      <w:r w:rsidRPr="00553795">
        <w:rPr>
          <w:color w:val="auto"/>
          <w:sz w:val="28"/>
          <w:szCs w:val="28"/>
        </w:rPr>
        <w:t>ПРАВИЛА ПОЛЬЗОВАНИЯ КАБИНЕТОМ МАТЕМАТИКИ</w:t>
      </w: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Кабинет должен быть открыт за 15 минут до начала занятий</w:t>
      </w:r>
    </w:p>
    <w:p w:rsidR="00553795" w:rsidRPr="00D90DC4" w:rsidRDefault="00553795" w:rsidP="00553795">
      <w:pPr>
        <w:spacing w:line="240" w:lineRule="auto"/>
        <w:ind w:left="360"/>
        <w:rPr>
          <w:sz w:val="28"/>
          <w:szCs w:val="28"/>
        </w:rPr>
      </w:pP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Учащиеся находятся в кабинете без верхней одежды</w:t>
      </w:r>
    </w:p>
    <w:p w:rsidR="00553795" w:rsidRPr="00D90DC4" w:rsidRDefault="00553795" w:rsidP="00553795">
      <w:pPr>
        <w:spacing w:line="240" w:lineRule="auto"/>
        <w:rPr>
          <w:sz w:val="28"/>
          <w:szCs w:val="28"/>
        </w:rPr>
      </w:pP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Учащиеся должны находиться в кабинете только в присутствии преподавателя</w:t>
      </w:r>
    </w:p>
    <w:p w:rsidR="00553795" w:rsidRPr="00D90DC4" w:rsidRDefault="00553795" w:rsidP="00553795">
      <w:pPr>
        <w:spacing w:line="240" w:lineRule="auto"/>
        <w:rPr>
          <w:sz w:val="28"/>
          <w:szCs w:val="28"/>
        </w:rPr>
      </w:pP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Кабинет должен проветриваться каждую перемену</w:t>
      </w:r>
    </w:p>
    <w:p w:rsidR="00553795" w:rsidRPr="00D90DC4" w:rsidRDefault="00553795" w:rsidP="00553795">
      <w:pPr>
        <w:spacing w:line="240" w:lineRule="auto"/>
        <w:rPr>
          <w:sz w:val="28"/>
          <w:szCs w:val="28"/>
        </w:rPr>
      </w:pP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Учитель должен организовывать уборку кабинета по окончании занятий в нём</w:t>
      </w:r>
    </w:p>
    <w:p w:rsidR="00553795" w:rsidRPr="00D90DC4" w:rsidRDefault="00553795" w:rsidP="00553795">
      <w:pPr>
        <w:spacing w:line="240" w:lineRule="auto"/>
        <w:rPr>
          <w:sz w:val="28"/>
          <w:szCs w:val="28"/>
        </w:rPr>
      </w:pPr>
    </w:p>
    <w:p w:rsidR="00553795" w:rsidRPr="00D90DC4" w:rsidRDefault="00553795" w:rsidP="00553795">
      <w:pPr>
        <w:numPr>
          <w:ilvl w:val="0"/>
          <w:numId w:val="24"/>
        </w:numPr>
        <w:spacing w:after="0" w:line="240" w:lineRule="auto"/>
        <w:jc w:val="left"/>
        <w:rPr>
          <w:sz w:val="28"/>
          <w:szCs w:val="28"/>
        </w:rPr>
      </w:pPr>
      <w:r w:rsidRPr="00D90DC4">
        <w:rPr>
          <w:sz w:val="28"/>
          <w:szCs w:val="28"/>
        </w:rPr>
        <w:t>Учащиеся должны соблюдать правила безопасности в кабинете</w:t>
      </w:r>
    </w:p>
    <w:p w:rsidR="00553795" w:rsidRDefault="00553795" w:rsidP="007B5B69">
      <w:pPr>
        <w:spacing w:after="18" w:line="240" w:lineRule="auto"/>
        <w:ind w:left="643" w:firstLine="0"/>
        <w:rPr>
          <w:b/>
          <w:sz w:val="28"/>
          <w:szCs w:val="28"/>
        </w:rPr>
      </w:pPr>
    </w:p>
    <w:p w:rsidR="007C086D" w:rsidRPr="00231A3D" w:rsidRDefault="00B80150" w:rsidP="007B5B69">
      <w:pPr>
        <w:spacing w:after="18" w:line="240" w:lineRule="auto"/>
        <w:ind w:left="643" w:firstLine="0"/>
        <w:rPr>
          <w:sz w:val="28"/>
          <w:szCs w:val="28"/>
        </w:rPr>
      </w:pPr>
      <w:r>
        <w:rPr>
          <w:b/>
          <w:sz w:val="28"/>
          <w:szCs w:val="28"/>
        </w:rPr>
        <w:t>Урочные часы работы кабинета на 2013-2014 учебный год</w:t>
      </w:r>
    </w:p>
    <w:tbl>
      <w:tblPr>
        <w:tblStyle w:val="TableGrid"/>
        <w:tblW w:w="10633" w:type="dxa"/>
        <w:tblInd w:w="-552" w:type="dxa"/>
        <w:tblCellMar>
          <w:top w:w="9" w:type="dxa"/>
          <w:left w:w="109" w:type="dxa"/>
          <w:bottom w:w="12" w:type="dxa"/>
          <w:right w:w="51" w:type="dxa"/>
        </w:tblCellMar>
        <w:tblLook w:val="04A0" w:firstRow="1" w:lastRow="0" w:firstColumn="1" w:lastColumn="0" w:noHBand="0" w:noVBand="1"/>
      </w:tblPr>
      <w:tblGrid>
        <w:gridCol w:w="626"/>
        <w:gridCol w:w="1666"/>
        <w:gridCol w:w="1470"/>
        <w:gridCol w:w="1367"/>
        <w:gridCol w:w="1446"/>
        <w:gridCol w:w="1476"/>
        <w:gridCol w:w="1451"/>
        <w:gridCol w:w="1131"/>
      </w:tblGrid>
      <w:tr w:rsidR="00553795" w:rsidRPr="00231A3D" w:rsidTr="00553795">
        <w:trPr>
          <w:trHeight w:val="9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lastRenderedPageBreak/>
              <w:t xml:space="preserve">№ уро к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553795">
            <w:pPr>
              <w:spacing w:line="240" w:lineRule="auto"/>
              <w:ind w:left="5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Врем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766ECB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нед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766ECB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вторни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766ECB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766ECB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795" w:rsidRPr="00766ECB" w:rsidRDefault="00553795" w:rsidP="00766ECB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ятн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766ECB">
            <w:pPr>
              <w:spacing w:after="0" w:line="240" w:lineRule="auto"/>
              <w:ind w:left="0" w:right="58" w:firstLine="0"/>
              <w:jc w:val="center"/>
              <w:rPr>
                <w:b/>
                <w:szCs w:val="24"/>
              </w:rPr>
            </w:pPr>
          </w:p>
          <w:p w:rsidR="00553795" w:rsidRDefault="00553795" w:rsidP="00766ECB">
            <w:pPr>
              <w:spacing w:after="0" w:line="240" w:lineRule="auto"/>
              <w:ind w:left="0" w:right="58" w:firstLine="0"/>
              <w:jc w:val="center"/>
              <w:rPr>
                <w:b/>
                <w:szCs w:val="24"/>
              </w:rPr>
            </w:pPr>
          </w:p>
          <w:p w:rsidR="00553795" w:rsidRDefault="00553795" w:rsidP="00766ECB">
            <w:pPr>
              <w:spacing w:after="0" w:line="240" w:lineRule="auto"/>
              <w:ind w:left="0" w:right="58" w:firstLine="0"/>
              <w:jc w:val="center"/>
              <w:rPr>
                <w:b/>
                <w:szCs w:val="24"/>
              </w:rPr>
            </w:pPr>
          </w:p>
          <w:p w:rsidR="00553795" w:rsidRPr="00766ECB" w:rsidRDefault="00553795" w:rsidP="00553795">
            <w:pPr>
              <w:spacing w:after="0" w:line="240" w:lineRule="auto"/>
              <w:ind w:left="0" w:right="5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уббота</w:t>
            </w:r>
          </w:p>
        </w:tc>
      </w:tr>
      <w:tr w:rsidR="00553795" w:rsidRPr="00231A3D" w:rsidTr="00553795">
        <w:trPr>
          <w:trHeight w:val="7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1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9" w:firstLine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Pr="006E1790">
              <w:rPr>
                <w:position w:val="-4"/>
                <w:sz w:val="20"/>
                <w:szCs w:val="20"/>
              </w:rPr>
              <w:object w:dxaOrig="220" w:dyaOrig="300">
                <v:shape id="_x0000_i1025" type="#_x0000_t75" style="width:11.35pt;height:15.35pt" o:ole="">
                  <v:imagedata r:id="rId10" o:title=""/>
                </v:shape>
                <o:OLEObject Type="Embed" ProgID="Equation.3" ShapeID="_x0000_i1025" DrawAspect="Content" ObjectID="_1464162593" r:id="rId11"/>
              </w:object>
            </w:r>
            <w:r>
              <w:rPr>
                <w:sz w:val="20"/>
                <w:szCs w:val="20"/>
              </w:rPr>
              <w:t>- 9</w:t>
            </w:r>
            <w:r w:rsidRPr="00D66178">
              <w:rPr>
                <w:position w:val="-4"/>
                <w:sz w:val="20"/>
                <w:szCs w:val="20"/>
              </w:rPr>
              <w:object w:dxaOrig="200" w:dyaOrig="300">
                <v:shape id="_x0000_i1062" type="#_x0000_t75" style="width:9.7pt;height:15.35pt" o:ole="">
                  <v:imagedata r:id="rId12" o:title=""/>
                </v:shape>
                <o:OLEObject Type="Embed" ProgID="Equation.3" ShapeID="_x0000_i1062" DrawAspect="Content" ObjectID="_1464162594" r:id="rId13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553795" w:rsidRPr="00231A3D" w:rsidTr="00553795">
        <w:trPr>
          <w:trHeight w:val="74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2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   9</w:t>
            </w:r>
            <w:r w:rsidRPr="006E1790">
              <w:rPr>
                <w:position w:val="-4"/>
                <w:sz w:val="20"/>
                <w:szCs w:val="20"/>
              </w:rPr>
              <w:object w:dxaOrig="220" w:dyaOrig="300">
                <v:shape id="_x0000_i1029" type="#_x0000_t75" style="width:11.35pt;height:15.35pt" o:ole="">
                  <v:imagedata r:id="rId14" o:title=""/>
                </v:shape>
                <o:OLEObject Type="Embed" ProgID="Equation.3" ShapeID="_x0000_i1029" DrawAspect="Content" ObjectID="_1464162595" r:id="rId15"/>
              </w:object>
            </w:r>
            <w:r>
              <w:rPr>
                <w:sz w:val="20"/>
                <w:szCs w:val="20"/>
              </w:rPr>
              <w:t>- 10</w:t>
            </w:r>
            <w:r w:rsidRPr="00D66178">
              <w:rPr>
                <w:position w:val="-4"/>
                <w:sz w:val="20"/>
                <w:szCs w:val="20"/>
              </w:rPr>
              <w:object w:dxaOrig="220" w:dyaOrig="300">
                <v:shape id="_x0000_i1030" type="#_x0000_t75" style="width:11.35pt;height:15.35pt" o:ole="">
                  <v:imagedata r:id="rId16" o:title=""/>
                </v:shape>
                <o:OLEObject Type="Embed" ProgID="Equation.3" ShapeID="_x0000_i1030" DrawAspect="Content" ObjectID="_1464162596" r:id="rId17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7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</w:tr>
      <w:tr w:rsidR="00553795" w:rsidRPr="00231A3D" w:rsidTr="00553795">
        <w:trPr>
          <w:trHeight w:val="7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3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10</w:t>
            </w:r>
            <w:r w:rsidRPr="006E1790">
              <w:rPr>
                <w:position w:val="-4"/>
                <w:sz w:val="20"/>
                <w:szCs w:val="20"/>
              </w:rPr>
              <w:object w:dxaOrig="200" w:dyaOrig="300">
                <v:shape id="_x0000_i1033" type="#_x0000_t75" style="width:9.7pt;height:15.35pt" o:ole="">
                  <v:imagedata r:id="rId18" o:title=""/>
                </v:shape>
                <o:OLEObject Type="Embed" ProgID="Equation.3" ShapeID="_x0000_i1033" DrawAspect="Content" ObjectID="_1464162597" r:id="rId19"/>
              </w:object>
            </w:r>
            <w:r>
              <w:rPr>
                <w:sz w:val="20"/>
                <w:szCs w:val="20"/>
              </w:rPr>
              <w:t>- 10</w:t>
            </w:r>
            <w:r w:rsidRPr="00D66178">
              <w:rPr>
                <w:position w:val="-4"/>
                <w:sz w:val="20"/>
                <w:szCs w:val="20"/>
              </w:rPr>
              <w:object w:dxaOrig="220" w:dyaOrig="300">
                <v:shape id="_x0000_i1034" type="#_x0000_t75" style="width:11.35pt;height:15.35pt" o:ole="">
                  <v:imagedata r:id="rId20" o:title=""/>
                </v:shape>
                <o:OLEObject Type="Embed" ProgID="Equation.3" ShapeID="_x0000_i1034" DrawAspect="Content" ObjectID="_1464162598" r:id="rId21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4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</w:p>
        </w:tc>
      </w:tr>
      <w:tr w:rsidR="00553795" w:rsidRPr="00231A3D" w:rsidTr="00553795">
        <w:trPr>
          <w:trHeight w:val="93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4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11</w:t>
            </w:r>
            <w:r w:rsidRPr="006E1790">
              <w:rPr>
                <w:position w:val="-4"/>
                <w:sz w:val="20"/>
                <w:szCs w:val="20"/>
              </w:rPr>
              <w:object w:dxaOrig="200" w:dyaOrig="300">
                <v:shape id="_x0000_i1058" type="#_x0000_t75" style="width:9.7pt;height:15.35pt" o:ole="">
                  <v:imagedata r:id="rId22" o:title=""/>
                </v:shape>
                <o:OLEObject Type="Embed" ProgID="Equation.3" ShapeID="_x0000_i1058" DrawAspect="Content" ObjectID="_1464162599" r:id="rId23"/>
              </w:object>
            </w:r>
            <w:r>
              <w:rPr>
                <w:sz w:val="20"/>
                <w:szCs w:val="20"/>
              </w:rPr>
              <w:t>- 11</w:t>
            </w:r>
            <w:r w:rsidRPr="00D66178">
              <w:rPr>
                <w:position w:val="-4"/>
                <w:sz w:val="20"/>
                <w:szCs w:val="20"/>
              </w:rPr>
              <w:object w:dxaOrig="220" w:dyaOrig="300">
                <v:shape id="_x0000_i1038" type="#_x0000_t75" style="width:11.35pt;height:15.35pt" o:ole="">
                  <v:imagedata r:id="rId24" o:title=""/>
                </v:shape>
                <o:OLEObject Type="Embed" ProgID="Equation.3" ShapeID="_x0000_i1038" DrawAspect="Content" ObjectID="_1464162600" r:id="rId25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5A5D8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553795" w:rsidRPr="00766ECB" w:rsidRDefault="00553795" w:rsidP="005A5D8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553795" w:rsidRPr="00231A3D" w:rsidTr="00553795">
        <w:trPr>
          <w:trHeight w:val="92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5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12</w:t>
            </w:r>
            <w:r w:rsidRPr="006E1790">
              <w:rPr>
                <w:position w:val="-4"/>
                <w:sz w:val="20"/>
                <w:szCs w:val="20"/>
              </w:rPr>
              <w:object w:dxaOrig="200" w:dyaOrig="300">
                <v:shape id="_x0000_i1041" type="#_x0000_t75" style="width:9.7pt;height:15.35pt" o:ole="">
                  <v:imagedata r:id="rId26" o:title=""/>
                </v:shape>
                <o:OLEObject Type="Embed" ProgID="Equation.3" ShapeID="_x0000_i1041" DrawAspect="Content" ObjectID="_1464162601" r:id="rId27"/>
              </w:object>
            </w:r>
            <w:r>
              <w:rPr>
                <w:sz w:val="20"/>
                <w:szCs w:val="20"/>
              </w:rPr>
              <w:t>- 12</w:t>
            </w:r>
            <w:r w:rsidRPr="00D66178">
              <w:rPr>
                <w:position w:val="-4"/>
                <w:sz w:val="20"/>
                <w:szCs w:val="20"/>
              </w:rPr>
              <w:object w:dxaOrig="220" w:dyaOrig="300">
                <v:shape id="_x0000_i1042" type="#_x0000_t75" style="width:11.35pt;height:15.35pt" o:ole="">
                  <v:imagedata r:id="rId28" o:title=""/>
                </v:shape>
                <o:OLEObject Type="Embed" ProgID="Equation.3" ShapeID="_x0000_i1042" DrawAspect="Content" ObjectID="_1464162602" r:id="rId29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  <w:p w:rsidR="00553795" w:rsidRPr="00766ECB" w:rsidRDefault="00553795" w:rsidP="00DA671C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553795" w:rsidRPr="00231A3D" w:rsidTr="00553795">
        <w:trPr>
          <w:trHeight w:val="75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Pr="00766ECB" w:rsidRDefault="00553795" w:rsidP="00231A3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6 </w:t>
            </w:r>
          </w:p>
          <w:p w:rsidR="00553795" w:rsidRPr="00766ECB" w:rsidRDefault="00553795" w:rsidP="00231A3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56" w:firstLine="0"/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r w:rsidRPr="006E1790">
              <w:rPr>
                <w:position w:val="-4"/>
                <w:sz w:val="20"/>
                <w:szCs w:val="20"/>
              </w:rPr>
              <w:object w:dxaOrig="200" w:dyaOrig="300">
                <v:shape id="_x0000_i1045" type="#_x0000_t75" style="width:9.7pt;height:15.35pt" o:ole="">
                  <v:imagedata r:id="rId30" o:title=""/>
                </v:shape>
                <o:OLEObject Type="Embed" ProgID="Equation.3" ShapeID="_x0000_i1045" DrawAspect="Content" ObjectID="_1464162603" r:id="rId31"/>
              </w:object>
            </w:r>
            <w:r>
              <w:rPr>
                <w:sz w:val="20"/>
                <w:szCs w:val="20"/>
              </w:rPr>
              <w:t>- 13</w:t>
            </w:r>
            <w:r w:rsidRPr="00D66178">
              <w:rPr>
                <w:position w:val="-4"/>
                <w:sz w:val="20"/>
                <w:szCs w:val="20"/>
              </w:rPr>
              <w:object w:dxaOrig="220" w:dyaOrig="300">
                <v:shape id="_x0000_i1046" type="#_x0000_t75" style="width:11.35pt;height:15.35pt" o:ole="">
                  <v:imagedata r:id="rId32" o:title=""/>
                </v:shape>
                <o:OLEObject Type="Embed" ProgID="Equation.3" ShapeID="_x0000_i1046" DrawAspect="Content" ObjectID="_1464162604" r:id="rId33"/>
              </w:objec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95" w:rsidRPr="00766ECB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95" w:rsidRDefault="00553795" w:rsidP="00DA671C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</w:tbl>
    <w:p w:rsidR="007C086D" w:rsidRPr="00231A3D" w:rsidRDefault="00D53E82" w:rsidP="00231A3D">
      <w:pPr>
        <w:spacing w:after="0" w:line="240" w:lineRule="auto"/>
        <w:ind w:left="1426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553795" w:rsidRDefault="00553795" w:rsidP="00B80150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B80150" w:rsidRPr="00231A3D" w:rsidRDefault="00B80150" w:rsidP="00B80150">
      <w:pPr>
        <w:spacing w:after="0" w:line="240" w:lineRule="auto"/>
        <w:ind w:left="10" w:right="183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очные часы работы кабинета на 2014-2015 учебный год</w:t>
      </w:r>
    </w:p>
    <w:tbl>
      <w:tblPr>
        <w:tblStyle w:val="TableGrid"/>
        <w:tblW w:w="10459" w:type="dxa"/>
        <w:tblInd w:w="-552" w:type="dxa"/>
        <w:tblCellMar>
          <w:top w:w="9" w:type="dxa"/>
          <w:left w:w="109" w:type="dxa"/>
          <w:bottom w:w="12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1666"/>
        <w:gridCol w:w="1627"/>
        <w:gridCol w:w="1620"/>
        <w:gridCol w:w="1623"/>
        <w:gridCol w:w="1624"/>
        <w:gridCol w:w="1625"/>
      </w:tblGrid>
      <w:tr w:rsidR="00B80150" w:rsidRPr="00231A3D" w:rsidTr="00651551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№ уро 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line="240" w:lineRule="auto"/>
              <w:ind w:left="5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Понедельн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Вторн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Четвер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Пятни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0150" w:rsidRPr="00766ECB" w:rsidRDefault="00B80150" w:rsidP="00651551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уббота</w:t>
            </w:r>
          </w:p>
        </w:tc>
      </w:tr>
      <w:tr w:rsidR="00B80150" w:rsidRPr="00231A3D" w:rsidTr="00651551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1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9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B80150" w:rsidRPr="00231A3D" w:rsidTr="00651551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2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7" w:right="24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</w:tr>
      <w:tr w:rsidR="00B80150" w:rsidRPr="00231A3D" w:rsidTr="00651551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3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4" w:right="2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</w:p>
        </w:tc>
      </w:tr>
      <w:tr w:rsidR="00B80150" w:rsidRPr="00231A3D" w:rsidTr="00651551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lastRenderedPageBreak/>
              <w:t xml:space="preserve">4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B80150" w:rsidRPr="00231A3D" w:rsidTr="00651551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5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Default="00B80150" w:rsidP="00651551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  <w:p w:rsidR="00B80150" w:rsidRPr="00766ECB" w:rsidRDefault="00B80150" w:rsidP="00651551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B80150" w:rsidRPr="00231A3D" w:rsidTr="00651551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50" w:rsidRPr="00766ECB" w:rsidRDefault="00B80150" w:rsidP="00651551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6 </w:t>
            </w:r>
          </w:p>
          <w:p w:rsidR="00B80150" w:rsidRPr="00766ECB" w:rsidRDefault="00B80150" w:rsidP="00651551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56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50" w:rsidRPr="00766ECB" w:rsidRDefault="00B80150" w:rsidP="00651551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80150" w:rsidRDefault="00B80150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EF6B22" w:rsidRDefault="00EF6B22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EF6B22" w:rsidRDefault="00EF6B22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426" w:firstLine="0"/>
        <w:rPr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0" w:right="183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оч</w:t>
      </w:r>
      <w:r>
        <w:rPr>
          <w:b/>
          <w:sz w:val="28"/>
          <w:szCs w:val="28"/>
        </w:rPr>
        <w:t>ные часы работы кабинета на 2015-2016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TableGrid"/>
        <w:tblW w:w="10459" w:type="dxa"/>
        <w:tblInd w:w="-552" w:type="dxa"/>
        <w:tblCellMar>
          <w:top w:w="9" w:type="dxa"/>
          <w:left w:w="109" w:type="dxa"/>
          <w:bottom w:w="12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1666"/>
        <w:gridCol w:w="1627"/>
        <w:gridCol w:w="1620"/>
        <w:gridCol w:w="1623"/>
        <w:gridCol w:w="1624"/>
        <w:gridCol w:w="1625"/>
      </w:tblGrid>
      <w:tr w:rsidR="00EF6B22" w:rsidRPr="00231A3D" w:rsidTr="006C2BED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№ уро 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line="240" w:lineRule="auto"/>
              <w:ind w:left="5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Понедельн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Вторн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Четвер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Пятни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уббота</w:t>
            </w: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1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9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2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7" w:right="24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3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4" w:right="2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4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5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6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6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51551" w:rsidRDefault="00651551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651551" w:rsidRDefault="00651551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651551" w:rsidRDefault="00651551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426" w:firstLine="0"/>
        <w:rPr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0" w:right="183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оч</w:t>
      </w:r>
      <w:r>
        <w:rPr>
          <w:b/>
          <w:sz w:val="28"/>
          <w:szCs w:val="28"/>
        </w:rPr>
        <w:t>ные часы работы кабинета на 2016-2017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TableGrid"/>
        <w:tblW w:w="10459" w:type="dxa"/>
        <w:tblInd w:w="-552" w:type="dxa"/>
        <w:tblCellMar>
          <w:top w:w="9" w:type="dxa"/>
          <w:left w:w="109" w:type="dxa"/>
          <w:bottom w:w="12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1666"/>
        <w:gridCol w:w="1627"/>
        <w:gridCol w:w="1620"/>
        <w:gridCol w:w="1623"/>
        <w:gridCol w:w="1624"/>
        <w:gridCol w:w="1625"/>
      </w:tblGrid>
      <w:tr w:rsidR="00EF6B22" w:rsidRPr="00231A3D" w:rsidTr="006C2BED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№ уро 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line="240" w:lineRule="auto"/>
              <w:ind w:left="5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Понедельн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Вторн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Четвер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Пятни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уббота</w:t>
            </w: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1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9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2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7" w:right="24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3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4" w:right="2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4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5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6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6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51551" w:rsidRDefault="00651551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426" w:firstLine="0"/>
        <w:rPr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10" w:right="1835"/>
        <w:jc w:val="center"/>
        <w:rPr>
          <w:b/>
          <w:sz w:val="28"/>
          <w:szCs w:val="28"/>
        </w:rPr>
      </w:pPr>
    </w:p>
    <w:p w:rsidR="00EF6B22" w:rsidRPr="00231A3D" w:rsidRDefault="00EF6B22" w:rsidP="00EF6B22">
      <w:pPr>
        <w:spacing w:after="0" w:line="240" w:lineRule="auto"/>
        <w:ind w:left="10" w:right="183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роч</w:t>
      </w:r>
      <w:r>
        <w:rPr>
          <w:b/>
          <w:sz w:val="28"/>
          <w:szCs w:val="28"/>
        </w:rPr>
        <w:t>ные часы работы кабинета на 2017-2018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TableGrid"/>
        <w:tblW w:w="10459" w:type="dxa"/>
        <w:tblInd w:w="-552" w:type="dxa"/>
        <w:tblCellMar>
          <w:top w:w="9" w:type="dxa"/>
          <w:left w:w="109" w:type="dxa"/>
          <w:bottom w:w="12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1666"/>
        <w:gridCol w:w="1627"/>
        <w:gridCol w:w="1620"/>
        <w:gridCol w:w="1623"/>
        <w:gridCol w:w="1624"/>
        <w:gridCol w:w="1625"/>
      </w:tblGrid>
      <w:tr w:rsidR="00EF6B22" w:rsidRPr="00231A3D" w:rsidTr="006C2BED">
        <w:trPr>
          <w:trHeight w:val="9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№ уро к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line="240" w:lineRule="auto"/>
              <w:ind w:left="50" w:firstLine="0"/>
              <w:rPr>
                <w:szCs w:val="24"/>
              </w:rPr>
            </w:pPr>
            <w:r w:rsidRPr="00766ECB">
              <w:rPr>
                <w:b/>
                <w:szCs w:val="24"/>
              </w:rPr>
              <w:t xml:space="preserve">Понедельн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Вторн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ре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Четвер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Пятни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6B22" w:rsidRPr="00766ECB" w:rsidRDefault="00EF6B22" w:rsidP="006C2BED">
            <w:pPr>
              <w:spacing w:after="0" w:line="240" w:lineRule="auto"/>
              <w:ind w:left="0" w:right="58" w:firstLine="0"/>
              <w:jc w:val="center"/>
              <w:rPr>
                <w:szCs w:val="24"/>
              </w:rPr>
            </w:pPr>
            <w:r w:rsidRPr="00766ECB">
              <w:rPr>
                <w:b/>
                <w:szCs w:val="24"/>
              </w:rPr>
              <w:t>Суббота</w:t>
            </w: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1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9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2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7" w:right="24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1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3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9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4" w:right="2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0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4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7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5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  <w:p w:rsidR="00EF6B22" w:rsidRPr="00766ECB" w:rsidRDefault="00EF6B22" w:rsidP="006C2BED">
            <w:pPr>
              <w:spacing w:after="0" w:line="240" w:lineRule="auto"/>
              <w:ind w:left="0" w:right="64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</w:tr>
      <w:tr w:rsidR="00EF6B22" w:rsidRPr="00231A3D" w:rsidTr="006C2BED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22" w:rsidRPr="00766ECB" w:rsidRDefault="00EF6B22" w:rsidP="006C2BED">
            <w:pPr>
              <w:spacing w:after="18" w:line="240" w:lineRule="auto"/>
              <w:ind w:left="0" w:righ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6 </w:t>
            </w:r>
          </w:p>
          <w:p w:rsidR="00EF6B22" w:rsidRPr="00766ECB" w:rsidRDefault="00EF6B22" w:rsidP="006C2BED">
            <w:pPr>
              <w:spacing w:after="0" w:line="240" w:lineRule="auto"/>
              <w:ind w:left="1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56" w:firstLine="0"/>
              <w:jc w:val="center"/>
              <w:rPr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1" w:firstLine="0"/>
              <w:jc w:val="center"/>
              <w:rPr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22" w:rsidRPr="00766ECB" w:rsidRDefault="00EF6B22" w:rsidP="006C2BED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51551" w:rsidRDefault="00651551" w:rsidP="00766ECB">
      <w:pPr>
        <w:spacing w:after="21" w:line="240" w:lineRule="auto"/>
        <w:jc w:val="center"/>
        <w:rPr>
          <w:b/>
          <w:sz w:val="28"/>
          <w:szCs w:val="28"/>
        </w:rPr>
      </w:pPr>
    </w:p>
    <w:p w:rsidR="007C086D" w:rsidRPr="00231A3D" w:rsidRDefault="00D53E82" w:rsidP="00766ECB">
      <w:pPr>
        <w:spacing w:after="21" w:line="240" w:lineRule="auto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Внеурочные часы работы кабинета.</w:t>
      </w:r>
    </w:p>
    <w:tbl>
      <w:tblPr>
        <w:tblStyle w:val="TableGrid"/>
        <w:tblW w:w="10752" w:type="dxa"/>
        <w:tblInd w:w="-699" w:type="dxa"/>
        <w:tblCellMar>
          <w:top w:w="58" w:type="dxa"/>
          <w:left w:w="115" w:type="dxa"/>
          <w:right w:w="47" w:type="dxa"/>
        </w:tblCellMar>
        <w:tblLook w:val="04A0" w:firstRow="1" w:lastRow="0" w:firstColumn="1" w:lastColumn="0" w:noHBand="0" w:noVBand="1"/>
      </w:tblPr>
      <w:tblGrid>
        <w:gridCol w:w="1809"/>
        <w:gridCol w:w="1133"/>
        <w:gridCol w:w="1135"/>
        <w:gridCol w:w="1076"/>
        <w:gridCol w:w="1193"/>
        <w:gridCol w:w="1133"/>
        <w:gridCol w:w="1136"/>
        <w:gridCol w:w="1133"/>
        <w:gridCol w:w="1004"/>
      </w:tblGrid>
      <w:tr w:rsidR="007C086D" w:rsidRPr="00231A3D" w:rsidTr="00766ECB">
        <w:trPr>
          <w:trHeight w:val="37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D53E82" w:rsidP="00231A3D">
            <w:pPr>
              <w:spacing w:after="0" w:line="240" w:lineRule="auto"/>
              <w:ind w:left="5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Вид заняти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Кол-во час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D53E82" w:rsidP="00231A3D">
            <w:pPr>
              <w:spacing w:after="0" w:line="240" w:lineRule="auto"/>
              <w:ind w:left="10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Класс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199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Дни недели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7C086D" w:rsidRPr="00231A3D" w:rsidTr="00766ECB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7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Понед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67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Втор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9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Сре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72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Четв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13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Пятн.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16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Суб. </w:t>
            </w:r>
          </w:p>
        </w:tc>
      </w:tr>
      <w:tr w:rsidR="007C086D" w:rsidRPr="00231A3D" w:rsidTr="00766ECB">
        <w:trPr>
          <w:trHeight w:val="1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23" w:right="22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Подготовка к ГИА </w:t>
            </w:r>
          </w:p>
          <w:p w:rsidR="007C086D" w:rsidRPr="00766ECB" w:rsidRDefault="00D53E82" w:rsidP="00231A3D">
            <w:pPr>
              <w:spacing w:after="0" w:line="240" w:lineRule="auto"/>
              <w:ind w:left="3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5A5D88" w:rsidP="005A5D88">
            <w:pPr>
              <w:spacing w:after="0" w:line="240" w:lineRule="auto"/>
              <w:ind w:left="0" w:right="6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3E82" w:rsidRPr="00766ECB">
              <w:rPr>
                <w:szCs w:val="24"/>
              </w:rPr>
              <w:t xml:space="preserve"> 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66ECB" w:rsidP="005A5D88">
            <w:pPr>
              <w:spacing w:after="0" w:line="240" w:lineRule="auto"/>
              <w:ind w:left="0" w:right="72" w:firstLine="0"/>
              <w:jc w:val="center"/>
              <w:rPr>
                <w:szCs w:val="24"/>
              </w:rPr>
            </w:pPr>
            <w:r w:rsidRPr="00766ECB">
              <w:rPr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5A5D88">
            <w:pPr>
              <w:spacing w:after="0" w:line="240" w:lineRule="auto"/>
              <w:ind w:left="106" w:firstLine="0"/>
              <w:jc w:val="center"/>
              <w:rPr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5A5D88" w:rsidP="005A5D8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5A5D88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5A5D88" w:rsidP="005A5D8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5A5D88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5A5D88">
            <w:pPr>
              <w:spacing w:after="0" w:line="240" w:lineRule="auto"/>
              <w:ind w:left="3" w:firstLine="0"/>
              <w:jc w:val="center"/>
              <w:rPr>
                <w:szCs w:val="24"/>
              </w:rPr>
            </w:pPr>
          </w:p>
        </w:tc>
      </w:tr>
    </w:tbl>
    <w:p w:rsidR="007C086D" w:rsidRPr="00231A3D" w:rsidRDefault="00D53E82" w:rsidP="00766ECB">
      <w:pPr>
        <w:spacing w:after="13" w:line="240" w:lineRule="auto"/>
        <w:ind w:left="696" w:firstLine="0"/>
        <w:jc w:val="center"/>
        <w:rPr>
          <w:sz w:val="28"/>
          <w:szCs w:val="28"/>
        </w:rPr>
      </w:pPr>
      <w:r w:rsidRPr="00231A3D">
        <w:rPr>
          <w:b/>
          <w:sz w:val="28"/>
          <w:szCs w:val="28"/>
        </w:rPr>
        <w:t>Дополнительное образование.</w:t>
      </w:r>
    </w:p>
    <w:tbl>
      <w:tblPr>
        <w:tblStyle w:val="TableGrid"/>
        <w:tblW w:w="10786" w:type="dxa"/>
        <w:tblInd w:w="-936" w:type="dxa"/>
        <w:tblCellMar>
          <w:top w:w="9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1843"/>
        <w:gridCol w:w="1133"/>
        <w:gridCol w:w="1135"/>
        <w:gridCol w:w="1133"/>
        <w:gridCol w:w="1136"/>
        <w:gridCol w:w="1133"/>
        <w:gridCol w:w="1136"/>
        <w:gridCol w:w="1133"/>
        <w:gridCol w:w="1004"/>
      </w:tblGrid>
      <w:tr w:rsidR="007C086D" w:rsidRPr="00231A3D">
        <w:trPr>
          <w:trHeight w:val="37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31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Кружок 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Кол-во час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0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Класс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159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Дни недели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</w:tr>
      <w:tr w:rsidR="007C086D" w:rsidRPr="00231A3D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86D" w:rsidRPr="00766ECB" w:rsidRDefault="007C086D" w:rsidP="00231A3D">
            <w:pPr>
              <w:spacing w:after="16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43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Понед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2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Втор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98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Сре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right="32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Четв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2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Пятн.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122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Суб. </w:t>
            </w:r>
          </w:p>
        </w:tc>
      </w:tr>
      <w:tr w:rsidR="007C086D" w:rsidRPr="00231A3D">
        <w:trPr>
          <w:trHeight w:val="7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19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</w:tr>
      <w:tr w:rsidR="007C086D" w:rsidRPr="00231A3D">
        <w:trPr>
          <w:trHeight w:val="7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21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</w:tr>
      <w:tr w:rsidR="007C086D" w:rsidRPr="00231A3D">
        <w:trPr>
          <w:trHeight w:val="7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18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lastRenderedPageBreak/>
              <w:t xml:space="preserve"> </w:t>
            </w:r>
          </w:p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</w:tr>
      <w:tr w:rsidR="007C086D" w:rsidRPr="00231A3D">
        <w:trPr>
          <w:trHeight w:val="7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18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766ECB" w:rsidRDefault="00D53E82" w:rsidP="00231A3D">
            <w:pPr>
              <w:spacing w:after="0" w:line="240" w:lineRule="auto"/>
              <w:ind w:left="0" w:firstLine="0"/>
              <w:rPr>
                <w:szCs w:val="24"/>
              </w:rPr>
            </w:pPr>
            <w:r w:rsidRPr="00766ECB">
              <w:rPr>
                <w:szCs w:val="24"/>
              </w:rPr>
              <w:t xml:space="preserve"> </w:t>
            </w:r>
          </w:p>
        </w:tc>
      </w:tr>
    </w:tbl>
    <w:p w:rsidR="007C086D" w:rsidRPr="00231A3D" w:rsidRDefault="00D53E82" w:rsidP="00231A3D">
      <w:pPr>
        <w:spacing w:after="18" w:line="240" w:lineRule="auto"/>
        <w:ind w:left="696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9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8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EF6B22">
      <w:pPr>
        <w:spacing w:after="0" w:line="240" w:lineRule="auto"/>
        <w:ind w:left="0" w:right="969" w:firstLine="0"/>
        <w:jc w:val="center"/>
        <w:rPr>
          <w:b/>
          <w:sz w:val="28"/>
          <w:szCs w:val="28"/>
        </w:rPr>
      </w:pPr>
    </w:p>
    <w:p w:rsidR="00553795" w:rsidRDefault="00553795" w:rsidP="00553795">
      <w:pPr>
        <w:spacing w:after="18" w:line="240" w:lineRule="auto"/>
        <w:ind w:left="0" w:firstLine="0"/>
        <w:rPr>
          <w:b/>
          <w:sz w:val="28"/>
          <w:szCs w:val="28"/>
        </w:rPr>
      </w:pPr>
    </w:p>
    <w:p w:rsidR="007C086D" w:rsidRPr="00231A3D" w:rsidRDefault="00D53E82" w:rsidP="00553795">
      <w:pPr>
        <w:spacing w:after="18" w:line="240" w:lineRule="auto"/>
        <w:ind w:left="0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>Материально-техническая база кабинета</w:t>
      </w:r>
    </w:p>
    <w:tbl>
      <w:tblPr>
        <w:tblStyle w:val="TableGrid"/>
        <w:tblW w:w="8354" w:type="dxa"/>
        <w:tblInd w:w="-113" w:type="dxa"/>
        <w:tblCellMar>
          <w:top w:w="74" w:type="dxa"/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3188"/>
        <w:gridCol w:w="1928"/>
        <w:gridCol w:w="2410"/>
      </w:tblGrid>
      <w:tr w:rsidR="007C086D" w:rsidRPr="00231A3D">
        <w:trPr>
          <w:trHeight w:val="9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69" w:line="240" w:lineRule="auto"/>
              <w:ind w:left="58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№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103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Инвентарный номер </w:t>
            </w:r>
          </w:p>
        </w:tc>
      </w:tr>
      <w:tr w:rsidR="007C086D" w:rsidRPr="00231A3D">
        <w:trPr>
          <w:trHeight w:val="6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9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4440A" w:rsidP="0074440A">
            <w:pPr>
              <w:spacing w:after="0" w:line="240" w:lineRule="auto"/>
              <w:ind w:left="0" w:right="9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99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Стул ученическ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4440A" w:rsidP="0074440A">
            <w:pPr>
              <w:spacing w:after="0" w:line="240" w:lineRule="auto"/>
              <w:ind w:left="0" w:right="9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9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98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EA6115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E82"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EA6115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1</w:t>
            </w:r>
            <w:r w:rsidR="00D53E82" w:rsidRPr="00231A3D">
              <w:rPr>
                <w:sz w:val="28"/>
                <w:szCs w:val="28"/>
              </w:rPr>
              <w:t xml:space="preserve">-секционная школьна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EA6115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3E82"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1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Шкаф школьный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4440A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EA6115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3E82" w:rsidRPr="00231A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9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роектор EPSON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4440A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EA6115" w:rsidP="00231A3D">
            <w:pPr>
              <w:spacing w:after="0" w:line="240" w:lineRule="auto"/>
              <w:ind w:left="0" w:righ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53E82"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9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4440A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1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EA6115" w:rsidP="00231A3D">
            <w:pPr>
              <w:spacing w:after="0" w:line="240" w:lineRule="auto"/>
              <w:ind w:left="0" w:right="9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53E82"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1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74440A">
            <w:pPr>
              <w:spacing w:after="0" w:line="240" w:lineRule="auto"/>
              <w:ind w:left="0" w:right="99" w:firstLine="0"/>
              <w:jc w:val="center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6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31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7C086D" w:rsidP="0074440A">
            <w:pPr>
              <w:spacing w:after="0" w:line="240" w:lineRule="auto"/>
              <w:ind w:left="0" w:right="3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2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</w:tbl>
    <w:p w:rsidR="007C086D" w:rsidRPr="00231A3D" w:rsidRDefault="00D53E82" w:rsidP="00231A3D">
      <w:pPr>
        <w:spacing w:after="225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2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5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5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2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5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5" w:line="240" w:lineRule="auto"/>
        <w:ind w:left="0" w:right="37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EA6115" w:rsidRDefault="00EA6115" w:rsidP="00231A3D">
      <w:pPr>
        <w:spacing w:after="222" w:line="240" w:lineRule="auto"/>
        <w:ind w:left="3275"/>
        <w:rPr>
          <w:b/>
          <w:sz w:val="28"/>
          <w:szCs w:val="28"/>
        </w:rPr>
      </w:pPr>
    </w:p>
    <w:p w:rsidR="00EA6115" w:rsidRDefault="00EA6115" w:rsidP="00231A3D">
      <w:pPr>
        <w:spacing w:after="222" w:line="240" w:lineRule="auto"/>
        <w:ind w:left="3275"/>
        <w:rPr>
          <w:b/>
          <w:sz w:val="28"/>
          <w:szCs w:val="28"/>
        </w:rPr>
      </w:pPr>
    </w:p>
    <w:p w:rsidR="00EA6115" w:rsidRDefault="00EA6115" w:rsidP="00231A3D">
      <w:pPr>
        <w:spacing w:after="222" w:line="240" w:lineRule="auto"/>
        <w:ind w:left="3275"/>
        <w:rPr>
          <w:b/>
          <w:sz w:val="28"/>
          <w:szCs w:val="28"/>
        </w:rPr>
      </w:pPr>
    </w:p>
    <w:p w:rsidR="00B80150" w:rsidRDefault="00B80150" w:rsidP="00B80150">
      <w:pPr>
        <w:spacing w:after="34" w:line="240" w:lineRule="auto"/>
        <w:ind w:left="0" w:firstLine="0"/>
        <w:rPr>
          <w:b/>
          <w:sz w:val="28"/>
          <w:szCs w:val="28"/>
        </w:rPr>
      </w:pPr>
    </w:p>
    <w:p w:rsidR="00B80150" w:rsidRDefault="00B80150" w:rsidP="00B80150">
      <w:pPr>
        <w:spacing w:after="34" w:line="240" w:lineRule="auto"/>
        <w:ind w:left="0" w:firstLine="0"/>
        <w:rPr>
          <w:b/>
          <w:sz w:val="28"/>
          <w:szCs w:val="28"/>
        </w:rPr>
      </w:pPr>
    </w:p>
    <w:p w:rsidR="00B80150" w:rsidRDefault="00B80150" w:rsidP="00B80150">
      <w:pPr>
        <w:spacing w:after="34" w:line="240" w:lineRule="auto"/>
        <w:ind w:left="0" w:firstLine="0"/>
        <w:rPr>
          <w:b/>
          <w:sz w:val="28"/>
          <w:szCs w:val="28"/>
        </w:rPr>
      </w:pP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 w:val="28"/>
          <w:szCs w:val="28"/>
        </w:rPr>
      </w:pPr>
      <w:r w:rsidRPr="00965F3C">
        <w:rPr>
          <w:bCs/>
          <w:iCs/>
          <w:color w:val="auto"/>
          <w:sz w:val="28"/>
          <w:szCs w:val="28"/>
        </w:rPr>
        <w:t>Перечень методического наполнения кабинета (учебные и развивающие пособия, видеоматериалы, методическая литература и т.д.)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 w:val="28"/>
          <w:szCs w:val="28"/>
        </w:rPr>
      </w:pPr>
      <w:r w:rsidRPr="00965F3C">
        <w:rPr>
          <w:bCs/>
          <w:iCs/>
          <w:color w:val="auto"/>
          <w:sz w:val="28"/>
          <w:szCs w:val="28"/>
        </w:rPr>
        <w:t>Перечень методических средств кабинета</w:t>
      </w:r>
    </w:p>
    <w:p w:rsidR="00965F3C" w:rsidRPr="00965F3C" w:rsidRDefault="00965F3C" w:rsidP="00965F3C">
      <w:pPr>
        <w:spacing w:after="75" w:line="240" w:lineRule="auto"/>
        <w:ind w:left="0" w:firstLine="0"/>
        <w:jc w:val="left"/>
        <w:rPr>
          <w:color w:val="auto"/>
          <w:szCs w:val="24"/>
        </w:rPr>
      </w:pPr>
      <w:r w:rsidRPr="00965F3C">
        <w:rPr>
          <w:b/>
          <w:bCs/>
          <w:i/>
          <w:iCs/>
          <w:color w:val="auto"/>
          <w:szCs w:val="24"/>
        </w:rPr>
        <w:t>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514"/>
        <w:gridCol w:w="1326"/>
      </w:tblGrid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Наименование методических средст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Кол - во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математике 5 класс</w:t>
            </w: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2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математике 6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3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алгебре 7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4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алгебре 8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5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геометрии 7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6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Дидактический материал по геометрии 8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математике – 6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алгебре – 7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геометрии – 7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геометрии – 8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алгебре – 8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геометрии – 9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алгебре – 9 клас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Раздаточный материал для контрольных и проверочных работ по математике – 5 к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</w:p>
        </w:tc>
      </w:tr>
    </w:tbl>
    <w:p w:rsidR="00965F3C" w:rsidRPr="00965F3C" w:rsidRDefault="00965F3C" w:rsidP="00965F3C">
      <w:pPr>
        <w:spacing w:after="75" w:line="240" w:lineRule="auto"/>
        <w:ind w:left="0" w:firstLine="0"/>
        <w:jc w:val="left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 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 </w:t>
      </w:r>
    </w:p>
    <w:p w:rsidR="00965F3C" w:rsidRDefault="00965F3C" w:rsidP="00965F3C">
      <w:pPr>
        <w:spacing w:after="75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965F3C">
        <w:rPr>
          <w:color w:val="auto"/>
          <w:szCs w:val="24"/>
        </w:rPr>
        <w:t>                                  </w:t>
      </w:r>
      <w:r w:rsidRPr="00965F3C">
        <w:rPr>
          <w:b/>
          <w:bCs/>
          <w:color w:val="auto"/>
          <w:szCs w:val="24"/>
        </w:rPr>
        <w:t xml:space="preserve">         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Перечень методической и справочной литературы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color w:val="auto"/>
          <w:szCs w:val="24"/>
        </w:rPr>
        <w:t> 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color w:val="auto"/>
          <w:szCs w:val="24"/>
        </w:rPr>
        <w:t>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824"/>
        <w:gridCol w:w="2384"/>
        <w:gridCol w:w="929"/>
        <w:gridCol w:w="1881"/>
      </w:tblGrid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        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                     Наз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Автор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Г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Кол - во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Четырехзначная математическая таблиц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Брадис В.М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99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            4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 </w:t>
            </w:r>
            <w:r w:rsidR="00965F3C"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 </w:t>
            </w:r>
            <w:r w:rsidR="00965F3C">
              <w:rPr>
                <w:color w:val="auto"/>
                <w:szCs w:val="24"/>
              </w:rPr>
              <w:t>201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6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1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665BB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7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1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</w:t>
            </w:r>
            <w:r w:rsidR="00B354F7">
              <w:rPr>
                <w:color w:val="auto"/>
                <w:szCs w:val="24"/>
              </w:rPr>
              <w:t xml:space="preserve"> 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9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665BB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1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7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танасян Л. С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танасян Л. С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урочные разработки 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танасян Л. С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нига для учителя 5-6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нига для учителя 7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нига для учителя 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B354F7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нига для учителя 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9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75183E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Pr="00965F3C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965F3C" w:rsidRPr="00965F3C" w:rsidRDefault="00965F3C" w:rsidP="00965F3C">
      <w:pPr>
        <w:spacing w:after="75" w:line="240" w:lineRule="auto"/>
        <w:ind w:left="0" w:firstLine="0"/>
        <w:jc w:val="left"/>
        <w:rPr>
          <w:color w:val="auto"/>
          <w:szCs w:val="24"/>
        </w:rPr>
      </w:pPr>
      <w:r w:rsidRPr="00965F3C">
        <w:rPr>
          <w:color w:val="auto"/>
          <w:szCs w:val="24"/>
        </w:rPr>
        <w:t> </w:t>
      </w:r>
    </w:p>
    <w:p w:rsidR="00965F3C" w:rsidRPr="00965F3C" w:rsidRDefault="00965F3C" w:rsidP="00965F3C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 </w:t>
      </w:r>
      <w:r w:rsidRPr="00965F3C">
        <w:rPr>
          <w:color w:val="auto"/>
          <w:szCs w:val="24"/>
        </w:rPr>
        <w:t> </w:t>
      </w:r>
    </w:p>
    <w:p w:rsidR="00965F3C" w:rsidRPr="00965F3C" w:rsidRDefault="00965F3C" w:rsidP="00965F3C">
      <w:pPr>
        <w:spacing w:after="75" w:line="240" w:lineRule="auto"/>
        <w:ind w:left="0" w:firstLine="0"/>
        <w:jc w:val="left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 </w:t>
      </w:r>
    </w:p>
    <w:p w:rsidR="00EF6B22" w:rsidRDefault="00EF6B22" w:rsidP="00965F3C">
      <w:pPr>
        <w:spacing w:after="75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EF6B22" w:rsidRDefault="00EF6B22" w:rsidP="00965F3C">
      <w:pPr>
        <w:spacing w:after="75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965F3C" w:rsidRPr="00965F3C" w:rsidRDefault="00965F3C" w:rsidP="00EF6B22">
      <w:pPr>
        <w:spacing w:after="75" w:line="240" w:lineRule="auto"/>
        <w:ind w:left="0" w:firstLine="0"/>
        <w:jc w:val="center"/>
        <w:rPr>
          <w:color w:val="auto"/>
          <w:szCs w:val="24"/>
        </w:rPr>
      </w:pPr>
      <w:r w:rsidRPr="00965F3C">
        <w:rPr>
          <w:b/>
          <w:bCs/>
          <w:color w:val="auto"/>
          <w:szCs w:val="24"/>
        </w:rPr>
        <w:t>Перечень предметной библиотеки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824"/>
        <w:gridCol w:w="2384"/>
        <w:gridCol w:w="929"/>
        <w:gridCol w:w="1881"/>
      </w:tblGrid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№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        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                     Наз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Автор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Го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 </w:t>
            </w:r>
          </w:p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b/>
                <w:bCs/>
                <w:i/>
                <w:iCs/>
                <w:color w:val="auto"/>
                <w:szCs w:val="24"/>
              </w:rPr>
              <w:t>Кол - во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 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танасян Л. С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Геометрия 7-9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8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 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тематика</w:t>
            </w:r>
            <w:r w:rsidR="00965F3C" w:rsidRPr="00965F3C">
              <w:rPr>
                <w:color w:val="auto"/>
                <w:szCs w:val="24"/>
              </w:rPr>
              <w:t xml:space="preserve"> 7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201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  3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лгебра 9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201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  4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Алгебра 8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201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  5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Математика 5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7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  6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орофеев Г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Математика 6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7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1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>
              <w:rPr>
                <w:color w:val="auto"/>
                <w:szCs w:val="24"/>
              </w:rPr>
              <w:t>Капустина Г.М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 w:rsidRPr="00965F3C">
              <w:rPr>
                <w:color w:val="auto"/>
                <w:szCs w:val="24"/>
              </w:rPr>
              <w:t>Математика 6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>
              <w:rPr>
                <w:color w:val="auto"/>
                <w:szCs w:val="24"/>
              </w:rPr>
              <w:t>2008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965F3C" w:rsidRPr="00965F3C">
              <w:rPr>
                <w:color w:val="auto"/>
                <w:szCs w:val="24"/>
              </w:rPr>
              <w:t> </w:t>
            </w:r>
          </w:p>
        </w:tc>
      </w:tr>
      <w:tr w:rsidR="00965F3C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  <w:r w:rsidR="00965F3C" w:rsidRPr="00965F3C">
              <w:rPr>
                <w:color w:val="auto"/>
                <w:szCs w:val="24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>
              <w:rPr>
                <w:color w:val="auto"/>
                <w:szCs w:val="24"/>
              </w:rPr>
              <w:t>Капустина Г.М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 w:rsidRPr="00965F3C">
              <w:rPr>
                <w:color w:val="auto"/>
                <w:szCs w:val="24"/>
              </w:rPr>
              <w:t>Математика 5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>
              <w:rPr>
                <w:color w:val="auto"/>
                <w:szCs w:val="24"/>
              </w:rPr>
              <w:t>2002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F3C" w:rsidRPr="00965F3C" w:rsidRDefault="00965F3C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965F3C">
              <w:rPr>
                <w:color w:val="auto"/>
                <w:szCs w:val="24"/>
              </w:rPr>
              <w:t> </w:t>
            </w:r>
            <w:r w:rsidR="0075183E">
              <w:rPr>
                <w:color w:val="auto"/>
                <w:szCs w:val="24"/>
              </w:rPr>
              <w:t>1</w:t>
            </w:r>
          </w:p>
        </w:tc>
      </w:tr>
      <w:tr w:rsidR="0075183E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лышева Т.В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тематика</w:t>
            </w:r>
            <w:r w:rsidRPr="00965F3C">
              <w:rPr>
                <w:color w:val="auto"/>
                <w:szCs w:val="24"/>
              </w:rPr>
              <w:t xml:space="preserve"> 7 кл.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6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83E" w:rsidRPr="00965F3C" w:rsidRDefault="0075183E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148F0" w:rsidRPr="00965F3C" w:rsidTr="00651551">
        <w:trPr>
          <w:tblCellSpacing w:w="22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8F0" w:rsidRDefault="00A148F0" w:rsidP="00965F3C">
            <w:pPr>
              <w:spacing w:after="75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965F3C" w:rsidRPr="00231A3D" w:rsidRDefault="00965F3C" w:rsidP="00231A3D">
      <w:pPr>
        <w:spacing w:after="26" w:line="240" w:lineRule="auto"/>
        <w:ind w:left="289" w:firstLine="0"/>
        <w:rPr>
          <w:sz w:val="28"/>
          <w:szCs w:val="28"/>
        </w:rPr>
      </w:pPr>
    </w:p>
    <w:p w:rsidR="007C086D" w:rsidRPr="00231A3D" w:rsidRDefault="00D53E82" w:rsidP="00231A3D">
      <w:pPr>
        <w:spacing w:after="113" w:line="240" w:lineRule="auto"/>
        <w:ind w:left="289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EA6115" w:rsidRDefault="00EA6115" w:rsidP="00231A3D">
      <w:pPr>
        <w:spacing w:after="109" w:line="240" w:lineRule="auto"/>
        <w:ind w:left="2420" w:right="2301"/>
        <w:rPr>
          <w:b/>
          <w:sz w:val="28"/>
          <w:szCs w:val="28"/>
        </w:rPr>
      </w:pPr>
    </w:p>
    <w:p w:rsidR="00EA6115" w:rsidRDefault="00EA6115" w:rsidP="00231A3D">
      <w:pPr>
        <w:spacing w:after="109" w:line="240" w:lineRule="auto"/>
        <w:ind w:left="2420" w:right="2301"/>
        <w:rPr>
          <w:b/>
          <w:sz w:val="28"/>
          <w:szCs w:val="28"/>
        </w:rPr>
      </w:pPr>
    </w:p>
    <w:p w:rsidR="00EF6B22" w:rsidRDefault="00EF6B22" w:rsidP="00553795">
      <w:pPr>
        <w:spacing w:after="0" w:line="240" w:lineRule="auto"/>
        <w:ind w:left="0" w:right="1481" w:firstLine="0"/>
        <w:rPr>
          <w:b/>
          <w:sz w:val="28"/>
          <w:szCs w:val="28"/>
        </w:rPr>
      </w:pPr>
    </w:p>
    <w:p w:rsidR="007C086D" w:rsidRPr="00EA6115" w:rsidRDefault="00D53E82" w:rsidP="00553795">
      <w:pPr>
        <w:spacing w:after="0" w:line="240" w:lineRule="auto"/>
        <w:ind w:left="2059" w:right="1481" w:firstLine="0"/>
        <w:jc w:val="center"/>
        <w:rPr>
          <w:b/>
          <w:sz w:val="28"/>
          <w:szCs w:val="28"/>
        </w:rPr>
      </w:pPr>
      <w:r w:rsidRPr="00EA6115">
        <w:rPr>
          <w:b/>
          <w:sz w:val="28"/>
          <w:szCs w:val="28"/>
        </w:rPr>
        <w:t xml:space="preserve">Анализ   работы   кабинета математики   </w:t>
      </w:r>
      <w:r w:rsidR="00EA6115">
        <w:rPr>
          <w:b/>
          <w:sz w:val="28"/>
          <w:szCs w:val="28"/>
        </w:rPr>
        <w:t>в 2013 – 2014</w:t>
      </w:r>
      <w:r w:rsidRPr="00EA6115">
        <w:rPr>
          <w:b/>
          <w:sz w:val="28"/>
          <w:szCs w:val="28"/>
        </w:rPr>
        <w:t xml:space="preserve">  учебном году.</w:t>
      </w:r>
    </w:p>
    <w:p w:rsidR="007C086D" w:rsidRPr="00EA6115" w:rsidRDefault="00D53E82" w:rsidP="00231A3D">
      <w:pPr>
        <w:spacing w:after="187" w:line="240" w:lineRule="auto"/>
        <w:ind w:left="547" w:firstLine="0"/>
        <w:rPr>
          <w:b/>
          <w:sz w:val="28"/>
          <w:szCs w:val="28"/>
        </w:rPr>
      </w:pPr>
      <w:r w:rsidRPr="00EA6115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31" w:line="240" w:lineRule="auto"/>
        <w:ind w:left="-15" w:right="446" w:firstLine="547"/>
        <w:rPr>
          <w:sz w:val="28"/>
          <w:szCs w:val="28"/>
        </w:rPr>
      </w:pPr>
      <w:r w:rsidRPr="00231A3D">
        <w:rPr>
          <w:sz w:val="28"/>
          <w:szCs w:val="28"/>
        </w:rPr>
        <w:t xml:space="preserve">Кабинет математики </w:t>
      </w:r>
      <w:r w:rsidR="00B80150">
        <w:rPr>
          <w:sz w:val="28"/>
          <w:szCs w:val="28"/>
        </w:rPr>
        <w:t xml:space="preserve">в </w:t>
      </w:r>
      <w:r w:rsidRPr="00231A3D">
        <w:rPr>
          <w:sz w:val="28"/>
          <w:szCs w:val="28"/>
        </w:rPr>
        <w:t>учебном</w:t>
      </w:r>
      <w:r w:rsidR="00EA6115" w:rsidRPr="00EA6115">
        <w:rPr>
          <w:sz w:val="28"/>
          <w:szCs w:val="28"/>
        </w:rPr>
        <w:t xml:space="preserve"> 2013 – 2014</w:t>
      </w:r>
      <w:r w:rsidR="00EA6115" w:rsidRPr="00EA6115">
        <w:rPr>
          <w:b/>
          <w:sz w:val="28"/>
          <w:szCs w:val="28"/>
        </w:rPr>
        <w:t xml:space="preserve">  </w:t>
      </w:r>
      <w:r w:rsidR="00EA6115">
        <w:rPr>
          <w:sz w:val="28"/>
          <w:szCs w:val="28"/>
        </w:rPr>
        <w:t xml:space="preserve">  </w:t>
      </w:r>
      <w:r w:rsidRPr="00231A3D">
        <w:rPr>
          <w:sz w:val="28"/>
          <w:szCs w:val="28"/>
        </w:rPr>
        <w:t xml:space="preserve">году  использовался для проведения уроков учителем </w:t>
      </w:r>
      <w:r w:rsidR="00B80150">
        <w:rPr>
          <w:sz w:val="28"/>
          <w:szCs w:val="28"/>
        </w:rPr>
        <w:t>Канчуга Татьяной Сергеевной и Бельды Галиной евгеньевной.</w:t>
      </w:r>
      <w:r w:rsidR="0037463A">
        <w:rPr>
          <w:sz w:val="28"/>
          <w:szCs w:val="28"/>
        </w:rPr>
        <w:t xml:space="preserve"> </w:t>
      </w:r>
      <w:r w:rsidR="00EA6115">
        <w:rPr>
          <w:sz w:val="28"/>
          <w:szCs w:val="28"/>
        </w:rPr>
        <w:t xml:space="preserve"> </w:t>
      </w:r>
      <w:r w:rsidR="0037463A">
        <w:rPr>
          <w:sz w:val="28"/>
          <w:szCs w:val="28"/>
        </w:rPr>
        <w:t xml:space="preserve">В </w:t>
      </w:r>
      <w:r w:rsidRPr="00231A3D">
        <w:rPr>
          <w:sz w:val="28"/>
          <w:szCs w:val="28"/>
        </w:rPr>
        <w:t>кабинете  обучались учащиеся</w:t>
      </w:r>
      <w:r w:rsidR="0037463A">
        <w:rPr>
          <w:sz w:val="28"/>
          <w:szCs w:val="28"/>
        </w:rPr>
        <w:t xml:space="preserve"> </w:t>
      </w:r>
      <w:r w:rsidRPr="00231A3D">
        <w:rPr>
          <w:sz w:val="28"/>
          <w:szCs w:val="28"/>
        </w:rPr>
        <w:t xml:space="preserve"> </w:t>
      </w:r>
      <w:r w:rsidR="00B80150">
        <w:rPr>
          <w:sz w:val="28"/>
          <w:szCs w:val="28"/>
        </w:rPr>
        <w:t>с5-9 классов.</w:t>
      </w: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    Кабинет пополнялся в течение всего учебного года. Систематически обновлялся учебно-методический комплект.    Дополнен экзаменационный материал.  Распечатано  несколько вариантов олимпиад по математике различного уровня.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     Продолжалось пополнение библиотеки новинками учебной, методической литературы. Дидактический, раздаточный материал, методические пособия, учебная литература систематизированы и упорядочены по расположению в книжных шкафах. 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   В кабинете имеется библиотека по воспитательной работе и работе с родителями.  </w:t>
      </w:r>
    </w:p>
    <w:p w:rsidR="007C086D" w:rsidRPr="00231A3D" w:rsidRDefault="00D53E82" w:rsidP="00231A3D">
      <w:pPr>
        <w:spacing w:after="142" w:line="240" w:lineRule="auto"/>
        <w:ind w:left="121" w:right="568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Соблюдение гигиенических требований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Стены кабинета приятного цвета. Этот цвет действует успокаивающе, способствует созданию рабочей дисциплины на уроке. Парты и мебель имеют естественно-древесный цвет и не раздражают зрения. </w:t>
      </w:r>
    </w:p>
    <w:p w:rsidR="007C086D" w:rsidRPr="00231A3D" w:rsidRDefault="00D53E82" w:rsidP="00231A3D">
      <w:pPr>
        <w:tabs>
          <w:tab w:val="center" w:pos="2620"/>
        </w:tabs>
        <w:spacing w:after="131" w:line="240" w:lineRule="auto"/>
        <w:ind w:left="-15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  <w:r w:rsidRPr="00231A3D">
        <w:rPr>
          <w:sz w:val="28"/>
          <w:szCs w:val="28"/>
        </w:rPr>
        <w:tab/>
        <w:t xml:space="preserve">В кабинете достаточная освещенность.  </w:t>
      </w:r>
    </w:p>
    <w:p w:rsidR="007C086D" w:rsidRPr="00231A3D" w:rsidRDefault="00D53E82" w:rsidP="00EF6B22">
      <w:pPr>
        <w:spacing w:after="140" w:line="240" w:lineRule="auto"/>
        <w:ind w:left="0" w:right="56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Оснащение кабинета учебным оборудованием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В кабинете имеются выпускаемые промышленностью средства обучения, которые могут быть использованы в соответствии с действующими учебниками и программами: карты, таблицы, раздаточный материал, диски.  </w:t>
      </w:r>
    </w:p>
    <w:p w:rsidR="007C086D" w:rsidRPr="00231A3D" w:rsidRDefault="00D53E82" w:rsidP="00EF6B22">
      <w:pPr>
        <w:spacing w:after="140" w:line="240" w:lineRule="auto"/>
        <w:ind w:left="0" w:right="568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Выполнение требований к оформлению интерьера кабинета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Интерьер кабинета не перегружен, все экспонируемые материалы расположены на ярких стендах,  функционально значимы и видны </w:t>
      </w:r>
      <w:r w:rsidRPr="00231A3D">
        <w:rPr>
          <w:sz w:val="28"/>
          <w:szCs w:val="28"/>
        </w:rPr>
        <w:lastRenderedPageBreak/>
        <w:t>с каждого рабочего места: текст и рисунки достаточно крупн</w:t>
      </w:r>
      <w:r w:rsidR="00B80150">
        <w:rPr>
          <w:sz w:val="28"/>
          <w:szCs w:val="28"/>
        </w:rPr>
        <w:t>ые. Экспозиция стендов меняется.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 Важнейшим элементом интерьера кабинета должна служит</w:t>
      </w:r>
      <w:r w:rsidR="0037463A">
        <w:rPr>
          <w:sz w:val="28"/>
          <w:szCs w:val="28"/>
        </w:rPr>
        <w:t>ь</w:t>
      </w:r>
      <w:r w:rsidRPr="00231A3D">
        <w:rPr>
          <w:sz w:val="28"/>
          <w:szCs w:val="28"/>
        </w:rPr>
        <w:t xml:space="preserve"> передняя стена и зона около нее. На стене классная доска.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Имеется паспорт кабинета, в котором отображены основные моменты функционирования учебного кабинета.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Проанализировав условия, оборудование и дидактическое оснащение предметного кабинета выявлены отдельные составляющие, нуждающиеся в той или иной доработке в соответствии с требованиями инструктивных документов. Оценив ресурсы и резервы кабинета (возможности школы, практические навыки учащихся) спланирована «реконструкция» кабинета в соответствии с официальными требованиями. Выделены те составляющие обустройства, недостаток которых учитель может компенсировать сам и которые составят содержание развития кабинета как дидактического средства обучения и воспитания: система развивающих заданий по трудным предметным темам; система разноуровневых диагностических заданий,  программа внеклассной деятельности по предмету. </w:t>
      </w:r>
    </w:p>
    <w:p w:rsidR="007C086D" w:rsidRPr="00231A3D" w:rsidRDefault="00D53E82" w:rsidP="00231A3D">
      <w:pPr>
        <w:spacing w:after="131" w:line="240" w:lineRule="auto"/>
        <w:ind w:left="-5" w:right="446"/>
        <w:rPr>
          <w:sz w:val="28"/>
          <w:szCs w:val="28"/>
        </w:rPr>
      </w:pPr>
      <w:r w:rsidRPr="00231A3D">
        <w:rPr>
          <w:sz w:val="28"/>
          <w:szCs w:val="28"/>
        </w:rPr>
        <w:t xml:space="preserve"> Оценив ресурсы и резервы для этой работы, были  поставлены следующие </w:t>
      </w:r>
      <w:r w:rsidRPr="00231A3D">
        <w:rPr>
          <w:b/>
          <w:sz w:val="28"/>
          <w:szCs w:val="28"/>
        </w:rPr>
        <w:t xml:space="preserve">задачи на </w:t>
      </w:r>
      <w:r w:rsidR="0074440A" w:rsidRPr="0074440A">
        <w:rPr>
          <w:b/>
          <w:sz w:val="28"/>
          <w:szCs w:val="28"/>
        </w:rPr>
        <w:t>2014-2015</w:t>
      </w:r>
      <w:r w:rsidR="0074440A">
        <w:rPr>
          <w:sz w:val="28"/>
          <w:szCs w:val="28"/>
        </w:rPr>
        <w:t xml:space="preserve"> </w:t>
      </w:r>
      <w:r w:rsidR="0074440A" w:rsidRPr="00231A3D">
        <w:rPr>
          <w:sz w:val="28"/>
          <w:szCs w:val="28"/>
        </w:rPr>
        <w:t xml:space="preserve"> </w:t>
      </w:r>
      <w:r w:rsidRPr="00231A3D">
        <w:rPr>
          <w:b/>
          <w:sz w:val="28"/>
          <w:szCs w:val="28"/>
        </w:rPr>
        <w:t xml:space="preserve">учебный год: </w:t>
      </w:r>
    </w:p>
    <w:p w:rsidR="007C086D" w:rsidRPr="00231A3D" w:rsidRDefault="00D53E82" w:rsidP="00231A3D">
      <w:pPr>
        <w:numPr>
          <w:ilvl w:val="0"/>
          <w:numId w:val="23"/>
        </w:numPr>
        <w:spacing w:after="131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Продолжить формирование  учебно-методического  комплекса в соответствии с требованиями кабинета. </w:t>
      </w:r>
    </w:p>
    <w:p w:rsidR="007C086D" w:rsidRPr="00231A3D" w:rsidRDefault="00D53E82" w:rsidP="00231A3D">
      <w:pPr>
        <w:numPr>
          <w:ilvl w:val="0"/>
          <w:numId w:val="23"/>
        </w:numPr>
        <w:spacing w:after="131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lastRenderedPageBreak/>
        <w:t xml:space="preserve">Продолжить  работу  по накоплению: материалов для подготовки к олимпиадам и конкурсам; раздаточного материала для дифференцированной  работы  с учащимися. </w:t>
      </w:r>
    </w:p>
    <w:p w:rsidR="007C086D" w:rsidRPr="00231A3D" w:rsidRDefault="00D53E82" w:rsidP="00231A3D">
      <w:pPr>
        <w:numPr>
          <w:ilvl w:val="0"/>
          <w:numId w:val="23"/>
        </w:numPr>
        <w:spacing w:after="131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пособствовать накоплению материалов для подготовки к аттестации выпускных классов. </w:t>
      </w:r>
    </w:p>
    <w:p w:rsidR="007C086D" w:rsidRPr="00231A3D" w:rsidRDefault="00D53E82" w:rsidP="00231A3D">
      <w:pPr>
        <w:numPr>
          <w:ilvl w:val="0"/>
          <w:numId w:val="23"/>
        </w:numPr>
        <w:spacing w:after="131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Обеспечить систематическое обновление сменных стендов. </w:t>
      </w:r>
    </w:p>
    <w:p w:rsidR="007C086D" w:rsidRPr="00231A3D" w:rsidRDefault="00D53E82" w:rsidP="00231A3D">
      <w:pPr>
        <w:numPr>
          <w:ilvl w:val="0"/>
          <w:numId w:val="23"/>
        </w:numPr>
        <w:spacing w:after="131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Сохранить зеленые растения и пополнить кабинет новыми.  </w:t>
      </w:r>
    </w:p>
    <w:p w:rsidR="007C086D" w:rsidRPr="00231A3D" w:rsidRDefault="00D53E82" w:rsidP="00231A3D">
      <w:pPr>
        <w:numPr>
          <w:ilvl w:val="0"/>
          <w:numId w:val="23"/>
        </w:numPr>
        <w:spacing w:after="2" w:line="240" w:lineRule="auto"/>
        <w:ind w:right="446" w:hanging="360"/>
        <w:rPr>
          <w:sz w:val="28"/>
          <w:szCs w:val="28"/>
        </w:rPr>
      </w:pPr>
      <w:r w:rsidRPr="00231A3D">
        <w:rPr>
          <w:sz w:val="28"/>
          <w:szCs w:val="28"/>
        </w:rPr>
        <w:t xml:space="preserve">Обсудить с администрацией школы возможность приобретения линолеума.  </w:t>
      </w:r>
    </w:p>
    <w:p w:rsidR="007C086D" w:rsidRPr="00231A3D" w:rsidRDefault="00D53E82" w:rsidP="00231A3D">
      <w:pPr>
        <w:spacing w:after="223" w:line="240" w:lineRule="auto"/>
        <w:ind w:left="720" w:firstLine="0"/>
        <w:rPr>
          <w:sz w:val="28"/>
          <w:szCs w:val="28"/>
        </w:rPr>
      </w:pPr>
      <w:r w:rsidRPr="00231A3D">
        <w:rPr>
          <w:rFonts w:eastAsia="Calibri"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5" w:line="240" w:lineRule="auto"/>
        <w:ind w:left="720" w:firstLine="0"/>
        <w:rPr>
          <w:sz w:val="28"/>
          <w:szCs w:val="28"/>
        </w:rPr>
      </w:pPr>
      <w:r w:rsidRPr="00231A3D">
        <w:rPr>
          <w:rFonts w:eastAsia="Calibri"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23" w:line="240" w:lineRule="auto"/>
        <w:ind w:left="176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176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4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4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3" w:line="240" w:lineRule="auto"/>
        <w:ind w:left="252" w:firstLine="0"/>
        <w:rPr>
          <w:sz w:val="28"/>
          <w:szCs w:val="28"/>
        </w:rPr>
      </w:pPr>
      <w:r w:rsidRPr="00231A3D">
        <w:rPr>
          <w:rFonts w:eastAsia="Calibri"/>
          <w:b/>
          <w:sz w:val="28"/>
          <w:szCs w:val="28"/>
        </w:rPr>
        <w:lastRenderedPageBreak/>
        <w:t xml:space="preserve"> </w:t>
      </w:r>
    </w:p>
    <w:p w:rsidR="00B354F7" w:rsidRDefault="00B354F7" w:rsidP="00231A3D">
      <w:pPr>
        <w:spacing w:after="0" w:line="240" w:lineRule="auto"/>
        <w:ind w:left="2756" w:right="2301"/>
        <w:rPr>
          <w:b/>
          <w:sz w:val="28"/>
          <w:szCs w:val="28"/>
        </w:rPr>
      </w:pPr>
    </w:p>
    <w:p w:rsidR="00B354F7" w:rsidRDefault="00B354F7" w:rsidP="00231A3D">
      <w:pPr>
        <w:spacing w:after="0" w:line="240" w:lineRule="auto"/>
        <w:ind w:left="2756" w:right="2301"/>
        <w:rPr>
          <w:b/>
          <w:sz w:val="28"/>
          <w:szCs w:val="28"/>
        </w:rPr>
      </w:pPr>
    </w:p>
    <w:p w:rsidR="00B354F7" w:rsidRDefault="00B354F7" w:rsidP="00231A3D">
      <w:pPr>
        <w:spacing w:after="0" w:line="240" w:lineRule="auto"/>
        <w:ind w:left="2756" w:right="2301"/>
        <w:rPr>
          <w:b/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2339"/>
        <w:rPr>
          <w:b/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2339"/>
        <w:rPr>
          <w:b/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2339"/>
        <w:rPr>
          <w:b/>
          <w:sz w:val="28"/>
          <w:szCs w:val="28"/>
        </w:rPr>
      </w:pPr>
    </w:p>
    <w:p w:rsidR="00EF6B22" w:rsidRDefault="00EF6B22" w:rsidP="00EF6B22">
      <w:pPr>
        <w:spacing w:after="0" w:line="240" w:lineRule="auto"/>
        <w:ind w:left="2339"/>
        <w:rPr>
          <w:b/>
          <w:sz w:val="28"/>
          <w:szCs w:val="28"/>
        </w:rPr>
      </w:pPr>
    </w:p>
    <w:p w:rsidR="007C086D" w:rsidRPr="00231A3D" w:rsidRDefault="00EF6B22" w:rsidP="00EF6B22">
      <w:pPr>
        <w:spacing w:after="0" w:line="240" w:lineRule="auto"/>
        <w:ind w:left="2339"/>
        <w:rPr>
          <w:sz w:val="28"/>
          <w:szCs w:val="28"/>
        </w:rPr>
      </w:pPr>
      <w:r>
        <w:rPr>
          <w:b/>
          <w:sz w:val="28"/>
          <w:szCs w:val="28"/>
        </w:rPr>
        <w:t xml:space="preserve">Годовой план развития кабинета математики </w:t>
      </w:r>
    </w:p>
    <w:tbl>
      <w:tblPr>
        <w:tblStyle w:val="TableGrid"/>
        <w:tblW w:w="9681" w:type="dxa"/>
        <w:tblInd w:w="0" w:type="dxa"/>
        <w:tblCellMar>
          <w:top w:w="9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540"/>
        <w:gridCol w:w="4765"/>
        <w:gridCol w:w="1942"/>
        <w:gridCol w:w="2434"/>
      </w:tblGrid>
      <w:tr w:rsidR="007C086D" w:rsidRPr="00231A3D">
        <w:trPr>
          <w:trHeight w:val="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33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№ п/ п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68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Что планируется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2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103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C086D" w:rsidRPr="00231A3D">
        <w:trPr>
          <w:trHeight w:val="2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Обновление учебно-методического </w:t>
            </w:r>
            <w:r w:rsidR="0074440A" w:rsidRPr="00231A3D">
              <w:rPr>
                <w:sz w:val="28"/>
                <w:szCs w:val="28"/>
              </w:rPr>
              <w:t>обеспечения</w:t>
            </w:r>
            <w:r w:rsidRPr="00231A3D">
              <w:rPr>
                <w:sz w:val="28"/>
                <w:szCs w:val="28"/>
              </w:rPr>
              <w:t xml:space="preserve"> кабинета </w:t>
            </w:r>
          </w:p>
          <w:p w:rsidR="007C086D" w:rsidRPr="00231A3D" w:rsidRDefault="00D53E82" w:rsidP="00231A3D">
            <w:pPr>
              <w:spacing w:after="0" w:line="240" w:lineRule="auto"/>
              <w:ind w:left="0" w:right="69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(дидактического материала, тестов, текстов контрольных работ, опорных конспектов, раздаточных материалов, диагностических карт, схем)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0" w:firstLine="0"/>
              <w:rPr>
                <w:sz w:val="28"/>
                <w:szCs w:val="28"/>
              </w:rPr>
            </w:pPr>
            <w:r w:rsidRPr="00231A3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20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Мероприятия по оформлению кабинета (оформление места педагога и ученических мест, подготовка постоянных и сменных учебно-информационных стендов)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0" w:firstLine="0"/>
              <w:rPr>
                <w:sz w:val="28"/>
                <w:szCs w:val="28"/>
              </w:rPr>
            </w:pPr>
            <w:r w:rsidRPr="00231A3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13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6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Мероприятия по обеспечению сохранности материальнотехнической базы кабинета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3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10" w:line="240" w:lineRule="auto"/>
              <w:ind w:left="0" w:right="6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>Мероприятия по обеспечению соблюдения в кабинете правил техники безопасности и санитарно-</w:t>
            </w:r>
          </w:p>
          <w:p w:rsidR="007C086D" w:rsidRPr="00231A3D" w:rsidRDefault="00D53E82" w:rsidP="00231A3D">
            <w:pPr>
              <w:tabs>
                <w:tab w:val="right" w:pos="4631"/>
              </w:tabs>
              <w:spacing w:after="26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гигиенических </w:t>
            </w:r>
            <w:r w:rsidRPr="00231A3D">
              <w:rPr>
                <w:sz w:val="28"/>
                <w:szCs w:val="28"/>
              </w:rPr>
              <w:tab/>
              <w:t xml:space="preserve">требований </w:t>
            </w:r>
          </w:p>
          <w:p w:rsidR="007C086D" w:rsidRPr="00231A3D" w:rsidRDefault="00D53E82" w:rsidP="00231A3D">
            <w:pPr>
              <w:spacing w:after="0" w:line="240" w:lineRule="auto"/>
              <w:ind w:left="0" w:right="6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(обеспечение сохранности кабинета в целом (пола, стен, окон), мебели, обеспечение необходимого уровня освещенности)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1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ополнить </w:t>
            </w:r>
            <w:r w:rsidRPr="00231A3D">
              <w:rPr>
                <w:sz w:val="28"/>
                <w:szCs w:val="28"/>
              </w:rPr>
              <w:tab/>
              <w:t xml:space="preserve"> </w:t>
            </w:r>
            <w:r w:rsidRPr="00231A3D">
              <w:rPr>
                <w:sz w:val="28"/>
                <w:szCs w:val="28"/>
              </w:rPr>
              <w:tab/>
              <w:t xml:space="preserve"> </w:t>
            </w:r>
            <w:r w:rsidRPr="00231A3D">
              <w:rPr>
                <w:sz w:val="28"/>
                <w:szCs w:val="28"/>
              </w:rPr>
              <w:tab/>
              <w:t xml:space="preserve">материалы </w:t>
            </w:r>
            <w:r w:rsidRPr="00231A3D">
              <w:rPr>
                <w:sz w:val="28"/>
                <w:szCs w:val="28"/>
              </w:rPr>
              <w:tab/>
              <w:t xml:space="preserve"> </w:t>
            </w:r>
            <w:r w:rsidRPr="00231A3D">
              <w:rPr>
                <w:sz w:val="28"/>
                <w:szCs w:val="28"/>
              </w:rPr>
              <w:tab/>
              <w:t xml:space="preserve">по опережающему  обучению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22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роводить исследование развития личности уч-ся: диагностику, 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рогнозирование, коррекцию деятельности учащихся.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7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.. </w:t>
            </w:r>
          </w:p>
        </w:tc>
      </w:tr>
      <w:tr w:rsidR="007C086D" w:rsidRPr="00231A3D">
        <w:trPr>
          <w:trHeight w:val="9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04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Работать над озеленением кабинета.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 течение  года </w:t>
            </w:r>
          </w:p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  <w:tr w:rsidR="007C086D" w:rsidRPr="00231A3D">
        <w:trPr>
          <w:trHeight w:val="12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5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ополнить классную библиотеку по внеклассному изучению предмета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1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..совместно с родительским комитетом и учащимися. </w:t>
            </w:r>
          </w:p>
        </w:tc>
      </w:tr>
    </w:tbl>
    <w:p w:rsidR="00EF6B22" w:rsidRDefault="00EF6B22" w:rsidP="00EF6B22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7C086D" w:rsidRPr="00231A3D" w:rsidRDefault="00EF6B22" w:rsidP="00EF6B22">
      <w:pPr>
        <w:spacing w:after="0" w:line="240" w:lineRule="auto"/>
        <w:ind w:left="2177"/>
        <w:rPr>
          <w:sz w:val="28"/>
          <w:szCs w:val="28"/>
        </w:rPr>
      </w:pPr>
      <w:r>
        <w:rPr>
          <w:b/>
          <w:sz w:val="28"/>
          <w:szCs w:val="28"/>
        </w:rPr>
        <w:t>Перспективный план развития кабинета математики</w:t>
      </w:r>
    </w:p>
    <w:tbl>
      <w:tblPr>
        <w:tblStyle w:val="TableGrid"/>
        <w:tblW w:w="9348" w:type="dxa"/>
        <w:tblInd w:w="0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843"/>
        <w:gridCol w:w="4254"/>
        <w:gridCol w:w="1985"/>
        <w:gridCol w:w="2266"/>
      </w:tblGrid>
      <w:tr w:rsidR="007C086D" w:rsidRPr="00231A3D" w:rsidTr="0074440A">
        <w:trPr>
          <w:trHeight w:val="65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21" w:line="240" w:lineRule="auto"/>
              <w:ind w:left="175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№ </w:t>
            </w:r>
          </w:p>
          <w:p w:rsidR="007C086D" w:rsidRPr="00231A3D" w:rsidRDefault="00D53E82" w:rsidP="00231A3D">
            <w:pPr>
              <w:spacing w:after="0" w:line="240" w:lineRule="auto"/>
              <w:ind w:left="115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06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Что планирует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0" w:right="113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86D" w:rsidRPr="00231A3D" w:rsidRDefault="00D53E82" w:rsidP="00231A3D">
            <w:pPr>
              <w:spacing w:after="0" w:line="240" w:lineRule="auto"/>
              <w:ind w:left="19" w:firstLine="0"/>
              <w:rPr>
                <w:sz w:val="28"/>
                <w:szCs w:val="28"/>
              </w:rPr>
            </w:pPr>
            <w:r w:rsidRPr="00231A3D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C086D" w:rsidRPr="00231A3D" w:rsidTr="0074440A">
        <w:trPr>
          <w:trHeight w:val="9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Расширять библиотечный фонд кабине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74440A" w:rsidP="00231A3D">
            <w:pPr>
              <w:spacing w:after="0" w:line="240" w:lineRule="auto"/>
              <w:ind w:left="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="00D53E82" w:rsidRPr="00231A3D">
              <w:rPr>
                <w:sz w:val="28"/>
                <w:szCs w:val="28"/>
              </w:rPr>
              <w:t xml:space="preserve">г.г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61" w:firstLine="0"/>
              <w:rPr>
                <w:sz w:val="28"/>
                <w:szCs w:val="28"/>
              </w:rPr>
            </w:pPr>
            <w:r w:rsidRPr="00231A3D">
              <w:rPr>
                <w:rFonts w:eastAsia="Calibri"/>
                <w:sz w:val="28"/>
                <w:szCs w:val="28"/>
              </w:rPr>
              <w:t xml:space="preserve"> </w:t>
            </w:r>
            <w:r w:rsidR="00EF6B22">
              <w:rPr>
                <w:rFonts w:eastAsia="Calibri"/>
                <w:sz w:val="28"/>
                <w:szCs w:val="28"/>
              </w:rPr>
              <w:t>Канчуга Т.С.</w:t>
            </w:r>
          </w:p>
        </w:tc>
      </w:tr>
      <w:tr w:rsidR="007C086D" w:rsidRPr="00231A3D" w:rsidTr="0074440A">
        <w:trPr>
          <w:trHeight w:val="129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34" w:line="240" w:lineRule="auto"/>
              <w:ind w:left="2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Собирать  материалы  по  итоговому тестированию (ГИА)  </w:t>
            </w:r>
          </w:p>
          <w:p w:rsidR="007C086D" w:rsidRPr="00231A3D" w:rsidRDefault="00D53E82" w:rsidP="00231A3D">
            <w:pPr>
              <w:tabs>
                <w:tab w:val="center" w:pos="1735"/>
                <w:tab w:val="right" w:pos="4148"/>
              </w:tabs>
              <w:spacing w:after="31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учащихся </w:t>
            </w:r>
            <w:r w:rsidRPr="00231A3D">
              <w:rPr>
                <w:sz w:val="28"/>
                <w:szCs w:val="28"/>
              </w:rPr>
              <w:tab/>
              <w:t xml:space="preserve">и </w:t>
            </w:r>
            <w:r w:rsidRPr="00231A3D">
              <w:rPr>
                <w:sz w:val="28"/>
                <w:szCs w:val="28"/>
              </w:rPr>
              <w:tab/>
              <w:t xml:space="preserve">комплексному </w:t>
            </w:r>
          </w:p>
          <w:p w:rsidR="007C086D" w:rsidRPr="00231A3D" w:rsidRDefault="00D53E82" w:rsidP="00231A3D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тестирова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74440A" w:rsidP="00231A3D">
            <w:pPr>
              <w:spacing w:after="0" w:line="240" w:lineRule="auto"/>
              <w:ind w:left="0"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231A3D">
              <w:rPr>
                <w:sz w:val="28"/>
                <w:szCs w:val="28"/>
              </w:rPr>
              <w:t>г.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61" w:firstLine="0"/>
              <w:rPr>
                <w:sz w:val="28"/>
                <w:szCs w:val="28"/>
              </w:rPr>
            </w:pPr>
            <w:r w:rsidRPr="00231A3D">
              <w:rPr>
                <w:rFonts w:eastAsia="Calibri"/>
                <w:sz w:val="28"/>
                <w:szCs w:val="28"/>
              </w:rPr>
              <w:t xml:space="preserve"> </w:t>
            </w:r>
            <w:r w:rsidR="00EF6B22">
              <w:rPr>
                <w:rFonts w:eastAsia="Calibri"/>
                <w:sz w:val="28"/>
                <w:szCs w:val="28"/>
              </w:rPr>
              <w:t>Бельды Г.Е</w:t>
            </w:r>
          </w:p>
        </w:tc>
      </w:tr>
      <w:tr w:rsidR="007C086D" w:rsidRPr="00231A3D" w:rsidTr="0074440A">
        <w:trPr>
          <w:trHeight w:val="226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" w:right="185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родолжать накапливание дидактического раздаточного материала:  раздаточный наглядный материал по предмету, тесты для поурочного, тематического и итогового контрол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220" w:line="240" w:lineRule="auto"/>
              <w:ind w:left="0" w:right="43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  <w:p w:rsidR="007C086D" w:rsidRPr="00231A3D" w:rsidRDefault="00D53E82" w:rsidP="00231A3D">
            <w:pPr>
              <w:spacing w:after="271" w:line="240" w:lineRule="auto"/>
              <w:ind w:left="0" w:right="43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  <w:r w:rsidR="0074440A">
              <w:rPr>
                <w:sz w:val="28"/>
                <w:szCs w:val="28"/>
              </w:rPr>
              <w:t>2014-2015</w:t>
            </w:r>
            <w:r w:rsidR="0074440A" w:rsidRPr="00231A3D">
              <w:rPr>
                <w:sz w:val="28"/>
                <w:szCs w:val="28"/>
              </w:rPr>
              <w:t>г.г.</w:t>
            </w:r>
          </w:p>
          <w:p w:rsidR="007C086D" w:rsidRPr="00231A3D" w:rsidRDefault="007C086D" w:rsidP="00231A3D">
            <w:pPr>
              <w:spacing w:after="0" w:line="240" w:lineRule="auto"/>
              <w:ind w:left="0" w:right="113" w:firstLine="0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209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 </w:t>
            </w:r>
          </w:p>
          <w:p w:rsidR="007C086D" w:rsidRDefault="00D53E82" w:rsidP="00231A3D">
            <w:pPr>
              <w:spacing w:after="0" w:line="240" w:lineRule="auto"/>
              <w:ind w:left="0" w:firstLine="0"/>
              <w:rPr>
                <w:rFonts w:eastAsia="Calibri"/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. </w:t>
            </w:r>
            <w:r w:rsidR="00EF6B22">
              <w:rPr>
                <w:rFonts w:eastAsia="Calibri"/>
                <w:sz w:val="28"/>
                <w:szCs w:val="28"/>
              </w:rPr>
              <w:t>Бельды Г.Е</w:t>
            </w:r>
          </w:p>
          <w:p w:rsidR="00EF6B22" w:rsidRPr="00231A3D" w:rsidRDefault="00EF6B2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нчуга Т.С.</w:t>
            </w:r>
          </w:p>
        </w:tc>
      </w:tr>
      <w:tr w:rsidR="007C086D" w:rsidRPr="00231A3D" w:rsidTr="0074440A">
        <w:trPr>
          <w:trHeight w:val="129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10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" w:right="1387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Продолжить работу по озеленению  Кабинет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74440A" w:rsidP="00231A3D">
            <w:pPr>
              <w:spacing w:after="0" w:line="240" w:lineRule="auto"/>
              <w:ind w:left="0"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  <w:r w:rsidRPr="00231A3D">
              <w:rPr>
                <w:sz w:val="28"/>
                <w:szCs w:val="28"/>
              </w:rPr>
              <w:t>г.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в </w:t>
            </w:r>
          </w:p>
          <w:p w:rsidR="007C086D" w:rsidRPr="00231A3D" w:rsidRDefault="00D53E82" w:rsidP="00231A3D">
            <w:pPr>
              <w:spacing w:after="0" w:line="240" w:lineRule="auto"/>
              <w:ind w:left="0" w:right="8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сотрудничестве с родительским комитетом </w:t>
            </w:r>
          </w:p>
        </w:tc>
      </w:tr>
      <w:tr w:rsidR="007C086D" w:rsidRPr="00231A3D" w:rsidTr="0074440A">
        <w:trPr>
          <w:trHeight w:val="118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38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2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right="43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6D" w:rsidRPr="00231A3D" w:rsidRDefault="00D53E82" w:rsidP="00231A3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31A3D">
              <w:rPr>
                <w:sz w:val="28"/>
                <w:szCs w:val="28"/>
              </w:rPr>
              <w:t xml:space="preserve"> </w:t>
            </w:r>
          </w:p>
        </w:tc>
      </w:tr>
    </w:tbl>
    <w:p w:rsidR="007C086D" w:rsidRPr="00231A3D" w:rsidRDefault="00D53E82" w:rsidP="00231A3D">
      <w:pPr>
        <w:spacing w:after="24" w:line="240" w:lineRule="auto"/>
        <w:ind w:left="0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213" w:line="240" w:lineRule="auto"/>
        <w:ind w:left="0" w:firstLine="0"/>
        <w:rPr>
          <w:sz w:val="28"/>
          <w:szCs w:val="28"/>
        </w:rPr>
      </w:pPr>
      <w:r w:rsidRPr="00231A3D">
        <w:rPr>
          <w:rFonts w:eastAsia="Calibri"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84" w:firstLine="0"/>
        <w:rPr>
          <w:sz w:val="28"/>
          <w:szCs w:val="28"/>
        </w:rPr>
      </w:pPr>
      <w:r w:rsidRPr="00231A3D">
        <w:rPr>
          <w:b/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170" w:line="240" w:lineRule="auto"/>
        <w:ind w:left="720" w:firstLine="0"/>
        <w:rPr>
          <w:sz w:val="28"/>
          <w:szCs w:val="28"/>
        </w:rPr>
      </w:pPr>
      <w:r w:rsidRPr="00231A3D">
        <w:rPr>
          <w:rFonts w:eastAsia="Calibri"/>
          <w:sz w:val="28"/>
          <w:szCs w:val="28"/>
        </w:rPr>
        <w:lastRenderedPageBreak/>
        <w:t xml:space="preserve"> </w:t>
      </w:r>
    </w:p>
    <w:p w:rsidR="007C086D" w:rsidRPr="00231A3D" w:rsidRDefault="00D53E82" w:rsidP="00231A3D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D53E82" w:rsidP="00231A3D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p w:rsidR="007C086D" w:rsidRPr="00231A3D" w:rsidRDefault="007C086D" w:rsidP="00231A3D">
      <w:pPr>
        <w:spacing w:after="0" w:line="240" w:lineRule="auto"/>
        <w:ind w:left="0" w:right="394" w:firstLine="0"/>
        <w:rPr>
          <w:sz w:val="28"/>
          <w:szCs w:val="28"/>
        </w:rPr>
      </w:pPr>
    </w:p>
    <w:p w:rsidR="007C086D" w:rsidRPr="00231A3D" w:rsidRDefault="00D53E82" w:rsidP="00EF6B22">
      <w:pPr>
        <w:spacing w:after="0" w:line="240" w:lineRule="auto"/>
        <w:ind w:left="0" w:right="394" w:firstLine="0"/>
        <w:rPr>
          <w:sz w:val="28"/>
          <w:szCs w:val="28"/>
        </w:rPr>
      </w:pPr>
      <w:r w:rsidRPr="00231A3D">
        <w:rPr>
          <w:sz w:val="28"/>
          <w:szCs w:val="28"/>
        </w:rPr>
        <w:t xml:space="preserve"> </w:t>
      </w:r>
    </w:p>
    <w:sectPr w:rsidR="007C086D" w:rsidRPr="00231A3D" w:rsidSect="00231A3D">
      <w:pgSz w:w="11906" w:h="16838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BC" w:rsidRDefault="00707ABC" w:rsidP="00766ECB">
      <w:pPr>
        <w:spacing w:after="0" w:line="240" w:lineRule="auto"/>
      </w:pPr>
      <w:r>
        <w:separator/>
      </w:r>
    </w:p>
  </w:endnote>
  <w:endnote w:type="continuationSeparator" w:id="0">
    <w:p w:rsidR="00707ABC" w:rsidRDefault="00707ABC" w:rsidP="0076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BC" w:rsidRDefault="00707ABC" w:rsidP="00766ECB">
      <w:pPr>
        <w:spacing w:after="0" w:line="240" w:lineRule="auto"/>
      </w:pPr>
      <w:r>
        <w:separator/>
      </w:r>
    </w:p>
  </w:footnote>
  <w:footnote w:type="continuationSeparator" w:id="0">
    <w:p w:rsidR="00707ABC" w:rsidRDefault="00707ABC" w:rsidP="0076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96B"/>
    <w:multiLevelType w:val="hybridMultilevel"/>
    <w:tmpl w:val="9D984740"/>
    <w:lvl w:ilvl="0" w:tplc="F4201CBA">
      <w:start w:val="4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0F1CE">
      <w:start w:val="1"/>
      <w:numFmt w:val="lowerLetter"/>
      <w:lvlText w:val="%2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65D90">
      <w:start w:val="1"/>
      <w:numFmt w:val="lowerRoman"/>
      <w:lvlText w:val="%3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6D1EC">
      <w:start w:val="1"/>
      <w:numFmt w:val="decimal"/>
      <w:lvlText w:val="%4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8EE5A">
      <w:start w:val="1"/>
      <w:numFmt w:val="lowerLetter"/>
      <w:lvlText w:val="%5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24A7C">
      <w:start w:val="1"/>
      <w:numFmt w:val="lowerRoman"/>
      <w:lvlText w:val="%6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4A4D2">
      <w:start w:val="1"/>
      <w:numFmt w:val="decimal"/>
      <w:lvlText w:val="%7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2A288">
      <w:start w:val="1"/>
      <w:numFmt w:val="lowerLetter"/>
      <w:lvlText w:val="%8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89702">
      <w:start w:val="1"/>
      <w:numFmt w:val="lowerRoman"/>
      <w:lvlText w:val="%9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C398D"/>
    <w:multiLevelType w:val="hybridMultilevel"/>
    <w:tmpl w:val="3DD47F3E"/>
    <w:lvl w:ilvl="0" w:tplc="0CFEDA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341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EB2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6D7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A7F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20F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A21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6D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4AD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784630"/>
    <w:multiLevelType w:val="hybridMultilevel"/>
    <w:tmpl w:val="A20C1B9C"/>
    <w:lvl w:ilvl="0" w:tplc="A32A05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0A1E0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4539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AB5E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E97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E788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6978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69D6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0AFD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770D95"/>
    <w:multiLevelType w:val="hybridMultilevel"/>
    <w:tmpl w:val="0F80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17273"/>
    <w:multiLevelType w:val="hybridMultilevel"/>
    <w:tmpl w:val="D5DAC386"/>
    <w:lvl w:ilvl="0" w:tplc="672C8E84">
      <w:start w:val="1"/>
      <w:numFmt w:val="decimal"/>
      <w:lvlText w:val="%1.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61FB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EA2A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4EA80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6692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E9730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AA3D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C1FD6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A474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71584"/>
    <w:multiLevelType w:val="hybridMultilevel"/>
    <w:tmpl w:val="5156A8A4"/>
    <w:lvl w:ilvl="0" w:tplc="503225E0">
      <w:start w:val="2"/>
      <w:numFmt w:val="decimal"/>
      <w:lvlText w:val="%1.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0724">
      <w:start w:val="1"/>
      <w:numFmt w:val="lowerLetter"/>
      <w:lvlText w:val="%2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A3894">
      <w:start w:val="1"/>
      <w:numFmt w:val="lowerRoman"/>
      <w:lvlText w:val="%3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5808">
      <w:start w:val="1"/>
      <w:numFmt w:val="decimal"/>
      <w:lvlText w:val="%4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4D5D2">
      <w:start w:val="1"/>
      <w:numFmt w:val="lowerLetter"/>
      <w:lvlText w:val="%5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9444">
      <w:start w:val="1"/>
      <w:numFmt w:val="lowerRoman"/>
      <w:lvlText w:val="%6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0250C">
      <w:start w:val="1"/>
      <w:numFmt w:val="decimal"/>
      <w:lvlText w:val="%7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2867A">
      <w:start w:val="1"/>
      <w:numFmt w:val="lowerLetter"/>
      <w:lvlText w:val="%8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CB2FC">
      <w:start w:val="1"/>
      <w:numFmt w:val="lowerRoman"/>
      <w:lvlText w:val="%9"/>
      <w:lvlJc w:val="left"/>
      <w:pPr>
        <w:ind w:left="7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A56A24"/>
    <w:multiLevelType w:val="multilevel"/>
    <w:tmpl w:val="7A48C33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2262C"/>
    <w:multiLevelType w:val="hybridMultilevel"/>
    <w:tmpl w:val="51EA15AE"/>
    <w:lvl w:ilvl="0" w:tplc="36B40BE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0E8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465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6CC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0A2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E0A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AF7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8362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6DC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1D5B05"/>
    <w:multiLevelType w:val="multilevel"/>
    <w:tmpl w:val="4104AB2E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C33C8F"/>
    <w:multiLevelType w:val="multilevel"/>
    <w:tmpl w:val="0B9222D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73036E"/>
    <w:multiLevelType w:val="hybridMultilevel"/>
    <w:tmpl w:val="8F66AE48"/>
    <w:lvl w:ilvl="0" w:tplc="956276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4DF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8E3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07E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648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408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2F0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F0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469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ED2150"/>
    <w:multiLevelType w:val="hybridMultilevel"/>
    <w:tmpl w:val="6F8CB7C2"/>
    <w:lvl w:ilvl="0" w:tplc="0232765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EE10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472E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44D38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6CDD4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E2506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C553A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C77A6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29936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8600CD"/>
    <w:multiLevelType w:val="multilevel"/>
    <w:tmpl w:val="D1E82C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462C0C"/>
    <w:multiLevelType w:val="hybridMultilevel"/>
    <w:tmpl w:val="1C7E62A4"/>
    <w:lvl w:ilvl="0" w:tplc="9F9836E0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F6E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69AC0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8D42A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28FCA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CB61C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036FE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404EE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67588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1B779D"/>
    <w:multiLevelType w:val="multilevel"/>
    <w:tmpl w:val="37BEF3A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F01B16"/>
    <w:multiLevelType w:val="hybridMultilevel"/>
    <w:tmpl w:val="81808B70"/>
    <w:lvl w:ilvl="0" w:tplc="ADA29B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0C442">
      <w:start w:val="1"/>
      <w:numFmt w:val="bullet"/>
      <w:lvlText w:val="o"/>
      <w:lvlJc w:val="left"/>
      <w:pPr>
        <w:ind w:left="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0D1F4">
      <w:start w:val="1"/>
      <w:numFmt w:val="bullet"/>
      <w:lvlText w:val="▪"/>
      <w:lvlJc w:val="left"/>
      <w:pPr>
        <w:ind w:left="1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A888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F23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77A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4B6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CFE3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6F2A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9A1475"/>
    <w:multiLevelType w:val="hybridMultilevel"/>
    <w:tmpl w:val="F4A27ED2"/>
    <w:lvl w:ilvl="0" w:tplc="BB04404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B106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0E4EE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26FF0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A5FD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A5C82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0933E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4AAB4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0D8B6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8E01AC"/>
    <w:multiLevelType w:val="hybridMultilevel"/>
    <w:tmpl w:val="A78C1EC2"/>
    <w:lvl w:ilvl="0" w:tplc="4B3E066E">
      <w:start w:val="1"/>
      <w:numFmt w:val="bullet"/>
      <w:lvlText w:val="-"/>
      <w:lvlJc w:val="left"/>
      <w:pPr>
        <w:ind w:left="70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6E6A">
      <w:start w:val="1"/>
      <w:numFmt w:val="bullet"/>
      <w:lvlText w:val="o"/>
      <w:lvlJc w:val="left"/>
      <w:pPr>
        <w:ind w:left="168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A0F9E">
      <w:start w:val="1"/>
      <w:numFmt w:val="bullet"/>
      <w:lvlText w:val="▪"/>
      <w:lvlJc w:val="left"/>
      <w:pPr>
        <w:ind w:left="240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A83F6">
      <w:start w:val="1"/>
      <w:numFmt w:val="bullet"/>
      <w:lvlText w:val="•"/>
      <w:lvlJc w:val="left"/>
      <w:pPr>
        <w:ind w:left="312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8FD56">
      <w:start w:val="1"/>
      <w:numFmt w:val="bullet"/>
      <w:lvlText w:val="o"/>
      <w:lvlJc w:val="left"/>
      <w:pPr>
        <w:ind w:left="384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EAACE">
      <w:start w:val="1"/>
      <w:numFmt w:val="bullet"/>
      <w:lvlText w:val="▪"/>
      <w:lvlJc w:val="left"/>
      <w:pPr>
        <w:ind w:left="456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A7B84">
      <w:start w:val="1"/>
      <w:numFmt w:val="bullet"/>
      <w:lvlText w:val="•"/>
      <w:lvlJc w:val="left"/>
      <w:pPr>
        <w:ind w:left="528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F81E">
      <w:start w:val="1"/>
      <w:numFmt w:val="bullet"/>
      <w:lvlText w:val="o"/>
      <w:lvlJc w:val="left"/>
      <w:pPr>
        <w:ind w:left="600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41EB0">
      <w:start w:val="1"/>
      <w:numFmt w:val="bullet"/>
      <w:lvlText w:val="▪"/>
      <w:lvlJc w:val="left"/>
      <w:pPr>
        <w:ind w:left="672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442ECF"/>
    <w:multiLevelType w:val="hybridMultilevel"/>
    <w:tmpl w:val="E820C094"/>
    <w:lvl w:ilvl="0" w:tplc="7B8C159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42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8C2F5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257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6DA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09C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23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4E2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2F7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4215A4"/>
    <w:multiLevelType w:val="multilevel"/>
    <w:tmpl w:val="EF042252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506AE3"/>
    <w:multiLevelType w:val="hybridMultilevel"/>
    <w:tmpl w:val="8FA43002"/>
    <w:lvl w:ilvl="0" w:tplc="122EDF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2DAB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077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8F52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481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7DC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A697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29E4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4FBB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0805FA"/>
    <w:multiLevelType w:val="hybridMultilevel"/>
    <w:tmpl w:val="FCAAAA8C"/>
    <w:lvl w:ilvl="0" w:tplc="3FBC7DBC">
      <w:start w:val="6"/>
      <w:numFmt w:val="upperRoman"/>
      <w:lvlText w:val="%1.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E6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64B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A2E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A75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A1B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2C6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899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94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6C42CD"/>
    <w:multiLevelType w:val="multilevel"/>
    <w:tmpl w:val="C49635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7553C70"/>
    <w:multiLevelType w:val="hybridMultilevel"/>
    <w:tmpl w:val="C80E70BA"/>
    <w:lvl w:ilvl="0" w:tplc="0EF89ED6">
      <w:start w:val="3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ECEAE">
      <w:start w:val="1"/>
      <w:numFmt w:val="lowerLetter"/>
      <w:lvlText w:val="%2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30D2">
      <w:start w:val="1"/>
      <w:numFmt w:val="lowerRoman"/>
      <w:lvlText w:val="%3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8A674">
      <w:start w:val="1"/>
      <w:numFmt w:val="decimal"/>
      <w:lvlText w:val="%4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26D56">
      <w:start w:val="1"/>
      <w:numFmt w:val="lowerLetter"/>
      <w:lvlText w:val="%5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2FDAC">
      <w:start w:val="1"/>
      <w:numFmt w:val="lowerRoman"/>
      <w:lvlText w:val="%6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2A748">
      <w:start w:val="1"/>
      <w:numFmt w:val="decimal"/>
      <w:lvlText w:val="%7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4CE3E">
      <w:start w:val="1"/>
      <w:numFmt w:val="lowerLetter"/>
      <w:lvlText w:val="%8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2216">
      <w:start w:val="1"/>
      <w:numFmt w:val="lowerRoman"/>
      <w:lvlText w:val="%9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7"/>
  </w:num>
  <w:num w:numId="5">
    <w:abstractNumId w:val="21"/>
  </w:num>
  <w:num w:numId="6">
    <w:abstractNumId w:val="14"/>
  </w:num>
  <w:num w:numId="7">
    <w:abstractNumId w:val="15"/>
  </w:num>
  <w:num w:numId="8">
    <w:abstractNumId w:val="22"/>
  </w:num>
  <w:num w:numId="9">
    <w:abstractNumId w:val="9"/>
  </w:num>
  <w:num w:numId="10">
    <w:abstractNumId w:val="6"/>
  </w:num>
  <w:num w:numId="11">
    <w:abstractNumId w:val="20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11"/>
  </w:num>
  <w:num w:numId="18">
    <w:abstractNumId w:val="5"/>
  </w:num>
  <w:num w:numId="19">
    <w:abstractNumId w:val="23"/>
  </w:num>
  <w:num w:numId="20">
    <w:abstractNumId w:val="0"/>
  </w:num>
  <w:num w:numId="21">
    <w:abstractNumId w:val="19"/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6D"/>
    <w:rsid w:val="00231A3D"/>
    <w:rsid w:val="0037463A"/>
    <w:rsid w:val="00553795"/>
    <w:rsid w:val="005A5D88"/>
    <w:rsid w:val="00651551"/>
    <w:rsid w:val="00707ABC"/>
    <w:rsid w:val="00732DCB"/>
    <w:rsid w:val="0074440A"/>
    <w:rsid w:val="0075183E"/>
    <w:rsid w:val="00766ECB"/>
    <w:rsid w:val="007B5B69"/>
    <w:rsid w:val="007C086D"/>
    <w:rsid w:val="00965F3C"/>
    <w:rsid w:val="00A148F0"/>
    <w:rsid w:val="00B354F7"/>
    <w:rsid w:val="00B665BB"/>
    <w:rsid w:val="00B80150"/>
    <w:rsid w:val="00D53E82"/>
    <w:rsid w:val="00DA671C"/>
    <w:rsid w:val="00EA6115"/>
    <w:rsid w:val="00E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7C473-4061-4D7F-B89B-F725916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20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EC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EC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C9E2-5F21-47E4-A9EA-532CF8C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расотка</dc:creator>
  <cp:keywords/>
  <cp:lastModifiedBy>User</cp:lastModifiedBy>
  <cp:revision>6</cp:revision>
  <cp:lastPrinted>2014-06-11T04:31:00Z</cp:lastPrinted>
  <dcterms:created xsi:type="dcterms:W3CDTF">2014-06-11T03:29:00Z</dcterms:created>
  <dcterms:modified xsi:type="dcterms:W3CDTF">2014-06-13T07:03:00Z</dcterms:modified>
</cp:coreProperties>
</file>